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ACEA" w14:textId="77777777" w:rsidR="00910250" w:rsidRDefault="00371360">
      <w:pPr>
        <w:suppressAutoHyphens w:val="0"/>
        <w:spacing w:after="140" w:line="580" w:lineRule="exact"/>
        <w:jc w:val="center"/>
        <w:rPr>
          <w:rFonts w:cs="Times New Roman"/>
          <w:color w:val="000000"/>
        </w:rPr>
      </w:pPr>
      <w:r>
        <w:rPr>
          <w:color w:val="000000"/>
          <w:sz w:val="32"/>
          <w:szCs w:val="32"/>
        </w:rPr>
        <w:t>告発状</w:t>
      </w:r>
    </w:p>
    <w:p w14:paraId="1E7D5564" w14:textId="77777777" w:rsidR="00910250" w:rsidRDefault="00371360">
      <w:pPr>
        <w:suppressAutoHyphens w:val="0"/>
        <w:spacing w:after="140" w:line="580" w:lineRule="exact"/>
        <w:rPr>
          <w:rFonts w:cs="Times New Roman"/>
          <w:color w:val="000000"/>
        </w:rPr>
      </w:pPr>
      <w:r>
        <w:rPr>
          <w:color w:val="000000"/>
          <w:sz w:val="21"/>
          <w:szCs w:val="21"/>
        </w:rPr>
        <w:t>〒920-0912金沢市大手町6番15号</w:t>
      </w:r>
    </w:p>
    <w:p w14:paraId="4941A2A3" w14:textId="77777777" w:rsidR="00910250" w:rsidRDefault="00371360">
      <w:pPr>
        <w:suppressAutoHyphens w:val="0"/>
        <w:spacing w:after="140" w:line="580" w:lineRule="exact"/>
        <w:rPr>
          <w:rFonts w:cs="Times New Roman"/>
          <w:color w:val="000000"/>
        </w:rPr>
      </w:pPr>
      <w:r>
        <w:rPr>
          <w:color w:val="000000"/>
          <w:sz w:val="21"/>
          <w:szCs w:val="21"/>
        </w:rPr>
        <w:t>金沢地方検察庁御中</w:t>
      </w:r>
    </w:p>
    <w:p w14:paraId="760921BA"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575FC698" w14:textId="77777777" w:rsidR="00910250" w:rsidRDefault="00910250">
      <w:pPr>
        <w:suppressAutoHyphens w:val="0"/>
        <w:spacing w:after="140" w:line="580" w:lineRule="exact"/>
        <w:ind w:left="3174"/>
        <w:rPr>
          <w:rFonts w:cs="Times New Roman"/>
          <w:color w:val="000000"/>
        </w:rPr>
      </w:pPr>
    </w:p>
    <w:p w14:paraId="10528FF6"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4A698292" w14:textId="77777777" w:rsidR="00910250" w:rsidRDefault="00910250">
      <w:pPr>
        <w:suppressAutoHyphens w:val="0"/>
        <w:spacing w:after="140" w:line="580" w:lineRule="exact"/>
        <w:ind w:left="3174"/>
        <w:rPr>
          <w:rFonts w:cs="Times New Roman"/>
          <w:color w:val="000000"/>
        </w:rPr>
      </w:pPr>
    </w:p>
    <w:p w14:paraId="4CC2E957"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6C7E8153" w14:textId="77777777" w:rsidR="00910250" w:rsidRDefault="00371360">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4C343B5F" w14:textId="77777777" w:rsidR="00910250" w:rsidRDefault="00910250">
      <w:pPr>
        <w:suppressAutoHyphens w:val="0"/>
        <w:spacing w:after="140" w:line="580" w:lineRule="exact"/>
        <w:ind w:left="3174"/>
        <w:rPr>
          <w:rFonts w:cs="Times New Roman"/>
          <w:color w:val="000000"/>
        </w:rPr>
      </w:pPr>
    </w:p>
    <w:p w14:paraId="0AD68CD9" w14:textId="77777777" w:rsidR="00910250" w:rsidRDefault="00371360">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63E6126F" w14:textId="77777777" w:rsidR="00910250" w:rsidRDefault="00371360">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0C5E0F9C" w14:textId="77777777" w:rsidR="00910250" w:rsidRDefault="00910250">
      <w:pPr>
        <w:suppressAutoHyphens w:val="0"/>
        <w:spacing w:after="140" w:line="580" w:lineRule="exact"/>
        <w:ind w:left="3174"/>
        <w:rPr>
          <w:rFonts w:cs="Times New Roman"/>
          <w:color w:val="000000"/>
        </w:rPr>
      </w:pPr>
    </w:p>
    <w:p w14:paraId="0F897AA3" w14:textId="77777777" w:rsidR="00910250" w:rsidRDefault="00371360">
      <w:pPr>
        <w:suppressAutoHyphens w:val="0"/>
        <w:spacing w:after="140" w:line="580" w:lineRule="exact"/>
        <w:ind w:left="3174"/>
        <w:rPr>
          <w:rFonts w:cs="Times New Roman"/>
          <w:color w:val="000000"/>
        </w:rPr>
      </w:pPr>
      <w:r>
        <w:rPr>
          <w:color w:val="000000"/>
          <w:sz w:val="21"/>
          <w:szCs w:val="21"/>
        </w:rPr>
        <w:t>被告発人 松平日出男</w:t>
      </w:r>
    </w:p>
    <w:p w14:paraId="28328413" w14:textId="77777777" w:rsidR="00910250" w:rsidRDefault="00910250">
      <w:pPr>
        <w:suppressAutoHyphens w:val="0"/>
        <w:spacing w:after="140" w:line="580" w:lineRule="exact"/>
        <w:ind w:left="3174"/>
        <w:rPr>
          <w:rFonts w:cs="Times New Roman"/>
          <w:color w:val="000000"/>
        </w:rPr>
      </w:pPr>
    </w:p>
    <w:p w14:paraId="3501A3F8" w14:textId="77777777" w:rsidR="00910250" w:rsidRDefault="00371360">
      <w:pPr>
        <w:suppressAutoHyphens w:val="0"/>
        <w:spacing w:after="140" w:line="580" w:lineRule="exact"/>
        <w:ind w:left="3174"/>
        <w:rPr>
          <w:rFonts w:cs="Times New Roman"/>
          <w:color w:val="000000"/>
        </w:rPr>
      </w:pPr>
      <w:r>
        <w:rPr>
          <w:color w:val="000000"/>
          <w:sz w:val="21"/>
          <w:szCs w:val="21"/>
        </w:rPr>
        <w:t>被告発人 池田宏美</w:t>
      </w:r>
    </w:p>
    <w:p w14:paraId="1AFC3D7C" w14:textId="77777777" w:rsidR="00910250" w:rsidRDefault="00371360">
      <w:pPr>
        <w:suppressAutoHyphens w:val="0"/>
        <w:spacing w:after="140" w:line="580" w:lineRule="exact"/>
        <w:ind w:left="3174"/>
        <w:rPr>
          <w:rFonts w:cs="Times New Roman"/>
          <w:color w:val="000000"/>
        </w:rPr>
      </w:pPr>
      <w:r>
        <w:rPr>
          <w:color w:val="000000"/>
          <w:sz w:val="21"/>
          <w:szCs w:val="21"/>
        </w:rPr>
        <w:t>被告発人 梅野博之</w:t>
      </w:r>
    </w:p>
    <w:p w14:paraId="59CF7019" w14:textId="77777777" w:rsidR="00910250" w:rsidRDefault="00910250">
      <w:pPr>
        <w:suppressAutoHyphens w:val="0"/>
        <w:spacing w:after="140" w:line="580" w:lineRule="exact"/>
        <w:ind w:left="3174"/>
        <w:rPr>
          <w:rFonts w:cs="Times New Roman"/>
          <w:color w:val="000000"/>
        </w:rPr>
      </w:pPr>
    </w:p>
    <w:p w14:paraId="060C55D0" w14:textId="77777777" w:rsidR="00910250" w:rsidRDefault="00371360">
      <w:pPr>
        <w:suppressAutoHyphens w:val="0"/>
        <w:spacing w:after="140" w:line="580" w:lineRule="exact"/>
        <w:ind w:left="3174"/>
        <w:rPr>
          <w:rFonts w:cs="Times New Roman"/>
          <w:color w:val="000000"/>
        </w:rPr>
      </w:pPr>
      <w:r>
        <w:rPr>
          <w:color w:val="000000"/>
          <w:sz w:val="21"/>
          <w:szCs w:val="21"/>
        </w:rPr>
        <w:lastRenderedPageBreak/>
        <w:t>被告発人 安田繁克</w:t>
      </w:r>
    </w:p>
    <w:p w14:paraId="2244C12A" w14:textId="77777777" w:rsidR="00910250" w:rsidRDefault="00371360">
      <w:pPr>
        <w:suppressAutoHyphens w:val="0"/>
        <w:spacing w:after="140" w:line="580" w:lineRule="exact"/>
        <w:ind w:left="3174"/>
        <w:rPr>
          <w:rFonts w:cs="Times New Roman"/>
          <w:color w:val="000000"/>
        </w:rPr>
      </w:pPr>
      <w:r>
        <w:rPr>
          <w:color w:val="000000"/>
          <w:sz w:val="21"/>
          <w:szCs w:val="21"/>
        </w:rPr>
        <w:t>被告発人 安田敏</w:t>
      </w:r>
    </w:p>
    <w:p w14:paraId="42B32F5D" w14:textId="77777777" w:rsidR="00910250" w:rsidRDefault="00371360">
      <w:pPr>
        <w:suppressAutoHyphens w:val="0"/>
        <w:spacing w:after="140" w:line="580" w:lineRule="exact"/>
        <w:ind w:left="3174"/>
        <w:rPr>
          <w:rFonts w:cs="Times New Roman"/>
          <w:color w:val="000000"/>
        </w:rPr>
      </w:pPr>
      <w:r>
        <w:rPr>
          <w:color w:val="000000"/>
          <w:sz w:val="21"/>
          <w:szCs w:val="21"/>
        </w:rPr>
        <w:t>被告発人 東渡好信</w:t>
      </w:r>
    </w:p>
    <w:p w14:paraId="6F2CEB15" w14:textId="77777777" w:rsidR="00910250" w:rsidRDefault="00371360">
      <w:pPr>
        <w:suppressAutoHyphens w:val="0"/>
        <w:spacing w:after="140" w:line="580" w:lineRule="exact"/>
        <w:ind w:left="3174"/>
        <w:rPr>
          <w:rFonts w:cs="Times New Roman"/>
          <w:color w:val="000000"/>
        </w:rPr>
      </w:pPr>
      <w:r>
        <w:rPr>
          <w:color w:val="000000"/>
          <w:sz w:val="21"/>
          <w:szCs w:val="21"/>
        </w:rPr>
        <w:t>被告発人 多田敏明</w:t>
      </w:r>
    </w:p>
    <w:p w14:paraId="29437ED7" w14:textId="77777777" w:rsidR="00910250" w:rsidRDefault="00371360">
      <w:pPr>
        <w:suppressAutoHyphens w:val="0"/>
        <w:spacing w:after="140" w:line="580" w:lineRule="exact"/>
        <w:ind w:left="3174"/>
        <w:rPr>
          <w:rFonts w:cs="Times New Roman"/>
          <w:color w:val="000000"/>
        </w:rPr>
      </w:pPr>
      <w:r>
        <w:rPr>
          <w:color w:val="000000"/>
          <w:sz w:val="21"/>
          <w:szCs w:val="21"/>
        </w:rPr>
        <w:t>被告発人 浜口卓也</w:t>
      </w:r>
    </w:p>
    <w:p w14:paraId="1D65BB79" w14:textId="77777777" w:rsidR="00910250" w:rsidRDefault="00371360">
      <w:pPr>
        <w:suppressAutoHyphens w:val="0"/>
        <w:spacing w:after="140" w:line="580" w:lineRule="exact"/>
        <w:ind w:left="3174"/>
        <w:rPr>
          <w:rFonts w:cs="Times New Roman"/>
          <w:color w:val="000000"/>
        </w:rPr>
      </w:pPr>
      <w:r>
        <w:rPr>
          <w:color w:val="000000"/>
          <w:sz w:val="21"/>
          <w:szCs w:val="21"/>
        </w:rPr>
        <w:t>被告発人 大網健二</w:t>
      </w:r>
    </w:p>
    <w:p w14:paraId="62D5E1BA" w14:textId="77777777" w:rsidR="00910250" w:rsidRDefault="00910250">
      <w:pPr>
        <w:suppressAutoHyphens w:val="0"/>
        <w:spacing w:after="140" w:line="580" w:lineRule="exact"/>
        <w:rPr>
          <w:rFonts w:cs="Times New Roman"/>
          <w:color w:val="000000"/>
        </w:rPr>
      </w:pPr>
    </w:p>
    <w:p w14:paraId="4241956E" w14:textId="77777777" w:rsidR="00910250" w:rsidRDefault="00371360">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690E7646" w14:textId="77777777" w:rsidR="00910250" w:rsidRDefault="00910250">
      <w:pPr>
        <w:suppressAutoHyphens w:val="0"/>
        <w:spacing w:after="140" w:line="580" w:lineRule="exact"/>
        <w:rPr>
          <w:rFonts w:cs="Times New Roman"/>
          <w:color w:val="000000"/>
        </w:rPr>
      </w:pPr>
    </w:p>
    <w:p w14:paraId="6ADC490C" w14:textId="77777777" w:rsidR="00910250" w:rsidRDefault="00371360">
      <w:pPr>
        <w:suppressAutoHyphens w:val="0"/>
        <w:spacing w:after="140" w:line="580" w:lineRule="exact"/>
        <w:ind w:left="2380"/>
        <w:rPr>
          <w:rFonts w:cs="Times New Roman"/>
          <w:color w:val="000000"/>
        </w:rPr>
      </w:pPr>
      <w:r>
        <w:rPr>
          <w:color w:val="000000"/>
          <w:sz w:val="21"/>
          <w:szCs w:val="21"/>
        </w:rPr>
        <w:t>告発人</w:t>
      </w:r>
    </w:p>
    <w:p w14:paraId="1FEB4799" w14:textId="77777777" w:rsidR="00910250" w:rsidRDefault="00371360">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0268456" w14:textId="77777777" w:rsidR="00910250" w:rsidRDefault="00371360">
      <w:pPr>
        <w:suppressAutoHyphens w:val="0"/>
        <w:spacing w:after="140" w:line="580" w:lineRule="exact"/>
        <w:ind w:left="7652"/>
        <w:rPr>
          <w:rFonts w:cs="Times New Roman"/>
          <w:color w:val="000000"/>
        </w:rPr>
      </w:pPr>
      <w:r>
        <w:rPr>
          <w:color w:val="000000"/>
          <w:sz w:val="21"/>
          <w:szCs w:val="21"/>
        </w:rPr>
        <w:t>廣野秀樹</w:t>
      </w:r>
    </w:p>
    <w:p w14:paraId="00AFA339" w14:textId="77777777" w:rsidR="00910250" w:rsidRDefault="00910250">
      <w:pPr>
        <w:suppressAutoHyphens w:val="0"/>
        <w:spacing w:after="140" w:line="580" w:lineRule="exact"/>
        <w:rPr>
          <w:rFonts w:cs="Times New Roman"/>
          <w:color w:val="000000"/>
        </w:rPr>
      </w:pPr>
    </w:p>
    <w:p w14:paraId="6D157C39" w14:textId="77777777" w:rsidR="00910250" w:rsidRDefault="00371360">
      <w:pPr>
        <w:suppressAutoHyphens w:val="0"/>
        <w:spacing w:after="140" w:line="580" w:lineRule="exact"/>
        <w:rPr>
          <w:rFonts w:cs="Times New Roman"/>
          <w:color w:val="000000"/>
        </w:rPr>
      </w:pPr>
      <w:r>
        <w:rPr>
          <w:color w:val="000000"/>
          <w:sz w:val="21"/>
          <w:szCs w:val="21"/>
        </w:rPr>
        <w:t>令和2年○月○日</w:t>
      </w:r>
    </w:p>
    <w:p w14:paraId="6C4B9197" w14:textId="77777777" w:rsidR="00910250" w:rsidRDefault="00910250">
      <w:pPr>
        <w:suppressAutoHyphens w:val="0"/>
        <w:spacing w:after="140" w:line="580" w:lineRule="exact"/>
        <w:rPr>
          <w:rFonts w:cs="Times New Roman"/>
          <w:color w:val="000000"/>
        </w:rPr>
      </w:pPr>
    </w:p>
    <w:p w14:paraId="2A1D2F0A" w14:textId="77777777" w:rsidR="00910250" w:rsidRDefault="00910250">
      <w:pPr>
        <w:suppressAutoHyphens w:val="0"/>
        <w:spacing w:after="140" w:line="580" w:lineRule="exact"/>
        <w:rPr>
          <w:rFonts w:cs="Times New Roman"/>
          <w:color w:val="000000"/>
        </w:rPr>
      </w:pPr>
    </w:p>
    <w:p w14:paraId="3CA25CBD" w14:textId="77777777" w:rsidR="00910250" w:rsidRDefault="00910250">
      <w:pPr>
        <w:suppressAutoHyphens w:val="0"/>
        <w:spacing w:after="140" w:line="580" w:lineRule="exact"/>
        <w:rPr>
          <w:rFonts w:cs="Times New Roman"/>
          <w:color w:val="000000"/>
        </w:rPr>
      </w:pPr>
    </w:p>
    <w:p w14:paraId="3BCC8ACA" w14:textId="77777777" w:rsidR="00910250" w:rsidRDefault="00371360">
      <w:pPr>
        <w:suppressAutoHyphens w:val="0"/>
        <w:spacing w:after="140" w:line="580" w:lineRule="exact"/>
        <w:jc w:val="center"/>
        <w:rPr>
          <w:rFonts w:cs="Times New Roman"/>
          <w:color w:val="000000"/>
        </w:rPr>
      </w:pPr>
      <w:r>
        <w:rPr>
          <w:color w:val="000000"/>
          <w:sz w:val="21"/>
          <w:szCs w:val="21"/>
        </w:rPr>
        <w:t>記</w:t>
      </w:r>
    </w:p>
    <w:p w14:paraId="30F52FD7" w14:textId="77777777" w:rsidR="00910250" w:rsidRDefault="00371360">
      <w:pPr>
        <w:suppressAutoHyphens w:val="0"/>
        <w:spacing w:after="140" w:line="580" w:lineRule="exact"/>
        <w:rPr>
          <w:rFonts w:cs="Times New Roman"/>
          <w:color w:val="000000"/>
        </w:rPr>
      </w:pPr>
      <w:r>
        <w:br w:type="page"/>
      </w:r>
    </w:p>
    <w:p w14:paraId="49391762" w14:textId="77777777" w:rsidR="00910250" w:rsidRDefault="00371360">
      <w:pPr>
        <w:pStyle w:val="1"/>
        <w:numPr>
          <w:ilvl w:val="0"/>
          <w:numId w:val="3"/>
        </w:numPr>
      </w:pPr>
      <w:proofErr w:type="spellStart"/>
      <w:r>
        <w:lastRenderedPageBreak/>
        <w:t>告発に至る</w:t>
      </w:r>
      <w:proofErr w:type="spellEnd"/>
      <w:r>
        <w:rPr>
          <w:rFonts w:eastAsia="ＭＳ 明朝" w:cs="ＭＳ 明朝"/>
        </w:rPr>
        <w:t>経緯</w:t>
      </w:r>
    </w:p>
    <w:p w14:paraId="2E42E0FF" w14:textId="77777777" w:rsidR="00910250" w:rsidRDefault="00371360">
      <w:pPr>
        <w:pStyle w:val="2"/>
        <w:numPr>
          <w:ilvl w:val="1"/>
          <w:numId w:val="3"/>
        </w:numPr>
        <w:tabs>
          <w:tab w:val="left" w:pos="851"/>
        </w:tabs>
        <w:rPr>
          <w:color w:val="444444"/>
        </w:rPr>
      </w:pPr>
      <w:proofErr w:type="spellStart"/>
      <w:r>
        <w:t>はじめに</w:t>
      </w:r>
      <w:proofErr w:type="spellEnd"/>
    </w:p>
    <w:p w14:paraId="56BE5AAC" w14:textId="77777777" w:rsidR="00910250" w:rsidRDefault="00371360">
      <w:pPr>
        <w:pStyle w:val="3"/>
        <w:numPr>
          <w:ilvl w:val="2"/>
          <w:numId w:val="3"/>
        </w:numPr>
        <w:tabs>
          <w:tab w:val="left" w:pos="993"/>
        </w:tabs>
        <w:rPr>
          <w:color w:val="444444"/>
        </w:rPr>
      </w:pPr>
      <w:proofErr w:type="spellStart"/>
      <w:r>
        <w:t>告発状本文の作成開始</w:t>
      </w:r>
      <w:proofErr w:type="spellEnd"/>
    </w:p>
    <w:p w14:paraId="5FA94FA0" w14:textId="77777777" w:rsidR="00910250" w:rsidRDefault="00371360">
      <w:pPr>
        <w:pStyle w:val="4"/>
        <w:numPr>
          <w:ilvl w:val="3"/>
          <w:numId w:val="3"/>
        </w:numPr>
        <w:rPr>
          <w:color w:val="444444"/>
        </w:rPr>
      </w:pPr>
      <w:proofErr w:type="spellStart"/>
      <w:r>
        <w:t>準備の完了と今後の予定</w:t>
      </w:r>
      <w:proofErr w:type="spellEnd"/>
    </w:p>
    <w:p w14:paraId="7D60907A" w14:textId="77777777" w:rsidR="00910250" w:rsidRDefault="00371360">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7C9392F9" w14:textId="77777777" w:rsidR="00910250" w:rsidRDefault="00910250">
      <w:pPr>
        <w:pStyle w:val="ad"/>
      </w:pPr>
    </w:p>
    <w:p w14:paraId="447A67FF" w14:textId="77777777" w:rsidR="00910250" w:rsidRDefault="00371360">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26F48020" w14:textId="77777777" w:rsidR="00910250" w:rsidRDefault="00910250">
      <w:pPr>
        <w:pStyle w:val="ad"/>
      </w:pPr>
    </w:p>
    <w:p w14:paraId="0CE400FA" w14:textId="77777777" w:rsidR="00910250" w:rsidRDefault="00371360">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220636E3" w14:textId="77777777" w:rsidR="00910250" w:rsidRDefault="00910250">
      <w:pPr>
        <w:pStyle w:val="ad"/>
      </w:pPr>
    </w:p>
    <w:p w14:paraId="6374618D" w14:textId="77777777" w:rsidR="00910250" w:rsidRDefault="00371360">
      <w:pPr>
        <w:pStyle w:val="3"/>
        <w:numPr>
          <w:ilvl w:val="2"/>
          <w:numId w:val="3"/>
        </w:numPr>
        <w:rPr>
          <w:color w:val="444444"/>
        </w:rPr>
      </w:pPr>
      <w:proofErr w:type="spellStart"/>
      <w:r>
        <w:t>予定する本件告発状の作成範囲と証拠資料</w:t>
      </w:r>
      <w:proofErr w:type="spellEnd"/>
    </w:p>
    <w:p w14:paraId="02CF5C2E" w14:textId="77777777" w:rsidR="00910250" w:rsidRDefault="00371360">
      <w:pPr>
        <w:pStyle w:val="4"/>
        <w:numPr>
          <w:ilvl w:val="3"/>
          <w:numId w:val="4"/>
        </w:numPr>
        <w:rPr>
          <w:color w:val="444444"/>
        </w:rPr>
      </w:pPr>
      <w:proofErr w:type="spellStart"/>
      <w:r>
        <w:t>現在の記憶のみを基本とする記述</w:t>
      </w:r>
      <w:proofErr w:type="spellEnd"/>
    </w:p>
    <w:p w14:paraId="68101126" w14:textId="77777777" w:rsidR="00910250" w:rsidRDefault="00371360">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4B6EC0BD" w14:textId="77777777" w:rsidR="00910250" w:rsidRDefault="00910250">
      <w:pPr>
        <w:pStyle w:val="ad"/>
      </w:pPr>
    </w:p>
    <w:p w14:paraId="72E4ECA5" w14:textId="77777777" w:rsidR="00910250" w:rsidRDefault="00371360">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53577BEA" w14:textId="77777777" w:rsidR="00910250" w:rsidRDefault="00910250">
      <w:pPr>
        <w:pStyle w:val="ad"/>
      </w:pPr>
    </w:p>
    <w:p w14:paraId="5E399127" w14:textId="77777777" w:rsidR="00910250" w:rsidRDefault="00371360">
      <w:pPr>
        <w:pStyle w:val="4"/>
        <w:numPr>
          <w:ilvl w:val="3"/>
          <w:numId w:val="4"/>
        </w:numPr>
      </w:pPr>
      <w:r>
        <w:t>基礎とする証拠資料（名古屋高等裁判所金沢支部平成5年9月7日付判決）</w:t>
      </w:r>
    </w:p>
    <w:p w14:paraId="61827A81" w14:textId="77777777" w:rsidR="00910250" w:rsidRDefault="00371360">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65A291EF" w14:textId="77777777" w:rsidR="00910250" w:rsidRDefault="00910250">
      <w:pPr>
        <w:pStyle w:val="ad"/>
      </w:pPr>
    </w:p>
    <w:p w14:paraId="28C56D52" w14:textId="77777777" w:rsidR="00910250" w:rsidRDefault="00371360">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38FFA10E" w14:textId="77777777" w:rsidR="00910250" w:rsidRDefault="00910250">
      <w:pPr>
        <w:pStyle w:val="ad"/>
      </w:pPr>
    </w:p>
    <w:p w14:paraId="41D26DC1" w14:textId="77777777" w:rsidR="00910250" w:rsidRDefault="00371360">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40C94C85" w14:textId="77777777" w:rsidR="00910250" w:rsidRDefault="00910250">
      <w:pPr>
        <w:pStyle w:val="ad"/>
      </w:pPr>
    </w:p>
    <w:p w14:paraId="05896821" w14:textId="77777777" w:rsidR="00910250" w:rsidRDefault="00371360">
      <w:pPr>
        <w:pStyle w:val="4"/>
        <w:numPr>
          <w:ilvl w:val="3"/>
          <w:numId w:val="4"/>
        </w:numPr>
      </w:pPr>
      <w:proofErr w:type="spellStart"/>
      <w:r>
        <w:t>その他の証拠資料</w:t>
      </w:r>
      <w:proofErr w:type="spellEnd"/>
    </w:p>
    <w:p w14:paraId="036C7D5A" w14:textId="77777777" w:rsidR="00910250" w:rsidRDefault="00371360">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411A47B" w14:textId="77777777" w:rsidR="00910250" w:rsidRDefault="00910250">
      <w:pPr>
        <w:pStyle w:val="ad"/>
      </w:pPr>
    </w:p>
    <w:p w14:paraId="63E00B20" w14:textId="77777777" w:rsidR="00910250" w:rsidRDefault="00371360">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2517C1FD" w14:textId="77777777" w:rsidR="00910250" w:rsidRDefault="00910250">
      <w:pPr>
        <w:pStyle w:val="ad"/>
      </w:pPr>
    </w:p>
    <w:p w14:paraId="1B79C7F3" w14:textId="77777777" w:rsidR="00910250" w:rsidRDefault="00371360">
      <w:pPr>
        <w:pStyle w:val="ad"/>
      </w:pPr>
      <w:r>
        <w:t xml:space="preserve">　私自身，何年も目を通していないもので，読めば書きたくなることもいっぱい出てきて想定している全体のバランスが崩れるという危惧があります。</w:t>
      </w:r>
    </w:p>
    <w:p w14:paraId="29F8823B" w14:textId="77777777" w:rsidR="00910250" w:rsidRDefault="00910250">
      <w:pPr>
        <w:pStyle w:val="ad"/>
      </w:pPr>
    </w:p>
    <w:p w14:paraId="3DA8D9D1" w14:textId="77777777" w:rsidR="00910250" w:rsidRDefault="00371360">
      <w:pPr>
        <w:pStyle w:val="ad"/>
      </w:pPr>
      <w:r>
        <w:t xml:space="preserve">　同様のものに平成5年11月28日付の手書きの書面があります。</w:t>
      </w:r>
    </w:p>
    <w:p w14:paraId="11B8EC3D" w14:textId="77777777" w:rsidR="00910250" w:rsidRDefault="00910250">
      <w:pPr>
        <w:pStyle w:val="ad"/>
      </w:pPr>
    </w:p>
    <w:p w14:paraId="7E4B944F" w14:textId="77777777" w:rsidR="00910250" w:rsidRDefault="00371360">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48584B9" w14:textId="77777777" w:rsidR="00910250" w:rsidRDefault="00910250">
      <w:pPr>
        <w:pStyle w:val="ad"/>
      </w:pPr>
    </w:p>
    <w:p w14:paraId="014187F3" w14:textId="77777777" w:rsidR="00910250" w:rsidRDefault="00371360">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A09277B" w14:textId="77777777" w:rsidR="00910250" w:rsidRDefault="00910250">
      <w:pPr>
        <w:pStyle w:val="ad"/>
      </w:pPr>
    </w:p>
    <w:p w14:paraId="5C3C67FC" w14:textId="77777777" w:rsidR="00910250" w:rsidRDefault="00371360">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146E0CBC" w14:textId="77777777" w:rsidR="00910250" w:rsidRDefault="00910250">
      <w:pPr>
        <w:pStyle w:val="ad"/>
      </w:pPr>
    </w:p>
    <w:p w14:paraId="5CEB4822" w14:textId="77777777" w:rsidR="00910250" w:rsidRDefault="00371360">
      <w:pPr>
        <w:pStyle w:val="4"/>
        <w:numPr>
          <w:ilvl w:val="3"/>
          <w:numId w:val="4"/>
        </w:numPr>
      </w:pPr>
      <w:r>
        <w:t>平成5年11月28日付の手書きの書面について</w:t>
      </w:r>
    </w:p>
    <w:p w14:paraId="493B3743" w14:textId="77777777" w:rsidR="00910250" w:rsidRDefault="00371360">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7FC3E94A" w14:textId="77777777" w:rsidR="00910250" w:rsidRDefault="00910250">
      <w:pPr>
        <w:pStyle w:val="ad"/>
      </w:pPr>
    </w:p>
    <w:p w14:paraId="19D9C7ED" w14:textId="77777777" w:rsidR="00910250" w:rsidRDefault="00371360">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52D7954E" w14:textId="77777777" w:rsidR="00910250" w:rsidRDefault="00910250">
      <w:pPr>
        <w:pStyle w:val="ad"/>
      </w:pPr>
    </w:p>
    <w:p w14:paraId="3387B2BE" w14:textId="77777777" w:rsidR="00910250" w:rsidRDefault="00371360">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77E101F4" w14:textId="77777777" w:rsidR="00910250" w:rsidRDefault="00910250">
      <w:pPr>
        <w:pStyle w:val="ad"/>
      </w:pPr>
    </w:p>
    <w:p w14:paraId="0E14F32B" w14:textId="77777777" w:rsidR="00910250" w:rsidRDefault="00371360">
      <w:pPr>
        <w:pStyle w:val="ad"/>
      </w:pPr>
      <w:r>
        <w:t xml:space="preserve">　上告審で判決が確定する間際だったとも思うのですが，被告発人大網健二に48枚ぐらいの手紙を超過枚数の許可で発信した憶えがあります。</w:t>
      </w:r>
    </w:p>
    <w:p w14:paraId="54C1601B" w14:textId="77777777" w:rsidR="00910250" w:rsidRDefault="00910250">
      <w:pPr>
        <w:pStyle w:val="ad"/>
      </w:pPr>
    </w:p>
    <w:p w14:paraId="1990E173" w14:textId="77777777" w:rsidR="00910250" w:rsidRDefault="00371360">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625B2FF" w14:textId="77777777" w:rsidR="00910250" w:rsidRDefault="00910250">
      <w:pPr>
        <w:pStyle w:val="ad"/>
      </w:pPr>
    </w:p>
    <w:p w14:paraId="4F50BFA5" w14:textId="77777777" w:rsidR="00910250" w:rsidRDefault="00371360">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67D50311" w14:textId="77777777" w:rsidR="00910250" w:rsidRDefault="00910250">
      <w:pPr>
        <w:pStyle w:val="ad"/>
      </w:pPr>
    </w:p>
    <w:p w14:paraId="71E3931E" w14:textId="77777777" w:rsidR="00910250" w:rsidRDefault="00371360">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428FCDF9" w14:textId="77777777" w:rsidR="00910250" w:rsidRDefault="00910250">
      <w:pPr>
        <w:pStyle w:val="ad"/>
      </w:pPr>
    </w:p>
    <w:p w14:paraId="21DDAED6" w14:textId="77777777" w:rsidR="00910250" w:rsidRDefault="00371360">
      <w:pPr>
        <w:pStyle w:val="ad"/>
      </w:pPr>
      <w:r>
        <w:t xml:space="preserve">　私は，被告発人小島裕史裁判長の名古屋高等裁判所金沢支部に提出する上申書を作成中で，作成しながらできた書面を小分けに郵送をしていたと思います。</w:t>
      </w:r>
    </w:p>
    <w:p w14:paraId="5089185D" w14:textId="77777777" w:rsidR="00910250" w:rsidRDefault="00910250">
      <w:pPr>
        <w:pStyle w:val="ad"/>
      </w:pPr>
    </w:p>
    <w:p w14:paraId="367892B5" w14:textId="77777777" w:rsidR="00910250" w:rsidRDefault="00371360">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4AA10B4F" w14:textId="77777777" w:rsidR="00910250" w:rsidRDefault="00910250">
      <w:pPr>
        <w:pStyle w:val="ad"/>
      </w:pPr>
    </w:p>
    <w:p w14:paraId="1F3BC293" w14:textId="77777777" w:rsidR="00910250" w:rsidRDefault="00371360">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52A431F4" w14:textId="77777777" w:rsidR="00910250" w:rsidRDefault="00910250">
      <w:pPr>
        <w:pStyle w:val="ad"/>
      </w:pPr>
    </w:p>
    <w:p w14:paraId="001D5275" w14:textId="77777777" w:rsidR="00910250" w:rsidRDefault="00371360">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7FF10CCB" w14:textId="77777777" w:rsidR="00910250" w:rsidRDefault="00371360">
      <w:pPr>
        <w:pStyle w:val="4"/>
        <w:numPr>
          <w:ilvl w:val="3"/>
          <w:numId w:val="4"/>
        </w:numPr>
      </w:pPr>
      <w:proofErr w:type="spellStart"/>
      <w:r>
        <w:t>殺人未遂事件を隠蔽，社会的に抹殺した被告発人らの犯罪性</w:t>
      </w:r>
      <w:proofErr w:type="spellEnd"/>
    </w:p>
    <w:p w14:paraId="5D84D416" w14:textId="77777777" w:rsidR="00910250" w:rsidRDefault="00371360">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BC94076" w14:textId="77777777" w:rsidR="00910250" w:rsidRDefault="00910250">
      <w:pPr>
        <w:pStyle w:val="ad"/>
      </w:pPr>
    </w:p>
    <w:p w14:paraId="02BABB00" w14:textId="77777777" w:rsidR="00910250" w:rsidRDefault="00371360">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50A49117" w14:textId="77777777" w:rsidR="00910250" w:rsidRDefault="00910250">
      <w:pPr>
        <w:pStyle w:val="ad"/>
      </w:pPr>
    </w:p>
    <w:p w14:paraId="545F11FF" w14:textId="77777777" w:rsidR="00910250" w:rsidRDefault="00371360">
      <w:pPr>
        <w:pStyle w:val="4"/>
        <w:numPr>
          <w:ilvl w:val="3"/>
          <w:numId w:val="4"/>
        </w:numPr>
        <w:rPr>
          <w:color w:val="000000"/>
        </w:rPr>
      </w:pPr>
      <w:proofErr w:type="spellStart"/>
      <w:r>
        <w:t>被害者安藤文さんに対する殺人未遂と評価するべき事実</w:t>
      </w:r>
      <w:proofErr w:type="spellEnd"/>
    </w:p>
    <w:p w14:paraId="5E425108" w14:textId="77777777" w:rsidR="00910250" w:rsidRDefault="00371360">
      <w:pPr>
        <w:pStyle w:val="ad"/>
      </w:pPr>
      <w:r>
        <w:t xml:space="preserve">　真意はともかく，金沢西警察署刑事課強行主任によってブログのタイトルに殺人未遂事件と市場急配センターを結びつけることは厳禁とされております。</w:t>
      </w:r>
    </w:p>
    <w:p w14:paraId="312B813D" w14:textId="77777777" w:rsidR="00910250" w:rsidRDefault="00910250">
      <w:pPr>
        <w:pStyle w:val="ad"/>
      </w:pPr>
    </w:p>
    <w:p w14:paraId="6D09D920" w14:textId="77777777" w:rsidR="00910250" w:rsidRDefault="00371360">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DDB83E8" w14:textId="77777777" w:rsidR="00910250" w:rsidRDefault="00910250">
      <w:pPr>
        <w:pStyle w:val="ad"/>
      </w:pPr>
    </w:p>
    <w:p w14:paraId="596028AE" w14:textId="77777777" w:rsidR="00910250" w:rsidRDefault="00371360">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59058D67" w14:textId="77777777" w:rsidR="00910250" w:rsidRDefault="00910250">
      <w:pPr>
        <w:pStyle w:val="ad"/>
      </w:pPr>
    </w:p>
    <w:p w14:paraId="450E7B5D" w14:textId="77777777" w:rsidR="00910250" w:rsidRDefault="00371360">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579F7B8C" w14:textId="77777777" w:rsidR="00910250" w:rsidRDefault="00910250">
      <w:pPr>
        <w:pStyle w:val="ad"/>
      </w:pPr>
    </w:p>
    <w:p w14:paraId="1C537EC1" w14:textId="77777777" w:rsidR="00910250" w:rsidRDefault="00371360">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4A32843C" w14:textId="77777777" w:rsidR="00910250" w:rsidRDefault="00910250">
      <w:pPr>
        <w:pStyle w:val="ad"/>
      </w:pPr>
    </w:p>
    <w:p w14:paraId="0F07CEA3" w14:textId="77777777" w:rsidR="00910250" w:rsidRDefault="00371360">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398EF8B7" w14:textId="77777777" w:rsidR="00910250" w:rsidRDefault="00910250">
      <w:pPr>
        <w:pStyle w:val="ad"/>
      </w:pPr>
    </w:p>
    <w:p w14:paraId="3CE8527B" w14:textId="77777777" w:rsidR="00910250" w:rsidRDefault="00910250">
      <w:pPr>
        <w:pStyle w:val="ad"/>
      </w:pPr>
    </w:p>
    <w:p w14:paraId="37B115E5" w14:textId="77777777" w:rsidR="00910250" w:rsidRDefault="00910250">
      <w:pPr>
        <w:pStyle w:val="ad"/>
      </w:pPr>
    </w:p>
    <w:p w14:paraId="1FA1CA89" w14:textId="77777777" w:rsidR="00910250" w:rsidRDefault="00371360">
      <w:pPr>
        <w:pStyle w:val="2"/>
        <w:numPr>
          <w:ilvl w:val="1"/>
          <w:numId w:val="4"/>
        </w:numPr>
      </w:pPr>
      <w:r>
        <w:rPr>
          <w:rFonts w:eastAsia="ＭＳ 明朝" w:cs="ＭＳ 明朝"/>
        </w:rPr>
        <w:t>社会的反応と，その影響及び今後の懸念</w:t>
      </w:r>
    </w:p>
    <w:p w14:paraId="1CE3A32B" w14:textId="77777777" w:rsidR="00910250" w:rsidRDefault="00371360">
      <w:pPr>
        <w:pStyle w:val="3"/>
        <w:numPr>
          <w:ilvl w:val="2"/>
          <w:numId w:val="26"/>
        </w:numPr>
      </w:pPr>
      <w:r>
        <w:rPr>
          <w:rFonts w:eastAsia="ＭＳ 明朝" w:cs="ＭＳ 明朝"/>
        </w:rPr>
        <w:t>モトケンこと矢部善朗弁護士（京都弁護士会）による名誉毀損</w:t>
      </w:r>
    </w:p>
    <w:p w14:paraId="63F76157" w14:textId="77777777" w:rsidR="00910250" w:rsidRDefault="00371360">
      <w:pPr>
        <w:pStyle w:val="4"/>
        <w:numPr>
          <w:ilvl w:val="3"/>
          <w:numId w:val="26"/>
        </w:numPr>
      </w:pPr>
      <w:r>
        <w:rPr>
          <w:rFonts w:eastAsia="ＭＳ 明朝" w:cs="ＭＳ 明朝"/>
        </w:rPr>
        <w:t>しばらくロックされ，Twitter社に指摘されたツイートを削除したところロックが解除されたというモトケンこと矢部善朗弁護士（京都弁護士会）</w:t>
      </w:r>
    </w:p>
    <w:p w14:paraId="245E33B4" w14:textId="77777777" w:rsidR="00910250" w:rsidRDefault="00371360">
      <w:pPr>
        <w:pStyle w:val="5"/>
        <w:numPr>
          <w:ilvl w:val="4"/>
          <w:numId w:val="26"/>
        </w:numPr>
      </w:pPr>
      <w:r>
        <w:t>石川県警察の事情聴取があったのかとも考えたモトケンこと矢部善朗弁護士（京都弁護士会）のTwitterアカウントの異変</w:t>
      </w:r>
    </w:p>
    <w:p w14:paraId="4CF245D9" w14:textId="77777777" w:rsidR="00910250" w:rsidRDefault="00371360">
      <w:pPr>
        <w:pStyle w:val="4"/>
        <w:numPr>
          <w:ilvl w:val="3"/>
          <w:numId w:val="26"/>
        </w:numPr>
      </w:pPr>
      <w:r>
        <w:rPr>
          <w:rFonts w:eastAsia="ＭＳ 明朝" w:cs="ＭＳ 明朝"/>
        </w:rPr>
        <w:t>奥村徹弁護士を尊敬するというモトケンこと矢部善朗弁護士（京都弁護士会）のツイートがきっかけで，10年以上のストーカー扱いされた件</w:t>
      </w:r>
    </w:p>
    <w:p w14:paraId="056E7E49" w14:textId="77777777" w:rsidR="00910250" w:rsidRDefault="00371360">
      <w:pPr>
        <w:pStyle w:val="5"/>
        <w:numPr>
          <w:ilvl w:val="4"/>
          <w:numId w:val="26"/>
        </w:numPr>
      </w:pPr>
      <w:r>
        <w:t>きっかけはローカスこと三浦義隆弁護士の奥村徹弁護士を畏敬するというツイート</w:t>
      </w:r>
    </w:p>
    <w:p w14:paraId="7AEF71EF" w14:textId="77777777" w:rsidR="00910250" w:rsidRDefault="00371360">
      <w:pPr>
        <w:pStyle w:val="5"/>
        <w:numPr>
          <w:ilvl w:val="4"/>
          <w:numId w:val="26"/>
        </w:numPr>
      </w:pPr>
      <w:r>
        <w:t>モトケンこと矢部善朗弁護士（京都弁護士会）の「尊敬」のツイートを探していたところ，たまたま発見</w:t>
      </w:r>
    </w:p>
    <w:p w14:paraId="4EF2DF99" w14:textId="77777777" w:rsidR="00910250" w:rsidRDefault="00371360">
      <w:pPr>
        <w:pStyle w:val="5"/>
        <w:numPr>
          <w:ilvl w:val="4"/>
          <w:numId w:val="26"/>
        </w:numPr>
      </w:pPr>
      <w:r>
        <w:t>性犯罪の刑事弁護で長年，考えさせられてきた弁護士の示談に関する発言</w:t>
      </w:r>
    </w:p>
    <w:p w14:paraId="5678E17F" w14:textId="77777777" w:rsidR="00910250" w:rsidRDefault="00371360">
      <w:pPr>
        <w:pStyle w:val="5"/>
        <w:numPr>
          <w:ilvl w:val="4"/>
          <w:numId w:val="26"/>
        </w:numPr>
      </w:pPr>
      <w:r>
        <w:t>性犯罪の刑事弁護で同業弁護士から高い評価を受ける大阪の奥村徹弁護士，とりわけ印象的なのが「殺生な」という最高裁判例変更の記事</w:t>
      </w:r>
    </w:p>
    <w:p w14:paraId="766FBB12" w14:textId="77777777" w:rsidR="00910250" w:rsidRDefault="00910250"/>
    <w:p w14:paraId="686AA245" w14:textId="351D5CFE" w:rsidR="009D60FF" w:rsidRPr="009D60FF" w:rsidRDefault="009D60FF" w:rsidP="009D60FF">
      <w:pPr>
        <w:pStyle w:val="4"/>
        <w:numPr>
          <w:ilvl w:val="0"/>
          <w:numId w:val="34"/>
        </w:numPr>
      </w:pPr>
      <w:r>
        <w:rPr>
          <w:rFonts w:eastAsia="ＭＳ 明朝" w:cs="ＭＳ 明朝" w:hint="eastAsia"/>
        </w:rPr>
        <w:lastRenderedPageBreak/>
        <w:t>感熱紙という警察官のTwitterアカウントに与えたモトケンこと矢部善朗弁護士（京都弁護士会）の影響</w:t>
      </w:r>
    </w:p>
    <w:p w14:paraId="42853A50" w14:textId="75D58978" w:rsidR="009D60FF" w:rsidRDefault="00124AA0" w:rsidP="009D60FF">
      <w:pPr>
        <w:pStyle w:val="5"/>
        <w:numPr>
          <w:ilvl w:val="0"/>
          <w:numId w:val="35"/>
        </w:numPr>
      </w:pPr>
      <w:r>
        <w:rPr>
          <w:rFonts w:hint="eastAsia"/>
        </w:rPr>
        <w:t>「</w:t>
      </w:r>
      <w:r w:rsidRPr="00124AA0">
        <w:rPr>
          <w:rFonts w:hint="eastAsia"/>
        </w:rPr>
        <w:t>私の</w:t>
      </w:r>
      <w:r w:rsidRPr="00124AA0">
        <w:t>TL上に、自身が関係する刑事事件の調書等の証拠を再審請求のためと称して延々とHPにアップしている人がいる。</w:t>
      </w:r>
      <w:r>
        <w:rPr>
          <w:rFonts w:hint="eastAsia"/>
        </w:rPr>
        <w:t>」という2011年7月12日のツイート</w:t>
      </w:r>
    </w:p>
    <w:p w14:paraId="7EBF835C" w14:textId="77777777" w:rsidR="00553826" w:rsidRDefault="00553826" w:rsidP="00553826">
      <w:pPr>
        <w:pStyle w:val="af9"/>
        <w:ind w:left="480"/>
      </w:pPr>
      <w:r>
        <w:t xml:space="preserve">- TW thermalpaper00（感熱紙(疑似太陽炉)） 日時： 2010-07-12 18:11:06 URL： https://twitter.com/thermalpaper00status/18341637684  </w:t>
      </w:r>
    </w:p>
    <w:p w14:paraId="496E18F5" w14:textId="77777777" w:rsidR="00553826" w:rsidRDefault="00553826" w:rsidP="00553826">
      <w:pPr>
        <w:pStyle w:val="af9"/>
        <w:ind w:left="480"/>
      </w:pPr>
      <w:r>
        <w:t>&gt; 私のTL上に、自身が関係する刑事事件の調書等の証拠を再審請求のためと称して延々とHPにアップしている人がいる。今後取調べ可視化が実施された場合、上記のような事態を想定しておかなければ、自分の知らない所でプライバシーが垂れ流しとなる危険性がある。</w:t>
      </w:r>
    </w:p>
    <w:p w14:paraId="2E4FDCCC" w14:textId="77777777" w:rsidR="00553826" w:rsidRDefault="00553826" w:rsidP="00553826">
      <w:pPr>
        <w:pStyle w:val="af9"/>
        <w:ind w:left="480"/>
      </w:pPr>
    </w:p>
    <w:p w14:paraId="61242085" w14:textId="77777777" w:rsidR="00553826" w:rsidRDefault="00553826" w:rsidP="00553826"/>
    <w:p w14:paraId="1C07CA8A" w14:textId="1EFD0627" w:rsidR="00B25938" w:rsidRDefault="00553826" w:rsidP="00553826">
      <w:r>
        <w:rPr>
          <w:rFonts w:hint="eastAsia"/>
        </w:rPr>
        <w:t xml:space="preserve">　私の人生に破壊的影響を与えてくれたツイートですが，失った時間は取り戻すことができません。今はこの2010年7月12日のツイートに立ち返って，そこから始めたいと思います。</w:t>
      </w:r>
    </w:p>
    <w:p w14:paraId="6BE1CABA" w14:textId="502B2320" w:rsidR="00FA73BE" w:rsidRDefault="00FA73BE" w:rsidP="00553826"/>
    <w:p w14:paraId="21EF6FA6" w14:textId="053EEFD2" w:rsidR="00FA73BE" w:rsidRDefault="00FA73BE" w:rsidP="00553826">
      <w:r>
        <w:rPr>
          <w:rFonts w:hint="eastAsia"/>
        </w:rPr>
        <w:t xml:space="preserve">　この感熱紙というTwitterアカウントは，もともとモトケンこと矢部善朗弁護士（京都弁護士会）のブログの常連コメンテーターの一人でした。本当はそこから始まることになるのですが，記憶も薄れ，資料も乏しくなっています。</w:t>
      </w:r>
    </w:p>
    <w:p w14:paraId="5A830DD3" w14:textId="70B63CE1" w:rsidR="0019526A" w:rsidRDefault="0019526A" w:rsidP="00553826"/>
    <w:p w14:paraId="1A4A6CCA" w14:textId="1091DCC7" w:rsidR="0019526A" w:rsidRDefault="0019526A" w:rsidP="00553826">
      <w:r>
        <w:rPr>
          <w:rFonts w:hint="eastAsia"/>
        </w:rPr>
        <w:t xml:space="preserve">　そのモトケンこと矢部善朗弁護士（京都弁護士会）のブログのコメントだったと思いますが，北九州市の現役警察官で，被疑者の取調べをして供述調書を作成することがあるとかしたことがあるとのことでした。</w:t>
      </w:r>
    </w:p>
    <w:p w14:paraId="46CF785D" w14:textId="204958DC" w:rsidR="00FD6C28" w:rsidRDefault="00FD6C28" w:rsidP="00553826"/>
    <w:p w14:paraId="38E2B7EE" w14:textId="1A85B427" w:rsidR="00FD6C28" w:rsidRDefault="00FD6C28" w:rsidP="00553826">
      <w:r>
        <w:rPr>
          <w:rFonts w:hint="eastAsia"/>
        </w:rPr>
        <w:t xml:space="preserve">　Twitterを始めると，この感熱紙というアカウントの方からフォローをしてきたので，フォロー返しをしたのですが，そのうちブロックされていることに気がつきました。フォローから半年ほど後のことだったように思いますが，明確な理由はわかりませんでした。</w:t>
      </w:r>
    </w:p>
    <w:p w14:paraId="165D091F" w14:textId="0A33B2A5" w:rsidR="00897C1C" w:rsidRDefault="00897C1C" w:rsidP="00553826"/>
    <w:p w14:paraId="7C59293F" w14:textId="4C40BFDC" w:rsidR="00897C1C" w:rsidRDefault="005951E4" w:rsidP="00553826">
      <w:r>
        <w:rPr>
          <w:rFonts w:hint="eastAsia"/>
        </w:rPr>
        <w:t xml:space="preserve">　記憶とはずいぶん違ったのですが，</w:t>
      </w:r>
      <w:proofErr w:type="spellStart"/>
      <w:r>
        <w:rPr>
          <w:rFonts w:hint="eastAsia"/>
        </w:rPr>
        <w:t>Twilog</w:t>
      </w:r>
      <w:proofErr w:type="spellEnd"/>
      <w:r>
        <w:rPr>
          <w:rFonts w:hint="eastAsia"/>
        </w:rPr>
        <w:t>で調べたところ，次のツイートまでは奉納＼さらば</w:t>
      </w:r>
      <w:r>
        <w:rPr>
          <w:rFonts w:hint="eastAsia"/>
        </w:rPr>
        <w:lastRenderedPageBreak/>
        <w:t>弁護士鉄道・泥棒神社の物語（@hirono_hideki）のアカウントでリツイートができており，ブロックはされていなかったようです。結構な頻度と数のリツイートがありました。</w:t>
      </w:r>
    </w:p>
    <w:p w14:paraId="6B0D3B5A" w14:textId="75AAE321" w:rsidR="00747694" w:rsidRDefault="00747694" w:rsidP="00553826"/>
    <w:p w14:paraId="3C109305" w14:textId="77777777" w:rsidR="00747694" w:rsidRDefault="00747694" w:rsidP="00747694">
      <w:pPr>
        <w:pStyle w:val="af9"/>
        <w:ind w:left="480"/>
      </w:pPr>
      <w:r>
        <w:t xml:space="preserve">- RT </w:t>
      </w:r>
      <w:proofErr w:type="spellStart"/>
      <w:r>
        <w:t>hirono_hideki</w:t>
      </w:r>
      <w:proofErr w:type="spellEnd"/>
      <w:r>
        <w:t xml:space="preserve">（奉納＼さらば弁護士鉄道・泥棒神社の物語）｜thermalpaper00（感熱紙(疑似太陽炉)）  日時： 2016-08-05 13:09:54／2016-08-05 12:20:00 URL： https://twitter.com/hirono_hidekistatus/761413898897465344 https://twitter.com/thermalpaper00status/761401340098584580  </w:t>
      </w:r>
    </w:p>
    <w:p w14:paraId="69E432C0" w14:textId="77777777" w:rsidR="00747694" w:rsidRDefault="00747694" w:rsidP="00747694">
      <w:pPr>
        <w:pStyle w:val="af9"/>
        <w:ind w:left="480"/>
      </w:pPr>
      <w:r>
        <w:t>&gt; @aphros67 だって法規</w:t>
      </w:r>
      <w:r>
        <w:rPr>
          <w:rFonts w:hint="eastAsia"/>
        </w:rPr>
        <w:t>がなくて警察が手出し出来なかった事案でも「</w:t>
      </w:r>
      <w:r>
        <w:t>SNSで前兆があったんだから拘束して当然」とか「SNSで脅されたんだから24時間警護しないのはおかしい」みたいな意見が大勢を占めてるんですもの。</w:t>
      </w:r>
    </w:p>
    <w:p w14:paraId="12F42BE4" w14:textId="77777777" w:rsidR="00747694" w:rsidRDefault="00747694" w:rsidP="00747694">
      <w:pPr>
        <w:pStyle w:val="af9"/>
        <w:ind w:left="480"/>
      </w:pPr>
    </w:p>
    <w:p w14:paraId="2C5F55CD" w14:textId="77777777" w:rsidR="00747694" w:rsidRDefault="00747694" w:rsidP="00747694"/>
    <w:p w14:paraId="37D85782" w14:textId="50C32B14" w:rsidR="00747694" w:rsidRDefault="00232943" w:rsidP="00747694">
      <w:r w:rsidRPr="00232943">
        <w:t xml:space="preserve">- 奉納＼さらば弁護士鉄道・泥棒神社の物語(@hirono_hideki)/「thermalpaper00」の検索結果/Page 6 - </w:t>
      </w:r>
      <w:proofErr w:type="spellStart"/>
      <w:r w:rsidRPr="00232943">
        <w:t>Twilog</w:t>
      </w:r>
      <w:proofErr w:type="spellEnd"/>
      <w:r w:rsidRPr="00232943">
        <w:t xml:space="preserve"> https://twilog.org/hirono_hideki/search?word=thermalpaper00&amp;ao=a&amp;order=allasc&amp;page=6  </w:t>
      </w:r>
    </w:p>
    <w:p w14:paraId="6A588DC2" w14:textId="6243301A" w:rsidR="0091246E" w:rsidRDefault="0091246E" w:rsidP="00747694"/>
    <w:p w14:paraId="4699537A" w14:textId="702543CC" w:rsidR="0091246E" w:rsidRDefault="00E73AB8" w:rsidP="00747694">
      <w:r>
        <w:rPr>
          <w:rFonts w:hint="eastAsia"/>
        </w:rPr>
        <w:t xml:space="preserve">　奉納＼さらば弁護士鉄道・泥棒神社の物語（@hirono_hideki）のアカウントでは，次のツイートでブロックされている旨，記録したツイートがありました。このあと非常上告-最高検察庁御中_ツイッター（@s_hirono）の方でも確認します。</w:t>
      </w:r>
    </w:p>
    <w:p w14:paraId="60A6D66E" w14:textId="7B7D1465" w:rsidR="005A7C4A" w:rsidRDefault="005A7C4A" w:rsidP="00747694"/>
    <w:p w14:paraId="7F7607F7" w14:textId="77777777" w:rsidR="005A7C4A" w:rsidRDefault="005A7C4A" w:rsidP="005A7C4A">
      <w:pPr>
        <w:pStyle w:val="af9"/>
        <w:ind w:left="480"/>
      </w:pPr>
      <w:r>
        <w:t xml:space="preserve">- TW </w:t>
      </w:r>
      <w:proofErr w:type="spellStart"/>
      <w:r>
        <w:t>hirono_hideki</w:t>
      </w:r>
      <w:proofErr w:type="spellEnd"/>
      <w:r>
        <w:t xml:space="preserve">（奉納＼さらば弁護士鉄道・泥棒神社の物語） 日時： 2018-02-04 20:46:45 URL： https://twitter.com/hirono_hidekistatus/960117419741102085  </w:t>
      </w:r>
    </w:p>
    <w:p w14:paraId="56D28D85" w14:textId="77777777" w:rsidR="005A7C4A" w:rsidRDefault="005A7C4A" w:rsidP="005A7C4A">
      <w:pPr>
        <w:pStyle w:val="af9"/>
        <w:ind w:left="480"/>
      </w:pPr>
      <w:r>
        <w:t>&gt; ブロックされているため、@thermalpaper00さんのフォローや@thermalpaper00さんのツイートの表示はできません。詳細はこちら https://t.co/sXgxuQ14xd</w:t>
      </w:r>
    </w:p>
    <w:p w14:paraId="2762472F" w14:textId="77777777" w:rsidR="005A7C4A" w:rsidRDefault="005A7C4A" w:rsidP="005A7C4A">
      <w:pPr>
        <w:pStyle w:val="af9"/>
        <w:ind w:left="480"/>
      </w:pPr>
      <w:r>
        <w:t xml:space="preserve">&gt; </w:t>
      </w:r>
    </w:p>
    <w:p w14:paraId="556C9CFE" w14:textId="77777777" w:rsidR="005A7C4A" w:rsidRDefault="005A7C4A" w:rsidP="005A7C4A">
      <w:pPr>
        <w:pStyle w:val="af9"/>
        <w:ind w:left="480"/>
      </w:pPr>
      <w:r>
        <w:t>&gt; 感熱紙(グリプス２)</w:t>
      </w:r>
    </w:p>
    <w:p w14:paraId="5C97A016" w14:textId="77777777" w:rsidR="005A7C4A" w:rsidRDefault="005A7C4A" w:rsidP="005A7C4A">
      <w:pPr>
        <w:pStyle w:val="af9"/>
        <w:ind w:left="480"/>
      </w:pPr>
      <w:r>
        <w:t>&gt; @thermalpaper00</w:t>
      </w:r>
    </w:p>
    <w:p w14:paraId="5AF0FFD3" w14:textId="77777777" w:rsidR="005A7C4A" w:rsidRDefault="005A7C4A" w:rsidP="005A7C4A">
      <w:pPr>
        <w:pStyle w:val="af9"/>
        <w:ind w:left="480"/>
      </w:pPr>
    </w:p>
    <w:p w14:paraId="298F7711" w14:textId="77777777" w:rsidR="005A7C4A" w:rsidRDefault="005A7C4A" w:rsidP="005A7C4A"/>
    <w:p w14:paraId="0884701D" w14:textId="6D3EEE1B" w:rsidR="005A7C4A" w:rsidRDefault="00885DD5" w:rsidP="005A7C4A">
      <w:r w:rsidRPr="00885DD5">
        <w:t xml:space="preserve">- 非常上告-最高検察庁御中_ツイッター(@s_hirono)/「thermalpaper00」の検索結果/Page 2 - </w:t>
      </w:r>
      <w:proofErr w:type="spellStart"/>
      <w:r w:rsidRPr="00885DD5">
        <w:t>Twilog</w:t>
      </w:r>
      <w:proofErr w:type="spellEnd"/>
      <w:r w:rsidRPr="00885DD5">
        <w:t xml:space="preserve"> https://twilog.org/s_hirono/search?word=thermalpaper00&amp;ao=a&amp;order=allasc&amp;page=2  </w:t>
      </w:r>
    </w:p>
    <w:p w14:paraId="22417D84" w14:textId="45790699" w:rsidR="00F45018" w:rsidRDefault="00F45018" w:rsidP="005A7C4A"/>
    <w:p w14:paraId="4EFEE6A9" w14:textId="3C1426E5" w:rsidR="00F45018" w:rsidRDefault="00F45018" w:rsidP="005A7C4A">
      <w:r>
        <w:rPr>
          <w:rFonts w:hint="eastAsia"/>
        </w:rPr>
        <w:t xml:space="preserve">　次のスクリーンショットの記録の時点では，奉納＼さらば弁護士鉄道・泥棒神社の物語（@hirono_hideki）のアカウントがブロックされていなかったようです。間があったとも考えられるのですが，感熱紙というアカウントにブロックされていることを最初に記録したのは次のツイートとなっています。</w:t>
      </w:r>
    </w:p>
    <w:p w14:paraId="6C24EEC3" w14:textId="5FE8AB4B" w:rsidR="008D5438" w:rsidRDefault="008D5438" w:rsidP="005A7C4A"/>
    <w:p w14:paraId="11E8FE92" w14:textId="77777777" w:rsidR="008D5438" w:rsidRDefault="008D5438" w:rsidP="008D5438">
      <w:pPr>
        <w:pStyle w:val="af9"/>
        <w:ind w:left="480"/>
      </w:pPr>
      <w:r>
        <w:t xml:space="preserve">- TW </w:t>
      </w:r>
      <w:proofErr w:type="spellStart"/>
      <w:r>
        <w:t>s_hirono</w:t>
      </w:r>
      <w:proofErr w:type="spellEnd"/>
      <w:r>
        <w:t xml:space="preserve">（非常上告-最高検察庁御中_ツイッター） 日時： 2018-07-03 23:30:24 URL： https://twitter.com/s_hironostatus/1014154393942290432  </w:t>
      </w:r>
    </w:p>
    <w:p w14:paraId="0AD4CB82" w14:textId="77777777" w:rsidR="008D5438" w:rsidRDefault="008D5438" w:rsidP="008D5438">
      <w:pPr>
        <w:pStyle w:val="af9"/>
        <w:ind w:left="480"/>
      </w:pPr>
      <w:r>
        <w:t>&gt; 2018-07-03-204738_感熱紙（不死鳥狩り）@thermalpaper00ブロックされているため、@thermalpaper00さんのフォローや@thermalpa.jpg https://t.co/HfrAjp2tHn</w:t>
      </w:r>
    </w:p>
    <w:p w14:paraId="4BCFED60" w14:textId="77777777" w:rsidR="008D5438" w:rsidRDefault="008D5438" w:rsidP="008D5438">
      <w:pPr>
        <w:pStyle w:val="af9"/>
        <w:ind w:left="480"/>
      </w:pPr>
    </w:p>
    <w:p w14:paraId="5896F184" w14:textId="77777777" w:rsidR="008D5438" w:rsidRDefault="008D5438" w:rsidP="008D5438"/>
    <w:p w14:paraId="7C005135" w14:textId="2EDAF310" w:rsidR="008D5438" w:rsidRDefault="005D5ECA" w:rsidP="008D5438">
      <w:r>
        <w:rPr>
          <w:rFonts w:hint="eastAsia"/>
        </w:rPr>
        <w:t xml:space="preserve">　感熱紙というアカウントにブロックされた心当たりというのはないのですが，私の方で忘れているだけと言うこともあり得ないことではない気がします。</w:t>
      </w:r>
    </w:p>
    <w:p w14:paraId="20AB6995" w14:textId="6AFE3884" w:rsidR="00B76D13" w:rsidRDefault="00B76D13" w:rsidP="008D5438"/>
    <w:p w14:paraId="35CB136B" w14:textId="683E84BB" w:rsidR="00B76D13" w:rsidRDefault="00B76D13" w:rsidP="008D5438">
      <w:r>
        <w:rPr>
          <w:rFonts w:hint="eastAsia"/>
        </w:rPr>
        <w:t xml:space="preserve">　再審請求と称して，といわれたのだから衝撃がありました。それも現職の警察官ということです。プライバシーを理由にしているようですが，警察官という立場で被疑者の供述調書を作成し，それが後日，公にされるという潜在的危機感はあるのかとも考えはしました。</w:t>
      </w:r>
    </w:p>
    <w:p w14:paraId="4176DD70" w14:textId="0819F3EC" w:rsidR="00421071" w:rsidRDefault="00421071" w:rsidP="008D5438"/>
    <w:p w14:paraId="66AF5D3A" w14:textId="452C7D40" w:rsidR="00421071" w:rsidRDefault="00421071" w:rsidP="008D5438">
      <w:r>
        <w:rPr>
          <w:rFonts w:hint="eastAsia"/>
        </w:rPr>
        <w:t xml:space="preserve">　モトケンこと矢部善朗弁護士（京都弁護士会）との関係も一定の距離感を感じされるものがありますが，モトケンこと矢部善朗弁護士（京都弁護士会）を疑問視する発言というのは見かけておらず，その辺りの認識に余り変化はない気がしています。</w:t>
      </w:r>
    </w:p>
    <w:p w14:paraId="56CDD1EC" w14:textId="30FB2420" w:rsidR="00A14AA1" w:rsidRDefault="00A14AA1" w:rsidP="008D5438"/>
    <w:p w14:paraId="2DA5ADDA" w14:textId="40E10A45" w:rsidR="00A14AA1" w:rsidRDefault="00A14AA1" w:rsidP="00A14AA1">
      <w:pPr>
        <w:pStyle w:val="5"/>
        <w:numPr>
          <w:ilvl w:val="0"/>
          <w:numId w:val="35"/>
        </w:numPr>
      </w:pPr>
      <w:r>
        <w:rPr>
          <w:rFonts w:hint="eastAsia"/>
        </w:rPr>
        <w:t>モトケンこと矢部善朗弁護士（京都弁護士会）との関係性</w:t>
      </w:r>
    </w:p>
    <w:p w14:paraId="1453BE87" w14:textId="31A20884" w:rsidR="007B7286" w:rsidRDefault="007B7286" w:rsidP="007B7286">
      <w:r w:rsidRPr="007B7286">
        <w:t>-  (from：thermalpaper00) (to：</w:t>
      </w:r>
      <w:proofErr w:type="spellStart"/>
      <w:r w:rsidRPr="007B7286">
        <w:t>motoken_tw</w:t>
      </w:r>
      <w:proofErr w:type="spellEnd"/>
      <w:r w:rsidRPr="007B7286">
        <w:t xml:space="preserve">) - Twitter検索 / Twitter https://twitter.com/search?lang=ja&amp;q=(from%3Athermalpaper00)%20(to%3Amotoken_tw)&amp;src=typed_query  </w:t>
      </w:r>
    </w:p>
    <w:p w14:paraId="302D85E6" w14:textId="5D768924" w:rsidR="00D05773" w:rsidRDefault="00D05773" w:rsidP="007B7286"/>
    <w:p w14:paraId="277819F3" w14:textId="7F44915B" w:rsidR="00D05773" w:rsidRDefault="00D05773" w:rsidP="007B7286">
      <w:r>
        <w:rPr>
          <w:rFonts w:hint="eastAsia"/>
        </w:rPr>
        <w:lastRenderedPageBreak/>
        <w:t xml:space="preserve">　上記のTwitter検索は，感熱紙というアカウントからモトケンこと矢部善朗弁護士（京都弁護士会）に向けた返信ツイートを指定したものになります。</w:t>
      </w:r>
    </w:p>
    <w:p w14:paraId="048954D6" w14:textId="23884420" w:rsidR="00AB477E" w:rsidRDefault="00AB477E" w:rsidP="007B7286"/>
    <w:p w14:paraId="19ED1BE9" w14:textId="77777777" w:rsidR="00AB477E" w:rsidRDefault="00AB477E" w:rsidP="00AB477E">
      <w:pPr>
        <w:pStyle w:val="af9"/>
        <w:ind w:left="480"/>
      </w:pPr>
      <w:r>
        <w:t xml:space="preserve">- TW thermalpaper00（感熱紙(疑似太陽炉)） 日時： 2017-01-11 23:07:00 URL： https://twitter.com/thermalpaper00status/819183836424613893  </w:t>
      </w:r>
    </w:p>
    <w:p w14:paraId="5834A436" w14:textId="77777777" w:rsidR="00AB477E" w:rsidRDefault="00AB477E" w:rsidP="00AB477E">
      <w:pPr>
        <w:pStyle w:val="af9"/>
        <w:ind w:left="480"/>
      </w:pPr>
      <w:r>
        <w:t>&gt; @motoken_tw 共謀罪に限らず、自身の批判や懸念をたしなめられたり否定されたりすると、自分の全人格を否定されたかのごとく反発したり激怒したりする人が最近増えてきましたねえ。</w:t>
      </w:r>
    </w:p>
    <w:p w14:paraId="08530665" w14:textId="77777777" w:rsidR="00AB477E" w:rsidRDefault="00AB477E" w:rsidP="00AB477E">
      <w:pPr>
        <w:pStyle w:val="af9"/>
        <w:ind w:left="480"/>
      </w:pPr>
    </w:p>
    <w:p w14:paraId="64A8B642" w14:textId="77777777" w:rsidR="00AB477E" w:rsidRDefault="00AB477E" w:rsidP="00AB477E"/>
    <w:p w14:paraId="3DAA43CF" w14:textId="4AE10708" w:rsidR="00AB477E" w:rsidRDefault="00756B5F" w:rsidP="00AB477E">
      <w:r>
        <w:rPr>
          <w:rFonts w:hint="eastAsia"/>
        </w:rPr>
        <w:t xml:space="preserve">　2017年1月11日と古めですが，上記の感熱紙というアカウントのツイートは，次のモトケンこと矢部善朗弁護士（京都弁護士会）のツイートに宛てたものになります。</w:t>
      </w:r>
    </w:p>
    <w:p w14:paraId="35D78E75" w14:textId="2980DC19" w:rsidR="00A07CAD" w:rsidRDefault="00A07CAD" w:rsidP="00AB477E"/>
    <w:p w14:paraId="5CDCB8E0" w14:textId="77777777" w:rsidR="00A07CAD" w:rsidRDefault="00A07CAD" w:rsidP="00A07CAD">
      <w:pPr>
        <w:pStyle w:val="af9"/>
        <w:ind w:left="480"/>
      </w:pPr>
      <w:r>
        <w:t xml:space="preserve">- TW </w:t>
      </w:r>
      <w:proofErr w:type="spellStart"/>
      <w:r>
        <w:t>motoken_tw</w:t>
      </w:r>
      <w:proofErr w:type="spellEnd"/>
      <w:r>
        <w:t xml:space="preserve">（モトケン） 日時： 2017-01-11 22:48:55 URL： https://twitter.com/motoken_twstatus/819179282148622337  </w:t>
      </w:r>
    </w:p>
    <w:p w14:paraId="675BCE9B" w14:textId="77777777" w:rsidR="00A07CAD" w:rsidRDefault="00A07CAD" w:rsidP="00A07CAD">
      <w:pPr>
        <w:pStyle w:val="af9"/>
        <w:ind w:left="480"/>
      </w:pPr>
      <w:r>
        <w:t>&gt; 共謀罪に対する全く的外れな批判をよく見るのだが、そういう批判を的外れだと批判したら共謀罪に賛成しているように見られるんだろうな。。。</w:t>
      </w:r>
    </w:p>
    <w:p w14:paraId="777AC9FC" w14:textId="77777777" w:rsidR="00A07CAD" w:rsidRDefault="00A07CAD" w:rsidP="00A07CAD">
      <w:pPr>
        <w:pStyle w:val="af9"/>
        <w:ind w:left="480"/>
      </w:pPr>
    </w:p>
    <w:p w14:paraId="6FE69BB0" w14:textId="77777777" w:rsidR="00A07CAD" w:rsidRDefault="00A07CAD" w:rsidP="00A07CAD"/>
    <w:p w14:paraId="4F886A65" w14:textId="5736703B" w:rsidR="00A07CAD" w:rsidRDefault="00AD115A" w:rsidP="00A07CAD">
      <w:r>
        <w:rPr>
          <w:rFonts w:hint="eastAsia"/>
        </w:rPr>
        <w:t xml:space="preserve">　この的外れというのも，モトケンこと矢部善朗弁護士（京都弁護士会）のツイートでは，ちょくちょく見かけてきたものですが，まとめ記事の作成はなかったかもしれません。</w:t>
      </w:r>
    </w:p>
    <w:p w14:paraId="5E7C6D1C" w14:textId="6672B7AB" w:rsidR="00D24143" w:rsidRDefault="00D24143" w:rsidP="00A07CAD"/>
    <w:p w14:paraId="624C8501" w14:textId="4207C46B" w:rsidR="00D24143" w:rsidRDefault="00D24143" w:rsidP="00A07CAD">
      <w:r>
        <w:rPr>
          <w:rFonts w:hint="eastAsia"/>
        </w:rPr>
        <w:t xml:space="preserve">　モトケンこと矢部善朗弁護士（京都弁護士会）の常套句が「議論」で，それに絡めて使われることが多く，批判的と言うよりは，攻撃性を感じる</w:t>
      </w:r>
      <w:r w:rsidR="00EA66E3">
        <w:rPr>
          <w:rFonts w:hint="eastAsia"/>
        </w:rPr>
        <w:t>モトケンこと矢部善朗弁護士（京都弁護士会）の特性になります。</w:t>
      </w:r>
    </w:p>
    <w:p w14:paraId="3F070208" w14:textId="0AE5B97D" w:rsidR="0079225B" w:rsidRDefault="0079225B" w:rsidP="00A07CAD"/>
    <w:p w14:paraId="2A0995F3" w14:textId="2ECC0564" w:rsidR="0079225B" w:rsidRDefault="0079225B" w:rsidP="00A07CAD">
      <w:r w:rsidRPr="0079225B">
        <w:t>- 2020年11月04日15時29分の登録： REGEXP：”的外れ”／モトケン（@motoken_tw）の検索（2010-05-30</w:t>
      </w:r>
      <w:r w:rsidRPr="0079225B">
        <w:rPr>
          <w:rFonts w:hint="eastAsia"/>
        </w:rPr>
        <w:t>〜</w:t>
      </w:r>
      <w:r w:rsidRPr="0079225B">
        <w:t xml:space="preserve">2020-10-20／2020年11月04日15時29分の記録153件） </w:t>
      </w:r>
      <w:hyperlink r:id="rId8" w:history="1">
        <w:r w:rsidR="003F54F4" w:rsidRPr="00F859A7">
          <w:rPr>
            <w:rStyle w:val="afa"/>
          </w:rPr>
          <w:t>http://kk2020-09.blogspot.com/2020/11/regexpmotokentw2010-05-302020-10.html</w:t>
        </w:r>
      </w:hyperlink>
    </w:p>
    <w:p w14:paraId="6F47EA6D" w14:textId="3C8D4234" w:rsidR="003F54F4" w:rsidRDefault="003F54F4" w:rsidP="00A07CAD"/>
    <w:p w14:paraId="1231A58D" w14:textId="07FE3B4E" w:rsidR="003F54F4" w:rsidRDefault="003F54F4" w:rsidP="00A07CAD">
      <w:r>
        <w:rPr>
          <w:rFonts w:hint="eastAsia"/>
        </w:rPr>
        <w:lastRenderedPageBreak/>
        <w:t xml:space="preserve">　「的外れ」の先に見えるのが「捏造」だったとも思います。これもまとめ記事を作成しておきます。</w:t>
      </w:r>
    </w:p>
    <w:p w14:paraId="3F35C1BA" w14:textId="0C55E4B9" w:rsidR="002E365B" w:rsidRDefault="002E365B" w:rsidP="00A07CAD"/>
    <w:p w14:paraId="5634531D" w14:textId="271DB770" w:rsidR="002E365B" w:rsidRDefault="002E365B" w:rsidP="00A07CAD">
      <w:r>
        <w:rPr>
          <w:rFonts w:hint="eastAsia"/>
        </w:rPr>
        <w:t xml:space="preserve">　次の感熱紙というアカウントのツイートは，今年の8月20日となっていました。それもモトケンこと矢部善朗弁護士（京都弁護士会）にコメントを求められての対応のようです。</w:t>
      </w:r>
    </w:p>
    <w:p w14:paraId="3A131150" w14:textId="088C0ACC" w:rsidR="00540F11" w:rsidRDefault="00540F11" w:rsidP="00A07CAD"/>
    <w:p w14:paraId="1EC799D8" w14:textId="77777777" w:rsidR="00540F11" w:rsidRDefault="00540F11" w:rsidP="00540F11">
      <w:pPr>
        <w:pStyle w:val="af9"/>
        <w:ind w:left="480"/>
      </w:pPr>
      <w:r>
        <w:t xml:space="preserve">- TW thermalpaper00（感熱紙(疑似太陽炉)） 日時： 2020-08-20 12:39:32 URL： https://twitter.com/thermalpaper00status/1296290745008103424  </w:t>
      </w:r>
    </w:p>
    <w:p w14:paraId="5AE48B03" w14:textId="77777777" w:rsidR="00540F11" w:rsidRDefault="00540F11" w:rsidP="00540F11">
      <w:pPr>
        <w:pStyle w:val="af9"/>
        <w:ind w:left="480"/>
      </w:pPr>
      <w:r>
        <w:t>&gt; @motoken_tw え、自分ですか。</w:t>
      </w:r>
    </w:p>
    <w:p w14:paraId="561CD060" w14:textId="77777777" w:rsidR="00540F11" w:rsidRDefault="00540F11" w:rsidP="00540F11">
      <w:pPr>
        <w:pStyle w:val="af9"/>
        <w:ind w:left="480"/>
      </w:pPr>
      <w:r>
        <w:t>&gt; 規範はド新任でもない限り「読んだことがない」という警察官はいないと思います。ただ、警察学校の授業や昇任試験の対象ではないので「内容を全て暗記している」というパターンも少ないでしょう。</w:t>
      </w:r>
    </w:p>
    <w:p w14:paraId="1485933A" w14:textId="77777777" w:rsidR="00540F11" w:rsidRDefault="00540F11" w:rsidP="00540F11">
      <w:pPr>
        <w:pStyle w:val="af9"/>
        <w:ind w:left="480"/>
      </w:pPr>
    </w:p>
    <w:p w14:paraId="09E98036" w14:textId="1ED3FBB0" w:rsidR="00540F11" w:rsidRDefault="00540F11" w:rsidP="00540F11"/>
    <w:p w14:paraId="27D29DF4" w14:textId="77777777" w:rsidR="00586F85" w:rsidRDefault="00586F85" w:rsidP="00586F85">
      <w:pPr>
        <w:pStyle w:val="af9"/>
        <w:ind w:left="480"/>
      </w:pPr>
      <w:r>
        <w:t xml:space="preserve">- TW </w:t>
      </w:r>
      <w:proofErr w:type="spellStart"/>
      <w:r>
        <w:t>motoken_tw</w:t>
      </w:r>
      <w:proofErr w:type="spellEnd"/>
      <w:r>
        <w:t xml:space="preserve">（モトケン） 日時： 2020-08-20 10:31:46 URL： https://twitter.com/motoken_twstatus/1296258591398141952  </w:t>
      </w:r>
    </w:p>
    <w:p w14:paraId="66C9AB9B" w14:textId="77777777" w:rsidR="00586F85" w:rsidRDefault="00586F85" w:rsidP="00586F85">
      <w:pPr>
        <w:pStyle w:val="af9"/>
        <w:ind w:left="480"/>
      </w:pPr>
      <w:r>
        <w:t>&gt; 感熱紙さん @thermalpaper00 コメントありますか？</w:t>
      </w:r>
    </w:p>
    <w:p w14:paraId="00657757" w14:textId="77777777" w:rsidR="00586F85" w:rsidRDefault="00586F85" w:rsidP="00586F85">
      <w:pPr>
        <w:pStyle w:val="af9"/>
        <w:ind w:left="480"/>
      </w:pPr>
    </w:p>
    <w:p w14:paraId="4781495A" w14:textId="77777777" w:rsidR="00586F85" w:rsidRDefault="00586F85" w:rsidP="00586F85"/>
    <w:p w14:paraId="456B4EDA" w14:textId="146A4F8E" w:rsidR="00586F85" w:rsidRDefault="00D1340E" w:rsidP="00586F85">
      <w:r>
        <w:rPr>
          <w:rFonts w:hint="eastAsia"/>
        </w:rPr>
        <w:t xml:space="preserve">　次に，ここ数日，モトケンこと矢部善朗弁護士（京都弁護士会）のタイムラインの大半を占めるのが，AED関連のツイートなのですが，昨年の5月16日日にもAEDのツイートがあって，感熱紙というアカウントとのやりとりとなっていました。少し憶えのあったツイートです。</w:t>
      </w:r>
    </w:p>
    <w:p w14:paraId="4D7AB002" w14:textId="76BF2A1E" w:rsidR="00355723" w:rsidRDefault="00355723" w:rsidP="00586F85"/>
    <w:p w14:paraId="33DD993A" w14:textId="77777777" w:rsidR="00355723" w:rsidRDefault="00355723" w:rsidP="00355723">
      <w:pPr>
        <w:pStyle w:val="af9"/>
        <w:ind w:left="480"/>
      </w:pPr>
      <w:r>
        <w:t xml:space="preserve">- TW thermalpaper00（感熱紙(疑似太陽炉)） 日時： 2019-05-16 09:52:50 URL： https://twitter.com/thermalpaper00status/1128825602440515584  </w:t>
      </w:r>
    </w:p>
    <w:p w14:paraId="60755623" w14:textId="77777777" w:rsidR="00355723" w:rsidRDefault="00355723" w:rsidP="00355723">
      <w:pPr>
        <w:pStyle w:val="af9"/>
        <w:ind w:left="480"/>
      </w:pPr>
      <w:r>
        <w:t>&gt; @motoken_tw AED使用に絡んで現実に訴訟になってるのは「AEDを使わなかった」「AEDを上手く使えなかった」という理由によるものなんですよねえ。今のところ対象は学校の先生というある程度の救護義務がある職種の人で、何れも請求棄却されていますが、今後</w:t>
      </w:r>
      <w:r>
        <w:rPr>
          <w:rFonts w:hint="eastAsia"/>
        </w:rPr>
        <w:t>は分かりません。</w:t>
      </w:r>
    </w:p>
    <w:p w14:paraId="26F4967C" w14:textId="77777777" w:rsidR="00355723" w:rsidRDefault="00355723" w:rsidP="00355723">
      <w:pPr>
        <w:pStyle w:val="af9"/>
        <w:ind w:left="480"/>
      </w:pPr>
    </w:p>
    <w:p w14:paraId="2EEFBD97" w14:textId="77777777" w:rsidR="00355723" w:rsidRDefault="00355723" w:rsidP="00355723"/>
    <w:p w14:paraId="286851F2" w14:textId="77777777" w:rsidR="00091311" w:rsidRDefault="00091311" w:rsidP="00091311">
      <w:pPr>
        <w:pStyle w:val="af9"/>
        <w:ind w:left="480"/>
      </w:pPr>
      <w:r>
        <w:t xml:space="preserve">- TW </w:t>
      </w:r>
      <w:proofErr w:type="spellStart"/>
      <w:r>
        <w:t>motoken_tw</w:t>
      </w:r>
      <w:proofErr w:type="spellEnd"/>
      <w:r>
        <w:t xml:space="preserve">（モトケン） 日時： 2019-05-16 08:32:03 URL： https://twitter.com/motoken_twstatus/1128805272959442944  </w:t>
      </w:r>
    </w:p>
    <w:p w14:paraId="71F5ABF0" w14:textId="77777777" w:rsidR="00091311" w:rsidRDefault="00091311" w:rsidP="00091311">
      <w:pPr>
        <w:pStyle w:val="af9"/>
        <w:ind w:left="480"/>
      </w:pPr>
      <w:r>
        <w:t>&gt; 再掲しますけど、AEDを使ったら訴えられたりネットで誹謗中傷されるのが心配だと言う人はこういう心配はしないのかな？</w:t>
      </w:r>
    </w:p>
    <w:p w14:paraId="6A090886" w14:textId="77777777" w:rsidR="00091311" w:rsidRDefault="00091311" w:rsidP="00091311">
      <w:pPr>
        <w:pStyle w:val="af9"/>
        <w:ind w:left="480"/>
      </w:pPr>
      <w:r>
        <w:t>&gt; https://t.co/VMPGJn65rx</w:t>
      </w:r>
    </w:p>
    <w:p w14:paraId="3E9290AB" w14:textId="77777777" w:rsidR="00091311" w:rsidRDefault="00091311" w:rsidP="00091311">
      <w:pPr>
        <w:pStyle w:val="af9"/>
        <w:ind w:left="480"/>
      </w:pPr>
    </w:p>
    <w:p w14:paraId="731778F3" w14:textId="77777777" w:rsidR="00091311" w:rsidRDefault="00091311" w:rsidP="00091311"/>
    <w:p w14:paraId="1EBFC899" w14:textId="17F5292A" w:rsidR="00355723" w:rsidRDefault="00284AB4" w:rsidP="00091311">
      <w:r>
        <w:rPr>
          <w:rFonts w:hint="eastAsia"/>
        </w:rPr>
        <w:t xml:space="preserve">　本日は11月4日なので，2週間ほど前ですが，感熱紙というアカウントとモトケンこと矢部</w:t>
      </w:r>
      <w:r>
        <w:rPr>
          <w:rFonts w:hint="eastAsia"/>
        </w:rPr>
        <w:lastRenderedPageBreak/>
        <w:t>善朗弁護士（京都弁護士会）との間にツイートのやりとりがあったようです。</w:t>
      </w:r>
    </w:p>
    <w:p w14:paraId="333901EE" w14:textId="2D0BE0DA" w:rsidR="00A937C1" w:rsidRDefault="00A937C1" w:rsidP="00091311"/>
    <w:p w14:paraId="0E4B395A" w14:textId="77777777" w:rsidR="000847C5" w:rsidRDefault="000847C5" w:rsidP="000847C5">
      <w:pPr>
        <w:pStyle w:val="af9"/>
        <w:ind w:left="480"/>
      </w:pPr>
      <w:r>
        <w:t xml:space="preserve">- TW thermalpaper00（感熱紙(疑似太陽炉)） 日時： 2020-10-22 17:22:16 URL： https://twitter.com/thermalpaper00status/1319192332164497408  </w:t>
      </w:r>
    </w:p>
    <w:p w14:paraId="490D33E1" w14:textId="77777777" w:rsidR="000847C5" w:rsidRDefault="000847C5" w:rsidP="000847C5">
      <w:pPr>
        <w:pStyle w:val="af9"/>
        <w:ind w:left="480"/>
      </w:pPr>
      <w:r>
        <w:t>&gt; @motoken_tw 多分テレビ業界の中では、ああいうのが「理詰め」と認識されているのではないかと。</w:t>
      </w:r>
    </w:p>
    <w:p w14:paraId="0D77C1D8" w14:textId="77777777" w:rsidR="000847C5" w:rsidRDefault="000847C5" w:rsidP="000847C5">
      <w:pPr>
        <w:pStyle w:val="af9"/>
        <w:ind w:left="480"/>
      </w:pPr>
    </w:p>
    <w:p w14:paraId="26E1A85B" w14:textId="77777777" w:rsidR="000847C5" w:rsidRDefault="000847C5" w:rsidP="000847C5"/>
    <w:p w14:paraId="1D75E8BA" w14:textId="77777777" w:rsidR="00F028DC" w:rsidRDefault="00F028DC" w:rsidP="00F028DC">
      <w:pPr>
        <w:pStyle w:val="af9"/>
        <w:ind w:left="480"/>
      </w:pPr>
      <w:r>
        <w:t xml:space="preserve">- TW </w:t>
      </w:r>
      <w:proofErr w:type="spellStart"/>
      <w:r>
        <w:t>motoken_tw</w:t>
      </w:r>
      <w:proofErr w:type="spellEnd"/>
      <w:r>
        <w:t xml:space="preserve">（モトケン） 日時： 2020-10-22 17:16:30 URL： https://twitter.com/motoken_twstatus/1319190883099525121  </w:t>
      </w:r>
    </w:p>
    <w:p w14:paraId="1A98FFFC" w14:textId="77777777" w:rsidR="00F028DC" w:rsidRDefault="00F028DC" w:rsidP="00F028DC">
      <w:pPr>
        <w:pStyle w:val="af9"/>
        <w:ind w:left="480"/>
      </w:pPr>
      <w:r>
        <w:t>&gt; @thermalpaper00 元ツイが指摘しているように、どこに「ロジック」があるんでしょうね？？？</w:t>
      </w:r>
    </w:p>
    <w:p w14:paraId="1095B3AF" w14:textId="77777777" w:rsidR="00F028DC" w:rsidRDefault="00F028DC" w:rsidP="00F028DC">
      <w:pPr>
        <w:pStyle w:val="af9"/>
        <w:ind w:left="480"/>
      </w:pPr>
    </w:p>
    <w:p w14:paraId="57F75E0C" w14:textId="77777777" w:rsidR="00F028DC" w:rsidRDefault="00F028DC" w:rsidP="00F028DC"/>
    <w:p w14:paraId="54D1D44C" w14:textId="77777777" w:rsidR="00FE0E22" w:rsidRDefault="00FE0E22" w:rsidP="00FE0E22">
      <w:pPr>
        <w:pStyle w:val="af9"/>
        <w:ind w:left="480"/>
      </w:pPr>
      <w:r>
        <w:t xml:space="preserve">- TW thermalpaper00（感熱紙(疑似太陽炉)） 日時： 2020-10-22 17:06:40 URL： https://twitter.com/thermalpaper00status/1319188407277371392  </w:t>
      </w:r>
    </w:p>
    <w:p w14:paraId="39BF344A" w14:textId="77777777" w:rsidR="00FE0E22" w:rsidRDefault="00FE0E22" w:rsidP="00FE0E22">
      <w:pPr>
        <w:pStyle w:val="af9"/>
        <w:ind w:left="480"/>
      </w:pPr>
      <w:r>
        <w:t>&gt; ロジハラというより単なるモラハラだよなあ。多分これ作った人は「正論」の意味が分かってない。 https://t.co/FLn7BAfKqF</w:t>
      </w:r>
    </w:p>
    <w:p w14:paraId="4A440E4E" w14:textId="77777777" w:rsidR="00FE0E22" w:rsidRDefault="00FE0E22" w:rsidP="00FE0E22">
      <w:pPr>
        <w:pStyle w:val="af9"/>
        <w:ind w:left="480"/>
      </w:pPr>
    </w:p>
    <w:p w14:paraId="17C8A9D1" w14:textId="77777777" w:rsidR="00FE0E22" w:rsidRDefault="00FE0E22" w:rsidP="00FE0E22"/>
    <w:p w14:paraId="3BBDD96C" w14:textId="7EA7D518" w:rsidR="00A937C1" w:rsidRDefault="00A902A4" w:rsidP="00FE0E22">
      <w:r>
        <w:rPr>
          <w:rFonts w:hint="eastAsia"/>
        </w:rPr>
        <w:t xml:space="preserve">　元のツイートというのが消えていました。ここ最近のモトケンこと矢部善朗弁護士（京都弁護士会）ですが，かなり暴走気味と感じています。その前は，3，4週間ほどだったでしょうか，ツイートの更新がなく，再開と同時にロックが掛かっていたとTwitter社を批判していました。</w:t>
      </w:r>
    </w:p>
    <w:p w14:paraId="07A6E9BE" w14:textId="2961C06B" w:rsidR="008226B4" w:rsidRDefault="008226B4" w:rsidP="00FE0E22"/>
    <w:p w14:paraId="261F8AA9" w14:textId="6FD2D4E8" w:rsidR="008226B4" w:rsidRDefault="008226B4" w:rsidP="00FE0E22">
      <w:r>
        <w:rPr>
          <w:rFonts w:hint="eastAsia"/>
        </w:rPr>
        <w:t xml:space="preserve">　実は，私も今日，朝に@kk_hironoのアカウントでロックされていることに気がついたのですが，ツイートの内容を指摘されロックを受けたのは初めてのことでした。引用部分だったのですが，ツイートを削除すると，たちまち解除されました。</w:t>
      </w:r>
    </w:p>
    <w:p w14:paraId="063EC497" w14:textId="31089585" w:rsidR="008F605F" w:rsidRDefault="008F605F" w:rsidP="00FE0E22"/>
    <w:p w14:paraId="315CDFCA" w14:textId="3CC4F157" w:rsidR="008F605F" w:rsidRPr="00FE0E22" w:rsidRDefault="008F605F" w:rsidP="00FE0E22">
      <w:r>
        <w:rPr>
          <w:rFonts w:hint="eastAsia"/>
        </w:rPr>
        <w:t xml:space="preserve">　すぐに削除してしまったので，いつのツイートなのか確認できなかったのですが，あとにブロックされたアカウントのツイートもそのまま残る</w:t>
      </w:r>
      <w:proofErr w:type="spellStart"/>
      <w:r>
        <w:rPr>
          <w:rFonts w:hint="eastAsia"/>
        </w:rPr>
        <w:t>Twilog</w:t>
      </w:r>
      <w:proofErr w:type="spellEnd"/>
      <w:r>
        <w:rPr>
          <w:rFonts w:hint="eastAsia"/>
        </w:rPr>
        <w:t>では，検索でそのツイートが見つかりました。</w:t>
      </w:r>
    </w:p>
    <w:p w14:paraId="7F86FAB0" w14:textId="636DE4A5" w:rsidR="00540F11" w:rsidRPr="00540F11" w:rsidRDefault="00540F11" w:rsidP="00540F11"/>
    <w:p w14:paraId="653A2EB3" w14:textId="674DA4B9" w:rsidR="00B25938" w:rsidRDefault="008F605F" w:rsidP="0033330D">
      <w:pPr>
        <w:pStyle w:val="url"/>
      </w:pPr>
      <w:r w:rsidRPr="008F605F">
        <w:t xml:space="preserve">- 刑事告発・非常上告＿金沢地方検察庁御中(@kk_hirono)/「幼女」の検索結果 - </w:t>
      </w:r>
      <w:proofErr w:type="spellStart"/>
      <w:r w:rsidRPr="008F605F">
        <w:t>Twilog</w:t>
      </w:r>
      <w:proofErr w:type="spellEnd"/>
      <w:r w:rsidRPr="008F605F">
        <w:t xml:space="preserve"> https://twilog.org/kk_hirono/search?word=%E5%B9%BC%E5%A5%B3&amp;ao=a  </w:t>
      </w:r>
    </w:p>
    <w:p w14:paraId="28B5367C" w14:textId="4AF7EE64" w:rsidR="00A44464" w:rsidRDefault="00A44464" w:rsidP="00B25938"/>
    <w:p w14:paraId="248146C6" w14:textId="38BDB3FE" w:rsidR="00A44464" w:rsidRDefault="00A44464" w:rsidP="00B25938">
      <w:r>
        <w:rPr>
          <w:rFonts w:hint="eastAsia"/>
        </w:rPr>
        <w:t xml:space="preserve">　上記の</w:t>
      </w:r>
      <w:proofErr w:type="spellStart"/>
      <w:r>
        <w:rPr>
          <w:rFonts w:hint="eastAsia"/>
        </w:rPr>
        <w:t>Twilog</w:t>
      </w:r>
      <w:proofErr w:type="spellEnd"/>
      <w:r>
        <w:rPr>
          <w:rFonts w:hint="eastAsia"/>
        </w:rPr>
        <w:t>の検索結果に9月4日のツイートとして残っていますが，9月3日にも同じ文言を含むツイートが非常上告-最高検察庁御中_ツイッター（@s_hirono）にあって，うの字のツイートを記録したものでした。</w:t>
      </w:r>
    </w:p>
    <w:p w14:paraId="60AEF8D4" w14:textId="338CC9E3" w:rsidR="00A31696" w:rsidRDefault="00A31696" w:rsidP="00B25938"/>
    <w:p w14:paraId="3B29E062" w14:textId="4F690AD6" w:rsidR="00A31696" w:rsidRDefault="00807AF5" w:rsidP="00B25938">
      <w:r>
        <w:rPr>
          <w:rFonts w:hint="eastAsia"/>
        </w:rPr>
        <w:t xml:space="preserve">　非常上告-最高検察庁御中_ツイッター（@s_hirono）のアカウントでTwitterにログインし確認したのですが，ロックは掛かっていませんでした。</w:t>
      </w:r>
    </w:p>
    <w:p w14:paraId="0BD1A2F0" w14:textId="046499F2" w:rsidR="00640E32" w:rsidRDefault="00640E32" w:rsidP="00B25938"/>
    <w:p w14:paraId="22729AB4" w14:textId="4A87B41C" w:rsidR="00640E32" w:rsidRDefault="00640E32" w:rsidP="00B25938">
      <w:r>
        <w:rPr>
          <w:rFonts w:hint="eastAsia"/>
        </w:rPr>
        <w:t xml:space="preserve">　小倉秀夫弁護士も昨年の6月だったと思いますが，ツイートの削除要請でロックが掛かり，要請に応じないまま更新されなくなり，最近になって別のアカウントでツイートを再開しています。</w:t>
      </w:r>
    </w:p>
    <w:p w14:paraId="53157900" w14:textId="79CFE53D" w:rsidR="00E12929" w:rsidRDefault="00E12929" w:rsidP="00B25938"/>
    <w:p w14:paraId="379A591C" w14:textId="390D904E" w:rsidR="00E12929" w:rsidRDefault="00B67E81" w:rsidP="00B25938">
      <w:r>
        <w:rPr>
          <w:rFonts w:hint="eastAsia"/>
        </w:rPr>
        <w:t xml:space="preserve">　モトケンこと矢部善朗弁護士（京都弁護士会）はTwitter社に対しても攻撃的な姿勢を示し，自己の正当性をアピールしていました。私にはその危険性を再認識させたことになるのですが，私としては様子見の状態を続けていただけです。</w:t>
      </w:r>
    </w:p>
    <w:p w14:paraId="121D2E1C" w14:textId="31D5519E" w:rsidR="00C82CE9" w:rsidRDefault="00C82CE9" w:rsidP="00C82CE9"/>
    <w:p w14:paraId="6D8373D6" w14:textId="3E1BFEE6" w:rsidR="000E51BB" w:rsidRDefault="00C82CE9" w:rsidP="00C82CE9">
      <w:pPr>
        <w:ind w:firstLineChars="100" w:firstLine="240"/>
      </w:pPr>
      <w:r>
        <w:rPr>
          <w:rFonts w:hint="eastAsia"/>
        </w:rPr>
        <w:t>感熱紙</w:t>
      </w:r>
      <w:r>
        <w:t>(疑似太陽炉)@thermalpaper00</w:t>
      </w:r>
      <w:r>
        <w:rPr>
          <w:rFonts w:hint="eastAsia"/>
        </w:rPr>
        <w:t>というアカウントのタイムラインは，ブラウザのブックマークに入れているものの余り開かないのですが，モトケンこと矢部善朗弁護士（京都弁護士会）への返信ツイートをみると珍しく感じていました。実際は，思った以上に数があり，関係性が継続していたようです。</w:t>
      </w:r>
    </w:p>
    <w:p w14:paraId="6AD60FF8" w14:textId="312F7DD4" w:rsidR="00FD40D7" w:rsidRDefault="00FD40D7" w:rsidP="00FD40D7"/>
    <w:p w14:paraId="05FAF4AD" w14:textId="196CA848" w:rsidR="00FD40D7" w:rsidRDefault="00D57D3A" w:rsidP="00FD40D7">
      <w:r>
        <w:rPr>
          <w:rFonts w:hint="eastAsia"/>
        </w:rPr>
        <w:t xml:space="preserve">　余り見ておらず記録も少なめという感覚だったのですが，「</w:t>
      </w:r>
      <w:proofErr w:type="spellStart"/>
      <w:r w:rsidRPr="00D57D3A">
        <w:t>dp</w:t>
      </w:r>
      <w:proofErr w:type="spellEnd"/>
      <w:r w:rsidRPr="00D57D3A">
        <w:t xml:space="preserve"> -</w:t>
      </w:r>
      <w:proofErr w:type="spellStart"/>
      <w:r w:rsidRPr="00D57D3A">
        <w:t>p|grep</w:t>
      </w:r>
      <w:proofErr w:type="spellEnd"/>
      <w:r w:rsidRPr="00D57D3A">
        <w:t xml:space="preserve"> thermalpaper00 |</w:t>
      </w:r>
      <w:proofErr w:type="spellStart"/>
      <w:r w:rsidRPr="00D57D3A">
        <w:t>wc</w:t>
      </w:r>
      <w:proofErr w:type="spellEnd"/>
      <w:r w:rsidRPr="00D57D3A">
        <w:t xml:space="preserve"> -l</w:t>
      </w:r>
      <w:r>
        <w:rPr>
          <w:rFonts w:hint="eastAsia"/>
        </w:rPr>
        <w:t>」の結果は，278件となっていました。参考資料としてブログ記事を作成しておきます。</w:t>
      </w:r>
    </w:p>
    <w:p w14:paraId="7880887A" w14:textId="7600A49B" w:rsidR="00477541" w:rsidRDefault="00477541" w:rsidP="00FD40D7"/>
    <w:p w14:paraId="11B7CAEB" w14:textId="23520567" w:rsidR="00477541" w:rsidRDefault="000A2A7E" w:rsidP="0033330D">
      <w:pPr>
        <w:pStyle w:val="url"/>
      </w:pPr>
      <w:r w:rsidRPr="000A2A7E">
        <w:t xml:space="preserve">- 1044：2020-11-04_16:31:12 ＊ 参考資料：モトケンこと矢部善朗弁護士（京都弁護士会）と関係性の強い現職警察官，感熱紙というTwitterアカウントの記録，ブログ記事278件 </w:t>
      </w:r>
      <w:hyperlink r:id="rId9" w:history="1">
        <w:r w:rsidR="00BD3A9D" w:rsidRPr="00F859A7">
          <w:rPr>
            <w:rStyle w:val="afa"/>
          </w:rPr>
          <w:t>https://hirono-hideki.hatenadiary.jp/entry/2020/11/04/163103</w:t>
        </w:r>
      </w:hyperlink>
    </w:p>
    <w:p w14:paraId="6A51D24C" w14:textId="44580ED5" w:rsidR="00BD3A9D" w:rsidRDefault="00BD3A9D" w:rsidP="00FD40D7"/>
    <w:p w14:paraId="013DE796" w14:textId="1E18F43A" w:rsidR="00BD3A9D" w:rsidRDefault="006E05EE" w:rsidP="0033330D">
      <w:pPr>
        <w:pStyle w:val="url"/>
      </w:pPr>
      <w:r w:rsidRPr="006E05EE">
        <w:t>- 2020年11月04日16時35分の登録： TWEET：”2009-12-15 19:36</w:t>
      </w:r>
      <w:r w:rsidRPr="006E05EE">
        <w:rPr>
          <w:rFonts w:hint="eastAsia"/>
        </w:rPr>
        <w:t>〜</w:t>
      </w:r>
      <w:r w:rsidRPr="006E05EE">
        <w:t xml:space="preserve">2020-11-04 08:51”／感熱紙(疑似太陽炉)（@thermalpaper00）の検索（2020年11月04日16時34分の記録1229件） </w:t>
      </w:r>
      <w:hyperlink r:id="rId10" w:history="1">
        <w:r w:rsidR="00C663C4" w:rsidRPr="00F859A7">
          <w:rPr>
            <w:rStyle w:val="afa"/>
          </w:rPr>
          <w:t>http://kk2020-09.blogspot.com/2020/11/tweet2009-12-15-19362020-11-04.html</w:t>
        </w:r>
      </w:hyperlink>
    </w:p>
    <w:p w14:paraId="735213C5" w14:textId="4026F8F5" w:rsidR="00C663C4" w:rsidRDefault="00C663C4" w:rsidP="00FD40D7"/>
    <w:p w14:paraId="3229A9F8" w14:textId="7AA449ED" w:rsidR="00C663C4" w:rsidRDefault="00C663C4" w:rsidP="00FD40D7">
      <w:r>
        <w:rPr>
          <w:rFonts w:hint="eastAsia"/>
        </w:rPr>
        <w:t xml:space="preserve">　思ったより数があって1229件だったのですが，データベースに記録済みの感熱紙というアカウントのツイートです。思ったより数があったので，モトケンこと矢部善朗弁護士（京都弁護士会）の関連したものも期待以上にありそうです。新たに追加する気力はなかったものです。</w:t>
      </w:r>
    </w:p>
    <w:p w14:paraId="0BB50F13" w14:textId="3C0FF6B0" w:rsidR="001D3D61" w:rsidRDefault="001D3D61" w:rsidP="00FD40D7"/>
    <w:p w14:paraId="4B778CE9" w14:textId="4CCABF8E" w:rsidR="001D3D61" w:rsidRDefault="001D3D61" w:rsidP="00FD40D7">
      <w:r>
        <w:rPr>
          <w:rFonts w:hint="eastAsia"/>
        </w:rPr>
        <w:t xml:space="preserve">　データベースに登録中で，この処理にけっこう時間が掛かって不満なのですが，まとめ記事の作成は次のように完了しています。けっこう意外な結果で，モトケンこと矢部善朗弁護士（京都弁護士会）の方が数が少ないというのは，予想の逆転現象でした。</w:t>
      </w:r>
    </w:p>
    <w:p w14:paraId="19238986" w14:textId="035F927B" w:rsidR="00C271B7" w:rsidRDefault="00C271B7" w:rsidP="00FD40D7"/>
    <w:p w14:paraId="55BE0857" w14:textId="77777777" w:rsidR="00C271B7" w:rsidRDefault="00C271B7" w:rsidP="00C271B7">
      <w:pPr>
        <w:pStyle w:val="af9"/>
        <w:ind w:left="480"/>
      </w:pPr>
      <w:r>
        <w:t>(py37_env) a66@DESKTOP-1ASSOGN:~$ ajx-user-mysql-REGEXP_blogger_hirono2014sk.rb thermalpaper00 '@</w:t>
      </w:r>
      <w:proofErr w:type="spellStart"/>
      <w:r>
        <w:t>motoken_tw</w:t>
      </w:r>
      <w:proofErr w:type="spellEnd"/>
      <w:r>
        <w:t>' '1000-01-01/3000-12-31'</w:t>
      </w:r>
    </w:p>
    <w:p w14:paraId="7652CC1E" w14:textId="77777777" w:rsidR="00C271B7" w:rsidRDefault="00C271B7" w:rsidP="00C271B7">
      <w:pPr>
        <w:pStyle w:val="af9"/>
        <w:ind w:left="480"/>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thermalpaper00") AND  tweet REGEXP "@</w:t>
      </w:r>
      <w:proofErr w:type="spellStart"/>
      <w:r>
        <w:t>motoken_tw</w:t>
      </w:r>
      <w:proofErr w:type="spellEnd"/>
      <w:r>
        <w:t xml:space="preserve">"  ORDER BY </w:t>
      </w:r>
      <w:proofErr w:type="spellStart"/>
      <w:r>
        <w:t>tw_date</w:t>
      </w:r>
      <w:proofErr w:type="spellEnd"/>
      <w:r>
        <w:t xml:space="preserve"> ASC</w:t>
      </w:r>
    </w:p>
    <w:p w14:paraId="616D84EC" w14:textId="77777777" w:rsidR="00C271B7" w:rsidRDefault="00C271B7" w:rsidP="00C271B7">
      <w:pPr>
        <w:pStyle w:val="af9"/>
        <w:ind w:left="480"/>
      </w:pPr>
      <w:r>
        <w:t>REGEXP：”@</w:t>
      </w:r>
      <w:proofErr w:type="spellStart"/>
      <w:r>
        <w:t>motoken_tw</w:t>
      </w:r>
      <w:proofErr w:type="spellEnd"/>
      <w:r>
        <w:t>”／感熱紙(疑似太陽炉)（@thermalpaper00）の検索（2009-12-15</w:t>
      </w:r>
      <w:r>
        <w:rPr>
          <w:rFonts w:hint="eastAsia"/>
        </w:rPr>
        <w:t>〜</w:t>
      </w:r>
      <w:r>
        <w:t>2019-12-31／2020年11月04日16時42分の記録290件）</w:t>
      </w:r>
    </w:p>
    <w:p w14:paraId="41912C79" w14:textId="77777777" w:rsidR="00C271B7" w:rsidRDefault="00C271B7" w:rsidP="00C271B7">
      <w:pPr>
        <w:pStyle w:val="af9"/>
        <w:ind w:left="480"/>
      </w:pPr>
      <w:r>
        <w:t xml:space="preserve">(py37_env) a66@DESKTOP-1ASSOGN:~$ ajx-user-mysql-REGEXP_blogger_hirono2014sk.rb </w:t>
      </w:r>
      <w:proofErr w:type="spellStart"/>
      <w:r>
        <w:t>motoken_tw</w:t>
      </w:r>
      <w:proofErr w:type="spellEnd"/>
      <w:r>
        <w:t xml:space="preserve"> 'thermalpaper00' '1000-01-01/3000-12-31'</w:t>
      </w:r>
    </w:p>
    <w:p w14:paraId="7963F685" w14:textId="77777777" w:rsidR="00C271B7" w:rsidRDefault="00C271B7" w:rsidP="00C271B7">
      <w:pPr>
        <w:pStyle w:val="af9"/>
        <w:ind w:left="480"/>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motoken_tw</w:t>
      </w:r>
      <w:proofErr w:type="spellEnd"/>
      <w:r>
        <w:t xml:space="preserve">") AND  tweet REGEXP "thermalpaper00"  ORDER BY </w:t>
      </w:r>
      <w:proofErr w:type="spellStart"/>
      <w:r>
        <w:t>tw_date</w:t>
      </w:r>
      <w:proofErr w:type="spellEnd"/>
      <w:r>
        <w:t xml:space="preserve"> ASC</w:t>
      </w:r>
    </w:p>
    <w:p w14:paraId="04832006" w14:textId="0AF540FC" w:rsidR="00C271B7" w:rsidRPr="00C663C4" w:rsidRDefault="00C271B7" w:rsidP="00C271B7">
      <w:pPr>
        <w:pStyle w:val="af9"/>
        <w:ind w:left="480"/>
      </w:pPr>
      <w:r>
        <w:t>REGEXP：”thermalpaper00”／モトケン（@motoken_tw）の検索（2009-12-16</w:t>
      </w:r>
      <w:r>
        <w:rPr>
          <w:rFonts w:hint="eastAsia"/>
        </w:rPr>
        <w:t>〜</w:t>
      </w:r>
      <w:r>
        <w:t>2020-10-22／2020年11月04日16時43分の記録208件）</w:t>
      </w:r>
    </w:p>
    <w:p w14:paraId="07007962" w14:textId="624FA923" w:rsidR="00A31696" w:rsidRDefault="00A31696" w:rsidP="00C271B7">
      <w:pPr>
        <w:pStyle w:val="af9"/>
        <w:ind w:left="480"/>
      </w:pPr>
    </w:p>
    <w:p w14:paraId="25187CBB" w14:textId="3775E3AE" w:rsidR="000B2BBE" w:rsidRDefault="000B2BBE" w:rsidP="000B2BBE"/>
    <w:p w14:paraId="0DAF6818" w14:textId="77777777" w:rsidR="000B2BBE" w:rsidRDefault="000B2BBE" w:rsidP="0033330D">
      <w:pPr>
        <w:pStyle w:val="url"/>
      </w:pPr>
      <w:r>
        <w:t>- 2020年11月04日16時42分の登録： REGEXP：”@</w:t>
      </w:r>
      <w:proofErr w:type="spellStart"/>
      <w:r>
        <w:t>motoken_tw</w:t>
      </w:r>
      <w:proofErr w:type="spellEnd"/>
      <w:r>
        <w:t>”／感熱紙(疑似太陽炉)（@thermalpaper00）の検索（2009-12-15</w:t>
      </w:r>
      <w:r>
        <w:rPr>
          <w:rFonts w:hint="eastAsia"/>
        </w:rPr>
        <w:t>〜</w:t>
      </w:r>
      <w:r>
        <w:t>2019-12-31／2020年11月04日16時42分の記録290件） http://kk2020-09.blogspot.com/2020/11/regexpmotokentwthermalpaper002009-12.html</w:t>
      </w:r>
    </w:p>
    <w:p w14:paraId="40AC6A92" w14:textId="1D39164C" w:rsidR="000B2BBE" w:rsidRDefault="000B2BBE" w:rsidP="0033330D">
      <w:pPr>
        <w:pStyle w:val="url"/>
      </w:pPr>
      <w:r>
        <w:t xml:space="preserve"> - 2020年11月04日16時43分の登録： REGEXP：”thermalpaper00”／モトケン（@motoken_tw）の検索（2009-12-16</w:t>
      </w:r>
      <w:r>
        <w:rPr>
          <w:rFonts w:hint="eastAsia"/>
        </w:rPr>
        <w:t>〜</w:t>
      </w:r>
      <w:r>
        <w:t xml:space="preserve">2020-10-22／2020年11月04日16時43分の記録208件） </w:t>
      </w:r>
      <w:r>
        <w:lastRenderedPageBreak/>
        <w:t>http://kk2020-09.blogspot.com/2020/11/regexpthermalpaper00motokentw2009-12.html</w:t>
      </w:r>
    </w:p>
    <w:p w14:paraId="43ADB092" w14:textId="795B997E" w:rsidR="000B2BBE" w:rsidRDefault="000B2BBE" w:rsidP="000B2BBE"/>
    <w:p w14:paraId="4A1C696A" w14:textId="4EE0A92C" w:rsidR="000B2BBE" w:rsidRDefault="00C3578F" w:rsidP="000B2BBE">
      <w:r>
        <w:rPr>
          <w:rFonts w:hint="eastAsia"/>
        </w:rPr>
        <w:t xml:space="preserve">　確認しておきたかったことが，8月20日のツイートとして記録されていました。見た憶えのある内容のツイートですが，数年前のことかと思っていました。いくつか似た内容のツイートがあるのかもしれません。</w:t>
      </w:r>
    </w:p>
    <w:p w14:paraId="3D36FAA3" w14:textId="013A0A86" w:rsidR="00C3578F" w:rsidRDefault="00C3578F" w:rsidP="000B2BBE"/>
    <w:p w14:paraId="33E36C2F" w14:textId="77777777" w:rsidR="00C3578F" w:rsidRDefault="00C3578F" w:rsidP="00C3578F">
      <w:pPr>
        <w:pStyle w:val="af9"/>
        <w:ind w:left="480"/>
      </w:pPr>
      <w:r>
        <w:t xml:space="preserve">- （206／208） TW </w:t>
      </w:r>
      <w:proofErr w:type="spellStart"/>
      <w:r>
        <w:t>motoken_tw</w:t>
      </w:r>
      <w:proofErr w:type="spellEnd"/>
      <w:r>
        <w:t>（モトケン） 日時： 2020-08-20 13:30:00 +0900 URL： https://twitter.com/motoken_tw/status/1296303608187613185</w:t>
      </w:r>
    </w:p>
    <w:p w14:paraId="36BA0F28" w14:textId="77777777" w:rsidR="00C3578F" w:rsidRDefault="00C3578F" w:rsidP="00C3578F">
      <w:pPr>
        <w:pStyle w:val="af9"/>
        <w:ind w:left="480"/>
      </w:pPr>
    </w:p>
    <w:p w14:paraId="1AE44155" w14:textId="77777777" w:rsidR="00C3578F" w:rsidRDefault="00C3578F" w:rsidP="00C3578F">
      <w:pPr>
        <w:pStyle w:val="af9"/>
        <w:ind w:left="480"/>
      </w:pPr>
      <w:r>
        <w:t>&gt; @thermalpaper00 ありがとうございました。</w:t>
      </w:r>
    </w:p>
    <w:p w14:paraId="41AB1E83" w14:textId="77777777" w:rsidR="00C3578F" w:rsidRDefault="00C3578F" w:rsidP="00C3578F">
      <w:pPr>
        <w:pStyle w:val="af9"/>
        <w:ind w:left="480"/>
      </w:pPr>
      <w:r>
        <w:t>&gt;</w:t>
      </w:r>
    </w:p>
    <w:p w14:paraId="2AB258D9" w14:textId="5CBE701D" w:rsidR="00C3578F" w:rsidRDefault="00C3578F" w:rsidP="00C3578F">
      <w:pPr>
        <w:pStyle w:val="af9"/>
        <w:ind w:left="480"/>
      </w:pPr>
      <w:r>
        <w:t>&gt; 知らない人がいるかも知れませんが、感熱紙さんは警察の中の人です。</w:t>
      </w:r>
    </w:p>
    <w:p w14:paraId="12129DFE" w14:textId="4E577A00" w:rsidR="0033330D" w:rsidRDefault="0033330D" w:rsidP="000B2BBE"/>
    <w:p w14:paraId="5D145249" w14:textId="77777777" w:rsidR="00811CBE" w:rsidRDefault="00811CBE" w:rsidP="00811CBE">
      <w:pPr>
        <w:pStyle w:val="af9"/>
        <w:ind w:left="480"/>
      </w:pPr>
      <w:r>
        <w:t xml:space="preserve">- TW </w:t>
      </w:r>
      <w:proofErr w:type="spellStart"/>
      <w:r>
        <w:t>motoken_tw</w:t>
      </w:r>
      <w:proofErr w:type="spellEnd"/>
      <w:r>
        <w:t xml:space="preserve">（モトケン） 日時： 2020-08-20 13:30:39 URL： https://twitter.com/motoken_twstatus/1296303608187613185  </w:t>
      </w:r>
    </w:p>
    <w:p w14:paraId="4310475B" w14:textId="77777777" w:rsidR="00811CBE" w:rsidRDefault="00811CBE" w:rsidP="00811CBE">
      <w:pPr>
        <w:pStyle w:val="af9"/>
        <w:ind w:left="480"/>
      </w:pPr>
      <w:r>
        <w:t>&gt; @thermalpaper00 ありがとうございました。</w:t>
      </w:r>
    </w:p>
    <w:p w14:paraId="05A2E8AA" w14:textId="77777777" w:rsidR="00811CBE" w:rsidRDefault="00811CBE" w:rsidP="00811CBE">
      <w:pPr>
        <w:pStyle w:val="af9"/>
        <w:ind w:left="480"/>
      </w:pPr>
      <w:r>
        <w:t xml:space="preserve">&gt; </w:t>
      </w:r>
    </w:p>
    <w:p w14:paraId="3DE59F2C" w14:textId="77777777" w:rsidR="00811CBE" w:rsidRDefault="00811CBE" w:rsidP="00811CBE">
      <w:pPr>
        <w:pStyle w:val="af9"/>
        <w:ind w:left="480"/>
      </w:pPr>
      <w:r>
        <w:t>&gt; 知らない人がいるかも知れませんが、感熱紙さんは警察の中の人です。</w:t>
      </w:r>
    </w:p>
    <w:p w14:paraId="11D5352D" w14:textId="77777777" w:rsidR="00811CBE" w:rsidRDefault="00811CBE" w:rsidP="00811CBE">
      <w:pPr>
        <w:pStyle w:val="af9"/>
        <w:ind w:left="480"/>
      </w:pPr>
    </w:p>
    <w:p w14:paraId="491C8838" w14:textId="77777777" w:rsidR="00811CBE" w:rsidRDefault="00811CBE" w:rsidP="00811CBE"/>
    <w:p w14:paraId="0CF0349C" w14:textId="69175032" w:rsidR="00811CBE" w:rsidRPr="00811CBE" w:rsidRDefault="0023402B" w:rsidP="0023402B">
      <w:pPr>
        <w:pStyle w:val="url"/>
      </w:pPr>
      <w:r w:rsidRPr="0023402B">
        <w:t>-  感熱紙さん 警察 (from：</w:t>
      </w:r>
      <w:proofErr w:type="spellStart"/>
      <w:r w:rsidRPr="0023402B">
        <w:t>motoken_tw</w:t>
      </w:r>
      <w:proofErr w:type="spellEnd"/>
      <w:r w:rsidRPr="0023402B">
        <w:t xml:space="preserve">) - Twitter検索 / Twitter https://twitter.com/search?lang=ja&amp;q=%E6%84%9F%E7%86%B1%E7%B4%99%E3%81%95%E3%82%93%20%E8%AD%A6%E5%AF%9F%20(from%3Amotoken_tw)&amp;src=typed_query  </w:t>
      </w:r>
    </w:p>
    <w:p w14:paraId="1D5C18E4" w14:textId="7133B6AC" w:rsidR="00811CBE" w:rsidRDefault="00811CBE" w:rsidP="000B2BBE"/>
    <w:p w14:paraId="67F3C823" w14:textId="342ACEEC" w:rsidR="00811CBE" w:rsidRDefault="006B42B2" w:rsidP="000B2BBE">
      <w:r>
        <w:rPr>
          <w:rFonts w:hint="eastAsia"/>
        </w:rPr>
        <w:t xml:space="preserve">　上記の検索結果は2件でしたが，まとめ記事は3件となっていました。古いものがありそうと思ったのですが，Twitter検索では見当たりませんでした。余り精度の良くないTwitter検索ではあります。</w:t>
      </w:r>
    </w:p>
    <w:p w14:paraId="69510AA6" w14:textId="6512771E" w:rsidR="00954BBF" w:rsidRDefault="00954BBF" w:rsidP="000B2BBE"/>
    <w:p w14:paraId="7955B951" w14:textId="77777777" w:rsidR="00954BBF" w:rsidRDefault="00954BBF" w:rsidP="00954BBF">
      <w:pPr>
        <w:pStyle w:val="af9"/>
        <w:ind w:left="480"/>
      </w:pPr>
      <w:r>
        <w:lastRenderedPageBreak/>
        <w:t xml:space="preserve">- TW </w:t>
      </w:r>
      <w:proofErr w:type="spellStart"/>
      <w:r>
        <w:t>motoken_tw</w:t>
      </w:r>
      <w:proofErr w:type="spellEnd"/>
      <w:r>
        <w:t xml:space="preserve">（モトケン） 日時： 2017-01-05 00:06:03 URL： https://twitter.com/motoken_twstatus/816661981067284480  </w:t>
      </w:r>
    </w:p>
    <w:p w14:paraId="65E62F55" w14:textId="77777777" w:rsidR="00954BBF" w:rsidRDefault="00954BBF" w:rsidP="00954BBF">
      <w:pPr>
        <w:pStyle w:val="af9"/>
        <w:ind w:left="480"/>
      </w:pPr>
      <w:r>
        <w:t>&gt; 知らない人は知らないけど知る人ぞ知る、この感熱紙さんは匿名だけど間違いなく警察の中の人だからね。 https://t.co/1LHoVxVrt5</w:t>
      </w:r>
    </w:p>
    <w:p w14:paraId="4622671D" w14:textId="77777777" w:rsidR="00954BBF" w:rsidRDefault="00954BBF" w:rsidP="00954BBF">
      <w:pPr>
        <w:pStyle w:val="af9"/>
        <w:ind w:left="480"/>
      </w:pPr>
    </w:p>
    <w:p w14:paraId="5035A221" w14:textId="77777777" w:rsidR="00954BBF" w:rsidRDefault="00954BBF" w:rsidP="00954BBF"/>
    <w:p w14:paraId="10709A8F" w14:textId="6A3A54B9" w:rsidR="00954BBF" w:rsidRDefault="00190B6A" w:rsidP="00954BBF">
      <w:r>
        <w:rPr>
          <w:rFonts w:hint="eastAsia"/>
        </w:rPr>
        <w:t xml:space="preserve">　上記も忘れていたけど思い出したツイートで，このパターンが多く，なかなか憶えきれるものではないです。</w:t>
      </w:r>
    </w:p>
    <w:p w14:paraId="5AD13311" w14:textId="26A108AA" w:rsidR="0018285E" w:rsidRDefault="0018285E" w:rsidP="00954BBF"/>
    <w:p w14:paraId="6FCCD960" w14:textId="35B72E71" w:rsidR="0018285E" w:rsidRDefault="0018285E" w:rsidP="0018285E">
      <w:pPr>
        <w:pStyle w:val="url"/>
      </w:pPr>
      <w:r w:rsidRPr="0018285E">
        <w:t>- 2020年11月04日16時56分の登録： REGEXP：”感熱紙さんは．＊警察”／モトケン（@motoken_tw）の検索（2017-01-05</w:t>
      </w:r>
      <w:r w:rsidRPr="0018285E">
        <w:rPr>
          <w:rFonts w:hint="eastAsia"/>
        </w:rPr>
        <w:t>〜</w:t>
      </w:r>
      <w:r w:rsidRPr="0018285E">
        <w:t>2020-08-20／2020年11月04日16時55分の記録3件） http://kk2020-09.blogspot.com/2020/11/regexpmotokentw2017-01-052020-08.html</w:t>
      </w:r>
    </w:p>
    <w:p w14:paraId="20BC3B00" w14:textId="77777777" w:rsidR="0018285E" w:rsidRPr="00954BBF" w:rsidRDefault="0018285E" w:rsidP="00954BBF"/>
    <w:p w14:paraId="0AD63468" w14:textId="2D461947" w:rsidR="0018285E" w:rsidRDefault="008C619A" w:rsidP="00954BBF">
      <w:r>
        <w:rPr>
          <w:rFonts w:hint="eastAsia"/>
        </w:rPr>
        <w:t xml:space="preserve">　Twitter検索に出てこなかったのが次のツイートで，これは初見かもしれないです。もともと警部補辺りを予想していたのですが，近年は全く見かけなくなったものの万年巡査という言葉もあったぐらいなので，警部補でもそこそこの地位かと，その上だと警部になります。</w:t>
      </w:r>
    </w:p>
    <w:p w14:paraId="75449121" w14:textId="6280A51C" w:rsidR="000F2791" w:rsidRDefault="000F2791" w:rsidP="00954BBF"/>
    <w:p w14:paraId="218B3382" w14:textId="77777777" w:rsidR="000F2791" w:rsidRDefault="000F2791" w:rsidP="000F2791">
      <w:pPr>
        <w:pStyle w:val="af9"/>
        <w:ind w:left="480"/>
      </w:pPr>
      <w:r>
        <w:t xml:space="preserve">- TW </w:t>
      </w:r>
      <w:proofErr w:type="spellStart"/>
      <w:r>
        <w:t>motoken_tw</w:t>
      </w:r>
      <w:proofErr w:type="spellEnd"/>
      <w:r>
        <w:t xml:space="preserve">（モトケン） 日時： 2019-05-04 18:38:07 URL： https://twitter.com/motoken_twstatus/1124609138858741762  </w:t>
      </w:r>
    </w:p>
    <w:p w14:paraId="6902797E" w14:textId="77777777" w:rsidR="000F2791" w:rsidRDefault="000F2791" w:rsidP="000F2791">
      <w:pPr>
        <w:pStyle w:val="af9"/>
        <w:ind w:left="480"/>
      </w:pPr>
      <w:r>
        <w:t>&gt; @PAGANINI_Nicolo そのように読めますね。</w:t>
      </w:r>
    </w:p>
    <w:p w14:paraId="48266DD2" w14:textId="77777777" w:rsidR="000F2791" w:rsidRDefault="000F2791" w:rsidP="000F2791">
      <w:pPr>
        <w:pStyle w:val="af9"/>
        <w:ind w:left="480"/>
      </w:pPr>
      <w:r>
        <w:t>&gt; ちなみに、感熱紙さんはそこそこの地位にいる警察官です。</w:t>
      </w:r>
    </w:p>
    <w:p w14:paraId="63E85A95" w14:textId="77777777" w:rsidR="000F2791" w:rsidRDefault="000F2791" w:rsidP="000F2791">
      <w:pPr>
        <w:pStyle w:val="af9"/>
        <w:ind w:left="480"/>
      </w:pPr>
    </w:p>
    <w:p w14:paraId="567BA5BB" w14:textId="77777777" w:rsidR="000F2791" w:rsidRDefault="000F2791" w:rsidP="000F2791"/>
    <w:p w14:paraId="7C4B0267" w14:textId="3FBA4309" w:rsidR="000F2791" w:rsidRPr="00DB6775" w:rsidRDefault="00DB6775" w:rsidP="00DB6775">
      <w:pPr>
        <w:pStyle w:val="4"/>
        <w:numPr>
          <w:ilvl w:val="0"/>
          <w:numId w:val="37"/>
        </w:numPr>
      </w:pPr>
      <w:r>
        <w:rPr>
          <w:rFonts w:eastAsia="ＭＳ 明朝" w:cs="ＭＳ 明朝" w:hint="eastAsia"/>
        </w:rPr>
        <w:t>モトケンこと矢部善朗弁護士（京都弁護士会）の再審に関するツイートの記録</w:t>
      </w:r>
    </w:p>
    <w:p w14:paraId="67AA76DA" w14:textId="24ED4184" w:rsidR="00DB6775" w:rsidRPr="000F2791" w:rsidRDefault="00DB6775" w:rsidP="00DB6775">
      <w:pPr>
        <w:pStyle w:val="5"/>
        <w:numPr>
          <w:ilvl w:val="0"/>
          <w:numId w:val="38"/>
        </w:numPr>
      </w:pPr>
      <w:r w:rsidRPr="00DB6775">
        <w:t>2020年11月04日17時10分の登録： REGEXP：”再審”／モトケン（@motoken_tw）の検索（2010-04-17</w:t>
      </w:r>
      <w:r w:rsidRPr="00DB6775">
        <w:rPr>
          <w:rFonts w:hint="eastAsia"/>
        </w:rPr>
        <w:t>〜</w:t>
      </w:r>
      <w:r w:rsidRPr="00DB6775">
        <w:t>2020-05-17／2020年11月04日17時10分の記録50件）</w:t>
      </w:r>
    </w:p>
    <w:p w14:paraId="74B33275" w14:textId="00CD22BF" w:rsidR="00811CBE" w:rsidRDefault="00DB6775" w:rsidP="00DB6775">
      <w:pPr>
        <w:pStyle w:val="url"/>
      </w:pPr>
      <w:r w:rsidRPr="00DB6775">
        <w:t>- 2020年11月04日17時10分の登録： REGEXP：”再審”／モトケン（@motoken_tw）の検索（2010-04-17</w:t>
      </w:r>
      <w:r w:rsidRPr="00DB6775">
        <w:rPr>
          <w:rFonts w:hint="eastAsia"/>
        </w:rPr>
        <w:t>〜</w:t>
      </w:r>
      <w:r w:rsidRPr="00DB6775">
        <w:t xml:space="preserve">2020-05-17／2020年11月04日17時10分の記録50件） </w:t>
      </w:r>
      <w:hyperlink r:id="rId11" w:history="1">
        <w:r w:rsidRPr="003B38FB">
          <w:rPr>
            <w:rStyle w:val="afa"/>
          </w:rPr>
          <w:t>http://kk2020-</w:t>
        </w:r>
        <w:r w:rsidRPr="003B38FB">
          <w:rPr>
            <w:rStyle w:val="afa"/>
          </w:rPr>
          <w:lastRenderedPageBreak/>
          <w:t>09.blogspot.com/2020/11/regexpmotokentw2010-04-172020-05.html</w:t>
        </w:r>
      </w:hyperlink>
    </w:p>
    <w:p w14:paraId="0CB48B02" w14:textId="05458BDE" w:rsidR="00DB6775" w:rsidRDefault="00DB6775" w:rsidP="00DB6775"/>
    <w:p w14:paraId="581389B5" w14:textId="75D74C21" w:rsidR="00DB6775" w:rsidRDefault="00A92A89" w:rsidP="00DB6775">
      <w:r>
        <w:rPr>
          <w:rFonts w:hint="eastAsia"/>
        </w:rPr>
        <w:t xml:space="preserve">　意外に少なかったというのがまず最初の感想ですが，中身は想像以上にモトケンこと矢部善朗弁護士（京都弁護士会）ならではの独善性と社会的危険性を漲り放つ内容でした。以下順不同になるかもしれないですが，同レベルで取り上げます。</w:t>
      </w:r>
    </w:p>
    <w:p w14:paraId="5F907E61" w14:textId="454D3AC3" w:rsidR="008A6A9E" w:rsidRDefault="008A6A9E" w:rsidP="00DB6775"/>
    <w:p w14:paraId="3ED4176B" w14:textId="7EF68A76" w:rsidR="008A6A9E" w:rsidRDefault="00625178" w:rsidP="008A6A9E">
      <w:pPr>
        <w:pStyle w:val="5"/>
        <w:numPr>
          <w:ilvl w:val="0"/>
          <w:numId w:val="38"/>
        </w:numPr>
      </w:pPr>
      <w:r w:rsidRPr="00625178">
        <w:rPr>
          <w:rFonts w:hint="eastAsia"/>
        </w:rPr>
        <w:t>昔から（検事当時から）再審事件における検察の証拠隠蔽体質には疑問を感じていたけど、特捜部の検事の証拠改ざん事件の影響は甚大なものがあったと思う。</w:t>
      </w:r>
    </w:p>
    <w:p w14:paraId="2C845EEF" w14:textId="77777777" w:rsidR="00655AEA" w:rsidRDefault="00655AEA" w:rsidP="00655AEA">
      <w:r>
        <w:t>```</w:t>
      </w:r>
    </w:p>
    <w:p w14:paraId="6D3AC75F" w14:textId="77777777" w:rsidR="00655AEA" w:rsidRDefault="00655AEA" w:rsidP="00655AEA">
      <w:pPr>
        <w:pStyle w:val="af9"/>
        <w:ind w:left="480"/>
      </w:pPr>
      <w:r>
        <w:rPr>
          <w:rFonts w:hint="eastAsia"/>
        </w:rPr>
        <w:t> </w:t>
      </w:r>
      <w:r>
        <w:t xml:space="preserve">- （46／50） TW </w:t>
      </w:r>
      <w:proofErr w:type="spellStart"/>
      <w:r>
        <w:t>motoken_tw</w:t>
      </w:r>
      <w:proofErr w:type="spellEnd"/>
      <w:r>
        <w:t>（モトケン） 日時：2020-01-10 16：22：00 +0900 URL： https：//twitter.com/</w:t>
      </w:r>
      <w:proofErr w:type="spellStart"/>
      <w:r>
        <w:t>motoken_tw</w:t>
      </w:r>
      <w:proofErr w:type="spellEnd"/>
      <w:r>
        <w:t>/status/1215534333190004736</w:t>
      </w:r>
    </w:p>
    <w:p w14:paraId="02FF6B78" w14:textId="77777777" w:rsidR="00655AEA" w:rsidRDefault="00655AEA" w:rsidP="00655AEA">
      <w:pPr>
        <w:pStyle w:val="af9"/>
        <w:ind w:left="480"/>
      </w:pPr>
    </w:p>
    <w:p w14:paraId="1BCA9A10" w14:textId="77777777" w:rsidR="00655AEA" w:rsidRDefault="00655AEA" w:rsidP="00655AEA">
      <w:pPr>
        <w:pStyle w:val="af9"/>
        <w:ind w:left="480"/>
      </w:pPr>
      <w:r>
        <w:t>&gt; 昔から（検事当時から）再審事件における検察の証拠隠蔽体質には疑問を感じていたけど、特捜部の検事の証拠改ざん事件の影響は甚大なものがあったと思う。</w:t>
      </w:r>
    </w:p>
    <w:p w14:paraId="46850585" w14:textId="77777777" w:rsidR="00655AEA" w:rsidRDefault="00655AEA" w:rsidP="00655AEA">
      <w:pPr>
        <w:pStyle w:val="af9"/>
        <w:ind w:left="480"/>
      </w:pPr>
      <w:r>
        <w:t>&gt; 検察に対する信頼の根幹を破壊したと言っていい。</w:t>
      </w:r>
    </w:p>
    <w:p w14:paraId="7831A883" w14:textId="77777777" w:rsidR="00655AEA" w:rsidRDefault="00655AEA" w:rsidP="00655AEA">
      <w:pPr>
        <w:pStyle w:val="af9"/>
        <w:ind w:left="480"/>
      </w:pPr>
      <w:r>
        <w:t>&gt; 有罪率関連のリプやコメントを見ると、つくづくそう思う。</w:t>
      </w:r>
    </w:p>
    <w:p w14:paraId="2E1320F1" w14:textId="77777777" w:rsidR="00655AEA" w:rsidRDefault="00655AEA" w:rsidP="00655AEA">
      <w:pPr>
        <w:pStyle w:val="af9"/>
        <w:ind w:left="480"/>
      </w:pPr>
    </w:p>
    <w:p w14:paraId="2EE392D2" w14:textId="77777777" w:rsidR="00655AEA" w:rsidRDefault="00655AEA" w:rsidP="00655AEA">
      <w:pPr>
        <w:pStyle w:val="af9"/>
        <w:ind w:left="480"/>
      </w:pPr>
      <w:r>
        <w:rPr>
          <w:rFonts w:hint="eastAsia"/>
        </w:rPr>
        <w:t>［</w:t>
      </w:r>
      <w:r>
        <w:t>source：］奉納＼危険生物・弁護士脳汚染除去装置＼金沢地方検察庁御中_2020： REGEXP：”再審”／モトケン（@motoken_tw）の検索（2010-04-17</w:t>
      </w:r>
      <w:r>
        <w:rPr>
          <w:rFonts w:hint="eastAsia"/>
        </w:rPr>
        <w:t>〜</w:t>
      </w:r>
      <w:r>
        <w:t>2020-05-17／2020年11月04日17時10分の記録50件） https://kk2020-09.blogspot.com/2020/11/regexpmotokentw2010-04-172020-05.html#p50</w:t>
      </w:r>
    </w:p>
    <w:p w14:paraId="532ADEEE" w14:textId="6B8450E3" w:rsidR="00655AEA" w:rsidRPr="00655AEA" w:rsidRDefault="00655AEA" w:rsidP="00655AEA">
      <w:pPr>
        <w:rPr>
          <w:rFonts w:hint="eastAsia"/>
        </w:rPr>
      </w:pPr>
      <w:r>
        <w:t>```</w:t>
      </w:r>
    </w:p>
    <w:p w14:paraId="510B06E2" w14:textId="2877F049" w:rsidR="00A92A89" w:rsidRDefault="00A92A89" w:rsidP="00DB6775"/>
    <w:p w14:paraId="1C49FBDC" w14:textId="5467540F" w:rsidR="00CE6BDC" w:rsidRDefault="00CE6BDC" w:rsidP="00DB6775">
      <w:r>
        <w:rPr>
          <w:rFonts w:hint="eastAsia"/>
        </w:rPr>
        <w:t xml:space="preserve">　最初に呼んだとき，「</w:t>
      </w:r>
      <w:r>
        <w:t>特捜部の検事の証拠改ざん事件の影響は甚大なものがあったと思う。</w:t>
      </w:r>
      <w:r>
        <w:rPr>
          <w:rFonts w:hint="eastAsia"/>
        </w:rPr>
        <w:t>」という部分が理解できていなかったので，なにかその時に話題の事件か刑事裁判があったものと思い，ツイートの流れを調べました。</w:t>
      </w:r>
    </w:p>
    <w:p w14:paraId="1B10938D" w14:textId="65F9425D" w:rsidR="007D2FE0" w:rsidRDefault="007D2FE0" w:rsidP="00DB6775"/>
    <w:p w14:paraId="2673E831" w14:textId="56FD85BA" w:rsidR="007D2FE0" w:rsidRDefault="007D2FE0" w:rsidP="00DB6775">
      <w:r>
        <w:rPr>
          <w:rFonts w:hint="eastAsia"/>
        </w:rPr>
        <w:t xml:space="preserve">　調べたところ，ツイートの流れに脈絡は確認できず，唐突感のあるツイートで，説明もないまま断定的に印象づける発言です。もともとあるモトケンこと矢部善朗弁護士（京都弁護士会）の傾向ですが，これほど短絡的かつ皮相的なものは珍しくも感じました。</w:t>
      </w:r>
    </w:p>
    <w:p w14:paraId="570021C9" w14:textId="3B1D0778" w:rsidR="00217E08" w:rsidRDefault="00217E08" w:rsidP="00DB6775"/>
    <w:p w14:paraId="4A4F9218" w14:textId="77777777" w:rsidR="0009491F" w:rsidRDefault="0009491F" w:rsidP="0009491F">
      <w:pPr>
        <w:pStyle w:val="af9"/>
        <w:ind w:left="480"/>
      </w:pPr>
      <w:r>
        <w:lastRenderedPageBreak/>
        <w:t>```</w:t>
      </w:r>
    </w:p>
    <w:p w14:paraId="69A4713E" w14:textId="77777777" w:rsidR="0009491F" w:rsidRDefault="0009491F" w:rsidP="0009491F">
      <w:pPr>
        <w:pStyle w:val="af9"/>
        <w:ind w:left="480"/>
      </w:pPr>
      <w:r>
        <w:t xml:space="preserve">▶（43／60） TW </w:t>
      </w:r>
      <w:proofErr w:type="spellStart"/>
      <w:r>
        <w:t>motoken_tw</w:t>
      </w:r>
      <w:proofErr w:type="spellEnd"/>
      <w:r>
        <w:t>（モトケン） 日時：2020-01-10 16：22：00 +0900 URL： https：//twitter.com/</w:t>
      </w:r>
      <w:proofErr w:type="spellStart"/>
      <w:r>
        <w:t>motoken_tw</w:t>
      </w:r>
      <w:proofErr w:type="spellEnd"/>
      <w:r>
        <w:t>/status/1215534333190004736</w:t>
      </w:r>
    </w:p>
    <w:p w14:paraId="64993F26" w14:textId="77777777" w:rsidR="0009491F" w:rsidRDefault="0009491F" w:rsidP="0009491F">
      <w:pPr>
        <w:pStyle w:val="af9"/>
        <w:ind w:left="480"/>
      </w:pPr>
      <w:r>
        <w:t>{% tweet 1215534333190004736 %}</w:t>
      </w:r>
    </w:p>
    <w:p w14:paraId="661876A9" w14:textId="77777777" w:rsidR="0009491F" w:rsidRDefault="0009491F" w:rsidP="0009491F">
      <w:pPr>
        <w:pStyle w:val="af9"/>
        <w:ind w:left="480"/>
      </w:pPr>
      <w:r>
        <w:t>&gt; 昔から（検事当時から）再審事件における検察の証拠隠蔽体質には疑問を感じていたけど、特捜部の検事の証拠改ざん事件の影響は甚大なものがあったと思う。 \n 検察に対する信頼の根幹を破壊したと言っていい。 \n 有罪率関連のリプやコメントを見ると、つくづくそう思う。</w:t>
      </w:r>
    </w:p>
    <w:p w14:paraId="538D13C6" w14:textId="77777777" w:rsidR="0009491F" w:rsidRDefault="0009491F" w:rsidP="0009491F">
      <w:pPr>
        <w:pStyle w:val="af9"/>
        <w:ind w:left="480"/>
      </w:pPr>
    </w:p>
    <w:p w14:paraId="663C7FB9" w14:textId="77777777" w:rsidR="0009491F" w:rsidRDefault="0009491F" w:rsidP="0009491F">
      <w:pPr>
        <w:pStyle w:val="af9"/>
        <w:ind w:left="480"/>
      </w:pPr>
      <w:r>
        <w:rPr>
          <w:rFonts w:hint="eastAsia"/>
        </w:rPr>
        <w:t>［</w:t>
      </w:r>
      <w:r>
        <w:t>source：］奉納＼危険生物・弁護士脳汚染除去装置＼金沢地方検察庁御中： ツイートの記録資料：＼法務検察・石川県警察宛＼／モトケン（@motoken_tw）／”2020年01月10日”：60件 http://hirono2014sk.blogspot.com/2020/01/motokentw2020011060.html</w:t>
      </w:r>
    </w:p>
    <w:p w14:paraId="63B44C33" w14:textId="39FCD285" w:rsidR="00217E08" w:rsidRDefault="0009491F" w:rsidP="0009491F">
      <w:pPr>
        <w:pStyle w:val="af9"/>
        <w:ind w:left="480"/>
        <w:rPr>
          <w:rFonts w:hint="eastAsia"/>
        </w:rPr>
      </w:pPr>
      <w:r>
        <w:t>```</w:t>
      </w:r>
    </w:p>
    <w:p w14:paraId="48C02024" w14:textId="5A5194F3" w:rsidR="007D2FE0" w:rsidRDefault="007D2FE0" w:rsidP="00DB6775"/>
    <w:p w14:paraId="06CC21BF" w14:textId="219B7E51" w:rsidR="00BD5CCC" w:rsidRDefault="00BD5CCC" w:rsidP="00DB6775">
      <w:r>
        <w:rPr>
          <w:rFonts w:hint="eastAsia"/>
        </w:rPr>
        <w:t xml:space="preserve">　「</w:t>
      </w:r>
      <w:r>
        <w:t>特捜部の検事の証拠改ざん事件の影響は甚大なものがあったと思う。</w:t>
      </w:r>
      <w:r>
        <w:rPr>
          <w:rFonts w:hint="eastAsia"/>
        </w:rPr>
        <w:t>」というのは，前田恒彦元検事による実刑判決となった証拠改ざん事件を指すのだと思います。モトケンこと矢部善朗弁護士（京都弁護士会）がこの件に言及しているのも意外な発見でした。</w:t>
      </w:r>
    </w:p>
    <w:p w14:paraId="6549A43E" w14:textId="552ECEEA" w:rsidR="005D22C2" w:rsidRDefault="005D22C2" w:rsidP="00DB6775"/>
    <w:p w14:paraId="7FC4D287" w14:textId="4EFEAE89" w:rsidR="005D22C2" w:rsidRDefault="005D22C2" w:rsidP="00DB6775">
      <w:r>
        <w:rPr>
          <w:rFonts w:hint="eastAsia"/>
        </w:rPr>
        <w:t xml:space="preserve">　とにかく他人に厳しく独善的，自分の利益にはとても寛容で受容力があるというのがモトケンこと矢部善朗弁護士（京都弁護士会）の特徴であり，これは深澤諭史弁護士にもずいぶんと似ているところです。</w:t>
      </w:r>
    </w:p>
    <w:p w14:paraId="1B7AA446" w14:textId="4AFCD77D" w:rsidR="001A510B" w:rsidRDefault="001A510B" w:rsidP="00DB6775"/>
    <w:p w14:paraId="60E3A9E1" w14:textId="6535B2A5" w:rsidR="001A510B" w:rsidRDefault="001A510B" w:rsidP="00DB6775">
      <w:r>
        <w:rPr>
          <w:rFonts w:hint="eastAsia"/>
        </w:rPr>
        <w:t xml:space="preserve">　</w:t>
      </w:r>
      <w:r>
        <w:rPr>
          <w:rFonts w:hint="eastAsia"/>
        </w:rPr>
        <w:t>前田恒彦元検事による実刑判決となった証拠改ざん事件</w:t>
      </w:r>
      <w:r>
        <w:rPr>
          <w:rFonts w:hint="eastAsia"/>
        </w:rPr>
        <w:t>についても，掘り下げて調べると大きな疑問点が数多あり，それも不思議と無関心な問題で，モトケンこと矢部善朗弁護士（京都弁護士会）の強調するところの側面が一人歩きをしている印象です。</w:t>
      </w:r>
    </w:p>
    <w:p w14:paraId="58133E0B" w14:textId="754002E9" w:rsidR="0061073D" w:rsidRDefault="0061073D" w:rsidP="00DB6775"/>
    <w:p w14:paraId="33BC9975" w14:textId="4F786665" w:rsidR="0061073D" w:rsidRDefault="0061073D" w:rsidP="00DB6775">
      <w:r>
        <w:rPr>
          <w:rFonts w:hint="eastAsia"/>
        </w:rPr>
        <w:t xml:space="preserve">　東南アジアに飛ばされた二人の検事，一人は女性検事で前田恒彦元検事の不正を告発したような話がありました。少なくとも弘中 惇一郎弁護士は，証拠の改ざんに気がつくことはなく，検察サイドからの始まりで，検事を辞めることになったばかりか実刑判決で服役しています。</w:t>
      </w:r>
    </w:p>
    <w:p w14:paraId="58FD1A57" w14:textId="00E859CB" w:rsidR="00CD0A7F" w:rsidRDefault="00CD0A7F" w:rsidP="00DB6775"/>
    <w:p w14:paraId="6CC98095" w14:textId="63D45245" w:rsidR="00CD0A7F" w:rsidRDefault="00CD0A7F" w:rsidP="00DB6775">
      <w:r>
        <w:rPr>
          <w:rFonts w:hint="eastAsia"/>
        </w:rPr>
        <w:t xml:space="preserve">　私がモトケンこと矢部善朗弁護士（京都弁護士会）と小倉秀夫弁護士に求めるのも，同じく名誉毀損の刑事罰としての実刑判決，服役です。その意味でもともと共通性を感じる問題ではあったのですが，</w:t>
      </w:r>
      <w:r w:rsidR="001B0835">
        <w:rPr>
          <w:rFonts w:hint="eastAsia"/>
        </w:rPr>
        <w:t>再審という問題に絡んでこれが出てきました。</w:t>
      </w:r>
    </w:p>
    <w:p w14:paraId="636510A2" w14:textId="373C0273" w:rsidR="002B2AE9" w:rsidRDefault="002B2AE9" w:rsidP="00DB6775"/>
    <w:p w14:paraId="1436C953" w14:textId="35134DFB" w:rsidR="002B2AE9" w:rsidRDefault="00A11495" w:rsidP="00DB6775">
      <w:r>
        <w:rPr>
          <w:rFonts w:hint="eastAsia"/>
        </w:rPr>
        <w:t xml:space="preserve">　強大な権力を持ち，人の人生を左右する影響力が大きいという点で，検察を批判するのは理解できますが，あまりにもバランスの掛けた検察批判が弁護士には目立ちます。再審やえん罪に対する弁護士自身の影響というのも無関心というばかりではなく，等閑に付す意図を感じます。</w:t>
      </w:r>
    </w:p>
    <w:p w14:paraId="40A360AA" w14:textId="56C0225D" w:rsidR="00FA0A59" w:rsidRDefault="00FA0A59" w:rsidP="00DB6775"/>
    <w:p w14:paraId="23F32400" w14:textId="524A4FC7" w:rsidR="00FA0A59" w:rsidRDefault="001E324D" w:rsidP="00DB6775">
      <w:r>
        <w:rPr>
          <w:rFonts w:hint="eastAsia"/>
        </w:rPr>
        <w:t xml:space="preserve">　安直すぎる警察，検察批判が弁護士稼業のお家芸で，それを元検事という経歴を最大限に利用するモトケンこと矢部善朗弁護士（京都弁護士会）が，輪を掛けて強調し，他の弁護士らが疑問の声をあげないというのも大きな問題提起の一つです。</w:t>
      </w:r>
    </w:p>
    <w:p w14:paraId="07E3594B" w14:textId="37E5371D" w:rsidR="00BD26A5" w:rsidRDefault="00BD26A5" w:rsidP="00DB6775"/>
    <w:p w14:paraId="37689DFF" w14:textId="77777777" w:rsidR="00910250" w:rsidRDefault="00371360">
      <w:pPr>
        <w:pStyle w:val="3"/>
        <w:numPr>
          <w:ilvl w:val="2"/>
          <w:numId w:val="26"/>
        </w:numPr>
      </w:pPr>
      <w:r>
        <w:rPr>
          <w:rFonts w:eastAsia="ＭＳ 明朝" w:cs="ＭＳ 明朝"/>
        </w:rPr>
        <w:t>小倉秀夫弁護士（東京弁護士会）による名誉毀損</w:t>
      </w:r>
    </w:p>
    <w:p w14:paraId="43820E3D" w14:textId="77777777" w:rsidR="00910250" w:rsidRDefault="00371360" w:rsidP="009D60FF">
      <w:pPr>
        <w:pStyle w:val="4"/>
        <w:numPr>
          <w:ilvl w:val="0"/>
          <w:numId w:val="33"/>
        </w:numPr>
      </w:pPr>
      <w:r>
        <w:rPr>
          <w:rFonts w:eastAsia="ＭＳ 明朝" w:cs="ＭＳ 明朝"/>
        </w:rPr>
        <w:t>ロックされたままの小倉秀夫弁護士のTwitterアカウントと，最近できた小倉秀夫弁護士の新アカウント</w:t>
      </w:r>
    </w:p>
    <w:p w14:paraId="6F690263" w14:textId="77777777" w:rsidR="00910250" w:rsidRDefault="00371360">
      <w:pPr>
        <w:pStyle w:val="5"/>
        <w:numPr>
          <w:ilvl w:val="4"/>
          <w:numId w:val="26"/>
        </w:numPr>
      </w:pPr>
      <w:r>
        <w:t>深澤諭史弁護士のリツイートが多い小倉秀夫弁護士の新アカウントのツイート</w:t>
      </w:r>
    </w:p>
    <w:p w14:paraId="2A8D9411" w14:textId="77777777" w:rsidR="00910250" w:rsidRDefault="00371360">
      <w:pPr>
        <w:pStyle w:val="4"/>
      </w:pPr>
      <w:proofErr w:type="spellStart"/>
      <w:r>
        <w:t>小倉秀夫弁護士が被害者安藤文さん家族の生活と人生に与えた影響</w:t>
      </w:r>
      <w:proofErr w:type="spellEnd"/>
    </w:p>
    <w:p w14:paraId="14760CA5" w14:textId="77777777" w:rsidR="00910250" w:rsidRDefault="00371360">
      <w:pPr>
        <w:pStyle w:val="3"/>
        <w:numPr>
          <w:ilvl w:val="2"/>
          <w:numId w:val="26"/>
        </w:numPr>
      </w:pPr>
      <w:proofErr w:type="spellStart"/>
      <w:r>
        <w:t>深澤諭史弁護士（第二東京弁護士会）に象徴される，弁護士という職業の特異性</w:t>
      </w:r>
      <w:proofErr w:type="spellEnd"/>
    </w:p>
    <w:p w14:paraId="0FCFDFD3" w14:textId="77777777" w:rsidR="00910250" w:rsidRDefault="00371360">
      <w:pPr>
        <w:pStyle w:val="4"/>
        <w:numPr>
          <w:ilvl w:val="3"/>
          <w:numId w:val="26"/>
        </w:numPr>
      </w:pPr>
      <w:proofErr w:type="spellStart"/>
      <w:r>
        <w:t>深澤諭史弁護士（第二東京弁護士会）の警察やストーカー犯罪に関する考え</w:t>
      </w:r>
      <w:proofErr w:type="spellEnd"/>
    </w:p>
    <w:p w14:paraId="34CA58E0" w14:textId="77777777" w:rsidR="00910250" w:rsidRDefault="00371360">
      <w:pPr>
        <w:pStyle w:val="5"/>
        <w:numPr>
          <w:ilvl w:val="4"/>
          <w:numId w:val="26"/>
        </w:numPr>
      </w:pPr>
      <w:r>
        <w:t>「「この政権、とんでもないところに手を出してきた」　学術会議任命見送られた松宮教授｜政治｜地域のニュース｜京都新聞」という記事から調べた深澤諭史弁護士と共謀罪</w:t>
      </w:r>
    </w:p>
    <w:p w14:paraId="51C05E31" w14:textId="77777777" w:rsidR="00910250" w:rsidRDefault="00371360">
      <w:pPr>
        <w:pStyle w:val="url"/>
      </w:pPr>
      <w:r>
        <w:rPr>
          <w:rFonts w:ascii="monospace" w:hAnsi="monospace"/>
          <w:color w:val="000000"/>
        </w:rPr>
        <w:t>- 987</w:t>
      </w:r>
      <w:r>
        <w:rPr>
          <w:rFonts w:eastAsia="monospace"/>
          <w:color w:val="000000"/>
        </w:rPr>
        <w:t>：</w:t>
      </w:r>
      <w:r>
        <w:rPr>
          <w:rFonts w:ascii="monospace" w:hAnsi="monospace"/>
          <w:color w:val="000000"/>
        </w:rPr>
        <w:t xml:space="preserve">2020-10-02_15:28:27 </w:t>
      </w:r>
      <w:r>
        <w:rPr>
          <w:rFonts w:eastAsia="monospace"/>
          <w:color w:val="000000"/>
        </w:rPr>
        <w:t>＊＊</w:t>
      </w:r>
      <w:r>
        <w:rPr>
          <w:rFonts w:eastAsia="monospace"/>
          <w:color w:val="000000"/>
        </w:rPr>
        <w:t xml:space="preserve"> </w:t>
      </w:r>
      <w:r>
        <w:rPr>
          <w:rFonts w:eastAsia="monospace"/>
          <w:color w:val="000000"/>
        </w:rPr>
        <w:t>《参考資料》「「この政権、とんでもないところに手を出してきた」　学術会議任命見送られた松宮教授｜政治｜地域のニュース｜京都新聞</w:t>
      </w:r>
      <w:r>
        <w:rPr>
          <w:rFonts w:ascii="monospace" w:hAnsi="monospace"/>
          <w:color w:val="000000"/>
        </w:rPr>
        <w:br/>
      </w:r>
      <w:r>
        <w:rPr>
          <w:rFonts w:eastAsia="monospace"/>
          <w:color w:val="000000"/>
        </w:rPr>
        <w:lastRenderedPageBreak/>
        <w:t>」という記事</w:t>
      </w:r>
      <w:r>
        <w:rPr>
          <w:rFonts w:eastAsia="monospace"/>
        </w:rPr>
        <w:t xml:space="preserve"> </w:t>
      </w:r>
      <w:hyperlink>
        <w:r>
          <w:rPr>
            <w:rFonts w:ascii="monospace" w:hAnsi="monospace"/>
          </w:rPr>
          <w:t>https://hirono-hideki.hatenadiary.jp/entry/2020/10/02/152825</w:t>
        </w:r>
      </w:hyperlink>
    </w:p>
    <w:p w14:paraId="5BEA6F51" w14:textId="77777777" w:rsidR="00910250" w:rsidRDefault="00910250">
      <w:pPr>
        <w:pStyle w:val="url"/>
      </w:pPr>
    </w:p>
    <w:p w14:paraId="4BBD5762" w14:textId="77777777" w:rsidR="00910250" w:rsidRDefault="00371360">
      <w:pPr>
        <w:pStyle w:val="url"/>
      </w:pPr>
      <w:r>
        <w:rPr>
          <w:rFonts w:ascii="monospace" w:hAnsi="monospace"/>
          <w:color w:val="000000"/>
          <w:highlight w:val="white"/>
        </w:rPr>
        <w:t>- 989</w:t>
      </w:r>
      <w:r>
        <w:rPr>
          <w:rFonts w:ascii="monospace" w:eastAsia="monospace" w:hAnsi="monospace"/>
          <w:color w:val="000000"/>
          <w:highlight w:val="white"/>
        </w:rPr>
        <w:t>：</w:t>
      </w:r>
      <w:r>
        <w:rPr>
          <w:rFonts w:ascii="monospace" w:hAnsi="monospace"/>
          <w:color w:val="000000"/>
          <w:highlight w:val="white"/>
        </w:rPr>
        <w:t xml:space="preserve">2020-10-03_10:48:10 </w:t>
      </w:r>
      <w:r>
        <w:rPr>
          <w:rFonts w:ascii="monospace" w:eastAsia="monospace" w:hAnsi="monospace"/>
          <w:color w:val="000000"/>
          <w:highlight w:val="white"/>
        </w:rPr>
        <w:t xml:space="preserve">＊＊ 《参考資料》深澤諭史弁護士と共謀罪 </w:t>
      </w:r>
      <w:hyperlink>
        <w:r>
          <w:rPr>
            <w:rFonts w:ascii="monospace" w:hAnsi="monospace"/>
            <w:highlight w:val="white"/>
          </w:rPr>
          <w:t>https://hirono-hideki.hatenadiary.jp/entry/2020/10/03/104809</w:t>
        </w:r>
      </w:hyperlink>
    </w:p>
    <w:p w14:paraId="349811E1" w14:textId="313334B1" w:rsidR="00910250" w:rsidRDefault="00371360" w:rsidP="00E66BAD">
      <w:pPr>
        <w:pStyle w:val="url"/>
      </w:pPr>
      <w:r>
        <w:rPr>
          <w:rFonts w:ascii="monospace" w:hAnsi="monospace"/>
        </w:rPr>
        <w:br/>
      </w:r>
      <w:r>
        <w:rPr>
          <w:rFonts w:ascii="monospace" w:hAnsi="monospace"/>
          <w:color w:val="000000"/>
        </w:rPr>
        <w:t>- 990</w:t>
      </w:r>
      <w:r>
        <w:rPr>
          <w:rFonts w:ascii="ＭＳ 明朝" w:eastAsia="ＭＳ 明朝" w:hAnsi="ＭＳ 明朝" w:cs="ＭＳ 明朝" w:hint="eastAsia"/>
          <w:color w:val="000000"/>
        </w:rPr>
        <w:t>：</w:t>
      </w:r>
      <w:r>
        <w:rPr>
          <w:rFonts w:ascii="monospace" w:hAnsi="monospace"/>
          <w:color w:val="000000"/>
        </w:rPr>
        <w:t xml:space="preserve">2020-10-03_11:52:06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参考資料》「肉屋を支持する豚」という深澤諭史弁護士のツイート</w:t>
      </w:r>
      <w:r>
        <w:rPr>
          <w:rFonts w:ascii="monospace" w:eastAsia="monospace" w:hAnsi="monospace"/>
        </w:rPr>
        <w:t xml:space="preserve"> </w:t>
      </w:r>
      <w:r>
        <w:rPr>
          <w:rFonts w:ascii="monospace" w:hAnsi="monospace"/>
        </w:rPr>
        <w:t xml:space="preserve">https://hirono-hideki.hatenadiary.jp/entry/2020/10/03/115203 </w:t>
      </w:r>
      <w:r>
        <w:rPr>
          <w:rFonts w:ascii="monospace" w:hAnsi="monospace"/>
        </w:rPr>
        <w:br/>
      </w:r>
      <w:r>
        <w:rPr>
          <w:rFonts w:ascii="monospace" w:hAnsi="monospace"/>
          <w:color w:val="000000"/>
        </w:rPr>
        <w:t>- 991</w:t>
      </w:r>
      <w:r>
        <w:rPr>
          <w:rFonts w:ascii="ＭＳ 明朝" w:eastAsia="ＭＳ 明朝" w:hAnsi="ＭＳ 明朝" w:cs="ＭＳ 明朝" w:hint="eastAsia"/>
          <w:color w:val="000000"/>
        </w:rPr>
        <w:t>：</w:t>
      </w:r>
      <w:r>
        <w:rPr>
          <w:rFonts w:ascii="monospace" w:hAnsi="monospace"/>
          <w:color w:val="000000"/>
        </w:rPr>
        <w:t xml:space="preserve">2020-10-03_23:20:22 </w:t>
      </w:r>
      <w:r>
        <w:rPr>
          <w:rFonts w:ascii="ＭＳ 明朝" w:eastAsia="ＭＳ 明朝" w:hAnsi="ＭＳ 明朝" w:cs="ＭＳ 明朝" w:hint="eastAsia"/>
          <w:color w:val="000000"/>
        </w:rPr>
        <w:t>＊＊</w:t>
      </w:r>
      <w:r>
        <w:rPr>
          <w:rFonts w:ascii="monospace" w:eastAsia="monospace" w:hAnsi="monospace"/>
          <w:color w:val="000000"/>
        </w:rPr>
        <w:t xml:space="preserve"> </w:t>
      </w:r>
      <w:r>
        <w:rPr>
          <w:rFonts w:ascii="ＭＳ 明朝" w:eastAsia="ＭＳ 明朝" w:hAnsi="ＭＳ 明朝" w:cs="ＭＳ 明朝" w:hint="eastAsia"/>
          <w:color w:val="000000"/>
        </w:rPr>
        <w:t>弁護士家業と弁護士稼業から弁護士列車と弁護士鉄道</w:t>
      </w:r>
      <w:r>
        <w:rPr>
          <w:rFonts w:ascii="monospace" w:eastAsia="monospace" w:hAnsi="monospace"/>
        </w:rPr>
        <w:t xml:space="preserve"> </w:t>
      </w:r>
      <w:r>
        <w:rPr>
          <w:rFonts w:ascii="monospace" w:hAnsi="monospace"/>
        </w:rPr>
        <w:t>https://hirono-hideki.hatenadiary.jp/entry/2020/10/03/232019</w:t>
      </w:r>
      <w:r>
        <w:rPr>
          <w:rFonts w:ascii="monospace" w:hAnsi="monospace"/>
        </w:rPr>
        <w:br/>
      </w:r>
    </w:p>
    <w:p w14:paraId="48F2B031" w14:textId="77777777" w:rsidR="00910250" w:rsidRDefault="00371360">
      <w:pPr>
        <w:pStyle w:val="5"/>
        <w:numPr>
          <w:ilvl w:val="4"/>
          <w:numId w:val="26"/>
        </w:numPr>
      </w:pPr>
      <w:r>
        <w:t>「悪口一つでも令状とって強制捜査してくれたりする。一時期のストーカー案件における改善を彷彿とさせるレベル。」という令和2年10月1日の深澤諭史弁護士のツイート</w:t>
      </w:r>
    </w:p>
    <w:p w14:paraId="215E1E45" w14:textId="77777777" w:rsidR="00910250" w:rsidRDefault="00371360">
      <w:pPr>
        <w:pStyle w:val="url"/>
      </w:pPr>
      <w:r>
        <w:rPr>
          <w:rFonts w:ascii="monospace" w:hAnsi="monospace"/>
          <w:color w:val="000000"/>
          <w:highlight w:val="white"/>
        </w:rPr>
        <w:t>- 986</w:t>
      </w:r>
      <w:r>
        <w:rPr>
          <w:rFonts w:eastAsia="monospace"/>
          <w:color w:val="000000"/>
          <w:highlight w:val="white"/>
        </w:rPr>
        <w:t>：</w:t>
      </w:r>
      <w:r>
        <w:rPr>
          <w:rFonts w:ascii="monospace" w:hAnsi="monospace"/>
          <w:color w:val="000000"/>
          <w:highlight w:val="white"/>
        </w:rPr>
        <w:t xml:space="preserve">2020-10-02_13:19:01 </w:t>
      </w:r>
      <w:r>
        <w:rPr>
          <w:rFonts w:eastAsia="monospace"/>
          <w:color w:val="000000"/>
          <w:highlight w:val="white"/>
        </w:rPr>
        <w:t>＊</w:t>
      </w:r>
      <w:r>
        <w:rPr>
          <w:rFonts w:eastAsia="monospace"/>
          <w:color w:val="000000"/>
          <w:highlight w:val="white"/>
        </w:rPr>
        <w:t xml:space="preserve"> </w:t>
      </w:r>
      <w:r>
        <w:rPr>
          <w:rFonts w:eastAsia="monospace"/>
          <w:color w:val="000000"/>
          <w:highlight w:val="white"/>
        </w:rPr>
        <w:t>《参考資料》「悪口一つでも令状とって強制捜査してくれたりする。一時期のストーカー案件における改善を彷彿とさせるレベル。」という令</w:t>
      </w:r>
      <w:r>
        <w:rPr>
          <w:rFonts w:ascii="monospace" w:hAnsi="monospace"/>
        </w:rPr>
        <w:br/>
      </w:r>
      <w:r>
        <w:rPr>
          <w:rFonts w:eastAsia="monospace"/>
        </w:rPr>
        <w:t>和</w:t>
      </w:r>
      <w:r>
        <w:rPr>
          <w:rFonts w:ascii="monospace" w:hAnsi="monospace"/>
        </w:rPr>
        <w:t>2</w:t>
      </w:r>
      <w:r>
        <w:rPr>
          <w:rFonts w:eastAsia="monospace"/>
        </w:rPr>
        <w:t>年</w:t>
      </w:r>
      <w:r>
        <w:rPr>
          <w:rFonts w:ascii="monospace" w:hAnsi="monospace"/>
        </w:rPr>
        <w:t>10</w:t>
      </w:r>
      <w:r>
        <w:rPr>
          <w:rFonts w:eastAsia="monospace"/>
        </w:rPr>
        <w:t>月</w:t>
      </w:r>
      <w:r>
        <w:rPr>
          <w:rFonts w:ascii="monospace" w:hAnsi="monospace"/>
        </w:rPr>
        <w:t>1</w:t>
      </w:r>
      <w:r>
        <w:rPr>
          <w:rFonts w:eastAsia="monospace"/>
        </w:rPr>
        <w:t>日の深澤諭史弁護士のツイート</w:t>
      </w:r>
      <w:r>
        <w:rPr>
          <w:rFonts w:eastAsia="monospace"/>
        </w:rPr>
        <w:t xml:space="preserve"> </w:t>
      </w:r>
      <w:r>
        <w:rPr>
          <w:rFonts w:ascii="monospace" w:hAnsi="monospace"/>
        </w:rPr>
        <w:t>https://hirono-hideki.hatenadiary.jp/entry/2020/10/02/131854</w:t>
      </w:r>
    </w:p>
    <w:p w14:paraId="32BC0812" w14:textId="77777777" w:rsidR="00910250" w:rsidRDefault="00910250">
      <w:pPr>
        <w:pStyle w:val="ad"/>
      </w:pPr>
    </w:p>
    <w:p w14:paraId="728E6D8F" w14:textId="77777777" w:rsidR="00910250" w:rsidRDefault="00371360">
      <w:pPr>
        <w:pStyle w:val="ad"/>
      </w:pPr>
      <w:r>
        <w:t xml:space="preserve">　深澤諭史弁護士の設ける基準というのは，往々にして厳しいことが多いのですが，この警察に対する評価も弁護士の立場，社会的役割からは逆行した二律背反を感じました。</w:t>
      </w:r>
    </w:p>
    <w:p w14:paraId="5D0DEAAD" w14:textId="77777777" w:rsidR="00910250" w:rsidRDefault="00910250">
      <w:pPr>
        <w:pStyle w:val="ad"/>
      </w:pPr>
    </w:p>
    <w:p w14:paraId="79F0E60E" w14:textId="77777777" w:rsidR="00910250" w:rsidRDefault="00371360">
      <w:pPr>
        <w:pStyle w:val="ad"/>
      </w:pPr>
      <w:r>
        <w:t xml:space="preserve">　今年はいくつか芸能人の自殺の原因としても社会問題になっていた誹謗中傷ですが，深澤諭史弁護士の発言には疑問を感じていて，それが警察に対する「</w:t>
      </w:r>
      <w:r>
        <w:rPr>
          <w:rFonts w:eastAsia="monospace"/>
          <w:color w:val="000000"/>
          <w:highlight w:val="white"/>
        </w:rPr>
        <w:t>一時期のストーカー案件における改善を彷彿とさせるレベル。」という高評価と一体化しています。</w:t>
      </w:r>
    </w:p>
    <w:p w14:paraId="355871D0" w14:textId="77777777" w:rsidR="0043190C" w:rsidRDefault="0043190C">
      <w:pPr>
        <w:pStyle w:val="ad"/>
      </w:pPr>
    </w:p>
    <w:p w14:paraId="1D130CC9" w14:textId="3F10C14D" w:rsidR="0043190C" w:rsidRPr="007644FF" w:rsidRDefault="0043190C" w:rsidP="0043190C">
      <w:pPr>
        <w:pStyle w:val="4"/>
        <w:numPr>
          <w:ilvl w:val="0"/>
          <w:numId w:val="29"/>
        </w:numPr>
        <w:rPr>
          <w:rStyle w:val="css-901oao"/>
          <w:sz w:val="22"/>
          <w:szCs w:val="22"/>
        </w:rPr>
      </w:pPr>
      <w:r>
        <w:rPr>
          <w:rFonts w:eastAsia="ＭＳ 明朝" w:cs="ＭＳ 明朝" w:hint="eastAsia"/>
          <w:sz w:val="22"/>
          <w:szCs w:val="22"/>
        </w:rPr>
        <w:t>「</w:t>
      </w:r>
      <w:r w:rsidRPr="0043190C">
        <w:rPr>
          <w:rStyle w:val="css-901oao"/>
          <w:rFonts w:eastAsia="游ゴシック Light"/>
        </w:rPr>
        <w:t>弁護士業の自由競争と淘汰が，社会のためになるとか，良い弁護士だけが残るとか，そういう発想は，フィクションないし妄想</w:t>
      </w:r>
      <w:r>
        <w:rPr>
          <w:rStyle w:val="css-901oao"/>
          <w:rFonts w:eastAsia="游ゴシック Light" w:hint="eastAsia"/>
        </w:rPr>
        <w:t>」という深澤諭史弁護士のツイート</w:t>
      </w:r>
    </w:p>
    <w:p w14:paraId="00D483F6" w14:textId="5A15F4C6" w:rsidR="007644FF" w:rsidRDefault="007644FF" w:rsidP="007644FF">
      <w:pPr>
        <w:pStyle w:val="5"/>
        <w:numPr>
          <w:ilvl w:val="0"/>
          <w:numId w:val="30"/>
        </w:numPr>
        <w:rPr>
          <w:rStyle w:val="css-901oao"/>
        </w:rPr>
      </w:pPr>
      <w:r>
        <w:rPr>
          <w:rFonts w:hint="eastAsia"/>
        </w:rPr>
        <w:t>「</w:t>
      </w:r>
      <w:r>
        <w:rPr>
          <w:rStyle w:val="css-901oao"/>
        </w:rPr>
        <w:t>６年前のツイートだが・・・。どんどん悪化している・・・。 （・∀・；）</w:t>
      </w:r>
      <w:r>
        <w:rPr>
          <w:rStyle w:val="css-901oao"/>
          <w:rFonts w:hint="eastAsia"/>
        </w:rPr>
        <w:t>」という2020年10月19日のツイートでの紹介</w:t>
      </w:r>
    </w:p>
    <w:p w14:paraId="175C3383" w14:textId="14E973BB" w:rsidR="00E22D2D" w:rsidRDefault="00AD1511" w:rsidP="00E22D2D">
      <w:r>
        <w:rPr>
          <w:rFonts w:hint="eastAsia"/>
        </w:rPr>
        <w:t xml:space="preserve">　この深澤諭史弁護士のツイートがきっかけで，Wordに指定したツイートの内容を挿入するマクロを作成しました。これが思いの外手間取り，夜中の1時過ぎにようやく完成したと思っていたのですが，朝になって不具合に気がつきました。</w:t>
      </w:r>
    </w:p>
    <w:p w14:paraId="5B098D39" w14:textId="187B97B4" w:rsidR="009C605A" w:rsidRDefault="009C605A" w:rsidP="00E22D2D"/>
    <w:p w14:paraId="58779F9E" w14:textId="17BB0492" w:rsidR="009C605A" w:rsidRDefault="009C605A" w:rsidP="00E22D2D">
      <w:r>
        <w:rPr>
          <w:rFonts w:hint="eastAsia"/>
        </w:rPr>
        <w:t xml:space="preserve">　解決できたのはSleepという関数のようなものですが，</w:t>
      </w:r>
      <w:r w:rsidR="00A64D04">
        <w:rPr>
          <w:rFonts w:hint="eastAsia"/>
        </w:rPr>
        <w:t>VBAにもLinuxと同じようなものがあるのかと思ったところ，変化は見られず，後でミリ秒単位の指定になると気がつきました。書き換えるファイルの内容を書き換え前に読み込んでいたという問題でした。</w:t>
      </w:r>
    </w:p>
    <w:p w14:paraId="7CAB048A" w14:textId="47DA287B" w:rsidR="00E93A37" w:rsidRDefault="00E93A37" w:rsidP="00E22D2D"/>
    <w:p w14:paraId="174FC463" w14:textId="5B866086" w:rsidR="00E93A37" w:rsidRDefault="00E93A37" w:rsidP="00E22D2D">
      <w:r>
        <w:rPr>
          <w:rFonts w:hint="eastAsia"/>
        </w:rPr>
        <w:t xml:space="preserve">　ツイートの内容を読み込む処理はpythonで作成しました。これまでRubyで行っていた処理をpythonで書き換えたことになります。これもつまずきが多かったのですが，</w:t>
      </w:r>
      <w:proofErr w:type="spellStart"/>
      <w:r>
        <w:rPr>
          <w:rFonts w:hint="eastAsia"/>
        </w:rPr>
        <w:t>TwitterAPI</w:t>
      </w:r>
      <w:proofErr w:type="spellEnd"/>
      <w:r>
        <w:rPr>
          <w:rFonts w:hint="eastAsia"/>
        </w:rPr>
        <w:t>の理解が深まり，新しくなった仕様のデータ構造もわかりました。</w:t>
      </w:r>
    </w:p>
    <w:p w14:paraId="4D31D244" w14:textId="0B5C4F87" w:rsidR="002F6E43" w:rsidRDefault="002F6E43" w:rsidP="00E22D2D"/>
    <w:p w14:paraId="6F6392D5" w14:textId="4B352829" w:rsidR="002F6E43" w:rsidRDefault="002F6E43" w:rsidP="00E22D2D">
      <w:r>
        <w:rPr>
          <w:rFonts w:hint="eastAsia"/>
        </w:rPr>
        <w:t xml:space="preserve">　大きな転換点ともなった，これから紹介する深澤諭史弁護士の6年前というツイートですが，これが</w:t>
      </w:r>
      <w:r w:rsidR="003534C7">
        <w:rPr>
          <w:rFonts w:hint="eastAsia"/>
        </w:rPr>
        <w:t>過去と未来につながる</w:t>
      </w:r>
      <w:r>
        <w:rPr>
          <w:rFonts w:hint="eastAsia"/>
        </w:rPr>
        <w:t>新たな始まりともなっていました。関連したツイートをまとめてご紹介します。</w:t>
      </w:r>
    </w:p>
    <w:p w14:paraId="79D92CA0" w14:textId="1B91EB3E" w:rsidR="003534C7" w:rsidRDefault="003534C7" w:rsidP="00E22D2D"/>
    <w:p w14:paraId="280F0CAA" w14:textId="77777777" w:rsidR="003534C7" w:rsidRDefault="003534C7" w:rsidP="003534C7">
      <w:pPr>
        <w:pStyle w:val="af9"/>
        <w:ind w:left="480"/>
      </w:pPr>
      <w:r>
        <w:lastRenderedPageBreak/>
        <w:t xml:space="preserve">- TW </w:t>
      </w:r>
      <w:proofErr w:type="spellStart"/>
      <w:r>
        <w:t>fukazawas</w:t>
      </w:r>
      <w:proofErr w:type="spellEnd"/>
      <w:r>
        <w:t xml:space="preserve">（深澤諭史） 日時： 2014-08-09 10:13:59 URL： https://twitter.com/fukazawasstatus/497913648950411264  </w:t>
      </w:r>
    </w:p>
    <w:p w14:paraId="2BAC96A7" w14:textId="77777777" w:rsidR="003534C7" w:rsidRDefault="003534C7" w:rsidP="003534C7">
      <w:pPr>
        <w:pStyle w:val="af9"/>
        <w:ind w:left="480"/>
      </w:pPr>
      <w:r>
        <w:t>&gt; 非弁委員やって，常議員やって，思い知ったことは，</w:t>
      </w:r>
    </w:p>
    <w:p w14:paraId="34518AB2" w14:textId="77777777" w:rsidR="003534C7" w:rsidRDefault="003534C7" w:rsidP="003534C7">
      <w:pPr>
        <w:pStyle w:val="af9"/>
        <w:ind w:left="480"/>
      </w:pPr>
      <w:r>
        <w:t xml:space="preserve">&gt; </w:t>
      </w:r>
    </w:p>
    <w:p w14:paraId="6628F8EF" w14:textId="77777777" w:rsidR="003534C7" w:rsidRDefault="003534C7" w:rsidP="003534C7">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3501C686" w14:textId="77777777" w:rsidR="003534C7" w:rsidRDefault="003534C7" w:rsidP="003534C7">
      <w:pPr>
        <w:pStyle w:val="af9"/>
        <w:ind w:left="480"/>
      </w:pPr>
    </w:p>
    <w:p w14:paraId="7D0CB961" w14:textId="77777777" w:rsidR="003534C7" w:rsidRDefault="003534C7" w:rsidP="003534C7"/>
    <w:p w14:paraId="49B3099A" w14:textId="77777777" w:rsidR="007F6049" w:rsidRDefault="007F6049" w:rsidP="007F6049">
      <w:pPr>
        <w:pStyle w:val="af9"/>
        <w:ind w:left="480"/>
      </w:pPr>
      <w:r>
        <w:t xml:space="preserve">- TW </w:t>
      </w:r>
      <w:proofErr w:type="spellStart"/>
      <w:r>
        <w:t>fukazawas</w:t>
      </w:r>
      <w:proofErr w:type="spellEnd"/>
      <w:r>
        <w:t xml:space="preserve">（深澤諭史） 日時： 2020-10-19 08:56:29 URL： https://twitter.com/fukazawasstatus/1317977886503051264  </w:t>
      </w:r>
    </w:p>
    <w:p w14:paraId="11C1F67C" w14:textId="77777777" w:rsidR="007F6049" w:rsidRDefault="007F6049" w:rsidP="007F6049">
      <w:pPr>
        <w:pStyle w:val="af9"/>
        <w:ind w:left="480"/>
      </w:pPr>
      <w:r>
        <w:t>&gt; ６年前のツイートだが・・・。どんどん悪化している・・・。</w:t>
      </w:r>
    </w:p>
    <w:p w14:paraId="22C906E6" w14:textId="77777777" w:rsidR="007F6049" w:rsidRDefault="007F6049" w:rsidP="007F6049">
      <w:pPr>
        <w:pStyle w:val="af9"/>
        <w:ind w:left="480"/>
      </w:pPr>
      <w:r>
        <w:t>&gt; （・∀・；） https://t.co/t57wlPXV2p</w:t>
      </w:r>
    </w:p>
    <w:p w14:paraId="306027DD" w14:textId="77777777" w:rsidR="007F6049" w:rsidRDefault="007F6049" w:rsidP="007F6049">
      <w:pPr>
        <w:pStyle w:val="af9"/>
        <w:ind w:left="480"/>
      </w:pPr>
    </w:p>
    <w:p w14:paraId="5AAE2489" w14:textId="77777777" w:rsidR="007F6049" w:rsidRDefault="007F6049" w:rsidP="007F6049"/>
    <w:p w14:paraId="6F36E774" w14:textId="77777777" w:rsidR="00453142" w:rsidRDefault="00453142" w:rsidP="00453142">
      <w:pPr>
        <w:pStyle w:val="af9"/>
        <w:ind w:left="480"/>
      </w:pPr>
      <w:r>
        <w:t xml:space="preserve">- TW </w:t>
      </w:r>
      <w:proofErr w:type="spellStart"/>
      <w:r>
        <w:t>icecream_melon</w:t>
      </w:r>
      <w:proofErr w:type="spellEnd"/>
      <w:r>
        <w:t xml:space="preserve">（武本夕香子） 日時： 2020-10-19 09:55:56 URL： https://twitter.com/icecream_melonstatus/1317992845123317761  </w:t>
      </w:r>
    </w:p>
    <w:p w14:paraId="2BEB73FE" w14:textId="77777777" w:rsidR="00453142" w:rsidRDefault="00453142" w:rsidP="00453142">
      <w:pPr>
        <w:pStyle w:val="af9"/>
        <w:ind w:left="480"/>
      </w:pPr>
      <w:r>
        <w:t>&gt; @fukazawas 結論ありきでしたからね。</w:t>
      </w:r>
    </w:p>
    <w:p w14:paraId="25AC32C1" w14:textId="77777777" w:rsidR="00453142" w:rsidRDefault="00453142" w:rsidP="00453142">
      <w:pPr>
        <w:pStyle w:val="af9"/>
        <w:ind w:left="480"/>
      </w:pPr>
      <w:r>
        <w:t>&gt; そうならないことは誰でもわかってました。</w:t>
      </w:r>
    </w:p>
    <w:p w14:paraId="1643D914" w14:textId="77777777" w:rsidR="00453142" w:rsidRDefault="00453142" w:rsidP="00453142">
      <w:pPr>
        <w:pStyle w:val="af9"/>
        <w:ind w:left="480"/>
      </w:pPr>
      <w:r>
        <w:t>&gt; 恥ずかしくないのかなぁと思っていました</w:t>
      </w:r>
      <w:r>
        <w:rPr>
          <w:rFonts w:ascii="Segoe UI Emoji" w:hAnsi="Segoe UI Emoji" w:cs="Segoe UI Emoji"/>
        </w:rPr>
        <w:t>🤷</w:t>
      </w:r>
      <w:r>
        <w:rPr>
          <w:rFonts w:ascii="ＭＳ 明朝" w:eastAsia="ＭＳ 明朝" w:hAnsi="ＭＳ 明朝" w:cs="ＭＳ 明朝" w:hint="eastAsia"/>
        </w:rPr>
        <w:t>‍♀</w:t>
      </w:r>
      <w:r>
        <w:t>️</w:t>
      </w:r>
    </w:p>
    <w:p w14:paraId="3E22316E" w14:textId="77777777" w:rsidR="00453142" w:rsidRDefault="00453142" w:rsidP="00453142">
      <w:pPr>
        <w:pStyle w:val="af9"/>
        <w:ind w:left="480"/>
      </w:pPr>
    </w:p>
    <w:p w14:paraId="6243A900" w14:textId="44589E37" w:rsidR="00453142" w:rsidRDefault="00453142" w:rsidP="00453142"/>
    <w:p w14:paraId="16BA8E75" w14:textId="0B7DAC93" w:rsidR="002F3E2F" w:rsidRDefault="00DE6CD7" w:rsidP="00453142">
      <w:r>
        <w:rPr>
          <w:rFonts w:hint="eastAsia"/>
        </w:rPr>
        <w:t xml:space="preserve">　次が2020年10月19日08時56分の「6年前のツイートだが・・・」という深澤諭史弁護士のツイートのその次のツイートになります。補足的な意味合いがありそうです。</w:t>
      </w:r>
    </w:p>
    <w:p w14:paraId="6F524A22" w14:textId="42F2E62C" w:rsidR="00481F36" w:rsidRDefault="00481F36" w:rsidP="00453142"/>
    <w:p w14:paraId="10E64344" w14:textId="77777777" w:rsidR="00481F36" w:rsidRDefault="00481F36" w:rsidP="00481F36">
      <w:pPr>
        <w:pStyle w:val="af9"/>
        <w:ind w:left="480"/>
      </w:pPr>
      <w:r>
        <w:t xml:space="preserve">- TW </w:t>
      </w:r>
      <w:proofErr w:type="spellStart"/>
      <w:r>
        <w:t>fukazawas</w:t>
      </w:r>
      <w:proofErr w:type="spellEnd"/>
      <w:r>
        <w:t xml:space="preserve">（深澤諭史） 日時： 2020-10-19 08:59:27 URL： https://twitter.com/fukazawasstatus/1317978632661258241  </w:t>
      </w:r>
    </w:p>
    <w:p w14:paraId="1958C711" w14:textId="77777777" w:rsidR="00481F36" w:rsidRDefault="00481F36" w:rsidP="00481F36">
      <w:pPr>
        <w:pStyle w:val="af9"/>
        <w:ind w:left="480"/>
      </w:pPr>
      <w:r>
        <w:t>&gt; 正直，いろいろと情報が集まる立場から，言わせてもらうと，ネットで検索して弁護士を探した場合のリスクがものすごく上昇している。。。</w:t>
      </w:r>
    </w:p>
    <w:p w14:paraId="1FE220BC" w14:textId="77777777" w:rsidR="00481F36" w:rsidRDefault="00481F36" w:rsidP="00481F36">
      <w:pPr>
        <w:pStyle w:val="af9"/>
        <w:ind w:left="480"/>
      </w:pPr>
      <w:r>
        <w:t>&gt; ネット広告は悪いものではない，むしろとても有意義だとは思っているが。。。</w:t>
      </w:r>
    </w:p>
    <w:p w14:paraId="567E4519" w14:textId="77777777" w:rsidR="00481F36" w:rsidRDefault="00481F36" w:rsidP="00481F36">
      <w:pPr>
        <w:pStyle w:val="af9"/>
        <w:ind w:left="480"/>
      </w:pPr>
      <w:r>
        <w:t>&gt; （・∀・；；） https://t.co/ISsHTKu1Wg</w:t>
      </w:r>
    </w:p>
    <w:p w14:paraId="0588E124" w14:textId="77777777" w:rsidR="00481F36" w:rsidRDefault="00481F36" w:rsidP="00481F36">
      <w:pPr>
        <w:pStyle w:val="af9"/>
        <w:ind w:left="480"/>
      </w:pPr>
    </w:p>
    <w:p w14:paraId="65C09B6B" w14:textId="77777777" w:rsidR="00481F36" w:rsidRDefault="00481F36" w:rsidP="00481F36"/>
    <w:p w14:paraId="7B750E82" w14:textId="27B64E10" w:rsidR="00481F36" w:rsidRDefault="00B249BD" w:rsidP="00481F36">
      <w:r>
        <w:rPr>
          <w:rFonts w:hint="eastAsia"/>
        </w:rPr>
        <w:t xml:space="preserve">　</w:t>
      </w:r>
      <w:proofErr w:type="spellStart"/>
      <w:r>
        <w:rPr>
          <w:rFonts w:hint="eastAsia"/>
        </w:rPr>
        <w:t>TwitterAPI</w:t>
      </w:r>
      <w:proofErr w:type="spellEnd"/>
      <w:r>
        <w:rPr>
          <w:rFonts w:hint="eastAsia"/>
        </w:rPr>
        <w:t>で取り込んだテキスト情報のツイートを見ていたので気がつかなかったのですが，上記の深澤諭史弁護士のツイートに含まれるURLも6年前のツイートのリンクでした。</w:t>
      </w:r>
    </w:p>
    <w:p w14:paraId="17DD86D2" w14:textId="2889D2F3" w:rsidR="00F34F05" w:rsidRDefault="00F34F05" w:rsidP="00481F36"/>
    <w:p w14:paraId="0AEF8EE5" w14:textId="00772385" w:rsidR="00F34F05" w:rsidRDefault="00F34F05" w:rsidP="00F34F05">
      <w:pPr>
        <w:pStyle w:val="5"/>
        <w:numPr>
          <w:ilvl w:val="0"/>
          <w:numId w:val="30"/>
        </w:numPr>
      </w:pPr>
      <w:r>
        <w:rPr>
          <w:rFonts w:hint="eastAsia"/>
        </w:rPr>
        <w:lastRenderedPageBreak/>
        <w:t>「</w:t>
      </w:r>
      <w:r w:rsidRPr="00F34F05">
        <w:rPr>
          <w:rFonts w:hint="eastAsia"/>
        </w:rPr>
        <w:t>複数の探偵による報告書があるケースで，不貞行為そのものを争って，訴訟で完全勝利決めたことあります。</w:t>
      </w:r>
      <w:r>
        <w:rPr>
          <w:rFonts w:hint="eastAsia"/>
        </w:rPr>
        <w:t>」という深澤諭史弁護士のツイート</w:t>
      </w:r>
    </w:p>
    <w:p w14:paraId="759A43BC" w14:textId="7EF9E0CF" w:rsidR="00DC44FA" w:rsidRDefault="00DC44FA" w:rsidP="00DC44FA">
      <w:r>
        <w:rPr>
          <w:rFonts w:hint="eastAsia"/>
        </w:rPr>
        <w:t xml:space="preserve">　一連の深澤諭史弁護士のタイムラインは次のつながりになっています。</w:t>
      </w:r>
    </w:p>
    <w:p w14:paraId="53325597" w14:textId="4D0A6D61" w:rsidR="009E19FF" w:rsidRDefault="009E19FF" w:rsidP="00DC44FA"/>
    <w:p w14:paraId="3A523CD4" w14:textId="77777777" w:rsidR="009E19FF" w:rsidRDefault="009E19FF" w:rsidP="009E19FF">
      <w:pPr>
        <w:pStyle w:val="af9"/>
        <w:ind w:left="480"/>
      </w:pPr>
      <w:r>
        <w:t xml:space="preserve">TW </w:t>
      </w:r>
      <w:proofErr w:type="spellStart"/>
      <w:r>
        <w:t>fukazawas</w:t>
      </w:r>
      <w:proofErr w:type="spellEnd"/>
      <w:r>
        <w:t>（深澤諭史） 日時： 2020-10-19 22:57 URL： https://twitter.com/fukazawas/status/1318189640759660545</w:t>
      </w:r>
    </w:p>
    <w:p w14:paraId="7FF4695A" w14:textId="77777777" w:rsidR="009E19FF" w:rsidRDefault="009E19FF" w:rsidP="009E19FF">
      <w:pPr>
        <w:pStyle w:val="af9"/>
        <w:ind w:left="480"/>
      </w:pPr>
      <w:r>
        <w:t>&gt; 非弁業者？（・∀・） https://t.co/mss4Hkjlh4</w:t>
      </w:r>
    </w:p>
    <w:p w14:paraId="5E7AA7D1" w14:textId="77777777" w:rsidR="009E19FF" w:rsidRDefault="009E19FF" w:rsidP="009E19FF">
      <w:pPr>
        <w:pStyle w:val="af9"/>
        <w:ind w:left="480"/>
      </w:pPr>
    </w:p>
    <w:p w14:paraId="2284DC29" w14:textId="77777777" w:rsidR="009E19FF" w:rsidRDefault="009E19FF" w:rsidP="009E19FF">
      <w:pPr>
        <w:pStyle w:val="af9"/>
        <w:ind w:left="480"/>
      </w:pPr>
      <w:r>
        <w:t xml:space="preserve">RT </w:t>
      </w:r>
      <w:proofErr w:type="spellStart"/>
      <w:r>
        <w:t>fukazawas</w:t>
      </w:r>
      <w:proofErr w:type="spellEnd"/>
      <w:r>
        <w:t>（深澤諭史）｜harrier0516osk（向原総合法律事務所　弁護士向原） 日時：2020-10-19 22:57／2020-10-19 22:57 URL&gt;： https://twitter.com/fukazawas/status/1318189603908591617 https://twitter.com/harrier0516osk/status/1318189560161972226</w:t>
      </w:r>
    </w:p>
    <w:p w14:paraId="5DFEE590" w14:textId="77777777" w:rsidR="009E19FF" w:rsidRDefault="009E19FF" w:rsidP="009E19FF">
      <w:pPr>
        <w:pStyle w:val="af9"/>
        <w:ind w:left="480"/>
      </w:pPr>
      <w:r>
        <w:t>&gt; これは同感です。 \n ゴールドラッシュの話と同じで、得したのは誰でしょう？ https://t.co/k0cvhCtueE</w:t>
      </w:r>
    </w:p>
    <w:p w14:paraId="16B9A8E5" w14:textId="77777777" w:rsidR="009E19FF" w:rsidRDefault="009E19FF" w:rsidP="009E19FF">
      <w:pPr>
        <w:pStyle w:val="af9"/>
        <w:ind w:left="480"/>
      </w:pPr>
      <w:r>
        <w:t>/年前</w:t>
      </w:r>
    </w:p>
    <w:p w14:paraId="6B911C06" w14:textId="77777777" w:rsidR="009E19FF" w:rsidRDefault="009E19FF" w:rsidP="009E19FF">
      <w:pPr>
        <w:pStyle w:val="af9"/>
        <w:ind w:left="480"/>
      </w:pPr>
      <w:r>
        <w:t xml:space="preserve">TW </w:t>
      </w:r>
      <w:proofErr w:type="spellStart"/>
      <w:r>
        <w:t>fukazawas</w:t>
      </w:r>
      <w:proofErr w:type="spellEnd"/>
      <w:r>
        <w:t>（深澤諭史） 日時： 2020-10-19 09:37 URL： https://twitter.com/fukazawas/status/1317988277551464449</w:t>
      </w:r>
    </w:p>
    <w:p w14:paraId="38ED1348" w14:textId="77777777" w:rsidR="009E19FF" w:rsidRDefault="009E19FF" w:rsidP="009E19FF">
      <w:pPr>
        <w:pStyle w:val="af9"/>
        <w:ind w:left="480"/>
      </w:pPr>
      <w:r>
        <w:t>&gt; 不貞と言えば，被告側，不貞証拠として夜間デート，夜間に自室に行く，明かりも消える，という複数の探偵による報告書があるケースで，不貞行為そのものを争って，訴訟で完全勝利決めたことあります。 \n 色々と学びの多い案件でした。 \n （・∀・）</w:t>
      </w:r>
    </w:p>
    <w:p w14:paraId="7A0989CB" w14:textId="77777777" w:rsidR="009E19FF" w:rsidRDefault="009E19FF" w:rsidP="009E19FF">
      <w:pPr>
        <w:pStyle w:val="af9"/>
        <w:ind w:left="480"/>
      </w:pPr>
    </w:p>
    <w:p w14:paraId="5AF82C60" w14:textId="77777777" w:rsidR="009E19FF" w:rsidRDefault="009E19FF" w:rsidP="009E19FF">
      <w:pPr>
        <w:pStyle w:val="af9"/>
        <w:ind w:left="480"/>
      </w:pPr>
      <w:r>
        <w:t xml:space="preserve">RT </w:t>
      </w:r>
      <w:proofErr w:type="spellStart"/>
      <w:r>
        <w:t>fukazawas</w:t>
      </w:r>
      <w:proofErr w:type="spellEnd"/>
      <w:r>
        <w:t>（深澤諭史）｜kentoasai83（淺井健人） 日時：2020-10-19 09:04／2020-10-19 09:04 URL： https://twitter.com/fukazawas/status/1317979959781068800 https://twitter.com/kentoasai83/status/1317979919926767616</w:t>
      </w:r>
    </w:p>
    <w:p w14:paraId="7DCB53FC" w14:textId="77777777" w:rsidR="009E19FF" w:rsidRDefault="009E19FF" w:rsidP="009E19FF">
      <w:pPr>
        <w:pStyle w:val="af9"/>
        <w:ind w:left="480"/>
      </w:pPr>
      <w:r>
        <w:t>&gt; メモ。 https://t.co/uym1Re0OK6</w:t>
      </w:r>
    </w:p>
    <w:p w14:paraId="7C61E713" w14:textId="77777777" w:rsidR="009E19FF" w:rsidRDefault="009E19FF" w:rsidP="009E19FF">
      <w:pPr>
        <w:pStyle w:val="af9"/>
        <w:ind w:left="480"/>
      </w:pPr>
    </w:p>
    <w:p w14:paraId="52EABFE8" w14:textId="77777777" w:rsidR="009E19FF" w:rsidRDefault="009E19FF" w:rsidP="009E19FF">
      <w:pPr>
        <w:pStyle w:val="af9"/>
        <w:ind w:left="480"/>
      </w:pPr>
      <w:r>
        <w:t xml:space="preserve">TW </w:t>
      </w:r>
      <w:proofErr w:type="spellStart"/>
      <w:r>
        <w:t>fukazawas</w:t>
      </w:r>
      <w:proofErr w:type="spellEnd"/>
      <w:r>
        <w:t>（深澤諭史） 日時： 2020-10-19 08:59 URL： https://twitter.com/fukazawas/status/1317978632661258241</w:t>
      </w:r>
    </w:p>
    <w:p w14:paraId="12D118CD" w14:textId="77777777" w:rsidR="009E19FF" w:rsidRDefault="009E19FF" w:rsidP="009E19FF">
      <w:pPr>
        <w:pStyle w:val="af9"/>
        <w:ind w:left="480"/>
      </w:pPr>
      <w:r>
        <w:t>&gt; 正直，いろいろと情報が集まる立場から，言わせてもらうと，ネットで検索して弁護士を探した場合のリスクがものすごく上昇している。。。 \n ネット広告は悪いものではない，むしろとても有意義だとは思っているが。。。 \n （・∀・；；） https://t.co/ISsHTKu1Wg</w:t>
      </w:r>
    </w:p>
    <w:p w14:paraId="7AB12B10" w14:textId="77777777" w:rsidR="009E19FF" w:rsidRDefault="009E19FF" w:rsidP="009E19FF">
      <w:pPr>
        <w:pStyle w:val="af9"/>
        <w:ind w:left="480"/>
      </w:pPr>
    </w:p>
    <w:p w14:paraId="79CE06A9" w14:textId="77777777" w:rsidR="009E19FF" w:rsidRDefault="009E19FF" w:rsidP="009E19FF">
      <w:pPr>
        <w:pStyle w:val="af9"/>
        <w:ind w:left="480"/>
      </w:pPr>
      <w:r>
        <w:t xml:space="preserve">TW </w:t>
      </w:r>
      <w:proofErr w:type="spellStart"/>
      <w:r>
        <w:t>fukazawas</w:t>
      </w:r>
      <w:proofErr w:type="spellEnd"/>
      <w:r>
        <w:t>（深澤諭史） 日時： 2020-10-19 08:56 URL： https://twitter.com/fukazawas/status/1317977886503051264</w:t>
      </w:r>
    </w:p>
    <w:p w14:paraId="2412EED1" w14:textId="6FE2795A" w:rsidR="009E19FF" w:rsidRDefault="009E19FF" w:rsidP="009E19FF">
      <w:pPr>
        <w:pStyle w:val="af9"/>
        <w:ind w:left="480"/>
      </w:pPr>
      <w:r>
        <w:t>&gt; ６年前のツイートだが・・・。どんどん悪化している・・・。 \n （・∀・；） https://t.co/t57wlPXV2p</w:t>
      </w:r>
    </w:p>
    <w:p w14:paraId="651405ED" w14:textId="73A1FC9D" w:rsidR="009E19FF" w:rsidRDefault="009E19FF" w:rsidP="00DC44FA"/>
    <w:p w14:paraId="28650899" w14:textId="30E772EA" w:rsidR="001467F2" w:rsidRDefault="001467F2" w:rsidP="00DC44FA">
      <w:r>
        <w:rPr>
          <w:rFonts w:hint="eastAsia"/>
        </w:rPr>
        <w:t xml:space="preserve">　「完全勝利」というのは，平成16年辺りになるかと思いますが，パチンコ店のパチスロ機「吉宗」の演出で見たようなことを思い出しました。ギャンブル性が高く規制を受けることになった4号機のパチスロ機です。</w:t>
      </w:r>
    </w:p>
    <w:p w14:paraId="3A303AB3" w14:textId="6748A7A3" w:rsidR="00675BBA" w:rsidRDefault="00675BBA" w:rsidP="00DC44FA"/>
    <w:p w14:paraId="69540469" w14:textId="12F53FE4" w:rsidR="00675BBA" w:rsidRDefault="00675BBA" w:rsidP="00DC44FA">
      <w:r>
        <w:rPr>
          <w:rFonts w:hint="eastAsia"/>
        </w:rPr>
        <w:t xml:space="preserve">　実績を成功例として紹介しているのかもしれないですが，現実問題として当てはまると，ギャンブル性の高い，誇大広告の匂いを感じるとともに，弁護士の感覚というものがまるで漫画の世界の心理描写に近いものであるとの認識を新たにしました。</w:t>
      </w:r>
    </w:p>
    <w:p w14:paraId="0CDBD42B" w14:textId="77777777" w:rsidR="001467F2" w:rsidRPr="00DC44FA" w:rsidRDefault="001467F2" w:rsidP="00DC44FA"/>
    <w:p w14:paraId="774BCAE8" w14:textId="5CF21256" w:rsidR="002F2B22" w:rsidRDefault="002F2B22" w:rsidP="002F2B22">
      <w:pPr>
        <w:pStyle w:val="5"/>
        <w:numPr>
          <w:ilvl w:val="0"/>
          <w:numId w:val="30"/>
        </w:numPr>
        <w:rPr>
          <w:rStyle w:val="css-901oao"/>
        </w:rPr>
      </w:pPr>
      <w:r>
        <w:rPr>
          <w:rFonts w:hint="eastAsia"/>
        </w:rPr>
        <w:lastRenderedPageBreak/>
        <w:t>「</w:t>
      </w:r>
      <w:r>
        <w:rPr>
          <w:rStyle w:val="css-901oao"/>
        </w:rPr>
        <w:t>これは同感です。 ゴールドラッシュの話と同じで、得したのは誰でしょう？</w:t>
      </w:r>
      <w:r>
        <w:rPr>
          <w:rStyle w:val="css-901oao"/>
          <w:rFonts w:hint="eastAsia"/>
        </w:rPr>
        <w:t>」という向原栄大朗弁護士の反応</w:t>
      </w:r>
    </w:p>
    <w:p w14:paraId="4DB64E46" w14:textId="478CA2B1" w:rsidR="00946F58" w:rsidRDefault="00946F58" w:rsidP="00946F58">
      <w:r>
        <w:rPr>
          <w:rFonts w:hint="eastAsia"/>
        </w:rPr>
        <w:t xml:space="preserve">　これも</w:t>
      </w:r>
      <w:proofErr w:type="spellStart"/>
      <w:r>
        <w:rPr>
          <w:rFonts w:hint="eastAsia"/>
        </w:rPr>
        <w:t>TwitterAPI</w:t>
      </w:r>
      <w:proofErr w:type="spellEnd"/>
      <w:r>
        <w:rPr>
          <w:rFonts w:hint="eastAsia"/>
        </w:rPr>
        <w:t>で取得したツイートのテキストを見ていたので気がつかなかったのですが，6年前という深澤諭史弁護士のツイートを公式引用したものでした。再掲になりますが，続けてご紹介します。</w:t>
      </w:r>
    </w:p>
    <w:p w14:paraId="794A2D66" w14:textId="2DBC9EBD" w:rsidR="00833B4A" w:rsidRDefault="00833B4A" w:rsidP="00946F58"/>
    <w:p w14:paraId="463E351F" w14:textId="77777777" w:rsidR="008E3B9A" w:rsidRDefault="008E3B9A" w:rsidP="008E3B9A">
      <w:pPr>
        <w:pStyle w:val="af9"/>
        <w:ind w:left="480"/>
      </w:pPr>
      <w:r>
        <w:t xml:space="preserve">- TW </w:t>
      </w:r>
      <w:proofErr w:type="spellStart"/>
      <w:r>
        <w:t>fukazawas</w:t>
      </w:r>
      <w:proofErr w:type="spellEnd"/>
      <w:r>
        <w:t xml:space="preserve">（深澤諭史） 日時： 2014-08-09 10:13:59 URL： https://twitter.com/fukazawasstatus/497913648950411264  </w:t>
      </w:r>
    </w:p>
    <w:p w14:paraId="2A7A7D62" w14:textId="77777777" w:rsidR="008E3B9A" w:rsidRDefault="008E3B9A" w:rsidP="008E3B9A">
      <w:pPr>
        <w:pStyle w:val="af9"/>
        <w:ind w:left="480"/>
      </w:pPr>
      <w:r>
        <w:t>&gt; 非弁委員やって，常議員やって，思い知ったことは，</w:t>
      </w:r>
    </w:p>
    <w:p w14:paraId="13ADA476" w14:textId="77777777" w:rsidR="008E3B9A" w:rsidRDefault="008E3B9A" w:rsidP="008E3B9A">
      <w:pPr>
        <w:pStyle w:val="af9"/>
        <w:ind w:left="480"/>
      </w:pPr>
      <w:r>
        <w:t xml:space="preserve">&gt; </w:t>
      </w:r>
    </w:p>
    <w:p w14:paraId="6AE64985" w14:textId="77777777" w:rsidR="008E3B9A" w:rsidRDefault="008E3B9A" w:rsidP="008E3B9A">
      <w:pPr>
        <w:pStyle w:val="af9"/>
        <w:ind w:left="480"/>
      </w:pPr>
      <w:r>
        <w:t>&gt; 弁護士業の自由競争と淘汰が，社会のためになるとか，良い弁護士だけが残るとか，そういう発想は，フィクションないし妄想，あるいは犯罪的想像力の欠如だと思い知った次第。</w:t>
      </w:r>
    </w:p>
    <w:p w14:paraId="4062269E" w14:textId="77777777" w:rsidR="008E3B9A" w:rsidRDefault="008E3B9A" w:rsidP="008E3B9A">
      <w:pPr>
        <w:pStyle w:val="af9"/>
        <w:ind w:left="480"/>
      </w:pPr>
    </w:p>
    <w:p w14:paraId="42B35D9D" w14:textId="77777777" w:rsidR="008E3B9A" w:rsidRDefault="008E3B9A" w:rsidP="008E3B9A"/>
    <w:p w14:paraId="393CA3D9" w14:textId="77777777" w:rsidR="00342CC5" w:rsidRDefault="00342CC5" w:rsidP="00342CC5">
      <w:pPr>
        <w:pStyle w:val="af9"/>
        <w:ind w:left="480"/>
      </w:pPr>
      <w:r>
        <w:t xml:space="preserve">- TW harrier0516osk（向原総合法律事務所　弁護士向原） 日時： 2020-10-19 22:57:36 URL： https://twitter.com/harrier0516oskstatus/1318189560161972226  </w:t>
      </w:r>
    </w:p>
    <w:p w14:paraId="094F103D" w14:textId="77777777" w:rsidR="00342CC5" w:rsidRDefault="00342CC5" w:rsidP="00342CC5">
      <w:pPr>
        <w:pStyle w:val="af9"/>
        <w:ind w:left="480"/>
      </w:pPr>
      <w:r>
        <w:t>&gt; これは同感です。</w:t>
      </w:r>
    </w:p>
    <w:p w14:paraId="7526C094" w14:textId="77777777" w:rsidR="00342CC5" w:rsidRDefault="00342CC5" w:rsidP="00342CC5">
      <w:pPr>
        <w:pStyle w:val="af9"/>
        <w:ind w:left="480"/>
      </w:pPr>
      <w:r>
        <w:t>&gt; ゴールドラッシュの話と同じで、得したのは誰でしょう？ https://t.co/k0cvhCtueE</w:t>
      </w:r>
    </w:p>
    <w:p w14:paraId="046730C7" w14:textId="77777777" w:rsidR="00342CC5" w:rsidRDefault="00342CC5" w:rsidP="00342CC5">
      <w:pPr>
        <w:pStyle w:val="af9"/>
        <w:ind w:left="480"/>
      </w:pPr>
    </w:p>
    <w:p w14:paraId="3EF45F8A" w14:textId="77777777" w:rsidR="00342CC5" w:rsidRDefault="00342CC5" w:rsidP="00342CC5"/>
    <w:p w14:paraId="382275BA" w14:textId="296D88CB" w:rsidR="00833B4A" w:rsidRDefault="00CF5466" w:rsidP="00342CC5">
      <w:r>
        <w:rPr>
          <w:rFonts w:hint="eastAsia"/>
        </w:rPr>
        <w:t xml:space="preserve">　初めにゴールドラッシュという言葉をみてピンと来なかったのですが，昭和40年代後半から昭和50年代前半のテレビの西部劇で見かけたような言葉で，昭和56年の夏になりますが，矢沢永吉の曲名として歌を聴いた記憶があります。アルバム名にもなっていたかもしれません。</w:t>
      </w:r>
    </w:p>
    <w:p w14:paraId="6A25A830" w14:textId="41B22E7A" w:rsidR="00B02F13" w:rsidRDefault="00B02F13" w:rsidP="00342CC5"/>
    <w:p w14:paraId="6BADCD84" w14:textId="2F1D85DC" w:rsidR="00B02F13" w:rsidRDefault="00E83FA2" w:rsidP="00E83FA2">
      <w:pPr>
        <w:pStyle w:val="5"/>
        <w:numPr>
          <w:ilvl w:val="0"/>
          <w:numId w:val="30"/>
        </w:numPr>
      </w:pPr>
      <w:r>
        <w:rPr>
          <w:rFonts w:hint="eastAsia"/>
        </w:rPr>
        <w:t>「</w:t>
      </w:r>
      <w:r w:rsidRPr="00E83FA2">
        <w:rPr>
          <w:rFonts w:hint="eastAsia"/>
        </w:rPr>
        <w:t>座間９人殺害で死刑になりたくて仕方ない被告人をも、その意図に反して弁護する、士。　それが仕事。</w:t>
      </w:r>
      <w:r>
        <w:rPr>
          <w:rFonts w:hint="eastAsia"/>
        </w:rPr>
        <w:t>」という深澤諭史弁護士のリツイート</w:t>
      </w:r>
    </w:p>
    <w:p w14:paraId="1AA51F9E" w14:textId="791485DC" w:rsidR="002B78A9" w:rsidRDefault="002B78A9" w:rsidP="002B78A9">
      <w:r>
        <w:rPr>
          <w:rFonts w:hint="eastAsia"/>
        </w:rPr>
        <w:t xml:space="preserve">　長い時間続けたプログラムがようやくできあがったと思った直後の夜中の1時過ぎだったと記憶しますが，深澤諭史弁護士のタイムラインで見かけた衝撃的な内容のツイートでした。スクリーンショットも記録してあると思います。</w:t>
      </w:r>
    </w:p>
    <w:p w14:paraId="23603738" w14:textId="3D332135" w:rsidR="00CD64D1" w:rsidRDefault="00CD64D1" w:rsidP="002B78A9"/>
    <w:p w14:paraId="5F2E1137" w14:textId="77777777" w:rsidR="00CD64D1" w:rsidRDefault="00CD64D1" w:rsidP="00CD64D1">
      <w:pPr>
        <w:pStyle w:val="af9"/>
        <w:ind w:left="480"/>
      </w:pPr>
      <w:r>
        <w:lastRenderedPageBreak/>
        <w:t xml:space="preserve">- TW </w:t>
      </w:r>
      <w:proofErr w:type="spellStart"/>
      <w:r>
        <w:t>yokotindeka_DJ</w:t>
      </w:r>
      <w:proofErr w:type="spellEnd"/>
      <w:r>
        <w:t>（ヨコチン刑事(デカ)</w:t>
      </w:r>
      <w:r>
        <w:rPr>
          <w:rFonts w:hint="eastAsia"/>
        </w:rPr>
        <w:t>㊙️実況）</w:t>
      </w:r>
      <w:r>
        <w:t xml:space="preserve"> 日時： 2020-10-19 19:55:14 URL： https://twitter.com/yokotindeka_DJstatus/1318143664573489154  </w:t>
      </w:r>
    </w:p>
    <w:p w14:paraId="029E5F72" w14:textId="77777777" w:rsidR="00CD64D1" w:rsidRDefault="00CD64D1" w:rsidP="00CD64D1">
      <w:pPr>
        <w:pStyle w:val="af9"/>
        <w:ind w:left="480"/>
      </w:pPr>
      <w:r>
        <w:t>&gt; 座間９人殺害で死刑になりたくて仕方ない被告人をも、その意図に反して弁護する、士。</w:t>
      </w:r>
    </w:p>
    <w:p w14:paraId="3A15938F" w14:textId="77777777" w:rsidR="00CD64D1" w:rsidRDefault="00CD64D1" w:rsidP="00CD64D1">
      <w:pPr>
        <w:pStyle w:val="af9"/>
        <w:ind w:left="480"/>
      </w:pPr>
      <w:r>
        <w:t>&gt; それが仕事。</w:t>
      </w:r>
    </w:p>
    <w:p w14:paraId="402509A3" w14:textId="77777777" w:rsidR="00CD64D1" w:rsidRDefault="00CD64D1" w:rsidP="00CD64D1">
      <w:pPr>
        <w:pStyle w:val="af9"/>
        <w:ind w:left="480"/>
      </w:pPr>
      <w:r>
        <w:t>&gt; 世間にどんなに叩かれても。</w:t>
      </w:r>
    </w:p>
    <w:p w14:paraId="6A4D38BB" w14:textId="77777777" w:rsidR="00CD64D1" w:rsidRDefault="00CD64D1" w:rsidP="00CD64D1">
      <w:pPr>
        <w:pStyle w:val="af9"/>
        <w:ind w:left="480"/>
      </w:pPr>
      <w:r>
        <w:t>&gt; 被告人の自暴自棄や精神疾患を最期まで信じて。</w:t>
      </w:r>
    </w:p>
    <w:p w14:paraId="50605BB0" w14:textId="77777777" w:rsidR="00CD64D1" w:rsidRDefault="00CD64D1" w:rsidP="00CD64D1">
      <w:pPr>
        <w:pStyle w:val="af9"/>
        <w:ind w:left="480"/>
      </w:pPr>
      <w:r>
        <w:t xml:space="preserve">&gt; </w:t>
      </w:r>
    </w:p>
    <w:p w14:paraId="70F891F8" w14:textId="77777777" w:rsidR="00CD64D1" w:rsidRDefault="00CD64D1" w:rsidP="00CD64D1">
      <w:pPr>
        <w:pStyle w:val="af9"/>
        <w:ind w:left="480"/>
      </w:pPr>
      <w:r>
        <w:t>&gt; 敬服する。</w:t>
      </w:r>
    </w:p>
    <w:p w14:paraId="504C1864" w14:textId="77777777" w:rsidR="00CD64D1" w:rsidRDefault="00CD64D1" w:rsidP="00CD64D1">
      <w:pPr>
        <w:pStyle w:val="af9"/>
        <w:ind w:left="480"/>
      </w:pPr>
      <w:r>
        <w:t xml:space="preserve">&gt; </w:t>
      </w:r>
    </w:p>
    <w:p w14:paraId="6A6E0302" w14:textId="77777777" w:rsidR="00CD64D1" w:rsidRDefault="00CD64D1" w:rsidP="00CD64D1">
      <w:pPr>
        <w:pStyle w:val="af9"/>
        <w:ind w:left="480"/>
      </w:pPr>
      <w:r>
        <w:t>&gt; ＞「開示された多数の証拠を見る中で、</w:t>
      </w:r>
      <w:r>
        <w:rPr>
          <w:rFonts w:hint="eastAsia"/>
        </w:rPr>
        <w:t>承諾殺人罪の適用を主張することに決めた」</w:t>
      </w:r>
    </w:p>
    <w:p w14:paraId="2D28458A" w14:textId="77777777" w:rsidR="00CD64D1" w:rsidRDefault="00CD64D1" w:rsidP="00CD64D1">
      <w:pPr>
        <w:pStyle w:val="af9"/>
        <w:ind w:left="480"/>
      </w:pPr>
      <w:r>
        <w:t>&gt;  https://t.co/y4GZEUsS8l</w:t>
      </w:r>
    </w:p>
    <w:p w14:paraId="19D9E710" w14:textId="77777777" w:rsidR="00CD64D1" w:rsidRDefault="00CD64D1" w:rsidP="00CD64D1">
      <w:pPr>
        <w:pStyle w:val="af9"/>
        <w:ind w:left="480"/>
      </w:pPr>
    </w:p>
    <w:p w14:paraId="36242BEE" w14:textId="77777777" w:rsidR="00CD64D1" w:rsidRDefault="00CD64D1" w:rsidP="00CD64D1"/>
    <w:p w14:paraId="6D8DBB21" w14:textId="69F71A7F" w:rsidR="00CD64D1" w:rsidRDefault="006D2EBF" w:rsidP="00CD64D1">
      <w:r>
        <w:rPr>
          <w:rFonts w:hint="eastAsia"/>
        </w:rPr>
        <w:t xml:space="preserve">　たしか，このヨコチン刑事というアカウントは，弁護士アカウントから弁護士ではないという指摘を受けていましたが，これまで見てきたツイートの中でもとりわけ弁護士らしいと感じた内容で，ともかく深澤諭史弁護士がリツイートをしていることに社会的意義を感じました。</w:t>
      </w:r>
    </w:p>
    <w:p w14:paraId="47C0735F" w14:textId="3D16D94E" w:rsidR="00401229" w:rsidRDefault="00401229" w:rsidP="00CD64D1"/>
    <w:p w14:paraId="22154EB0" w14:textId="77777777" w:rsidR="00401229" w:rsidRDefault="00401229" w:rsidP="00401229">
      <w:pPr>
        <w:pStyle w:val="af9"/>
        <w:ind w:left="480"/>
      </w:pPr>
      <w:r>
        <w:t xml:space="preserve">- RT </w:t>
      </w:r>
      <w:proofErr w:type="spellStart"/>
      <w:r>
        <w:t>fukazawas</w:t>
      </w:r>
      <w:proofErr w:type="spellEnd"/>
      <w:r>
        <w:t>（深澤諭史）｜</w:t>
      </w:r>
      <w:proofErr w:type="spellStart"/>
      <w:r>
        <w:t>yokotindeka_DJ</w:t>
      </w:r>
      <w:proofErr w:type="spellEnd"/>
      <w:r>
        <w:t>（ヨコチン刑事(デカ)</w:t>
      </w:r>
      <w:r>
        <w:rPr>
          <w:rFonts w:hint="eastAsia"/>
        </w:rPr>
        <w:t>㊙️実況）</w:t>
      </w:r>
      <w:r>
        <w:t xml:space="preserve">  日時： 2020-10-19 20:58:26／2020-10-19 19:55:14 URL： https://twitter.com/fukazawasstatus/1318159571186151424 https://twitter.com/yokotindeka_DJstatus/1318143664573489154  </w:t>
      </w:r>
    </w:p>
    <w:p w14:paraId="2F35649C" w14:textId="77777777" w:rsidR="00401229" w:rsidRDefault="00401229" w:rsidP="00401229">
      <w:pPr>
        <w:pStyle w:val="af9"/>
        <w:ind w:left="480"/>
      </w:pPr>
      <w:r>
        <w:t>&gt; 座間９人殺害で死刑になりたくて仕方ない被告人をも、その意図に反し</w:t>
      </w:r>
      <w:r>
        <w:rPr>
          <w:rFonts w:hint="eastAsia"/>
        </w:rPr>
        <w:t>て弁護する、士。</w:t>
      </w:r>
    </w:p>
    <w:p w14:paraId="6EB3941F" w14:textId="77777777" w:rsidR="00401229" w:rsidRDefault="00401229" w:rsidP="00401229">
      <w:pPr>
        <w:pStyle w:val="af9"/>
        <w:ind w:left="480"/>
      </w:pPr>
      <w:r>
        <w:t>&gt; それが仕事。</w:t>
      </w:r>
    </w:p>
    <w:p w14:paraId="7A5A0B33" w14:textId="77777777" w:rsidR="00401229" w:rsidRDefault="00401229" w:rsidP="00401229">
      <w:pPr>
        <w:pStyle w:val="af9"/>
        <w:ind w:left="480"/>
      </w:pPr>
      <w:r>
        <w:t>&gt; 世間にどんなに叩かれても。</w:t>
      </w:r>
    </w:p>
    <w:p w14:paraId="3F1A6DFA" w14:textId="77777777" w:rsidR="00401229" w:rsidRDefault="00401229" w:rsidP="00401229">
      <w:pPr>
        <w:pStyle w:val="af9"/>
        <w:ind w:left="480"/>
      </w:pPr>
      <w:r>
        <w:t>&gt; 被告人の自暴自棄や精神疾患を最期まで信じて。</w:t>
      </w:r>
    </w:p>
    <w:p w14:paraId="567CFEF1" w14:textId="77777777" w:rsidR="00401229" w:rsidRDefault="00401229" w:rsidP="00401229">
      <w:pPr>
        <w:pStyle w:val="af9"/>
        <w:ind w:left="480"/>
      </w:pPr>
      <w:r>
        <w:t xml:space="preserve">&gt; </w:t>
      </w:r>
    </w:p>
    <w:p w14:paraId="7688C556" w14:textId="77777777" w:rsidR="00401229" w:rsidRDefault="00401229" w:rsidP="00401229">
      <w:pPr>
        <w:pStyle w:val="af9"/>
        <w:ind w:left="480"/>
      </w:pPr>
      <w:r>
        <w:t>&gt; 敬服する。</w:t>
      </w:r>
    </w:p>
    <w:p w14:paraId="4F89DC7D" w14:textId="77777777" w:rsidR="00401229" w:rsidRDefault="00401229" w:rsidP="00401229">
      <w:pPr>
        <w:pStyle w:val="af9"/>
        <w:ind w:left="480"/>
      </w:pPr>
      <w:r>
        <w:t xml:space="preserve">&gt; </w:t>
      </w:r>
    </w:p>
    <w:p w14:paraId="0798E06C" w14:textId="77777777" w:rsidR="00401229" w:rsidRDefault="00401229" w:rsidP="00401229">
      <w:pPr>
        <w:pStyle w:val="af9"/>
        <w:ind w:left="480"/>
      </w:pPr>
      <w:r>
        <w:t>&gt; ＞「開示された多数の証拠を見る中で、承諾殺人罪の適用を主張することに決めた」</w:t>
      </w:r>
    </w:p>
    <w:p w14:paraId="2C8E8CF5" w14:textId="77777777" w:rsidR="00401229" w:rsidRDefault="00401229" w:rsidP="00401229">
      <w:pPr>
        <w:pStyle w:val="af9"/>
        <w:ind w:left="480"/>
      </w:pPr>
      <w:r>
        <w:t>&gt;  https://t.co/y4GZEUsS8l</w:t>
      </w:r>
    </w:p>
    <w:p w14:paraId="0421544B" w14:textId="77777777" w:rsidR="00401229" w:rsidRDefault="00401229" w:rsidP="00401229">
      <w:pPr>
        <w:pStyle w:val="af9"/>
        <w:ind w:left="480"/>
      </w:pPr>
    </w:p>
    <w:p w14:paraId="04453EEB" w14:textId="77777777" w:rsidR="00401229" w:rsidRDefault="00401229" w:rsidP="00401229"/>
    <w:p w14:paraId="309B5E5A" w14:textId="1F7B6BCD" w:rsidR="00401229" w:rsidRDefault="00FC2C04" w:rsidP="00401229">
      <w:r>
        <w:rPr>
          <w:rFonts w:hint="eastAsia"/>
        </w:rPr>
        <w:t xml:space="preserve">　ヨコチン刑事というアカウントを弁護士ではないとツイートしたのをモトケンこと矢部善朗弁護士（京都弁護士会）かと思っていたのですが，確信は持てず，次のように調べたところモトケンこと矢部善朗弁護士（京都弁護士会）ではなくローカスこと三浦義隆弁護士だったようです。</w:t>
      </w:r>
    </w:p>
    <w:p w14:paraId="5CE365EC" w14:textId="1AC9EF65" w:rsidR="009D54FC" w:rsidRDefault="009D54FC" w:rsidP="00401229"/>
    <w:p w14:paraId="4FF1B54E" w14:textId="5E581677" w:rsidR="009D54FC" w:rsidRDefault="009D54FC" w:rsidP="00401229">
      <w:r>
        <w:rPr>
          <w:rFonts w:hint="eastAsia"/>
        </w:rPr>
        <w:t>```</w:t>
      </w:r>
    </w:p>
    <w:p w14:paraId="029548A5" w14:textId="77777777" w:rsidR="009D54FC" w:rsidRDefault="009D54FC" w:rsidP="009D54FC">
      <w:pPr>
        <w:pStyle w:val="af6"/>
      </w:pPr>
      <w:r>
        <w:t xml:space="preserve">(py37_env) a66@DESKTOP-1ASSOGN:~$ ajx-user-mysql-REGEXP_blogger_hirono2014sk.rb </w:t>
      </w:r>
      <w:proofErr w:type="spellStart"/>
      <w:r>
        <w:t>motoken_tw</w:t>
      </w:r>
      <w:proofErr w:type="spellEnd"/>
      <w:r>
        <w:t xml:space="preserve"> 'ヨコチン' '1000-01-01/3000-1</w:t>
      </w:r>
    </w:p>
    <w:p w14:paraId="341095F1" w14:textId="77777777" w:rsidR="009D54FC" w:rsidRDefault="009D54FC" w:rsidP="009D54FC">
      <w:pPr>
        <w:pStyle w:val="af6"/>
      </w:pPr>
      <w:r>
        <w:t>2-31'</w:t>
      </w:r>
    </w:p>
    <w:p w14:paraId="7B551AA3"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motoken_tw</w:t>
      </w:r>
      <w:proofErr w:type="spellEnd"/>
      <w:r>
        <w:t xml:space="preserve">") AND  tweet REGEXP "ヨコチン"  ORDER BY </w:t>
      </w:r>
      <w:proofErr w:type="spellStart"/>
      <w:r>
        <w:t>tw_date</w:t>
      </w:r>
      <w:proofErr w:type="spellEnd"/>
      <w:r>
        <w:t xml:space="preserve"> ASC</w:t>
      </w:r>
    </w:p>
    <w:p w14:paraId="0AEBD920" w14:textId="77777777" w:rsidR="009D54FC" w:rsidRDefault="009D54FC" w:rsidP="009D54FC">
      <w:pPr>
        <w:pStyle w:val="af6"/>
      </w:pPr>
      <w:r>
        <w:t>none</w:t>
      </w:r>
    </w:p>
    <w:p w14:paraId="14F5687C" w14:textId="77777777" w:rsidR="009D54FC" w:rsidRDefault="009D54FC" w:rsidP="009D54FC">
      <w:pPr>
        <w:pStyle w:val="af6"/>
      </w:pPr>
      <w:r>
        <w:t xml:space="preserve">(py37_env) a66@DESKTOP-1ASSOGN:~$ ajx-user-mysql-REGEXP_blogger_hirono2014sk.rb </w:t>
      </w:r>
      <w:proofErr w:type="spellStart"/>
      <w:r>
        <w:lastRenderedPageBreak/>
        <w:t>lawkus</w:t>
      </w:r>
      <w:proofErr w:type="spellEnd"/>
      <w:r>
        <w:t xml:space="preserve"> 'ヨコチン' '1000-01-01/3000-12-31</w:t>
      </w:r>
    </w:p>
    <w:p w14:paraId="25B617F1" w14:textId="77777777" w:rsidR="009D54FC" w:rsidRDefault="009D54FC" w:rsidP="009D54FC">
      <w:pPr>
        <w:pStyle w:val="af6"/>
      </w:pPr>
      <w:r>
        <w:t>'</w:t>
      </w:r>
    </w:p>
    <w:p w14:paraId="55C1498C" w14:textId="77777777" w:rsidR="009D54FC" w:rsidRDefault="009D54FC" w:rsidP="009D54FC">
      <w:pPr>
        <w:pStyle w:val="af6"/>
      </w:pPr>
      <w:r>
        <w:t xml:space="preserve">SELECT * FROM </w:t>
      </w:r>
      <w:proofErr w:type="spellStart"/>
      <w:r>
        <w:t>tw_user_tweet</w:t>
      </w:r>
      <w:proofErr w:type="spellEnd"/>
      <w:r>
        <w:t xml:space="preserve"> WHERE </w:t>
      </w:r>
      <w:proofErr w:type="spellStart"/>
      <w:r>
        <w:t>tw_date</w:t>
      </w:r>
      <w:proofErr w:type="spellEnd"/>
      <w:r>
        <w:t xml:space="preserve"> BETWEEN '1000-01-01' AND '3000-12-31' AND (user LIKE "</w:t>
      </w:r>
      <w:proofErr w:type="spellStart"/>
      <w:r>
        <w:t>lawkus</w:t>
      </w:r>
      <w:proofErr w:type="spellEnd"/>
      <w:r>
        <w:t xml:space="preserve">") AND  tweet REGEXP "ヨコチン"  ORDER BY </w:t>
      </w:r>
      <w:proofErr w:type="spellStart"/>
      <w:r>
        <w:t>tw_date</w:t>
      </w:r>
      <w:proofErr w:type="spellEnd"/>
      <w:r>
        <w:t xml:space="preserve"> ASC</w:t>
      </w:r>
    </w:p>
    <w:p w14:paraId="7462C079" w14:textId="7C99424A" w:rsidR="009D54FC" w:rsidRDefault="009D54FC" w:rsidP="009D54FC">
      <w:pPr>
        <w:pStyle w:val="af6"/>
      </w:pPr>
      <w:r>
        <w:t>REGEXP：”ヨコチン”／</w:t>
      </w:r>
      <w:proofErr w:type="spellStart"/>
      <w:r>
        <w:t>ystk</w:t>
      </w:r>
      <w:proofErr w:type="spellEnd"/>
      <w:r>
        <w:t>（@lawkus）の検索（2019-06-11</w:t>
      </w:r>
      <w:r>
        <w:rPr>
          <w:rFonts w:hint="eastAsia"/>
        </w:rPr>
        <w:t>〜</w:t>
      </w:r>
      <w:r>
        <w:t>2020-09-03／2020年10月21日12時23分の記録4件）</w:t>
      </w:r>
    </w:p>
    <w:p w14:paraId="1E90FFB4" w14:textId="2BE5B278" w:rsidR="009D54FC" w:rsidRDefault="009D54FC" w:rsidP="009D54FC">
      <w:r>
        <w:rPr>
          <w:rFonts w:hint="eastAsia"/>
        </w:rPr>
        <w:t>```</w:t>
      </w:r>
    </w:p>
    <w:p w14:paraId="25FC6835" w14:textId="26D416BF" w:rsidR="009D54FC" w:rsidRDefault="009D54FC" w:rsidP="009D54FC"/>
    <w:p w14:paraId="279E3709" w14:textId="77777777" w:rsidR="00C13190" w:rsidRDefault="00C13190" w:rsidP="00C13190">
      <w:pPr>
        <w:pStyle w:val="url"/>
      </w:pPr>
      <w:r>
        <w:t>- 2020年10月21日12時20分の登録： ＞@fukazawas　深澤諭史＞RT　@yokotindeka_DJ：　https://twitter.com/fukazawas/status/1318159571186151424 http://kk2020-09.blogspot.com/2020/10/fukazawasrtyokotindekadjhttpstwittercom.html</w:t>
      </w:r>
    </w:p>
    <w:p w14:paraId="31797102" w14:textId="7BB21108" w:rsidR="005C176B" w:rsidRDefault="00C13190" w:rsidP="00C13190">
      <w:pPr>
        <w:pStyle w:val="url"/>
      </w:pPr>
      <w:r>
        <w:t xml:space="preserve"> - 2020年10月21日12時23分の登録： REGEXP：”ヨコチン”／</w:t>
      </w:r>
      <w:proofErr w:type="spellStart"/>
      <w:r>
        <w:t>ystk</w:t>
      </w:r>
      <w:proofErr w:type="spellEnd"/>
      <w:r>
        <w:t>（@lawkus）の検索（2019-06-11</w:t>
      </w:r>
      <w:r>
        <w:rPr>
          <w:rFonts w:hint="eastAsia"/>
        </w:rPr>
        <w:t>〜</w:t>
      </w:r>
      <w:r>
        <w:t>2020-09-03／2020年10月21日12時23分の記録4件） http://kk2020-09.blogspot.com/2020/10/regexpystklawkus2019-06-112020-09.html</w:t>
      </w:r>
    </w:p>
    <w:p w14:paraId="48B653EC" w14:textId="77777777" w:rsidR="009D54FC" w:rsidRPr="00401229" w:rsidRDefault="009D54FC" w:rsidP="009D54FC"/>
    <w:p w14:paraId="5A1BD4AA"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5-05 16:22:36 URL： https://twitter.com/lawkusstatus/1257571380163301377  </w:t>
      </w:r>
    </w:p>
    <w:p w14:paraId="763B4D62" w14:textId="77777777" w:rsidR="00437B55" w:rsidRDefault="00437B55" w:rsidP="00437B55">
      <w:pPr>
        <w:pStyle w:val="af9"/>
        <w:ind w:left="480"/>
      </w:pPr>
      <w:r>
        <w:t>&gt; ヨコチン刑事氏を弁護士だと思っている法クラが散見されるが、 下記投稿からわかるように弁護士ではないだろう。以前自作の懲戒請求書をアップしていたこともあったがそれも明らかに弁護士の書いたものではなかった。（ヨコチン氏自身は弁護士を自称していないと思うので同氏を批判する趣旨ではない） https://t.co/lItUKFxOIW</w:t>
      </w:r>
    </w:p>
    <w:p w14:paraId="1E4F4796" w14:textId="77777777" w:rsidR="00437B55" w:rsidRDefault="00437B55" w:rsidP="00437B55">
      <w:pPr>
        <w:pStyle w:val="af9"/>
        <w:ind w:left="480"/>
      </w:pPr>
    </w:p>
    <w:p w14:paraId="7FF189FD" w14:textId="77777777" w:rsidR="00437B55" w:rsidRDefault="00437B55" w:rsidP="00437B55"/>
    <w:p w14:paraId="0AC209F1" w14:textId="77777777" w:rsidR="00437B55" w:rsidRDefault="00437B55" w:rsidP="00437B55">
      <w:pPr>
        <w:pStyle w:val="af9"/>
        <w:ind w:left="480"/>
      </w:pPr>
      <w:r>
        <w:t xml:space="preserve">- TW </w:t>
      </w:r>
      <w:proofErr w:type="spellStart"/>
      <w:r>
        <w:t>lawkus</w:t>
      </w:r>
      <w:proofErr w:type="spellEnd"/>
      <w:r>
        <w:t>（</w:t>
      </w:r>
      <w:proofErr w:type="spellStart"/>
      <w:r>
        <w:t>ystk</w:t>
      </w:r>
      <w:proofErr w:type="spellEnd"/>
      <w:r>
        <w:t xml:space="preserve">） 日時： 2020-09-03 10:38:31 URL： https://twitter.com/lawkusstatus/1301333722973663232  </w:t>
      </w:r>
    </w:p>
    <w:p w14:paraId="24B6DD40" w14:textId="77777777" w:rsidR="00437B55" w:rsidRDefault="00437B55" w:rsidP="00437B55">
      <w:pPr>
        <w:pStyle w:val="af9"/>
        <w:ind w:left="480"/>
      </w:pPr>
      <w:r>
        <w:t>&gt; 当たり前だろ。ヨコチン氏はこのような濫用的な懲戒請求をしたことを恥じ、喜久山先生に詫びるべきだ。</w:t>
      </w:r>
    </w:p>
    <w:p w14:paraId="20E06077" w14:textId="77777777" w:rsidR="00437B55" w:rsidRDefault="00437B55" w:rsidP="00437B55">
      <w:pPr>
        <w:pStyle w:val="af9"/>
        <w:ind w:left="480"/>
      </w:pPr>
      <w:r>
        <w:t>&gt; もっとも不当懲戒請求として不法行為にまであたるかというと、そこは微妙な気はするが。 https://t.co/YCM1jxCIIY</w:t>
      </w:r>
    </w:p>
    <w:p w14:paraId="141EBD91" w14:textId="77777777" w:rsidR="00437B55" w:rsidRDefault="00437B55" w:rsidP="00437B55">
      <w:pPr>
        <w:pStyle w:val="af9"/>
        <w:ind w:left="480"/>
      </w:pPr>
    </w:p>
    <w:p w14:paraId="1606A8A6" w14:textId="77777777" w:rsidR="00437B55" w:rsidRDefault="00437B55" w:rsidP="00437B55"/>
    <w:p w14:paraId="13C2E3C6" w14:textId="6C088193" w:rsidR="009379AD" w:rsidRDefault="009379AD" w:rsidP="00437B55">
      <w:r>
        <w:rPr>
          <w:rFonts w:hint="eastAsia"/>
        </w:rPr>
        <w:t>```</w:t>
      </w:r>
    </w:p>
    <w:p w14:paraId="62081408" w14:textId="77777777" w:rsidR="009379AD" w:rsidRDefault="009379AD" w:rsidP="009379AD">
      <w:pPr>
        <w:pStyle w:val="af6"/>
      </w:pPr>
      <w:r>
        <w:t>2020年10月21日12時44分の実行記録</w:t>
      </w:r>
    </w:p>
    <w:p w14:paraId="6AF57469" w14:textId="77777777" w:rsidR="009379AD" w:rsidRDefault="009379AD" w:rsidP="009379AD">
      <w:pPr>
        <w:pStyle w:val="af6"/>
      </w:pPr>
      <w:proofErr w:type="spellStart"/>
      <w:r>
        <w:t>twitterAPI</w:t>
      </w:r>
      <w:proofErr w:type="spellEnd"/>
      <w:r>
        <w:t>-search-</w:t>
      </w:r>
      <w:proofErr w:type="spellStart"/>
      <w:r>
        <w:t>lawList</w:t>
      </w:r>
      <w:proofErr w:type="spellEnd"/>
      <w:r>
        <w:t>-</w:t>
      </w:r>
      <w:proofErr w:type="spellStart"/>
      <w:r>
        <w:t>mydql-add.rb</w:t>
      </w:r>
      <w:proofErr w:type="spellEnd"/>
      <w:r>
        <w:t xml:space="preserve"> "ヨコチン"</w:t>
      </w:r>
    </w:p>
    <w:p w14:paraId="657FC37F" w14:textId="77777777" w:rsidR="009379AD" w:rsidRDefault="009379AD" w:rsidP="009379AD">
      <w:pPr>
        <w:pStyle w:val="af6"/>
      </w:pPr>
      <w:r>
        <w:rPr>
          <w:rFonts w:hint="eastAsia"/>
        </w:rPr>
        <w:t>ツイート数：</w:t>
      </w:r>
      <w:r>
        <w:t>16/2050 リツイート数：0/2050 トータル：60</w:t>
      </w:r>
    </w:p>
    <w:p w14:paraId="717BD9F1" w14:textId="77777777" w:rsidR="009379AD" w:rsidRDefault="009379AD" w:rsidP="009379AD">
      <w:pPr>
        <w:pStyle w:val="af6"/>
      </w:pPr>
      <w:proofErr w:type="spellStart"/>
      <w:r>
        <w:t>hirono_hideki</w:t>
      </w:r>
      <w:proofErr w:type="spellEnd"/>
      <w:r>
        <w:t xml:space="preserve"> 1／0件</w:t>
      </w:r>
    </w:p>
    <w:p w14:paraId="3764E797" w14:textId="77777777" w:rsidR="009379AD" w:rsidRDefault="009379AD" w:rsidP="009379AD">
      <w:pPr>
        <w:pStyle w:val="af6"/>
      </w:pPr>
      <w:proofErr w:type="spellStart"/>
      <w:r>
        <w:t>kk_hirono</w:t>
      </w:r>
      <w:proofErr w:type="spellEnd"/>
      <w:r>
        <w:t xml:space="preserve"> 12／0件</w:t>
      </w:r>
    </w:p>
    <w:p w14:paraId="1D5FE1C3" w14:textId="0F58C172" w:rsidR="009379AD" w:rsidRDefault="009379AD" w:rsidP="009379AD">
      <w:pPr>
        <w:pStyle w:val="af6"/>
      </w:pPr>
      <w:proofErr w:type="spellStart"/>
      <w:r>
        <w:t>s_hirono</w:t>
      </w:r>
      <w:proofErr w:type="spellEnd"/>
      <w:r>
        <w:t xml:space="preserve"> 3／0件</w:t>
      </w:r>
    </w:p>
    <w:p w14:paraId="5B01E6F0" w14:textId="77B44D9D" w:rsidR="009379AD" w:rsidRDefault="009379AD" w:rsidP="009379AD">
      <w:r>
        <w:rPr>
          <w:rFonts w:hint="eastAsia"/>
        </w:rPr>
        <w:t>```</w:t>
      </w:r>
    </w:p>
    <w:p w14:paraId="5B12852E" w14:textId="31400CFD" w:rsidR="009379AD" w:rsidRDefault="009379AD" w:rsidP="009379AD"/>
    <w:p w14:paraId="013F14D0" w14:textId="3F5A83D5" w:rsidR="005B237D" w:rsidRDefault="00F01CA5" w:rsidP="009379AD">
      <w:r>
        <w:rPr>
          <w:rFonts w:hint="eastAsia"/>
        </w:rPr>
        <w:lastRenderedPageBreak/>
        <w:t>```</w:t>
      </w:r>
    </w:p>
    <w:p w14:paraId="2B79687F" w14:textId="3A1CBF8E" w:rsidR="00EA2349" w:rsidRDefault="00F01CA5" w:rsidP="009379AD">
      <w:pPr>
        <w:rPr>
          <w:rFonts w:cs="Times New Roman"/>
          <w:color w:val="3465A4"/>
          <w:sz w:val="20"/>
        </w:rPr>
      </w:pPr>
      <w:r w:rsidRPr="00F01CA5">
        <w:rPr>
          <w:rFonts w:cs="Times New Roman"/>
          <w:color w:val="3465A4"/>
          <w:sz w:val="20"/>
        </w:rPr>
        <w:t xml:space="preserve">- 2020年10月21日12時49分の登録： REGEXP：”ヨコチン”／データベース登録済みツイート：2020年10月21日12時49分の記録：ユーザ・投稿：10／78件 </w:t>
      </w:r>
      <w:hyperlink r:id="rId12" w:history="1">
        <w:r w:rsidR="00EA2349" w:rsidRPr="00A9091D">
          <w:rPr>
            <w:rStyle w:val="afa"/>
            <w:rFonts w:cs="Times New Roman"/>
            <w:sz w:val="20"/>
          </w:rPr>
          <w:t>http://kk2020-09.blogspot.com/2020/10/regexp2020102112491078.html</w:t>
        </w:r>
      </w:hyperlink>
    </w:p>
    <w:p w14:paraId="1EC2D45C" w14:textId="4BC6FA34" w:rsidR="00F01CA5" w:rsidRDefault="00F01CA5" w:rsidP="009379AD">
      <w:r>
        <w:rPr>
          <w:rFonts w:hint="eastAsia"/>
        </w:rPr>
        <w:t>```</w:t>
      </w:r>
    </w:p>
    <w:p w14:paraId="49648E2C" w14:textId="31AF092C" w:rsidR="00F01CA5" w:rsidRDefault="00F01CA5" w:rsidP="009379AD"/>
    <w:p w14:paraId="22FFB900" w14:textId="4ECDE23D" w:rsidR="00F01CA5" w:rsidRDefault="004F579B" w:rsidP="009379AD">
      <w:r>
        <w:rPr>
          <w:rFonts w:hint="eastAsia"/>
        </w:rPr>
        <w:t xml:space="preserve">　作成したまとめ記事に目を通していたところ，深澤諭史弁護士関連で意外な発見がありました。スクリーンショットとして記録していたので前に読んでいるはずなのですが，魔法にでもかかったようにすっかりと忘れていました。</w:t>
      </w:r>
    </w:p>
    <w:p w14:paraId="4B6D1155" w14:textId="323EB52F" w:rsidR="00A65EE9" w:rsidRDefault="00A65EE9" w:rsidP="009379AD"/>
    <w:p w14:paraId="2AB9949B" w14:textId="4D4AC589" w:rsidR="00A65EE9" w:rsidRDefault="00A65EE9" w:rsidP="00A65EE9">
      <w:pPr>
        <w:pStyle w:val="5"/>
        <w:numPr>
          <w:ilvl w:val="0"/>
          <w:numId w:val="30"/>
        </w:numPr>
      </w:pPr>
      <w:r>
        <w:rPr>
          <w:rFonts w:hint="eastAsia"/>
        </w:rPr>
        <w:t>退職代行で懲戒請求を受けた弁護士，厚さ10センチ以上の答弁書に，深澤諭史弁護士のブログ研究をしてオッケーだと思い顧問契約したという</w:t>
      </w:r>
    </w:p>
    <w:p w14:paraId="2A985BAC" w14:textId="77777777" w:rsidR="00EA2349" w:rsidRPr="00EA2349" w:rsidRDefault="00EA2349" w:rsidP="00EA2349">
      <w:pPr>
        <w:pStyle w:val="af5"/>
        <w:ind w:left="420"/>
        <w:rPr>
          <w:rFonts w:cs="Times New Roman"/>
          <w:color w:val="3465A4"/>
          <w:sz w:val="20"/>
        </w:rPr>
      </w:pPr>
      <w:r w:rsidRPr="00EA2349">
        <w:rPr>
          <w:rFonts w:cs="Times New Roman"/>
          <w:color w:val="3465A4"/>
          <w:sz w:val="20"/>
        </w:rPr>
        <w:t xml:space="preserve">- 2020年10月21日12時49分の登録： REGEXP：”ヨコチン”／データベース登録済みツイート：2020年10月21日12時49分の記録：ユーザ・投稿：10／78件 </w:t>
      </w:r>
      <w:hyperlink r:id="rId13" w:history="1">
        <w:r w:rsidRPr="00EA2349">
          <w:rPr>
            <w:rStyle w:val="afa"/>
            <w:rFonts w:cs="Times New Roman"/>
            <w:sz w:val="20"/>
          </w:rPr>
          <w:t>http://kk2020-09.blogspot.com/2020/10/regexp2020102112491078.html</w:t>
        </w:r>
      </w:hyperlink>
    </w:p>
    <w:p w14:paraId="48890664" w14:textId="77777777" w:rsidR="00EA2349" w:rsidRPr="00EA2349" w:rsidRDefault="00EA2349" w:rsidP="00EA2349"/>
    <w:p w14:paraId="4CB5726C" w14:textId="2E6E7B18" w:rsidR="009379AD" w:rsidRDefault="00EA2349" w:rsidP="009379AD">
      <w:r>
        <w:rPr>
          <w:rFonts w:hint="eastAsia"/>
        </w:rPr>
        <w:t xml:space="preserve">　上記のまとめ記事の78件中18番目から20番目まで以下の3つのツイートを発見しました。いずれも余り記憶には残っていなかったものですが，20番目のツイートの画像には，深澤諭史弁護士のブログ記事のコピーの写真があって，とりわけ珍しく感じました。</w:t>
      </w:r>
    </w:p>
    <w:p w14:paraId="5F750D67" w14:textId="288FFF69" w:rsidR="00B7278E" w:rsidRDefault="00B7278E" w:rsidP="009379AD"/>
    <w:p w14:paraId="19D2EF30"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2:44 URL： https://twitter.com/s_hironostatus/1128961472711671808  </w:t>
      </w:r>
    </w:p>
    <w:p w14:paraId="1BABC39E" w14:textId="77777777" w:rsidR="00B7278E" w:rsidRDefault="00B7278E" w:rsidP="00B7278E">
      <w:pPr>
        <w:pStyle w:val="af9"/>
        <w:ind w:left="480"/>
      </w:pPr>
      <w:r>
        <w:t>&gt; 2019-05-16-174139_ヨコチン刑事</w:t>
      </w:r>
      <w:r>
        <w:rPr>
          <w:rFonts w:hint="eastAsia"/>
        </w:rPr>
        <w:t>㊙実況さんのツイート：　”厚さ⑩センチ以上のボリューミーな答弁書届いたナウ。　要約すると、深澤諭史先生のブログ研究してオッケーだと思って顧問契</w:t>
      </w:r>
      <w:r>
        <w:t>.jpg https://t.co/lCOYIqMbrC</w:t>
      </w:r>
    </w:p>
    <w:p w14:paraId="6569A7AC" w14:textId="77777777" w:rsidR="00B7278E" w:rsidRDefault="00B7278E" w:rsidP="00B7278E">
      <w:pPr>
        <w:pStyle w:val="af9"/>
        <w:ind w:left="480"/>
      </w:pPr>
    </w:p>
    <w:p w14:paraId="6F73860D" w14:textId="77777777" w:rsidR="00B7278E" w:rsidRDefault="00B7278E" w:rsidP="00B7278E"/>
    <w:p w14:paraId="6BBF6631"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02 URL： https://twitter.com/s_hironostatus/1128961545709400064  </w:t>
      </w:r>
    </w:p>
    <w:p w14:paraId="48F15BEC" w14:textId="77777777" w:rsidR="00B7278E" w:rsidRDefault="00B7278E" w:rsidP="00B7278E">
      <w:pPr>
        <w:pStyle w:val="af9"/>
        <w:ind w:left="480"/>
      </w:pPr>
      <w:r>
        <w:t>&gt; 2019-05-16-174235_ヨコチン刑事</w:t>
      </w:r>
      <w:r>
        <w:rPr>
          <w:rFonts w:hint="eastAsia"/>
        </w:rPr>
        <w:t>㊙実況さんのツイート：　”厚さ⑩センチ以上のボリューミーな答弁書</w:t>
      </w:r>
      <w:r>
        <w:rPr>
          <w:rFonts w:hint="eastAsia"/>
        </w:rPr>
        <w:lastRenderedPageBreak/>
        <w:t>届いたナウ。　要約すると、深澤諭史先生のブログ研究してオッケーだと思って顧問契</w:t>
      </w:r>
      <w:r>
        <w:t>.jpg https://t.co/YJpIomECl2</w:t>
      </w:r>
    </w:p>
    <w:p w14:paraId="7D1BD71B" w14:textId="77777777" w:rsidR="00B7278E" w:rsidRDefault="00B7278E" w:rsidP="00B7278E">
      <w:pPr>
        <w:pStyle w:val="af9"/>
        <w:ind w:left="480"/>
      </w:pPr>
    </w:p>
    <w:p w14:paraId="2B695B25" w14:textId="77777777" w:rsidR="00B7278E" w:rsidRDefault="00B7278E" w:rsidP="00B7278E"/>
    <w:p w14:paraId="6E91E0FD" w14:textId="77777777" w:rsidR="00B7278E" w:rsidRDefault="00B7278E" w:rsidP="00B7278E">
      <w:pPr>
        <w:pStyle w:val="af9"/>
        <w:ind w:left="480"/>
      </w:pPr>
      <w:r>
        <w:t xml:space="preserve">- TW </w:t>
      </w:r>
      <w:proofErr w:type="spellStart"/>
      <w:r>
        <w:t>s_hirono</w:t>
      </w:r>
      <w:proofErr w:type="spellEnd"/>
      <w:r>
        <w:t xml:space="preserve">（非常上告-最高検察庁御中_ツイッター） 日時： 2019-05-16 18:53:20 URL： https://twitter.com/s_hironostatus/1128961620707688449  </w:t>
      </w:r>
    </w:p>
    <w:p w14:paraId="6E968BC6" w14:textId="77777777" w:rsidR="00B7278E" w:rsidRDefault="00B7278E" w:rsidP="00B7278E">
      <w:pPr>
        <w:pStyle w:val="af9"/>
        <w:ind w:left="480"/>
      </w:pPr>
      <w:r>
        <w:t>&gt; 2019-05-16-174257_ヨコチン刑事</w:t>
      </w:r>
      <w:r>
        <w:rPr>
          <w:rFonts w:hint="eastAsia"/>
        </w:rPr>
        <w:t>㊙実況さんのツイート：　”厚さ⑩センチ以上のボリューミーな答弁書届いたナウ。　要約すると、深澤諭史先生のブログ研究してオッケーだと思って顧問契</w:t>
      </w:r>
      <w:r>
        <w:t>.jpg https://t.co/efkRW7VGPd</w:t>
      </w:r>
    </w:p>
    <w:p w14:paraId="7CEF68E4" w14:textId="77777777" w:rsidR="00B7278E" w:rsidRDefault="00B7278E" w:rsidP="00B7278E">
      <w:pPr>
        <w:pStyle w:val="af9"/>
        <w:ind w:left="480"/>
      </w:pPr>
    </w:p>
    <w:p w14:paraId="6AA3F39D" w14:textId="77777777" w:rsidR="00B7278E" w:rsidRDefault="00B7278E" w:rsidP="00B7278E"/>
    <w:p w14:paraId="37463490" w14:textId="45D6C88D" w:rsidR="00B7278E" w:rsidRDefault="000D6A9B" w:rsidP="00B7278E">
      <w:r>
        <w:rPr>
          <w:rFonts w:hint="eastAsia"/>
        </w:rPr>
        <w:t xml:space="preserve">　答弁書の写真には，川崎公司という弁護士の名前があって，Googleで検索をしたのですが，余り情報が見つからず，退職代行という絞り込みを掛けても，懲戒請求や退職代行にまつわる情報は見つかりませんでした。</w:t>
      </w:r>
    </w:p>
    <w:p w14:paraId="5BD89EF1" w14:textId="20566110" w:rsidR="00860123" w:rsidRDefault="00860123" w:rsidP="00B7278E"/>
    <w:p w14:paraId="2CD670AA" w14:textId="01ED4B13" w:rsidR="00860123" w:rsidRDefault="00860123" w:rsidP="00B7278E">
      <w:r>
        <w:rPr>
          <w:rFonts w:hint="eastAsia"/>
        </w:rPr>
        <w:t xml:space="preserve">　次に，実際は弁護士法人とあるのですが，「ベンチャーサポート法律事務所」で検索したところ，川崎公司弁護士の顔写真や，業者に作成を頼んだのであれば，ずいぶん高額そうな法律事務所のホームページが出てきました。以前に見たことがあるとも思いました。</w:t>
      </w:r>
    </w:p>
    <w:p w14:paraId="0765C28A" w14:textId="65E4E92C" w:rsidR="007E1FED" w:rsidRDefault="007E1FED" w:rsidP="00B7278E"/>
    <w:p w14:paraId="58778871" w14:textId="77777777" w:rsidR="007E1FED" w:rsidRDefault="007E1FED" w:rsidP="007E1FED">
      <w:r>
        <w:t>```</w:t>
      </w:r>
    </w:p>
    <w:p w14:paraId="7CBA462B" w14:textId="77777777" w:rsidR="007E1FED" w:rsidRDefault="007E1FED" w:rsidP="007E1FED">
      <w:pPr>
        <w:pStyle w:val="af6"/>
      </w:pPr>
      <w:r>
        <w:rPr>
          <w:rFonts w:hint="eastAsia"/>
        </w:rPr>
        <w:t>川﨑</w:t>
      </w:r>
      <w:r>
        <w:t xml:space="preserve"> 公司（かわさき こうじ）</w:t>
      </w:r>
    </w:p>
    <w:p w14:paraId="1122C7C6" w14:textId="77777777" w:rsidR="007E1FED" w:rsidRDefault="007E1FED" w:rsidP="007E1FED">
      <w:pPr>
        <w:pStyle w:val="af6"/>
      </w:pPr>
    </w:p>
    <w:p w14:paraId="7E56BCFC" w14:textId="77777777" w:rsidR="007E1FED" w:rsidRDefault="007E1FED" w:rsidP="007E1FED">
      <w:pPr>
        <w:pStyle w:val="af6"/>
      </w:pPr>
      <w:r>
        <w:rPr>
          <w:rFonts w:hint="eastAsia"/>
        </w:rPr>
        <w:t>弁護士の川﨑　公司（かわさき　こうじ）と申します。金融機関で１０年以上勤務しておりましたが、より高度な専門性を身に付けてお客様のお役に立ちたい、という気持ちから、社会人になってから、仕事をしながら法律の勉強を始めました。</w:t>
      </w:r>
    </w:p>
    <w:p w14:paraId="609D0961" w14:textId="77777777" w:rsidR="007E1FED" w:rsidRDefault="007E1FED" w:rsidP="007E1FED">
      <w:pPr>
        <w:pStyle w:val="af6"/>
      </w:pPr>
    </w:p>
    <w:p w14:paraId="037DB592" w14:textId="77777777" w:rsidR="007E1FED" w:rsidRDefault="007E1FED" w:rsidP="007E1FED">
      <w:pPr>
        <w:pStyle w:val="af6"/>
      </w:pPr>
      <w:r>
        <w:rPr>
          <w:rFonts w:hint="eastAsia"/>
        </w:rPr>
        <w:t>金融に絡む相談や会社関係のご相談を受けることが多いですが、一方で、弱者保護をできること、権力に立ち向かっていくお手伝いができることが他の専門職にはない、弁護士としての唯一の特権であるという信念から、個人のお客様からも民事・刑事問わず多くのご相談を頂いています。</w:t>
      </w:r>
    </w:p>
    <w:p w14:paraId="08AB41AA" w14:textId="77777777" w:rsidR="007E1FED" w:rsidRDefault="007E1FED" w:rsidP="007E1FED">
      <w:pPr>
        <w:pStyle w:val="af6"/>
      </w:pPr>
    </w:p>
    <w:p w14:paraId="2D02BCE6" w14:textId="77777777" w:rsidR="007E1FED" w:rsidRDefault="007E1FED" w:rsidP="007E1FED">
      <w:pPr>
        <w:pStyle w:val="af6"/>
      </w:pPr>
      <w:r>
        <w:rPr>
          <w:rFonts w:hint="eastAsia"/>
        </w:rPr>
        <w:t>弁護士と聞くと、敷居が高いイメージを持たれる方も多いかもしれませんが、法律だけでなく、これまでの社会人生活で培った経験を活かし、ご依頼者の皆様に寄り添った弁護活動をしております。</w:t>
      </w:r>
    </w:p>
    <w:p w14:paraId="5D15887D" w14:textId="77777777" w:rsidR="007E1FED" w:rsidRDefault="007E1FED" w:rsidP="007E1FED">
      <w:pPr>
        <w:pStyle w:val="af6"/>
      </w:pPr>
    </w:p>
    <w:p w14:paraId="1E220173" w14:textId="77777777" w:rsidR="007E1FED" w:rsidRDefault="007E1FED" w:rsidP="007E1FED">
      <w:pPr>
        <w:pStyle w:val="af6"/>
      </w:pPr>
      <w:r>
        <w:rPr>
          <w:rFonts w:hint="eastAsia"/>
        </w:rPr>
        <w:t>詳細はこちら</w:t>
      </w:r>
    </w:p>
    <w:p w14:paraId="199E4AAF" w14:textId="77777777" w:rsidR="007E1FED" w:rsidRDefault="007E1FED" w:rsidP="007E1FED"/>
    <w:p w14:paraId="68A3CE00" w14:textId="77777777" w:rsidR="007E1FED" w:rsidRDefault="007E1FED" w:rsidP="007E1FED">
      <w:pPr>
        <w:pStyle w:val="url"/>
      </w:pPr>
      <w:r>
        <w:rPr>
          <w:rFonts w:hint="eastAsia"/>
        </w:rPr>
        <w:t>［</w:t>
      </w:r>
      <w:r>
        <w:t>source：］弁護士紹介│法律事務所 | ベンチャーサポートグループ https://vs-group.jp/law/profile/</w:t>
      </w:r>
    </w:p>
    <w:p w14:paraId="19D220EF" w14:textId="6F22B934" w:rsidR="007E1FED" w:rsidRPr="00B7278E" w:rsidRDefault="007E1FED" w:rsidP="007E1FED">
      <w:r>
        <w:t>```</w:t>
      </w:r>
    </w:p>
    <w:p w14:paraId="3AEFEACA" w14:textId="3FA8D553" w:rsidR="00437B55" w:rsidRDefault="00437B55" w:rsidP="00946F58"/>
    <w:p w14:paraId="38AD6D0E" w14:textId="77777777" w:rsidR="00CD0DBA" w:rsidRDefault="00CD0DBA" w:rsidP="00CD0DBA">
      <w:r>
        <w:lastRenderedPageBreak/>
        <w:t>```</w:t>
      </w:r>
    </w:p>
    <w:p w14:paraId="703D9583" w14:textId="77777777" w:rsidR="00CD0DBA" w:rsidRDefault="00CD0DBA" w:rsidP="00CD0DBA">
      <w:pPr>
        <w:pStyle w:val="af6"/>
      </w:pPr>
      <w:r>
        <w:rPr>
          <w:rFonts w:hint="eastAsia"/>
        </w:rPr>
        <w:t>経歴</w:t>
      </w:r>
      <w:r>
        <w:tab/>
        <w:t>新潟県上越市出身。東京大学経済学部卒業後、野村證券株式会社でリテール営業に従事し、その後社債の発行スキーム等に携わるコンサルティング会社の起業経験を経て、株式会社東京金融取引所にて、新商品・制度の企画・設計、金融庁折衝、法人営業、リスク管理・コンプライアンス等多方面の業務に従事しました。２０１３年、みずほ証券株式会社金融市場調査部に出向し、公社債に関するアナリスト業務を経験しました。</w:t>
      </w:r>
    </w:p>
    <w:p w14:paraId="059DC438" w14:textId="77777777" w:rsidR="00CD0DBA" w:rsidRDefault="00CD0DBA" w:rsidP="00CD0DBA">
      <w:pPr>
        <w:pStyle w:val="af6"/>
      </w:pPr>
    </w:p>
    <w:p w14:paraId="107D551D" w14:textId="77777777" w:rsidR="00CD0DBA" w:rsidRDefault="00CD0DBA" w:rsidP="00CD0DBA">
      <w:pPr>
        <w:pStyle w:val="af6"/>
      </w:pPr>
      <w:r>
        <w:rPr>
          <w:rFonts w:hint="eastAsia"/>
        </w:rPr>
        <w:t>このように長年金融機関での勤務を続けながら、成蹊大学法科大学院未修者コース（夜間）に入学し卒業、同年司法試験合格、２０１６年より弁護士登録をしております。その後、都内法律事務所を経て、現在弁護士法人ベンチャーサポート法律事務所共同代表弁護士として参画しました。</w:t>
      </w:r>
    </w:p>
    <w:p w14:paraId="3336F8ED" w14:textId="77777777" w:rsidR="00CD0DBA" w:rsidRDefault="00CD0DBA" w:rsidP="00CD0DBA">
      <w:pPr>
        <w:pStyle w:val="af6"/>
      </w:pPr>
    </w:p>
    <w:p w14:paraId="5EF86933" w14:textId="77777777" w:rsidR="00CD0DBA" w:rsidRDefault="00CD0DBA" w:rsidP="00CD0DBA">
      <w:pPr>
        <w:pStyle w:val="af6"/>
      </w:pPr>
      <w:r>
        <w:rPr>
          <w:rFonts w:hint="eastAsia"/>
        </w:rPr>
        <w:t>【資格等】</w:t>
      </w:r>
    </w:p>
    <w:p w14:paraId="7AE89FD7" w14:textId="77777777" w:rsidR="00CD0DBA" w:rsidRDefault="00CD0DBA" w:rsidP="00CD0DBA">
      <w:pPr>
        <w:pStyle w:val="af6"/>
      </w:pPr>
      <w:r>
        <w:rPr>
          <w:rFonts w:hint="eastAsia"/>
        </w:rPr>
        <w:t>日本証券アナリスト協会検定会員</w:t>
      </w:r>
    </w:p>
    <w:p w14:paraId="494904E6" w14:textId="77777777" w:rsidR="00CD0DBA" w:rsidRDefault="00CD0DBA" w:rsidP="00CD0DBA">
      <w:pPr>
        <w:pStyle w:val="af6"/>
      </w:pPr>
      <w:r>
        <w:rPr>
          <w:rFonts w:hint="eastAsia"/>
        </w:rPr>
        <w:t>第一種及び二種証券外務員</w:t>
      </w:r>
    </w:p>
    <w:p w14:paraId="114DC6E5" w14:textId="77777777" w:rsidR="00CD0DBA" w:rsidRDefault="00CD0DBA" w:rsidP="00CD0DBA">
      <w:pPr>
        <w:pStyle w:val="af6"/>
      </w:pPr>
      <w:r>
        <w:rPr>
          <w:rFonts w:hint="eastAsia"/>
        </w:rPr>
        <w:t>東京弁護士会信託研究部員</w:t>
      </w:r>
    </w:p>
    <w:p w14:paraId="6FD402C6" w14:textId="77777777" w:rsidR="00CD0DBA" w:rsidRDefault="00CD0DBA" w:rsidP="00CD0DBA">
      <w:pPr>
        <w:pStyle w:val="af6"/>
      </w:pPr>
      <w:r>
        <w:rPr>
          <w:rFonts w:hint="eastAsia"/>
        </w:rPr>
        <w:t>東京弁護士会倒産法部会員</w:t>
      </w:r>
    </w:p>
    <w:p w14:paraId="337B5FFD" w14:textId="77777777" w:rsidR="00CD0DBA" w:rsidRDefault="00CD0DBA" w:rsidP="00CD0DBA">
      <w:pPr>
        <w:pStyle w:val="af6"/>
      </w:pPr>
      <w:r>
        <w:rPr>
          <w:rFonts w:hint="eastAsia"/>
        </w:rPr>
        <w:t>全国倒産処理弁護士ネットワーク会員</w:t>
      </w:r>
    </w:p>
    <w:p w14:paraId="1F1E42B5" w14:textId="77777777" w:rsidR="00CD0DBA" w:rsidRDefault="00CD0DBA" w:rsidP="00CD0DBA">
      <w:pPr>
        <w:pStyle w:val="af6"/>
      </w:pPr>
      <w:r>
        <w:rPr>
          <w:rFonts w:hint="eastAsia"/>
        </w:rPr>
        <w:t>犯罪被害者支援委員会委員</w:t>
      </w:r>
    </w:p>
    <w:p w14:paraId="66F1CC67" w14:textId="77777777" w:rsidR="00CD0DBA" w:rsidRDefault="00CD0DBA" w:rsidP="00CD0DBA">
      <w:pPr>
        <w:pStyle w:val="af6"/>
      </w:pPr>
      <w:r>
        <w:rPr>
          <w:rFonts w:hint="eastAsia"/>
        </w:rPr>
        <w:t>著書・論文</w:t>
      </w:r>
      <w:r>
        <w:tab/>
        <w:t>『注意したいフリーローン実務対応事例集』（株式会社銀行研修社　銀行実務2017年12月号)</w:t>
      </w:r>
    </w:p>
    <w:p w14:paraId="653B8387" w14:textId="77777777" w:rsidR="00CD0DBA" w:rsidRDefault="00CD0DBA" w:rsidP="00CD0DBA">
      <w:pPr>
        <w:pStyle w:val="af6"/>
      </w:pPr>
      <w:r>
        <w:rPr>
          <w:rFonts w:hint="eastAsia"/>
        </w:rPr>
        <w:t xml:space="preserve">『令和元年度版　プロが教える！失敗しない相続・贈与のすべて』（コスミックインターナショナル　</w:t>
      </w:r>
      <w:r>
        <w:t>2019年5月1日）</w:t>
      </w:r>
    </w:p>
    <w:p w14:paraId="3731B267" w14:textId="77777777" w:rsidR="00CD0DBA" w:rsidRDefault="00CD0DBA" w:rsidP="00CD0DBA">
      <w:pPr>
        <w:pStyle w:val="af6"/>
      </w:pPr>
      <w:r>
        <w:rPr>
          <w:rFonts w:hint="eastAsia"/>
        </w:rPr>
        <w:t>『どの段階で何をする</w:t>
      </w:r>
      <w:r>
        <w:t>?業務の流れでわかる!　遺言執行業務(相続法改正対応版)』（第一法規、共著）</w:t>
      </w:r>
    </w:p>
    <w:p w14:paraId="0895E387" w14:textId="77777777" w:rsidR="00CD0DBA" w:rsidRDefault="00CD0DBA" w:rsidP="00CD0DBA">
      <w:pPr>
        <w:pStyle w:val="af6"/>
      </w:pPr>
      <w:r>
        <w:rPr>
          <w:rFonts w:hint="eastAsia"/>
        </w:rPr>
        <w:t>メディア掲載履歴</w:t>
      </w:r>
      <w:r>
        <w:tab/>
        <w:t>雑誌月刊グリーンベルトにて法律コラム連載中。</w:t>
      </w:r>
    </w:p>
    <w:p w14:paraId="794657CE" w14:textId="77777777" w:rsidR="00CD0DBA" w:rsidRDefault="00CD0DBA" w:rsidP="00CD0DBA"/>
    <w:p w14:paraId="1AA368A8" w14:textId="77777777" w:rsidR="00CD0DBA" w:rsidRDefault="00CD0DBA" w:rsidP="00CD0DBA">
      <w:pPr>
        <w:pStyle w:val="url"/>
      </w:pPr>
      <w:r>
        <w:rPr>
          <w:rFonts w:hint="eastAsia"/>
        </w:rPr>
        <w:t>［</w:t>
      </w:r>
      <w:r>
        <w:t>source：］弁護士プロフィール│川﨑 公司 | ベンチャーサポートグループ https://vs-group.jp/law/profile/kawasaki/</w:t>
      </w:r>
    </w:p>
    <w:p w14:paraId="4B0CA213" w14:textId="35BC324C" w:rsidR="00CD0DBA" w:rsidRDefault="00CD0DBA" w:rsidP="00CD0DBA">
      <w:r>
        <w:t>```</w:t>
      </w:r>
    </w:p>
    <w:p w14:paraId="0FE25060" w14:textId="78322047" w:rsidR="00AD7B12" w:rsidRDefault="00AD7B12" w:rsidP="00CD0DBA"/>
    <w:p w14:paraId="360D46D8" w14:textId="137D473D" w:rsidR="00AD7B12" w:rsidRDefault="00AD7B12" w:rsidP="00CD0DBA">
      <w:r>
        <w:rPr>
          <w:rFonts w:hint="eastAsia"/>
        </w:rPr>
        <w:t xml:space="preserve">　上記に引用をしましたが，「金融機関で１０年以上勤務」，「</w:t>
      </w:r>
      <w:r>
        <w:t>東京大学経済学部卒業後、野村證券株式会社でリテール営業に従事し、その後社債の発行スキーム等に携わるコンサルティング会社の起業経験を経て</w:t>
      </w:r>
      <w:r>
        <w:rPr>
          <w:rFonts w:hint="eastAsia"/>
        </w:rPr>
        <w:t>」などとあります。</w:t>
      </w:r>
    </w:p>
    <w:p w14:paraId="4822A9AE" w14:textId="74D44CBA" w:rsidR="00B8190F" w:rsidRDefault="00B8190F" w:rsidP="00CD0DBA"/>
    <w:p w14:paraId="0F907794" w14:textId="67A13E09" w:rsidR="00B8190F" w:rsidRDefault="00B8190F" w:rsidP="00CD0DBA">
      <w:r>
        <w:rPr>
          <w:rFonts w:hint="eastAsia"/>
        </w:rPr>
        <w:t xml:space="preserve">　懲戒請求をされた答弁書に深澤諭史弁護士の記事を載せたというのも信じがたい発見ですが，これが弁護士業界の実態，現実の一つなのでしょう。</w:t>
      </w:r>
    </w:p>
    <w:p w14:paraId="50FC9F54" w14:textId="77777777" w:rsidR="00B8190F" w:rsidRPr="000D6A9B" w:rsidRDefault="00B8190F" w:rsidP="00CD0DBA"/>
    <w:p w14:paraId="0A9B3644" w14:textId="77777777" w:rsidR="00910250" w:rsidRDefault="00371360">
      <w:pPr>
        <w:pStyle w:val="2"/>
        <w:numPr>
          <w:ilvl w:val="1"/>
          <w:numId w:val="26"/>
        </w:numPr>
      </w:pPr>
      <w:r>
        <w:rPr>
          <w:rFonts w:eastAsia="ＭＳ 明朝" w:cs="ＭＳ 明朝"/>
        </w:rPr>
        <w:t>地元，石川県鳳珠郡能登町宇出津での状況</w:t>
      </w:r>
    </w:p>
    <w:p w14:paraId="7F7D92CF" w14:textId="77777777" w:rsidR="00910250" w:rsidRDefault="00371360">
      <w:pPr>
        <w:pStyle w:val="3"/>
        <w:numPr>
          <w:ilvl w:val="2"/>
          <w:numId w:val="26"/>
        </w:numPr>
      </w:pPr>
      <w:bookmarkStart w:id="0" w:name="_Hlk54947791"/>
      <w:r>
        <w:rPr>
          <w:rFonts w:eastAsia="ＭＳ 明朝" w:cs="ＭＳ 明朝"/>
        </w:rPr>
        <w:t>宇出津新港にある</w:t>
      </w:r>
      <w:proofErr w:type="spellStart"/>
      <w:r>
        <w:t>輪島公共職業安定所能登出張所</w:t>
      </w:r>
      <w:proofErr w:type="spellEnd"/>
      <w:r>
        <w:rPr>
          <w:rFonts w:eastAsia="ＭＳ 明朝" w:cs="ＭＳ 明朝"/>
        </w:rPr>
        <w:t>の対応</w:t>
      </w:r>
    </w:p>
    <w:p w14:paraId="0F7613AD" w14:textId="77777777" w:rsidR="00910250" w:rsidRDefault="00371360">
      <w:pPr>
        <w:pStyle w:val="4"/>
        <w:numPr>
          <w:ilvl w:val="3"/>
          <w:numId w:val="26"/>
        </w:numPr>
      </w:pPr>
      <w:r>
        <w:rPr>
          <w:rFonts w:eastAsia="ＭＳ 明朝" w:cs="ＭＳ 明朝"/>
        </w:rPr>
        <w:lastRenderedPageBreak/>
        <w:t>令和2年9月30日の「求職（就労）活動カード」記載のための相談</w:t>
      </w:r>
    </w:p>
    <w:bookmarkEnd w:id="0"/>
    <w:p w14:paraId="5E20DCF1" w14:textId="4F536931" w:rsidR="003938D9" w:rsidRDefault="003938D9" w:rsidP="003938D9">
      <w:pPr>
        <w:pStyle w:val="5"/>
        <w:numPr>
          <w:ilvl w:val="3"/>
          <w:numId w:val="27"/>
        </w:numPr>
      </w:pPr>
      <w:r>
        <w:rPr>
          <w:rFonts w:hint="eastAsia"/>
        </w:rPr>
        <w:t>令和2年10月27日(火)の告発状作成再開</w:t>
      </w:r>
    </w:p>
    <w:p w14:paraId="4DF75E95" w14:textId="2EE6A0C3" w:rsidR="00C9259A" w:rsidRDefault="00C9259A" w:rsidP="00C9259A">
      <w:r>
        <w:rPr>
          <w:rFonts w:hint="eastAsia"/>
        </w:rPr>
        <w:t xml:space="preserve">　同じレベル5の見出しで「</w:t>
      </w:r>
      <w:r w:rsidRPr="00C9259A">
        <w:t>5ヶ月ほど前に変わった担当者</w:t>
      </w:r>
      <w:r>
        <w:rPr>
          <w:rFonts w:hint="eastAsia"/>
        </w:rPr>
        <w:t>」というのを作成していたのですが，続きは書いていませんでした。</w:t>
      </w:r>
    </w:p>
    <w:p w14:paraId="60B2130F" w14:textId="2A920576" w:rsidR="00195B48" w:rsidRDefault="00195B48" w:rsidP="00C9259A"/>
    <w:p w14:paraId="53D0AB09" w14:textId="77777777" w:rsidR="00195B48" w:rsidRDefault="00195B48" w:rsidP="00195B48">
      <w:pPr>
        <w:pStyle w:val="af9"/>
        <w:ind w:left="480"/>
      </w:pPr>
      <w:r>
        <w:t xml:space="preserve">- TW </w:t>
      </w:r>
      <w:proofErr w:type="spellStart"/>
      <w:r>
        <w:t>kk_hirono</w:t>
      </w:r>
      <w:proofErr w:type="spellEnd"/>
      <w:r>
        <w:t xml:space="preserve">（刑事告発・非常上告＿金沢地方検察庁御中） 日時： 2020-10-02 11:02:52 URL： https://twitter.com/kk_hironostatus/1311849098794819585  </w:t>
      </w:r>
    </w:p>
    <w:p w14:paraId="2DA16406" w14:textId="77777777" w:rsidR="00195B48" w:rsidRDefault="00195B48" w:rsidP="00195B48">
      <w:pPr>
        <w:pStyle w:val="af9"/>
        <w:ind w:left="480"/>
      </w:pPr>
      <w:r>
        <w:t>&gt; 5ヶ月ほど前に変わった担当者</w:t>
      </w:r>
    </w:p>
    <w:p w14:paraId="0B830A42" w14:textId="77777777" w:rsidR="00195B48" w:rsidRDefault="00195B48" w:rsidP="00195B48">
      <w:pPr>
        <w:pStyle w:val="af9"/>
        <w:ind w:left="480"/>
      </w:pPr>
    </w:p>
    <w:p w14:paraId="09F3B4F9" w14:textId="77777777" w:rsidR="00195B48" w:rsidRDefault="00195B48" w:rsidP="00195B48"/>
    <w:p w14:paraId="3EE83FA2" w14:textId="592B2C9E" w:rsidR="00195B48" w:rsidRDefault="00937FE4" w:rsidP="00195B48">
      <w:r>
        <w:rPr>
          <w:rFonts w:hint="eastAsia"/>
        </w:rPr>
        <w:t xml:space="preserve">　確認したところ10月2日のツイートになっていました。今日は27日なので25日前です。この間にいろいろとあったのですが，</w:t>
      </w:r>
      <w:r w:rsidR="006C7651">
        <w:rPr>
          <w:rFonts w:hint="eastAsia"/>
        </w:rPr>
        <w:t>30日の金曜日までにはまた宇出津新港の職業安定所に行かなければなりません。前回が9月30日でした。</w:t>
      </w:r>
    </w:p>
    <w:p w14:paraId="685B8B1A" w14:textId="1AF45F41" w:rsidR="009C4B70" w:rsidRDefault="009C4B70" w:rsidP="00195B48"/>
    <w:p w14:paraId="2BF70F4A" w14:textId="46001D20" w:rsidR="009C4B70" w:rsidRDefault="009C4B70" w:rsidP="00195B48">
      <w:r>
        <w:rPr>
          <w:rFonts w:hint="eastAsia"/>
        </w:rPr>
        <w:t xml:space="preserve">　9月30日に宇出津新港の職業安定所でちょっとあったのですが，今後の身の振り方についても深く考えさせられるところがありました。告発状を提出しなければ始まらないとは考えていますが，内容の取捨選択についても悩ましくあります。</w:t>
      </w:r>
    </w:p>
    <w:p w14:paraId="0D6A2939" w14:textId="3CBC25F5" w:rsidR="001F4571" w:rsidRDefault="001F4571" w:rsidP="00195B48"/>
    <w:p w14:paraId="1908EEF7" w14:textId="41911627" w:rsidR="001F4571" w:rsidRDefault="001F4571" w:rsidP="00195B48">
      <w:r>
        <w:rPr>
          <w:rFonts w:hint="eastAsia"/>
        </w:rPr>
        <w:t xml:space="preserve">　告発状の作成に進捗はなかったですが，パソコンの使いこなしについては短期間で大きな飛躍がありました。その飛躍の成果として今朝にできたものがあるのですが，モトケンこと矢部善朗弁護士（京都弁護士会）のツイートを200件まとめたものです。</w:t>
      </w:r>
    </w:p>
    <w:p w14:paraId="760BA19E" w14:textId="3744273B" w:rsidR="007C1055" w:rsidRDefault="007C1055" w:rsidP="00195B48"/>
    <w:p w14:paraId="4CA1CD96" w14:textId="6D4D351D" w:rsidR="007C1055" w:rsidRDefault="007C1055" w:rsidP="00195B48">
      <w:r>
        <w:rPr>
          <w:rFonts w:hint="eastAsia"/>
        </w:rPr>
        <w:t xml:space="preserve">　現在の自分の立場，この先のこと，これまでのことを具体化するのに選りすぐりの素材となったモトケンこと矢部善朗弁護士（京都弁護士会）のツイートがそこにありました。</w:t>
      </w:r>
    </w:p>
    <w:p w14:paraId="45FB9A69" w14:textId="605F982B" w:rsidR="00323A1F" w:rsidRDefault="00323A1F" w:rsidP="00195B48"/>
    <w:p w14:paraId="4E5D8449" w14:textId="11327006" w:rsidR="00323A1F" w:rsidRDefault="00323A1F" w:rsidP="00195B48">
      <w:r>
        <w:rPr>
          <w:rFonts w:hint="eastAsia"/>
        </w:rPr>
        <w:t xml:space="preserve">　10月の10日頃だったと思いますが，Windows10で</w:t>
      </w:r>
      <w:proofErr w:type="spellStart"/>
      <w:r>
        <w:rPr>
          <w:rFonts w:hint="eastAsia"/>
        </w:rPr>
        <w:t>Powershell</w:t>
      </w:r>
      <w:proofErr w:type="spellEnd"/>
      <w:r>
        <w:rPr>
          <w:rFonts w:hint="eastAsia"/>
        </w:rPr>
        <w:t xml:space="preserve">を使うようになり，Visual StudioでC#のプログラミングをすることに発展しました。他の人のパソコンにVisual </w:t>
      </w:r>
      <w:r>
        <w:rPr>
          <w:rFonts w:hint="eastAsia"/>
        </w:rPr>
        <w:lastRenderedPageBreak/>
        <w:t>Studioとまちがってインストールしたのも1つのきっかけです。</w:t>
      </w:r>
    </w:p>
    <w:p w14:paraId="57005DA9" w14:textId="4416012C" w:rsidR="00A312A6" w:rsidRDefault="00A312A6" w:rsidP="00195B48"/>
    <w:p w14:paraId="1B37DA97" w14:textId="73BA6C69" w:rsidR="00A312A6" w:rsidRDefault="00A312A6" w:rsidP="00195B48">
      <w:r>
        <w:rPr>
          <w:rFonts w:hint="eastAsia"/>
        </w:rPr>
        <w:t xml:space="preserve">　その2，3日あと，ネットでVisual Studioの情報を見かけたのです。これまで見かけなかったのも不思議なことですが，目的を非営利にすればほとんどの機能が無償で使えるようなことをしりました。</w:t>
      </w:r>
    </w:p>
    <w:p w14:paraId="51DDE850" w14:textId="49261BC1" w:rsidR="00CB45A4" w:rsidRDefault="00CB45A4" w:rsidP="00195B48"/>
    <w:p w14:paraId="51286831" w14:textId="51BD88CA" w:rsidR="00CB45A4" w:rsidRDefault="00CB45A4" w:rsidP="00CB45A4">
      <w:pPr>
        <w:pStyle w:val="url"/>
      </w:pPr>
      <w:r w:rsidRPr="00CB45A4">
        <w:t xml:space="preserve">- Microsoft Visual Studio - </w:t>
      </w:r>
      <w:proofErr w:type="spellStart"/>
      <w:r w:rsidRPr="00CB45A4">
        <w:t>Wikiwand</w:t>
      </w:r>
      <w:proofErr w:type="spellEnd"/>
      <w:r w:rsidRPr="00CB45A4">
        <w:t xml:space="preserve"> https://www.wikiwand.com/ja/Microsoft_Visual_Studio  </w:t>
      </w:r>
    </w:p>
    <w:p w14:paraId="16320781" w14:textId="19F5ACB4" w:rsidR="00CB45A4" w:rsidRDefault="00CB45A4" w:rsidP="00195B48"/>
    <w:p w14:paraId="00EF45DE" w14:textId="3EDCE5C7" w:rsidR="00073B78" w:rsidRDefault="00C403BB" w:rsidP="00195B48">
      <w:r>
        <w:rPr>
          <w:rFonts w:hint="eastAsia"/>
        </w:rPr>
        <w:t xml:space="preserve">　もともとC#というプログラム言語には関心があったのですが，まったく手をつけたことがなく，使ったのもVisual Studioが初めてでした。そこで最初に作成したのが，</w:t>
      </w:r>
      <w:proofErr w:type="spellStart"/>
      <w:r>
        <w:rPr>
          <w:rFonts w:hint="eastAsia"/>
        </w:rPr>
        <w:t>TwitterAPI</w:t>
      </w:r>
      <w:proofErr w:type="spellEnd"/>
      <w:r>
        <w:rPr>
          <w:rFonts w:hint="eastAsia"/>
        </w:rPr>
        <w:t>でツイートを取得するというプログラムです。</w:t>
      </w:r>
    </w:p>
    <w:p w14:paraId="3B67D6D7" w14:textId="19A9BDE4" w:rsidR="006A7A47" w:rsidRDefault="006A7A47" w:rsidP="00195B48"/>
    <w:p w14:paraId="1FE687C1" w14:textId="4315B64F" w:rsidR="006A7A47" w:rsidRDefault="006A7A47" w:rsidP="00195B48">
      <w:r>
        <w:rPr>
          <w:rFonts w:hint="eastAsia"/>
        </w:rPr>
        <w:t xml:space="preserve">　これまでRubyやpythonでやっていた処理なので，仕組みはよくわかっていたのですが，それをC#のコードで作成することに挑戦しました。そのあとLinuxでも同じコンソールで動くものを作成したのですが，こちらの方が情報も少なく時間が掛かりました。</w:t>
      </w:r>
    </w:p>
    <w:p w14:paraId="32FFBE81" w14:textId="183C317C" w:rsidR="00533812" w:rsidRDefault="00533812" w:rsidP="00195B48"/>
    <w:p w14:paraId="5843149F" w14:textId="11E7FC2F" w:rsidR="00533812" w:rsidRDefault="00533812" w:rsidP="00195B48">
      <w:r>
        <w:rPr>
          <w:rFonts w:hint="eastAsia"/>
        </w:rPr>
        <w:t xml:space="preserve">　</w:t>
      </w:r>
      <w:proofErr w:type="spellStart"/>
      <w:r>
        <w:rPr>
          <w:rFonts w:hint="eastAsia"/>
        </w:rPr>
        <w:t>Powershell</w:t>
      </w:r>
      <w:proofErr w:type="spellEnd"/>
      <w:r>
        <w:rPr>
          <w:rFonts w:hint="eastAsia"/>
        </w:rPr>
        <w:t>もLinuxで使える</w:t>
      </w:r>
      <w:proofErr w:type="spellStart"/>
      <w:r>
        <w:rPr>
          <w:rFonts w:hint="eastAsia"/>
        </w:rPr>
        <w:t>Powershell</w:t>
      </w:r>
      <w:proofErr w:type="spellEnd"/>
      <w:r>
        <w:t xml:space="preserve"> Core</w:t>
      </w:r>
      <w:r>
        <w:rPr>
          <w:rFonts w:hint="eastAsia"/>
        </w:rPr>
        <w:t>があって，これも時間を掛けていろいろやりました。疑問点もあっていろいろ調べていたのですが，それも自分が当面の目標としたレベルに到達でき，昨夜の遅い時間にWindows10に戻ってきました。</w:t>
      </w:r>
    </w:p>
    <w:p w14:paraId="0BC245AF" w14:textId="36F7FD4D" w:rsidR="00B65B08" w:rsidRDefault="00B65B08" w:rsidP="00195B48"/>
    <w:p w14:paraId="62BD4BB0" w14:textId="15D4F860" w:rsidR="00B65B08" w:rsidRDefault="00B65B08" w:rsidP="00195B48">
      <w:r>
        <w:rPr>
          <w:rFonts w:hint="eastAsia"/>
        </w:rPr>
        <w:t xml:space="preserve">　Windows10にはWordがあり，この告発状はWordで作成しています。紆余曲折で試行錯誤に時間を掛けたのですが，今はWord一本での告発状の作成となっています。</w:t>
      </w:r>
    </w:p>
    <w:p w14:paraId="264949B4" w14:textId="649D3529" w:rsidR="00684D10" w:rsidRDefault="00684D10" w:rsidP="00195B48"/>
    <w:p w14:paraId="7E0D5DA0" w14:textId="3F849A1F" w:rsidR="00684D10" w:rsidRPr="00195B48" w:rsidRDefault="00684D10" w:rsidP="00195B48">
      <w:r>
        <w:rPr>
          <w:rFonts w:hint="eastAsia"/>
        </w:rPr>
        <w:t xml:space="preserve">　C#のプログラムは，ツイートの書式を変え，連番をつけるようにしていたのですが，今朝になって，出力をファイルとして保存しておこうと思いました。ちょっとした思いつきだったのですが，その</w:t>
      </w:r>
      <w:r>
        <w:rPr>
          <w:rFonts w:hint="eastAsia"/>
        </w:rPr>
        <w:lastRenderedPageBreak/>
        <w:t>記録した内容が偶然とは思えない産物でした。新たなステージの始まりです。</w:t>
      </w:r>
    </w:p>
    <w:p w14:paraId="2982800D" w14:textId="77777777" w:rsidR="00C9259A" w:rsidRPr="00C9259A" w:rsidRDefault="00C9259A" w:rsidP="00C9259A"/>
    <w:p w14:paraId="4EB903C7" w14:textId="4D36AD02" w:rsidR="00E922AA" w:rsidRDefault="00E922AA" w:rsidP="003938D9">
      <w:pPr>
        <w:pStyle w:val="5"/>
        <w:numPr>
          <w:ilvl w:val="3"/>
          <w:numId w:val="27"/>
        </w:numPr>
      </w:pPr>
      <w:bookmarkStart w:id="1" w:name="_Hlk54687046"/>
      <w:r>
        <w:rPr>
          <w:rFonts w:hint="eastAsia"/>
        </w:rPr>
        <w:t>令和2年10月30日(金)，本日，宇出津新港の職業安定所に行く予定，前回の件につき担当者に確認するつもり</w:t>
      </w:r>
    </w:p>
    <w:p w14:paraId="45981239" w14:textId="3411FF9E" w:rsidR="006453C4" w:rsidRDefault="006453C4" w:rsidP="006453C4">
      <w:r>
        <w:rPr>
          <w:rFonts w:hint="eastAsia"/>
        </w:rPr>
        <w:t xml:space="preserve">　保留中だった「</w:t>
      </w:r>
      <w:r>
        <w:t>(1).</w:t>
      </w:r>
      <w:r>
        <w:tab/>
        <w:t>宇出津新港にある輪島公共職業安定所能登出張所の対応</w:t>
      </w:r>
      <w:r>
        <w:rPr>
          <w:rFonts w:hint="eastAsia"/>
        </w:rPr>
        <w:t xml:space="preserve">　ア</w:t>
      </w:r>
      <w:r>
        <w:t>.</w:t>
      </w:r>
      <w:r>
        <w:tab/>
        <w:t>令和2年9月30日の「求職（就労）活動カード」記載のための相談</w:t>
      </w:r>
      <w:r>
        <w:rPr>
          <w:rFonts w:hint="eastAsia"/>
        </w:rPr>
        <w:t>」の件になります。</w:t>
      </w:r>
    </w:p>
    <w:p w14:paraId="31882717" w14:textId="4F507D43" w:rsidR="000F506A" w:rsidRDefault="000F506A" w:rsidP="006453C4"/>
    <w:p w14:paraId="5DE2605C" w14:textId="64B15281" w:rsidR="000F506A" w:rsidRDefault="000F506A" w:rsidP="006453C4">
      <w:r>
        <w:rPr>
          <w:rFonts w:hint="eastAsia"/>
        </w:rPr>
        <w:t xml:space="preserve">　担当者本人に真意等を確認をしてから記録することにしました。今朝になっての考えです。</w:t>
      </w:r>
    </w:p>
    <w:p w14:paraId="01B6FACE" w14:textId="77777777" w:rsidR="000D736D" w:rsidRPr="006453C4" w:rsidRDefault="000D736D" w:rsidP="006453C4"/>
    <w:p w14:paraId="316C4384" w14:textId="5FFED833" w:rsidR="00910250" w:rsidRDefault="00371360" w:rsidP="003938D9">
      <w:pPr>
        <w:pStyle w:val="5"/>
        <w:numPr>
          <w:ilvl w:val="3"/>
          <w:numId w:val="27"/>
        </w:numPr>
      </w:pPr>
      <w:r>
        <w:t>5ヶ月ほど前に変わった担当者</w:t>
      </w:r>
    </w:p>
    <w:bookmarkEnd w:id="1"/>
    <w:p w14:paraId="26D39BD1" w14:textId="77777777" w:rsidR="003938D9" w:rsidRPr="003938D9" w:rsidRDefault="003938D9" w:rsidP="003938D9"/>
    <w:p w14:paraId="2166DC2C" w14:textId="77777777" w:rsidR="00910250" w:rsidRDefault="00910250"/>
    <w:p w14:paraId="021946D3" w14:textId="77777777" w:rsidR="00910250" w:rsidRDefault="00910250"/>
    <w:p w14:paraId="1EBEC108" w14:textId="77777777" w:rsidR="00910250" w:rsidRDefault="00371360">
      <w:pPr>
        <w:pStyle w:val="2"/>
        <w:numPr>
          <w:ilvl w:val="1"/>
          <w:numId w:val="27"/>
        </w:numPr>
      </w:pPr>
      <w:r>
        <w:rPr>
          <w:rFonts w:eastAsia="ＭＳ 明朝" w:cs="ＭＳ 明朝"/>
        </w:rPr>
        <w:t>被害者安藤文さんの父親，安藤健次郎さんとの関係</w:t>
      </w:r>
    </w:p>
    <w:p w14:paraId="1700021D" w14:textId="77777777" w:rsidR="00910250" w:rsidRDefault="00371360">
      <w:pPr>
        <w:pStyle w:val="3"/>
        <w:numPr>
          <w:ilvl w:val="2"/>
          <w:numId w:val="27"/>
        </w:numPr>
      </w:pPr>
      <w:r>
        <w:rPr>
          <w:rFonts w:eastAsia="ＭＳ 明朝" w:cs="ＭＳ 明朝"/>
        </w:rPr>
        <w:t>平成4年，傷害・準強姦被告事件発生以前</w:t>
      </w:r>
    </w:p>
    <w:p w14:paraId="765DD179" w14:textId="77777777" w:rsidR="00910250" w:rsidRDefault="00371360">
      <w:pPr>
        <w:pStyle w:val="3"/>
        <w:numPr>
          <w:ilvl w:val="2"/>
          <w:numId w:val="27"/>
        </w:numPr>
      </w:pPr>
      <w:r>
        <w:rPr>
          <w:rFonts w:eastAsia="ＭＳ 明朝" w:cs="ＭＳ 明朝"/>
        </w:rPr>
        <w:t>平成4年から平成6年，傷害・準強姦被告事件の公判の傍聴</w:t>
      </w:r>
    </w:p>
    <w:p w14:paraId="0839FEFB" w14:textId="77777777" w:rsidR="00910250" w:rsidRDefault="00371360">
      <w:pPr>
        <w:pStyle w:val="3"/>
        <w:numPr>
          <w:ilvl w:val="2"/>
          <w:numId w:val="27"/>
        </w:numPr>
      </w:pPr>
      <w:r>
        <w:rPr>
          <w:rFonts w:eastAsia="ＭＳ 明朝" w:cs="ＭＳ 明朝"/>
        </w:rPr>
        <w:t>平成9年から平成11年8月</w:t>
      </w:r>
    </w:p>
    <w:p w14:paraId="33F78594" w14:textId="77777777" w:rsidR="00910250" w:rsidRDefault="00371360">
      <w:pPr>
        <w:pStyle w:val="3"/>
        <w:numPr>
          <w:ilvl w:val="2"/>
          <w:numId w:val="27"/>
        </w:numPr>
      </w:pPr>
      <w:r>
        <w:rPr>
          <w:rFonts w:eastAsia="ＭＳ 明朝" w:cs="ＭＳ 明朝"/>
        </w:rPr>
        <w:t>平成11年8月12日に逮捕された安藤健次郎さんへの傷害事件</w:t>
      </w:r>
    </w:p>
    <w:p w14:paraId="39CC408E" w14:textId="77777777" w:rsidR="00910250" w:rsidRDefault="00371360">
      <w:pPr>
        <w:pStyle w:val="3"/>
        <w:numPr>
          <w:ilvl w:val="2"/>
          <w:numId w:val="27"/>
        </w:numPr>
      </w:pPr>
      <w:r>
        <w:rPr>
          <w:rFonts w:eastAsia="ＭＳ 明朝" w:cs="ＭＳ 明朝"/>
        </w:rPr>
        <w:t>平成13年12月31日の金沢刑務所満期出所後</w:t>
      </w:r>
    </w:p>
    <w:p w14:paraId="6BD54D7E" w14:textId="77777777" w:rsidR="00910250" w:rsidRDefault="00371360">
      <w:pPr>
        <w:pStyle w:val="2"/>
        <w:numPr>
          <w:ilvl w:val="1"/>
          <w:numId w:val="4"/>
        </w:numPr>
      </w:pPr>
      <w:proofErr w:type="spellStart"/>
      <w:r>
        <w:t>関係機関</w:t>
      </w:r>
      <w:proofErr w:type="spellEnd"/>
    </w:p>
    <w:p w14:paraId="710AC6AB" w14:textId="77777777" w:rsidR="00910250" w:rsidRDefault="00371360">
      <w:pPr>
        <w:pStyle w:val="3"/>
        <w:numPr>
          <w:ilvl w:val="2"/>
          <w:numId w:val="5"/>
        </w:numPr>
      </w:pPr>
      <w:proofErr w:type="spellStart"/>
      <w:r>
        <w:t>金沢地方検察庁</w:t>
      </w:r>
      <w:proofErr w:type="spellEnd"/>
    </w:p>
    <w:p w14:paraId="45747D8A" w14:textId="77777777" w:rsidR="00910250" w:rsidRDefault="00371360">
      <w:pPr>
        <w:pStyle w:val="3"/>
        <w:numPr>
          <w:ilvl w:val="2"/>
          <w:numId w:val="5"/>
        </w:numPr>
      </w:pPr>
      <w:proofErr w:type="spellStart"/>
      <w:r>
        <w:t>金沢地方裁判所</w:t>
      </w:r>
      <w:proofErr w:type="spellEnd"/>
    </w:p>
    <w:p w14:paraId="2100F4DF" w14:textId="77777777" w:rsidR="00910250" w:rsidRDefault="00371360">
      <w:pPr>
        <w:pStyle w:val="3"/>
        <w:numPr>
          <w:ilvl w:val="2"/>
          <w:numId w:val="5"/>
        </w:numPr>
      </w:pPr>
      <w:proofErr w:type="spellStart"/>
      <w:r>
        <w:t>金沢中警察署</w:t>
      </w:r>
      <w:proofErr w:type="spellEnd"/>
    </w:p>
    <w:p w14:paraId="3CBECB68" w14:textId="77777777" w:rsidR="00910250" w:rsidRDefault="00371360">
      <w:pPr>
        <w:pStyle w:val="3"/>
        <w:numPr>
          <w:ilvl w:val="2"/>
          <w:numId w:val="5"/>
        </w:numPr>
      </w:pPr>
      <w:proofErr w:type="spellStart"/>
      <w:r>
        <w:lastRenderedPageBreak/>
        <w:t>金沢西警察署</w:t>
      </w:r>
      <w:proofErr w:type="spellEnd"/>
    </w:p>
    <w:p w14:paraId="7E8E17B0" w14:textId="77777777" w:rsidR="00910250" w:rsidRDefault="00371360">
      <w:pPr>
        <w:pStyle w:val="3"/>
        <w:numPr>
          <w:ilvl w:val="2"/>
          <w:numId w:val="5"/>
        </w:numPr>
      </w:pPr>
      <w:proofErr w:type="spellStart"/>
      <w:r>
        <w:t>珠洲警察署</w:t>
      </w:r>
      <w:proofErr w:type="spellEnd"/>
    </w:p>
    <w:p w14:paraId="2C2FC302" w14:textId="77777777" w:rsidR="00910250" w:rsidRDefault="00371360">
      <w:pPr>
        <w:pStyle w:val="4"/>
      </w:pPr>
      <w:r>
        <w:t>知能組対の係長と質問に答え，確か「安養」と名乗った珠洲警察署の担当刑事，たぶん2015年当時のこと</w:t>
      </w:r>
    </w:p>
    <w:p w14:paraId="3F58F82C" w14:textId="77777777" w:rsidR="00910250" w:rsidRDefault="00371360">
      <w:pPr>
        <w:pStyle w:val="5"/>
        <w:numPr>
          <w:ilvl w:val="0"/>
          <w:numId w:val="23"/>
        </w:numPr>
      </w:pPr>
      <w:r>
        <w:t>確か「安養」と名乗った珠洲警察署の担当刑事</w:t>
      </w:r>
    </w:p>
    <w:p w14:paraId="53357EA9" w14:textId="77777777" w:rsidR="00910250" w:rsidRDefault="00371360">
      <w:pPr>
        <w:pStyle w:val="ad"/>
      </w:pPr>
      <w:r>
        <w:t xml:space="preserve">　当時のことは余り思い出せなくなっているのですが，名前を尋ねたのは，最初の電話のときだったと思います。たぶん2012年の8月には，直接，珠洲警察署に行って二階の部屋で話をしているのですが，その時は別の担当者で，二人いました。</w:t>
      </w:r>
    </w:p>
    <w:p w14:paraId="4648E898" w14:textId="77777777" w:rsidR="00910250" w:rsidRDefault="00910250">
      <w:pPr>
        <w:pStyle w:val="ad"/>
      </w:pPr>
    </w:p>
    <w:p w14:paraId="760FE8D4" w14:textId="77777777" w:rsidR="00910250" w:rsidRDefault="00371360">
      <w:pPr>
        <w:pStyle w:val="ad"/>
      </w:pPr>
      <w:r>
        <w:t xml:space="preserve">　2017年の4月頃には別の担当者に変わっていましたが，何度か電話をしたものの名前が憶えられず，2,3度繰り返して名前を尋ねていました。その年は3月に能登高校の女子高生がバス停から連れ去られ殺害されるという事件があり，捜査中で忙しいともいわれたのでよく憶えています。</w:t>
      </w:r>
    </w:p>
    <w:p w14:paraId="5B641682" w14:textId="77777777" w:rsidR="00910250" w:rsidRDefault="00910250">
      <w:pPr>
        <w:pStyle w:val="ad"/>
      </w:pPr>
    </w:p>
    <w:p w14:paraId="29C05F0E" w14:textId="77777777" w:rsidR="00910250" w:rsidRDefault="00371360">
      <w:pPr>
        <w:pStyle w:val="ad"/>
      </w:pPr>
      <w:r>
        <w:t xml:space="preserve">　実際にお会いしたのは，最初の2人だけでした。あとは電話のみの会話でした。言いたいことはTwitterを読んでほしいと伝えてあったので，直接会う必要は考えていませんでした。</w:t>
      </w:r>
    </w:p>
    <w:p w14:paraId="540B7028" w14:textId="77777777" w:rsidR="00910250" w:rsidRDefault="00910250">
      <w:pPr>
        <w:pStyle w:val="ad"/>
      </w:pPr>
    </w:p>
    <w:p w14:paraId="55DA80BA" w14:textId="77777777" w:rsidR="00910250" w:rsidRDefault="00371360">
      <w:pPr>
        <w:pStyle w:val="ad"/>
      </w:pPr>
      <w:r>
        <w:t xml:space="preserve">　安養と名乗った担当刑事も最初に会った二人と同じぐらい若い感じでした。30代前半という印象です。たぶん何度目かの電話で，警察での立場を尋ねたのですが，その答えが，知能組対でした。「ちのうそたい」です。</w:t>
      </w:r>
    </w:p>
    <w:p w14:paraId="3A894360" w14:textId="77777777" w:rsidR="00910250" w:rsidRDefault="00910250">
      <w:pPr>
        <w:pStyle w:val="ad"/>
      </w:pPr>
    </w:p>
    <w:p w14:paraId="3EEA919E" w14:textId="77777777" w:rsidR="00910250" w:rsidRDefault="00371360">
      <w:pPr>
        <w:pStyle w:val="ad"/>
      </w:pPr>
      <w:r>
        <w:t xml:space="preserve">　今はどうかわからないですが，当時，珠洲警察署には刑事課がなく，生活安全課だけと聞いていましたし，対応を受けていたのもその生活安全課でした。</w:t>
      </w:r>
    </w:p>
    <w:p w14:paraId="47E128C6" w14:textId="77777777" w:rsidR="00910250" w:rsidRDefault="00910250">
      <w:pPr>
        <w:pStyle w:val="ad"/>
      </w:pPr>
    </w:p>
    <w:p w14:paraId="23E60D9F" w14:textId="77777777" w:rsidR="00910250" w:rsidRDefault="00371360">
      <w:pPr>
        <w:pStyle w:val="ad"/>
      </w:pPr>
      <w:r>
        <w:t xml:space="preserve">　知能組対の組対が「組織対策」を意味することはすぐにわかりましたが，そのような説明は受けず，「ちのうそたい」とだけ言われました。</w:t>
      </w:r>
    </w:p>
    <w:p w14:paraId="4BA5507F" w14:textId="77777777" w:rsidR="00910250" w:rsidRDefault="00910250">
      <w:pPr>
        <w:pStyle w:val="ad"/>
      </w:pPr>
    </w:p>
    <w:p w14:paraId="200DF9C5" w14:textId="77777777" w:rsidR="00910250" w:rsidRDefault="00371360">
      <w:pPr>
        <w:pStyle w:val="ad"/>
      </w:pPr>
      <w:r>
        <w:t xml:space="preserve">　知能組対の係が珠洲警察署に実在するのか疑問を持ったのは，平成7年当時の被告発人古川龍一裁判官の金沢地方裁判所のA係でしたが，これはここ5年ほどの間に金沢地方裁判所に存在するものだとネットの情報で知りました。</w:t>
      </w:r>
    </w:p>
    <w:p w14:paraId="5333C80B" w14:textId="77777777" w:rsidR="00910250" w:rsidRDefault="00910250">
      <w:pPr>
        <w:pStyle w:val="ad"/>
      </w:pPr>
    </w:p>
    <w:p w14:paraId="048E20CC" w14:textId="77777777" w:rsidR="00910250" w:rsidRDefault="00371360">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いました。</w:t>
      </w:r>
    </w:p>
    <w:p w14:paraId="5B8CDA92" w14:textId="77777777" w:rsidR="00910250" w:rsidRDefault="00910250">
      <w:pPr>
        <w:pStyle w:val="ad"/>
      </w:pPr>
    </w:p>
    <w:p w14:paraId="45A9F02D" w14:textId="77777777" w:rsidR="00910250" w:rsidRDefault="00371360">
      <w:pPr>
        <w:pStyle w:val="ad"/>
      </w:pPr>
      <w:r>
        <w:t xml:space="preserve">　これを私は10月中のこととして話を聞いたように憶えています。能登のアオリイカは11月になると釣れる数が少なくなり，サイズが大きくなります。まだそういう時期ではないと，高屋のことを思い浮かべながら話を聞いていました。</w:t>
      </w:r>
    </w:p>
    <w:p w14:paraId="236FBFB9" w14:textId="77777777" w:rsidR="00910250" w:rsidRDefault="00910250">
      <w:pPr>
        <w:pStyle w:val="ad"/>
      </w:pPr>
    </w:p>
    <w:p w14:paraId="111AD9BA" w14:textId="77777777" w:rsidR="00910250" w:rsidRDefault="00371360">
      <w:pPr>
        <w:pStyle w:val="ad"/>
      </w:pPr>
      <w:r>
        <w:t xml:space="preserve">　たぶん珠洲警察署に電話を掛け安養さんと話をしたのも，そのアオリイカの話が最後だったと思いますし，その電話というのも長い電話ではなかったと思います。</w:t>
      </w:r>
    </w:p>
    <w:p w14:paraId="4E1F6CEA" w14:textId="77777777" w:rsidR="00910250" w:rsidRDefault="00910250">
      <w:pPr>
        <w:pStyle w:val="ad"/>
      </w:pPr>
    </w:p>
    <w:p w14:paraId="26A23DA0" w14:textId="77777777" w:rsidR="00910250" w:rsidRDefault="00371360">
      <w:pPr>
        <w:pStyle w:val="5"/>
        <w:numPr>
          <w:ilvl w:val="0"/>
          <w:numId w:val="23"/>
        </w:numPr>
      </w:pPr>
      <w:r>
        <w:t>珠洲警察署の担当者にモトケンこと矢部善朗弁護士（京都弁護士会）の刑事告訴について，「その方がいいかもしれませんね。」と言われたという2015年12月20日の自分のツイート</w:t>
      </w:r>
    </w:p>
    <w:p w14:paraId="3922FD31" w14:textId="77777777" w:rsidR="00910250" w:rsidRDefault="00371360">
      <w:pPr>
        <w:pStyle w:val="ad"/>
      </w:pPr>
      <w:r>
        <w:t xml:space="preserve">　昨日，モトケンこと矢部善朗弁護士（京都弁護士会）の過去のツイートのスクリーンショット</w:t>
      </w:r>
      <w:r>
        <w:lastRenderedPageBreak/>
        <w:t>を記録する作業を行っていたのですが，ツイートの返信欄のような場所で見かけたように思います。</w:t>
      </w:r>
    </w:p>
    <w:p w14:paraId="0E580105" w14:textId="77777777" w:rsidR="00910250" w:rsidRDefault="00910250">
      <w:pPr>
        <w:pStyle w:val="ad"/>
      </w:pPr>
    </w:p>
    <w:p w14:paraId="612BC37A" w14:textId="77777777" w:rsidR="00910250" w:rsidRDefault="00371360">
      <w:pPr>
        <w:pStyle w:val="ad"/>
      </w:pPr>
      <w:r>
        <w:t xml:space="preserve">　再度調べたのですが，なかなかツイートが見つからず，自分の同じアカウントで昨日リツイートしていたものをタイムラインから見つけ出しました。ツイートの日付はこれで確認したものです。</w:t>
      </w:r>
    </w:p>
    <w:p w14:paraId="66F71508" w14:textId="77777777" w:rsidR="00910250" w:rsidRDefault="00910250">
      <w:pPr>
        <w:pStyle w:val="ad"/>
      </w:pPr>
    </w:p>
    <w:p w14:paraId="2FEEBB75" w14:textId="77777777" w:rsidR="00910250" w:rsidRDefault="00371360" w:rsidP="009D54FC">
      <w:pPr>
        <w:pStyle w:val="af6"/>
      </w:pPr>
      <w:r>
        <w:t xml:space="preserve"> 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14:paraId="749A5264" w14:textId="77777777" w:rsidR="00910250" w:rsidRDefault="00910250">
      <w:pPr>
        <w:pStyle w:val="ad"/>
      </w:pPr>
    </w:p>
    <w:p w14:paraId="5F57ACD4" w14:textId="77777777" w:rsidR="00910250" w:rsidRDefault="00371360">
      <w:pPr>
        <w:pStyle w:val="ad"/>
      </w:pPr>
      <w:r>
        <w:t xml:space="preserve">　上記の引用が2015年12月20日付のツイートの内容になります。細かいことは《参考資料》として作成しますが，安養さんの知能組対についても調べて，モトケンこと矢部善朗弁護士（京都弁護士会）に伝えた時期を確認します。</w:t>
      </w:r>
    </w:p>
    <w:p w14:paraId="418E2D70" w14:textId="77777777" w:rsidR="00910250" w:rsidRDefault="00910250">
      <w:pPr>
        <w:pStyle w:val="ad"/>
      </w:pPr>
    </w:p>
    <w:p w14:paraId="0671F529" w14:textId="77777777" w:rsidR="00910250" w:rsidRDefault="00910250">
      <w:pPr>
        <w:pStyle w:val="ad"/>
      </w:pPr>
    </w:p>
    <w:p w14:paraId="5CD6E6B5" w14:textId="77777777" w:rsidR="00910250" w:rsidRDefault="00910250">
      <w:pPr>
        <w:pStyle w:val="ad"/>
      </w:pPr>
    </w:p>
    <w:p w14:paraId="3B5D8C2A" w14:textId="77777777" w:rsidR="00910250" w:rsidRDefault="00371360">
      <w:pPr>
        <w:pStyle w:val="3"/>
        <w:numPr>
          <w:ilvl w:val="2"/>
          <w:numId w:val="5"/>
        </w:numPr>
      </w:pPr>
      <w:r>
        <w:rPr>
          <w:rFonts w:eastAsia="ＭＳ 明朝" w:cs="ＭＳ 明朝"/>
        </w:rPr>
        <w:t>石川県警察</w:t>
      </w:r>
    </w:p>
    <w:p w14:paraId="0ED6FC01" w14:textId="77777777" w:rsidR="00910250" w:rsidRDefault="00371360">
      <w:pPr>
        <w:pStyle w:val="3"/>
        <w:numPr>
          <w:ilvl w:val="2"/>
          <w:numId w:val="5"/>
        </w:numPr>
      </w:pPr>
      <w:proofErr w:type="spellStart"/>
      <w:r>
        <w:t>金沢弁護士会</w:t>
      </w:r>
      <w:proofErr w:type="spellEnd"/>
    </w:p>
    <w:p w14:paraId="688E768C" w14:textId="77777777" w:rsidR="00910250" w:rsidRDefault="00371360">
      <w:pPr>
        <w:pStyle w:val="1"/>
        <w:numPr>
          <w:ilvl w:val="0"/>
          <w:numId w:val="4"/>
        </w:numPr>
      </w:pPr>
      <w:proofErr w:type="spellStart"/>
      <w:r>
        <w:t>告発の事実</w:t>
      </w:r>
      <w:proofErr w:type="spellEnd"/>
    </w:p>
    <w:p w14:paraId="3C66BDF0" w14:textId="77777777" w:rsidR="00910250" w:rsidRDefault="00371360">
      <w:pPr>
        <w:pStyle w:val="2"/>
        <w:numPr>
          <w:ilvl w:val="1"/>
          <w:numId w:val="6"/>
        </w:numPr>
      </w:pPr>
      <w:proofErr w:type="spellStart"/>
      <w:r>
        <w:t>殺人未遂事件を隠蔽した弁護士らの関与</w:t>
      </w:r>
      <w:proofErr w:type="spellEnd"/>
    </w:p>
    <w:p w14:paraId="4C917B4D" w14:textId="7111AC7D" w:rsidR="00910250" w:rsidRDefault="00371360">
      <w:pPr>
        <w:pStyle w:val="3"/>
        <w:numPr>
          <w:ilvl w:val="2"/>
          <w:numId w:val="6"/>
        </w:numPr>
      </w:pPr>
      <w:proofErr w:type="spellStart"/>
      <w:r>
        <w:t>被告発人岡田進弁護士</w:t>
      </w:r>
      <w:proofErr w:type="spellEnd"/>
    </w:p>
    <w:p w14:paraId="4E132C4D" w14:textId="39E6131F" w:rsidR="00B42CDB" w:rsidRPr="00DD4A07" w:rsidRDefault="00B42CDB" w:rsidP="00DD4A07">
      <w:pPr>
        <w:pStyle w:val="4"/>
        <w:numPr>
          <w:ilvl w:val="3"/>
          <w:numId w:val="6"/>
        </w:numPr>
      </w:pPr>
      <w:r>
        <w:rPr>
          <w:rFonts w:eastAsia="ＭＳ 明朝" w:cs="ＭＳ 明朝" w:hint="eastAsia"/>
        </w:rPr>
        <w:t>被告発人岡田進弁護士の国選刑事弁護</w:t>
      </w:r>
    </w:p>
    <w:p w14:paraId="4A7870AA" w14:textId="0157B7DD" w:rsidR="00DD4A07" w:rsidRDefault="00DD4A07" w:rsidP="00DD4A07">
      <w:pPr>
        <w:pStyle w:val="5"/>
        <w:numPr>
          <w:ilvl w:val="4"/>
          <w:numId w:val="6"/>
        </w:numPr>
      </w:pPr>
      <w:r>
        <w:rPr>
          <w:rFonts w:hint="eastAsia"/>
        </w:rPr>
        <w:t>令和2年10月14日に記録した深澤諭史弁護士のリツイートとの対比</w:t>
      </w:r>
    </w:p>
    <w:p w14:paraId="1D353BC1" w14:textId="1E4223DF" w:rsidR="00371360" w:rsidRDefault="00371360" w:rsidP="00371360"/>
    <w:p w14:paraId="6A66EF4C" w14:textId="09F73188" w:rsidR="00371360" w:rsidRDefault="00371360" w:rsidP="00371360"/>
    <w:p w14:paraId="6B33F463" w14:textId="77777777" w:rsidR="00371360" w:rsidRPr="00371360" w:rsidRDefault="00371360" w:rsidP="00371360"/>
    <w:p w14:paraId="04340E05" w14:textId="77777777" w:rsidR="00910250" w:rsidRDefault="00371360">
      <w:pPr>
        <w:pStyle w:val="3"/>
        <w:numPr>
          <w:ilvl w:val="2"/>
          <w:numId w:val="6"/>
        </w:numPr>
      </w:pPr>
      <w:proofErr w:type="spellStart"/>
      <w:r>
        <w:t>被告発人被告発人木梨松嗣</w:t>
      </w:r>
      <w:proofErr w:type="spellEnd"/>
    </w:p>
    <w:p w14:paraId="5C0A8F83" w14:textId="77777777" w:rsidR="00910250" w:rsidRDefault="00371360">
      <w:pPr>
        <w:pStyle w:val="3"/>
        <w:numPr>
          <w:ilvl w:val="2"/>
          <w:numId w:val="6"/>
        </w:numPr>
      </w:pPr>
      <w:proofErr w:type="spellStart"/>
      <w:r>
        <w:t>被告発人小島裕史裁判長</w:t>
      </w:r>
      <w:proofErr w:type="spellEnd"/>
    </w:p>
    <w:p w14:paraId="1C306930" w14:textId="77777777" w:rsidR="00910250" w:rsidRDefault="00371360">
      <w:pPr>
        <w:pStyle w:val="3"/>
        <w:numPr>
          <w:ilvl w:val="2"/>
          <w:numId w:val="6"/>
        </w:numPr>
      </w:pPr>
      <w:proofErr w:type="spellStart"/>
      <w:r>
        <w:t>被告発人長谷川紘之弁護士</w:t>
      </w:r>
      <w:proofErr w:type="spellEnd"/>
    </w:p>
    <w:p w14:paraId="08400CB0" w14:textId="77777777" w:rsidR="00910250" w:rsidRDefault="00371360">
      <w:pPr>
        <w:pStyle w:val="3"/>
        <w:numPr>
          <w:ilvl w:val="2"/>
          <w:numId w:val="6"/>
        </w:numPr>
      </w:pPr>
      <w:proofErr w:type="spellStart"/>
      <w:r>
        <w:t>被告発人古川龍一裁判官</w:t>
      </w:r>
      <w:proofErr w:type="spellEnd"/>
    </w:p>
    <w:p w14:paraId="1C3382E6" w14:textId="77777777" w:rsidR="00910250" w:rsidRDefault="00371360">
      <w:pPr>
        <w:pStyle w:val="3"/>
        <w:numPr>
          <w:ilvl w:val="2"/>
          <w:numId w:val="6"/>
        </w:numPr>
      </w:pPr>
      <w:proofErr w:type="spellStart"/>
      <w:r>
        <w:t>被告発人若杉幸平弁護士</w:t>
      </w:r>
      <w:proofErr w:type="spellEnd"/>
    </w:p>
    <w:p w14:paraId="7F31658D" w14:textId="77777777" w:rsidR="00910250" w:rsidRDefault="00371360">
      <w:pPr>
        <w:pStyle w:val="4"/>
        <w:numPr>
          <w:ilvl w:val="3"/>
          <w:numId w:val="24"/>
        </w:numPr>
      </w:pPr>
      <w:r>
        <w:rPr>
          <w:rFonts w:eastAsia="ＭＳ 明朝" w:cs="ＭＳ 明朝"/>
        </w:rPr>
        <w:t>平成6年の人権救済申立書で見た被告発人若杉幸平弁護士の名前</w:t>
      </w:r>
    </w:p>
    <w:p w14:paraId="2511D4AD" w14:textId="77777777" w:rsidR="00910250" w:rsidRDefault="00371360">
      <w:pPr>
        <w:pStyle w:val="4"/>
        <w:numPr>
          <w:ilvl w:val="3"/>
          <w:numId w:val="24"/>
        </w:numPr>
      </w:pPr>
      <w:r>
        <w:rPr>
          <w:rFonts w:eastAsia="ＭＳ 明朝" w:cs="ＭＳ 明朝"/>
        </w:rPr>
        <w:t>平成11年2月頃，被告発人大網健二に連れて行かれた被告発人若杉幸平弁護士の法律事務所</w:t>
      </w:r>
    </w:p>
    <w:p w14:paraId="3818AD77" w14:textId="77777777" w:rsidR="00910250" w:rsidRDefault="00910250">
      <w:pPr>
        <w:pStyle w:val="ad"/>
      </w:pPr>
    </w:p>
    <w:p w14:paraId="25C3860C" w14:textId="77777777" w:rsidR="00910250" w:rsidRDefault="00371360">
      <w:pPr>
        <w:pStyle w:val="2"/>
        <w:numPr>
          <w:ilvl w:val="1"/>
          <w:numId w:val="6"/>
        </w:numPr>
      </w:pPr>
      <w:proofErr w:type="spellStart"/>
      <w:r>
        <w:t>市場急配センタ</w:t>
      </w:r>
      <w:proofErr w:type="spellEnd"/>
      <w:r>
        <w:t>ー</w:t>
      </w:r>
    </w:p>
    <w:p w14:paraId="58FA4FB4" w14:textId="77777777" w:rsidR="00910250" w:rsidRDefault="00371360">
      <w:pPr>
        <w:pStyle w:val="3"/>
        <w:numPr>
          <w:ilvl w:val="2"/>
          <w:numId w:val="6"/>
        </w:numPr>
      </w:pPr>
      <w:proofErr w:type="spellStart"/>
      <w:r>
        <w:t>被告発人松平日出男</w:t>
      </w:r>
      <w:proofErr w:type="spellEnd"/>
    </w:p>
    <w:p w14:paraId="15D081F6" w14:textId="77777777" w:rsidR="00910250" w:rsidRDefault="00371360">
      <w:pPr>
        <w:pStyle w:val="3"/>
        <w:numPr>
          <w:ilvl w:val="2"/>
          <w:numId w:val="6"/>
        </w:numPr>
      </w:pPr>
      <w:proofErr w:type="spellStart"/>
      <w:r>
        <w:t>被告発人池田宏美</w:t>
      </w:r>
      <w:proofErr w:type="spellEnd"/>
    </w:p>
    <w:p w14:paraId="7B167E79" w14:textId="77777777" w:rsidR="00910250" w:rsidRDefault="00371360">
      <w:pPr>
        <w:pStyle w:val="4"/>
        <w:numPr>
          <w:ilvl w:val="3"/>
          <w:numId w:val="6"/>
        </w:numPr>
        <w:rPr>
          <w:color w:val="009999"/>
        </w:rPr>
      </w:pPr>
      <w:proofErr w:type="spellStart"/>
      <w:r>
        <w:t>被害者安藤文さんの家に電話を掛けるなと言った被告発人池田宏美</w:t>
      </w:r>
      <w:proofErr w:type="spellEnd"/>
    </w:p>
    <w:p w14:paraId="28FEEC6F" w14:textId="77777777" w:rsidR="00910250" w:rsidRDefault="00371360">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56C11732" w14:textId="77777777" w:rsidR="00910250" w:rsidRDefault="00910250">
      <w:pPr>
        <w:pStyle w:val="ad"/>
        <w:ind w:firstLine="240"/>
      </w:pPr>
    </w:p>
    <w:p w14:paraId="48A3ADD5" w14:textId="77777777" w:rsidR="00910250" w:rsidRDefault="00371360">
      <w:pPr>
        <w:pStyle w:val="ad"/>
        <w:ind w:firstLine="240"/>
      </w:pPr>
      <w:r>
        <w:t>「広野さん，あの子の家，電話掛けとるやる。絶対やめときなさい。」と被告発人池田宏美は言いました。「あの子，彼氏おるんやし」とも言ったように思います。</w:t>
      </w:r>
    </w:p>
    <w:p w14:paraId="4A50A7F5" w14:textId="77777777" w:rsidR="00910250" w:rsidRDefault="00910250">
      <w:pPr>
        <w:pStyle w:val="ad"/>
        <w:ind w:firstLine="240"/>
      </w:pPr>
    </w:p>
    <w:p w14:paraId="13484B35" w14:textId="77777777" w:rsidR="00910250" w:rsidRDefault="00371360">
      <w:pPr>
        <w:pStyle w:val="ad"/>
        <w:ind w:firstLine="240"/>
      </w:pPr>
      <w:r>
        <w:t>「どうしても電話掛けたいんやったら，わたしんとこ掛けてきなさい。」とも言ったように思いますし，「さみしいんやったら」とも言っていたように思います。</w:t>
      </w:r>
    </w:p>
    <w:p w14:paraId="5779E4A1" w14:textId="77777777" w:rsidR="00910250" w:rsidRDefault="00910250">
      <w:pPr>
        <w:pStyle w:val="ad"/>
        <w:ind w:firstLine="240"/>
      </w:pPr>
    </w:p>
    <w:p w14:paraId="7A44CD0D" w14:textId="77777777" w:rsidR="00910250" w:rsidRDefault="00371360">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3C7B6063" w14:textId="77777777" w:rsidR="00910250" w:rsidRDefault="00910250">
      <w:pPr>
        <w:pStyle w:val="ad"/>
      </w:pPr>
    </w:p>
    <w:p w14:paraId="642D88C2" w14:textId="77777777" w:rsidR="00910250" w:rsidRDefault="00371360">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41E46FAA" w14:textId="77777777" w:rsidR="00910250" w:rsidRDefault="00910250">
      <w:pPr>
        <w:pStyle w:val="ad"/>
      </w:pPr>
    </w:p>
    <w:p w14:paraId="739CA9E4" w14:textId="77777777" w:rsidR="00910250" w:rsidRDefault="00371360">
      <w:pPr>
        <w:pStyle w:val="ad"/>
      </w:pPr>
      <w:r>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5C2E8790" w14:textId="77777777" w:rsidR="00910250" w:rsidRDefault="00910250">
      <w:pPr>
        <w:pStyle w:val="ad"/>
      </w:pPr>
    </w:p>
    <w:p w14:paraId="00138359" w14:textId="77777777" w:rsidR="00910250" w:rsidRDefault="00371360">
      <w:pPr>
        <w:pStyle w:val="ad"/>
      </w:pPr>
      <w:r>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07A28D41" w14:textId="77777777" w:rsidR="00910250" w:rsidRDefault="00910250">
      <w:pPr>
        <w:pStyle w:val="ad"/>
      </w:pPr>
    </w:p>
    <w:p w14:paraId="0211B8A1" w14:textId="77777777" w:rsidR="00910250" w:rsidRDefault="00371360">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7CE4BA97" w14:textId="77777777" w:rsidR="00910250" w:rsidRDefault="00910250">
      <w:pPr>
        <w:pStyle w:val="ad"/>
      </w:pPr>
    </w:p>
    <w:p w14:paraId="6DD73327" w14:textId="77777777" w:rsidR="00910250" w:rsidRDefault="00371360">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73D24717" w14:textId="77777777" w:rsidR="00910250" w:rsidRDefault="00910250">
      <w:pPr>
        <w:pStyle w:val="ad"/>
      </w:pPr>
    </w:p>
    <w:p w14:paraId="64FE3B28" w14:textId="77777777" w:rsidR="00910250" w:rsidRDefault="00371360">
      <w:pPr>
        <w:pStyle w:val="ad"/>
      </w:pPr>
      <w:r>
        <w:t xml:space="preserve">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08306CD7" w14:textId="77777777" w:rsidR="00910250" w:rsidRDefault="00910250">
      <w:pPr>
        <w:pStyle w:val="ad"/>
      </w:pPr>
    </w:p>
    <w:p w14:paraId="44CC1885" w14:textId="77777777" w:rsidR="00910250" w:rsidRDefault="00371360">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64D58ACB" w14:textId="77777777" w:rsidR="00910250" w:rsidRDefault="00910250">
      <w:pPr>
        <w:pStyle w:val="ad"/>
      </w:pPr>
    </w:p>
    <w:p w14:paraId="6F3A7DD6" w14:textId="77777777" w:rsidR="00910250" w:rsidRDefault="00371360">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31FA70C1" w14:textId="77777777" w:rsidR="00910250" w:rsidRDefault="00910250">
      <w:pPr>
        <w:pStyle w:val="ad"/>
      </w:pPr>
    </w:p>
    <w:p w14:paraId="6FC4793F" w14:textId="77777777" w:rsidR="00910250" w:rsidRDefault="00371360">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5F6C5D9F" w14:textId="77777777" w:rsidR="00910250" w:rsidRDefault="00910250">
      <w:pPr>
        <w:pStyle w:val="ad"/>
      </w:pPr>
    </w:p>
    <w:p w14:paraId="5B5080CA" w14:textId="77777777" w:rsidR="00910250" w:rsidRDefault="00371360">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w:t>
      </w:r>
      <w:r>
        <w:lastRenderedPageBreak/>
        <w:t>急配センターでは11月辺りから一番多い仕事のパターンだったと思います。</w:t>
      </w:r>
    </w:p>
    <w:p w14:paraId="3A69B208" w14:textId="77777777" w:rsidR="00910250" w:rsidRDefault="00910250">
      <w:pPr>
        <w:pStyle w:val="ad"/>
      </w:pPr>
    </w:p>
    <w:p w14:paraId="03DF9EEC" w14:textId="77777777" w:rsidR="00910250" w:rsidRDefault="00371360">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34E0782F" w14:textId="77777777" w:rsidR="00910250" w:rsidRDefault="00910250">
      <w:pPr>
        <w:pStyle w:val="ad"/>
      </w:pPr>
    </w:p>
    <w:p w14:paraId="226F829C" w14:textId="77777777" w:rsidR="00910250" w:rsidRDefault="00371360">
      <w:pPr>
        <w:pStyle w:val="ad"/>
      </w:pPr>
      <w:r>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2AF264DA" w14:textId="77777777" w:rsidR="00910250" w:rsidRDefault="00910250">
      <w:pPr>
        <w:pStyle w:val="ad"/>
      </w:pPr>
    </w:p>
    <w:p w14:paraId="3013D24B" w14:textId="77777777" w:rsidR="00910250" w:rsidRDefault="00371360">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03774B96" w14:textId="77777777" w:rsidR="00910250" w:rsidRDefault="00910250">
      <w:pPr>
        <w:pStyle w:val="ad"/>
      </w:pPr>
    </w:p>
    <w:p w14:paraId="129B5FC9" w14:textId="77777777" w:rsidR="00910250" w:rsidRDefault="00371360">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6DB64E86" w14:textId="77777777" w:rsidR="00910250" w:rsidRDefault="00910250">
      <w:pPr>
        <w:pStyle w:val="ad"/>
      </w:pPr>
    </w:p>
    <w:p w14:paraId="05EF66D7" w14:textId="77777777" w:rsidR="00910250" w:rsidRDefault="00371360">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4C48F8D5" w14:textId="77777777" w:rsidR="00910250" w:rsidRDefault="00910250">
      <w:pPr>
        <w:pStyle w:val="ad"/>
      </w:pPr>
    </w:p>
    <w:p w14:paraId="267EDC19" w14:textId="77777777" w:rsidR="00910250" w:rsidRDefault="00371360">
      <w:pPr>
        <w:pStyle w:val="ad"/>
      </w:pPr>
      <w:r>
        <w:t>「しおらしい」という言葉は，その場で余りはっきりと聞き取れなかったのですが，他に，「なんも</w:t>
      </w:r>
      <w:r>
        <w:lastRenderedPageBreak/>
        <w:t>わかっとらんげんて，あの子」ということも言っていたと思います。被告発人池田宏美の声と話しぶりは，これも熟練の役者のような聞き取りやすさがありました。</w:t>
      </w:r>
    </w:p>
    <w:p w14:paraId="6BCE60F4" w14:textId="77777777" w:rsidR="00910250" w:rsidRDefault="00910250">
      <w:pPr>
        <w:pStyle w:val="ad"/>
      </w:pPr>
    </w:p>
    <w:p w14:paraId="676A617B" w14:textId="77777777" w:rsidR="00910250" w:rsidRDefault="00371360">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72A9ACD" w14:textId="77777777" w:rsidR="00910250" w:rsidRDefault="00910250">
      <w:pPr>
        <w:pStyle w:val="ad"/>
      </w:pPr>
    </w:p>
    <w:p w14:paraId="388192A0" w14:textId="77777777" w:rsidR="00910250" w:rsidRDefault="00371360">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5DE2CA2E" w14:textId="77777777" w:rsidR="00910250" w:rsidRDefault="00910250">
      <w:pPr>
        <w:pStyle w:val="ad"/>
      </w:pPr>
    </w:p>
    <w:p w14:paraId="6073408B" w14:textId="77777777" w:rsidR="00910250" w:rsidRDefault="00371360">
      <w:pPr>
        <w:pStyle w:val="ad"/>
      </w:pPr>
      <w:r>
        <w:t xml:space="preserve">　そういえば書いているうちに思い出すことがありました。</w:t>
      </w:r>
    </w:p>
    <w:p w14:paraId="407FFBAC" w14:textId="77777777" w:rsidR="00910250" w:rsidRDefault="00910250">
      <w:pPr>
        <w:pStyle w:val="ad"/>
      </w:pPr>
    </w:p>
    <w:p w14:paraId="08E6D3E6" w14:textId="77777777" w:rsidR="00910250" w:rsidRDefault="00371360">
      <w:pPr>
        <w:pStyle w:val="3"/>
        <w:numPr>
          <w:ilvl w:val="2"/>
          <w:numId w:val="6"/>
        </w:numPr>
      </w:pPr>
      <w:proofErr w:type="spellStart"/>
      <w:r>
        <w:t>被告発人梅野博之</w:t>
      </w:r>
      <w:proofErr w:type="spellEnd"/>
    </w:p>
    <w:p w14:paraId="1A5BCCF0" w14:textId="77777777" w:rsidR="00910250" w:rsidRDefault="00371360">
      <w:pPr>
        <w:pStyle w:val="4"/>
        <w:numPr>
          <w:ilvl w:val="3"/>
          <w:numId w:val="7"/>
        </w:numPr>
        <w:rPr>
          <w:color w:val="009999"/>
        </w:rPr>
      </w:pPr>
      <w:r>
        <w:t>平成3年12月13日の金曜日の夕方</w:t>
      </w:r>
    </w:p>
    <w:p w14:paraId="4ED1D75F" w14:textId="77777777" w:rsidR="00910250" w:rsidRDefault="00371360">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63403C97" w14:textId="77777777" w:rsidR="00910250" w:rsidRDefault="00910250">
      <w:pPr>
        <w:pStyle w:val="ad"/>
      </w:pPr>
    </w:p>
    <w:p w14:paraId="326147F8" w14:textId="77777777" w:rsidR="00910250" w:rsidRDefault="00371360">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w:t>
      </w:r>
      <w:r>
        <w:lastRenderedPageBreak/>
        <w:t>でした。</w:t>
      </w:r>
    </w:p>
    <w:p w14:paraId="5912CA23" w14:textId="77777777" w:rsidR="00910250" w:rsidRDefault="00910250">
      <w:pPr>
        <w:pStyle w:val="ad"/>
      </w:pPr>
    </w:p>
    <w:p w14:paraId="40E180C6" w14:textId="77777777" w:rsidR="00910250" w:rsidRDefault="00371360">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26160087" w14:textId="77777777" w:rsidR="00910250" w:rsidRDefault="00371360">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351EF14B" w14:textId="77777777" w:rsidR="00910250" w:rsidRDefault="00910250">
      <w:pPr>
        <w:pStyle w:val="ad"/>
      </w:pPr>
    </w:p>
    <w:p w14:paraId="7F1B9133" w14:textId="77777777" w:rsidR="00910250" w:rsidRDefault="00371360">
      <w:pPr>
        <w:pStyle w:val="4"/>
        <w:numPr>
          <w:ilvl w:val="3"/>
          <w:numId w:val="7"/>
        </w:numPr>
      </w:pPr>
      <w:proofErr w:type="spellStart"/>
      <w:r>
        <w:t>河北郡津幡町能瀬からの電話に出た被告発人梅野博之</w:t>
      </w:r>
      <w:proofErr w:type="spellEnd"/>
    </w:p>
    <w:p w14:paraId="5F9E5241" w14:textId="77777777" w:rsidR="00910250" w:rsidRDefault="00371360">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57C663D9" w14:textId="77777777" w:rsidR="00910250" w:rsidRDefault="00910250">
      <w:pPr>
        <w:pStyle w:val="ad"/>
      </w:pPr>
    </w:p>
    <w:p w14:paraId="70F16CAC" w14:textId="77777777" w:rsidR="00910250" w:rsidRDefault="00371360">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78E2F173" w14:textId="77777777" w:rsidR="00910250" w:rsidRDefault="00910250">
      <w:pPr>
        <w:pStyle w:val="ad"/>
      </w:pPr>
    </w:p>
    <w:p w14:paraId="3555C96E" w14:textId="77777777" w:rsidR="00910250" w:rsidRDefault="00371360">
      <w:pPr>
        <w:pStyle w:val="ad"/>
      </w:pPr>
      <w:r>
        <w:t xml:space="preserve">　言葉で表現するのは難しいのですが，このときの被告発人梅野博之の態度は，なんともいえない微妙なものがあり，強く印象に残っています。</w:t>
      </w:r>
    </w:p>
    <w:p w14:paraId="371D5628" w14:textId="77777777" w:rsidR="00910250" w:rsidRDefault="00910250">
      <w:pPr>
        <w:pStyle w:val="ad"/>
      </w:pPr>
    </w:p>
    <w:p w14:paraId="7B7F0429" w14:textId="77777777" w:rsidR="00910250" w:rsidRDefault="00371360">
      <w:pPr>
        <w:pStyle w:val="ad"/>
      </w:pPr>
      <w:r>
        <w:lastRenderedPageBreak/>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52CF8B9C" w14:textId="77777777" w:rsidR="00910250" w:rsidRDefault="00910250">
      <w:pPr>
        <w:pStyle w:val="ad"/>
      </w:pPr>
    </w:p>
    <w:p w14:paraId="7F2BBD1B" w14:textId="77777777" w:rsidR="00910250" w:rsidRDefault="00371360">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4C02A20E" w14:textId="77777777" w:rsidR="00910250" w:rsidRDefault="00910250">
      <w:pPr>
        <w:pStyle w:val="ad"/>
      </w:pPr>
    </w:p>
    <w:p w14:paraId="1C0FC6A2" w14:textId="77777777" w:rsidR="00910250" w:rsidRDefault="00371360">
      <w:pPr>
        <w:pStyle w:val="ad"/>
      </w:pPr>
      <w:r>
        <w:t xml:space="preserve">　七尾市での荷積みの作業などは記憶にないのですが，次に記憶にあるのが，別に記載する被告発人池田宏美の電話対応になります。</w:t>
      </w:r>
    </w:p>
    <w:p w14:paraId="2443FCA3" w14:textId="77777777" w:rsidR="00910250" w:rsidRDefault="00910250">
      <w:pPr>
        <w:pStyle w:val="ad"/>
      </w:pPr>
    </w:p>
    <w:p w14:paraId="5F3FAD23" w14:textId="77777777" w:rsidR="00910250" w:rsidRDefault="00371360">
      <w:pPr>
        <w:pStyle w:val="ad"/>
      </w:pPr>
      <w:r>
        <w:t xml:space="preserve">　確認には至らないのですが，このときの運行の行き先は，山梨県だったと思います。これもけっこう印象に残る運行でした。2カ所降ろしだったと思います。</w:t>
      </w:r>
    </w:p>
    <w:p w14:paraId="28E21333" w14:textId="77777777" w:rsidR="00910250" w:rsidRDefault="00910250">
      <w:pPr>
        <w:pStyle w:val="ad"/>
      </w:pPr>
    </w:p>
    <w:p w14:paraId="04074C32" w14:textId="77777777" w:rsidR="00910250" w:rsidRDefault="00371360">
      <w:pPr>
        <w:pStyle w:val="ad"/>
      </w:pPr>
      <w:r>
        <w:t xml:space="preserve">　国道20号線から静岡市に向かう国道52号線に入って，しばらく走り，右手に入った集落と記憶にあるのですが，Googleマップで見ると，その辺りは現在，南アルプス市となっていて，見覚えのある地名は見当たりませんでした。</w:t>
      </w:r>
    </w:p>
    <w:p w14:paraId="2702C447" w14:textId="77777777" w:rsidR="00910250" w:rsidRDefault="00910250">
      <w:pPr>
        <w:pStyle w:val="ad"/>
      </w:pPr>
    </w:p>
    <w:p w14:paraId="30308E6B" w14:textId="77777777" w:rsidR="00910250" w:rsidRDefault="00371360">
      <w:pPr>
        <w:pStyle w:val="ad"/>
      </w:pPr>
      <w:r>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51D4624E" w14:textId="77777777" w:rsidR="00910250" w:rsidRDefault="00910250">
      <w:pPr>
        <w:pStyle w:val="ad"/>
      </w:pPr>
    </w:p>
    <w:p w14:paraId="5BCC3675" w14:textId="77777777" w:rsidR="00910250" w:rsidRDefault="00371360">
      <w:pPr>
        <w:pStyle w:val="ad"/>
      </w:pPr>
      <w:r>
        <w:t xml:space="preserve">　これははっきりしている記憶ですが，山梨で七尾市からの荷物を荷下ろしした後は，東京に</w:t>
      </w:r>
      <w:r>
        <w:lastRenderedPageBreak/>
        <w:t>向かいました。どの時点で決まったのか記憶にないですが，東京に向かう時点で，翌日の池袋の三越デパートからの展示会の引き上げの仕事が決まり，指示を受けていたはずです。</w:t>
      </w:r>
    </w:p>
    <w:p w14:paraId="44520477" w14:textId="77777777" w:rsidR="00910250" w:rsidRDefault="00910250">
      <w:pPr>
        <w:pStyle w:val="ad"/>
      </w:pPr>
    </w:p>
    <w:p w14:paraId="19821A88" w14:textId="77777777" w:rsidR="00910250" w:rsidRDefault="00371360">
      <w:pPr>
        <w:pStyle w:val="3"/>
        <w:numPr>
          <w:ilvl w:val="2"/>
          <w:numId w:val="20"/>
        </w:numPr>
      </w:pPr>
      <w:proofErr w:type="spellStart"/>
      <w:r>
        <w:t>被告発人安田繁克</w:t>
      </w:r>
      <w:proofErr w:type="spellEnd"/>
    </w:p>
    <w:p w14:paraId="2F4089F5" w14:textId="77777777" w:rsidR="00910250" w:rsidRDefault="00371360">
      <w:pPr>
        <w:pStyle w:val="4"/>
        <w:numPr>
          <w:ilvl w:val="3"/>
          <w:numId w:val="20"/>
        </w:numPr>
      </w:pPr>
      <w:bookmarkStart w:id="2" w:name="松浦さんの愛人の息子として入社した被告発"/>
      <w:bookmarkEnd w:id="2"/>
      <w:r>
        <w:t>松浦さんの愛人の息子として入社した被告発人安田繁克（平成元年9月？）</w:t>
      </w:r>
    </w:p>
    <w:p w14:paraId="59F93878" w14:textId="77777777" w:rsidR="00910250" w:rsidRDefault="00371360">
      <w:pPr>
        <w:pStyle w:val="4"/>
        <w:numPr>
          <w:ilvl w:val="3"/>
          <w:numId w:val="20"/>
        </w:numPr>
      </w:pPr>
      <w:bookmarkStart w:id="3" w:name="被告発人安田繁克と被告発人大網健二との接"/>
      <w:bookmarkEnd w:id="3"/>
      <w:r>
        <w:t>被告発人安田繁克と被告発人大網健二との接点（平成2年春か秋）</w:t>
      </w:r>
    </w:p>
    <w:p w14:paraId="48F843D6" w14:textId="77777777" w:rsidR="00910250" w:rsidRDefault="00371360">
      <w:pPr>
        <w:pStyle w:val="5"/>
        <w:numPr>
          <w:ilvl w:val="4"/>
          <w:numId w:val="20"/>
        </w:numPr>
        <w:rPr>
          <w:color w:val="CC0044"/>
        </w:rPr>
      </w:pPr>
      <w:r>
        <w:t>中古のBMW</w:t>
      </w:r>
    </w:p>
    <w:p w14:paraId="774F4653" w14:textId="77777777" w:rsidR="00910250" w:rsidRDefault="00371360">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BMWになります。</w:t>
      </w:r>
    </w:p>
    <w:p w14:paraId="3749D956" w14:textId="77777777" w:rsidR="00910250" w:rsidRDefault="00910250">
      <w:pPr>
        <w:pStyle w:val="ad"/>
      </w:pPr>
    </w:p>
    <w:p w14:paraId="27238366" w14:textId="77777777" w:rsidR="00910250" w:rsidRDefault="00371360">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18749AA7" w14:textId="77777777" w:rsidR="00910250" w:rsidRDefault="00910250">
      <w:pPr>
        <w:pStyle w:val="ad"/>
      </w:pPr>
    </w:p>
    <w:p w14:paraId="4C5DADCB" w14:textId="77777777" w:rsidR="00910250" w:rsidRDefault="00371360">
      <w:pPr>
        <w:pStyle w:val="ad"/>
      </w:pPr>
      <w:r>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40E11645" w14:textId="77777777" w:rsidR="00910250" w:rsidRDefault="00910250">
      <w:pPr>
        <w:pStyle w:val="ad"/>
      </w:pPr>
    </w:p>
    <w:p w14:paraId="16202086" w14:textId="77777777" w:rsidR="00910250" w:rsidRDefault="00371360">
      <w:pPr>
        <w:pStyle w:val="ad"/>
      </w:pPr>
      <w:r>
        <w:t xml:space="preserve"> - 907：2020-09-10_13:35:30 ＊ 《参考資料》昭和50年代初めのスーパーカーブームと週刊少年ジャンプの連載「サーキットの狼」，その当時のBMW https://hirono-hideki.hatenadiary.jp/entry/2020/09/10/133528</w:t>
      </w:r>
    </w:p>
    <w:p w14:paraId="698C64C8" w14:textId="77777777" w:rsidR="00910250" w:rsidRDefault="00910250">
      <w:pPr>
        <w:pStyle w:val="ad"/>
      </w:pPr>
    </w:p>
    <w:p w14:paraId="4A033E06" w14:textId="77777777" w:rsidR="00910250" w:rsidRDefault="00371360">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796F3F32" w14:textId="77777777" w:rsidR="00910250" w:rsidRDefault="00910250">
      <w:pPr>
        <w:pStyle w:val="ad"/>
      </w:pPr>
    </w:p>
    <w:p w14:paraId="3BD86B42" w14:textId="77777777" w:rsidR="00910250" w:rsidRDefault="00371360">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789793D2" w14:textId="77777777" w:rsidR="00910250" w:rsidRDefault="00910250">
      <w:pPr>
        <w:pStyle w:val="ad"/>
      </w:pPr>
    </w:p>
    <w:p w14:paraId="6A0EDF1D" w14:textId="77777777" w:rsidR="00910250" w:rsidRDefault="00371360">
      <w:pPr>
        <w:pStyle w:val="ad"/>
      </w:pPr>
      <w:r>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5792573E" w14:textId="77777777" w:rsidR="00910250" w:rsidRDefault="00910250">
      <w:pPr>
        <w:pStyle w:val="ad"/>
      </w:pPr>
    </w:p>
    <w:p w14:paraId="2429BB18" w14:textId="77777777" w:rsidR="00910250" w:rsidRDefault="00371360">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S藤も絡んできます。</w:t>
      </w:r>
    </w:p>
    <w:p w14:paraId="6FFB4BD3" w14:textId="77777777" w:rsidR="00910250" w:rsidRDefault="00910250">
      <w:pPr>
        <w:pStyle w:val="ad"/>
      </w:pPr>
    </w:p>
    <w:p w14:paraId="1698E221" w14:textId="77777777" w:rsidR="00910250" w:rsidRDefault="00371360">
      <w:pPr>
        <w:pStyle w:val="5"/>
        <w:numPr>
          <w:ilvl w:val="4"/>
          <w:numId w:val="20"/>
        </w:numPr>
      </w:pPr>
      <w:r>
        <w:t>ほぼ同じ頃に入社した西口君と名古屋の元暴力団員S藤</w:t>
      </w:r>
    </w:p>
    <w:p w14:paraId="0227C4DD" w14:textId="77777777" w:rsidR="00910250" w:rsidRDefault="00371360">
      <w:pPr>
        <w:pStyle w:val="ad"/>
      </w:pPr>
      <w:r>
        <w:t xml:space="preserve"> /告発の事実/市場急配センター/被告発人安田繁克/松浦さんの愛人の息子として入社した被告発人安田繁克（平成元年9月？）/ほぼ同じ頃に入社した西口君と名古屋の元暴力団員S藤</w:t>
      </w:r>
    </w:p>
    <w:p w14:paraId="4AB80097" w14:textId="77777777" w:rsidR="00910250" w:rsidRDefault="00910250">
      <w:pPr>
        <w:pStyle w:val="ad"/>
      </w:pPr>
    </w:p>
    <w:p w14:paraId="0FFB8471" w14:textId="77777777" w:rsidR="00910250" w:rsidRDefault="00371360">
      <w:pPr>
        <w:pStyle w:val="ad"/>
      </w:pPr>
      <w:r>
        <w:t xml:space="preserve">　西口君は，金沢市場輸送の古参運転手，山田さんの娘婿あるいは婚約者として，被告</w:t>
      </w:r>
      <w:r>
        <w:lastRenderedPageBreak/>
        <w:t>発人安田繁克は堂野さんの愛人の息子として，ほぼ同時の入社となり，盛り上がった話題となっていました。平成元年の9月頃と思うのですが，あるいは昭和63年かもしれません。</w:t>
      </w:r>
    </w:p>
    <w:p w14:paraId="3F149687" w14:textId="77777777" w:rsidR="00910250" w:rsidRDefault="00910250">
      <w:pPr>
        <w:pStyle w:val="ad"/>
      </w:pPr>
    </w:p>
    <w:p w14:paraId="13DF8AB8" w14:textId="77777777" w:rsidR="00910250" w:rsidRDefault="00371360">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01D967E0" w14:textId="77777777" w:rsidR="00910250" w:rsidRDefault="00910250">
      <w:pPr>
        <w:pStyle w:val="ad"/>
      </w:pPr>
    </w:p>
    <w:p w14:paraId="0C72A43E" w14:textId="77777777" w:rsidR="00910250" w:rsidRDefault="00371360">
      <w:pPr>
        <w:pStyle w:val="ad"/>
      </w:pPr>
      <w:r>
        <w:t xml:space="preserve">　同じ頃に，被告発人松平日出男とは中古車購入の話をし，被告発人松平日出男が金沢市場輸送に新型車のカリーナを私に試乗させるために持ってきたことがあり，同じ頃，S藤とは，彼が乗っていた400CCクラスのオートバイの話をしたと記憶にあります。</w:t>
      </w:r>
    </w:p>
    <w:p w14:paraId="251383EB" w14:textId="77777777" w:rsidR="00910250" w:rsidRDefault="00910250">
      <w:pPr>
        <w:pStyle w:val="ad"/>
      </w:pPr>
    </w:p>
    <w:p w14:paraId="78B88AFA" w14:textId="77777777" w:rsidR="00910250" w:rsidRDefault="00371360">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5AB887C0" w14:textId="77777777" w:rsidR="00910250" w:rsidRDefault="00910250">
      <w:pPr>
        <w:pStyle w:val="ad"/>
      </w:pPr>
    </w:p>
    <w:p w14:paraId="743CBAC5" w14:textId="77777777" w:rsidR="00910250" w:rsidRDefault="00371360">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58D61897" w14:textId="77777777" w:rsidR="00910250" w:rsidRDefault="00910250">
      <w:pPr>
        <w:pStyle w:val="ad"/>
      </w:pPr>
    </w:p>
    <w:p w14:paraId="287A50F8" w14:textId="77777777" w:rsidR="00910250" w:rsidRDefault="00371360">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7780F416" w14:textId="77777777" w:rsidR="00910250" w:rsidRDefault="00910250">
      <w:pPr>
        <w:pStyle w:val="ad"/>
      </w:pPr>
    </w:p>
    <w:p w14:paraId="2920E076" w14:textId="77777777" w:rsidR="00910250" w:rsidRDefault="00371360">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D4FDB11" w14:textId="77777777" w:rsidR="00910250" w:rsidRDefault="00910250">
      <w:pPr>
        <w:pStyle w:val="ad"/>
      </w:pPr>
    </w:p>
    <w:p w14:paraId="2B9410F7" w14:textId="77777777" w:rsidR="00910250" w:rsidRDefault="00371360">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6A5B9BE2" w14:textId="77777777" w:rsidR="00910250" w:rsidRDefault="00910250">
      <w:pPr>
        <w:pStyle w:val="ad"/>
      </w:pPr>
    </w:p>
    <w:p w14:paraId="57782A3B" w14:textId="77777777" w:rsidR="00910250" w:rsidRDefault="00371360">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37F90050" w14:textId="77777777" w:rsidR="00910250" w:rsidRDefault="00910250">
      <w:pPr>
        <w:pStyle w:val="ad"/>
      </w:pPr>
    </w:p>
    <w:p w14:paraId="668DBF99" w14:textId="77777777" w:rsidR="00910250" w:rsidRDefault="00371360">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66FC35CF" w14:textId="77777777" w:rsidR="00910250" w:rsidRDefault="00910250">
      <w:pPr>
        <w:pStyle w:val="ad"/>
      </w:pPr>
    </w:p>
    <w:p w14:paraId="74A92F3F" w14:textId="77777777" w:rsidR="00910250" w:rsidRDefault="00371360">
      <w:pPr>
        <w:pStyle w:val="ad"/>
      </w:pPr>
      <w:r>
        <w:t xml:space="preserve">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14:paraId="1986770E" w14:textId="77777777" w:rsidR="00910250" w:rsidRDefault="00910250">
      <w:pPr>
        <w:pStyle w:val="ad"/>
      </w:pPr>
    </w:p>
    <w:p w14:paraId="56920E9B" w14:textId="77777777" w:rsidR="00910250" w:rsidRDefault="00371360">
      <w:pPr>
        <w:pStyle w:val="ad"/>
      </w:pPr>
      <w:r>
        <w:t xml:space="preserve">　そのときに見た，松浦さんの指輪も印象に残るもので，銀色で大きな平面上の指輪でした。</w:t>
      </w:r>
      <w:r>
        <w:lastRenderedPageBreak/>
        <w:t>それと同じような指輪を平成3年3月に被害者安藤文さんがつけているのを見たのですが，3月5日は細い指輪で，清水市行きのミールを積んだ日が，その指輪だったと思います。</w:t>
      </w:r>
    </w:p>
    <w:p w14:paraId="3C4724D4" w14:textId="77777777" w:rsidR="00910250" w:rsidRDefault="00910250">
      <w:pPr>
        <w:pStyle w:val="ad"/>
      </w:pPr>
    </w:p>
    <w:p w14:paraId="105CAEA9" w14:textId="77777777" w:rsidR="00910250" w:rsidRDefault="00371360">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4EA55479" w14:textId="77777777" w:rsidR="00910250" w:rsidRDefault="00910250">
      <w:pPr>
        <w:pStyle w:val="ad"/>
      </w:pPr>
    </w:p>
    <w:p w14:paraId="37A67FF2" w14:textId="77777777" w:rsidR="00910250" w:rsidRDefault="00371360">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09874687" w14:textId="77777777" w:rsidR="00910250" w:rsidRDefault="00910250">
      <w:pPr>
        <w:pStyle w:val="ad"/>
      </w:pPr>
    </w:p>
    <w:p w14:paraId="25A953D4" w14:textId="77777777" w:rsidR="00910250" w:rsidRDefault="00371360">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6C01BAFD" w14:textId="77777777" w:rsidR="00910250" w:rsidRDefault="00910250">
      <w:pPr>
        <w:pStyle w:val="ad"/>
      </w:pPr>
    </w:p>
    <w:p w14:paraId="196F66FC" w14:textId="77777777" w:rsidR="00910250" w:rsidRDefault="00371360">
      <w:pPr>
        <w:pStyle w:val="ad"/>
      </w:pPr>
      <w:r>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61CE9AC0" w14:textId="77777777" w:rsidR="00910250" w:rsidRDefault="00910250">
      <w:pPr>
        <w:pStyle w:val="ad"/>
      </w:pPr>
    </w:p>
    <w:p w14:paraId="4E13A359" w14:textId="77777777" w:rsidR="00910250" w:rsidRDefault="00371360">
      <w:pPr>
        <w:pStyle w:val="ad"/>
      </w:pPr>
      <w:r>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626E60E0" w14:textId="77777777" w:rsidR="00910250" w:rsidRDefault="00910250">
      <w:pPr>
        <w:pStyle w:val="ad"/>
      </w:pPr>
    </w:p>
    <w:p w14:paraId="3F875F85" w14:textId="77777777" w:rsidR="00910250" w:rsidRDefault="00371360">
      <w:pPr>
        <w:pStyle w:val="ad"/>
      </w:pPr>
      <w:r>
        <w:lastRenderedPageBreak/>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7684B9B" w14:textId="77777777" w:rsidR="00910250" w:rsidRDefault="00910250">
      <w:pPr>
        <w:pStyle w:val="ad"/>
      </w:pPr>
    </w:p>
    <w:p w14:paraId="07294E6E" w14:textId="77777777" w:rsidR="00910250" w:rsidRDefault="00371360">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56B2929F" w14:textId="77777777" w:rsidR="00910250" w:rsidRDefault="00910250">
      <w:pPr>
        <w:pStyle w:val="ad"/>
      </w:pPr>
    </w:p>
    <w:p w14:paraId="1BAFD49A" w14:textId="77777777" w:rsidR="00910250" w:rsidRDefault="00371360">
      <w:pPr>
        <w:pStyle w:val="ad"/>
      </w:pPr>
      <w:r>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437BCE91" w14:textId="77777777" w:rsidR="00910250" w:rsidRDefault="00910250">
      <w:pPr>
        <w:pStyle w:val="ad"/>
      </w:pPr>
    </w:p>
    <w:p w14:paraId="7FB07A79" w14:textId="77777777" w:rsidR="00910250" w:rsidRDefault="00371360">
      <w:pPr>
        <w:pStyle w:val="ad"/>
      </w:pPr>
      <w:r>
        <w:t xml:space="preserve">　平成3年には1月と10月に2回，日野の大型車の新車に乗務をしていますが，その当時のことは記憶にないものの，昭和59年当時の金沢市場輸送の新車の日野の大型車が，ドルフィンという名前であったことはよく憶えています。平成3年10月もフルモデルチェンジにはなっていませんでした。</w:t>
      </w:r>
    </w:p>
    <w:p w14:paraId="30576014" w14:textId="77777777" w:rsidR="00910250" w:rsidRDefault="00910250">
      <w:pPr>
        <w:pStyle w:val="ad"/>
      </w:pPr>
    </w:p>
    <w:p w14:paraId="230DBD4D" w14:textId="77777777" w:rsidR="00910250" w:rsidRDefault="00371360">
      <w:pPr>
        <w:pStyle w:val="ad"/>
      </w:pPr>
      <w:r>
        <w:t xml:space="preserve"> - 908：2020-09-10_14:59:57 ＊ 《参考資料》日野レンジャー　4代目（1989年〜2001年） https://hirono-hideki.hatenadiary.jp/entry/2020/09/10/145955</w:t>
      </w:r>
    </w:p>
    <w:p w14:paraId="61240B3D" w14:textId="77777777" w:rsidR="00910250" w:rsidRDefault="00910250">
      <w:pPr>
        <w:pStyle w:val="ad"/>
      </w:pPr>
    </w:p>
    <w:p w14:paraId="3ECFFBF3" w14:textId="77777777" w:rsidR="00910250" w:rsidRDefault="00371360">
      <w:pPr>
        <w:pStyle w:val="ad"/>
      </w:pPr>
      <w:r>
        <w:t xml:space="preserve">　「1989年7月登場」とありました。平成元年7月です。西口君とも会う機会は少なかったと思うのですが，その4トン保冷車で仕事をする姿は見かけていました。早い段階で話もしている</w:t>
      </w:r>
      <w:r>
        <w:lastRenderedPageBreak/>
        <w:t>と思うのですが，同じ能都町の瑞穂の出身で，金沢市の尾山台高校を卒業したと聞きました。</w:t>
      </w:r>
    </w:p>
    <w:p w14:paraId="4C017C7B" w14:textId="77777777" w:rsidR="00910250" w:rsidRDefault="00910250">
      <w:pPr>
        <w:pStyle w:val="ad"/>
      </w:pPr>
    </w:p>
    <w:p w14:paraId="70116767" w14:textId="77777777" w:rsidR="00910250" w:rsidRDefault="00371360">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66B8C9C2" w14:textId="77777777" w:rsidR="00910250" w:rsidRDefault="00910250">
      <w:pPr>
        <w:pStyle w:val="ad"/>
      </w:pPr>
    </w:p>
    <w:p w14:paraId="5A2114AE" w14:textId="77777777" w:rsidR="00910250" w:rsidRDefault="00371360">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4223450E" w14:textId="77777777" w:rsidR="00910250" w:rsidRDefault="00910250">
      <w:pPr>
        <w:pStyle w:val="ad"/>
      </w:pPr>
    </w:p>
    <w:p w14:paraId="5E1D0EDD" w14:textId="77777777" w:rsidR="00910250" w:rsidRDefault="00371360">
      <w:pPr>
        <w:pStyle w:val="ad"/>
      </w:pPr>
      <w:r>
        <w:t xml:space="preserve">　これが被告発人大網健二と笹田君の車の売買を巡るトラブルになります。</w:t>
      </w:r>
    </w:p>
    <w:p w14:paraId="1BD019E4" w14:textId="77777777" w:rsidR="00910250" w:rsidRDefault="00910250">
      <w:pPr>
        <w:pStyle w:val="ad"/>
      </w:pPr>
    </w:p>
    <w:p w14:paraId="197DFEFF" w14:textId="77777777" w:rsidR="00910250" w:rsidRDefault="00371360">
      <w:pPr>
        <w:pStyle w:val="5"/>
        <w:numPr>
          <w:ilvl w:val="4"/>
          <w:numId w:val="20"/>
        </w:numPr>
      </w:pPr>
      <w:r>
        <w:t>長く勘違いしていた，入社のきっかけとなった被告発人安田繁克の母親の愛人</w:t>
      </w:r>
    </w:p>
    <w:p w14:paraId="11AC34D6" w14:textId="77777777" w:rsidR="00910250" w:rsidRDefault="00371360">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1673B210" w14:textId="77777777" w:rsidR="00910250" w:rsidRDefault="00910250">
      <w:pPr>
        <w:pStyle w:val="ad"/>
      </w:pPr>
    </w:p>
    <w:p w14:paraId="6F82CBC1" w14:textId="77777777" w:rsidR="00910250" w:rsidRDefault="00371360">
      <w:pPr>
        <w:pStyle w:val="ad"/>
      </w:pPr>
      <w:r>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07CF90F2" w14:textId="77777777" w:rsidR="00910250" w:rsidRDefault="00910250">
      <w:pPr>
        <w:pStyle w:val="ad"/>
      </w:pPr>
    </w:p>
    <w:p w14:paraId="40F841B2" w14:textId="77777777" w:rsidR="00910250" w:rsidRDefault="00371360">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0EFD22D5" w14:textId="77777777" w:rsidR="00910250" w:rsidRDefault="00910250">
      <w:pPr>
        <w:pStyle w:val="ad"/>
      </w:pPr>
    </w:p>
    <w:p w14:paraId="202DFEB4" w14:textId="77777777" w:rsidR="00910250" w:rsidRDefault="00371360">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1F90F125" w14:textId="77777777" w:rsidR="00910250" w:rsidRDefault="00910250">
      <w:pPr>
        <w:pStyle w:val="ad"/>
      </w:pPr>
    </w:p>
    <w:p w14:paraId="167FE34C" w14:textId="77777777" w:rsidR="00910250" w:rsidRDefault="00371360">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433F9FB2" w14:textId="77777777" w:rsidR="00910250" w:rsidRDefault="00910250">
      <w:pPr>
        <w:pStyle w:val="ad"/>
      </w:pPr>
    </w:p>
    <w:p w14:paraId="7ADE3545" w14:textId="77777777" w:rsidR="00910250" w:rsidRDefault="00371360">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39AE8E74" w14:textId="77777777" w:rsidR="00910250" w:rsidRDefault="00910250">
      <w:pPr>
        <w:pStyle w:val="ad"/>
      </w:pPr>
    </w:p>
    <w:p w14:paraId="789BD1AD" w14:textId="77777777" w:rsidR="00910250" w:rsidRDefault="00371360">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16歳という大野君のことを堂野さんの愛人の息子だと話していました。</w:t>
      </w:r>
    </w:p>
    <w:p w14:paraId="0CC7DC60" w14:textId="77777777" w:rsidR="00910250" w:rsidRDefault="00910250">
      <w:pPr>
        <w:pStyle w:val="ad"/>
      </w:pPr>
    </w:p>
    <w:p w14:paraId="6A5E1288" w14:textId="77777777" w:rsidR="00910250" w:rsidRDefault="00371360">
      <w:pPr>
        <w:pStyle w:val="ad"/>
      </w:pPr>
      <w:r>
        <w:t xml:space="preserve">　当時はそれほど深く考えなかったと思うのですが，被告発人安田敏は堂野さんのことをよく知</w:t>
      </w:r>
      <w:r>
        <w:lastRenderedPageBreak/>
        <w:t>る人物のような口ぶりでした。堂野さんは金沢市場輸送の社員運転手ではなかったはずで，会社に来ることも少なかったと思うのですが，考えられるのが金沢市場輸送での夕方以降の麻雀です。</w:t>
      </w:r>
    </w:p>
    <w:p w14:paraId="35F9EC6F" w14:textId="77777777" w:rsidR="00910250" w:rsidRDefault="00910250">
      <w:pPr>
        <w:pStyle w:val="ad"/>
      </w:pPr>
    </w:p>
    <w:p w14:paraId="4FF02FEC" w14:textId="77777777" w:rsidR="00910250" w:rsidRDefault="00371360">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C6B4328" w14:textId="77777777" w:rsidR="00910250" w:rsidRDefault="00910250">
      <w:pPr>
        <w:pStyle w:val="ad"/>
      </w:pPr>
    </w:p>
    <w:p w14:paraId="49FC27E1" w14:textId="77777777" w:rsidR="00910250" w:rsidRDefault="00371360">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6992AE1D" w14:textId="77777777" w:rsidR="00910250" w:rsidRDefault="00910250">
      <w:pPr>
        <w:pStyle w:val="ad"/>
      </w:pPr>
    </w:p>
    <w:p w14:paraId="3B2E8466" w14:textId="77777777" w:rsidR="00910250" w:rsidRDefault="00371360">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29A0C2F" w14:textId="77777777" w:rsidR="00910250" w:rsidRDefault="00910250">
      <w:pPr>
        <w:pStyle w:val="ad"/>
      </w:pPr>
    </w:p>
    <w:p w14:paraId="6AD2135B" w14:textId="77777777" w:rsidR="00910250" w:rsidRDefault="00371360">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183D7151" w14:textId="77777777" w:rsidR="00910250" w:rsidRDefault="00910250">
      <w:pPr>
        <w:pStyle w:val="ad"/>
      </w:pPr>
    </w:p>
    <w:p w14:paraId="0830E029" w14:textId="77777777" w:rsidR="00910250" w:rsidRDefault="00371360">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w:t>
      </w:r>
      <w:r>
        <w:lastRenderedPageBreak/>
        <w:t>積み禁止のダンプは木材チップなど軽くてかさばるものを運ぶので，車体は大きくなる傾向がありました。</w:t>
      </w:r>
    </w:p>
    <w:p w14:paraId="56142D0E" w14:textId="77777777" w:rsidR="00910250" w:rsidRDefault="00910250">
      <w:pPr>
        <w:pStyle w:val="ad"/>
      </w:pPr>
    </w:p>
    <w:p w14:paraId="5F1159B6" w14:textId="77777777" w:rsidR="00910250" w:rsidRDefault="00371360">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37AB7CF9" w14:textId="77777777" w:rsidR="00910250" w:rsidRDefault="00910250">
      <w:pPr>
        <w:pStyle w:val="ad"/>
      </w:pPr>
    </w:p>
    <w:p w14:paraId="48E63ED6" w14:textId="77777777" w:rsidR="00910250" w:rsidRDefault="00371360">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4405848A" w14:textId="77777777" w:rsidR="00910250" w:rsidRDefault="00910250">
      <w:pPr>
        <w:pStyle w:val="ad"/>
      </w:pPr>
    </w:p>
    <w:p w14:paraId="22BA7215" w14:textId="77777777" w:rsidR="00910250" w:rsidRDefault="00371360">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65B76233" w14:textId="77777777" w:rsidR="00910250" w:rsidRDefault="00910250">
      <w:pPr>
        <w:pStyle w:val="ad"/>
      </w:pPr>
    </w:p>
    <w:p w14:paraId="473F1ECF" w14:textId="77777777" w:rsidR="00910250" w:rsidRDefault="00371360">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5B8DD4B2" w14:textId="77777777" w:rsidR="00910250" w:rsidRDefault="00910250">
      <w:pPr>
        <w:pStyle w:val="ad"/>
      </w:pPr>
    </w:p>
    <w:p w14:paraId="6B25A746" w14:textId="77777777" w:rsidR="00910250" w:rsidRDefault="00371360">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1E8F16E0" w14:textId="77777777" w:rsidR="00910250" w:rsidRDefault="00910250">
      <w:pPr>
        <w:pStyle w:val="ad"/>
      </w:pPr>
    </w:p>
    <w:p w14:paraId="726D5F52" w14:textId="77777777" w:rsidR="00910250" w:rsidRDefault="00371360">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68EEC5B9" w14:textId="77777777" w:rsidR="00910250" w:rsidRDefault="00910250">
      <w:pPr>
        <w:pStyle w:val="ad"/>
      </w:pPr>
    </w:p>
    <w:p w14:paraId="2B242AA4" w14:textId="77777777" w:rsidR="00910250" w:rsidRDefault="00371360">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2584A6A7" w14:textId="77777777" w:rsidR="00910250" w:rsidRDefault="00910250">
      <w:pPr>
        <w:pStyle w:val="ad"/>
      </w:pPr>
    </w:p>
    <w:p w14:paraId="6CFA1CAC" w14:textId="77777777" w:rsidR="00910250" w:rsidRDefault="00371360">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ます。</w:t>
      </w:r>
    </w:p>
    <w:p w14:paraId="522AE1AD" w14:textId="77777777" w:rsidR="00910250" w:rsidRDefault="00910250">
      <w:pPr>
        <w:pStyle w:val="ad"/>
      </w:pPr>
    </w:p>
    <w:p w14:paraId="522098F7" w14:textId="77777777" w:rsidR="00910250" w:rsidRDefault="00371360">
      <w:pPr>
        <w:pStyle w:val="ad"/>
      </w:pPr>
      <w:r>
        <w:t xml:space="preserve"> - 909：2020-09-10_16:38:39 ＊ 《参考資料》被告発人安田敏の平成3年当時の花里のアパートと，金沢市涌波周辺 https://hirono-hideki.hatenadiary.jp/entry/2020/09/10/163837</w:t>
      </w:r>
    </w:p>
    <w:p w14:paraId="479923E1" w14:textId="77777777" w:rsidR="00910250" w:rsidRDefault="00910250">
      <w:pPr>
        <w:pStyle w:val="ad"/>
      </w:pPr>
    </w:p>
    <w:p w14:paraId="59025B02" w14:textId="77777777" w:rsidR="00910250" w:rsidRDefault="00371360">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A6A479F" w14:textId="77777777" w:rsidR="00910250" w:rsidRDefault="00910250">
      <w:pPr>
        <w:pStyle w:val="ad"/>
      </w:pPr>
    </w:p>
    <w:p w14:paraId="6A4A8E2E" w14:textId="77777777" w:rsidR="00910250" w:rsidRDefault="00371360">
      <w:pPr>
        <w:pStyle w:val="ad"/>
      </w:pPr>
      <w:r>
        <w:t xml:space="preserve">　堂野さんが勧誘をする前に，生命保険外交員の女性から私の妻に接触があった様子でもあ</w:t>
      </w:r>
      <w:r>
        <w:lastRenderedPageBreak/>
        <w:t>りました。東力のアパートの駐車場に堂野さんが車を停め，車の中で待っていた様子が記憶にあります。女性が一人でアパートの中に入り，契約の手続きをしたように思います。</w:t>
      </w:r>
    </w:p>
    <w:p w14:paraId="493D585F" w14:textId="77777777" w:rsidR="00910250" w:rsidRDefault="00910250">
      <w:pPr>
        <w:pStyle w:val="ad"/>
      </w:pPr>
    </w:p>
    <w:p w14:paraId="5174104C" w14:textId="77777777" w:rsidR="00910250" w:rsidRDefault="00371360">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6CA22101" w14:textId="77777777" w:rsidR="00910250" w:rsidRDefault="00910250">
      <w:pPr>
        <w:pStyle w:val="ad"/>
      </w:pPr>
    </w:p>
    <w:p w14:paraId="22D904B2" w14:textId="77777777" w:rsidR="00910250" w:rsidRDefault="00371360">
      <w:pPr>
        <w:pStyle w:val="ad"/>
      </w:pPr>
      <w:r>
        <w:t xml:space="preserve"> - 910：2020-09-10_17:17:00 ＊ 《参考資料》堂野さんを送った寺中町の大体の場所と，同じ寺中町の中西運輸商の事務所，それと近くの金沢西警察署 https://hirono-hideki.hatenadiary.jp/entry/2020/09/10/171658</w:t>
      </w:r>
    </w:p>
    <w:p w14:paraId="7A95F8B4" w14:textId="77777777" w:rsidR="00910250" w:rsidRDefault="00910250">
      <w:pPr>
        <w:pStyle w:val="ad"/>
      </w:pPr>
    </w:p>
    <w:p w14:paraId="6672FBA3" w14:textId="77777777" w:rsidR="00910250" w:rsidRDefault="00371360">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642C8BEE" w14:textId="77777777" w:rsidR="00910250" w:rsidRDefault="00910250">
      <w:pPr>
        <w:pStyle w:val="ad"/>
      </w:pPr>
    </w:p>
    <w:p w14:paraId="1C0122FF" w14:textId="77777777" w:rsidR="00910250" w:rsidRDefault="00371360">
      <w:pPr>
        <w:pStyle w:val="ad"/>
      </w:pPr>
      <w:r>
        <w:t xml:space="preserve">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72A85BF0" w14:textId="77777777" w:rsidR="00910250" w:rsidRDefault="00910250">
      <w:pPr>
        <w:pStyle w:val="ad"/>
      </w:pPr>
    </w:p>
    <w:p w14:paraId="3FDBF515" w14:textId="77777777" w:rsidR="00910250" w:rsidRDefault="00371360">
      <w:pPr>
        <w:pStyle w:val="ad"/>
      </w:pPr>
      <w:r>
        <w:t xml:space="preserve">　大野という女性の名前は聞いていたと思いますが，保険の契約をした当時，堂野さんの愛</w:t>
      </w:r>
      <w:r>
        <w:lastRenderedPageBreak/>
        <w:t>人とは聞いていなかったかもしれません。ただ，堂野さんの妻と考えることはなく，それは大野という違った名前を聞いていたからだと思います。</w:t>
      </w:r>
    </w:p>
    <w:p w14:paraId="7455F9DF" w14:textId="77777777" w:rsidR="00910250" w:rsidRDefault="00910250">
      <w:pPr>
        <w:pStyle w:val="ad"/>
      </w:pPr>
    </w:p>
    <w:p w14:paraId="215FD8A6" w14:textId="77777777" w:rsidR="00910250" w:rsidRDefault="00371360">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75071CDC" w14:textId="77777777" w:rsidR="00910250" w:rsidRDefault="00910250">
      <w:pPr>
        <w:pStyle w:val="ad"/>
      </w:pPr>
    </w:p>
    <w:p w14:paraId="2CEB2BD8" w14:textId="77777777" w:rsidR="00910250" w:rsidRDefault="00371360">
      <w:pPr>
        <w:pStyle w:val="5"/>
        <w:numPr>
          <w:ilvl w:val="4"/>
          <w:numId w:val="20"/>
        </w:numPr>
      </w:pPr>
      <w:r>
        <w:t>被害者安藤文さんを市場急配センターに紹介したともされる，笹田君と峰田君</w:t>
      </w:r>
    </w:p>
    <w:p w14:paraId="54FDC420" w14:textId="77777777" w:rsidR="00910250" w:rsidRDefault="00371360">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14:paraId="2659E47B" w14:textId="77777777" w:rsidR="00910250" w:rsidRDefault="00910250">
      <w:pPr>
        <w:pStyle w:val="ad"/>
      </w:pPr>
    </w:p>
    <w:p w14:paraId="619F08E4" w14:textId="77777777" w:rsidR="00910250" w:rsidRDefault="00371360">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D24F43D" w14:textId="77777777" w:rsidR="00910250" w:rsidRDefault="00910250">
      <w:pPr>
        <w:pStyle w:val="ad"/>
      </w:pPr>
    </w:p>
    <w:p w14:paraId="7DBA80BA" w14:textId="77777777" w:rsidR="00910250" w:rsidRDefault="00371360">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w:t>
      </w:r>
      <w:r>
        <w:lastRenderedPageBreak/>
        <w:t>す。</w:t>
      </w:r>
    </w:p>
    <w:p w14:paraId="76E96517" w14:textId="77777777" w:rsidR="00910250" w:rsidRDefault="00910250">
      <w:pPr>
        <w:pStyle w:val="ad"/>
      </w:pPr>
    </w:p>
    <w:p w14:paraId="72D81791" w14:textId="77777777" w:rsidR="00910250" w:rsidRDefault="00371360">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670D0B63" w14:textId="77777777" w:rsidR="00910250" w:rsidRDefault="00910250">
      <w:pPr>
        <w:pStyle w:val="ad"/>
      </w:pPr>
    </w:p>
    <w:p w14:paraId="7A7ABC96" w14:textId="77777777" w:rsidR="00910250" w:rsidRDefault="00371360">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51A1CEB6" w14:textId="77777777" w:rsidR="00910250" w:rsidRDefault="00910250">
      <w:pPr>
        <w:pStyle w:val="ad"/>
      </w:pPr>
    </w:p>
    <w:p w14:paraId="4783FEA6" w14:textId="77777777" w:rsidR="00910250" w:rsidRDefault="00371360">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2DCCFAAD" w14:textId="77777777" w:rsidR="00910250" w:rsidRDefault="00910250">
      <w:pPr>
        <w:pStyle w:val="ad"/>
      </w:pPr>
    </w:p>
    <w:p w14:paraId="2BB9868E" w14:textId="77777777" w:rsidR="00910250" w:rsidRDefault="00371360">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076BC8E9" w14:textId="77777777" w:rsidR="00910250" w:rsidRDefault="00910250">
      <w:pPr>
        <w:pStyle w:val="ad"/>
      </w:pPr>
    </w:p>
    <w:p w14:paraId="4D074585" w14:textId="77777777" w:rsidR="00910250" w:rsidRDefault="00371360">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14:paraId="2B02E5F8" w14:textId="77777777" w:rsidR="00910250" w:rsidRDefault="00910250">
      <w:pPr>
        <w:pStyle w:val="ad"/>
      </w:pPr>
    </w:p>
    <w:p w14:paraId="293D2F17" w14:textId="77777777" w:rsidR="00910250" w:rsidRDefault="00371360">
      <w:pPr>
        <w:pStyle w:val="ad"/>
      </w:pPr>
      <w:r>
        <w:lastRenderedPageBreak/>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2B445096" w14:textId="77777777" w:rsidR="00910250" w:rsidRDefault="00910250">
      <w:pPr>
        <w:pStyle w:val="ad"/>
      </w:pPr>
    </w:p>
    <w:p w14:paraId="76D44C0D" w14:textId="77777777" w:rsidR="00910250" w:rsidRDefault="00371360">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49768C74" w14:textId="77777777" w:rsidR="00910250" w:rsidRDefault="00910250">
      <w:pPr>
        <w:pStyle w:val="ad"/>
      </w:pPr>
    </w:p>
    <w:p w14:paraId="63F7102F" w14:textId="77777777" w:rsidR="00910250" w:rsidRDefault="00371360">
      <w:pPr>
        <w:pStyle w:val="ad"/>
      </w:pPr>
      <w:r>
        <w:t xml:space="preserve">　笹田君と峰田君の年を19歳と聞いていた記憶があるのですが，それは平成4年の2年ほど前のことで，被害者安藤文さんと同じ年と聞いたように思います。被害者安藤文さんは8月生まれで，平成4年の誕生日を迎えるまでは21歳でした。昭和45年生まれです。</w:t>
      </w:r>
    </w:p>
    <w:p w14:paraId="1834D74F" w14:textId="77777777" w:rsidR="00910250" w:rsidRDefault="00910250">
      <w:pPr>
        <w:pStyle w:val="ad"/>
      </w:pPr>
    </w:p>
    <w:p w14:paraId="3E34AB52" w14:textId="77777777" w:rsidR="00910250" w:rsidRDefault="00371360">
      <w:pPr>
        <w:pStyle w:val="ad"/>
      </w:pPr>
      <w:r>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059D366B" w14:textId="77777777" w:rsidR="00910250" w:rsidRDefault="00910250">
      <w:pPr>
        <w:pStyle w:val="ad"/>
      </w:pPr>
    </w:p>
    <w:p w14:paraId="7B3D613D" w14:textId="77777777" w:rsidR="00910250" w:rsidRDefault="00371360">
      <w:pPr>
        <w:pStyle w:val="ad"/>
      </w:pPr>
      <w:r>
        <w:t xml:space="preserve">　といっても金石は広く，金沢西警察署に近い辺りほど住宅地が多い感じでした。昭和56年当時は，暴走族が多いとも聞いた金石ですが，平成4年当時は，金石海岸がナンパのスポットともなっていて，金沢西警察署の警察官も「ちゃんかい」と読んでいました。方言を直すと「セックス街道」のようなものです。</w:t>
      </w:r>
    </w:p>
    <w:p w14:paraId="7CC84E1A" w14:textId="77777777" w:rsidR="00910250" w:rsidRDefault="00910250">
      <w:pPr>
        <w:pStyle w:val="ad"/>
      </w:pPr>
    </w:p>
    <w:p w14:paraId="2B693FD8" w14:textId="77777777" w:rsidR="00910250" w:rsidRDefault="00371360">
      <w:pPr>
        <w:pStyle w:val="ad"/>
      </w:pPr>
      <w:r>
        <w:lastRenderedPageBreak/>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7FC319CE" w14:textId="77777777" w:rsidR="00910250" w:rsidRDefault="00910250">
      <w:pPr>
        <w:pStyle w:val="ad"/>
      </w:pPr>
    </w:p>
    <w:p w14:paraId="7AC1F9F4" w14:textId="77777777" w:rsidR="00910250" w:rsidRDefault="00371360">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7E9F0B3C" w14:textId="77777777" w:rsidR="00910250" w:rsidRDefault="00910250">
      <w:pPr>
        <w:pStyle w:val="ad"/>
      </w:pPr>
    </w:p>
    <w:p w14:paraId="367EF7E8" w14:textId="77777777" w:rsidR="00910250" w:rsidRDefault="00371360">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3FF9438B" w14:textId="77777777" w:rsidR="00910250" w:rsidRDefault="00910250">
      <w:pPr>
        <w:pStyle w:val="ad"/>
      </w:pPr>
    </w:p>
    <w:p w14:paraId="58A0F12E" w14:textId="77777777" w:rsidR="00910250" w:rsidRDefault="00371360">
      <w:pPr>
        <w:pStyle w:val="ad"/>
      </w:pPr>
      <w:r>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315148B4" w14:textId="77777777" w:rsidR="00910250" w:rsidRDefault="00910250">
      <w:pPr>
        <w:pStyle w:val="ad"/>
      </w:pPr>
    </w:p>
    <w:p w14:paraId="165EF6D0" w14:textId="77777777" w:rsidR="00910250" w:rsidRDefault="00371360">
      <w:pPr>
        <w:pStyle w:val="ad"/>
      </w:pPr>
      <w:r>
        <w:t xml:space="preserve">　なお，被告発人安田繁克も被害者安藤文さんと同じ21歳で，そのとき被告発人多田敏明は19歳でした。2つ年下になります。被告発人安田繁克は，被害者安藤文さんが泉中で，自分が高中だったので，話をしていたとも言っていました。高中は，高岡中学校のことです。</w:t>
      </w:r>
    </w:p>
    <w:p w14:paraId="542F3FBC" w14:textId="77777777" w:rsidR="00910250" w:rsidRDefault="00910250">
      <w:pPr>
        <w:pStyle w:val="ad"/>
      </w:pPr>
    </w:p>
    <w:p w14:paraId="33ACF5A6" w14:textId="77777777" w:rsidR="00910250" w:rsidRDefault="00371360">
      <w:pPr>
        <w:pStyle w:val="ad"/>
      </w:pPr>
      <w:r>
        <w:t>金沢市立高岡中学校 - Wikipedia https://t.co/pcjdTjyjXC 石川県金沢市新神田1丁目</w:t>
      </w:r>
      <w:r>
        <w:lastRenderedPageBreak/>
        <w:t>10番1号</w:t>
      </w:r>
    </w:p>
    <w:p w14:paraId="0D58BFCB" w14:textId="77777777" w:rsidR="00910250" w:rsidRDefault="00910250">
      <w:pPr>
        <w:pStyle w:val="ad"/>
      </w:pPr>
    </w:p>
    <w:p w14:paraId="20C28419" w14:textId="77777777" w:rsidR="00910250" w:rsidRDefault="00371360">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61527325" w14:textId="77777777" w:rsidR="00910250" w:rsidRDefault="00910250">
      <w:pPr>
        <w:pStyle w:val="ad"/>
      </w:pPr>
    </w:p>
    <w:p w14:paraId="331837E5" w14:textId="77777777" w:rsidR="00910250" w:rsidRDefault="00371360">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32523C8" w14:textId="77777777" w:rsidR="00910250" w:rsidRDefault="00910250">
      <w:pPr>
        <w:pStyle w:val="ad"/>
      </w:pPr>
    </w:p>
    <w:p w14:paraId="02DA9676" w14:textId="77777777" w:rsidR="00910250" w:rsidRDefault="00371360">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16CAE870" w14:textId="77777777" w:rsidR="00910250" w:rsidRDefault="00910250">
      <w:pPr>
        <w:pStyle w:val="ad"/>
      </w:pPr>
    </w:p>
    <w:p w14:paraId="0143D3AE" w14:textId="77777777" w:rsidR="00910250" w:rsidRDefault="00371360">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221C6D2A" w14:textId="77777777" w:rsidR="00910250" w:rsidRDefault="00910250">
      <w:pPr>
        <w:pStyle w:val="ad"/>
      </w:pPr>
    </w:p>
    <w:p w14:paraId="3794AB84" w14:textId="77777777" w:rsidR="00910250" w:rsidRDefault="00371360">
      <w:pPr>
        <w:pStyle w:val="ad"/>
      </w:pPr>
      <w:r>
        <w:t xml:space="preserve">　なお，被告発人梅野博之の入社は昭和61年12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14:paraId="5D84C254" w14:textId="77777777" w:rsidR="00910250" w:rsidRDefault="00910250">
      <w:pPr>
        <w:pStyle w:val="ad"/>
      </w:pPr>
    </w:p>
    <w:p w14:paraId="491FEABB" w14:textId="77777777" w:rsidR="00910250" w:rsidRDefault="00371360">
      <w:pPr>
        <w:pStyle w:val="ad"/>
      </w:pPr>
      <w:r>
        <w:lastRenderedPageBreak/>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687CD615" w14:textId="77777777" w:rsidR="00910250" w:rsidRDefault="00910250">
      <w:pPr>
        <w:pStyle w:val="ad"/>
      </w:pPr>
    </w:p>
    <w:p w14:paraId="182DCEC7" w14:textId="77777777" w:rsidR="00910250" w:rsidRDefault="00371360">
      <w:pPr>
        <w:pStyle w:val="ad"/>
      </w:pPr>
      <w:r>
        <w:t>ひまわりチェーン - Google 検索 https://t.co/VjHrS21sZU</w:t>
      </w:r>
    </w:p>
    <w:p w14:paraId="30627865" w14:textId="77777777" w:rsidR="00910250" w:rsidRDefault="00910250">
      <w:pPr>
        <w:pStyle w:val="ad"/>
      </w:pPr>
    </w:p>
    <w:p w14:paraId="4CB174D6" w14:textId="77777777" w:rsidR="00910250" w:rsidRDefault="00371360">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4EDC0DC8" w14:textId="77777777" w:rsidR="00910250" w:rsidRDefault="00910250">
      <w:pPr>
        <w:pStyle w:val="ad"/>
      </w:pPr>
    </w:p>
    <w:p w14:paraId="6B099BE7" w14:textId="77777777" w:rsidR="00910250" w:rsidRDefault="00371360">
      <w:pPr>
        <w:pStyle w:val="ad"/>
      </w:pPr>
      <w:r>
        <w:t>加盟店情報 | 全日本食品株式会社（全日食チェーン） https://t.co/WpxGbZWFsE</w:t>
      </w:r>
    </w:p>
    <w:p w14:paraId="6AAEDC7C" w14:textId="77777777" w:rsidR="00910250" w:rsidRDefault="00910250">
      <w:pPr>
        <w:pStyle w:val="ad"/>
      </w:pPr>
    </w:p>
    <w:p w14:paraId="514D6CB8" w14:textId="77777777" w:rsidR="00910250" w:rsidRDefault="00371360">
      <w:pPr>
        <w:pStyle w:val="ad"/>
      </w:pPr>
      <w:r>
        <w:t xml:space="preserve">　ひまわりチェーンは，「全日本食品株式会社（全日食チェーン）」の加盟店のような情報を見かけました。全日食チェーンというのは，平成4年より前にもどこかで見かけていたような気がしますが，ひまわりチェーンとは関係がないものと思っていました。</w:t>
      </w:r>
    </w:p>
    <w:p w14:paraId="2250A95C" w14:textId="77777777" w:rsidR="00910250" w:rsidRDefault="00910250">
      <w:pPr>
        <w:pStyle w:val="ad"/>
      </w:pPr>
    </w:p>
    <w:p w14:paraId="0B7DF216" w14:textId="77777777" w:rsidR="00910250" w:rsidRDefault="00371360">
      <w:pPr>
        <w:pStyle w:val="ad"/>
      </w:pPr>
      <w:r>
        <w:t>飛騨運輸 金沢支店 - Google マップ https://t.co/muLEZuqYjV</w:t>
      </w:r>
    </w:p>
    <w:p w14:paraId="79BCEA4A" w14:textId="77777777" w:rsidR="00910250" w:rsidRDefault="00910250">
      <w:pPr>
        <w:pStyle w:val="ad"/>
      </w:pPr>
    </w:p>
    <w:p w14:paraId="5F7510D7" w14:textId="77777777" w:rsidR="00910250" w:rsidRDefault="00371360">
      <w:pPr>
        <w:pStyle w:val="ad"/>
      </w:pPr>
      <w:r>
        <w:t xml:space="preserve">　住所は金沢市湊4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291400F7" w14:textId="77777777" w:rsidR="00910250" w:rsidRDefault="00910250">
      <w:pPr>
        <w:pStyle w:val="ad"/>
      </w:pPr>
    </w:p>
    <w:p w14:paraId="7F75DD0B" w14:textId="77777777" w:rsidR="00910250" w:rsidRDefault="00371360">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67ADDC9D" w14:textId="77777777" w:rsidR="00910250" w:rsidRDefault="00910250">
      <w:pPr>
        <w:pStyle w:val="ad"/>
      </w:pPr>
    </w:p>
    <w:p w14:paraId="13F5695A" w14:textId="77777777" w:rsidR="00910250" w:rsidRDefault="00371360">
      <w:pPr>
        <w:pStyle w:val="ad"/>
      </w:pPr>
      <w:r>
        <w:t xml:space="preserve">　詳しい話は聞かなかったですが，宇出津のK村さんらは，市場急配センターを見限るかたちで，ひまわりチェーンの仕事を始めたようです。</w:t>
      </w:r>
    </w:p>
    <w:p w14:paraId="48D74DE7" w14:textId="77777777" w:rsidR="00910250" w:rsidRDefault="00910250">
      <w:pPr>
        <w:pStyle w:val="ad"/>
      </w:pPr>
    </w:p>
    <w:p w14:paraId="06D47734" w14:textId="77777777" w:rsidR="00910250" w:rsidRDefault="00371360">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14:paraId="1FEDC907" w14:textId="77777777" w:rsidR="00910250" w:rsidRDefault="00910250">
      <w:pPr>
        <w:pStyle w:val="ad"/>
      </w:pPr>
    </w:p>
    <w:p w14:paraId="0045E1CC" w14:textId="77777777" w:rsidR="00910250" w:rsidRDefault="00371360">
      <w:pPr>
        <w:pStyle w:val="ad"/>
      </w:pPr>
      <w:r>
        <w:t>長土塀 - Google マップ https://t.co/svRWwcU64R</w:t>
      </w:r>
    </w:p>
    <w:p w14:paraId="13F3F0D5" w14:textId="77777777" w:rsidR="00910250" w:rsidRDefault="00910250">
      <w:pPr>
        <w:pStyle w:val="ad"/>
      </w:pPr>
    </w:p>
    <w:p w14:paraId="106AC4D2" w14:textId="77777777" w:rsidR="00910250" w:rsidRDefault="00371360">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6B0D58ED" w14:textId="77777777" w:rsidR="00910250" w:rsidRDefault="00910250">
      <w:pPr>
        <w:pStyle w:val="ad"/>
      </w:pPr>
    </w:p>
    <w:p w14:paraId="7A1967AC" w14:textId="77777777" w:rsidR="00910250" w:rsidRDefault="00371360">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3BAB3356" w14:textId="77777777" w:rsidR="00910250" w:rsidRDefault="00910250">
      <w:pPr>
        <w:pStyle w:val="ad"/>
      </w:pPr>
    </w:p>
    <w:p w14:paraId="31DD3BD7" w14:textId="77777777" w:rsidR="00910250" w:rsidRDefault="00371360">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0F4D7988" w14:textId="77777777" w:rsidR="00910250" w:rsidRDefault="00910250">
      <w:pPr>
        <w:pStyle w:val="ad"/>
      </w:pPr>
    </w:p>
    <w:p w14:paraId="2A3C0264" w14:textId="77777777" w:rsidR="00910250" w:rsidRDefault="00371360">
      <w:pPr>
        <w:pStyle w:val="5"/>
        <w:numPr>
          <w:ilvl w:val="4"/>
          <w:numId w:val="20"/>
        </w:numPr>
      </w:pPr>
      <w:r>
        <w:t>宇出津のK村さんと姫のNさんという被告発人大網健二と市場急配センターの接点</w:t>
      </w:r>
    </w:p>
    <w:p w14:paraId="5B3481B4" w14:textId="77777777" w:rsidR="00910250" w:rsidRDefault="00371360">
      <w:pPr>
        <w:pStyle w:val="ad"/>
      </w:pPr>
      <w:r>
        <w:t xml:space="preserve">　よく考えてみると，金沢市場輸送で被告発人松平日出男を見るより，宇出津のK村さんと姫のNさんを金沢市場輸送でみたのが少し早かったかもしれません。被告発人松平日出男に関しては8月の終わりか9月の初めと記憶にあります。金沢市場輸送の事務所が移転した昭和63年のことです。</w:t>
      </w:r>
    </w:p>
    <w:p w14:paraId="0860CC42" w14:textId="77777777" w:rsidR="00910250" w:rsidRDefault="00910250">
      <w:pPr>
        <w:pStyle w:val="ad"/>
      </w:pPr>
    </w:p>
    <w:p w14:paraId="0488A8BE" w14:textId="77777777" w:rsidR="00910250" w:rsidRDefault="00371360">
      <w:pPr>
        <w:pStyle w:val="ad"/>
      </w:pPr>
      <w:r>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09BE2D4F" w14:textId="77777777" w:rsidR="00910250" w:rsidRDefault="00910250">
      <w:pPr>
        <w:pStyle w:val="ad"/>
      </w:pPr>
    </w:p>
    <w:p w14:paraId="5FDCF096" w14:textId="77777777" w:rsidR="00910250" w:rsidRDefault="00371360">
      <w:pPr>
        <w:pStyle w:val="ad"/>
      </w:pPr>
      <w:r>
        <w:t xml:space="preserve">　前後がはっきりしないのですが，宇出津のK村さんと姫のNさんについて，被告発人大網健二から魚の移動販売の仕事をしていると聞かされました。姫のNさんとは，昭和56年の12月から昭和58年とよく顔を合わせ，一緒に行動することがありました。昭和60年にも会っています。</w:t>
      </w:r>
    </w:p>
    <w:p w14:paraId="3A068FDF" w14:textId="77777777" w:rsidR="00910250" w:rsidRDefault="00910250">
      <w:pPr>
        <w:pStyle w:val="ad"/>
      </w:pPr>
    </w:p>
    <w:p w14:paraId="28CA2EA3" w14:textId="77777777" w:rsidR="00910250" w:rsidRDefault="00371360">
      <w:pPr>
        <w:pStyle w:val="ad"/>
      </w:pPr>
      <w:r>
        <w:lastRenderedPageBreak/>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6F6BE7C6" w14:textId="77777777" w:rsidR="00910250" w:rsidRDefault="00910250">
      <w:pPr>
        <w:pStyle w:val="ad"/>
      </w:pPr>
    </w:p>
    <w:p w14:paraId="19A7787D" w14:textId="77777777" w:rsidR="00910250" w:rsidRDefault="00371360">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48C61A11" w14:textId="77777777" w:rsidR="00910250" w:rsidRDefault="00910250">
      <w:pPr>
        <w:pStyle w:val="ad"/>
      </w:pPr>
    </w:p>
    <w:p w14:paraId="72E2E307" w14:textId="77777777" w:rsidR="00910250" w:rsidRDefault="00371360">
      <w:pPr>
        <w:pStyle w:val="ad"/>
      </w:pPr>
      <w:r>
        <w:t xml:space="preserve">　二人はかなりポンコツの青い色の2トントラックで市内配達の仕事をしていたと記憶にあります。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052C701E" w14:textId="77777777" w:rsidR="00910250" w:rsidRDefault="00910250">
      <w:pPr>
        <w:pStyle w:val="ad"/>
      </w:pPr>
    </w:p>
    <w:p w14:paraId="14D5EA05" w14:textId="77777777" w:rsidR="00910250" w:rsidRDefault="00371360">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6D7F815A" w14:textId="77777777" w:rsidR="00910250" w:rsidRDefault="00910250">
      <w:pPr>
        <w:pStyle w:val="ad"/>
      </w:pPr>
    </w:p>
    <w:p w14:paraId="4F925B19" w14:textId="77777777" w:rsidR="00910250" w:rsidRDefault="00371360">
      <w:pPr>
        <w:pStyle w:val="ad"/>
      </w:pPr>
      <w:r>
        <w:t xml:space="preserve">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3CBD9C3C" w14:textId="77777777" w:rsidR="00910250" w:rsidRDefault="00910250">
      <w:pPr>
        <w:pStyle w:val="ad"/>
      </w:pPr>
    </w:p>
    <w:p w14:paraId="511F6E95" w14:textId="77777777" w:rsidR="00910250" w:rsidRDefault="00371360">
      <w:pPr>
        <w:pStyle w:val="ad"/>
      </w:pPr>
      <w:r>
        <w:lastRenderedPageBreak/>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3DE21A3A" w14:textId="77777777" w:rsidR="00910250" w:rsidRDefault="00910250">
      <w:pPr>
        <w:pStyle w:val="ad"/>
      </w:pPr>
    </w:p>
    <w:p w14:paraId="26150394" w14:textId="77777777" w:rsidR="00910250" w:rsidRDefault="00371360">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0F371CCF" w14:textId="77777777" w:rsidR="00910250" w:rsidRDefault="00910250">
      <w:pPr>
        <w:pStyle w:val="ad"/>
      </w:pPr>
    </w:p>
    <w:p w14:paraId="5058F515" w14:textId="77777777" w:rsidR="00910250" w:rsidRDefault="00371360">
      <w:pPr>
        <w:pStyle w:val="ad"/>
      </w:pPr>
      <w:r>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話帳です。</w:t>
      </w:r>
    </w:p>
    <w:p w14:paraId="7FBF1632" w14:textId="77777777" w:rsidR="00910250" w:rsidRDefault="00910250">
      <w:pPr>
        <w:pStyle w:val="ad"/>
      </w:pPr>
    </w:p>
    <w:p w14:paraId="60C367C2" w14:textId="77777777" w:rsidR="00910250" w:rsidRDefault="00371360">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43707763" w14:textId="77777777" w:rsidR="00910250" w:rsidRDefault="00910250">
      <w:pPr>
        <w:pStyle w:val="ad"/>
      </w:pPr>
    </w:p>
    <w:p w14:paraId="4CA0D8BF" w14:textId="77777777" w:rsidR="00910250" w:rsidRDefault="00371360">
      <w:pPr>
        <w:pStyle w:val="ad"/>
      </w:pPr>
      <w:r>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w:t>
      </w:r>
      <w:r>
        <w:lastRenderedPageBreak/>
        <w:t>ともありませんでした。</w:t>
      </w:r>
    </w:p>
    <w:p w14:paraId="51A7F1AD" w14:textId="77777777" w:rsidR="00910250" w:rsidRDefault="00910250">
      <w:pPr>
        <w:pStyle w:val="ad"/>
      </w:pPr>
    </w:p>
    <w:p w14:paraId="32EF4EF8" w14:textId="77777777" w:rsidR="00910250" w:rsidRDefault="00371360">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21B540C2" w14:textId="77777777" w:rsidR="00910250" w:rsidRDefault="00910250">
      <w:pPr>
        <w:pStyle w:val="ad"/>
      </w:pPr>
    </w:p>
    <w:p w14:paraId="418222F3" w14:textId="77777777" w:rsidR="00910250" w:rsidRDefault="00371360">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3883A144" w14:textId="77777777" w:rsidR="00910250" w:rsidRDefault="00910250">
      <w:pPr>
        <w:pStyle w:val="ad"/>
      </w:pPr>
    </w:p>
    <w:p w14:paraId="2CCE7124" w14:textId="77777777" w:rsidR="00910250" w:rsidRDefault="00371360">
      <w:pPr>
        <w:pStyle w:val="ad"/>
      </w:pPr>
      <w:r>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6D737D7" w14:textId="77777777" w:rsidR="00910250" w:rsidRDefault="00910250">
      <w:pPr>
        <w:pStyle w:val="ad"/>
      </w:pPr>
    </w:p>
    <w:p w14:paraId="0985EAB5" w14:textId="77777777" w:rsidR="00910250" w:rsidRDefault="00371360">
      <w:pPr>
        <w:pStyle w:val="ad"/>
      </w:pPr>
      <w:r>
        <w:t xml:space="preserve">　被告発人大網健二の話では，K村さんは以前に，車のブローカーをやっていたという経歴がありました。</w:t>
      </w:r>
    </w:p>
    <w:p w14:paraId="7189CCAF" w14:textId="77777777" w:rsidR="00910250" w:rsidRDefault="00910250">
      <w:pPr>
        <w:pStyle w:val="ad"/>
      </w:pPr>
    </w:p>
    <w:p w14:paraId="4E7E58D9" w14:textId="77777777" w:rsidR="00910250" w:rsidRDefault="00371360">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の姿は麻雀以外に見かけずにいました。</w:t>
      </w:r>
    </w:p>
    <w:p w14:paraId="60235FA9" w14:textId="77777777" w:rsidR="00910250" w:rsidRDefault="00910250">
      <w:pPr>
        <w:pStyle w:val="ad"/>
      </w:pPr>
    </w:p>
    <w:p w14:paraId="4819C6A3" w14:textId="77777777" w:rsidR="00910250" w:rsidRDefault="00371360">
      <w:pPr>
        <w:pStyle w:val="ad"/>
      </w:pPr>
      <w:r>
        <w:lastRenderedPageBreak/>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1FE638CD" w14:textId="77777777" w:rsidR="00910250" w:rsidRDefault="00910250">
      <w:pPr>
        <w:pStyle w:val="ad"/>
      </w:pPr>
    </w:p>
    <w:p w14:paraId="5E1DE54A" w14:textId="77777777" w:rsidR="00910250" w:rsidRDefault="00371360">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3BF23966" w14:textId="77777777" w:rsidR="00910250" w:rsidRDefault="00910250">
      <w:pPr>
        <w:pStyle w:val="ad"/>
      </w:pPr>
    </w:p>
    <w:p w14:paraId="5690DF03" w14:textId="77777777" w:rsidR="00910250" w:rsidRDefault="00371360">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0EC85195" w14:textId="77777777" w:rsidR="00910250" w:rsidRDefault="00910250">
      <w:pPr>
        <w:pStyle w:val="ad"/>
      </w:pPr>
    </w:p>
    <w:p w14:paraId="35EE6C4A" w14:textId="77777777" w:rsidR="00910250" w:rsidRDefault="00371360">
      <w:pPr>
        <w:pStyle w:val="ad"/>
      </w:pPr>
      <w:r>
        <w:t>トヨタ・エスティマ - Wikipedia https://t.co/CekszsCCo5 それから約半年後の1990年5月12日に市販化され、その卵をイメージさせる未来的なスタイルで「高性能ニューコンセプトサルーン」として注目を集めた。</w:t>
      </w:r>
    </w:p>
    <w:p w14:paraId="16BD1E57" w14:textId="77777777" w:rsidR="00910250" w:rsidRDefault="00910250">
      <w:pPr>
        <w:pStyle w:val="ad"/>
      </w:pPr>
    </w:p>
    <w:p w14:paraId="70419FB5" w14:textId="77777777" w:rsidR="00910250" w:rsidRDefault="00371360">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2098D41F" w14:textId="77777777" w:rsidR="00910250" w:rsidRDefault="00910250">
      <w:pPr>
        <w:pStyle w:val="ad"/>
      </w:pPr>
    </w:p>
    <w:p w14:paraId="220E7C5C" w14:textId="77777777" w:rsidR="00910250" w:rsidRDefault="00371360">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w:t>
      </w:r>
      <w:r>
        <w:lastRenderedPageBreak/>
        <w:t>輸送で見かけていた印象があります。おそらく見かけなくなったのは，竹沢俊寿会長の体調悪化なのでしょう。</w:t>
      </w:r>
    </w:p>
    <w:p w14:paraId="20C599C2" w14:textId="77777777" w:rsidR="00910250" w:rsidRDefault="00910250">
      <w:pPr>
        <w:pStyle w:val="ad"/>
      </w:pPr>
    </w:p>
    <w:p w14:paraId="57A87421" w14:textId="77777777" w:rsidR="00910250" w:rsidRDefault="00371360">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747BE8DB" w14:textId="77777777" w:rsidR="00910250" w:rsidRDefault="00910250">
      <w:pPr>
        <w:pStyle w:val="ad"/>
      </w:pPr>
    </w:p>
    <w:p w14:paraId="50A115B7" w14:textId="77777777" w:rsidR="00910250" w:rsidRDefault="00371360">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4ECAE692" w14:textId="77777777" w:rsidR="00910250" w:rsidRDefault="00910250">
      <w:pPr>
        <w:pStyle w:val="ad"/>
      </w:pPr>
    </w:p>
    <w:p w14:paraId="58FC47C1" w14:textId="77777777" w:rsidR="00910250" w:rsidRDefault="00371360">
      <w:pPr>
        <w:pStyle w:val="ad"/>
      </w:pPr>
      <w:r>
        <w:t xml:space="preserve">　昭和63年に60歳だとすると，平成3年の秋には63,4歳と推定されますが，杖をつきやっと歩いている状態となっていました。12月には夫人が介添をするようになっていました。今より糖尿病に関しては，目が見えなくなるとか色々と深刻な話を聞く時代ではありました。</w:t>
      </w:r>
    </w:p>
    <w:p w14:paraId="61599359" w14:textId="77777777" w:rsidR="00910250" w:rsidRDefault="00910250">
      <w:pPr>
        <w:pStyle w:val="ad"/>
      </w:pPr>
    </w:p>
    <w:p w14:paraId="4476AE2D" w14:textId="77777777" w:rsidR="00910250" w:rsidRDefault="00371360">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1804BCF5" w14:textId="77777777" w:rsidR="00910250" w:rsidRDefault="00910250">
      <w:pPr>
        <w:pStyle w:val="ad"/>
      </w:pPr>
    </w:p>
    <w:p w14:paraId="08D1B6DC" w14:textId="77777777" w:rsidR="00910250" w:rsidRDefault="00371360">
      <w:pPr>
        <w:pStyle w:val="ad"/>
      </w:pPr>
      <w:r>
        <w:t xml:space="preserve">　最後に竹沢俊寿会長と会ったのも，はっきりとは思い出せないですが，夕方，外が暗くなった時間に，夫人と二人で食事に誘われたことがあり，そのあとにも1回ぐらいは姿を見たような気がします。</w:t>
      </w:r>
    </w:p>
    <w:p w14:paraId="7060BDB5" w14:textId="77777777" w:rsidR="00910250" w:rsidRDefault="00910250">
      <w:pPr>
        <w:pStyle w:val="ad"/>
      </w:pPr>
    </w:p>
    <w:p w14:paraId="4A5AB3E7" w14:textId="77777777" w:rsidR="00910250" w:rsidRDefault="00371360">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4B4752B" w14:textId="77777777" w:rsidR="00910250" w:rsidRDefault="00910250">
      <w:pPr>
        <w:pStyle w:val="ad"/>
      </w:pPr>
    </w:p>
    <w:p w14:paraId="69FFBAB3" w14:textId="77777777" w:rsidR="00910250" w:rsidRDefault="00371360">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12AA5B31" w14:textId="77777777" w:rsidR="00910250" w:rsidRDefault="00910250">
      <w:pPr>
        <w:pStyle w:val="ad"/>
      </w:pPr>
    </w:p>
    <w:p w14:paraId="2C792B70" w14:textId="77777777" w:rsidR="00910250" w:rsidRDefault="00371360">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3F8429D9" w14:textId="77777777" w:rsidR="00910250" w:rsidRDefault="00910250">
      <w:pPr>
        <w:pStyle w:val="ad"/>
      </w:pPr>
    </w:p>
    <w:p w14:paraId="4C465295" w14:textId="77777777" w:rsidR="00910250" w:rsidRDefault="00371360">
      <w:pPr>
        <w:pStyle w:val="ad"/>
      </w:pPr>
      <w:r>
        <w:t>金沢百番街 - Wikipedia https://t.co/mCRe0qKQY6 合計で100店舗を超えるテナントが集積している。JR西日本の子会社である金沢ターミナル開発が1991年（平成3年）3月20日に開業させた。</w:t>
      </w:r>
    </w:p>
    <w:p w14:paraId="40DAF56C" w14:textId="77777777" w:rsidR="00910250" w:rsidRDefault="00910250">
      <w:pPr>
        <w:pStyle w:val="ad"/>
      </w:pPr>
    </w:p>
    <w:p w14:paraId="2B05FB2A" w14:textId="77777777" w:rsidR="00910250" w:rsidRDefault="00371360">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1F814650" w14:textId="77777777" w:rsidR="00910250" w:rsidRDefault="00910250">
      <w:pPr>
        <w:pStyle w:val="ad"/>
      </w:pPr>
    </w:p>
    <w:p w14:paraId="3D732C8D" w14:textId="77777777" w:rsidR="00910250" w:rsidRDefault="00371360">
      <w:pPr>
        <w:pStyle w:val="ad"/>
      </w:pPr>
      <w:r>
        <w:t xml:space="preserve">　平成16年か17年に，電話で被告発人梅野博之が意味ありげに，宇出津のNという名前の話を始めました。姫のNさんと同じ苗字ですが，電話帳で調べたところ，同じ小棚木の町</w:t>
      </w:r>
      <w:r>
        <w:lastRenderedPageBreak/>
        <w:t>内に家があったので，直接，その家を訪ねて，市場急配センターとの関係を確認したということもありました。</w:t>
      </w:r>
    </w:p>
    <w:p w14:paraId="0680EDA0" w14:textId="77777777" w:rsidR="00910250" w:rsidRDefault="00910250">
      <w:pPr>
        <w:pStyle w:val="ad"/>
      </w:pPr>
    </w:p>
    <w:p w14:paraId="1B28C2C8" w14:textId="77777777" w:rsidR="00910250" w:rsidRDefault="00371360">
      <w:pPr>
        <w:pStyle w:val="ad"/>
      </w:pPr>
      <w:r>
        <w:t xml:space="preserve">　被告発人浜口卓也の場合も，姫に隣接した集落の真脇でしたが，金沢では宇出津の出身と話していたようです。</w:t>
      </w:r>
    </w:p>
    <w:p w14:paraId="05C53A37" w14:textId="77777777" w:rsidR="00910250" w:rsidRDefault="00910250">
      <w:pPr>
        <w:pStyle w:val="ad"/>
      </w:pPr>
    </w:p>
    <w:p w14:paraId="7A57155C" w14:textId="77777777" w:rsidR="00910250" w:rsidRDefault="00371360">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79DB7243" w14:textId="77777777" w:rsidR="00910250" w:rsidRDefault="00910250">
      <w:pPr>
        <w:pStyle w:val="ad"/>
      </w:pPr>
    </w:p>
    <w:p w14:paraId="72BB80AE" w14:textId="77777777" w:rsidR="00910250" w:rsidRDefault="00371360">
      <w:pPr>
        <w:pStyle w:val="ad"/>
      </w:pPr>
      <w:r>
        <w:t xml:space="preserve">　ただそのときの被告発人梅野博之の口ぶりが，かなりあざとく感じられるもので，気になって調べておくことにしたのです。</w:t>
      </w:r>
    </w:p>
    <w:p w14:paraId="1E44754B" w14:textId="77777777" w:rsidR="00910250" w:rsidRDefault="00910250">
      <w:pPr>
        <w:pStyle w:val="ad"/>
      </w:pPr>
    </w:p>
    <w:p w14:paraId="43548F3E" w14:textId="77777777" w:rsidR="00910250" w:rsidRDefault="00371360">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1E0824ED" w14:textId="77777777" w:rsidR="00910250" w:rsidRDefault="00910250">
      <w:pPr>
        <w:pStyle w:val="ad"/>
      </w:pPr>
    </w:p>
    <w:p w14:paraId="397D650D" w14:textId="77777777" w:rsidR="00910250" w:rsidRDefault="00371360">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1A9A6C1B" w14:textId="77777777" w:rsidR="00910250" w:rsidRDefault="00910250">
      <w:pPr>
        <w:pStyle w:val="ad"/>
      </w:pPr>
    </w:p>
    <w:p w14:paraId="31320D1E" w14:textId="77777777" w:rsidR="00910250" w:rsidRDefault="00371360">
      <w:pPr>
        <w:pStyle w:val="ad"/>
      </w:pPr>
      <w:r>
        <w:lastRenderedPageBreak/>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682E1269" w14:textId="77777777" w:rsidR="00910250" w:rsidRDefault="00910250">
      <w:pPr>
        <w:pStyle w:val="ad"/>
      </w:pPr>
    </w:p>
    <w:p w14:paraId="4A85302B" w14:textId="77777777" w:rsidR="00910250" w:rsidRDefault="00371360">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7295BC48" w14:textId="77777777" w:rsidR="00910250" w:rsidRDefault="00910250">
      <w:pPr>
        <w:pStyle w:val="ad"/>
      </w:pPr>
    </w:p>
    <w:p w14:paraId="75650E1D" w14:textId="77777777" w:rsidR="00910250" w:rsidRDefault="00371360">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機会が少なかったのだと思います。金沢中央卸売市場の仕事もけっこう時間にばらつきのあるものでした。</w:t>
      </w:r>
    </w:p>
    <w:p w14:paraId="40DB6765" w14:textId="77777777" w:rsidR="00910250" w:rsidRDefault="00910250">
      <w:pPr>
        <w:pStyle w:val="ad"/>
      </w:pPr>
    </w:p>
    <w:p w14:paraId="3C1A6715" w14:textId="77777777" w:rsidR="00910250" w:rsidRDefault="00371360">
      <w:pPr>
        <w:pStyle w:val="ad"/>
      </w:pPr>
      <w:r>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5BF15EDA" w14:textId="77777777" w:rsidR="00910250" w:rsidRDefault="00910250">
      <w:pPr>
        <w:pStyle w:val="ad"/>
      </w:pPr>
    </w:p>
    <w:p w14:paraId="55D0C34F" w14:textId="77777777" w:rsidR="00910250" w:rsidRDefault="00371360">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44E1A00A" w14:textId="77777777" w:rsidR="00910250" w:rsidRDefault="00910250">
      <w:pPr>
        <w:pStyle w:val="ad"/>
      </w:pPr>
    </w:p>
    <w:p w14:paraId="1EC58084" w14:textId="77777777" w:rsidR="00910250" w:rsidRDefault="00371360">
      <w:pPr>
        <w:pStyle w:val="ad"/>
      </w:pPr>
      <w:r>
        <w:t xml:space="preserve">　松波のAKさんとも会うことがなく，どこに住んでいるのかも聞かなかったことも大きな意味があ</w:t>
      </w:r>
      <w:r>
        <w:lastRenderedPageBreak/>
        <w:t>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19E01C7A" w14:textId="77777777" w:rsidR="00910250" w:rsidRDefault="00910250">
      <w:pPr>
        <w:pStyle w:val="ad"/>
      </w:pPr>
    </w:p>
    <w:p w14:paraId="45B1239A" w14:textId="77777777" w:rsidR="00910250" w:rsidRDefault="00371360">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37AF9606" w14:textId="77777777" w:rsidR="00910250" w:rsidRDefault="00910250">
      <w:pPr>
        <w:pStyle w:val="ad"/>
      </w:pPr>
    </w:p>
    <w:p w14:paraId="661B3E2B" w14:textId="77777777" w:rsidR="00910250" w:rsidRDefault="00371360">
      <w:pPr>
        <w:pStyle w:val="ad"/>
      </w:pPr>
      <w:r>
        <w:t xml:space="preserve">　その人たちは型枠大工のようでしたが，その少し前には松波のAKさんが，被告発人大網健二の兄関係者OSNの鳶職の会社をやめ，型枠大工の仕事をしていると聞かされていました。被告発人大網健二に聞いたとも思いますが，そういう話はしたのに，どこに住んでいるのか話さなかったのが気になりました。</w:t>
      </w:r>
    </w:p>
    <w:p w14:paraId="3E2CD73B" w14:textId="77777777" w:rsidR="00910250" w:rsidRDefault="00910250">
      <w:pPr>
        <w:pStyle w:val="ad"/>
      </w:pPr>
    </w:p>
    <w:p w14:paraId="5949C394" w14:textId="77777777" w:rsidR="00910250" w:rsidRDefault="00371360">
      <w:pPr>
        <w:pStyle w:val="ad"/>
      </w:pPr>
      <w:r>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7DE0FA1A" w14:textId="77777777" w:rsidR="00910250" w:rsidRDefault="00910250">
      <w:pPr>
        <w:pStyle w:val="ad"/>
      </w:pPr>
    </w:p>
    <w:p w14:paraId="3AE7A285" w14:textId="77777777" w:rsidR="00910250" w:rsidRDefault="00371360">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63529185" w14:textId="77777777" w:rsidR="00910250" w:rsidRDefault="00910250">
      <w:pPr>
        <w:pStyle w:val="ad"/>
      </w:pPr>
    </w:p>
    <w:p w14:paraId="71A586E9" w14:textId="77777777" w:rsidR="00910250" w:rsidRDefault="00371360">
      <w:pPr>
        <w:pStyle w:val="ad"/>
      </w:pPr>
      <w:r>
        <w:lastRenderedPageBreak/>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7635928D" w14:textId="77777777" w:rsidR="00910250" w:rsidRDefault="00910250">
      <w:pPr>
        <w:pStyle w:val="ad"/>
      </w:pPr>
    </w:p>
    <w:p w14:paraId="00441972" w14:textId="77777777" w:rsidR="00910250" w:rsidRDefault="00371360">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4F90E562" w14:textId="77777777" w:rsidR="00910250" w:rsidRDefault="00910250">
      <w:pPr>
        <w:pStyle w:val="ad"/>
      </w:pPr>
    </w:p>
    <w:p w14:paraId="04BCB893" w14:textId="77777777" w:rsidR="00910250" w:rsidRDefault="00371360">
      <w:pPr>
        <w:pStyle w:val="ad"/>
      </w:pPr>
      <w:r>
        <w:t xml:space="preserve">　これは市場急配センターで市内配達の仕事をしている頃のことで，夕方だったと思いますが，早い時間で16時台だったように思います。それより前に，被告発人浜口卓也のアパートに行ったことは，今のところ思い出せません。そこで姫のNさんに出会ったのは，偶然とばかり考えてきました。</w:t>
      </w:r>
    </w:p>
    <w:p w14:paraId="57018457" w14:textId="77777777" w:rsidR="00910250" w:rsidRDefault="00910250">
      <w:pPr>
        <w:pStyle w:val="ad"/>
      </w:pPr>
    </w:p>
    <w:p w14:paraId="703EEC7F" w14:textId="77777777" w:rsidR="00910250" w:rsidRDefault="00371360">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3903BDBF" w14:textId="77777777" w:rsidR="00910250" w:rsidRDefault="00910250">
      <w:pPr>
        <w:pStyle w:val="ad"/>
      </w:pPr>
    </w:p>
    <w:p w14:paraId="5F931ABB" w14:textId="77777777" w:rsidR="00910250" w:rsidRDefault="00371360">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297569AD" w14:textId="77777777" w:rsidR="00910250" w:rsidRDefault="00910250">
      <w:pPr>
        <w:pStyle w:val="ad"/>
      </w:pPr>
    </w:p>
    <w:p w14:paraId="1863E159" w14:textId="77777777" w:rsidR="00910250" w:rsidRDefault="00371360">
      <w:pPr>
        <w:pStyle w:val="ad"/>
      </w:pPr>
      <w:r>
        <w:lastRenderedPageBreak/>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4AC8E275" w14:textId="77777777" w:rsidR="00910250" w:rsidRDefault="00910250">
      <w:pPr>
        <w:pStyle w:val="ad"/>
      </w:pPr>
    </w:p>
    <w:p w14:paraId="17A47527" w14:textId="77777777" w:rsidR="00910250" w:rsidRDefault="00371360">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1B2F1A0F" w14:textId="77777777" w:rsidR="00910250" w:rsidRDefault="00910250">
      <w:pPr>
        <w:pStyle w:val="ad"/>
      </w:pPr>
    </w:p>
    <w:p w14:paraId="79077076" w14:textId="77777777" w:rsidR="00910250" w:rsidRDefault="00371360">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一緒に仕事をしていました。</w:t>
      </w:r>
    </w:p>
    <w:p w14:paraId="2D7255DB" w14:textId="77777777" w:rsidR="00910250" w:rsidRDefault="00910250">
      <w:pPr>
        <w:pStyle w:val="ad"/>
      </w:pPr>
    </w:p>
    <w:p w14:paraId="1654771F" w14:textId="77777777" w:rsidR="00910250" w:rsidRDefault="00371360">
      <w:pPr>
        <w:pStyle w:val="5"/>
        <w:numPr>
          <w:ilvl w:val="4"/>
          <w:numId w:val="20"/>
        </w:numPr>
      </w:pPr>
      <w:r>
        <w:t>笹田君と被告発人大網健二の中古車販売を巡るトラブル</w:t>
      </w:r>
    </w:p>
    <w:p w14:paraId="416A9B75" w14:textId="77777777" w:rsidR="00910250" w:rsidRDefault="00371360">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31DA9E03" w14:textId="77777777" w:rsidR="00910250" w:rsidRDefault="00910250">
      <w:pPr>
        <w:pStyle w:val="ad"/>
      </w:pPr>
    </w:p>
    <w:p w14:paraId="2AECB002" w14:textId="77777777" w:rsidR="00910250" w:rsidRDefault="00371360">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5290B2D" w14:textId="77777777" w:rsidR="00910250" w:rsidRDefault="00910250">
      <w:pPr>
        <w:pStyle w:val="ad"/>
      </w:pPr>
    </w:p>
    <w:p w14:paraId="229E9E02" w14:textId="77777777" w:rsidR="00910250" w:rsidRDefault="00371360">
      <w:pPr>
        <w:pStyle w:val="ad"/>
      </w:pPr>
      <w:r>
        <w:t xml:space="preserve">　被告発人大網健二と会ったように思うのが，六枚の交差点から金石方面に向かう方向で，</w:t>
      </w:r>
      <w:r>
        <w:lastRenderedPageBreak/>
        <w:t>陸橋の右手の奥になります。そこに本当に商店街があったのかも定かではないのですが，滅多に行くような場所ではなく，行ったのもほんの数回だったと思います。</w:t>
      </w:r>
    </w:p>
    <w:p w14:paraId="3A207257" w14:textId="77777777" w:rsidR="00910250" w:rsidRDefault="00910250">
      <w:pPr>
        <w:pStyle w:val="ad"/>
      </w:pPr>
    </w:p>
    <w:p w14:paraId="09CF559E" w14:textId="77777777" w:rsidR="00910250" w:rsidRDefault="00371360">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721431FD" w14:textId="77777777" w:rsidR="00910250" w:rsidRDefault="00910250">
      <w:pPr>
        <w:pStyle w:val="ad"/>
      </w:pPr>
    </w:p>
    <w:p w14:paraId="0BCE9B78" w14:textId="77777777" w:rsidR="00910250" w:rsidRDefault="00371360">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102EF515" w14:textId="77777777" w:rsidR="00910250" w:rsidRDefault="00910250">
      <w:pPr>
        <w:pStyle w:val="ad"/>
      </w:pPr>
    </w:p>
    <w:p w14:paraId="747CD9BA" w14:textId="77777777" w:rsidR="00910250" w:rsidRDefault="00371360">
      <w:pPr>
        <w:pStyle w:val="ad"/>
      </w:pPr>
      <w:r>
        <w:t xml:space="preserve">　戦災を受けていない金沢市内は，狭い路地が多いという特徴もあるのですが，4トン保冷車での市内配達でもそれほど難儀したという記憶はありません。卯辰山の上り口，天神橋を渡った先のカーブで，無理なUターンをしていたことは，よく憶えています。</w:t>
      </w:r>
    </w:p>
    <w:p w14:paraId="74B9B020" w14:textId="77777777" w:rsidR="00910250" w:rsidRDefault="00910250">
      <w:pPr>
        <w:pStyle w:val="ad"/>
      </w:pPr>
    </w:p>
    <w:p w14:paraId="12A6A9B3" w14:textId="77777777" w:rsidR="00910250" w:rsidRDefault="00371360">
      <w:pPr>
        <w:pStyle w:val="ad"/>
      </w:pPr>
      <w:r>
        <w:t xml:space="preserve"> - 911：2020-09-12_10:38:19 ＊ 《参考資料》金沢市内，中橋陸橋付近と，大和町 https://hirono-hideki.hatenadiary.jp/entry/2020/09/12/103818</w:t>
      </w:r>
    </w:p>
    <w:p w14:paraId="1EC8E510" w14:textId="77777777" w:rsidR="00910250" w:rsidRDefault="00910250">
      <w:pPr>
        <w:pStyle w:val="ad"/>
      </w:pPr>
    </w:p>
    <w:p w14:paraId="1C0850A9" w14:textId="77777777" w:rsidR="00910250" w:rsidRDefault="00371360">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0B1F91" w14:textId="77777777" w:rsidR="00910250" w:rsidRDefault="00910250">
      <w:pPr>
        <w:pStyle w:val="ad"/>
      </w:pPr>
    </w:p>
    <w:p w14:paraId="73C6ABAE" w14:textId="77777777" w:rsidR="00910250" w:rsidRDefault="00371360">
      <w:pPr>
        <w:pStyle w:val="ad"/>
      </w:pPr>
      <w:r>
        <w:lastRenderedPageBreak/>
        <w:t xml:space="preserve">　今回，Googleマップを見て，六枚の交差点から中橋陸橋を渡った先の，初めの大きな交差点の名前が中橋の交差点ということをずいぶんと久々に思い出しました。</w:t>
      </w:r>
    </w:p>
    <w:p w14:paraId="27B52048" w14:textId="77777777" w:rsidR="00910250" w:rsidRDefault="00910250">
      <w:pPr>
        <w:pStyle w:val="ad"/>
      </w:pPr>
    </w:p>
    <w:p w14:paraId="6AA43D8D" w14:textId="77777777" w:rsidR="00910250" w:rsidRDefault="00371360">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39DA2A6E" w14:textId="77777777" w:rsidR="00910250" w:rsidRDefault="00910250">
      <w:pPr>
        <w:pStyle w:val="ad"/>
      </w:pPr>
    </w:p>
    <w:p w14:paraId="019AA07F" w14:textId="77777777" w:rsidR="00910250" w:rsidRDefault="00371360">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240BD625" w14:textId="77777777" w:rsidR="00910250" w:rsidRDefault="00910250">
      <w:pPr>
        <w:pStyle w:val="ad"/>
      </w:pPr>
    </w:p>
    <w:p w14:paraId="75231125" w14:textId="77777777" w:rsidR="00910250" w:rsidRDefault="00371360">
      <w:pPr>
        <w:pStyle w:val="ad"/>
      </w:pPr>
      <w:r>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5D55BDA0" w14:textId="77777777" w:rsidR="00910250" w:rsidRDefault="00910250">
      <w:pPr>
        <w:pStyle w:val="ad"/>
      </w:pPr>
    </w:p>
    <w:p w14:paraId="3D588B0D" w14:textId="77777777" w:rsidR="00910250" w:rsidRDefault="00371360">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08DB4918" w14:textId="77777777" w:rsidR="00910250" w:rsidRDefault="00910250">
      <w:pPr>
        <w:pStyle w:val="ad"/>
      </w:pPr>
    </w:p>
    <w:p w14:paraId="5F8FC940" w14:textId="77777777" w:rsidR="00910250" w:rsidRDefault="00371360">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2A288A8C" w14:textId="77777777" w:rsidR="00910250" w:rsidRDefault="00910250">
      <w:pPr>
        <w:pStyle w:val="ad"/>
      </w:pPr>
    </w:p>
    <w:p w14:paraId="7057DEB8" w14:textId="77777777" w:rsidR="00910250" w:rsidRDefault="00371360">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6082C15" w14:textId="77777777" w:rsidR="00910250" w:rsidRDefault="00910250">
      <w:pPr>
        <w:pStyle w:val="ad"/>
      </w:pPr>
    </w:p>
    <w:p w14:paraId="3290098E" w14:textId="77777777" w:rsidR="00910250" w:rsidRDefault="00371360">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5ACB6407" w14:textId="77777777" w:rsidR="00910250" w:rsidRDefault="00910250">
      <w:pPr>
        <w:pStyle w:val="ad"/>
      </w:pPr>
    </w:p>
    <w:p w14:paraId="47C93968" w14:textId="77777777" w:rsidR="00910250" w:rsidRDefault="00371360">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がありませんでした。</w:t>
      </w:r>
    </w:p>
    <w:p w14:paraId="0DAC34F5" w14:textId="77777777" w:rsidR="00910250" w:rsidRDefault="00910250">
      <w:pPr>
        <w:pStyle w:val="ad"/>
      </w:pPr>
    </w:p>
    <w:p w14:paraId="22785D3E" w14:textId="77777777" w:rsidR="00910250" w:rsidRDefault="00371360">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E9DDCE0" w14:textId="77777777" w:rsidR="00910250" w:rsidRDefault="00910250">
      <w:pPr>
        <w:pStyle w:val="ad"/>
      </w:pPr>
    </w:p>
    <w:p w14:paraId="092F76EA" w14:textId="77777777" w:rsidR="00910250" w:rsidRDefault="00371360">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7CF19418" w14:textId="77777777" w:rsidR="00910250" w:rsidRDefault="00910250">
      <w:pPr>
        <w:pStyle w:val="ad"/>
      </w:pPr>
    </w:p>
    <w:p w14:paraId="5ACB598C" w14:textId="77777777" w:rsidR="00910250" w:rsidRDefault="00371360">
      <w:pPr>
        <w:pStyle w:val="ad"/>
      </w:pPr>
      <w:r>
        <w:t xml:space="preserve">▶▶▶　</w:t>
      </w:r>
      <w:proofErr w:type="spellStart"/>
      <w:r>
        <w:t>kk_hirono</w:t>
      </w:r>
      <w:proofErr w:type="spellEnd"/>
      <w:r>
        <w:t xml:space="preserve">のリツイート　▶▶▶  </w:t>
      </w:r>
    </w:p>
    <w:p w14:paraId="46374160" w14:textId="77777777" w:rsidR="00910250" w:rsidRDefault="00910250">
      <w:pPr>
        <w:pStyle w:val="ad"/>
      </w:pPr>
    </w:p>
    <w:p w14:paraId="50D3E0D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9-12 11:25／2020/09/12 11:24 URL： https://twitter.com/kk_hirono/status/1304606916518191109 https://twitter.com/s_hirono/status/1304606795097276416  </w:t>
      </w:r>
    </w:p>
    <w:p w14:paraId="6B6526DD" w14:textId="77777777" w:rsidR="00910250" w:rsidRDefault="00910250">
      <w:pPr>
        <w:pStyle w:val="ad"/>
      </w:pPr>
    </w:p>
    <w:p w14:paraId="2290E42C" w14:textId="77777777" w:rsidR="00910250" w:rsidRDefault="00371360">
      <w:pPr>
        <w:pStyle w:val="ad"/>
      </w:pPr>
      <w:r>
        <w:t xml:space="preserve">&gt; 2020-09-12-112109_平成4年当時の市場急配センターの事務所と給油所になった空き地の場所.jpg https://t.co/Ukr7ZkWlO8  </w:t>
      </w:r>
    </w:p>
    <w:p w14:paraId="2B8E3770" w14:textId="77777777" w:rsidR="00910250" w:rsidRDefault="00910250">
      <w:pPr>
        <w:pStyle w:val="ad"/>
      </w:pPr>
    </w:p>
    <w:p w14:paraId="09F19A29" w14:textId="77777777" w:rsidR="00910250" w:rsidRDefault="00371360">
      <w:pPr>
        <w:pStyle w:val="ad"/>
      </w:pPr>
      <w:r>
        <w:t xml:space="preserve">　スクリーンショットを作成しましたが，あらためてGoogleマップで給油所となった空き地を見ると，平成4年当時の記憶より倍ほどにも感じるほどの広さがあります。金沢中央卸売市場横の道路の角地ですが，すぐ近くに金沢中央卸売市場の立体駐車場の出入り口があります。</w:t>
      </w:r>
    </w:p>
    <w:p w14:paraId="14B3BB8A" w14:textId="77777777" w:rsidR="00910250" w:rsidRDefault="00910250">
      <w:pPr>
        <w:pStyle w:val="ad"/>
      </w:pPr>
    </w:p>
    <w:p w14:paraId="4E2E49CA" w14:textId="77777777" w:rsidR="00910250" w:rsidRDefault="00371360">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60D1AE1C" w14:textId="77777777" w:rsidR="00910250" w:rsidRDefault="00910250">
      <w:pPr>
        <w:pStyle w:val="ad"/>
      </w:pPr>
    </w:p>
    <w:p w14:paraId="67115F4E" w14:textId="77777777" w:rsidR="00910250" w:rsidRDefault="00371360">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20822C33" w14:textId="77777777" w:rsidR="00910250" w:rsidRDefault="00910250">
      <w:pPr>
        <w:pStyle w:val="ad"/>
      </w:pPr>
    </w:p>
    <w:p w14:paraId="3CE6537B" w14:textId="77777777" w:rsidR="00910250" w:rsidRDefault="00371360">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6B1D5CF0" w14:textId="77777777" w:rsidR="00910250" w:rsidRDefault="00910250">
      <w:pPr>
        <w:pStyle w:val="ad"/>
      </w:pPr>
    </w:p>
    <w:p w14:paraId="6083596C" w14:textId="77777777" w:rsidR="00910250" w:rsidRDefault="00371360">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2A0A765A" w14:textId="77777777" w:rsidR="00910250" w:rsidRDefault="00910250">
      <w:pPr>
        <w:pStyle w:val="ad"/>
      </w:pPr>
    </w:p>
    <w:p w14:paraId="6E6B26AC" w14:textId="77777777" w:rsidR="00910250" w:rsidRDefault="00371360">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1FB7755E" w14:textId="77777777" w:rsidR="00910250" w:rsidRDefault="00910250">
      <w:pPr>
        <w:pStyle w:val="ad"/>
      </w:pPr>
    </w:p>
    <w:p w14:paraId="5C1E6BBE" w14:textId="77777777" w:rsidR="00910250" w:rsidRDefault="00371360">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161834A3" w14:textId="77777777" w:rsidR="00910250" w:rsidRDefault="00910250">
      <w:pPr>
        <w:pStyle w:val="ad"/>
      </w:pPr>
    </w:p>
    <w:p w14:paraId="39A8182C" w14:textId="77777777" w:rsidR="00910250" w:rsidRDefault="00371360">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00B42A5A" w14:textId="77777777" w:rsidR="00910250" w:rsidRDefault="00910250">
      <w:pPr>
        <w:pStyle w:val="ad"/>
      </w:pPr>
    </w:p>
    <w:p w14:paraId="1AC9746C" w14:textId="77777777" w:rsidR="00910250" w:rsidRDefault="00371360">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w:t>
      </w:r>
      <w:r>
        <w:lastRenderedPageBreak/>
        <w:t>室に残っていたのかもしれません。他の運転手には見られない行動でもあったので，余計に印象に残っています。</w:t>
      </w:r>
    </w:p>
    <w:p w14:paraId="3D840FC7" w14:textId="77777777" w:rsidR="00910250" w:rsidRDefault="00910250">
      <w:pPr>
        <w:pStyle w:val="ad"/>
      </w:pPr>
    </w:p>
    <w:p w14:paraId="0E5E21A5" w14:textId="77777777" w:rsidR="00910250" w:rsidRDefault="00371360">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4C3D78BA" w14:textId="77777777" w:rsidR="00910250" w:rsidRDefault="00910250">
      <w:pPr>
        <w:pStyle w:val="ad"/>
      </w:pPr>
    </w:p>
    <w:p w14:paraId="6D4D63D7" w14:textId="77777777" w:rsidR="00910250" w:rsidRDefault="00371360">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CFC1B00" w14:textId="77777777" w:rsidR="00910250" w:rsidRDefault="00910250">
      <w:pPr>
        <w:pStyle w:val="ad"/>
      </w:pPr>
    </w:p>
    <w:p w14:paraId="7EA4BE6A" w14:textId="77777777" w:rsidR="00910250" w:rsidRDefault="00371360">
      <w:pPr>
        <w:pStyle w:val="ad"/>
      </w:pPr>
      <w:r>
        <w:t xml:space="preserve">　昭和58年の春にポケットベルをもたされたことはあったかもしれないですが，私個人ではなく二人以上はいて従という立場だったと思います。</w:t>
      </w:r>
    </w:p>
    <w:p w14:paraId="1129EC89" w14:textId="77777777" w:rsidR="00910250" w:rsidRDefault="00910250">
      <w:pPr>
        <w:pStyle w:val="ad"/>
      </w:pPr>
    </w:p>
    <w:p w14:paraId="1063F959" w14:textId="77777777" w:rsidR="00910250" w:rsidRDefault="00371360">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666179EF" w14:textId="77777777" w:rsidR="00910250" w:rsidRDefault="00910250">
      <w:pPr>
        <w:pStyle w:val="ad"/>
      </w:pPr>
    </w:p>
    <w:p w14:paraId="448FC547" w14:textId="77777777" w:rsidR="00910250" w:rsidRDefault="00371360">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5A900D82" w14:textId="77777777" w:rsidR="00910250" w:rsidRDefault="00910250">
      <w:pPr>
        <w:pStyle w:val="ad"/>
      </w:pPr>
    </w:p>
    <w:p w14:paraId="63631076" w14:textId="77777777" w:rsidR="00910250" w:rsidRDefault="00371360">
      <w:pPr>
        <w:pStyle w:val="ad"/>
      </w:pPr>
      <w:r>
        <w:lastRenderedPageBreak/>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6A7B6FB5" w14:textId="77777777" w:rsidR="00910250" w:rsidRDefault="00910250">
      <w:pPr>
        <w:pStyle w:val="ad"/>
      </w:pPr>
    </w:p>
    <w:p w14:paraId="1C7961BA" w14:textId="77777777" w:rsidR="00910250" w:rsidRDefault="00371360">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77A6D06B" w14:textId="77777777" w:rsidR="00910250" w:rsidRDefault="00910250">
      <w:pPr>
        <w:pStyle w:val="ad"/>
      </w:pPr>
    </w:p>
    <w:p w14:paraId="55968D62" w14:textId="77777777" w:rsidR="00910250" w:rsidRDefault="00371360">
      <w:pPr>
        <w:pStyle w:val="ad"/>
      </w:pPr>
      <w:r>
        <w:t xml:space="preserve">　DDさんですが，昭和58年の8月の終わり，宇出津のDDさんの家で，被告発人安田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0BBAD3D4" w14:textId="77777777" w:rsidR="00910250" w:rsidRDefault="00910250">
      <w:pPr>
        <w:pStyle w:val="ad"/>
      </w:pPr>
    </w:p>
    <w:p w14:paraId="195D1CB9" w14:textId="77777777" w:rsidR="00910250" w:rsidRDefault="00371360">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24239B3B" w14:textId="77777777" w:rsidR="00910250" w:rsidRDefault="00910250">
      <w:pPr>
        <w:pStyle w:val="ad"/>
      </w:pPr>
    </w:p>
    <w:p w14:paraId="0506FEDA" w14:textId="77777777" w:rsidR="00910250" w:rsidRDefault="00371360">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786BB18E" w14:textId="77777777" w:rsidR="00910250" w:rsidRDefault="00910250">
      <w:pPr>
        <w:pStyle w:val="ad"/>
      </w:pPr>
    </w:p>
    <w:p w14:paraId="568795E9" w14:textId="77777777" w:rsidR="00910250" w:rsidRDefault="00371360">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2A8EF944" w14:textId="77777777" w:rsidR="00910250" w:rsidRDefault="00910250">
      <w:pPr>
        <w:pStyle w:val="ad"/>
      </w:pPr>
    </w:p>
    <w:p w14:paraId="49FD7594" w14:textId="77777777" w:rsidR="00910250" w:rsidRDefault="00371360">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1B947A5F" w14:textId="77777777" w:rsidR="00910250" w:rsidRDefault="00910250">
      <w:pPr>
        <w:pStyle w:val="ad"/>
      </w:pPr>
    </w:p>
    <w:p w14:paraId="2A274C8E" w14:textId="77777777" w:rsidR="00910250" w:rsidRDefault="00371360">
      <w:pPr>
        <w:pStyle w:val="ad"/>
      </w:pPr>
      <w:r>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ですが，確信は持てません。</w:t>
      </w:r>
    </w:p>
    <w:p w14:paraId="40B0A659" w14:textId="77777777" w:rsidR="00910250" w:rsidRDefault="00910250">
      <w:pPr>
        <w:pStyle w:val="ad"/>
      </w:pPr>
    </w:p>
    <w:p w14:paraId="53EA781A" w14:textId="77777777" w:rsidR="00910250" w:rsidRDefault="00371360">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650E5A21" w14:textId="77777777" w:rsidR="00910250" w:rsidRDefault="00910250">
      <w:pPr>
        <w:pStyle w:val="ad"/>
      </w:pPr>
    </w:p>
    <w:p w14:paraId="72A49846" w14:textId="77777777" w:rsidR="00910250" w:rsidRDefault="00371360">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w:t>
      </w:r>
      <w:r>
        <w:lastRenderedPageBreak/>
        <w:t>だような記憶があります。</w:t>
      </w:r>
    </w:p>
    <w:p w14:paraId="2F72B209" w14:textId="77777777" w:rsidR="00910250" w:rsidRDefault="00910250">
      <w:pPr>
        <w:pStyle w:val="ad"/>
      </w:pPr>
    </w:p>
    <w:p w14:paraId="5E24DFCE" w14:textId="77777777" w:rsidR="00910250" w:rsidRDefault="00371360">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47AAC830" w14:textId="77777777" w:rsidR="00910250" w:rsidRDefault="00910250">
      <w:pPr>
        <w:pStyle w:val="ad"/>
      </w:pPr>
    </w:p>
    <w:p w14:paraId="7DCEB7EB" w14:textId="77777777" w:rsidR="00910250" w:rsidRDefault="00371360">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7E72B471" w14:textId="77777777" w:rsidR="00910250" w:rsidRDefault="00910250">
      <w:pPr>
        <w:pStyle w:val="ad"/>
      </w:pPr>
    </w:p>
    <w:p w14:paraId="11815FD8" w14:textId="77777777" w:rsidR="00910250" w:rsidRDefault="00371360">
      <w:pPr>
        <w:pStyle w:val="ad"/>
      </w:pPr>
      <w:r>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2B46A0A3" w14:textId="77777777" w:rsidR="00910250" w:rsidRDefault="00910250">
      <w:pPr>
        <w:pStyle w:val="ad"/>
      </w:pPr>
    </w:p>
    <w:p w14:paraId="4F8D4569" w14:textId="77777777" w:rsidR="00910250" w:rsidRDefault="00371360">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79ACAFD2" w14:textId="77777777" w:rsidR="00910250" w:rsidRDefault="00910250">
      <w:pPr>
        <w:pStyle w:val="ad"/>
      </w:pPr>
    </w:p>
    <w:p w14:paraId="70E213F5" w14:textId="77777777" w:rsidR="00910250" w:rsidRDefault="00371360">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2483D5" w14:textId="77777777" w:rsidR="00910250" w:rsidRDefault="00910250">
      <w:pPr>
        <w:pStyle w:val="ad"/>
      </w:pPr>
    </w:p>
    <w:p w14:paraId="0FE25687" w14:textId="77777777" w:rsidR="00910250" w:rsidRDefault="00371360">
      <w:pPr>
        <w:pStyle w:val="ad"/>
      </w:pPr>
      <w:r>
        <w:lastRenderedPageBreak/>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791E2BD7" w14:textId="77777777" w:rsidR="00910250" w:rsidRDefault="00910250">
      <w:pPr>
        <w:pStyle w:val="ad"/>
      </w:pPr>
    </w:p>
    <w:p w14:paraId="1584DD28" w14:textId="77777777" w:rsidR="00910250" w:rsidRDefault="00371360">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2524F95C" w14:textId="77777777" w:rsidR="00910250" w:rsidRDefault="00910250">
      <w:pPr>
        <w:pStyle w:val="ad"/>
      </w:pPr>
    </w:p>
    <w:p w14:paraId="167F103F" w14:textId="77777777" w:rsidR="00910250" w:rsidRDefault="00371360">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っていたような記憶もあります。工事中で通り抜けできない道路に，その平ボディ車を駐車していました。</w:t>
      </w:r>
    </w:p>
    <w:p w14:paraId="239F01DA" w14:textId="77777777" w:rsidR="00910250" w:rsidRDefault="00910250">
      <w:pPr>
        <w:pStyle w:val="ad"/>
      </w:pPr>
    </w:p>
    <w:p w14:paraId="2616CE2E" w14:textId="77777777" w:rsidR="00910250" w:rsidRDefault="00371360">
      <w:pPr>
        <w:pStyle w:val="ad"/>
      </w:pPr>
      <w:r>
        <w:t xml:space="preserve">　石7599号での最後の運行は，とりわけ印象に残るものだったので大体の日付もよく憶えています。たぶん出発が12月21日ですが，20日という可能性もあるかもしれません。</w:t>
      </w:r>
    </w:p>
    <w:p w14:paraId="53F08736" w14:textId="77777777" w:rsidR="00910250" w:rsidRDefault="00910250">
      <w:pPr>
        <w:pStyle w:val="ad"/>
      </w:pPr>
    </w:p>
    <w:p w14:paraId="4D800DEA" w14:textId="77777777" w:rsidR="00910250" w:rsidRDefault="00371360">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44A2A80B" w14:textId="77777777" w:rsidR="00910250" w:rsidRDefault="00910250">
      <w:pPr>
        <w:pStyle w:val="ad"/>
      </w:pPr>
    </w:p>
    <w:p w14:paraId="2F158643" w14:textId="77777777" w:rsidR="00910250" w:rsidRDefault="00371360">
      <w:pPr>
        <w:pStyle w:val="ad"/>
      </w:pPr>
      <w:r>
        <w:t>石川県（漁協） 金沢港支所 - Google マップ https://t.co/YRT10LUhsL</w:t>
      </w:r>
    </w:p>
    <w:p w14:paraId="67CC9121" w14:textId="77777777" w:rsidR="00910250" w:rsidRDefault="00910250">
      <w:pPr>
        <w:pStyle w:val="ad"/>
      </w:pPr>
    </w:p>
    <w:p w14:paraId="2DE88232" w14:textId="77777777" w:rsidR="00910250" w:rsidRDefault="00371360">
      <w:pPr>
        <w:pStyle w:val="ad"/>
      </w:pPr>
      <w:r>
        <w:lastRenderedPageBreak/>
        <w:t>〒920-0331 石川県大野町４丁目イ - Google マップ https://t.co/WR3zEIUr5G</w:t>
      </w:r>
    </w:p>
    <w:p w14:paraId="4BD77E85" w14:textId="77777777" w:rsidR="00910250" w:rsidRDefault="00910250">
      <w:pPr>
        <w:pStyle w:val="ad"/>
      </w:pPr>
    </w:p>
    <w:p w14:paraId="251DA3A9" w14:textId="77777777" w:rsidR="00910250" w:rsidRDefault="00371360">
      <w:pPr>
        <w:pStyle w:val="ad"/>
      </w:pPr>
      <w:r>
        <w:t xml:space="preserve">　Googleマップで見ると，「４丁目イ」となっていますが，たぶん1年目のイワシのシーズンは，ずっとこの場所でイワシの船の水揚げから運搬をしていたと思います。</w:t>
      </w:r>
    </w:p>
    <w:p w14:paraId="7D1C6115" w14:textId="77777777" w:rsidR="00910250" w:rsidRDefault="00910250">
      <w:pPr>
        <w:pStyle w:val="ad"/>
      </w:pPr>
    </w:p>
    <w:p w14:paraId="44C568E7" w14:textId="77777777" w:rsidR="00910250" w:rsidRDefault="00371360">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64562C93" w14:textId="77777777" w:rsidR="00910250" w:rsidRDefault="00910250">
      <w:pPr>
        <w:pStyle w:val="ad"/>
      </w:pPr>
    </w:p>
    <w:p w14:paraId="58F8E841" w14:textId="77777777" w:rsidR="00910250" w:rsidRDefault="00371360">
      <w:pPr>
        <w:pStyle w:val="ad"/>
      </w:pPr>
      <w:r>
        <w:t xml:space="preserve">　Googleマップでは「石川県（漁協） 金沢港支所」ですが，運転手の間では県魚連と呼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5FF2F22F" w14:textId="77777777" w:rsidR="00910250" w:rsidRDefault="00910250">
      <w:pPr>
        <w:pStyle w:val="ad"/>
      </w:pPr>
    </w:p>
    <w:p w14:paraId="0641D67C" w14:textId="77777777" w:rsidR="00910250" w:rsidRDefault="00371360">
      <w:pPr>
        <w:pStyle w:val="ad"/>
      </w:pPr>
      <w:r>
        <w:t>石川県漁業協同組合かなざわ総合市場 - Google マップ https://t.co/xrWpIA3NET</w:t>
      </w:r>
    </w:p>
    <w:p w14:paraId="26CE0B9F" w14:textId="77777777" w:rsidR="00910250" w:rsidRDefault="00910250">
      <w:pPr>
        <w:pStyle w:val="ad"/>
      </w:pPr>
    </w:p>
    <w:p w14:paraId="49A08B8F" w14:textId="77777777" w:rsidR="00910250" w:rsidRDefault="00371360">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2F16BAA7" w14:textId="77777777" w:rsidR="00910250" w:rsidRDefault="00910250">
      <w:pPr>
        <w:pStyle w:val="ad"/>
      </w:pPr>
    </w:p>
    <w:p w14:paraId="16035A02" w14:textId="77777777" w:rsidR="00910250" w:rsidRDefault="00371360">
      <w:pPr>
        <w:pStyle w:val="ad"/>
      </w:pPr>
      <w:r>
        <w:t>金沢港いきいき魚市 （株）新田商店 - Google マップ https://t.co/vhlJViXzMb</w:t>
      </w:r>
    </w:p>
    <w:p w14:paraId="19A0C131" w14:textId="77777777" w:rsidR="00910250" w:rsidRDefault="00910250">
      <w:pPr>
        <w:pStyle w:val="ad"/>
      </w:pPr>
    </w:p>
    <w:p w14:paraId="47202CB2" w14:textId="77777777" w:rsidR="00910250" w:rsidRDefault="00371360">
      <w:pPr>
        <w:pStyle w:val="ad"/>
      </w:pPr>
      <w:r>
        <w:lastRenderedPageBreak/>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385F95D6" w14:textId="77777777" w:rsidR="00910250" w:rsidRDefault="00910250">
      <w:pPr>
        <w:pStyle w:val="ad"/>
      </w:pPr>
    </w:p>
    <w:p w14:paraId="4603FF2B" w14:textId="77777777" w:rsidR="00910250" w:rsidRDefault="00371360">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2260F8F4" w14:textId="77777777" w:rsidR="00910250" w:rsidRDefault="00910250">
      <w:pPr>
        <w:pStyle w:val="ad"/>
      </w:pPr>
    </w:p>
    <w:p w14:paraId="7D3B646E" w14:textId="77777777" w:rsidR="00910250" w:rsidRDefault="00371360">
      <w:pPr>
        <w:pStyle w:val="ad"/>
      </w:pPr>
      <w:r>
        <w:t xml:space="preserve">　金沢市場輸送は昭和59年当時，丸中水産で新潟の定期便をしていたのですが，昭和61年の8月に私が二度目の入社をした頃にはなくなっていて，代わりに守田水産輸送がするようになっていました。もともと丸中水産は金沢市場輸送と手を切りたかったという話です。</w:t>
      </w:r>
    </w:p>
    <w:p w14:paraId="6A88CE36" w14:textId="77777777" w:rsidR="00910250" w:rsidRDefault="00910250">
      <w:pPr>
        <w:pStyle w:val="ad"/>
      </w:pPr>
    </w:p>
    <w:p w14:paraId="1D5BF05F" w14:textId="77777777" w:rsidR="00910250" w:rsidRDefault="00371360">
      <w:pPr>
        <w:pStyle w:val="ad"/>
      </w:pPr>
      <w:r>
        <w:t xml:space="preserve">　昭和59年当時の丸中水産は若社長で，先代から引き継いだばかりとも聞いたように思い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6B211E90" w14:textId="77777777" w:rsidR="00910250" w:rsidRDefault="00910250">
      <w:pPr>
        <w:pStyle w:val="ad"/>
      </w:pPr>
    </w:p>
    <w:p w14:paraId="709E6109" w14:textId="77777777" w:rsidR="00910250" w:rsidRDefault="00371360">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6FD97AD" w14:textId="77777777" w:rsidR="00910250" w:rsidRDefault="00910250">
      <w:pPr>
        <w:pStyle w:val="ad"/>
      </w:pPr>
    </w:p>
    <w:p w14:paraId="49B06FA2" w14:textId="77777777" w:rsidR="00910250" w:rsidRDefault="00371360">
      <w:pPr>
        <w:pStyle w:val="ad"/>
      </w:pPr>
      <w:r>
        <w:t xml:space="preserve">　昭和59年当時の金沢市場輸送は，大型運転手は別かもしれないですが，朝8時か8時半の出社で，決まって金沢中央卸売市場の鮮魚の売り場に行き，丸中水産の新潟便の</w:t>
      </w:r>
      <w:r>
        <w:lastRenderedPageBreak/>
        <w:t>積み込みを手伝わされたのです。気楽な面も大きかったですが，この辺りはしっかりと徹底したものが規律のようになっていました。</w:t>
      </w:r>
    </w:p>
    <w:p w14:paraId="10B78501" w14:textId="77777777" w:rsidR="00910250" w:rsidRDefault="00910250">
      <w:pPr>
        <w:pStyle w:val="ad"/>
      </w:pPr>
    </w:p>
    <w:p w14:paraId="6B762119" w14:textId="77777777" w:rsidR="00910250" w:rsidRDefault="00371360">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2DE09C97" w14:textId="77777777" w:rsidR="00910250" w:rsidRDefault="00910250">
      <w:pPr>
        <w:pStyle w:val="ad"/>
      </w:pPr>
    </w:p>
    <w:p w14:paraId="1CE424E6" w14:textId="77777777" w:rsidR="00910250" w:rsidRDefault="00371360">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77684F70" w14:textId="77777777" w:rsidR="00910250" w:rsidRDefault="00910250">
      <w:pPr>
        <w:pStyle w:val="ad"/>
      </w:pPr>
    </w:p>
    <w:p w14:paraId="77BC6B41" w14:textId="77777777" w:rsidR="00910250" w:rsidRDefault="00371360">
      <w:pPr>
        <w:pStyle w:val="ad"/>
      </w:pPr>
      <w:r>
        <w:t xml:space="preserve">　1回目のイワシのシーズンに1回もなかったとは断言できないですが，2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126B884A" w14:textId="77777777" w:rsidR="00910250" w:rsidRDefault="00910250">
      <w:pPr>
        <w:pStyle w:val="ad"/>
      </w:pPr>
    </w:p>
    <w:p w14:paraId="4258331C" w14:textId="77777777" w:rsidR="00910250" w:rsidRDefault="00371360">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4CAD83CD" w14:textId="77777777" w:rsidR="00910250" w:rsidRDefault="00910250">
      <w:pPr>
        <w:pStyle w:val="ad"/>
      </w:pPr>
    </w:p>
    <w:p w14:paraId="37A62604" w14:textId="77777777" w:rsidR="00910250" w:rsidRDefault="00371360">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w:t>
      </w:r>
      <w:r>
        <w:lastRenderedPageBreak/>
        <w:t>など2,30トンという話であったように思います。浜田漁業の運搬船は大きなもので400トンでした。</w:t>
      </w:r>
    </w:p>
    <w:p w14:paraId="7C0D396C" w14:textId="77777777" w:rsidR="00910250" w:rsidRDefault="00910250">
      <w:pPr>
        <w:pStyle w:val="ad"/>
      </w:pPr>
    </w:p>
    <w:p w14:paraId="2260D980" w14:textId="77777777" w:rsidR="00910250" w:rsidRDefault="00371360">
      <w:pPr>
        <w:pStyle w:val="ad"/>
      </w:pPr>
      <w:r>
        <w:t xml:space="preserve">　浜田漁業の運搬船は4隻ぐらいだったと思います。輪島丸の方が少し多かったような気もしますが，小型でした。</w:t>
      </w:r>
    </w:p>
    <w:p w14:paraId="7884C150" w14:textId="77777777" w:rsidR="00910250" w:rsidRDefault="00910250">
      <w:pPr>
        <w:pStyle w:val="ad"/>
      </w:pPr>
    </w:p>
    <w:p w14:paraId="17F914A6" w14:textId="77777777" w:rsidR="00910250" w:rsidRDefault="00371360">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4999DE13" w14:textId="77777777" w:rsidR="00910250" w:rsidRDefault="00910250">
      <w:pPr>
        <w:pStyle w:val="ad"/>
      </w:pPr>
    </w:p>
    <w:p w14:paraId="2EE95A77" w14:textId="77777777" w:rsidR="00910250" w:rsidRDefault="00371360">
      <w:pPr>
        <w:pStyle w:val="ad"/>
      </w:pPr>
      <w:r>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49405FB8" w14:textId="77777777" w:rsidR="00910250" w:rsidRDefault="00910250">
      <w:pPr>
        <w:pStyle w:val="ad"/>
      </w:pPr>
    </w:p>
    <w:p w14:paraId="45A5038A" w14:textId="77777777" w:rsidR="00910250" w:rsidRDefault="00371360">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66859BF9" w14:textId="77777777" w:rsidR="00910250" w:rsidRDefault="00910250">
      <w:pPr>
        <w:pStyle w:val="ad"/>
      </w:pPr>
    </w:p>
    <w:p w14:paraId="2EBD8D4E" w14:textId="77777777" w:rsidR="00910250" w:rsidRDefault="00371360">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38E2A7C1" w14:textId="77777777" w:rsidR="00910250" w:rsidRDefault="00910250">
      <w:pPr>
        <w:pStyle w:val="ad"/>
      </w:pPr>
    </w:p>
    <w:p w14:paraId="6A4A565A" w14:textId="77777777" w:rsidR="00910250" w:rsidRDefault="00371360">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w:t>
      </w:r>
      <w:r>
        <w:lastRenderedPageBreak/>
        <w:t>ようでしたが，新車と聞いたかもしれません。</w:t>
      </w:r>
    </w:p>
    <w:p w14:paraId="40DFA039" w14:textId="77777777" w:rsidR="00910250" w:rsidRDefault="00910250">
      <w:pPr>
        <w:pStyle w:val="ad"/>
      </w:pPr>
    </w:p>
    <w:p w14:paraId="5E128944" w14:textId="77777777" w:rsidR="00910250" w:rsidRDefault="00371360">
      <w:pPr>
        <w:pStyle w:val="ad"/>
      </w:pPr>
      <w:r>
        <w:t>ファミリーマート 金沢みなと店 - Google マップ https://t.co/lDMrw0j1QW  \n 石川県金沢市大野町４丁目ヲ３１−１</w:t>
      </w:r>
    </w:p>
    <w:p w14:paraId="0828D863" w14:textId="77777777" w:rsidR="00910250" w:rsidRDefault="00910250">
      <w:pPr>
        <w:pStyle w:val="ad"/>
      </w:pPr>
    </w:p>
    <w:p w14:paraId="220209E9" w14:textId="77777777" w:rsidR="00910250" w:rsidRDefault="00371360">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4342EF1C" w14:textId="77777777" w:rsidR="00910250" w:rsidRDefault="00910250">
      <w:pPr>
        <w:pStyle w:val="ad"/>
      </w:pPr>
    </w:p>
    <w:p w14:paraId="79DBD93D" w14:textId="77777777" w:rsidR="00910250" w:rsidRDefault="00371360">
      <w:pPr>
        <w:pStyle w:val="ad"/>
      </w:pPr>
      <w:r>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0229F1B9" w14:textId="77777777" w:rsidR="00910250" w:rsidRDefault="00910250">
      <w:pPr>
        <w:pStyle w:val="ad"/>
      </w:pPr>
    </w:p>
    <w:p w14:paraId="1E2B03BA" w14:textId="77777777" w:rsidR="00910250" w:rsidRDefault="00371360">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733AAEEA" w14:textId="77777777" w:rsidR="00910250" w:rsidRDefault="00910250">
      <w:pPr>
        <w:pStyle w:val="ad"/>
      </w:pPr>
    </w:p>
    <w:p w14:paraId="2D554EA1" w14:textId="77777777" w:rsidR="00910250" w:rsidRDefault="00371360">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CB647A3" w14:textId="77777777" w:rsidR="00910250" w:rsidRDefault="00910250">
      <w:pPr>
        <w:pStyle w:val="ad"/>
      </w:pPr>
    </w:p>
    <w:p w14:paraId="37E70731" w14:textId="77777777" w:rsidR="00910250" w:rsidRDefault="00371360">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350BA783" w14:textId="77777777" w:rsidR="00910250" w:rsidRDefault="00910250">
      <w:pPr>
        <w:pStyle w:val="ad"/>
      </w:pPr>
    </w:p>
    <w:p w14:paraId="1B2615B9" w14:textId="77777777" w:rsidR="00910250" w:rsidRDefault="00371360">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1F1C187A" w14:textId="77777777" w:rsidR="00910250" w:rsidRDefault="00910250">
      <w:pPr>
        <w:pStyle w:val="ad"/>
      </w:pPr>
    </w:p>
    <w:p w14:paraId="13E3B1A0" w14:textId="77777777" w:rsidR="00910250" w:rsidRDefault="00371360">
      <w:pPr>
        <w:pStyle w:val="ad"/>
      </w:pPr>
      <w:r>
        <w:t xml:space="preserve">　S藤は，見た目とは異なり，最初から大人しい感じでした。笹田君が話す，被告発人大網健二とのトラブルも理解しているようには思えず，不思議そうにもしているとも感じられました。</w:t>
      </w:r>
    </w:p>
    <w:p w14:paraId="21220E89" w14:textId="77777777" w:rsidR="00910250" w:rsidRDefault="00910250">
      <w:pPr>
        <w:pStyle w:val="ad"/>
      </w:pPr>
    </w:p>
    <w:p w14:paraId="32945538" w14:textId="77777777" w:rsidR="00910250" w:rsidRDefault="00371360">
      <w:pPr>
        <w:pStyle w:val="ad"/>
      </w:pPr>
      <w:r>
        <w:t xml:space="preserve">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7F9608B3" w14:textId="77777777" w:rsidR="00910250" w:rsidRDefault="00910250">
      <w:pPr>
        <w:pStyle w:val="ad"/>
      </w:pPr>
    </w:p>
    <w:p w14:paraId="39D8C68B" w14:textId="77777777" w:rsidR="00910250" w:rsidRDefault="00371360">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4C45A4BA" w14:textId="77777777" w:rsidR="00910250" w:rsidRDefault="00910250">
      <w:pPr>
        <w:pStyle w:val="ad"/>
      </w:pPr>
    </w:p>
    <w:p w14:paraId="26CD526E" w14:textId="77777777" w:rsidR="00910250" w:rsidRDefault="00371360">
      <w:pPr>
        <w:pStyle w:val="ad"/>
      </w:pPr>
      <w:r>
        <w:t xml:space="preserve">　金沢市場輸送の仕事で昼に金沢中央卸売市場に入るのは，筍の仕事ぐらいで，それも長</w:t>
      </w:r>
      <w:r>
        <w:lastRenderedPageBreak/>
        <w:t>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2DE01E27" w14:textId="77777777" w:rsidR="00910250" w:rsidRDefault="00910250">
      <w:pPr>
        <w:pStyle w:val="ad"/>
      </w:pPr>
    </w:p>
    <w:p w14:paraId="09F18FFE" w14:textId="77777777" w:rsidR="00910250" w:rsidRDefault="00371360">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32DC43D" w14:textId="77777777" w:rsidR="00910250" w:rsidRDefault="00910250">
      <w:pPr>
        <w:pStyle w:val="ad"/>
      </w:pPr>
    </w:p>
    <w:p w14:paraId="5DCE1E24" w14:textId="77777777" w:rsidR="00910250" w:rsidRDefault="00371360">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うな記憶があるのですが，それは市場急配センターにある洗車機の鍵だったかもしれません。</w:t>
      </w:r>
    </w:p>
    <w:p w14:paraId="47673DF1" w14:textId="77777777" w:rsidR="00910250" w:rsidRDefault="00910250">
      <w:pPr>
        <w:pStyle w:val="ad"/>
      </w:pPr>
    </w:p>
    <w:p w14:paraId="5EC031D9" w14:textId="77777777" w:rsidR="00910250" w:rsidRDefault="00371360">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0E452FDF" w14:textId="77777777" w:rsidR="00910250" w:rsidRDefault="00910250">
      <w:pPr>
        <w:pStyle w:val="ad"/>
      </w:pPr>
    </w:p>
    <w:p w14:paraId="0F4A2FEB" w14:textId="77777777" w:rsidR="00910250" w:rsidRDefault="00371360">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2C1CFCCD" w14:textId="77777777" w:rsidR="00910250" w:rsidRDefault="00910250">
      <w:pPr>
        <w:pStyle w:val="ad"/>
      </w:pPr>
    </w:p>
    <w:p w14:paraId="6F1B0150" w14:textId="77777777" w:rsidR="00910250" w:rsidRDefault="00371360">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w:t>
      </w:r>
      <w:r>
        <w:lastRenderedPageBreak/>
        <w:t>ったと思います。こういう無駄な走行というのは，かなり苦痛に感じていました。</w:t>
      </w:r>
    </w:p>
    <w:p w14:paraId="7A0E46C8" w14:textId="77777777" w:rsidR="00910250" w:rsidRDefault="00910250">
      <w:pPr>
        <w:pStyle w:val="ad"/>
      </w:pPr>
    </w:p>
    <w:p w14:paraId="10BE5614" w14:textId="77777777" w:rsidR="00910250" w:rsidRDefault="00371360">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70F8F4A3" w14:textId="77777777" w:rsidR="00910250" w:rsidRDefault="00910250">
      <w:pPr>
        <w:pStyle w:val="ad"/>
      </w:pPr>
    </w:p>
    <w:p w14:paraId="19CDF3F9" w14:textId="77777777" w:rsidR="00910250" w:rsidRDefault="00371360">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D155A85" w14:textId="77777777" w:rsidR="00910250" w:rsidRDefault="00910250">
      <w:pPr>
        <w:pStyle w:val="ad"/>
      </w:pPr>
    </w:p>
    <w:p w14:paraId="073E699A" w14:textId="77777777" w:rsidR="00910250" w:rsidRDefault="00371360">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0065DECA" w14:textId="77777777" w:rsidR="00910250" w:rsidRDefault="00910250">
      <w:pPr>
        <w:pStyle w:val="ad"/>
      </w:pPr>
    </w:p>
    <w:p w14:paraId="5F209471" w14:textId="77777777" w:rsidR="00910250" w:rsidRDefault="00371360">
      <w:pPr>
        <w:pStyle w:val="ad"/>
      </w:pPr>
      <w:r>
        <w:t>```</w:t>
      </w:r>
    </w:p>
    <w:p w14:paraId="7FEBA191" w14:textId="77777777" w:rsidR="00910250" w:rsidRDefault="00371360">
      <w:pPr>
        <w:pStyle w:val="ad"/>
      </w:pPr>
      <w:r>
        <w:t>第58回</w:t>
      </w:r>
    </w:p>
    <w:p w14:paraId="0DA24332" w14:textId="77777777" w:rsidR="00910250" w:rsidRDefault="00371360">
      <w:pPr>
        <w:pStyle w:val="ad"/>
      </w:pPr>
      <w:r>
        <w:t>1974年</w:t>
      </w:r>
    </w:p>
    <w:p w14:paraId="24F89109" w14:textId="77777777" w:rsidR="00910250" w:rsidRDefault="00371360">
      <w:pPr>
        <w:pStyle w:val="ad"/>
      </w:pPr>
      <w:r>
        <w:t>昭和49年</w:t>
      </w:r>
      <w:r>
        <w:tab/>
        <w:t>石川水産（石川）</w:t>
      </w:r>
    </w:p>
    <w:p w14:paraId="6EE0BEC3" w14:textId="77777777" w:rsidR="00910250" w:rsidRDefault="00910250">
      <w:pPr>
        <w:pStyle w:val="ad"/>
      </w:pPr>
    </w:p>
    <w:p w14:paraId="3F033D65" w14:textId="77777777" w:rsidR="00910250" w:rsidRDefault="00371360">
      <w:pPr>
        <w:pStyle w:val="ad"/>
      </w:pPr>
      <w:r>
        <w:t>［source：］歴代優勝校・優勝者｜高等学校相撲金沢大会 https://hk-event.jp/sumou/winner/</w:t>
      </w:r>
    </w:p>
    <w:p w14:paraId="7A571D96" w14:textId="77777777" w:rsidR="00910250" w:rsidRDefault="00371360">
      <w:pPr>
        <w:pStyle w:val="ad"/>
      </w:pPr>
      <w:r>
        <w:lastRenderedPageBreak/>
        <w:t>```</w:t>
      </w:r>
    </w:p>
    <w:p w14:paraId="7B16F1C9" w14:textId="77777777" w:rsidR="00910250" w:rsidRDefault="00910250">
      <w:pPr>
        <w:pStyle w:val="ad"/>
      </w:pPr>
    </w:p>
    <w:p w14:paraId="3A46943F" w14:textId="77777777" w:rsidR="00910250" w:rsidRDefault="00371360">
      <w:pPr>
        <w:pStyle w:val="ad"/>
      </w:pPr>
      <w:r>
        <w:t>歴代優勝校・優勝者｜高等学校相撲金沢大会 https://t.co/4Zz0Zb42BO  \n 第58回 \n 1974年 \n 昭和49年石川水産（石川）</w:t>
      </w:r>
    </w:p>
    <w:p w14:paraId="40B201D7" w14:textId="77777777" w:rsidR="00910250" w:rsidRDefault="00910250">
      <w:pPr>
        <w:pStyle w:val="ad"/>
      </w:pPr>
    </w:p>
    <w:p w14:paraId="07FD5D7D" w14:textId="77777777" w:rsidR="00910250" w:rsidRDefault="00371360">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1DF849B9" w14:textId="77777777" w:rsidR="00910250" w:rsidRDefault="00910250">
      <w:pPr>
        <w:pStyle w:val="ad"/>
      </w:pPr>
    </w:p>
    <w:p w14:paraId="5930F25B" w14:textId="77777777" w:rsidR="00910250" w:rsidRDefault="00371360">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45CE7715" w14:textId="77777777" w:rsidR="00910250" w:rsidRDefault="00910250">
      <w:pPr>
        <w:pStyle w:val="ad"/>
      </w:pPr>
    </w:p>
    <w:p w14:paraId="1CBB3B4B" w14:textId="77777777" w:rsidR="00910250" w:rsidRDefault="00371360">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55DE7DD8" w14:textId="77777777" w:rsidR="00910250" w:rsidRDefault="00910250">
      <w:pPr>
        <w:pStyle w:val="ad"/>
      </w:pPr>
    </w:p>
    <w:p w14:paraId="538E99E4" w14:textId="77777777" w:rsidR="00910250" w:rsidRDefault="00371360">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20B2922D" w14:textId="77777777" w:rsidR="00910250" w:rsidRDefault="00910250">
      <w:pPr>
        <w:pStyle w:val="ad"/>
      </w:pPr>
    </w:p>
    <w:p w14:paraId="7D9E93B9" w14:textId="77777777" w:rsidR="00910250" w:rsidRDefault="00371360">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47961612" w14:textId="77777777" w:rsidR="00910250" w:rsidRDefault="00910250">
      <w:pPr>
        <w:pStyle w:val="ad"/>
      </w:pPr>
    </w:p>
    <w:p w14:paraId="63D97FBD" w14:textId="77777777" w:rsidR="00910250" w:rsidRDefault="00371360">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2A064F47" w14:textId="77777777" w:rsidR="00910250" w:rsidRDefault="00910250">
      <w:pPr>
        <w:pStyle w:val="ad"/>
      </w:pPr>
    </w:p>
    <w:p w14:paraId="4F1C138F" w14:textId="77777777" w:rsidR="00910250" w:rsidRDefault="00371360">
      <w:pPr>
        <w:pStyle w:val="ad"/>
      </w:pPr>
      <w:r>
        <w:t>青森 新生運輸 - Google 検索 https://t.co/1acmNg8mGM</w:t>
      </w:r>
    </w:p>
    <w:p w14:paraId="03273AB5" w14:textId="77777777" w:rsidR="00910250" w:rsidRDefault="00910250">
      <w:pPr>
        <w:pStyle w:val="ad"/>
      </w:pPr>
    </w:p>
    <w:p w14:paraId="1303D87F" w14:textId="77777777" w:rsidR="00910250" w:rsidRDefault="00371360">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15953019" w14:textId="77777777" w:rsidR="00910250" w:rsidRDefault="00910250">
      <w:pPr>
        <w:pStyle w:val="ad"/>
      </w:pPr>
    </w:p>
    <w:p w14:paraId="1762DCCB" w14:textId="77777777" w:rsidR="00910250" w:rsidRDefault="00371360">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6BD0394" w14:textId="77777777" w:rsidR="00910250" w:rsidRDefault="00910250">
      <w:pPr>
        <w:pStyle w:val="ad"/>
      </w:pPr>
    </w:p>
    <w:p w14:paraId="5C3F2892" w14:textId="77777777" w:rsidR="00910250" w:rsidRDefault="00371360">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7E0440C7" w14:textId="77777777" w:rsidR="00910250" w:rsidRDefault="00910250">
      <w:pPr>
        <w:pStyle w:val="ad"/>
      </w:pPr>
    </w:p>
    <w:p w14:paraId="04360709" w14:textId="77777777" w:rsidR="00910250" w:rsidRDefault="00371360">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27B897BF" w14:textId="77777777" w:rsidR="00910250" w:rsidRDefault="00910250">
      <w:pPr>
        <w:pStyle w:val="ad"/>
      </w:pPr>
    </w:p>
    <w:p w14:paraId="6FA24C0E" w14:textId="77777777" w:rsidR="00910250" w:rsidRDefault="00371360">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404CB4D7" w14:textId="77777777" w:rsidR="00910250" w:rsidRDefault="00910250">
      <w:pPr>
        <w:pStyle w:val="ad"/>
      </w:pPr>
    </w:p>
    <w:p w14:paraId="59C26A67" w14:textId="77777777" w:rsidR="00910250" w:rsidRDefault="00371360">
      <w:pPr>
        <w:pStyle w:val="ad"/>
      </w:pPr>
      <w:r>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1278EA81" w14:textId="77777777" w:rsidR="00910250" w:rsidRDefault="00910250">
      <w:pPr>
        <w:pStyle w:val="ad"/>
      </w:pPr>
    </w:p>
    <w:p w14:paraId="43C91EB8" w14:textId="77777777" w:rsidR="00910250" w:rsidRDefault="00371360">
      <w:pPr>
        <w:pStyle w:val="ad"/>
      </w:pPr>
      <w:r>
        <w:t xml:space="preserve">　その辺りを車で通りかかって，それらしい車を見たような気もするのですが，私としては余り関心もなく，自分から内容を尋ねることもなかったと思います。</w:t>
      </w:r>
    </w:p>
    <w:p w14:paraId="15AC5A1B" w14:textId="77777777" w:rsidR="00910250" w:rsidRDefault="00910250">
      <w:pPr>
        <w:pStyle w:val="ad"/>
      </w:pPr>
    </w:p>
    <w:p w14:paraId="10096872" w14:textId="77777777" w:rsidR="00910250" w:rsidRDefault="00371360">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3F89E73" w14:textId="77777777" w:rsidR="00910250" w:rsidRDefault="00910250">
      <w:pPr>
        <w:pStyle w:val="ad"/>
      </w:pPr>
    </w:p>
    <w:p w14:paraId="03E39519" w14:textId="77777777" w:rsidR="00910250" w:rsidRDefault="00371360">
      <w:pPr>
        <w:pStyle w:val="ad"/>
      </w:pPr>
      <w:r>
        <w:lastRenderedPageBreak/>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4CDB8219" w14:textId="77777777" w:rsidR="00910250" w:rsidRDefault="00910250">
      <w:pPr>
        <w:pStyle w:val="ad"/>
      </w:pPr>
    </w:p>
    <w:p w14:paraId="1C1AE4C2" w14:textId="77777777" w:rsidR="00910250" w:rsidRDefault="00371360">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4EC69AA0" w14:textId="77777777" w:rsidR="00910250" w:rsidRDefault="00910250">
      <w:pPr>
        <w:pStyle w:val="ad"/>
      </w:pPr>
    </w:p>
    <w:p w14:paraId="3426D626" w14:textId="77777777" w:rsidR="00910250" w:rsidRDefault="00371360">
      <w:pPr>
        <w:pStyle w:val="4"/>
        <w:numPr>
          <w:ilvl w:val="3"/>
          <w:numId w:val="20"/>
        </w:numPr>
      </w:pPr>
      <w:bookmarkStart w:id="4" w:name="平成3年6月，被害者安藤文さんに電話で言"/>
      <w:bookmarkEnd w:id="4"/>
      <w:r>
        <w:t>平成3年6月，被害者安藤文さんに電話で言われた，どちらの安田</w:t>
      </w:r>
    </w:p>
    <w:p w14:paraId="50F24A78" w14:textId="77777777" w:rsidR="00910250" w:rsidRDefault="00371360">
      <w:pPr>
        <w:pStyle w:val="4"/>
        <w:numPr>
          <w:ilvl w:val="3"/>
          <w:numId w:val="20"/>
        </w:numPr>
      </w:pPr>
      <w:r>
        <w:t>平成4年2月1日の夜，自分で接近しておきながら，金沢西警察署の供述調書で私に発見されたような話にした被告発人安田繁克</w:t>
      </w:r>
    </w:p>
    <w:p w14:paraId="7A1FAF30" w14:textId="77777777" w:rsidR="00910250" w:rsidRDefault="00371360">
      <w:pPr>
        <w:pStyle w:val="5"/>
        <w:numPr>
          <w:ilvl w:val="4"/>
          <w:numId w:val="20"/>
        </w:numPr>
        <w:rPr>
          <w:color w:val="CC0044"/>
        </w:rPr>
      </w:pPr>
      <w:r>
        <w:t>被告発人多田敏明が山三青果に行き，23時頃に戻るという話</w:t>
      </w:r>
    </w:p>
    <w:p w14:paraId="2C90BD39" w14:textId="77777777" w:rsidR="00910250" w:rsidRDefault="00371360">
      <w:pPr>
        <w:pStyle w:val="ad"/>
      </w:pPr>
      <w:r>
        <w:t xml:space="preserve">　午前中であったように記憶にあるのですが，それも11時ぐらいです。被告発人東渡好信だったと思いますが，私に聞かせるような感じで，被告発人多田敏明を山三青果に行かせた，今夜23時頃に戻る，というような話をしていました。対面の会話ではなく電話口だった気がします。</w:t>
      </w:r>
    </w:p>
    <w:p w14:paraId="47B8060E" w14:textId="77777777" w:rsidR="00910250" w:rsidRDefault="00910250">
      <w:pPr>
        <w:pStyle w:val="ad"/>
      </w:pPr>
    </w:p>
    <w:p w14:paraId="79CD1276" w14:textId="77777777" w:rsidR="00910250" w:rsidRDefault="00371360">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4B4A2EBB" w14:textId="77777777" w:rsidR="00910250" w:rsidRDefault="00910250">
      <w:pPr>
        <w:pStyle w:val="ad"/>
      </w:pPr>
    </w:p>
    <w:p w14:paraId="77EF8B21" w14:textId="77777777" w:rsidR="00910250" w:rsidRDefault="00371360">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w:t>
      </w:r>
      <w:r>
        <w:lastRenderedPageBreak/>
        <w:t>白菜やレタスでかさばります。大型車でも荷物の少ないときはあったのですが，無理に詰め込めばおろすのも大変です。</w:t>
      </w:r>
    </w:p>
    <w:p w14:paraId="3BB970F7" w14:textId="77777777" w:rsidR="00910250" w:rsidRDefault="00910250">
      <w:pPr>
        <w:pStyle w:val="ad"/>
      </w:pPr>
    </w:p>
    <w:p w14:paraId="542F96DC" w14:textId="77777777" w:rsidR="00910250" w:rsidRDefault="00371360">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40BB5BAD" w14:textId="77777777" w:rsidR="00910250" w:rsidRDefault="00910250">
      <w:pPr>
        <w:pStyle w:val="ad"/>
      </w:pPr>
    </w:p>
    <w:p w14:paraId="6EB8C8F2" w14:textId="77777777" w:rsidR="00910250" w:rsidRDefault="00371360">
      <w:pPr>
        <w:pStyle w:val="ad"/>
      </w:pPr>
      <w:r>
        <w:t xml:space="preserve">　山三青果の夕市についてはすでにご説明を記述しておりますが，夕市で2台以上ということは一度もなく，必ず4カ所積みでしたが，それでも荷物は少なめでした。</w:t>
      </w:r>
    </w:p>
    <w:p w14:paraId="4201E898" w14:textId="77777777" w:rsidR="00910250" w:rsidRDefault="00910250">
      <w:pPr>
        <w:pStyle w:val="ad"/>
      </w:pPr>
    </w:p>
    <w:p w14:paraId="5E44F2A6" w14:textId="77777777" w:rsidR="00910250" w:rsidRDefault="00371360">
      <w:pPr>
        <w:pStyle w:val="ad"/>
      </w:pPr>
      <w:r>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61DA592" w14:textId="77777777" w:rsidR="00910250" w:rsidRDefault="00910250">
      <w:pPr>
        <w:pStyle w:val="ad"/>
      </w:pPr>
    </w:p>
    <w:p w14:paraId="0A658EA9" w14:textId="77777777" w:rsidR="00910250" w:rsidRDefault="00371360">
      <w:pPr>
        <w:pStyle w:val="ad"/>
      </w:pPr>
      <w:r>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751E9AD8" w14:textId="77777777" w:rsidR="00910250" w:rsidRDefault="00910250">
      <w:pPr>
        <w:pStyle w:val="ad"/>
      </w:pPr>
    </w:p>
    <w:p w14:paraId="32274C2D" w14:textId="77777777" w:rsidR="00910250" w:rsidRDefault="00371360">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28A22FFE" w14:textId="77777777" w:rsidR="00910250" w:rsidRDefault="00910250">
      <w:pPr>
        <w:pStyle w:val="ad"/>
      </w:pPr>
    </w:p>
    <w:p w14:paraId="7117EE59" w14:textId="77777777" w:rsidR="00910250" w:rsidRDefault="00371360">
      <w:pPr>
        <w:pStyle w:val="ad"/>
      </w:pPr>
      <w:r>
        <w:lastRenderedPageBreak/>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3E1FCCAF" w14:textId="77777777" w:rsidR="00910250" w:rsidRDefault="00910250">
      <w:pPr>
        <w:pStyle w:val="ad"/>
      </w:pPr>
    </w:p>
    <w:p w14:paraId="64FC3541" w14:textId="77777777" w:rsidR="00910250" w:rsidRDefault="00371360">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3A93FD18" w14:textId="77777777" w:rsidR="00910250" w:rsidRDefault="00910250">
      <w:pPr>
        <w:pStyle w:val="ad"/>
      </w:pPr>
    </w:p>
    <w:p w14:paraId="5A614C92" w14:textId="77777777" w:rsidR="00910250" w:rsidRDefault="00371360">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61C3687C" w14:textId="77777777" w:rsidR="00910250" w:rsidRDefault="00910250">
      <w:pPr>
        <w:pStyle w:val="ad"/>
      </w:pPr>
    </w:p>
    <w:p w14:paraId="208C4905" w14:textId="77777777" w:rsidR="00910250" w:rsidRDefault="00371360">
      <w:pPr>
        <w:pStyle w:val="5"/>
        <w:numPr>
          <w:ilvl w:val="4"/>
          <w:numId w:val="20"/>
        </w:numPr>
        <w:rPr>
          <w:color w:val="CC0044"/>
        </w:rPr>
      </w:pPr>
      <w:r>
        <w:t>珍しく22時頃まで会社に残っていた社員運転手</w:t>
      </w:r>
    </w:p>
    <w:p w14:paraId="40DA14D7" w14:textId="77777777" w:rsidR="00910250" w:rsidRDefault="00371360">
      <w:pPr>
        <w:pStyle w:val="ad"/>
      </w:pPr>
      <w:r>
        <w:t xml:space="preserve">　21時ぐらいなら他にもあったと思うのですが，その日は22時から23時近くまで運転手が集まり，雑談をしていました。</w:t>
      </w:r>
    </w:p>
    <w:p w14:paraId="095E55A6" w14:textId="77777777" w:rsidR="00910250" w:rsidRDefault="00910250">
      <w:pPr>
        <w:pStyle w:val="ad"/>
      </w:pPr>
    </w:p>
    <w:p w14:paraId="0308771B" w14:textId="77777777" w:rsidR="00910250" w:rsidRDefault="00371360">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76CE0A51" w14:textId="77777777" w:rsidR="00910250" w:rsidRDefault="00910250">
      <w:pPr>
        <w:pStyle w:val="ad"/>
      </w:pPr>
    </w:p>
    <w:p w14:paraId="596EB884" w14:textId="77777777" w:rsidR="00910250" w:rsidRDefault="00371360">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07A990E0" w14:textId="77777777" w:rsidR="00910250" w:rsidRDefault="00910250">
      <w:pPr>
        <w:pStyle w:val="ad"/>
      </w:pPr>
    </w:p>
    <w:p w14:paraId="0F278A97" w14:textId="77777777" w:rsidR="00910250" w:rsidRDefault="00371360">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7AFC7295" w14:textId="77777777" w:rsidR="00910250" w:rsidRDefault="00910250">
      <w:pPr>
        <w:pStyle w:val="ad"/>
      </w:pPr>
    </w:p>
    <w:p w14:paraId="41C4B304" w14:textId="77777777" w:rsidR="00910250" w:rsidRDefault="00371360">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32148815" w14:textId="77777777" w:rsidR="00910250" w:rsidRDefault="00910250">
      <w:pPr>
        <w:pStyle w:val="ad"/>
      </w:pPr>
    </w:p>
    <w:p w14:paraId="58B5491F" w14:textId="77777777" w:rsidR="00910250" w:rsidRDefault="00371360">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3DC30CA5" w14:textId="77777777" w:rsidR="00910250" w:rsidRDefault="00910250">
      <w:pPr>
        <w:pStyle w:val="ad"/>
      </w:pPr>
    </w:p>
    <w:p w14:paraId="7EC8DC5F" w14:textId="77777777" w:rsidR="00910250" w:rsidRDefault="00371360">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ABB1ED2" w14:textId="77777777" w:rsidR="00910250" w:rsidRDefault="00910250">
      <w:pPr>
        <w:pStyle w:val="ad"/>
      </w:pPr>
    </w:p>
    <w:p w14:paraId="779A574C" w14:textId="77777777" w:rsidR="00910250" w:rsidRDefault="00371360">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7713E5EF" w14:textId="77777777" w:rsidR="00910250" w:rsidRDefault="00910250">
      <w:pPr>
        <w:pStyle w:val="ad"/>
      </w:pPr>
    </w:p>
    <w:p w14:paraId="5168EE3F" w14:textId="77777777" w:rsidR="00910250" w:rsidRDefault="00371360">
      <w:pPr>
        <w:pStyle w:val="ad"/>
      </w:pPr>
      <w:r>
        <w:t xml:space="preserve">　そういえば，この平成4年2月1日は土曜日でした。土曜日なので遅い時間まで集まっていたのかわからないですが，さきほどから気になっていた謎が解けました。</w:t>
      </w:r>
    </w:p>
    <w:p w14:paraId="4188BA6F" w14:textId="77777777" w:rsidR="00910250" w:rsidRDefault="00910250">
      <w:pPr>
        <w:pStyle w:val="ad"/>
      </w:pPr>
    </w:p>
    <w:p w14:paraId="3564FC1B" w14:textId="77777777" w:rsidR="00910250" w:rsidRDefault="00371360">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7E287218" w14:textId="77777777" w:rsidR="00910250" w:rsidRDefault="00910250">
      <w:pPr>
        <w:pStyle w:val="ad"/>
      </w:pPr>
    </w:p>
    <w:p w14:paraId="70ADFE33" w14:textId="77777777" w:rsidR="00910250" w:rsidRDefault="00371360">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5DFDD18D" w14:textId="77777777" w:rsidR="00910250" w:rsidRDefault="00910250">
      <w:pPr>
        <w:pStyle w:val="ad"/>
      </w:pPr>
    </w:p>
    <w:p w14:paraId="6D5D0522" w14:textId="77777777" w:rsidR="00910250" w:rsidRDefault="00371360">
      <w:pPr>
        <w:pStyle w:val="ad"/>
      </w:pPr>
      <w:r>
        <w:t xml:space="preserve">　金沢から七尾と輪島では倍ぐらい距離があると思います。穴水町からだと輪島と宇出津は同じぐらいだったと思います。30キロほどです。金沢から七尾は看板に60キロというのを見かけていました。</w:t>
      </w:r>
    </w:p>
    <w:p w14:paraId="249ACD4F" w14:textId="77777777" w:rsidR="00910250" w:rsidRDefault="00910250">
      <w:pPr>
        <w:pStyle w:val="ad"/>
      </w:pPr>
    </w:p>
    <w:p w14:paraId="61C30F29" w14:textId="77777777" w:rsidR="00910250" w:rsidRDefault="00371360">
      <w:pPr>
        <w:pStyle w:val="ad"/>
      </w:pPr>
      <w:r>
        <w:t xml:space="preserve">　Googleマップで経路を調べてみると，金沢中央卸売市場から宇出津まで121キロ，金沢中央卸売市場から輪島市までが111キロとなっていました。七尾市だと66キロと68キロの経路がありました。</w:t>
      </w:r>
    </w:p>
    <w:p w14:paraId="13299255" w14:textId="77777777" w:rsidR="00910250" w:rsidRDefault="00910250">
      <w:pPr>
        <w:pStyle w:val="ad"/>
      </w:pPr>
    </w:p>
    <w:p w14:paraId="3CDF72B6" w14:textId="77777777" w:rsidR="00910250" w:rsidRDefault="00371360">
      <w:pPr>
        <w:pStyle w:val="5"/>
        <w:numPr>
          <w:ilvl w:val="4"/>
          <w:numId w:val="20"/>
        </w:numPr>
        <w:rPr>
          <w:color w:val="CC0044"/>
        </w:rPr>
      </w:pPr>
      <w:r>
        <w:t>偶然とは思えない裏駐車場での動き，被告発人安田繁克の車の通過</w:t>
      </w:r>
    </w:p>
    <w:p w14:paraId="634093EB" w14:textId="77777777" w:rsidR="00910250" w:rsidRDefault="00371360">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3F779C7A" w14:textId="77777777" w:rsidR="00910250" w:rsidRDefault="00910250">
      <w:pPr>
        <w:pStyle w:val="ad"/>
      </w:pPr>
    </w:p>
    <w:p w14:paraId="6ABAC2B1" w14:textId="77777777" w:rsidR="00910250" w:rsidRDefault="00371360">
      <w:pPr>
        <w:pStyle w:val="ad"/>
      </w:pPr>
      <w:r>
        <w:lastRenderedPageBreak/>
        <w:t xml:space="preserve">　その場の成り行きで特に疑問を持つことなくその場を歩いていたと記憶にあります。会話の流れでその場所にいたのですが，裏駐車場から外に出ることはなかったと思います。</w:t>
      </w:r>
    </w:p>
    <w:p w14:paraId="19CC005B" w14:textId="77777777" w:rsidR="00910250" w:rsidRDefault="00910250">
      <w:pPr>
        <w:pStyle w:val="ad"/>
      </w:pPr>
    </w:p>
    <w:p w14:paraId="423666CB" w14:textId="77777777" w:rsidR="00910250" w:rsidRDefault="00371360">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3C125B61" w14:textId="77777777" w:rsidR="00910250" w:rsidRDefault="00910250">
      <w:pPr>
        <w:pStyle w:val="ad"/>
      </w:pPr>
    </w:p>
    <w:p w14:paraId="274865B7" w14:textId="77777777" w:rsidR="00910250" w:rsidRDefault="00371360">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1F72F047" w14:textId="77777777" w:rsidR="00910250" w:rsidRDefault="00910250">
      <w:pPr>
        <w:pStyle w:val="ad"/>
      </w:pPr>
    </w:p>
    <w:p w14:paraId="1778A29F" w14:textId="77777777" w:rsidR="00910250" w:rsidRDefault="00371360">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0A03648A" w14:textId="77777777" w:rsidR="00910250" w:rsidRDefault="00910250">
      <w:pPr>
        <w:pStyle w:val="ad"/>
      </w:pPr>
    </w:p>
    <w:p w14:paraId="3F34AD24" w14:textId="77777777" w:rsidR="00910250" w:rsidRDefault="00371360">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62E321F5" w14:textId="77777777" w:rsidR="00910250" w:rsidRDefault="00910250">
      <w:pPr>
        <w:pStyle w:val="ad"/>
      </w:pPr>
    </w:p>
    <w:p w14:paraId="3E9A92B7" w14:textId="77777777" w:rsidR="00910250" w:rsidRDefault="00371360">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w:t>
      </w:r>
      <w:r>
        <w:lastRenderedPageBreak/>
        <w:t>いない，なにごともなかったような様子で歩いていました。</w:t>
      </w:r>
    </w:p>
    <w:p w14:paraId="4AFB40BC" w14:textId="77777777" w:rsidR="00910250" w:rsidRDefault="00910250">
      <w:pPr>
        <w:pStyle w:val="ad"/>
      </w:pPr>
    </w:p>
    <w:p w14:paraId="23EF465D" w14:textId="77777777" w:rsidR="00910250" w:rsidRDefault="00371360">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2D6B1E00" w14:textId="77777777" w:rsidR="00910250" w:rsidRDefault="00910250">
      <w:pPr>
        <w:pStyle w:val="ad"/>
      </w:pPr>
    </w:p>
    <w:p w14:paraId="016AB308" w14:textId="77777777" w:rsidR="00910250" w:rsidRDefault="00371360">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7562E2E4" w14:textId="77777777" w:rsidR="00910250" w:rsidRDefault="00910250">
      <w:pPr>
        <w:pStyle w:val="ad"/>
      </w:pPr>
    </w:p>
    <w:p w14:paraId="6DA72C61" w14:textId="77777777" w:rsidR="00910250" w:rsidRDefault="00371360">
      <w:pPr>
        <w:pStyle w:val="5"/>
        <w:numPr>
          <w:ilvl w:val="4"/>
          <w:numId w:val="20"/>
        </w:numPr>
        <w:rPr>
          <w:color w:val="CC0044"/>
        </w:rPr>
      </w:pPr>
      <w:r>
        <w:t>金石街道に出る交差点の信号待ちで声を掛けてきた被告発人安田繁克</w:t>
      </w:r>
    </w:p>
    <w:p w14:paraId="415E6BAA" w14:textId="77777777" w:rsidR="00910250" w:rsidRDefault="00371360">
      <w:pPr>
        <w:pStyle w:val="ad"/>
      </w:pPr>
      <w:r>
        <w:t xml:space="preserve">▶▶▶　</w:t>
      </w:r>
      <w:proofErr w:type="spellStart"/>
      <w:r>
        <w:t>kk_hirono</w:t>
      </w:r>
      <w:proofErr w:type="spellEnd"/>
      <w:r>
        <w:t>のリツイート　▶▶▶</w:t>
      </w:r>
    </w:p>
    <w:p w14:paraId="5E553E49" w14:textId="77777777" w:rsidR="00910250" w:rsidRDefault="00910250">
      <w:pPr>
        <w:pStyle w:val="ad"/>
      </w:pPr>
    </w:p>
    <w:p w14:paraId="0743551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7:50／2020/08/10 07:48 URL： https://twitter.com/kk_hirono/status/1292594123799580673 https://twitter.com/s_hirono/status/1292593615361867776</w:t>
      </w:r>
    </w:p>
    <w:p w14:paraId="3D23C2F2" w14:textId="77777777" w:rsidR="00910250" w:rsidRDefault="00910250">
      <w:pPr>
        <w:pStyle w:val="ad"/>
      </w:pPr>
    </w:p>
    <w:p w14:paraId="1FFAA039" w14:textId="77777777" w:rsidR="00910250" w:rsidRDefault="00371360">
      <w:pPr>
        <w:pStyle w:val="ad"/>
      </w:pPr>
      <w:r>
        <w:t>&gt; 2020-08-10-073646_.Googleマップ　市場急配センターから若宮交差点jpg.jpg https://t.co/31CKkOakgT</w:t>
      </w:r>
    </w:p>
    <w:p w14:paraId="6CE16A2B" w14:textId="77777777" w:rsidR="00910250" w:rsidRDefault="00910250">
      <w:pPr>
        <w:pStyle w:val="ad"/>
      </w:pPr>
    </w:p>
    <w:p w14:paraId="1EB2EE0E" w14:textId="77777777" w:rsidR="00910250" w:rsidRDefault="00371360">
      <w:pPr>
        <w:pStyle w:val="ad"/>
      </w:pPr>
      <w:r>
        <w:t xml:space="preserve">〒920-0025 石川県金沢市駅西本町４丁目２ から 〒920-0025 石川県金沢市駅西本町 </w:t>
      </w:r>
      <w:r>
        <w:lastRenderedPageBreak/>
        <w:t>- Google マップ https://t.co/yGSvoBYkF7  \n 北安江出雲線経由　4分　300ｍ \n 北安江出雲線経由と金石街道／県道17号経由　5分　350ｍ</w:t>
      </w:r>
    </w:p>
    <w:p w14:paraId="5163616E" w14:textId="77777777" w:rsidR="00910250" w:rsidRDefault="00910250">
      <w:pPr>
        <w:pStyle w:val="ad"/>
      </w:pPr>
    </w:p>
    <w:p w14:paraId="6C9DAAB3" w14:textId="77777777" w:rsidR="00910250" w:rsidRDefault="00371360">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77AA8AE3" w14:textId="77777777" w:rsidR="00910250" w:rsidRDefault="00910250">
      <w:pPr>
        <w:pStyle w:val="ad"/>
      </w:pPr>
    </w:p>
    <w:p w14:paraId="649F1C07" w14:textId="77777777" w:rsidR="00910250" w:rsidRDefault="00371360">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4703123B" w14:textId="77777777" w:rsidR="00910250" w:rsidRDefault="00910250">
      <w:pPr>
        <w:pStyle w:val="ad"/>
      </w:pPr>
    </w:p>
    <w:p w14:paraId="5BDF4B88" w14:textId="77777777" w:rsidR="00910250" w:rsidRDefault="00371360">
      <w:pPr>
        <w:pStyle w:val="ad"/>
      </w:pPr>
      <w:r>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2061820A" w14:textId="77777777" w:rsidR="00910250" w:rsidRDefault="00910250">
      <w:pPr>
        <w:pStyle w:val="ad"/>
      </w:pPr>
    </w:p>
    <w:p w14:paraId="57C6871C" w14:textId="77777777" w:rsidR="00910250" w:rsidRDefault="00371360">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763A0FF7" w14:textId="77777777" w:rsidR="00910250" w:rsidRDefault="00910250">
      <w:pPr>
        <w:pStyle w:val="ad"/>
      </w:pPr>
    </w:p>
    <w:p w14:paraId="2C836BEB" w14:textId="77777777" w:rsidR="00910250" w:rsidRDefault="00371360">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48CFF382" w14:textId="77777777" w:rsidR="00910250" w:rsidRDefault="00910250">
      <w:pPr>
        <w:pStyle w:val="ad"/>
      </w:pPr>
    </w:p>
    <w:p w14:paraId="6CBD9399" w14:textId="77777777" w:rsidR="00910250" w:rsidRDefault="00371360">
      <w:pPr>
        <w:pStyle w:val="ad"/>
      </w:pPr>
      <w:r>
        <w:lastRenderedPageBreak/>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3FD43876" w14:textId="77777777" w:rsidR="00910250" w:rsidRDefault="00910250">
      <w:pPr>
        <w:pStyle w:val="ad"/>
      </w:pPr>
    </w:p>
    <w:p w14:paraId="4B86E5A7" w14:textId="77777777" w:rsidR="00910250" w:rsidRDefault="00371360">
      <w:pPr>
        <w:pStyle w:val="5"/>
        <w:numPr>
          <w:ilvl w:val="4"/>
          <w:numId w:val="20"/>
        </w:numPr>
        <w:rPr>
          <w:color w:val="CC0044"/>
        </w:rPr>
      </w:pPr>
      <w:r>
        <w:t>市場急配センター1階休憩室で酒を飲もうと言い出した被告発人安田繁克</w:t>
      </w:r>
    </w:p>
    <w:p w14:paraId="112508E5" w14:textId="77777777" w:rsidR="00910250" w:rsidRDefault="00371360">
      <w:pPr>
        <w:pStyle w:val="ad"/>
      </w:pPr>
      <w:r>
        <w:t xml:space="preserve">　市場急配センターの会社に着いてすぐだったと思います。被告発人安田繁克が酒を飲もうと言い出しました。</w:t>
      </w:r>
    </w:p>
    <w:p w14:paraId="54D2E8C5" w14:textId="77777777" w:rsidR="00910250" w:rsidRDefault="00910250">
      <w:pPr>
        <w:pStyle w:val="ad"/>
      </w:pPr>
    </w:p>
    <w:p w14:paraId="3A38B485" w14:textId="77777777" w:rsidR="00910250" w:rsidRDefault="00371360">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2C721BD3" w14:textId="77777777" w:rsidR="00910250" w:rsidRDefault="00910250">
      <w:pPr>
        <w:pStyle w:val="ad"/>
      </w:pPr>
    </w:p>
    <w:p w14:paraId="30A22866" w14:textId="77777777" w:rsidR="00910250" w:rsidRDefault="00371360">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57F4941D" w14:textId="77777777" w:rsidR="00910250" w:rsidRDefault="00910250">
      <w:pPr>
        <w:pStyle w:val="ad"/>
      </w:pPr>
    </w:p>
    <w:p w14:paraId="5CE30C2D" w14:textId="77777777" w:rsidR="00910250" w:rsidRDefault="00371360">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0D570CEB" w14:textId="77777777" w:rsidR="00910250" w:rsidRDefault="00910250">
      <w:pPr>
        <w:pStyle w:val="ad"/>
      </w:pPr>
    </w:p>
    <w:p w14:paraId="5F973C6E" w14:textId="77777777" w:rsidR="00910250" w:rsidRDefault="00371360">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w:t>
      </w:r>
      <w:r>
        <w:lastRenderedPageBreak/>
        <w:t>でした。</w:t>
      </w:r>
    </w:p>
    <w:p w14:paraId="47F6367B" w14:textId="77777777" w:rsidR="00910250" w:rsidRDefault="00910250">
      <w:pPr>
        <w:pStyle w:val="ad"/>
      </w:pPr>
    </w:p>
    <w:p w14:paraId="4B94E373" w14:textId="77777777" w:rsidR="00910250" w:rsidRDefault="00371360">
      <w:pPr>
        <w:pStyle w:val="ad"/>
      </w:pPr>
      <w:r>
        <w:t xml:space="preserve">▶▶▶　</w:t>
      </w:r>
      <w:proofErr w:type="spellStart"/>
      <w:r>
        <w:t>kk_hirono</w:t>
      </w:r>
      <w:proofErr w:type="spellEnd"/>
      <w:r>
        <w:t>のリツイート　▶▶▶</w:t>
      </w:r>
    </w:p>
    <w:p w14:paraId="29E699A8" w14:textId="77777777" w:rsidR="00910250" w:rsidRDefault="00910250">
      <w:pPr>
        <w:pStyle w:val="ad"/>
      </w:pPr>
    </w:p>
    <w:p w14:paraId="0EA18492"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8:26／2020/08/10 08:25 URL： https://twitter.com/kk_hirono/status/1292603080857407488 https://twitter.com/s_hirono/status/1292602856147582979</w:t>
      </w:r>
    </w:p>
    <w:p w14:paraId="656793E7" w14:textId="77777777" w:rsidR="00910250" w:rsidRDefault="00910250">
      <w:pPr>
        <w:pStyle w:val="ad"/>
      </w:pPr>
    </w:p>
    <w:p w14:paraId="51A1EDF7" w14:textId="77777777" w:rsidR="00910250" w:rsidRDefault="00371360">
      <w:pPr>
        <w:pStyle w:val="ad"/>
      </w:pPr>
      <w:r>
        <w:t>&gt; 2020-08-10-082403_市場急配センターホームページ　代表者　堂野俊一.jpg https://t.co/chz0kgIagp</w:t>
      </w:r>
    </w:p>
    <w:p w14:paraId="4C330FE5" w14:textId="77777777" w:rsidR="00910250" w:rsidRDefault="00910250">
      <w:pPr>
        <w:pStyle w:val="ad"/>
      </w:pPr>
    </w:p>
    <w:p w14:paraId="5DF5A4FF" w14:textId="77777777" w:rsidR="00910250" w:rsidRDefault="00371360">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33C7BE8D" w14:textId="77777777" w:rsidR="00910250" w:rsidRDefault="00910250">
      <w:pPr>
        <w:pStyle w:val="ad"/>
      </w:pPr>
    </w:p>
    <w:p w14:paraId="10E600FD" w14:textId="77777777" w:rsidR="00910250" w:rsidRDefault="00371360">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62C0B49D" w14:textId="77777777" w:rsidR="00910250" w:rsidRDefault="00910250">
      <w:pPr>
        <w:pStyle w:val="ad"/>
      </w:pPr>
    </w:p>
    <w:p w14:paraId="15DDC88C" w14:textId="77777777" w:rsidR="00910250" w:rsidRDefault="00371360">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w:t>
      </w:r>
      <w:r>
        <w:lastRenderedPageBreak/>
        <w:t>のことについてもホームページで公開をしたと思います。</w:t>
      </w:r>
    </w:p>
    <w:p w14:paraId="786370B5" w14:textId="77777777" w:rsidR="00910250" w:rsidRDefault="00910250">
      <w:pPr>
        <w:pStyle w:val="ad"/>
      </w:pPr>
    </w:p>
    <w:p w14:paraId="19E7C565" w14:textId="77777777" w:rsidR="00910250" w:rsidRDefault="00371360">
      <w:pPr>
        <w:pStyle w:val="ad"/>
      </w:pPr>
      <w:r>
        <w:t xml:space="preserve">　たぶんその次に被告発人安田敏に会ったときだと思いますが，堂野さんについて，市場急配センターの従業員というような，そんな感じの言い方をしていました。</w:t>
      </w:r>
    </w:p>
    <w:p w14:paraId="6B8C6E0F" w14:textId="77777777" w:rsidR="00910250" w:rsidRDefault="00910250">
      <w:pPr>
        <w:pStyle w:val="ad"/>
      </w:pPr>
    </w:p>
    <w:p w14:paraId="05672266" w14:textId="77777777" w:rsidR="00910250" w:rsidRDefault="00371360">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609F5ABA" w14:textId="77777777" w:rsidR="00910250" w:rsidRDefault="00910250">
      <w:pPr>
        <w:pStyle w:val="ad"/>
      </w:pPr>
    </w:p>
    <w:p w14:paraId="5C6869D6" w14:textId="77777777" w:rsidR="00910250" w:rsidRDefault="00371360">
      <w:pPr>
        <w:pStyle w:val="5"/>
        <w:numPr>
          <w:ilvl w:val="4"/>
          <w:numId w:val="20"/>
        </w:numPr>
        <w:rPr>
          <w:color w:val="CC0044"/>
        </w:rPr>
      </w:pPr>
      <w:r>
        <w:t>山三青果の運行から戻りしばらく1階休憩室にいた被告発人多田敏明</w:t>
      </w:r>
    </w:p>
    <w:p w14:paraId="2CB10F89" w14:textId="77777777" w:rsidR="00910250" w:rsidRDefault="00371360">
      <w:pPr>
        <w:pStyle w:val="ad"/>
      </w:pPr>
      <w:r>
        <w:t xml:space="preserve">　被告発人安田繁克と諸江の酒店から会社に戻り，少しすると被告発人多田敏明が休憩室に入ってきました。午後11時から11時半の間だったと記憶にあります。被告発人多田敏明はおとなしく無口で，被告発人安田繁克との間にも会話はほとんどなかったと思います。</w:t>
      </w:r>
    </w:p>
    <w:p w14:paraId="1FADB79D" w14:textId="77777777" w:rsidR="00910250" w:rsidRDefault="00910250">
      <w:pPr>
        <w:pStyle w:val="ad"/>
      </w:pPr>
    </w:p>
    <w:p w14:paraId="6669C864" w14:textId="77777777" w:rsidR="00910250" w:rsidRDefault="00371360">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14:paraId="033993AD" w14:textId="77777777" w:rsidR="00910250" w:rsidRDefault="00910250">
      <w:pPr>
        <w:pStyle w:val="ad"/>
      </w:pPr>
    </w:p>
    <w:p w14:paraId="52E3042D" w14:textId="77777777" w:rsidR="00910250" w:rsidRDefault="00371360">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6A241242" w14:textId="77777777" w:rsidR="00910250" w:rsidRDefault="00910250">
      <w:pPr>
        <w:pStyle w:val="ad"/>
      </w:pPr>
    </w:p>
    <w:p w14:paraId="04DD4BA4" w14:textId="77777777" w:rsidR="00910250" w:rsidRDefault="00371360">
      <w:pPr>
        <w:pStyle w:val="ad"/>
      </w:pPr>
      <w:r>
        <w:lastRenderedPageBreak/>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38AB8801" w14:textId="77777777" w:rsidR="00910250" w:rsidRDefault="00910250">
      <w:pPr>
        <w:pStyle w:val="ad"/>
      </w:pPr>
    </w:p>
    <w:p w14:paraId="278D5566" w14:textId="77777777" w:rsidR="00910250" w:rsidRDefault="00371360">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7411E505" w14:textId="77777777" w:rsidR="00910250" w:rsidRDefault="00910250">
      <w:pPr>
        <w:pStyle w:val="ad"/>
      </w:pPr>
    </w:p>
    <w:p w14:paraId="6D8BEF25" w14:textId="77777777" w:rsidR="00910250" w:rsidRDefault="00371360">
      <w:pPr>
        <w:pStyle w:val="5"/>
        <w:numPr>
          <w:ilvl w:val="4"/>
          <w:numId w:val="20"/>
        </w:numPr>
        <w:rPr>
          <w:color w:val="CC0044"/>
        </w:rPr>
      </w:pPr>
      <w:r>
        <w:t>被告発人安田繁克が話し始めた被害者安藤文さんとの関係，交際を否定</w:t>
      </w:r>
    </w:p>
    <w:p w14:paraId="2C6241DF" w14:textId="77777777" w:rsidR="00910250" w:rsidRDefault="00371360">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5085E359" w14:textId="77777777" w:rsidR="00910250" w:rsidRDefault="00910250">
      <w:pPr>
        <w:pStyle w:val="ad"/>
      </w:pPr>
    </w:p>
    <w:p w14:paraId="3B6FB748" w14:textId="77777777" w:rsidR="00910250" w:rsidRDefault="00371360">
      <w:pPr>
        <w:pStyle w:val="ad"/>
      </w:pPr>
      <w:r>
        <w:t xml:space="preserve">　たぶん今は思い出せないこともあるのかと思いますが，思い出せる範囲で被告発人安田繁克は私に次ぎのようなことを話していました。</w:t>
      </w:r>
    </w:p>
    <w:p w14:paraId="47D718DA" w14:textId="77777777" w:rsidR="00910250" w:rsidRDefault="00910250">
      <w:pPr>
        <w:pStyle w:val="ad"/>
      </w:pPr>
    </w:p>
    <w:p w14:paraId="21E138EA" w14:textId="77777777" w:rsidR="00910250" w:rsidRDefault="00371360">
      <w:pPr>
        <w:pStyle w:val="ad"/>
      </w:pPr>
      <w:r>
        <w:t>a. 被害者安藤文さんとの交際を否定。</w:t>
      </w:r>
    </w:p>
    <w:p w14:paraId="58513B0E" w14:textId="77777777" w:rsidR="00910250" w:rsidRDefault="00371360">
      <w:pPr>
        <w:pStyle w:val="ad"/>
      </w:pPr>
      <w:r>
        <w:t>b. 用事があって一度，被害者安藤文さんの自宅に電話を掛けたことがある。</w:t>
      </w:r>
    </w:p>
    <w:p w14:paraId="3F535DF4" w14:textId="77777777" w:rsidR="00910250" w:rsidRDefault="00371360">
      <w:pPr>
        <w:pStyle w:val="ad"/>
      </w:pPr>
      <w:r>
        <w:t>c. 被害者安藤文さんの母親は塾の先生。</w:t>
      </w:r>
    </w:p>
    <w:p w14:paraId="7C48399F" w14:textId="77777777" w:rsidR="00910250" w:rsidRDefault="00371360">
      <w:pPr>
        <w:pStyle w:val="ad"/>
      </w:pPr>
      <w:r>
        <w:t>d. 被害者安藤文さんの父親は，議員か代議士。</w:t>
      </w:r>
    </w:p>
    <w:p w14:paraId="79D77CBF" w14:textId="77777777" w:rsidR="00910250" w:rsidRDefault="00371360">
      <w:pPr>
        <w:pStyle w:val="ad"/>
      </w:pPr>
      <w:r>
        <w:t>e. 人間不信になった（被害者安藤文さんに関わっていた頃）。</w:t>
      </w:r>
    </w:p>
    <w:p w14:paraId="5AD9B27B" w14:textId="77777777" w:rsidR="00910250" w:rsidRDefault="00371360">
      <w:pPr>
        <w:pStyle w:val="ad"/>
      </w:pPr>
      <w:r>
        <w:t>f. 殴りたくなるような女とは付き合わない。</w:t>
      </w:r>
    </w:p>
    <w:p w14:paraId="6CA105B4" w14:textId="77777777" w:rsidR="00910250" w:rsidRDefault="00910250">
      <w:pPr>
        <w:pStyle w:val="ad"/>
      </w:pPr>
    </w:p>
    <w:p w14:paraId="7864AF3E" w14:textId="77777777" w:rsidR="00910250" w:rsidRDefault="00371360">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49A3CA3E" w14:textId="77777777" w:rsidR="00910250" w:rsidRDefault="00910250">
      <w:pPr>
        <w:pStyle w:val="ad"/>
      </w:pPr>
    </w:p>
    <w:p w14:paraId="2B929BF2" w14:textId="77777777" w:rsidR="00910250" w:rsidRDefault="00371360">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32754A36" w14:textId="77777777" w:rsidR="00910250" w:rsidRDefault="00910250">
      <w:pPr>
        <w:pStyle w:val="ad"/>
      </w:pPr>
    </w:p>
    <w:p w14:paraId="58ACD567" w14:textId="77777777" w:rsidR="00910250" w:rsidRDefault="00371360">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7983BDCF" w14:textId="77777777" w:rsidR="00910250" w:rsidRDefault="00910250">
      <w:pPr>
        <w:pStyle w:val="ad"/>
      </w:pPr>
    </w:p>
    <w:p w14:paraId="4E15B5E5" w14:textId="77777777" w:rsidR="00910250" w:rsidRDefault="00371360">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31EFEA3C" w14:textId="77777777" w:rsidR="00910250" w:rsidRDefault="00910250">
      <w:pPr>
        <w:pStyle w:val="ad"/>
      </w:pPr>
    </w:p>
    <w:p w14:paraId="5BF9C3AE" w14:textId="77777777" w:rsidR="00910250" w:rsidRDefault="00371360">
      <w:pPr>
        <w:pStyle w:val="3"/>
        <w:numPr>
          <w:ilvl w:val="2"/>
          <w:numId w:val="20"/>
        </w:numPr>
      </w:pPr>
      <w:proofErr w:type="spellStart"/>
      <w:r>
        <w:t>被告発人安田敏</w:t>
      </w:r>
      <w:proofErr w:type="spellEnd"/>
    </w:p>
    <w:p w14:paraId="17D4D9C8" w14:textId="77777777" w:rsidR="00910250" w:rsidRDefault="00371360">
      <w:pPr>
        <w:pStyle w:val="4"/>
        <w:numPr>
          <w:ilvl w:val="3"/>
          <w:numId w:val="20"/>
        </w:numPr>
      </w:pPr>
      <w:r>
        <w:t>金沢市場輸送のストライキ中，被告発人安田敏からの電話連絡（平成3年4月）</w:t>
      </w:r>
    </w:p>
    <w:p w14:paraId="5BB392E3" w14:textId="77777777" w:rsidR="00910250" w:rsidRDefault="00371360">
      <w:pPr>
        <w:pStyle w:val="4"/>
        <w:numPr>
          <w:ilvl w:val="3"/>
          <w:numId w:val="20"/>
        </w:numPr>
      </w:pPr>
      <w:bookmarkStart w:id="5" w:name="被告発人安田敏の妻の不審な行動（平成3年"/>
      <w:bookmarkEnd w:id="5"/>
      <w:r>
        <w:t>被告発人安田敏の妻の不審な行動（平成3年）</w:t>
      </w:r>
    </w:p>
    <w:p w14:paraId="13170860" w14:textId="77777777" w:rsidR="00910250" w:rsidRDefault="00371360">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w:t>
      </w:r>
      <w:r>
        <w:lastRenderedPageBreak/>
        <w:t>送での荷物の積み替えのこともあったのですが，たぶん連休前です。</w:t>
      </w:r>
    </w:p>
    <w:p w14:paraId="75A912A7" w14:textId="77777777" w:rsidR="00910250" w:rsidRDefault="00910250">
      <w:pPr>
        <w:pStyle w:val="ad"/>
      </w:pPr>
    </w:p>
    <w:p w14:paraId="723D9151" w14:textId="77777777" w:rsidR="00910250" w:rsidRDefault="00371360">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3EFCCBFC" w14:textId="77777777" w:rsidR="00910250" w:rsidRDefault="00910250">
      <w:pPr>
        <w:pStyle w:val="ad"/>
      </w:pPr>
    </w:p>
    <w:p w14:paraId="032A4A42" w14:textId="77777777" w:rsidR="00910250" w:rsidRDefault="00371360">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086F72F0" w14:textId="77777777" w:rsidR="00910250" w:rsidRDefault="00910250">
      <w:pPr>
        <w:pStyle w:val="ad"/>
      </w:pPr>
    </w:p>
    <w:p w14:paraId="36991411" w14:textId="77777777" w:rsidR="00910250" w:rsidRDefault="00371360">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29A3A776" w14:textId="77777777" w:rsidR="00910250" w:rsidRDefault="00910250">
      <w:pPr>
        <w:pStyle w:val="ad"/>
      </w:pPr>
    </w:p>
    <w:p w14:paraId="065C1584" w14:textId="77777777" w:rsidR="00910250" w:rsidRDefault="00371360">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15B20C8C" w14:textId="77777777" w:rsidR="00910250" w:rsidRDefault="00910250">
      <w:pPr>
        <w:pStyle w:val="ad"/>
      </w:pPr>
    </w:p>
    <w:p w14:paraId="6A98150C" w14:textId="77777777" w:rsidR="00910250" w:rsidRDefault="00371360">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676C646B" w14:textId="77777777" w:rsidR="00910250" w:rsidRDefault="00910250">
      <w:pPr>
        <w:pStyle w:val="ad"/>
      </w:pPr>
    </w:p>
    <w:p w14:paraId="44554EC3" w14:textId="77777777" w:rsidR="00910250" w:rsidRDefault="00371360">
      <w:pPr>
        <w:pStyle w:val="ad"/>
      </w:pPr>
      <w:r>
        <w:t xml:space="preserve">　前の年つまり平成2年に被告発人安田敏と会ったときは，被告発人安田敏は片町の近く</w:t>
      </w:r>
      <w:r>
        <w:lastRenderedPageBreak/>
        <w:t>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17BB6C47" w14:textId="77777777" w:rsidR="00910250" w:rsidRDefault="00910250">
      <w:pPr>
        <w:pStyle w:val="ad"/>
      </w:pPr>
    </w:p>
    <w:p w14:paraId="0C35A6AE" w14:textId="77777777" w:rsidR="00910250" w:rsidRDefault="00371360">
      <w:pPr>
        <w:pStyle w:val="af4"/>
        <w:suppressAutoHyphens w:val="0"/>
        <w:rPr>
          <w:color w:val="000000"/>
        </w:rPr>
      </w:pPr>
      <w:r>
        <w:rPr>
          <w:rFonts w:cs="Yu Gothic UI"/>
          <w:color w:val="000000"/>
        </w:rPr>
        <w:t xml:space="preserve"> - 十三間町中丁 - Google マップ https://t.co/KlKh6AvEtD</w:t>
      </w:r>
    </w:p>
    <w:p w14:paraId="01480E3F" w14:textId="77777777" w:rsidR="00910250" w:rsidRDefault="00910250">
      <w:pPr>
        <w:pStyle w:val="ad"/>
      </w:pPr>
    </w:p>
    <w:p w14:paraId="445740BB" w14:textId="77777777" w:rsidR="00910250" w:rsidRDefault="00371360">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625B2877" w14:textId="77777777" w:rsidR="00910250" w:rsidRDefault="00910250">
      <w:pPr>
        <w:pStyle w:val="ad"/>
      </w:pPr>
    </w:p>
    <w:p w14:paraId="5E2C3D10" w14:textId="77777777" w:rsidR="00910250" w:rsidRDefault="00371360">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622F74DD" w14:textId="77777777" w:rsidR="00910250" w:rsidRDefault="00910250">
      <w:pPr>
        <w:pStyle w:val="ad"/>
      </w:pPr>
    </w:p>
    <w:p w14:paraId="51A32B42" w14:textId="77777777" w:rsidR="00910250" w:rsidRDefault="00371360">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7BBF6F2B" w14:textId="77777777" w:rsidR="00910250" w:rsidRDefault="00910250">
      <w:pPr>
        <w:pStyle w:val="ad"/>
      </w:pPr>
    </w:p>
    <w:p w14:paraId="7A18CFE9" w14:textId="77777777" w:rsidR="00910250" w:rsidRDefault="00371360">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24ED1143" w14:textId="77777777" w:rsidR="00910250" w:rsidRDefault="00910250">
      <w:pPr>
        <w:pStyle w:val="ad"/>
      </w:pPr>
    </w:p>
    <w:p w14:paraId="35BBF54E" w14:textId="77777777" w:rsidR="00910250" w:rsidRDefault="00371360">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w:t>
      </w:r>
      <w:r>
        <w:lastRenderedPageBreak/>
        <w:t>憶があり，藤江のバイパス沿いのゲームセンターでゲームをすることもありました。</w:t>
      </w:r>
    </w:p>
    <w:p w14:paraId="06BE937F" w14:textId="77777777" w:rsidR="00910250" w:rsidRDefault="00910250">
      <w:pPr>
        <w:pStyle w:val="ad"/>
      </w:pPr>
    </w:p>
    <w:p w14:paraId="582D20AA" w14:textId="77777777" w:rsidR="00910250" w:rsidRDefault="00371360">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564AF612" w14:textId="77777777" w:rsidR="00910250" w:rsidRDefault="00910250">
      <w:pPr>
        <w:pStyle w:val="ad"/>
      </w:pPr>
    </w:p>
    <w:p w14:paraId="14CEE1FD" w14:textId="77777777" w:rsidR="00910250" w:rsidRDefault="00371360">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5FC06B65" w14:textId="77777777" w:rsidR="00910250" w:rsidRDefault="00910250">
      <w:pPr>
        <w:pStyle w:val="ad"/>
      </w:pPr>
    </w:p>
    <w:p w14:paraId="73E4DC47" w14:textId="77777777" w:rsidR="00910250" w:rsidRDefault="00371360">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2DE380C9" w14:textId="77777777" w:rsidR="00910250" w:rsidRDefault="00910250">
      <w:pPr>
        <w:pStyle w:val="ad"/>
      </w:pPr>
    </w:p>
    <w:p w14:paraId="0BD07591" w14:textId="77777777" w:rsidR="00910250" w:rsidRDefault="00371360">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573AE748" w14:textId="77777777" w:rsidR="00910250" w:rsidRDefault="00910250">
      <w:pPr>
        <w:pStyle w:val="ad"/>
      </w:pPr>
    </w:p>
    <w:p w14:paraId="09C7AA6C" w14:textId="77777777" w:rsidR="00910250" w:rsidRDefault="00371360">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4BE1AEFA" w14:textId="77777777" w:rsidR="00910250" w:rsidRDefault="00910250">
      <w:pPr>
        <w:pStyle w:val="ad"/>
      </w:pPr>
    </w:p>
    <w:p w14:paraId="2C027A13" w14:textId="77777777" w:rsidR="00910250" w:rsidRDefault="00371360">
      <w:pPr>
        <w:pStyle w:val="ad"/>
      </w:pPr>
      <w:r>
        <w:t xml:space="preserve">　そのまさやんが被害者安藤文さんに，遊びすぎたら鼻が落ちるぞ，などと言ったのも印象的で</w:t>
      </w:r>
      <w:r>
        <w:lastRenderedPageBreak/>
        <w:t>した。もともと冗談を言うようなタイプではなかったのですが，今考えると事実でないことを吹き込まれ，誤解をしていた可能性もありそうです。</w:t>
      </w:r>
    </w:p>
    <w:p w14:paraId="7611E8CA" w14:textId="77777777" w:rsidR="00910250" w:rsidRDefault="00910250">
      <w:pPr>
        <w:pStyle w:val="ad"/>
      </w:pPr>
    </w:p>
    <w:p w14:paraId="281C8EF0" w14:textId="77777777" w:rsidR="00910250" w:rsidRDefault="00371360">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6AA442E9" w14:textId="77777777" w:rsidR="00910250" w:rsidRDefault="00910250">
      <w:pPr>
        <w:pStyle w:val="ad"/>
      </w:pPr>
    </w:p>
    <w:p w14:paraId="3AA7C78D" w14:textId="77777777" w:rsidR="00910250" w:rsidRDefault="00371360">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519F3D12" w14:textId="77777777" w:rsidR="00910250" w:rsidRDefault="00910250">
      <w:pPr>
        <w:pStyle w:val="ad"/>
      </w:pPr>
    </w:p>
    <w:p w14:paraId="64F6B500" w14:textId="77777777" w:rsidR="00910250" w:rsidRDefault="00371360">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678ABC8E" w14:textId="77777777" w:rsidR="00910250" w:rsidRDefault="00910250">
      <w:pPr>
        <w:pStyle w:val="ad"/>
      </w:pPr>
    </w:p>
    <w:p w14:paraId="50708194" w14:textId="77777777" w:rsidR="00910250" w:rsidRDefault="00371360">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14:paraId="0727FD7C" w14:textId="77777777" w:rsidR="00910250" w:rsidRDefault="00910250">
      <w:pPr>
        <w:pStyle w:val="ad"/>
      </w:pPr>
    </w:p>
    <w:p w14:paraId="2434350C" w14:textId="77777777" w:rsidR="00910250" w:rsidRDefault="00371360">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01E3CD47" w14:textId="77777777" w:rsidR="00910250" w:rsidRDefault="00910250">
      <w:pPr>
        <w:pStyle w:val="ad"/>
      </w:pPr>
    </w:p>
    <w:p w14:paraId="1B46CDF3" w14:textId="77777777" w:rsidR="00910250" w:rsidRDefault="00371360">
      <w:pPr>
        <w:pStyle w:val="ad"/>
      </w:pPr>
      <w:r>
        <w:lastRenderedPageBreak/>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06579CC1" w14:textId="77777777" w:rsidR="00910250" w:rsidRDefault="00910250">
      <w:pPr>
        <w:pStyle w:val="ad"/>
      </w:pPr>
    </w:p>
    <w:p w14:paraId="6A254871" w14:textId="77777777" w:rsidR="00910250" w:rsidRDefault="00371360">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3358F6F6" w14:textId="77777777" w:rsidR="00910250" w:rsidRDefault="00910250">
      <w:pPr>
        <w:pStyle w:val="ad"/>
      </w:pPr>
    </w:p>
    <w:p w14:paraId="77070206" w14:textId="77777777" w:rsidR="00910250" w:rsidRDefault="00371360">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62E58508" w14:textId="77777777" w:rsidR="00910250" w:rsidRDefault="00910250">
      <w:pPr>
        <w:pStyle w:val="ad"/>
      </w:pPr>
    </w:p>
    <w:p w14:paraId="1A2D70A1" w14:textId="77777777" w:rsidR="00910250" w:rsidRDefault="00371360">
      <w:pPr>
        <w:pStyle w:val="ad"/>
      </w:pPr>
      <w:r>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5C469978" w14:textId="77777777" w:rsidR="00910250" w:rsidRDefault="00910250">
      <w:pPr>
        <w:pStyle w:val="ad"/>
      </w:pPr>
    </w:p>
    <w:p w14:paraId="1B7A674A" w14:textId="77777777" w:rsidR="00910250" w:rsidRDefault="00371360">
      <w:pPr>
        <w:pStyle w:val="af4"/>
        <w:suppressAutoHyphens w:val="0"/>
        <w:rPr>
          <w:color w:val="000000"/>
        </w:rPr>
      </w:pPr>
      <w:r>
        <w:rPr>
          <w:rFonts w:cs="Yu Gothic UI"/>
          <w:color w:val="000000"/>
        </w:rPr>
        <w:t xml:space="preserve"> - Google マップ https://t.co/qNkYyAzf9O</w:t>
      </w:r>
    </w:p>
    <w:p w14:paraId="41D93B6E" w14:textId="77777777" w:rsidR="00910250" w:rsidRDefault="00910250">
      <w:pPr>
        <w:pStyle w:val="ad"/>
      </w:pPr>
    </w:p>
    <w:p w14:paraId="45C9B19E" w14:textId="77777777" w:rsidR="00910250" w:rsidRDefault="00371360">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65AFDF40" w14:textId="77777777" w:rsidR="00910250" w:rsidRDefault="00910250">
      <w:pPr>
        <w:pStyle w:val="ad"/>
      </w:pPr>
    </w:p>
    <w:p w14:paraId="271486D3" w14:textId="77777777" w:rsidR="00910250" w:rsidRDefault="00371360">
      <w:pPr>
        <w:pStyle w:val="ad"/>
      </w:pPr>
      <w:r>
        <w:t xml:space="preserve">　今は周辺にいくつも新しい道路ができているのですが，少なくとも平成4年頃までは主要な</w:t>
      </w:r>
      <w:r>
        <w:lastRenderedPageBreak/>
        <w:t>道路でした。交差点を右折すると8号線バイパスに向かう道路があり，8号線バイパスの方から来る方が多かったとも思います。</w:t>
      </w:r>
    </w:p>
    <w:p w14:paraId="598507B2" w14:textId="77777777" w:rsidR="00910250" w:rsidRDefault="00910250">
      <w:pPr>
        <w:pStyle w:val="ad"/>
      </w:pPr>
    </w:p>
    <w:p w14:paraId="5F851699" w14:textId="77777777" w:rsidR="00910250" w:rsidRDefault="00371360">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0FC0CABF" w14:textId="77777777" w:rsidR="00910250" w:rsidRDefault="00910250">
      <w:pPr>
        <w:pStyle w:val="ad"/>
      </w:pPr>
    </w:p>
    <w:p w14:paraId="722EA8B9" w14:textId="77777777" w:rsidR="00910250" w:rsidRDefault="00371360">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030BA8E9" w14:textId="77777777" w:rsidR="00910250" w:rsidRDefault="00910250">
      <w:pPr>
        <w:pStyle w:val="ad"/>
      </w:pPr>
    </w:p>
    <w:p w14:paraId="715BB51A" w14:textId="77777777" w:rsidR="00910250" w:rsidRDefault="00371360">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世話になったという話を私は信じていました。</w:t>
      </w:r>
    </w:p>
    <w:p w14:paraId="663FAB12" w14:textId="77777777" w:rsidR="00910250" w:rsidRDefault="00910250">
      <w:pPr>
        <w:pStyle w:val="ad"/>
      </w:pPr>
    </w:p>
    <w:p w14:paraId="3392AF6D" w14:textId="77777777" w:rsidR="00910250" w:rsidRDefault="00371360">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梅園があるとも話していました。</w:t>
      </w:r>
    </w:p>
    <w:p w14:paraId="1D60B2EE" w14:textId="77777777" w:rsidR="00910250" w:rsidRDefault="00910250">
      <w:pPr>
        <w:pStyle w:val="ad"/>
      </w:pPr>
    </w:p>
    <w:p w14:paraId="21BD0F22" w14:textId="77777777" w:rsidR="00910250" w:rsidRDefault="00371360">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6CFA4771" w14:textId="77777777" w:rsidR="00910250" w:rsidRDefault="00910250">
      <w:pPr>
        <w:pStyle w:val="ad"/>
      </w:pPr>
    </w:p>
    <w:p w14:paraId="5893ADD0" w14:textId="77777777" w:rsidR="00910250" w:rsidRDefault="00371360">
      <w:pPr>
        <w:pStyle w:val="ad"/>
      </w:pPr>
      <w:r>
        <w:lastRenderedPageBreak/>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347FF6D4" w14:textId="77777777" w:rsidR="00910250" w:rsidRDefault="00910250">
      <w:pPr>
        <w:pStyle w:val="ad"/>
      </w:pPr>
    </w:p>
    <w:p w14:paraId="2C2CFCEE" w14:textId="77777777" w:rsidR="00910250" w:rsidRDefault="00371360">
      <w:pPr>
        <w:pStyle w:val="ad"/>
      </w:pPr>
      <w:r>
        <w:t xml:space="preserve">　気になるのは，その後にも似たようなことがあって，次は，被害者安藤文さんの父親が弁護士という話でした。これを私に吹き込んだのは被告発人多田敏明です。</w:t>
      </w:r>
    </w:p>
    <w:p w14:paraId="54F00F1A" w14:textId="77777777" w:rsidR="00910250" w:rsidRDefault="00910250">
      <w:pPr>
        <w:pStyle w:val="ad"/>
      </w:pPr>
    </w:p>
    <w:p w14:paraId="18802DB7" w14:textId="77777777" w:rsidR="00910250" w:rsidRDefault="00371360">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08669415" w14:textId="77777777" w:rsidR="00910250" w:rsidRDefault="00910250">
      <w:pPr>
        <w:pStyle w:val="ad"/>
      </w:pPr>
    </w:p>
    <w:p w14:paraId="624BB1DC" w14:textId="77777777" w:rsidR="00910250" w:rsidRDefault="00371360">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0CF322A9" w14:textId="77777777" w:rsidR="00910250" w:rsidRDefault="00910250">
      <w:pPr>
        <w:pStyle w:val="ad"/>
      </w:pPr>
    </w:p>
    <w:p w14:paraId="668569C9" w14:textId="77777777" w:rsidR="00910250" w:rsidRDefault="00371360">
      <w:pPr>
        <w:pStyle w:val="ad"/>
      </w:pPr>
      <w:r>
        <w:t xml:space="preserve">　金沢市場輸送で山三青果の仕事が始まったのは平成2年の12月に入ってからだと記憶にあります。同じ古河市の青果市場には，昭和62年の4月頃にも一度行っているのですが，その間に行くことはなかったと思います。</w:t>
      </w:r>
    </w:p>
    <w:p w14:paraId="27382D4C" w14:textId="77777777" w:rsidR="00910250" w:rsidRDefault="00910250">
      <w:pPr>
        <w:pStyle w:val="ad"/>
      </w:pPr>
    </w:p>
    <w:p w14:paraId="312E77F4" w14:textId="77777777" w:rsidR="00910250" w:rsidRDefault="00371360">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5EBCA015" w14:textId="77777777" w:rsidR="00910250" w:rsidRDefault="00910250">
      <w:pPr>
        <w:pStyle w:val="ad"/>
      </w:pPr>
    </w:p>
    <w:p w14:paraId="05563AAC" w14:textId="77777777" w:rsidR="00910250" w:rsidRDefault="00371360">
      <w:pPr>
        <w:pStyle w:val="ad"/>
      </w:pPr>
      <w:r>
        <w:lastRenderedPageBreak/>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58158152" w14:textId="77777777" w:rsidR="00910250" w:rsidRDefault="00910250">
      <w:pPr>
        <w:pStyle w:val="ad"/>
      </w:pPr>
    </w:p>
    <w:p w14:paraId="4C0F0067" w14:textId="77777777" w:rsidR="00910250" w:rsidRDefault="00371360">
      <w:pPr>
        <w:pStyle w:val="4"/>
        <w:numPr>
          <w:ilvl w:val="3"/>
          <w:numId w:val="20"/>
        </w:numPr>
      </w:pPr>
      <w:r>
        <w:t>平成3年12月22日の夜，顔を見せた出産直前の被告発人安田敏の妻</w:t>
      </w:r>
    </w:p>
    <w:p w14:paraId="768F528C" w14:textId="77777777" w:rsidR="00910250" w:rsidRDefault="00371360">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35EAA9C" w14:textId="77777777" w:rsidR="00910250" w:rsidRDefault="00910250">
      <w:pPr>
        <w:pStyle w:val="ad"/>
      </w:pPr>
    </w:p>
    <w:p w14:paraId="11C4164A" w14:textId="77777777" w:rsidR="00910250" w:rsidRDefault="00371360">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2A97D2DA" w14:textId="77777777" w:rsidR="00910250" w:rsidRDefault="00910250">
      <w:pPr>
        <w:pStyle w:val="ad"/>
      </w:pPr>
    </w:p>
    <w:p w14:paraId="1D80B0FE" w14:textId="77777777" w:rsidR="00910250" w:rsidRDefault="00371360">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6D12B1CC" w14:textId="77777777" w:rsidR="00910250" w:rsidRDefault="00910250">
      <w:pPr>
        <w:pStyle w:val="ad"/>
      </w:pPr>
    </w:p>
    <w:p w14:paraId="013BE1CA" w14:textId="77777777" w:rsidR="00910250" w:rsidRDefault="00371360">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7151AD77" w14:textId="77777777" w:rsidR="00910250" w:rsidRDefault="00910250">
      <w:pPr>
        <w:pStyle w:val="ad"/>
      </w:pPr>
    </w:p>
    <w:p w14:paraId="65789914" w14:textId="77777777" w:rsidR="00910250" w:rsidRDefault="00371360">
      <w:pPr>
        <w:pStyle w:val="ad"/>
      </w:pPr>
      <w:r>
        <w:t xml:space="preserve">　印象に残っているのは，河北潟の広い場所に行ったことです。そこでよくゴルフの練習をしてい</w:t>
      </w:r>
      <w:r>
        <w:lastRenderedPageBreak/>
        <w:t>ると被告発人大網健二は話していました。天狗中田ハム才田工場の間の道路で突き当たりに少し左に行った辺りかと思います。</w:t>
      </w:r>
    </w:p>
    <w:p w14:paraId="5E957A64" w14:textId="77777777" w:rsidR="00910250" w:rsidRDefault="00910250">
      <w:pPr>
        <w:pStyle w:val="ad"/>
      </w:pPr>
    </w:p>
    <w:p w14:paraId="27853E46" w14:textId="77777777" w:rsidR="00910250" w:rsidRDefault="00371360">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3DB2C524" w14:textId="77777777" w:rsidR="00910250" w:rsidRDefault="00910250">
      <w:pPr>
        <w:pStyle w:val="ad"/>
      </w:pPr>
    </w:p>
    <w:p w14:paraId="0E41DB62" w14:textId="77777777" w:rsidR="00910250" w:rsidRDefault="00371360">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0F8A0842" w14:textId="77777777" w:rsidR="00910250" w:rsidRDefault="00910250">
      <w:pPr>
        <w:pStyle w:val="ad"/>
      </w:pPr>
    </w:p>
    <w:p w14:paraId="3D6B94A8" w14:textId="77777777" w:rsidR="00910250" w:rsidRDefault="00371360">
      <w:pPr>
        <w:pStyle w:val="ad"/>
      </w:pPr>
      <w:r>
        <w:t xml:space="preserve">　金沢ではその数年前にも何度もニュースになる殺人事件があって，事件の内容は憶えていないですが，金沢競馬場の関係者でした。被告発人大網健二が平成3年2月頃から住んでいた金沢市大場町東は，競馬場との間に田んぼが広く距離がありますが，競馬場の関係者が多く住んでいると彼は話していました。</w:t>
      </w:r>
    </w:p>
    <w:p w14:paraId="6332D236" w14:textId="77777777" w:rsidR="00910250" w:rsidRDefault="00910250">
      <w:pPr>
        <w:pStyle w:val="ad"/>
      </w:pPr>
    </w:p>
    <w:p w14:paraId="2FB75203" w14:textId="77777777" w:rsidR="00910250" w:rsidRDefault="00371360">
      <w:pPr>
        <w:pStyle w:val="ad"/>
      </w:pPr>
      <w:r>
        <w:t xml:space="preserve">　小さな家でしたが中古物件で購入したと被告発人大網健二は話していました。4月だったと記憶にあるのですが，金沢港の近くの無量寺のアパートから引っ越しを手伝いました。その頃はまだストライキの問題が起こっていなかったような気がします。</w:t>
      </w:r>
    </w:p>
    <w:p w14:paraId="26D20240" w14:textId="77777777" w:rsidR="00910250" w:rsidRDefault="00910250">
      <w:pPr>
        <w:pStyle w:val="ad"/>
      </w:pPr>
    </w:p>
    <w:p w14:paraId="61AD1DD3" w14:textId="77777777" w:rsidR="00910250" w:rsidRDefault="00371360">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495E19EB" w14:textId="77777777" w:rsidR="00910250" w:rsidRDefault="00910250">
      <w:pPr>
        <w:pStyle w:val="ad"/>
      </w:pPr>
    </w:p>
    <w:p w14:paraId="3A152649" w14:textId="77777777" w:rsidR="00910250" w:rsidRDefault="00371360">
      <w:pPr>
        <w:pStyle w:val="ad"/>
      </w:pPr>
      <w:r>
        <w:lastRenderedPageBreak/>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586A9729" w14:textId="77777777" w:rsidR="00910250" w:rsidRDefault="00910250">
      <w:pPr>
        <w:pStyle w:val="ad"/>
      </w:pPr>
    </w:p>
    <w:p w14:paraId="0C35D52B" w14:textId="77777777" w:rsidR="00910250" w:rsidRDefault="00371360">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083F7ADC" w14:textId="77777777" w:rsidR="00910250" w:rsidRDefault="00910250">
      <w:pPr>
        <w:pStyle w:val="ad"/>
      </w:pPr>
    </w:p>
    <w:p w14:paraId="06591228" w14:textId="77777777" w:rsidR="00910250" w:rsidRDefault="00371360">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221A3FE8" w14:textId="77777777" w:rsidR="00910250" w:rsidRDefault="00910250">
      <w:pPr>
        <w:pStyle w:val="ad"/>
      </w:pPr>
    </w:p>
    <w:p w14:paraId="641263AC" w14:textId="77777777" w:rsidR="00910250" w:rsidRDefault="00371360">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3086A6C3" w14:textId="77777777" w:rsidR="00910250" w:rsidRDefault="00910250">
      <w:pPr>
        <w:pStyle w:val="ad"/>
      </w:pPr>
    </w:p>
    <w:p w14:paraId="38B8422F" w14:textId="77777777" w:rsidR="00910250" w:rsidRDefault="00371360">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0FCFD986" w14:textId="77777777" w:rsidR="00910250" w:rsidRDefault="00910250">
      <w:pPr>
        <w:pStyle w:val="ad"/>
      </w:pPr>
    </w:p>
    <w:p w14:paraId="33D891FE" w14:textId="77777777" w:rsidR="00910250" w:rsidRDefault="00371360">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w:t>
      </w:r>
      <w:r>
        <w:lastRenderedPageBreak/>
        <w:t>た。</w:t>
      </w:r>
    </w:p>
    <w:p w14:paraId="16658C7A" w14:textId="77777777" w:rsidR="00910250" w:rsidRDefault="00910250">
      <w:pPr>
        <w:pStyle w:val="ad"/>
      </w:pPr>
    </w:p>
    <w:p w14:paraId="50CAD792" w14:textId="77777777" w:rsidR="00910250" w:rsidRDefault="00371360">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0BCDF2C" w14:textId="77777777" w:rsidR="00910250" w:rsidRDefault="00910250">
      <w:pPr>
        <w:pStyle w:val="ad"/>
      </w:pPr>
    </w:p>
    <w:p w14:paraId="38CA5A60" w14:textId="77777777" w:rsidR="00910250" w:rsidRDefault="00371360">
      <w:pPr>
        <w:pStyle w:val="ad"/>
      </w:pPr>
      <w:r>
        <w:t xml:space="preserve">　この12月22日の夜は，被告発人安田敏の花里のアパートで，他にも偶然とは思えない出来事がありました。</w:t>
      </w:r>
    </w:p>
    <w:p w14:paraId="45F9E1FA" w14:textId="77777777" w:rsidR="00910250" w:rsidRDefault="00910250">
      <w:pPr>
        <w:pStyle w:val="ad"/>
      </w:pPr>
    </w:p>
    <w:p w14:paraId="1E5F0A24" w14:textId="77777777" w:rsidR="00910250" w:rsidRDefault="00371360">
      <w:pPr>
        <w:pStyle w:val="4"/>
        <w:numPr>
          <w:ilvl w:val="3"/>
          <w:numId w:val="20"/>
        </w:numPr>
      </w:pPr>
      <w:r>
        <w:t>平成3年12月22日の夜，被告発人安田敏の花里のアパートに掛かってきた，会社からの運行指示という電話</w:t>
      </w:r>
    </w:p>
    <w:p w14:paraId="3F14C425" w14:textId="77777777" w:rsidR="00910250" w:rsidRDefault="00910250">
      <w:pPr>
        <w:pStyle w:val="ad"/>
      </w:pPr>
    </w:p>
    <w:p w14:paraId="1AB59AB5" w14:textId="77777777" w:rsidR="00910250" w:rsidRDefault="00371360">
      <w:pPr>
        <w:pStyle w:val="ad"/>
      </w:pPr>
      <w:r>
        <w:t xml:space="preserve">　以前は，他に色々ありすぎて，さほど重視する問題とは考えていなかったのですが，今改めて思い出しながら考えてみると，不可解な点が大きく感じられます。</w:t>
      </w:r>
    </w:p>
    <w:p w14:paraId="43FCCE5F" w14:textId="77777777" w:rsidR="00910250" w:rsidRDefault="00910250">
      <w:pPr>
        <w:pStyle w:val="ad"/>
      </w:pPr>
    </w:p>
    <w:p w14:paraId="5485EA54" w14:textId="77777777" w:rsidR="00910250" w:rsidRDefault="00371360">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307B6DDC" w14:textId="77777777" w:rsidR="00910250" w:rsidRDefault="00910250">
      <w:pPr>
        <w:pStyle w:val="ad"/>
      </w:pPr>
    </w:p>
    <w:p w14:paraId="0A32667E" w14:textId="77777777" w:rsidR="00910250" w:rsidRDefault="00371360">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w:t>
      </w:r>
      <w:r>
        <w:lastRenderedPageBreak/>
        <w:t>のでした。</w:t>
      </w:r>
    </w:p>
    <w:p w14:paraId="4A92B3E2" w14:textId="77777777" w:rsidR="00910250" w:rsidRDefault="00910250">
      <w:pPr>
        <w:pStyle w:val="ad"/>
      </w:pPr>
    </w:p>
    <w:p w14:paraId="790BC335" w14:textId="77777777" w:rsidR="00910250" w:rsidRDefault="00371360">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534CCDDA" w14:textId="77777777" w:rsidR="00910250" w:rsidRDefault="00910250">
      <w:pPr>
        <w:pStyle w:val="ad"/>
      </w:pPr>
    </w:p>
    <w:p w14:paraId="4481F8F0" w14:textId="77777777" w:rsidR="00910250" w:rsidRDefault="00371360">
      <w:pPr>
        <w:pStyle w:val="ad"/>
      </w:pPr>
      <w:r>
        <w:t xml:space="preserve">　被告発人安田敏は電話口で，相づちをうつようにほとんど一方的に相手の話を聞いている様子でした。とても素直な様子でもありました。</w:t>
      </w:r>
    </w:p>
    <w:p w14:paraId="4937F9BC" w14:textId="77777777" w:rsidR="00910250" w:rsidRDefault="00910250">
      <w:pPr>
        <w:pStyle w:val="ad"/>
      </w:pPr>
    </w:p>
    <w:p w14:paraId="03748661" w14:textId="77777777" w:rsidR="00910250" w:rsidRDefault="00371360">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2853EBFD" w14:textId="77777777" w:rsidR="00910250" w:rsidRDefault="00910250">
      <w:pPr>
        <w:pStyle w:val="ad"/>
      </w:pPr>
    </w:p>
    <w:p w14:paraId="36911DF4" w14:textId="77777777" w:rsidR="00910250" w:rsidRDefault="00371360">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7836F9B2" w14:textId="77777777" w:rsidR="00910250" w:rsidRDefault="00910250">
      <w:pPr>
        <w:pStyle w:val="ad"/>
      </w:pPr>
    </w:p>
    <w:p w14:paraId="70161C9E" w14:textId="77777777" w:rsidR="00910250" w:rsidRDefault="00371360">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1B54DC73" w14:textId="77777777" w:rsidR="00910250" w:rsidRDefault="00910250">
      <w:pPr>
        <w:pStyle w:val="ad"/>
      </w:pPr>
    </w:p>
    <w:p w14:paraId="2199F5C8" w14:textId="77777777" w:rsidR="00910250" w:rsidRDefault="00371360">
      <w:pPr>
        <w:pStyle w:val="ad"/>
      </w:pPr>
      <w:r>
        <w:lastRenderedPageBreak/>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2A76B081" w14:textId="77777777" w:rsidR="00910250" w:rsidRDefault="00910250">
      <w:pPr>
        <w:pStyle w:val="ad"/>
      </w:pPr>
    </w:p>
    <w:p w14:paraId="265E1D35" w14:textId="77777777" w:rsidR="00910250" w:rsidRDefault="00371360">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039333A7" w14:textId="77777777" w:rsidR="00910250" w:rsidRDefault="00910250">
      <w:pPr>
        <w:pStyle w:val="ad"/>
      </w:pPr>
    </w:p>
    <w:p w14:paraId="41314664" w14:textId="77777777" w:rsidR="00910250" w:rsidRDefault="00371360">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1A663110" w14:textId="77777777" w:rsidR="00910250" w:rsidRDefault="00910250">
      <w:pPr>
        <w:pStyle w:val="ad"/>
      </w:pPr>
    </w:p>
    <w:p w14:paraId="5D74F845" w14:textId="77777777" w:rsidR="00910250" w:rsidRDefault="00371360">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80キロだと話していました。普通は50キロぐらい落とす状況下だと思います。</w:t>
      </w:r>
    </w:p>
    <w:p w14:paraId="6B655784" w14:textId="77777777" w:rsidR="00910250" w:rsidRDefault="00910250">
      <w:pPr>
        <w:pStyle w:val="ad"/>
      </w:pPr>
    </w:p>
    <w:p w14:paraId="29DB44BC" w14:textId="77777777" w:rsidR="00910250" w:rsidRDefault="00371360">
      <w:pPr>
        <w:pStyle w:val="ad"/>
      </w:pPr>
      <w:r>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5BE8BBC8" w14:textId="77777777" w:rsidR="00910250" w:rsidRDefault="00910250">
      <w:pPr>
        <w:pStyle w:val="ad"/>
      </w:pPr>
    </w:p>
    <w:p w14:paraId="0A78DF8C" w14:textId="77777777" w:rsidR="00910250" w:rsidRDefault="00371360">
      <w:pPr>
        <w:pStyle w:val="ad"/>
      </w:pPr>
      <w:r>
        <w:t xml:space="preserve">　被告発人安田敏には他に50万円の前借りのこともあったのですが，被告発人安田敏の非常識な振る舞いを，被告発人松平日出男は私に自分の責任のように思わせていました。これ</w:t>
      </w:r>
      <w:r>
        <w:lastRenderedPageBreak/>
        <w:t>は被害者安藤文さんの関係とも共通するところがあります。</w:t>
      </w:r>
    </w:p>
    <w:p w14:paraId="5A24A2F3" w14:textId="77777777" w:rsidR="00910250" w:rsidRDefault="00910250">
      <w:pPr>
        <w:pStyle w:val="ad"/>
      </w:pPr>
    </w:p>
    <w:p w14:paraId="4A8C1ABF" w14:textId="77777777" w:rsidR="00910250" w:rsidRDefault="00371360">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7BEADC63" w14:textId="77777777" w:rsidR="00910250" w:rsidRDefault="00910250">
      <w:pPr>
        <w:pStyle w:val="ad"/>
      </w:pPr>
    </w:p>
    <w:p w14:paraId="7C15BB58" w14:textId="77777777" w:rsidR="00910250" w:rsidRDefault="00371360">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68C1290F" w14:textId="77777777" w:rsidR="00910250" w:rsidRDefault="00910250">
      <w:pPr>
        <w:pStyle w:val="ad"/>
      </w:pPr>
    </w:p>
    <w:p w14:paraId="55511BA9" w14:textId="77777777" w:rsidR="00910250" w:rsidRDefault="00371360">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239EFBDC" w14:textId="77777777" w:rsidR="00910250" w:rsidRDefault="00910250">
      <w:pPr>
        <w:pStyle w:val="ad"/>
      </w:pPr>
    </w:p>
    <w:p w14:paraId="2530FC1E" w14:textId="77777777" w:rsidR="00910250" w:rsidRDefault="00371360">
      <w:pPr>
        <w:pStyle w:val="ad"/>
      </w:pPr>
      <w:r>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6344D287" w14:textId="77777777" w:rsidR="00910250" w:rsidRDefault="00910250">
      <w:pPr>
        <w:pStyle w:val="ad"/>
      </w:pPr>
    </w:p>
    <w:p w14:paraId="624D77C2" w14:textId="77777777" w:rsidR="00910250" w:rsidRDefault="00371360">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50F82AD6" w14:textId="77777777" w:rsidR="00910250" w:rsidRDefault="00910250">
      <w:pPr>
        <w:pStyle w:val="ad"/>
      </w:pPr>
    </w:p>
    <w:p w14:paraId="5B903A05" w14:textId="77777777" w:rsidR="00910250" w:rsidRDefault="00371360">
      <w:pPr>
        <w:pStyle w:val="ad"/>
      </w:pPr>
      <w:r>
        <w:t xml:space="preserve">　さきほど考えたのですが，会社が開いていない夜中の仕事が多い長距離トラックの仕事で，</w:t>
      </w:r>
      <w:r>
        <w:lastRenderedPageBreak/>
        <w:t>何かあったときの連絡先として，被告発人松平日出男の自宅の電話番号も聞いていませんでした。</w:t>
      </w:r>
    </w:p>
    <w:p w14:paraId="470EA955" w14:textId="77777777" w:rsidR="00910250" w:rsidRDefault="00910250">
      <w:pPr>
        <w:pStyle w:val="ad"/>
      </w:pPr>
    </w:p>
    <w:p w14:paraId="188301B7" w14:textId="77777777" w:rsidR="00910250" w:rsidRDefault="00371360">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74E5892B" w14:textId="77777777" w:rsidR="00910250" w:rsidRDefault="00910250">
      <w:pPr>
        <w:pStyle w:val="ad"/>
      </w:pPr>
    </w:p>
    <w:p w14:paraId="24CC1F99" w14:textId="77777777" w:rsidR="00910250" w:rsidRDefault="00371360">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45E4F67D" w14:textId="77777777" w:rsidR="00910250" w:rsidRDefault="00910250">
      <w:pPr>
        <w:pStyle w:val="ad"/>
      </w:pPr>
    </w:p>
    <w:p w14:paraId="7BD1054E" w14:textId="77777777" w:rsidR="00910250" w:rsidRDefault="00371360">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CC570C2" w14:textId="77777777" w:rsidR="00910250" w:rsidRDefault="00910250">
      <w:pPr>
        <w:pStyle w:val="ad"/>
      </w:pPr>
    </w:p>
    <w:p w14:paraId="5D8379D9" w14:textId="77777777" w:rsidR="00910250" w:rsidRDefault="00371360">
      <w:pPr>
        <w:pStyle w:val="ad"/>
      </w:pPr>
      <w:r>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17E65C97" w14:textId="77777777" w:rsidR="00910250" w:rsidRDefault="00910250">
      <w:pPr>
        <w:pStyle w:val="ad"/>
      </w:pPr>
    </w:p>
    <w:p w14:paraId="7B7ACFC3" w14:textId="77777777" w:rsidR="00910250" w:rsidRDefault="00371360">
      <w:pPr>
        <w:pStyle w:val="ad"/>
      </w:pPr>
      <w:r>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318173E9" w14:textId="77777777" w:rsidR="00910250" w:rsidRDefault="00910250">
      <w:pPr>
        <w:pStyle w:val="ad"/>
      </w:pPr>
    </w:p>
    <w:p w14:paraId="4E488617" w14:textId="77777777" w:rsidR="00910250" w:rsidRDefault="00371360">
      <w:pPr>
        <w:pStyle w:val="ad"/>
      </w:pPr>
      <w:r>
        <w:lastRenderedPageBreak/>
        <w:t xml:space="preserve">　そういえば1つ思い出したのですが，ショートケーキを手土産に被告発人安田敏の花里のアパートに行ったことがありました。</w:t>
      </w:r>
    </w:p>
    <w:p w14:paraId="4F4CEF08" w14:textId="77777777" w:rsidR="00910250" w:rsidRDefault="00910250">
      <w:pPr>
        <w:pStyle w:val="ad"/>
      </w:pPr>
    </w:p>
    <w:p w14:paraId="557AD51B" w14:textId="77777777" w:rsidR="00910250" w:rsidRDefault="00371360">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644E466C" w14:textId="77777777" w:rsidR="00910250" w:rsidRDefault="00910250">
      <w:pPr>
        <w:pStyle w:val="ad"/>
      </w:pPr>
    </w:p>
    <w:p w14:paraId="29F0805E" w14:textId="77777777" w:rsidR="00910250" w:rsidRDefault="00371360">
      <w:pPr>
        <w:pStyle w:val="ad"/>
      </w:pPr>
      <w:r>
        <w:t xml:space="preserve">　湿度の高い北陸で，除湿機というのは見たこともあったのですが，加湿器というのは他に聞いたこともなく必要なものなのか疑問もあってよく憶えています。</w:t>
      </w:r>
    </w:p>
    <w:p w14:paraId="0A79558B" w14:textId="77777777" w:rsidR="00910250" w:rsidRDefault="00910250">
      <w:pPr>
        <w:pStyle w:val="ad"/>
      </w:pPr>
    </w:p>
    <w:p w14:paraId="6BD35C3B" w14:textId="77777777" w:rsidR="00910250" w:rsidRDefault="00371360">
      <w:pPr>
        <w:pStyle w:val="4"/>
        <w:numPr>
          <w:ilvl w:val="3"/>
          <w:numId w:val="20"/>
        </w:numPr>
      </w:pPr>
      <w:proofErr w:type="spellStart"/>
      <w:r>
        <w:t>被告発人安田敏に頼んだ被害者安藤文さんへのクリスマスプレゼントの受け渡し</w:t>
      </w:r>
      <w:proofErr w:type="spellEnd"/>
    </w:p>
    <w:p w14:paraId="2686401E" w14:textId="77777777" w:rsidR="00910250" w:rsidRDefault="00371360">
      <w:pPr>
        <w:pStyle w:val="ad"/>
      </w:pPr>
      <w:r>
        <w:t xml:space="preserve">　「</w:t>
      </w:r>
      <w:r>
        <w:fldChar w:fldCharType="begin"/>
      </w:r>
      <w:r>
        <w:instrText xml:space="preserve"> HYPERLINK \l "平成3年12月24日，クリスマスイブの夜" \h </w:instrText>
      </w:r>
      <w:r>
        <w:fldChar w:fldCharType="separate"/>
      </w:r>
      <w:r>
        <w:rPr>
          <w:color w:val="0000FF"/>
          <w:u w:val="single" w:color="0000FF"/>
        </w:rPr>
        <w:t>平成3年12月24日，クリスマスイブの夜</w:t>
      </w:r>
      <w:r>
        <w:rPr>
          <w:color w:val="0000FF"/>
          <w:u w:val="single" w:color="0000FF"/>
        </w:rPr>
        <w:fldChar w:fldCharType="end"/>
      </w:r>
      <w:r>
        <w:t>」にある通り，12月24日の夜，まだ日付が変わる前の時間に山三青果の仕事を終えました。翌日が25日ですが，たぶんこの日も関東に向け運行に出発していると思います。</w:t>
      </w:r>
    </w:p>
    <w:p w14:paraId="07567BF8" w14:textId="77777777" w:rsidR="00910250" w:rsidRDefault="00910250">
      <w:pPr>
        <w:pStyle w:val="ad"/>
      </w:pPr>
    </w:p>
    <w:p w14:paraId="1BDE8DFF" w14:textId="77777777" w:rsidR="00910250" w:rsidRDefault="00371360">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43FA2C41" w14:textId="77777777" w:rsidR="00910250" w:rsidRDefault="00910250">
      <w:pPr>
        <w:pStyle w:val="ad"/>
      </w:pPr>
    </w:p>
    <w:p w14:paraId="6F80916D" w14:textId="77777777" w:rsidR="00910250" w:rsidRDefault="00371360">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3257FE4E" w14:textId="77777777" w:rsidR="00910250" w:rsidRDefault="00910250">
      <w:pPr>
        <w:pStyle w:val="ad"/>
      </w:pPr>
    </w:p>
    <w:p w14:paraId="74C3CBFA" w14:textId="77777777" w:rsidR="00910250" w:rsidRDefault="00371360">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16752744" w14:textId="77777777" w:rsidR="00910250" w:rsidRDefault="00910250">
      <w:pPr>
        <w:pStyle w:val="ad"/>
      </w:pPr>
    </w:p>
    <w:p w14:paraId="27700F7B" w14:textId="77777777" w:rsidR="00910250" w:rsidRDefault="00371360">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110EA8DE" w14:textId="77777777" w:rsidR="00910250" w:rsidRDefault="00910250">
      <w:pPr>
        <w:pStyle w:val="ad"/>
      </w:pPr>
    </w:p>
    <w:p w14:paraId="7A71158D" w14:textId="77777777" w:rsidR="00910250" w:rsidRDefault="00371360">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5F54B84F" w14:textId="77777777" w:rsidR="00910250" w:rsidRDefault="00910250">
      <w:pPr>
        <w:pStyle w:val="ad"/>
      </w:pPr>
    </w:p>
    <w:p w14:paraId="502F92BA" w14:textId="77777777" w:rsidR="00910250" w:rsidRDefault="00371360">
      <w:pPr>
        <w:pStyle w:val="ad"/>
      </w:pPr>
      <w:r>
        <w:t xml:space="preserve">　市場急配センターではそれほど遅い時間になったという記憶は残っていないのですが，夜中の2時頃に荷下ろしが終われば早い方だったかもしれません。</w:t>
      </w:r>
    </w:p>
    <w:p w14:paraId="4C1CD637" w14:textId="77777777" w:rsidR="00910250" w:rsidRDefault="00910250">
      <w:pPr>
        <w:pStyle w:val="ad"/>
      </w:pPr>
    </w:p>
    <w:p w14:paraId="0952E45C" w14:textId="77777777" w:rsidR="00910250" w:rsidRDefault="00371360">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4C0F51DF" w14:textId="77777777" w:rsidR="00910250" w:rsidRDefault="00910250">
      <w:pPr>
        <w:pStyle w:val="ad"/>
      </w:pPr>
    </w:p>
    <w:p w14:paraId="02C4B78D" w14:textId="77777777" w:rsidR="00910250" w:rsidRDefault="00371360">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4FC2400A" w14:textId="77777777" w:rsidR="00910250" w:rsidRDefault="00910250">
      <w:pPr>
        <w:pStyle w:val="ad"/>
      </w:pPr>
    </w:p>
    <w:p w14:paraId="6A1F92BA" w14:textId="77777777" w:rsidR="00910250" w:rsidRDefault="00371360">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584CEB45" w14:textId="77777777" w:rsidR="00910250" w:rsidRDefault="00910250">
      <w:pPr>
        <w:pStyle w:val="ad"/>
      </w:pPr>
    </w:p>
    <w:p w14:paraId="19EAA005" w14:textId="77777777" w:rsidR="00910250" w:rsidRDefault="00371360">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59098D26" w14:textId="77777777" w:rsidR="00910250" w:rsidRDefault="00910250">
      <w:pPr>
        <w:pStyle w:val="ad"/>
      </w:pPr>
    </w:p>
    <w:p w14:paraId="5E78C085" w14:textId="77777777" w:rsidR="00910250" w:rsidRDefault="00371360">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597EA6BA" w14:textId="77777777" w:rsidR="00910250" w:rsidRDefault="00910250">
      <w:pPr>
        <w:pStyle w:val="ad"/>
      </w:pPr>
    </w:p>
    <w:p w14:paraId="6ACF0370" w14:textId="77777777" w:rsidR="00910250" w:rsidRDefault="00371360">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22C3BFAC" w14:textId="77777777" w:rsidR="00910250" w:rsidRDefault="00910250">
      <w:pPr>
        <w:pStyle w:val="ad"/>
      </w:pPr>
    </w:p>
    <w:p w14:paraId="4A9CF72F" w14:textId="77777777" w:rsidR="00910250" w:rsidRDefault="00371360">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02C3ADC7" w14:textId="77777777" w:rsidR="00910250" w:rsidRDefault="00910250">
      <w:pPr>
        <w:pStyle w:val="ad"/>
      </w:pPr>
    </w:p>
    <w:p w14:paraId="27EE6DC2" w14:textId="77777777" w:rsidR="00910250" w:rsidRDefault="00371360">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00F56361" w14:textId="77777777" w:rsidR="00910250" w:rsidRDefault="00910250">
      <w:pPr>
        <w:pStyle w:val="ad"/>
      </w:pPr>
    </w:p>
    <w:p w14:paraId="60F237AF" w14:textId="77777777" w:rsidR="00910250" w:rsidRDefault="00371360">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74F1E4D" w14:textId="77777777" w:rsidR="00910250" w:rsidRDefault="00910250">
      <w:pPr>
        <w:pStyle w:val="ad"/>
      </w:pPr>
    </w:p>
    <w:p w14:paraId="414A3A3A" w14:textId="77777777" w:rsidR="00910250" w:rsidRDefault="00371360">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57A89D22" w14:textId="77777777" w:rsidR="00910250" w:rsidRDefault="00910250">
      <w:pPr>
        <w:pStyle w:val="ad"/>
      </w:pPr>
    </w:p>
    <w:p w14:paraId="7AA107ED" w14:textId="77777777" w:rsidR="00910250" w:rsidRDefault="00371360">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0EBA027E" w14:textId="77777777" w:rsidR="00910250" w:rsidRDefault="00910250">
      <w:pPr>
        <w:pStyle w:val="ad"/>
      </w:pPr>
    </w:p>
    <w:p w14:paraId="10FE44C3" w14:textId="77777777" w:rsidR="00910250" w:rsidRDefault="00371360">
      <w:pPr>
        <w:pStyle w:val="af4"/>
        <w:suppressAutoHyphens w:val="0"/>
        <w:rPr>
          <w:color w:val="000000"/>
        </w:rPr>
      </w:pPr>
      <w:r>
        <w:rPr>
          <w:rFonts w:cs="Yu Gothic UI"/>
          <w:color w:val="000000"/>
        </w:rPr>
        <w:t>鈴木ホスピタル - Google 検索 https://t.co/1GyENqbX89</w:t>
      </w:r>
    </w:p>
    <w:p w14:paraId="05A0AE08" w14:textId="77777777" w:rsidR="00910250" w:rsidRDefault="00910250">
      <w:pPr>
        <w:pStyle w:val="ad"/>
      </w:pPr>
    </w:p>
    <w:p w14:paraId="00411D6F" w14:textId="77777777" w:rsidR="00910250" w:rsidRDefault="00371360">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5D12EB76" w14:textId="77777777" w:rsidR="00910250" w:rsidRDefault="00910250">
      <w:pPr>
        <w:pStyle w:val="ad"/>
      </w:pPr>
    </w:p>
    <w:p w14:paraId="39DFFA4A" w14:textId="77777777" w:rsidR="00910250" w:rsidRDefault="00371360">
      <w:pPr>
        <w:pStyle w:val="ad"/>
      </w:pPr>
      <w:r>
        <w:t xml:space="preserve">　あまり記憶に自信はなかったのですが，全国的に他にもありそうだと思っていた病院名が，トップに金沢市寺町を住所にする病院名だったのでこれに間違いはないと思います。</w:t>
      </w:r>
    </w:p>
    <w:p w14:paraId="6091CABD" w14:textId="77777777" w:rsidR="00910250" w:rsidRDefault="00910250">
      <w:pPr>
        <w:pStyle w:val="ad"/>
      </w:pPr>
    </w:p>
    <w:p w14:paraId="541B970A" w14:textId="77777777" w:rsidR="00910250" w:rsidRDefault="00371360">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417E476E" w14:textId="77777777" w:rsidR="00910250" w:rsidRDefault="00910250">
      <w:pPr>
        <w:pStyle w:val="ad"/>
      </w:pPr>
    </w:p>
    <w:p w14:paraId="248716E9" w14:textId="77777777" w:rsidR="00910250" w:rsidRDefault="00371360">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6D86BB37" w14:textId="77777777" w:rsidR="00910250" w:rsidRDefault="00910250">
      <w:pPr>
        <w:pStyle w:val="ad"/>
      </w:pPr>
    </w:p>
    <w:p w14:paraId="64C90D43" w14:textId="77777777" w:rsidR="00910250" w:rsidRDefault="00371360">
      <w:pPr>
        <w:pStyle w:val="4"/>
        <w:numPr>
          <w:ilvl w:val="3"/>
          <w:numId w:val="20"/>
        </w:numPr>
      </w:pPr>
      <w:r>
        <w:t>被告発人安田敏の妻と，平成14年当時の被告発人安田敏の生活ぶり</w:t>
      </w:r>
    </w:p>
    <w:p w14:paraId="100EACEB" w14:textId="77777777" w:rsidR="00910250" w:rsidRDefault="00371360">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1E0C643A" w14:textId="77777777" w:rsidR="00910250" w:rsidRDefault="00910250">
      <w:pPr>
        <w:pStyle w:val="ad"/>
      </w:pPr>
    </w:p>
    <w:p w14:paraId="5C6DC907" w14:textId="77777777" w:rsidR="00910250" w:rsidRDefault="00371360">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7AC60814" w14:textId="77777777" w:rsidR="00910250" w:rsidRDefault="00910250">
      <w:pPr>
        <w:pStyle w:val="ad"/>
      </w:pPr>
    </w:p>
    <w:p w14:paraId="1A30CEBF" w14:textId="77777777" w:rsidR="00910250" w:rsidRDefault="00371360">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5D782304" w14:textId="77777777" w:rsidR="00910250" w:rsidRDefault="00910250">
      <w:pPr>
        <w:pStyle w:val="ad"/>
      </w:pPr>
    </w:p>
    <w:p w14:paraId="64E4420B" w14:textId="77777777" w:rsidR="00910250" w:rsidRDefault="00371360">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23C687EC" w14:textId="77777777" w:rsidR="00910250" w:rsidRDefault="00910250">
      <w:pPr>
        <w:pStyle w:val="ad"/>
      </w:pPr>
    </w:p>
    <w:p w14:paraId="1259401B" w14:textId="77777777" w:rsidR="00910250" w:rsidRDefault="00371360">
      <w:pPr>
        <w:pStyle w:val="ad"/>
      </w:pPr>
      <w:r>
        <w:lastRenderedPageBreak/>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04FCF759" w14:textId="77777777" w:rsidR="00910250" w:rsidRDefault="00910250">
      <w:pPr>
        <w:pStyle w:val="ad"/>
      </w:pPr>
    </w:p>
    <w:p w14:paraId="77A9B2E6" w14:textId="77777777" w:rsidR="00910250" w:rsidRDefault="00371360">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444109C8" w14:textId="77777777" w:rsidR="00910250" w:rsidRDefault="00910250">
      <w:pPr>
        <w:pStyle w:val="ad"/>
      </w:pPr>
    </w:p>
    <w:p w14:paraId="0E210A9C" w14:textId="77777777" w:rsidR="00910250" w:rsidRDefault="00371360">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24A0CB0E" w14:textId="77777777" w:rsidR="00910250" w:rsidRDefault="00910250">
      <w:pPr>
        <w:pStyle w:val="ad"/>
      </w:pPr>
    </w:p>
    <w:p w14:paraId="479A9D65" w14:textId="77777777" w:rsidR="00910250" w:rsidRDefault="00371360">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11950635" w14:textId="77777777" w:rsidR="00910250" w:rsidRDefault="00910250">
      <w:pPr>
        <w:pStyle w:val="ad"/>
      </w:pPr>
    </w:p>
    <w:p w14:paraId="1D1BE2EB" w14:textId="77777777" w:rsidR="00910250" w:rsidRDefault="00371360">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51DD05AC" w14:textId="77777777" w:rsidR="00910250" w:rsidRDefault="00910250">
      <w:pPr>
        <w:pStyle w:val="ad"/>
      </w:pPr>
    </w:p>
    <w:p w14:paraId="272F6915" w14:textId="77777777" w:rsidR="00910250" w:rsidRDefault="00371360">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60DF1D0C" w14:textId="77777777" w:rsidR="00910250" w:rsidRDefault="00910250">
      <w:pPr>
        <w:pStyle w:val="ad"/>
      </w:pPr>
    </w:p>
    <w:p w14:paraId="6A6A4E11" w14:textId="77777777" w:rsidR="00910250" w:rsidRDefault="00371360">
      <w:pPr>
        <w:pStyle w:val="ad"/>
      </w:pPr>
      <w:r>
        <w:lastRenderedPageBreak/>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0B41D3EC" w14:textId="77777777" w:rsidR="00910250" w:rsidRDefault="00910250">
      <w:pPr>
        <w:pStyle w:val="ad"/>
      </w:pPr>
    </w:p>
    <w:p w14:paraId="776BADDE" w14:textId="77777777" w:rsidR="00910250" w:rsidRDefault="00371360">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8FA1322" w14:textId="77777777" w:rsidR="00910250" w:rsidRDefault="00910250">
      <w:pPr>
        <w:pStyle w:val="ad"/>
      </w:pPr>
    </w:p>
    <w:p w14:paraId="2CBCF85D" w14:textId="77777777" w:rsidR="00910250" w:rsidRDefault="00371360">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6890C8BF" w14:textId="77777777" w:rsidR="00910250" w:rsidRDefault="00910250">
      <w:pPr>
        <w:pStyle w:val="ad"/>
      </w:pPr>
    </w:p>
    <w:p w14:paraId="157233BC" w14:textId="77777777" w:rsidR="00910250" w:rsidRDefault="00371360">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59377FCC" w14:textId="77777777" w:rsidR="00910250" w:rsidRDefault="00910250">
      <w:pPr>
        <w:pStyle w:val="ad"/>
      </w:pPr>
    </w:p>
    <w:p w14:paraId="412EA068" w14:textId="77777777" w:rsidR="00910250" w:rsidRDefault="00371360">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34CC93D1" w14:textId="77777777" w:rsidR="00910250" w:rsidRDefault="00910250">
      <w:pPr>
        <w:pStyle w:val="ad"/>
      </w:pPr>
    </w:p>
    <w:p w14:paraId="274F9131" w14:textId="77777777" w:rsidR="00910250" w:rsidRDefault="00371360">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3281DD98" w14:textId="77777777" w:rsidR="00910250" w:rsidRDefault="00910250">
      <w:pPr>
        <w:pStyle w:val="ad"/>
      </w:pPr>
    </w:p>
    <w:p w14:paraId="3B1ECD10" w14:textId="77777777" w:rsidR="00910250" w:rsidRDefault="00371360">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27ADA52C" w14:textId="77777777" w:rsidR="00910250" w:rsidRDefault="00910250">
      <w:pPr>
        <w:pStyle w:val="ad"/>
      </w:pPr>
    </w:p>
    <w:p w14:paraId="4BA651F7" w14:textId="77777777" w:rsidR="00910250" w:rsidRDefault="00371360">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46A3476C" w14:textId="77777777" w:rsidR="00910250" w:rsidRDefault="00910250">
      <w:pPr>
        <w:pStyle w:val="ad"/>
      </w:pPr>
    </w:p>
    <w:p w14:paraId="00F7DA26" w14:textId="77777777" w:rsidR="00910250" w:rsidRDefault="00371360">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3F788419" w14:textId="77777777" w:rsidR="00910250" w:rsidRDefault="00910250">
      <w:pPr>
        <w:pStyle w:val="ad"/>
      </w:pPr>
    </w:p>
    <w:p w14:paraId="0D7097F1" w14:textId="77777777" w:rsidR="00910250" w:rsidRDefault="00371360">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3381A3DC" w14:textId="77777777" w:rsidR="00910250" w:rsidRDefault="00910250">
      <w:pPr>
        <w:pStyle w:val="ad"/>
      </w:pPr>
    </w:p>
    <w:p w14:paraId="0F780851" w14:textId="77777777" w:rsidR="00910250" w:rsidRDefault="00371360">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0AE3B34B" w14:textId="77777777" w:rsidR="00910250" w:rsidRDefault="00910250">
      <w:pPr>
        <w:pStyle w:val="ad"/>
      </w:pPr>
    </w:p>
    <w:p w14:paraId="5C61E9A2" w14:textId="77777777" w:rsidR="00910250" w:rsidRDefault="00371360">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w:t>
      </w:r>
      <w:r>
        <w:lastRenderedPageBreak/>
        <w:t>度，妻が運転する車を見ていたような気もします。</w:t>
      </w:r>
    </w:p>
    <w:p w14:paraId="334CDE31" w14:textId="77777777" w:rsidR="00910250" w:rsidRDefault="00910250">
      <w:pPr>
        <w:pStyle w:val="ad"/>
      </w:pPr>
    </w:p>
    <w:p w14:paraId="26F4DEAF" w14:textId="77777777" w:rsidR="00910250" w:rsidRDefault="00371360">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1B0FB419" w14:textId="77777777" w:rsidR="00910250" w:rsidRDefault="00910250">
      <w:pPr>
        <w:pStyle w:val="ad"/>
      </w:pPr>
    </w:p>
    <w:p w14:paraId="447CD25D" w14:textId="77777777" w:rsidR="00910250" w:rsidRDefault="00371360">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039F04DE" w14:textId="77777777" w:rsidR="00910250" w:rsidRDefault="00910250">
      <w:pPr>
        <w:pStyle w:val="ad"/>
      </w:pPr>
    </w:p>
    <w:p w14:paraId="068A6C47" w14:textId="77777777" w:rsidR="00910250" w:rsidRDefault="00371360">
      <w:pPr>
        <w:pStyle w:val="ad"/>
      </w:pPr>
      <w:r>
        <w:t>字七見 - Google マップ https://t.co/5iiShi3reV</w:t>
      </w:r>
    </w:p>
    <w:p w14:paraId="0768990B" w14:textId="77777777" w:rsidR="00910250" w:rsidRDefault="00910250">
      <w:pPr>
        <w:pStyle w:val="ad"/>
      </w:pPr>
    </w:p>
    <w:p w14:paraId="52C3E5C8" w14:textId="77777777" w:rsidR="00910250" w:rsidRDefault="00371360">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4052F8A2" w14:textId="77777777" w:rsidR="00910250" w:rsidRDefault="00910250">
      <w:pPr>
        <w:pStyle w:val="ad"/>
      </w:pPr>
    </w:p>
    <w:p w14:paraId="4A19238F" w14:textId="77777777" w:rsidR="00910250" w:rsidRDefault="00371360">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41761471" w14:textId="77777777" w:rsidR="00910250" w:rsidRDefault="00910250">
      <w:pPr>
        <w:pStyle w:val="ad"/>
      </w:pPr>
    </w:p>
    <w:p w14:paraId="69FB17AD" w14:textId="77777777" w:rsidR="00910250" w:rsidRDefault="00371360">
      <w:pPr>
        <w:pStyle w:val="ad"/>
      </w:pPr>
      <w:r>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60C845E0" w14:textId="77777777" w:rsidR="00910250" w:rsidRDefault="00910250">
      <w:pPr>
        <w:pStyle w:val="ad"/>
      </w:pPr>
    </w:p>
    <w:p w14:paraId="7E2D9024" w14:textId="77777777" w:rsidR="00910250" w:rsidRDefault="00371360">
      <w:pPr>
        <w:pStyle w:val="ad"/>
      </w:pPr>
      <w:r>
        <w:lastRenderedPageBreak/>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34FFB941" w14:textId="77777777" w:rsidR="00910250" w:rsidRDefault="00910250">
      <w:pPr>
        <w:pStyle w:val="ad"/>
      </w:pPr>
    </w:p>
    <w:p w14:paraId="5172B5F9" w14:textId="77777777" w:rsidR="00910250" w:rsidRDefault="00371360">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38BBF69C" w14:textId="77777777" w:rsidR="00910250" w:rsidRDefault="00910250">
      <w:pPr>
        <w:pStyle w:val="ad"/>
      </w:pPr>
    </w:p>
    <w:p w14:paraId="1DF0A0C1" w14:textId="77777777" w:rsidR="00910250" w:rsidRDefault="00371360">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3353DD09" w14:textId="77777777" w:rsidR="00910250" w:rsidRDefault="00910250">
      <w:pPr>
        <w:pStyle w:val="ad"/>
      </w:pPr>
    </w:p>
    <w:p w14:paraId="335382B4" w14:textId="77777777" w:rsidR="00910250" w:rsidRDefault="00371360">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25CA0477" w14:textId="77777777" w:rsidR="00910250" w:rsidRDefault="00910250">
      <w:pPr>
        <w:pStyle w:val="ad"/>
      </w:pPr>
    </w:p>
    <w:p w14:paraId="521A113C" w14:textId="77777777" w:rsidR="00910250" w:rsidRDefault="00371360">
      <w:pPr>
        <w:pStyle w:val="ad"/>
      </w:pPr>
      <w:r>
        <w:t xml:space="preserve">　平成3年の12月に産まれたという子供は女の子でした。そのあと弟が産まれたようですが，この男の子は，七見の被告発人安田敏の家に行ったとき，少し姿を見たような憶えがあります。おとなしそうな男の子でした。</w:t>
      </w:r>
    </w:p>
    <w:p w14:paraId="4D1419FD" w14:textId="77777777" w:rsidR="00910250" w:rsidRDefault="00910250">
      <w:pPr>
        <w:pStyle w:val="ad"/>
      </w:pPr>
    </w:p>
    <w:p w14:paraId="1735EE08" w14:textId="77777777" w:rsidR="00910250" w:rsidRDefault="00371360">
      <w:pPr>
        <w:pStyle w:val="ad"/>
      </w:pPr>
      <w:r>
        <w:t xml:space="preserve">　電話で被告発人安田敏の家の子供と話をしたこともあったのですが，しっかりした感じの声を</w:t>
      </w:r>
      <w:r>
        <w:lastRenderedPageBreak/>
        <w:t>聞きながら男の子だと思い，時折，坊やと呼びかけながら話をしていたところ，あとで名前を聞くと聞いたことのある長女の名前でした。</w:t>
      </w:r>
    </w:p>
    <w:p w14:paraId="0AF96AB2" w14:textId="77777777" w:rsidR="00910250" w:rsidRDefault="00910250">
      <w:pPr>
        <w:pStyle w:val="ad"/>
      </w:pPr>
    </w:p>
    <w:p w14:paraId="1D7EF493" w14:textId="77777777" w:rsidR="00910250" w:rsidRDefault="00371360">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A7970F0" w14:textId="77777777" w:rsidR="00910250" w:rsidRDefault="00910250">
      <w:pPr>
        <w:pStyle w:val="ad"/>
      </w:pPr>
    </w:p>
    <w:p w14:paraId="0FEE703F" w14:textId="77777777" w:rsidR="00910250" w:rsidRDefault="00371360">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4954D82F" w14:textId="77777777" w:rsidR="00910250" w:rsidRDefault="00910250">
      <w:pPr>
        <w:pStyle w:val="ad"/>
      </w:pPr>
    </w:p>
    <w:p w14:paraId="56F65EDC" w14:textId="77777777" w:rsidR="00910250" w:rsidRDefault="00371360">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44A20B51" w14:textId="77777777" w:rsidR="00910250" w:rsidRDefault="00910250">
      <w:pPr>
        <w:pStyle w:val="ad"/>
      </w:pPr>
    </w:p>
    <w:p w14:paraId="179903C3" w14:textId="77777777" w:rsidR="00910250" w:rsidRDefault="00371360">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64320171" w14:textId="77777777" w:rsidR="00910250" w:rsidRDefault="00910250">
      <w:pPr>
        <w:pStyle w:val="ad"/>
      </w:pPr>
    </w:p>
    <w:p w14:paraId="6D6E2F54" w14:textId="77777777" w:rsidR="00910250" w:rsidRDefault="00371360">
      <w:pPr>
        <w:pStyle w:val="ad"/>
      </w:pPr>
      <w:r>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371A9D35" w14:textId="77777777" w:rsidR="00910250" w:rsidRDefault="00910250">
      <w:pPr>
        <w:pStyle w:val="ad"/>
      </w:pPr>
    </w:p>
    <w:p w14:paraId="130DBF1E" w14:textId="77777777" w:rsidR="00910250" w:rsidRDefault="00371360">
      <w:pPr>
        <w:pStyle w:val="ad"/>
      </w:pPr>
      <w:r>
        <w:lastRenderedPageBreak/>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1169929B" w14:textId="77777777" w:rsidR="00910250" w:rsidRDefault="00910250">
      <w:pPr>
        <w:pStyle w:val="ad"/>
      </w:pPr>
    </w:p>
    <w:p w14:paraId="1A29FA56" w14:textId="77777777" w:rsidR="00910250" w:rsidRDefault="00371360">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5775674B" w14:textId="77777777" w:rsidR="00910250" w:rsidRDefault="00910250">
      <w:pPr>
        <w:pStyle w:val="ad"/>
      </w:pPr>
    </w:p>
    <w:p w14:paraId="4E088EF9" w14:textId="77777777" w:rsidR="00910250" w:rsidRDefault="00371360">
      <w:pPr>
        <w:pStyle w:val="4"/>
        <w:numPr>
          <w:ilvl w:val="3"/>
          <w:numId w:val="20"/>
        </w:numPr>
      </w:pPr>
      <w:r>
        <w:t>平成5年11月28日付の手書きの書面で見つけて思い出した，被告発人安田敏の追突事故の被告発人東渡好信の口利き</w:t>
      </w:r>
    </w:p>
    <w:p w14:paraId="3961C16C" w14:textId="77777777" w:rsidR="00910250" w:rsidRDefault="00371360">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76461357" w14:textId="77777777" w:rsidR="00910250" w:rsidRDefault="00910250">
      <w:pPr>
        <w:pStyle w:val="ad"/>
      </w:pPr>
    </w:p>
    <w:p w14:paraId="7960D8E7" w14:textId="77777777" w:rsidR="00910250" w:rsidRDefault="00371360">
      <w:pPr>
        <w:pStyle w:val="ad"/>
      </w:pPr>
      <w:r>
        <w:t xml:space="preserve">　被告発人東渡好信については，平成3年の2，3月になるとほとんど会社で姿を見かけなくなっていたという印象が強く残っていて，何を考えているのかわからない様子で，精神異常者を装う素振りも感じられました。</w:t>
      </w:r>
    </w:p>
    <w:p w14:paraId="136E1021" w14:textId="77777777" w:rsidR="00910250" w:rsidRDefault="00910250">
      <w:pPr>
        <w:pStyle w:val="ad"/>
      </w:pPr>
    </w:p>
    <w:p w14:paraId="006D7F5C" w14:textId="77777777" w:rsidR="00910250" w:rsidRDefault="00371360">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03BB96D6" w14:textId="77777777" w:rsidR="00910250" w:rsidRDefault="00910250">
      <w:pPr>
        <w:pStyle w:val="ad"/>
      </w:pPr>
    </w:p>
    <w:p w14:paraId="4E963BE0" w14:textId="77777777" w:rsidR="00910250" w:rsidRDefault="00371360">
      <w:pPr>
        <w:pStyle w:val="ad"/>
      </w:pPr>
      <w:r>
        <w:t xml:space="preserve">　3月のいつ頃かは憶えていないものの，被告発人安田敏が追突事故に遭ったという話をし，</w:t>
      </w:r>
      <w:r>
        <w:lastRenderedPageBreak/>
        <w:t>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7483E52F" w14:textId="77777777" w:rsidR="00910250" w:rsidRDefault="00910250">
      <w:pPr>
        <w:pStyle w:val="ad"/>
      </w:pPr>
    </w:p>
    <w:p w14:paraId="02FC30BE" w14:textId="77777777" w:rsidR="00910250" w:rsidRDefault="00371360">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E69575" w14:textId="77777777" w:rsidR="00910250" w:rsidRDefault="00910250">
      <w:pPr>
        <w:pStyle w:val="ad"/>
      </w:pPr>
    </w:p>
    <w:p w14:paraId="6C007854" w14:textId="77777777" w:rsidR="00910250" w:rsidRDefault="00371360">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691522A7" w14:textId="77777777" w:rsidR="00910250" w:rsidRDefault="00910250">
      <w:pPr>
        <w:pStyle w:val="ad"/>
      </w:pPr>
    </w:p>
    <w:p w14:paraId="6ADF4F7C" w14:textId="77777777" w:rsidR="00910250" w:rsidRDefault="00371360">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残っていません。</w:t>
      </w:r>
    </w:p>
    <w:p w14:paraId="13F93AB1" w14:textId="77777777" w:rsidR="00910250" w:rsidRDefault="00910250">
      <w:pPr>
        <w:pStyle w:val="ad"/>
      </w:pPr>
    </w:p>
    <w:p w14:paraId="5B4D487A" w14:textId="77777777" w:rsidR="00910250" w:rsidRDefault="00371360">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いていたと思うのですが，同級生か，それともいくつか年上と聞いたように思います。</w:t>
      </w:r>
    </w:p>
    <w:p w14:paraId="3EE268A8" w14:textId="77777777" w:rsidR="00910250" w:rsidRDefault="00910250">
      <w:pPr>
        <w:pStyle w:val="ad"/>
      </w:pPr>
    </w:p>
    <w:p w14:paraId="0ED5C3EF" w14:textId="77777777" w:rsidR="00910250" w:rsidRDefault="00371360">
      <w:pPr>
        <w:pStyle w:val="ad"/>
      </w:pPr>
      <w:r>
        <w:t xml:space="preserve">　平成4年の3月頃私は27歳だったので，二つ年上で12月生まれという被告発人安田敏は29歳ということになります。そういえば供述調書にも29歳と記載があったように思います。</w:t>
      </w:r>
      <w:r>
        <w:lastRenderedPageBreak/>
        <w:t>30歳というのが当時の記憶にあるので，妻の年を30歳と聞いていたのかもしれません。</w:t>
      </w:r>
    </w:p>
    <w:p w14:paraId="39CA6591" w14:textId="77777777" w:rsidR="00910250" w:rsidRDefault="00910250">
      <w:pPr>
        <w:pStyle w:val="ad"/>
      </w:pPr>
    </w:p>
    <w:p w14:paraId="24A738EE" w14:textId="77777777" w:rsidR="00910250" w:rsidRDefault="00371360">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3E3FC05A" w14:textId="77777777" w:rsidR="00910250" w:rsidRDefault="00910250">
      <w:pPr>
        <w:pStyle w:val="ad"/>
      </w:pPr>
    </w:p>
    <w:p w14:paraId="2EC317E2" w14:textId="77777777" w:rsidR="00910250" w:rsidRDefault="00371360">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0D78151E" w14:textId="77777777" w:rsidR="00910250" w:rsidRDefault="00910250">
      <w:pPr>
        <w:pStyle w:val="ad"/>
      </w:pPr>
    </w:p>
    <w:p w14:paraId="52CED579" w14:textId="77777777" w:rsidR="00910250" w:rsidRDefault="00371360">
      <w:pPr>
        <w:pStyle w:val="ad"/>
      </w:pPr>
      <w:r>
        <w:t xml:space="preserve">　被告発人安田敏の不可解な言動は，被害者安藤文さんに対しても欺罔の手段として最大限利用されていたはずです。</w:t>
      </w:r>
    </w:p>
    <w:p w14:paraId="63E057ED" w14:textId="77777777" w:rsidR="00910250" w:rsidRDefault="00910250">
      <w:pPr>
        <w:pStyle w:val="ad"/>
      </w:pPr>
    </w:p>
    <w:p w14:paraId="3099F830" w14:textId="77777777" w:rsidR="00910250" w:rsidRDefault="00371360">
      <w:pPr>
        <w:pStyle w:val="ad"/>
      </w:pPr>
      <w:r>
        <w:t xml:space="preserve">　市場急配センターの長距離，大型運転手の給料は，固定給で月50万円となっていました。ただ，手取りで40万はもらったことがなかったとも記憶にあり，金沢市場輸送では手取りで43万円もらったことがありました。離婚していたので引かれる税金の額が違っていたことは確かです。</w:t>
      </w:r>
    </w:p>
    <w:p w14:paraId="1DD32228" w14:textId="77777777" w:rsidR="00910250" w:rsidRDefault="00910250">
      <w:pPr>
        <w:pStyle w:val="ad"/>
      </w:pPr>
    </w:p>
    <w:p w14:paraId="47D20E68" w14:textId="77777777" w:rsidR="00910250" w:rsidRDefault="00371360">
      <w:pPr>
        <w:pStyle w:val="ad"/>
      </w:pPr>
      <w:r>
        <w:t xml:space="preserve">　被告発人安田敏が市場急配センターで本格的に大型車の長距離の仕事を始めたのは10月になると思います。9月中は似たようなこともやっていたはずですが，たぶん長距離に出る回数も少なかったと思います。</w:t>
      </w:r>
    </w:p>
    <w:p w14:paraId="607F7642" w14:textId="77777777" w:rsidR="00910250" w:rsidRDefault="00910250">
      <w:pPr>
        <w:pStyle w:val="ad"/>
      </w:pPr>
    </w:p>
    <w:p w14:paraId="14E8B0F3" w14:textId="77777777" w:rsidR="00910250" w:rsidRDefault="00371360">
      <w:pPr>
        <w:pStyle w:val="ad"/>
      </w:pPr>
      <w:r>
        <w:t xml:space="preserve">　市場急配センターの給料は25日締めの翌月5日払いとなっていたと思います。支払日はよ</w:t>
      </w:r>
      <w:r>
        <w:lastRenderedPageBreak/>
        <w:t>りはっきり憶えているものです。50万円もらえなかったと被告発人安田敏が不満を言っているという話を聞いた憶えがありますが，本人の言い分などは余り憶えていません。</w:t>
      </w:r>
    </w:p>
    <w:p w14:paraId="3DD90E21" w14:textId="77777777" w:rsidR="00910250" w:rsidRDefault="00910250">
      <w:pPr>
        <w:pStyle w:val="ad"/>
      </w:pPr>
    </w:p>
    <w:p w14:paraId="4AFFD623" w14:textId="77777777" w:rsidR="00910250" w:rsidRDefault="00371360">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53C6E7DD" w14:textId="77777777" w:rsidR="00910250" w:rsidRDefault="00910250">
      <w:pPr>
        <w:pStyle w:val="ad"/>
      </w:pPr>
    </w:p>
    <w:p w14:paraId="10B9D963" w14:textId="77777777" w:rsidR="00910250" w:rsidRDefault="00371360">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44D5651C" w14:textId="77777777" w:rsidR="00910250" w:rsidRDefault="00910250">
      <w:pPr>
        <w:pStyle w:val="ad"/>
      </w:pPr>
    </w:p>
    <w:p w14:paraId="4994BB36" w14:textId="77777777" w:rsidR="00910250" w:rsidRDefault="00371360">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69DEF0DD" w14:textId="77777777" w:rsidR="00910250" w:rsidRDefault="00910250">
      <w:pPr>
        <w:pStyle w:val="ad"/>
      </w:pPr>
    </w:p>
    <w:p w14:paraId="28CB3DDB" w14:textId="77777777" w:rsidR="00910250" w:rsidRDefault="00371360">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810BFCC" w14:textId="77777777" w:rsidR="00910250" w:rsidRDefault="00910250">
      <w:pPr>
        <w:pStyle w:val="ad"/>
      </w:pPr>
    </w:p>
    <w:p w14:paraId="559AA24A" w14:textId="77777777" w:rsidR="00910250" w:rsidRDefault="00371360">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2850DF07" w14:textId="77777777" w:rsidR="00910250" w:rsidRDefault="00910250">
      <w:pPr>
        <w:pStyle w:val="ad"/>
      </w:pPr>
    </w:p>
    <w:p w14:paraId="4188E9D5" w14:textId="77777777" w:rsidR="00910250" w:rsidRDefault="00371360">
      <w:pPr>
        <w:pStyle w:val="ad"/>
      </w:pPr>
      <w:r>
        <w:lastRenderedPageBreak/>
        <w:t xml:space="preserve">　名古屋でも2千円は出ていたような気がしますが，夕方6時か7時に出発をして，夜中の2時頃には空車で戻ることが多かったので，まるまる小遣いのようなものでした。</w:t>
      </w:r>
    </w:p>
    <w:p w14:paraId="3C7F657F" w14:textId="77777777" w:rsidR="00910250" w:rsidRDefault="00910250">
      <w:pPr>
        <w:pStyle w:val="ad"/>
      </w:pPr>
    </w:p>
    <w:p w14:paraId="7E65A029" w14:textId="77777777" w:rsidR="00910250" w:rsidRDefault="00371360">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1BBE3BBC" w14:textId="77777777" w:rsidR="00910250" w:rsidRDefault="00910250">
      <w:pPr>
        <w:pStyle w:val="ad"/>
      </w:pPr>
    </w:p>
    <w:p w14:paraId="6C065211" w14:textId="77777777" w:rsidR="00910250" w:rsidRDefault="00371360">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49874DE9" w14:textId="77777777" w:rsidR="00910250" w:rsidRDefault="00910250">
      <w:pPr>
        <w:pStyle w:val="ad"/>
      </w:pPr>
    </w:p>
    <w:p w14:paraId="66C4C7AC" w14:textId="77777777" w:rsidR="00910250" w:rsidRDefault="00371360">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62CFE22" w14:textId="77777777" w:rsidR="00910250" w:rsidRDefault="00910250">
      <w:pPr>
        <w:pStyle w:val="ad"/>
      </w:pPr>
    </w:p>
    <w:p w14:paraId="271E205E" w14:textId="77777777" w:rsidR="00910250" w:rsidRDefault="00371360">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49CC6A99" w14:textId="77777777" w:rsidR="00910250" w:rsidRDefault="00910250">
      <w:pPr>
        <w:pStyle w:val="ad"/>
      </w:pPr>
    </w:p>
    <w:p w14:paraId="42224F1E" w14:textId="77777777" w:rsidR="00910250" w:rsidRDefault="00371360">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3941FC14" w14:textId="77777777" w:rsidR="00910250" w:rsidRDefault="00910250">
      <w:pPr>
        <w:pStyle w:val="ad"/>
      </w:pPr>
    </w:p>
    <w:p w14:paraId="33705E5D" w14:textId="77777777" w:rsidR="00910250" w:rsidRDefault="00371360">
      <w:pPr>
        <w:pStyle w:val="5"/>
        <w:numPr>
          <w:ilvl w:val="4"/>
          <w:numId w:val="20"/>
        </w:numPr>
        <w:rPr>
          <w:color w:val="CC0044"/>
        </w:rPr>
      </w:pPr>
      <w:r>
        <w:lastRenderedPageBreak/>
        <w:t>首にギプスのような包帯を巻いていた被告発人安田敏</w:t>
      </w:r>
    </w:p>
    <w:p w14:paraId="78E0DA1E" w14:textId="77777777" w:rsidR="00910250" w:rsidRDefault="00371360">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651CA3E9" w14:textId="77777777" w:rsidR="00910250" w:rsidRDefault="00910250">
      <w:pPr>
        <w:pStyle w:val="ad"/>
      </w:pPr>
    </w:p>
    <w:p w14:paraId="16C91AF5" w14:textId="77777777" w:rsidR="00910250" w:rsidRDefault="00371360">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3C1BDF67" w14:textId="77777777" w:rsidR="00910250" w:rsidRDefault="00910250">
      <w:pPr>
        <w:pStyle w:val="ad"/>
      </w:pPr>
    </w:p>
    <w:p w14:paraId="14564751" w14:textId="77777777" w:rsidR="00910250" w:rsidRDefault="00371360">
      <w:pPr>
        <w:pStyle w:val="ad"/>
      </w:pPr>
      <w:r>
        <w:t xml:space="preserve">　おそらく診断書をとるために病院に行ったのだと思いますが，どこの病院に行ったのか聞いていなかった気がします。</w:t>
      </w:r>
    </w:p>
    <w:p w14:paraId="4CFA9A2F" w14:textId="77777777" w:rsidR="00910250" w:rsidRDefault="00910250">
      <w:pPr>
        <w:pStyle w:val="ad"/>
      </w:pPr>
    </w:p>
    <w:p w14:paraId="44F9D9E9" w14:textId="77777777" w:rsidR="00910250" w:rsidRDefault="00371360">
      <w:pPr>
        <w:pStyle w:val="5"/>
        <w:numPr>
          <w:ilvl w:val="4"/>
          <w:numId w:val="20"/>
        </w:numPr>
        <w:rPr>
          <w:color w:val="CC0044"/>
        </w:rPr>
      </w:pPr>
      <w:r>
        <w:t>昭和58年，被告発人安田敏が入院していた金沢西病院</w:t>
      </w:r>
    </w:p>
    <w:p w14:paraId="40299B82" w14:textId="77777777" w:rsidR="00910250" w:rsidRDefault="00371360">
      <w:pPr>
        <w:pStyle w:val="ad"/>
      </w:pPr>
      <w:r>
        <w:t xml:space="preserve">　市場急配センターの会社の近くの病院ということで思い出したのですが，国道8号線バイパス藤江陸橋の側に金沢西病院がありました。今年の3月金沢に行ったとき，病院の前を歩いたのですが，建物は新しくなっていました。</w:t>
      </w:r>
    </w:p>
    <w:p w14:paraId="173F983B" w14:textId="77777777" w:rsidR="00910250" w:rsidRDefault="00910250">
      <w:pPr>
        <w:pStyle w:val="ad"/>
      </w:pPr>
    </w:p>
    <w:p w14:paraId="7DBFC647" w14:textId="77777777" w:rsidR="00910250" w:rsidRDefault="00371360">
      <w:pPr>
        <w:pStyle w:val="ad"/>
      </w:pPr>
      <w:r>
        <w:t xml:space="preserve">　昭和58年当時はかなり古く見える建物の病院でした。目立つ場所にあったので憶えていますが，病院の中に入ったことはありませんし，他に病院の話を聞くこともなかったと思います。</w:t>
      </w:r>
    </w:p>
    <w:p w14:paraId="4126907F" w14:textId="77777777" w:rsidR="00910250" w:rsidRDefault="00910250">
      <w:pPr>
        <w:pStyle w:val="ad"/>
      </w:pPr>
    </w:p>
    <w:p w14:paraId="7F8237F7" w14:textId="77777777" w:rsidR="00910250" w:rsidRDefault="00371360">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41AA0B25" w14:textId="77777777" w:rsidR="00910250" w:rsidRDefault="00910250">
      <w:pPr>
        <w:pStyle w:val="ad"/>
      </w:pPr>
    </w:p>
    <w:p w14:paraId="337A7391" w14:textId="77777777" w:rsidR="00910250" w:rsidRDefault="00371360">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7BB05571" w14:textId="77777777" w:rsidR="00910250" w:rsidRDefault="00910250">
      <w:pPr>
        <w:pStyle w:val="ad"/>
      </w:pPr>
    </w:p>
    <w:p w14:paraId="36CAD31A" w14:textId="77777777" w:rsidR="00910250" w:rsidRDefault="00371360">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1E115A73" w14:textId="77777777" w:rsidR="00910250" w:rsidRDefault="00910250">
      <w:pPr>
        <w:pStyle w:val="ad"/>
      </w:pPr>
    </w:p>
    <w:p w14:paraId="1AC7A4A1" w14:textId="77777777" w:rsidR="00910250" w:rsidRDefault="00371360">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78036676" w14:textId="77777777" w:rsidR="00910250" w:rsidRDefault="00910250">
      <w:pPr>
        <w:pStyle w:val="ad"/>
      </w:pPr>
    </w:p>
    <w:p w14:paraId="357EC2FD" w14:textId="77777777" w:rsidR="00910250" w:rsidRDefault="00371360">
      <w:pPr>
        <w:pStyle w:val="ad"/>
      </w:pPr>
      <w:r>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5B0B4325" w14:textId="77777777" w:rsidR="00910250" w:rsidRDefault="00910250">
      <w:pPr>
        <w:pStyle w:val="ad"/>
      </w:pPr>
    </w:p>
    <w:p w14:paraId="5A1BB71C" w14:textId="77777777" w:rsidR="00910250" w:rsidRDefault="00371360">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744C90C0" w14:textId="77777777" w:rsidR="00910250" w:rsidRDefault="00910250">
      <w:pPr>
        <w:pStyle w:val="ad"/>
      </w:pPr>
    </w:p>
    <w:p w14:paraId="3859FEF3" w14:textId="77777777" w:rsidR="00910250" w:rsidRDefault="00371360">
      <w:pPr>
        <w:pStyle w:val="4"/>
        <w:numPr>
          <w:ilvl w:val="3"/>
          <w:numId w:val="20"/>
        </w:numPr>
      </w:pPr>
      <w:r>
        <w:t>平成14年から平成16年頃の被告発人安田敏との録音付き，金沢地方裁判所に音声ファイル提出済みの会話内容</w:t>
      </w:r>
    </w:p>
    <w:p w14:paraId="6F968B03" w14:textId="77777777" w:rsidR="00910250" w:rsidRDefault="00371360">
      <w:pPr>
        <w:pStyle w:val="5"/>
        <w:numPr>
          <w:ilvl w:val="4"/>
          <w:numId w:val="25"/>
        </w:numPr>
      </w:pPr>
      <w:r>
        <w:rPr>
          <w:rFonts w:eastAsia="ＭＳ 明朝" w:cs="ＭＳ 明朝"/>
        </w:rPr>
        <w:lastRenderedPageBreak/>
        <w:t>北陸自動車道の朝日インター付近で，大型トラックを崖下に転落させたという被告発人安田敏の話</w:t>
      </w:r>
    </w:p>
    <w:p w14:paraId="7D5FF104" w14:textId="77777777" w:rsidR="00910250" w:rsidRDefault="00371360">
      <w:pPr>
        <w:pStyle w:val="ad"/>
      </w:pPr>
      <w:r>
        <w:t xml:space="preserve">　余りはっきりと思い出せないですが，平成14年の年末，正月休みに入ってすぐだったと思います。場所は当時はまだ能都町だった七見のパーキングでした。駐車場とトイレがあり，入浴施設が隣接しています。海岸沿いの高台です。</w:t>
      </w:r>
    </w:p>
    <w:p w14:paraId="64AE1B44" w14:textId="77777777" w:rsidR="00910250" w:rsidRDefault="00910250">
      <w:pPr>
        <w:pStyle w:val="ad"/>
      </w:pPr>
    </w:p>
    <w:p w14:paraId="0658E070" w14:textId="77777777" w:rsidR="00910250" w:rsidRDefault="00371360">
      <w:pPr>
        <w:pStyle w:val="ad"/>
      </w:pPr>
      <w: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A6EF46" w14:textId="77777777" w:rsidR="00910250" w:rsidRDefault="00910250">
      <w:pPr>
        <w:pStyle w:val="ad"/>
      </w:pPr>
    </w:p>
    <w:p w14:paraId="113607F4" w14:textId="77777777" w:rsidR="00910250" w:rsidRDefault="00371360">
      <w:pPr>
        <w:pStyle w:val="ad"/>
      </w:pPr>
      <w:r>
        <w:t xml:space="preserve">　ただ，夜に当時の能都町の電話帳で，能都町鵜川の安田という家に電話を掛け，2，3件目に被告発人安田敏が七見の住宅に住んでいるような話を聞き，そこから被告発人安田敏に電話で連絡が取れたように思います。</w:t>
      </w:r>
    </w:p>
    <w:p w14:paraId="60DBE5F8" w14:textId="77777777" w:rsidR="00910250" w:rsidRDefault="00910250">
      <w:pPr>
        <w:pStyle w:val="ad"/>
      </w:pPr>
    </w:p>
    <w:p w14:paraId="6F123C20" w14:textId="77777777" w:rsidR="00910250" w:rsidRDefault="00371360">
      <w:pPr>
        <w:pStyle w:val="ad"/>
      </w:pPr>
      <w:r>
        <w:t xml:space="preserve">　この七見のパーキングで会話が，被告発人安田敏との会話をボイスレコーダーに録音した最初だったと思います。車の中での会話でした。</w:t>
      </w:r>
    </w:p>
    <w:p w14:paraId="29997A15" w14:textId="77777777" w:rsidR="00910250" w:rsidRDefault="00910250">
      <w:pPr>
        <w:pStyle w:val="ad"/>
      </w:pPr>
    </w:p>
    <w:p w14:paraId="7FED452D" w14:textId="77777777" w:rsidR="00910250" w:rsidRDefault="00371360">
      <w:pPr>
        <w:pStyle w:val="ad"/>
      </w:pPr>
      <w: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4C83CF79" w14:textId="77777777" w:rsidR="00910250" w:rsidRDefault="00910250">
      <w:pPr>
        <w:pStyle w:val="ad"/>
      </w:pPr>
    </w:p>
    <w:p w14:paraId="77BB462C" w14:textId="77777777" w:rsidR="00910250" w:rsidRDefault="00371360">
      <w:pPr>
        <w:pStyle w:val="ad"/>
      </w:pPr>
      <w:r>
        <w:t xml:space="preserve">　居眠りで蛇行運転をしたと話していたと思います。トラックから降りて崖下を下り，運転手の無事を確認したと話していましたが，怒られたり，責任を問われたという言い方はしていませんで</w:t>
      </w:r>
      <w:r>
        <w:lastRenderedPageBreak/>
        <w:t>した。</w:t>
      </w:r>
    </w:p>
    <w:p w14:paraId="667FF16E" w14:textId="77777777" w:rsidR="00910250" w:rsidRDefault="00910250">
      <w:pPr>
        <w:pStyle w:val="ad"/>
      </w:pPr>
    </w:p>
    <w:p w14:paraId="555DF515" w14:textId="77777777" w:rsidR="00910250" w:rsidRDefault="00371360">
      <w:pPr>
        <w:pStyle w:val="ad"/>
      </w:pPr>
      <w:r>
        <w:t xml:space="preserve">　北陸自動車道の朝日インターは，石川県から新潟県に向かうと富山県内最後のインターで，昭和59年当時は，新潟県上越市との間が未開通で，始点・終点のインターとなっていました。</w:t>
      </w:r>
    </w:p>
    <w:p w14:paraId="10900498" w14:textId="77777777" w:rsidR="00910250" w:rsidRDefault="00910250">
      <w:pPr>
        <w:pStyle w:val="ad"/>
      </w:pPr>
    </w:p>
    <w:p w14:paraId="000CE628" w14:textId="77777777" w:rsidR="00910250" w:rsidRDefault="00371360">
      <w:pPr>
        <w:pStyle w:val="ad"/>
      </w:pPr>
      <w:r>
        <w:t xml:space="preserve">　ネットで調べたところ，昭和63年7月20日に，朝日IC-名立谷浜ICが開通とありました。県境付近に越中宮崎のPAがあって，朝日インターとの間は平坦な道路になっていたと記憶にあります。よくある法面にはなっていたと思いますが，崖と言うほどの高さはなかったように思いながら話を聞いていました。</w:t>
      </w:r>
    </w:p>
    <w:p w14:paraId="09E64315" w14:textId="77777777" w:rsidR="00910250" w:rsidRDefault="00910250">
      <w:pPr>
        <w:pStyle w:val="ad"/>
      </w:pPr>
    </w:p>
    <w:p w14:paraId="61A83918" w14:textId="77777777" w:rsidR="00910250" w:rsidRDefault="00371360">
      <w:pPr>
        <w:pStyle w:val="ad"/>
      </w:pPr>
      <w: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0DA34B9F" w14:textId="77777777" w:rsidR="00910250" w:rsidRDefault="00910250">
      <w:pPr>
        <w:pStyle w:val="ad"/>
      </w:pPr>
    </w:p>
    <w:p w14:paraId="4C98C45D" w14:textId="77777777" w:rsidR="00910250" w:rsidRDefault="00371360">
      <w:pPr>
        <w:pStyle w:val="ad"/>
      </w:pPr>
      <w:r>
        <w:t xml:space="preserve">　被告発人安田敏は，輪島屋鮮冷の4トン保冷車に乗務していた頃の話として，話していたと思います。平成3年1月か平成2年12月に輪島屋鮮冷に入社し，輪島屋鮮冷の4トン保冷車に乗務したと聞いたと思います。平成3年の4月の終わり頃の話として。</w:t>
      </w:r>
    </w:p>
    <w:p w14:paraId="1BB20711" w14:textId="77777777" w:rsidR="00910250" w:rsidRDefault="00910250">
      <w:pPr>
        <w:pStyle w:val="ad"/>
      </w:pPr>
    </w:p>
    <w:p w14:paraId="17C5E481" w14:textId="77777777" w:rsidR="00910250" w:rsidRDefault="00371360">
      <w:pPr>
        <w:pStyle w:val="ad"/>
      </w:pPr>
      <w: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100満ボルトに行ったときのことはよく憶えています。</w:t>
      </w:r>
    </w:p>
    <w:p w14:paraId="1DDBEDBA" w14:textId="77777777" w:rsidR="00910250" w:rsidRDefault="00910250">
      <w:pPr>
        <w:pStyle w:val="ad"/>
      </w:pPr>
    </w:p>
    <w:p w14:paraId="193BA947" w14:textId="77777777" w:rsidR="00910250" w:rsidRDefault="00371360">
      <w:pPr>
        <w:pStyle w:val="5"/>
        <w:numPr>
          <w:ilvl w:val="4"/>
          <w:numId w:val="25"/>
        </w:numPr>
      </w:pPr>
      <w:r>
        <w:lastRenderedPageBreak/>
        <w:t>金沢市場輸送の運転手の石巻港の公園での自殺，大倉さんの群馬県内での事故死という被告発人安田敏の話</w:t>
      </w:r>
    </w:p>
    <w:p w14:paraId="20D9BED2" w14:textId="77777777" w:rsidR="00910250" w:rsidRDefault="00371360">
      <w:pPr>
        <w:pStyle w:val="ad"/>
      </w:pPr>
      <w:r>
        <w:t xml:space="preserve">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14:paraId="5C7A3057" w14:textId="77777777" w:rsidR="00910250" w:rsidRDefault="00910250">
      <w:pPr>
        <w:pStyle w:val="ad"/>
      </w:pPr>
    </w:p>
    <w:p w14:paraId="569D6055" w14:textId="77777777" w:rsidR="00910250" w:rsidRDefault="00371360">
      <w:pPr>
        <w:pStyle w:val="ad"/>
      </w:pPr>
      <w:r>
        <w:t xml:space="preserve">　元自衛隊員という金沢市場輸送の運転手は年が若いとも話していたと思います。私がまだ市場急配センターにいた頃にも1つ似たような話があって，1回ぐらいは姿を見たと思うのですが，茨城県から来たという長距離トラック運転手でした。</w:t>
      </w:r>
    </w:p>
    <w:p w14:paraId="6E8577D7" w14:textId="77777777" w:rsidR="00910250" w:rsidRDefault="00910250">
      <w:pPr>
        <w:pStyle w:val="ad"/>
      </w:pPr>
    </w:p>
    <w:p w14:paraId="11536094" w14:textId="77777777" w:rsidR="00910250" w:rsidRDefault="00371360">
      <w:pPr>
        <w:pStyle w:val="ad"/>
      </w:pPr>
      <w:r>
        <w:t xml:space="preserve">　長距離の仕事を始めてすぐに市場の仕事で延着をしたと聞いたのですが，同郷の山三青果の仕事だったので弁償金など勘弁してもらったという話でした。3月に入ってからの話だったと思いますが，実際に運転や仕事をする姿を見なかったような，存在の余りはっきりしない運転手でした。</w:t>
      </w:r>
    </w:p>
    <w:p w14:paraId="46ACCFC7" w14:textId="77777777" w:rsidR="00910250" w:rsidRDefault="00910250">
      <w:pPr>
        <w:pStyle w:val="ad"/>
      </w:pPr>
    </w:p>
    <w:p w14:paraId="6EABE01B" w14:textId="77777777" w:rsidR="00910250" w:rsidRDefault="00371360">
      <w:pPr>
        <w:pStyle w:val="ad"/>
      </w:pPr>
      <w: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52C14B57" w14:textId="77777777" w:rsidR="00910250" w:rsidRDefault="00910250">
      <w:pPr>
        <w:pStyle w:val="ad"/>
      </w:pPr>
    </w:p>
    <w:p w14:paraId="5C743939" w14:textId="77777777" w:rsidR="00910250" w:rsidRDefault="00371360">
      <w:pPr>
        <w:pStyle w:val="ad"/>
      </w:pPr>
      <w: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71C419C5" w14:textId="77777777" w:rsidR="00910250" w:rsidRDefault="00910250">
      <w:pPr>
        <w:pStyle w:val="ad"/>
      </w:pPr>
    </w:p>
    <w:p w14:paraId="0B1D8126" w14:textId="77777777" w:rsidR="00910250" w:rsidRDefault="00371360">
      <w:pPr>
        <w:pStyle w:val="ad"/>
      </w:pPr>
      <w:r>
        <w:lastRenderedPageBreak/>
        <w:t xml:space="preserve">　被告発人安田敏本人の話として，北陸自動車道の滋賀県内長浜インター付近の話があり，大型トラックで警察のパトカーからの追跡を振り切ろうとし，そこで捕まったような話だったと思います。</w:t>
      </w:r>
    </w:p>
    <w:p w14:paraId="05F0358C" w14:textId="77777777" w:rsidR="00910250" w:rsidRDefault="00910250">
      <w:pPr>
        <w:pStyle w:val="ad"/>
      </w:pPr>
    </w:p>
    <w:p w14:paraId="6B42EBD0" w14:textId="77777777" w:rsidR="00910250" w:rsidRDefault="00371360">
      <w:pPr>
        <w:pStyle w:val="ad"/>
      </w:pPr>
      <w:r>
        <w:t xml:space="preserve">　個人的にメーターの精度には疑問がありましたが，当時の大型トラックは平地でも140キロまで目盛りのあるメーターを軽く振りきることができ，一方で速度制限は普通車と異なり，80キロ制限でした。</w:t>
      </w:r>
    </w:p>
    <w:p w14:paraId="015D6DFF" w14:textId="77777777" w:rsidR="00910250" w:rsidRDefault="00910250">
      <w:pPr>
        <w:pStyle w:val="ad"/>
      </w:pPr>
    </w:p>
    <w:p w14:paraId="7851849C" w14:textId="77777777" w:rsidR="00910250" w:rsidRDefault="00371360">
      <w:pPr>
        <w:pStyle w:val="ad"/>
      </w:pPr>
      <w:r>
        <w:t xml:space="preserve">　名神高速から北陸自動車道に入る米原バリアから長浜インター，その次の木之本インターまでは，20Kmぐらいの距離はあったと思いますが，平坦で直線が続く高速道路でした。</w:t>
      </w:r>
    </w:p>
    <w:p w14:paraId="6A593E9F" w14:textId="77777777" w:rsidR="00910250" w:rsidRDefault="00910250">
      <w:pPr>
        <w:pStyle w:val="ad"/>
      </w:pPr>
    </w:p>
    <w:p w14:paraId="7CC438FE" w14:textId="77777777" w:rsidR="00910250" w:rsidRDefault="00371360">
      <w:pPr>
        <w:pStyle w:val="ad"/>
        <w:ind w:firstLine="240"/>
      </w:pPr>
      <w:r>
        <w:t>そこで大型トラックでパトカーの追跡を振り切ろうと考えたこと自体が，理解できなかったのですが，特に大きな違反にもならなかった話しぶりでした。130キロでも50キロオーバーで，免許の違反点数は昭和57年でも12点でした。</w:t>
      </w:r>
    </w:p>
    <w:p w14:paraId="0ECB634F" w14:textId="77777777" w:rsidR="00910250" w:rsidRDefault="00910250">
      <w:pPr>
        <w:pStyle w:val="ad"/>
      </w:pPr>
    </w:p>
    <w:p w14:paraId="2BAD8B11" w14:textId="77777777" w:rsidR="00910250" w:rsidRDefault="00371360">
      <w:pPr>
        <w:pStyle w:val="ad"/>
      </w:pPr>
      <w:r>
        <w:t xml:space="preserve">　この長浜インター付近のパトカーの追跡の話と，平成4年2月14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3BBCDBF3" w14:textId="77777777" w:rsidR="00910250" w:rsidRDefault="00910250">
      <w:pPr>
        <w:pStyle w:val="ad"/>
      </w:pPr>
    </w:p>
    <w:p w14:paraId="574ECBC6" w14:textId="77777777" w:rsidR="00910250" w:rsidRDefault="00371360">
      <w:pPr>
        <w:pStyle w:val="ad"/>
      </w:pPr>
      <w:r>
        <w:t xml:space="preserve">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04EC4440" w14:textId="77777777" w:rsidR="00910250" w:rsidRDefault="00910250">
      <w:pPr>
        <w:pStyle w:val="ad"/>
      </w:pPr>
    </w:p>
    <w:p w14:paraId="7702EC24" w14:textId="77777777" w:rsidR="00910250" w:rsidRDefault="00371360">
      <w:pPr>
        <w:pStyle w:val="ad"/>
      </w:pPr>
      <w:r>
        <w:t xml:space="preserve">　楽をしたがる運転手がいて，嫌な仕事を他に押しつけるので，押しつけられた方も次第に反発を覚えるようになり，瓦解したというような話しぶりでした。</w:t>
      </w:r>
    </w:p>
    <w:p w14:paraId="462A1751" w14:textId="77777777" w:rsidR="00910250" w:rsidRDefault="00910250">
      <w:pPr>
        <w:pStyle w:val="ad"/>
      </w:pPr>
    </w:p>
    <w:p w14:paraId="57CD4A2D" w14:textId="77777777" w:rsidR="00910250" w:rsidRDefault="00371360">
      <w:pPr>
        <w:pStyle w:val="ad"/>
      </w:pPr>
      <w: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79A392AF" w14:textId="77777777" w:rsidR="00910250" w:rsidRDefault="00910250">
      <w:pPr>
        <w:pStyle w:val="ad"/>
      </w:pPr>
    </w:p>
    <w:p w14:paraId="133F4AD3" w14:textId="77777777" w:rsidR="00910250" w:rsidRDefault="00371360">
      <w:pPr>
        <w:pStyle w:val="ad"/>
      </w:pPr>
      <w:r>
        <w:t xml:space="preserve">　それでいて，当初より月に50万円の</w:t>
      </w:r>
    </w:p>
    <w:p w14:paraId="7E262EE1" w14:textId="77777777" w:rsidR="00910250" w:rsidRDefault="00910250">
      <w:pPr>
        <w:pStyle w:val="ad"/>
      </w:pPr>
    </w:p>
    <w:p w14:paraId="19E170B7" w14:textId="77777777" w:rsidR="00910250" w:rsidRDefault="00910250">
      <w:pPr>
        <w:pStyle w:val="ad"/>
      </w:pPr>
    </w:p>
    <w:p w14:paraId="78ADE36F" w14:textId="77777777" w:rsidR="00910250" w:rsidRDefault="00371360">
      <w:pPr>
        <w:pStyle w:val="3"/>
        <w:numPr>
          <w:ilvl w:val="2"/>
          <w:numId w:val="20"/>
        </w:numPr>
      </w:pPr>
      <w:proofErr w:type="spellStart"/>
      <w:r>
        <w:t>被告発人東渡好信</w:t>
      </w:r>
      <w:proofErr w:type="spellEnd"/>
    </w:p>
    <w:p w14:paraId="41FB1A0D" w14:textId="77777777" w:rsidR="00910250" w:rsidRDefault="00371360">
      <w:pPr>
        <w:pStyle w:val="4"/>
        <w:numPr>
          <w:ilvl w:val="3"/>
          <w:numId w:val="20"/>
        </w:numPr>
      </w:pPr>
      <w:bookmarkStart w:id="6" w:name="金沢市場輸送のストライキ中，被告発人安田"/>
      <w:bookmarkEnd w:id="6"/>
      <w:proofErr w:type="spellStart"/>
      <w:r>
        <w:t>被告発人東渡好信の金沢市場輸送への入社</w:t>
      </w:r>
      <w:proofErr w:type="spellEnd"/>
    </w:p>
    <w:p w14:paraId="592340F5" w14:textId="77777777" w:rsidR="00910250" w:rsidRDefault="00371360">
      <w:pPr>
        <w:pStyle w:val="4"/>
        <w:numPr>
          <w:ilvl w:val="3"/>
          <w:numId w:val="20"/>
        </w:numPr>
      </w:pPr>
      <w:bookmarkStart w:id="7" w:name="被告発人東渡好信の金沢市場輸送への入社"/>
      <w:bookmarkEnd w:id="7"/>
      <w:proofErr w:type="spellStart"/>
      <w:r>
        <w:t>被告発人</w:t>
      </w:r>
      <w:bookmarkStart w:id="8" w:name="被告発人東渡好信が主導した金沢市場輸送の"/>
      <w:bookmarkEnd w:id="8"/>
      <w:r>
        <w:t>東渡好信が主導した金沢市場輸送のストライキ</w:t>
      </w:r>
      <w:proofErr w:type="spellEnd"/>
    </w:p>
    <w:p w14:paraId="387FE7D9" w14:textId="77777777" w:rsidR="00910250" w:rsidRDefault="00371360">
      <w:pPr>
        <w:pStyle w:val="4"/>
        <w:numPr>
          <w:ilvl w:val="3"/>
          <w:numId w:val="20"/>
        </w:numPr>
      </w:pPr>
      <w:r>
        <w:t>平成4年3月当時の被告発人東渡好信の不可解な言動</w:t>
      </w:r>
    </w:p>
    <w:p w14:paraId="1DEE3871" w14:textId="77777777" w:rsidR="00910250" w:rsidRDefault="00371360">
      <w:pPr>
        <w:pStyle w:val="ad"/>
      </w:pPr>
      <w:r>
        <w:t xml:space="preserve">　市場急配センターをやめるという話にもなっていましたが，平成4年4月1日の午後にも市場急配センターの一階で，被告発人東渡好信の姿を見たように思います。</w:t>
      </w:r>
    </w:p>
    <w:p w14:paraId="56F7FAE6" w14:textId="77777777" w:rsidR="00910250" w:rsidRDefault="00910250">
      <w:pPr>
        <w:pStyle w:val="ad"/>
      </w:pPr>
    </w:p>
    <w:p w14:paraId="02613E12" w14:textId="77777777" w:rsidR="00910250" w:rsidRDefault="00371360">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6796FD52" w14:textId="77777777" w:rsidR="00910250" w:rsidRDefault="00910250">
      <w:pPr>
        <w:pStyle w:val="ad"/>
      </w:pPr>
    </w:p>
    <w:p w14:paraId="26812941" w14:textId="77777777" w:rsidR="00910250" w:rsidRDefault="00371360">
      <w:pPr>
        <w:pStyle w:val="ad"/>
      </w:pPr>
      <w:r>
        <w:lastRenderedPageBreak/>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441873C3" w14:textId="77777777" w:rsidR="00910250" w:rsidRDefault="00910250">
      <w:pPr>
        <w:pStyle w:val="ad"/>
      </w:pPr>
    </w:p>
    <w:p w14:paraId="791DCED0" w14:textId="77777777" w:rsidR="00910250" w:rsidRDefault="00371360">
      <w:pPr>
        <w:pStyle w:val="af4"/>
        <w:suppressAutoHyphens w:val="0"/>
        <w:rPr>
          <w:color w:val="000000"/>
        </w:rPr>
      </w:pPr>
      <w:r>
        <w:rPr>
          <w:rFonts w:cs="Yu Gothic UI"/>
          <w:color w:val="000000"/>
        </w:rPr>
        <w:t>七尾・能登を中心に荷物や貨物の配送、貸し倉庫なら丸一運輸！ https://t.co/5mdDRFzXiN</w:t>
      </w:r>
    </w:p>
    <w:p w14:paraId="0793ECA4" w14:textId="77777777" w:rsidR="00910250" w:rsidRDefault="00910250">
      <w:pPr>
        <w:pStyle w:val="ad"/>
      </w:pPr>
    </w:p>
    <w:p w14:paraId="50E9F26B" w14:textId="77777777" w:rsidR="00910250" w:rsidRDefault="00371360">
      <w:pPr>
        <w:pStyle w:val="ad"/>
      </w:pPr>
      <w:r>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3A05DE78" w14:textId="77777777" w:rsidR="00910250" w:rsidRDefault="00910250">
      <w:pPr>
        <w:pStyle w:val="ad"/>
      </w:pPr>
    </w:p>
    <w:p w14:paraId="0E347524" w14:textId="77777777" w:rsidR="00910250" w:rsidRDefault="00371360">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0D7EADDD" w14:textId="77777777" w:rsidR="00910250" w:rsidRDefault="00910250">
      <w:pPr>
        <w:pStyle w:val="ad"/>
      </w:pPr>
    </w:p>
    <w:p w14:paraId="4FE0AB36" w14:textId="77777777" w:rsidR="00910250" w:rsidRDefault="00371360">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79150BBC" w14:textId="77777777" w:rsidR="00910250" w:rsidRDefault="00910250">
      <w:pPr>
        <w:pStyle w:val="ad"/>
      </w:pPr>
    </w:p>
    <w:p w14:paraId="37701253" w14:textId="77777777" w:rsidR="00910250" w:rsidRDefault="00371360">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617BCAB3" w14:textId="77777777" w:rsidR="00910250" w:rsidRDefault="00910250">
      <w:pPr>
        <w:pStyle w:val="ad"/>
      </w:pPr>
    </w:p>
    <w:p w14:paraId="651C18FB" w14:textId="77777777" w:rsidR="00910250" w:rsidRDefault="00371360">
      <w:pPr>
        <w:pStyle w:val="ad"/>
      </w:pPr>
      <w:r>
        <w:lastRenderedPageBreak/>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01F73ADE" w14:textId="77777777" w:rsidR="00910250" w:rsidRDefault="00910250">
      <w:pPr>
        <w:pStyle w:val="ad"/>
      </w:pPr>
    </w:p>
    <w:p w14:paraId="0499F66C" w14:textId="77777777" w:rsidR="00910250" w:rsidRDefault="00371360">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218F4150" w14:textId="77777777" w:rsidR="00910250" w:rsidRDefault="00910250">
      <w:pPr>
        <w:pStyle w:val="ad"/>
      </w:pPr>
    </w:p>
    <w:p w14:paraId="0FC96DC0" w14:textId="77777777" w:rsidR="00910250" w:rsidRDefault="00371360">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3D842538" w14:textId="77777777" w:rsidR="00910250" w:rsidRDefault="00910250">
      <w:pPr>
        <w:pStyle w:val="ad"/>
      </w:pPr>
    </w:p>
    <w:p w14:paraId="1194BBF6" w14:textId="77777777" w:rsidR="00910250" w:rsidRDefault="00371360">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11FB89A9" w14:textId="77777777" w:rsidR="00910250" w:rsidRDefault="00910250">
      <w:pPr>
        <w:pStyle w:val="ad"/>
      </w:pPr>
    </w:p>
    <w:p w14:paraId="79DCE232" w14:textId="77777777" w:rsidR="00910250" w:rsidRDefault="00371360">
      <w:pPr>
        <w:pStyle w:val="ad"/>
      </w:pPr>
      <w:r>
        <w:t>イソライト工業 七尾工場 - Google マップ https://t.co/aksie16eum</w:t>
      </w:r>
    </w:p>
    <w:p w14:paraId="29DE9525" w14:textId="77777777" w:rsidR="00910250" w:rsidRDefault="00910250">
      <w:pPr>
        <w:pStyle w:val="ad"/>
      </w:pPr>
    </w:p>
    <w:p w14:paraId="5B0C8561" w14:textId="77777777" w:rsidR="00910250" w:rsidRDefault="00371360">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0A65CB62" w14:textId="77777777" w:rsidR="00910250" w:rsidRDefault="00910250">
      <w:pPr>
        <w:pStyle w:val="ad"/>
      </w:pPr>
    </w:p>
    <w:p w14:paraId="7E382CB7" w14:textId="77777777" w:rsidR="00910250" w:rsidRDefault="00371360">
      <w:pPr>
        <w:pStyle w:val="ad"/>
      </w:pPr>
      <w:r>
        <w:t>会社概要 | イソライト工業株式会社 https://t.co/bDO6mXoBqt</w:t>
      </w:r>
    </w:p>
    <w:p w14:paraId="4C185893" w14:textId="77777777" w:rsidR="00910250" w:rsidRDefault="00910250">
      <w:pPr>
        <w:pStyle w:val="ad"/>
      </w:pPr>
    </w:p>
    <w:p w14:paraId="5D0ACF0D" w14:textId="77777777" w:rsidR="00910250" w:rsidRDefault="00371360">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02B602CA" w14:textId="77777777" w:rsidR="00910250" w:rsidRDefault="00910250">
      <w:pPr>
        <w:pStyle w:val="ad"/>
      </w:pPr>
    </w:p>
    <w:p w14:paraId="1B95A36D" w14:textId="77777777" w:rsidR="00910250" w:rsidRDefault="00371360">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56AB4E3C" w14:textId="77777777" w:rsidR="00910250" w:rsidRDefault="00910250">
      <w:pPr>
        <w:pStyle w:val="ad"/>
      </w:pPr>
    </w:p>
    <w:p w14:paraId="04E54923" w14:textId="77777777" w:rsidR="00910250" w:rsidRDefault="00371360">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6B33886C" w14:textId="77777777" w:rsidR="00910250" w:rsidRDefault="00910250">
      <w:pPr>
        <w:pStyle w:val="ad"/>
      </w:pPr>
    </w:p>
    <w:p w14:paraId="330586BB" w14:textId="77777777" w:rsidR="00910250" w:rsidRDefault="00371360">
      <w:pPr>
        <w:pStyle w:val="ad"/>
      </w:pPr>
      <w:r>
        <w:t xml:space="preserve">　28年も前なので丸一運輸の仕事内容にも変化があるのかもしれず，被告発人東渡好信の知り合いが会社に残っているとも考えにくいところです。平成4年当時で，43か44歳と聞いたことがあったと思うのですが，それなら現在は71，2歳になりそうです。</w:t>
      </w:r>
    </w:p>
    <w:p w14:paraId="760E7232" w14:textId="77777777" w:rsidR="00910250" w:rsidRDefault="00910250">
      <w:pPr>
        <w:pStyle w:val="ad"/>
      </w:pPr>
    </w:p>
    <w:p w14:paraId="233FE632" w14:textId="77777777" w:rsidR="00910250" w:rsidRDefault="00371360">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656ED3B8" w14:textId="77777777" w:rsidR="00910250" w:rsidRDefault="00910250">
      <w:pPr>
        <w:pStyle w:val="ad"/>
      </w:pPr>
    </w:p>
    <w:p w14:paraId="67BD2597" w14:textId="77777777" w:rsidR="00910250" w:rsidRDefault="00371360">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E57F356" w14:textId="77777777" w:rsidR="00910250" w:rsidRDefault="00910250">
      <w:pPr>
        <w:pStyle w:val="ad"/>
      </w:pPr>
    </w:p>
    <w:p w14:paraId="6F1F1024" w14:textId="77777777" w:rsidR="00910250" w:rsidRDefault="00371360">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15BB367B" w14:textId="77777777" w:rsidR="00910250" w:rsidRDefault="00910250">
      <w:pPr>
        <w:pStyle w:val="ad"/>
      </w:pPr>
    </w:p>
    <w:p w14:paraId="4A25DAD5" w14:textId="77777777" w:rsidR="00910250" w:rsidRDefault="00371360">
      <w:pPr>
        <w:pStyle w:val="ad"/>
      </w:pPr>
      <w:r>
        <w:t xml:space="preserve">　その宇出津のNさんとは，金沢市場輸送が1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14:paraId="29490887" w14:textId="77777777" w:rsidR="00910250" w:rsidRDefault="00910250">
      <w:pPr>
        <w:pStyle w:val="ad"/>
      </w:pPr>
    </w:p>
    <w:p w14:paraId="71D8F323" w14:textId="77777777" w:rsidR="00910250" w:rsidRDefault="00371360">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2AF48C96" w14:textId="77777777" w:rsidR="00910250" w:rsidRDefault="00910250">
      <w:pPr>
        <w:pStyle w:val="ad"/>
      </w:pPr>
    </w:p>
    <w:p w14:paraId="02C22E89" w14:textId="77777777" w:rsidR="00910250" w:rsidRDefault="00371360">
      <w:pPr>
        <w:pStyle w:val="ad"/>
      </w:pPr>
      <w:r>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6E8001A7" w14:textId="77777777" w:rsidR="00910250" w:rsidRDefault="00910250">
      <w:pPr>
        <w:pStyle w:val="ad"/>
      </w:pPr>
    </w:p>
    <w:p w14:paraId="3FCC533D" w14:textId="77777777" w:rsidR="00910250" w:rsidRDefault="00371360">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1CA22766" w14:textId="77777777" w:rsidR="00910250" w:rsidRDefault="00910250">
      <w:pPr>
        <w:pStyle w:val="ad"/>
      </w:pPr>
    </w:p>
    <w:p w14:paraId="13CE3E89" w14:textId="77777777" w:rsidR="00910250" w:rsidRDefault="00371360">
      <w:pPr>
        <w:pStyle w:val="ad"/>
      </w:pPr>
      <w:r>
        <w:t xml:space="preserve">　被告発人東渡好信も浜上さんも以前はトレーラーで木材を運んでいたと話していました。和田</w:t>
      </w:r>
      <w:r>
        <w:lastRenderedPageBreak/>
        <w:t>君も一緒だったと聞きましたが，たぶん金沢の方の運送会社なのだろうと思っていました。</w:t>
      </w:r>
    </w:p>
    <w:p w14:paraId="6A41D65F" w14:textId="77777777" w:rsidR="00910250" w:rsidRDefault="00910250">
      <w:pPr>
        <w:pStyle w:val="ad"/>
      </w:pPr>
    </w:p>
    <w:p w14:paraId="7AC9FB16" w14:textId="77777777" w:rsidR="00910250" w:rsidRDefault="00371360">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31B26F82" w14:textId="77777777" w:rsidR="00910250" w:rsidRDefault="00910250">
      <w:pPr>
        <w:pStyle w:val="ad"/>
      </w:pPr>
    </w:p>
    <w:p w14:paraId="256C9316" w14:textId="77777777" w:rsidR="00910250" w:rsidRDefault="00371360">
      <w:pPr>
        <w:pStyle w:val="ad"/>
      </w:pPr>
      <w:r>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51538A0F" w14:textId="77777777" w:rsidR="00910250" w:rsidRDefault="00910250">
      <w:pPr>
        <w:pStyle w:val="ad"/>
      </w:pPr>
    </w:p>
    <w:p w14:paraId="0CE43DD7" w14:textId="77777777" w:rsidR="00910250" w:rsidRDefault="00371360">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2B251329" w14:textId="77777777" w:rsidR="00910250" w:rsidRDefault="00910250">
      <w:pPr>
        <w:pStyle w:val="ad"/>
      </w:pPr>
    </w:p>
    <w:p w14:paraId="485CCC42" w14:textId="77777777" w:rsidR="00910250" w:rsidRDefault="00371360">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B14DAF1" w14:textId="77777777" w:rsidR="00910250" w:rsidRDefault="00910250">
      <w:pPr>
        <w:pStyle w:val="ad"/>
      </w:pPr>
    </w:p>
    <w:p w14:paraId="5A2016A8" w14:textId="77777777" w:rsidR="00910250" w:rsidRDefault="00371360">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1C121355" w14:textId="77777777" w:rsidR="00910250" w:rsidRDefault="00910250">
      <w:pPr>
        <w:pStyle w:val="ad"/>
      </w:pPr>
    </w:p>
    <w:p w14:paraId="7C7C77B8" w14:textId="77777777" w:rsidR="00910250" w:rsidRDefault="00371360">
      <w:pPr>
        <w:pStyle w:val="ad"/>
      </w:pPr>
      <w:r>
        <w:lastRenderedPageBreak/>
        <w:t xml:space="preserve">　宇出津のNさんを見たのも3月の前半か，あるいは2月の後半かもしれません。そのときも被告発人東渡好信はしっかりした様子で落ち着いていました。</w:t>
      </w:r>
    </w:p>
    <w:p w14:paraId="4E09D7DC" w14:textId="77777777" w:rsidR="00910250" w:rsidRDefault="00910250">
      <w:pPr>
        <w:pStyle w:val="ad"/>
      </w:pPr>
    </w:p>
    <w:p w14:paraId="6AAB033D" w14:textId="77777777" w:rsidR="00910250" w:rsidRDefault="00371360">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3DA81FB7" w14:textId="77777777" w:rsidR="00910250" w:rsidRDefault="00910250">
      <w:pPr>
        <w:pStyle w:val="ad"/>
      </w:pPr>
    </w:p>
    <w:p w14:paraId="75D5802D" w14:textId="77777777" w:rsidR="00910250" w:rsidRDefault="00371360">
      <w:pPr>
        <w:pStyle w:val="ad"/>
      </w:pPr>
      <w:r>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1AA3303E" w14:textId="77777777" w:rsidR="00910250" w:rsidRDefault="00910250">
      <w:pPr>
        <w:pStyle w:val="ad"/>
      </w:pPr>
    </w:p>
    <w:p w14:paraId="017E719A" w14:textId="77777777" w:rsidR="00910250" w:rsidRDefault="00371360">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6AD8C176" w14:textId="77777777" w:rsidR="00910250" w:rsidRDefault="00910250">
      <w:pPr>
        <w:pStyle w:val="ad"/>
      </w:pPr>
    </w:p>
    <w:p w14:paraId="1882C5A1" w14:textId="77777777" w:rsidR="00910250" w:rsidRDefault="00371360">
      <w:pPr>
        <w:pStyle w:val="ad"/>
      </w:pPr>
      <w:r>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6BE476F2" w14:textId="77777777" w:rsidR="00910250" w:rsidRDefault="00910250">
      <w:pPr>
        <w:pStyle w:val="ad"/>
      </w:pPr>
    </w:p>
    <w:p w14:paraId="36B40A5D" w14:textId="77777777" w:rsidR="00910250" w:rsidRDefault="00371360">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33FE73B8" w14:textId="77777777" w:rsidR="00910250" w:rsidRDefault="00910250">
      <w:pPr>
        <w:pStyle w:val="ad"/>
      </w:pPr>
    </w:p>
    <w:p w14:paraId="43AA1CD4" w14:textId="77777777" w:rsidR="00910250" w:rsidRDefault="00371360">
      <w:pPr>
        <w:pStyle w:val="ad"/>
      </w:pPr>
      <w:r>
        <w:lastRenderedPageBreak/>
        <w:t xml:space="preserve">　「石川県漁業協同組合　小木支所」のことで，北朝鮮の大和碓違法操業のニュースで建物を見ることも多いのですが，小木の地元では組合と呼ばれているようです。</w:t>
      </w:r>
    </w:p>
    <w:p w14:paraId="7020D9B0" w14:textId="77777777" w:rsidR="00910250" w:rsidRDefault="00910250">
      <w:pPr>
        <w:pStyle w:val="ad"/>
      </w:pPr>
    </w:p>
    <w:p w14:paraId="374C2BA0" w14:textId="77777777" w:rsidR="00910250" w:rsidRDefault="00371360">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0032682E" w14:textId="77777777" w:rsidR="00910250" w:rsidRDefault="00910250">
      <w:pPr>
        <w:pStyle w:val="ad"/>
      </w:pPr>
    </w:p>
    <w:p w14:paraId="28D35207" w14:textId="77777777" w:rsidR="00910250" w:rsidRDefault="00371360">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4DFE9B8E" w14:textId="77777777" w:rsidR="00910250" w:rsidRDefault="00910250">
      <w:pPr>
        <w:pStyle w:val="ad"/>
      </w:pPr>
    </w:p>
    <w:p w14:paraId="3BA2639D" w14:textId="77777777" w:rsidR="00910250" w:rsidRDefault="00371360">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5FD44D62" w14:textId="77777777" w:rsidR="00910250" w:rsidRDefault="00910250">
      <w:pPr>
        <w:pStyle w:val="ad"/>
      </w:pPr>
    </w:p>
    <w:p w14:paraId="6EA99026" w14:textId="77777777" w:rsidR="00910250" w:rsidRDefault="00371360">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7A0C030E" w14:textId="77777777" w:rsidR="00910250" w:rsidRDefault="00910250">
      <w:pPr>
        <w:pStyle w:val="ad"/>
      </w:pPr>
    </w:p>
    <w:p w14:paraId="39DE16AA" w14:textId="77777777" w:rsidR="00910250" w:rsidRDefault="00371360">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181844DD" w14:textId="77777777" w:rsidR="00910250" w:rsidRDefault="00910250">
      <w:pPr>
        <w:pStyle w:val="ad"/>
      </w:pPr>
    </w:p>
    <w:p w14:paraId="7616823C" w14:textId="77777777" w:rsidR="00910250" w:rsidRDefault="00371360">
      <w:pPr>
        <w:pStyle w:val="ad"/>
      </w:pPr>
      <w:r>
        <w:lastRenderedPageBreak/>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588F4197" w14:textId="77777777" w:rsidR="00910250" w:rsidRDefault="00910250">
      <w:pPr>
        <w:pStyle w:val="ad"/>
      </w:pPr>
    </w:p>
    <w:p w14:paraId="0AD41932" w14:textId="77777777" w:rsidR="00910250" w:rsidRDefault="00371360">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05D756C1" w14:textId="77777777" w:rsidR="00910250" w:rsidRDefault="00371360">
      <w:pPr>
        <w:pStyle w:val="3"/>
        <w:numPr>
          <w:ilvl w:val="2"/>
          <w:numId w:val="12"/>
        </w:numPr>
      </w:pPr>
      <w:proofErr w:type="spellStart"/>
      <w:r>
        <w:lastRenderedPageBreak/>
        <w:t>被告発人多田敏明</w:t>
      </w:r>
      <w:proofErr w:type="spellEnd"/>
    </w:p>
    <w:p w14:paraId="3127D772" w14:textId="77777777" w:rsidR="00910250" w:rsidRDefault="00371360">
      <w:pPr>
        <w:pStyle w:val="4"/>
        <w:numPr>
          <w:ilvl w:val="3"/>
          <w:numId w:val="13"/>
        </w:numPr>
        <w:rPr>
          <w:color w:val="009999"/>
        </w:rPr>
      </w:pPr>
      <w:bookmarkStart w:id="9" w:name="平成3年12月24日，クリスマスイブの夜"/>
      <w:bookmarkEnd w:id="9"/>
      <w:r>
        <w:t>平成3年12月24日，クリスマスイブの夜の被告発人多田敏明の仕事</w:t>
      </w:r>
    </w:p>
    <w:p w14:paraId="60810621" w14:textId="77777777" w:rsidR="00910250" w:rsidRDefault="00371360">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50D51866" w14:textId="77777777" w:rsidR="00910250" w:rsidRDefault="00910250">
      <w:pPr>
        <w:pStyle w:val="ad"/>
      </w:pPr>
    </w:p>
    <w:p w14:paraId="1A15D6ED" w14:textId="77777777" w:rsidR="00910250" w:rsidRDefault="00371360">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52E2FBB7" w14:textId="77777777" w:rsidR="00910250" w:rsidRDefault="00910250">
      <w:pPr>
        <w:pStyle w:val="ad"/>
      </w:pPr>
    </w:p>
    <w:p w14:paraId="68DF8F78" w14:textId="77777777" w:rsidR="00910250" w:rsidRDefault="00371360">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638FCF53" w14:textId="77777777" w:rsidR="00910250" w:rsidRDefault="00910250">
      <w:pPr>
        <w:pStyle w:val="ad"/>
      </w:pPr>
    </w:p>
    <w:p w14:paraId="1F11901A" w14:textId="77777777" w:rsidR="00910250" w:rsidRDefault="00371360">
      <w:pPr>
        <w:pStyle w:val="3"/>
        <w:numPr>
          <w:ilvl w:val="2"/>
          <w:numId w:val="14"/>
        </w:numPr>
      </w:pPr>
      <w:proofErr w:type="spellStart"/>
      <w:r>
        <w:t>被告発人浜口卓也</w:t>
      </w:r>
      <w:proofErr w:type="spellEnd"/>
    </w:p>
    <w:p w14:paraId="7FD1ECF7" w14:textId="77777777" w:rsidR="00910250" w:rsidRDefault="00371360">
      <w:pPr>
        <w:pStyle w:val="3"/>
        <w:numPr>
          <w:ilvl w:val="2"/>
          <w:numId w:val="14"/>
        </w:numPr>
      </w:pPr>
      <w:proofErr w:type="spellStart"/>
      <w:r>
        <w:t>被告発人大網健二</w:t>
      </w:r>
      <w:proofErr w:type="spellEnd"/>
    </w:p>
    <w:p w14:paraId="337CB06C" w14:textId="77777777" w:rsidR="00910250" w:rsidRDefault="00371360">
      <w:pPr>
        <w:pStyle w:val="4"/>
        <w:numPr>
          <w:ilvl w:val="3"/>
          <w:numId w:val="15"/>
        </w:numPr>
      </w:pPr>
      <w:proofErr w:type="spellStart"/>
      <w:r>
        <w:t>被告発人浜口卓也との関係</w:t>
      </w:r>
      <w:proofErr w:type="spellEnd"/>
    </w:p>
    <w:p w14:paraId="51890044" w14:textId="77777777" w:rsidR="00910250" w:rsidRDefault="00371360">
      <w:pPr>
        <w:pStyle w:val="5"/>
        <w:numPr>
          <w:ilvl w:val="4"/>
          <w:numId w:val="15"/>
        </w:numPr>
        <w:rPr>
          <w:rFonts w:ascii="ＭＳ Ｐゴシック" w:hAnsi="ＭＳ Ｐゴシック"/>
        </w:rPr>
      </w:pPr>
      <w:r>
        <w:t>浜口邸新築工事のWordファイル</w:t>
      </w:r>
    </w:p>
    <w:p w14:paraId="0FDC132A" w14:textId="77777777" w:rsidR="00910250" w:rsidRDefault="00371360">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08D7D94D" w14:textId="77777777" w:rsidR="00910250" w:rsidRDefault="00910250">
      <w:pPr>
        <w:pStyle w:val="ad"/>
      </w:pPr>
    </w:p>
    <w:p w14:paraId="5BB8046F" w14:textId="77777777" w:rsidR="00910250" w:rsidRDefault="00371360">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3D8F0FA2" w14:textId="77777777" w:rsidR="00910250" w:rsidRDefault="00910250">
      <w:pPr>
        <w:pStyle w:val="ad"/>
      </w:pPr>
    </w:p>
    <w:p w14:paraId="3457969D" w14:textId="77777777" w:rsidR="00910250" w:rsidRDefault="00371360">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1F39D9EE" w14:textId="77777777" w:rsidR="00910250" w:rsidRDefault="00910250">
      <w:pPr>
        <w:pStyle w:val="ad"/>
      </w:pPr>
    </w:p>
    <w:p w14:paraId="096A5196" w14:textId="77777777" w:rsidR="00910250" w:rsidRDefault="00371360">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4EC89DF7" w14:textId="77777777" w:rsidR="00910250" w:rsidRDefault="00910250">
      <w:pPr>
        <w:pStyle w:val="ad"/>
      </w:pPr>
    </w:p>
    <w:p w14:paraId="0160E899" w14:textId="77777777" w:rsidR="00910250" w:rsidRDefault="00371360">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7DC7DD37" w14:textId="77777777" w:rsidR="00910250" w:rsidRDefault="00910250">
      <w:pPr>
        <w:pStyle w:val="ad"/>
      </w:pPr>
    </w:p>
    <w:p w14:paraId="777E8A8D" w14:textId="77777777" w:rsidR="00910250" w:rsidRDefault="00371360">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4C964D77" w14:textId="77777777" w:rsidR="00910250" w:rsidRDefault="00910250">
      <w:pPr>
        <w:pStyle w:val="ad"/>
      </w:pPr>
    </w:p>
    <w:p w14:paraId="3D26AD04" w14:textId="77777777" w:rsidR="00910250" w:rsidRDefault="00371360">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0FC843AE" w14:textId="77777777" w:rsidR="00910250" w:rsidRDefault="00910250">
      <w:pPr>
        <w:pStyle w:val="ad"/>
      </w:pPr>
    </w:p>
    <w:p w14:paraId="10D919CB" w14:textId="77777777" w:rsidR="00910250" w:rsidRDefault="00371360">
      <w:pPr>
        <w:pStyle w:val="ad"/>
      </w:pPr>
      <w:r>
        <w:t xml:space="preserve"> - 877：2020-09-05_11:12:24 ＊ 金沢市粟崎町について https://hirono-hideki.hatenadiary.jp/entry/2020/09/05/111222</w:t>
      </w:r>
    </w:p>
    <w:p w14:paraId="73BF4155" w14:textId="77777777" w:rsidR="00910250" w:rsidRDefault="00910250">
      <w:pPr>
        <w:pStyle w:val="ad"/>
      </w:pPr>
    </w:p>
    <w:p w14:paraId="0B3A49C0" w14:textId="77777777" w:rsidR="00910250" w:rsidRDefault="00371360">
      <w:pPr>
        <w:pStyle w:val="5"/>
        <w:numPr>
          <w:ilvl w:val="4"/>
          <w:numId w:val="15"/>
        </w:numPr>
        <w:rPr>
          <w:rFonts w:ascii="ＭＳ Ｐゴシック" w:hAnsi="ＭＳ Ｐゴシック"/>
        </w:rPr>
      </w:pPr>
      <w:r>
        <w:t>何度も前を通っているのに被告発人大網健二がずっと黙っていた浜口商運のトラック駐車場</w:t>
      </w:r>
    </w:p>
    <w:p w14:paraId="562C0591" w14:textId="77777777" w:rsidR="00910250" w:rsidRDefault="00371360">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71DE7C11" w14:textId="77777777" w:rsidR="00910250" w:rsidRDefault="00910250">
      <w:pPr>
        <w:pStyle w:val="ad"/>
      </w:pPr>
    </w:p>
    <w:p w14:paraId="7F4A83B2" w14:textId="77777777" w:rsidR="00910250" w:rsidRDefault="00371360">
      <w:pPr>
        <w:pStyle w:val="ad"/>
      </w:pPr>
      <w:r>
        <w:t>〒920-0024 石川県金沢市西念３丁目１２－２１ - Google マップ https://t.co/dStaFqdSw2</w:t>
      </w:r>
    </w:p>
    <w:p w14:paraId="68AB36AD" w14:textId="77777777" w:rsidR="00910250" w:rsidRDefault="00910250">
      <w:pPr>
        <w:pStyle w:val="ad"/>
      </w:pPr>
    </w:p>
    <w:p w14:paraId="0B5D8429" w14:textId="77777777" w:rsidR="00910250" w:rsidRDefault="00371360">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1DA3CF4B" w14:textId="77777777" w:rsidR="00910250" w:rsidRDefault="00910250">
      <w:pPr>
        <w:pStyle w:val="ad"/>
      </w:pPr>
    </w:p>
    <w:p w14:paraId="30544524" w14:textId="77777777" w:rsidR="00910250" w:rsidRDefault="00371360">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2BED4833" w14:textId="77777777" w:rsidR="00910250" w:rsidRDefault="00910250">
      <w:pPr>
        <w:pStyle w:val="ad"/>
      </w:pPr>
    </w:p>
    <w:p w14:paraId="48F7A95D" w14:textId="77777777" w:rsidR="00910250" w:rsidRDefault="00371360">
      <w:pPr>
        <w:pStyle w:val="ad"/>
      </w:pPr>
      <w:r>
        <w:t>双葉湯 - Google マップ https://t.co/4fuYgQIMuw 〒920-0027 石川県金沢市駅西新町１丁目１４－２４</w:t>
      </w:r>
    </w:p>
    <w:p w14:paraId="602930A5" w14:textId="77777777" w:rsidR="00910250" w:rsidRDefault="00910250">
      <w:pPr>
        <w:pStyle w:val="ad"/>
      </w:pPr>
    </w:p>
    <w:p w14:paraId="273C1E4F" w14:textId="77777777" w:rsidR="00910250" w:rsidRDefault="00371360">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4863738C" w14:textId="77777777" w:rsidR="00910250" w:rsidRDefault="00910250">
      <w:pPr>
        <w:pStyle w:val="ad"/>
      </w:pPr>
    </w:p>
    <w:p w14:paraId="2A549A34" w14:textId="77777777" w:rsidR="00910250" w:rsidRDefault="00371360">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0AAC764A" w14:textId="77777777" w:rsidR="00910250" w:rsidRDefault="00910250">
      <w:pPr>
        <w:pStyle w:val="ad"/>
      </w:pPr>
    </w:p>
    <w:p w14:paraId="1542AD9B" w14:textId="77777777" w:rsidR="00910250" w:rsidRDefault="00371360">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3A0ADA0B" w14:textId="77777777" w:rsidR="00910250" w:rsidRDefault="00910250">
      <w:pPr>
        <w:pStyle w:val="ad"/>
      </w:pPr>
    </w:p>
    <w:p w14:paraId="4D5B9D74" w14:textId="77777777" w:rsidR="00910250" w:rsidRDefault="00371360">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4EB45397" w14:textId="77777777" w:rsidR="00910250" w:rsidRDefault="00910250">
      <w:pPr>
        <w:pStyle w:val="ad"/>
      </w:pPr>
    </w:p>
    <w:p w14:paraId="76F7A9A2" w14:textId="77777777" w:rsidR="00910250" w:rsidRDefault="00371360">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1633ADA1" w14:textId="77777777" w:rsidR="00910250" w:rsidRDefault="00910250">
      <w:pPr>
        <w:pStyle w:val="ad"/>
      </w:pPr>
    </w:p>
    <w:p w14:paraId="5798C40A" w14:textId="77777777" w:rsidR="00910250" w:rsidRDefault="00371360">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1AA5A993" w14:textId="77777777" w:rsidR="00910250" w:rsidRDefault="00910250">
      <w:pPr>
        <w:pStyle w:val="ad"/>
      </w:pPr>
    </w:p>
    <w:p w14:paraId="60671C21" w14:textId="77777777" w:rsidR="00910250" w:rsidRDefault="00371360">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6EAF12E0" w14:textId="77777777" w:rsidR="00910250" w:rsidRDefault="00910250">
      <w:pPr>
        <w:pStyle w:val="ad"/>
      </w:pPr>
    </w:p>
    <w:p w14:paraId="4D740300" w14:textId="77777777" w:rsidR="00910250" w:rsidRDefault="00371360">
      <w:pPr>
        <w:pStyle w:val="2"/>
        <w:numPr>
          <w:ilvl w:val="1"/>
          <w:numId w:val="15"/>
        </w:numPr>
      </w:pPr>
      <w:proofErr w:type="spellStart"/>
      <w:r>
        <w:t>被害者安藤文さんとの関係</w:t>
      </w:r>
      <w:proofErr w:type="spellEnd"/>
    </w:p>
    <w:p w14:paraId="76A3F8EE" w14:textId="77777777" w:rsidR="00910250" w:rsidRDefault="00371360">
      <w:pPr>
        <w:pStyle w:val="3"/>
        <w:numPr>
          <w:ilvl w:val="2"/>
          <w:numId w:val="15"/>
        </w:numPr>
      </w:pPr>
      <w:proofErr w:type="spellStart"/>
      <w:r>
        <w:t>私が金沢市場輸送にいた頃</w:t>
      </w:r>
      <w:proofErr w:type="spellEnd"/>
    </w:p>
    <w:p w14:paraId="0B91ABD0" w14:textId="77777777" w:rsidR="00910250" w:rsidRDefault="00371360">
      <w:pPr>
        <w:pStyle w:val="4"/>
        <w:numPr>
          <w:ilvl w:val="3"/>
          <w:numId w:val="15"/>
        </w:numPr>
      </w:pPr>
      <w:proofErr w:type="spellStart"/>
      <w:r>
        <w:t>被害者安藤文さんの市場急配センターへの入社時期</w:t>
      </w:r>
      <w:proofErr w:type="spellEnd"/>
    </w:p>
    <w:p w14:paraId="6E790D05" w14:textId="77777777" w:rsidR="00910250" w:rsidRDefault="00371360">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34F57D71" w14:textId="77777777" w:rsidR="00910250" w:rsidRDefault="00910250">
      <w:pPr>
        <w:pStyle w:val="ad"/>
      </w:pPr>
    </w:p>
    <w:p w14:paraId="48DA1F02" w14:textId="77777777" w:rsidR="00910250" w:rsidRDefault="00371360">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72E46A16" w14:textId="77777777" w:rsidR="00910250" w:rsidRDefault="00910250">
      <w:pPr>
        <w:pStyle w:val="ad"/>
      </w:pPr>
    </w:p>
    <w:p w14:paraId="3FC6D071" w14:textId="77777777" w:rsidR="00910250" w:rsidRDefault="00371360">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49376208" w14:textId="77777777" w:rsidR="00910250" w:rsidRDefault="00910250">
      <w:pPr>
        <w:pStyle w:val="ad"/>
      </w:pPr>
    </w:p>
    <w:p w14:paraId="6CB8A4B8" w14:textId="77777777" w:rsidR="00910250" w:rsidRDefault="00371360">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0294228E" w14:textId="77777777" w:rsidR="00910250" w:rsidRDefault="00910250">
      <w:pPr>
        <w:pStyle w:val="ad"/>
      </w:pPr>
    </w:p>
    <w:p w14:paraId="07FE50DF" w14:textId="77777777" w:rsidR="00910250" w:rsidRDefault="00371360">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42711FBB" w14:textId="77777777" w:rsidR="00910250" w:rsidRDefault="00910250">
      <w:pPr>
        <w:pStyle w:val="ad"/>
      </w:pPr>
    </w:p>
    <w:p w14:paraId="08DB138E" w14:textId="77777777" w:rsidR="00910250" w:rsidRDefault="00371360">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5789F5D7" w14:textId="77777777" w:rsidR="00910250" w:rsidRDefault="00910250">
      <w:pPr>
        <w:pStyle w:val="ad"/>
      </w:pPr>
    </w:p>
    <w:p w14:paraId="62A92F57" w14:textId="77777777" w:rsidR="00910250" w:rsidRDefault="00371360">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0F8A0E93" w14:textId="77777777" w:rsidR="00910250" w:rsidRDefault="00910250">
      <w:pPr>
        <w:pStyle w:val="ad"/>
      </w:pPr>
    </w:p>
    <w:p w14:paraId="3E5DDB72" w14:textId="77777777" w:rsidR="00910250" w:rsidRDefault="00371360">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31B8672D" w14:textId="77777777" w:rsidR="00910250" w:rsidRDefault="00910250">
      <w:pPr>
        <w:pStyle w:val="ad"/>
      </w:pPr>
    </w:p>
    <w:p w14:paraId="0A5AFD1F" w14:textId="77777777" w:rsidR="00910250" w:rsidRDefault="00371360">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5FAD4495" w14:textId="77777777" w:rsidR="00910250" w:rsidRDefault="00910250">
      <w:pPr>
        <w:pStyle w:val="ad"/>
      </w:pPr>
    </w:p>
    <w:p w14:paraId="152CFC6C" w14:textId="77777777" w:rsidR="00910250" w:rsidRDefault="00371360">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79DC6B1C" w14:textId="77777777" w:rsidR="00910250" w:rsidRDefault="00910250">
      <w:pPr>
        <w:pStyle w:val="ad"/>
      </w:pPr>
    </w:p>
    <w:p w14:paraId="18061400" w14:textId="77777777" w:rsidR="00910250" w:rsidRDefault="00371360">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3C39FD2C" w14:textId="77777777" w:rsidR="00910250" w:rsidRDefault="00910250">
      <w:pPr>
        <w:pStyle w:val="ad"/>
      </w:pPr>
    </w:p>
    <w:p w14:paraId="17B24B2B" w14:textId="77777777" w:rsidR="00910250" w:rsidRDefault="00371360">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2DFA5D5B" w14:textId="77777777" w:rsidR="00910250" w:rsidRDefault="00910250">
      <w:pPr>
        <w:pStyle w:val="ad"/>
      </w:pPr>
    </w:p>
    <w:p w14:paraId="78DC3064" w14:textId="77777777" w:rsidR="00910250" w:rsidRDefault="00371360">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32395F58" w14:textId="77777777" w:rsidR="00910250" w:rsidRDefault="00910250">
      <w:pPr>
        <w:pStyle w:val="ad"/>
      </w:pPr>
    </w:p>
    <w:p w14:paraId="5E0B85EA" w14:textId="77777777" w:rsidR="00910250" w:rsidRDefault="00371360">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7B1D3EC4" w14:textId="77777777" w:rsidR="00910250" w:rsidRDefault="00910250">
      <w:pPr>
        <w:pStyle w:val="ad"/>
      </w:pPr>
    </w:p>
    <w:p w14:paraId="2BFDE076" w14:textId="77777777" w:rsidR="00910250" w:rsidRDefault="00371360">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4598E110" w14:textId="77777777" w:rsidR="00910250" w:rsidRDefault="00910250">
      <w:pPr>
        <w:pStyle w:val="ad"/>
      </w:pPr>
    </w:p>
    <w:p w14:paraId="14FF069F" w14:textId="77777777" w:rsidR="00910250" w:rsidRDefault="00371360">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16ADB324" w14:textId="77777777" w:rsidR="00910250" w:rsidRDefault="00910250">
      <w:pPr>
        <w:pStyle w:val="ad"/>
      </w:pPr>
    </w:p>
    <w:p w14:paraId="20BE3A75" w14:textId="77777777" w:rsidR="00910250" w:rsidRDefault="00371360">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3CD54DD5" w14:textId="77777777" w:rsidR="00910250" w:rsidRDefault="00371360">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5E17A81D" w14:textId="77777777" w:rsidR="00910250" w:rsidRDefault="00910250">
      <w:pPr>
        <w:pStyle w:val="ad"/>
      </w:pPr>
    </w:p>
    <w:p w14:paraId="4C99422B" w14:textId="77777777" w:rsidR="00910250" w:rsidRDefault="00371360">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2E8C3919" w14:textId="77777777" w:rsidR="00910250" w:rsidRDefault="00910250">
      <w:pPr>
        <w:pStyle w:val="ad"/>
      </w:pPr>
    </w:p>
    <w:p w14:paraId="547746E0" w14:textId="77777777" w:rsidR="00910250" w:rsidRDefault="00371360">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7EE6F48F" w14:textId="77777777" w:rsidR="00910250" w:rsidRDefault="00910250">
      <w:pPr>
        <w:pStyle w:val="ad"/>
      </w:pPr>
    </w:p>
    <w:p w14:paraId="7D411572" w14:textId="77777777" w:rsidR="00910250" w:rsidRDefault="00371360">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44E0AE39" w14:textId="77777777" w:rsidR="00910250" w:rsidRDefault="00910250">
      <w:pPr>
        <w:pStyle w:val="ad"/>
      </w:pPr>
    </w:p>
    <w:p w14:paraId="7A88ABA0" w14:textId="77777777" w:rsidR="00910250" w:rsidRDefault="00371360">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682D210B" w14:textId="77777777" w:rsidR="00910250" w:rsidRDefault="00910250">
      <w:pPr>
        <w:pStyle w:val="ad"/>
      </w:pPr>
    </w:p>
    <w:p w14:paraId="26599005" w14:textId="77777777" w:rsidR="00910250" w:rsidRDefault="00371360">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54F6CE4E" w14:textId="77777777" w:rsidR="00910250" w:rsidRDefault="00910250">
      <w:pPr>
        <w:pStyle w:val="ad"/>
      </w:pPr>
    </w:p>
    <w:p w14:paraId="1B5572E9" w14:textId="77777777" w:rsidR="00910250" w:rsidRDefault="00371360">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38260FB0" w14:textId="77777777" w:rsidR="00910250" w:rsidRDefault="00910250">
      <w:pPr>
        <w:pStyle w:val="ad"/>
      </w:pPr>
    </w:p>
    <w:p w14:paraId="2734B1E0" w14:textId="77777777" w:rsidR="00910250" w:rsidRDefault="00371360">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B98972C" w14:textId="77777777" w:rsidR="00910250" w:rsidRDefault="00910250">
      <w:pPr>
        <w:pStyle w:val="ad"/>
      </w:pPr>
    </w:p>
    <w:p w14:paraId="17EC40B0" w14:textId="77777777" w:rsidR="00910250" w:rsidRDefault="00371360">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5D7A6146" w14:textId="77777777" w:rsidR="00910250" w:rsidRDefault="00910250">
      <w:pPr>
        <w:pStyle w:val="ad"/>
      </w:pPr>
    </w:p>
    <w:p w14:paraId="3AF2A341" w14:textId="77777777" w:rsidR="00910250" w:rsidRDefault="00371360">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096DD2E0" w14:textId="77777777" w:rsidR="00910250" w:rsidRDefault="00910250">
      <w:pPr>
        <w:pStyle w:val="ad"/>
      </w:pPr>
    </w:p>
    <w:p w14:paraId="553FA22E" w14:textId="77777777" w:rsidR="00910250" w:rsidRDefault="00371360">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053DB181" w14:textId="77777777" w:rsidR="00910250" w:rsidRDefault="00910250">
      <w:pPr>
        <w:pStyle w:val="ad"/>
      </w:pPr>
    </w:p>
    <w:p w14:paraId="2ACF5FD5" w14:textId="77777777" w:rsidR="00910250" w:rsidRDefault="00371360">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709C2A2B" w14:textId="77777777" w:rsidR="00910250" w:rsidRDefault="00910250">
      <w:pPr>
        <w:pStyle w:val="ad"/>
      </w:pPr>
    </w:p>
    <w:p w14:paraId="320AB1E0" w14:textId="77777777" w:rsidR="00910250" w:rsidRDefault="00371360">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5F56BAC3" w14:textId="77777777" w:rsidR="00910250" w:rsidRDefault="00910250">
      <w:pPr>
        <w:pStyle w:val="ad"/>
      </w:pPr>
    </w:p>
    <w:p w14:paraId="1D47A342" w14:textId="77777777" w:rsidR="00910250" w:rsidRDefault="00371360">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604EDB57" w14:textId="77777777" w:rsidR="00910250" w:rsidRDefault="00910250">
      <w:pPr>
        <w:pStyle w:val="ad"/>
      </w:pPr>
    </w:p>
    <w:p w14:paraId="4C417391" w14:textId="77777777" w:rsidR="00910250" w:rsidRDefault="00371360">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05FB6F26" w14:textId="77777777" w:rsidR="00910250" w:rsidRDefault="00910250">
      <w:pPr>
        <w:pStyle w:val="ad"/>
      </w:pPr>
    </w:p>
    <w:p w14:paraId="19E3C6BF" w14:textId="77777777" w:rsidR="00910250" w:rsidRDefault="00371360">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524C3ADE" w14:textId="77777777" w:rsidR="00910250" w:rsidRDefault="00910250">
      <w:pPr>
        <w:pStyle w:val="ad"/>
      </w:pPr>
    </w:p>
    <w:p w14:paraId="517B3A4D" w14:textId="77777777" w:rsidR="00910250" w:rsidRDefault="00371360">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7F788C23" w14:textId="77777777" w:rsidR="00910250" w:rsidRDefault="00910250">
      <w:pPr>
        <w:pStyle w:val="ad"/>
      </w:pPr>
    </w:p>
    <w:p w14:paraId="4EA517B2" w14:textId="77777777" w:rsidR="00910250" w:rsidRDefault="00371360">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2E8AE09B" w14:textId="77777777" w:rsidR="00910250" w:rsidRDefault="00910250">
      <w:pPr>
        <w:pStyle w:val="ad"/>
      </w:pPr>
    </w:p>
    <w:p w14:paraId="20D76517" w14:textId="77777777" w:rsidR="00910250" w:rsidRDefault="00371360">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024DE17A" w14:textId="77777777" w:rsidR="00910250" w:rsidRDefault="00910250">
      <w:pPr>
        <w:pStyle w:val="ad"/>
      </w:pPr>
    </w:p>
    <w:p w14:paraId="00CFA8B1" w14:textId="77777777" w:rsidR="00910250" w:rsidRDefault="00371360">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39873797" w14:textId="77777777" w:rsidR="00910250" w:rsidRDefault="00910250">
      <w:pPr>
        <w:pStyle w:val="ad"/>
      </w:pPr>
    </w:p>
    <w:p w14:paraId="136C698E" w14:textId="77777777" w:rsidR="00910250" w:rsidRDefault="00371360">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411A1AD1" w14:textId="77777777" w:rsidR="00910250" w:rsidRDefault="00910250">
      <w:pPr>
        <w:pStyle w:val="ad"/>
      </w:pPr>
    </w:p>
    <w:p w14:paraId="2183A08A" w14:textId="77777777" w:rsidR="00910250" w:rsidRDefault="00371360">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51B29517" w14:textId="77777777" w:rsidR="00910250" w:rsidRDefault="00910250">
      <w:pPr>
        <w:pStyle w:val="ad"/>
      </w:pPr>
    </w:p>
    <w:p w14:paraId="4B0E6DB8" w14:textId="77777777" w:rsidR="00910250" w:rsidRDefault="00371360">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039407EF" w14:textId="77777777" w:rsidR="00910250" w:rsidRDefault="00910250">
      <w:pPr>
        <w:pStyle w:val="ad"/>
      </w:pPr>
    </w:p>
    <w:p w14:paraId="6101185D" w14:textId="77777777" w:rsidR="00910250" w:rsidRDefault="00371360">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02109F00" w14:textId="77777777" w:rsidR="00910250" w:rsidRDefault="00910250">
      <w:pPr>
        <w:pStyle w:val="ad"/>
      </w:pPr>
    </w:p>
    <w:p w14:paraId="52B0761A" w14:textId="77777777" w:rsidR="00910250" w:rsidRDefault="00371360">
      <w:pPr>
        <w:pStyle w:val="ad"/>
      </w:pPr>
      <w:r>
        <w:t>PC-8000シリーズ - Wikipedia https://t.co/sirty99q2j  \n 種別パーソナルコンピュータ \n 発売日1979年9月（40年前）[1] \n 標準価格168,000円 \n 販売終了日1983年1月[2] \n 売上台数25万台[2]</w:t>
      </w:r>
    </w:p>
    <w:p w14:paraId="56AF98A4" w14:textId="77777777" w:rsidR="00910250" w:rsidRDefault="00910250">
      <w:pPr>
        <w:pStyle w:val="ad"/>
      </w:pPr>
    </w:p>
    <w:p w14:paraId="297FAA37" w14:textId="77777777" w:rsidR="00910250" w:rsidRDefault="00371360">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21B1C345" w14:textId="77777777" w:rsidR="00910250" w:rsidRDefault="00910250">
      <w:pPr>
        <w:pStyle w:val="ad"/>
      </w:pPr>
    </w:p>
    <w:p w14:paraId="3B9CE5E3" w14:textId="77777777" w:rsidR="00910250" w:rsidRDefault="00371360">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0D2C1BAC" w14:textId="77777777" w:rsidR="00910250" w:rsidRDefault="00910250">
      <w:pPr>
        <w:pStyle w:val="ad"/>
      </w:pPr>
    </w:p>
    <w:p w14:paraId="702E3FAB" w14:textId="77777777" w:rsidR="00910250" w:rsidRDefault="00371360">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394D6714" w14:textId="77777777" w:rsidR="00910250" w:rsidRDefault="00910250">
      <w:pPr>
        <w:pStyle w:val="ad"/>
      </w:pPr>
    </w:p>
    <w:p w14:paraId="697829BA" w14:textId="77777777" w:rsidR="00910250" w:rsidRDefault="00371360">
      <w:pPr>
        <w:pStyle w:val="ad"/>
      </w:pPr>
      <w:r>
        <w:t xml:space="preserve">　どうも当時のコンピューターは高価で，金沢市場輸送が必要性に迫られて買ったという見立てが強すぎたのかもしれません。</w:t>
      </w:r>
    </w:p>
    <w:p w14:paraId="41E5BF01" w14:textId="77777777" w:rsidR="00910250" w:rsidRDefault="00910250">
      <w:pPr>
        <w:pStyle w:val="ad"/>
      </w:pPr>
    </w:p>
    <w:p w14:paraId="25DD5B90" w14:textId="77777777" w:rsidR="00910250" w:rsidRDefault="00371360">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380E60C1" w14:textId="77777777" w:rsidR="00910250" w:rsidRDefault="00910250">
      <w:pPr>
        <w:pStyle w:val="ad"/>
      </w:pPr>
    </w:p>
    <w:p w14:paraId="1AA2A3DB" w14:textId="77777777" w:rsidR="00910250" w:rsidRDefault="00371360">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6C74D6EE" w14:textId="77777777" w:rsidR="00910250" w:rsidRDefault="00910250">
      <w:pPr>
        <w:pStyle w:val="ad"/>
      </w:pPr>
    </w:p>
    <w:p w14:paraId="59666883" w14:textId="77777777" w:rsidR="00910250" w:rsidRDefault="00371360">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8C453C3" w14:textId="77777777" w:rsidR="00910250" w:rsidRDefault="00910250">
      <w:pPr>
        <w:pStyle w:val="ad"/>
      </w:pPr>
    </w:p>
    <w:p w14:paraId="2ECE4871" w14:textId="77777777" w:rsidR="00910250" w:rsidRDefault="00371360">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3ABDE068" w14:textId="77777777" w:rsidR="00910250" w:rsidRDefault="00910250">
      <w:pPr>
        <w:pStyle w:val="ad"/>
      </w:pPr>
    </w:p>
    <w:p w14:paraId="2156C8F4" w14:textId="77777777" w:rsidR="00910250" w:rsidRDefault="00371360">
      <w:pPr>
        <w:pStyle w:val="3"/>
        <w:numPr>
          <w:ilvl w:val="2"/>
          <w:numId w:val="16"/>
        </w:numPr>
      </w:pPr>
      <w:proofErr w:type="spellStart"/>
      <w:r>
        <w:t>市場急配センターへの移転，市内配達の仕事</w:t>
      </w:r>
      <w:proofErr w:type="spellEnd"/>
    </w:p>
    <w:p w14:paraId="196803F2" w14:textId="77777777" w:rsidR="00910250" w:rsidRDefault="00371360">
      <w:pPr>
        <w:pStyle w:val="3"/>
        <w:numPr>
          <w:ilvl w:val="2"/>
          <w:numId w:val="16"/>
        </w:numPr>
      </w:pPr>
      <w:r>
        <w:t>平成3年9月</w:t>
      </w:r>
    </w:p>
    <w:p w14:paraId="466C2372" w14:textId="77777777" w:rsidR="00910250" w:rsidRDefault="00371360">
      <w:pPr>
        <w:pStyle w:val="4"/>
        <w:numPr>
          <w:ilvl w:val="3"/>
          <w:numId w:val="17"/>
        </w:numPr>
      </w:pPr>
      <w:r>
        <w:t>平成3年9月中頃，被害者安藤文さんが手伝ってくれた車のフィルム貼り</w:t>
      </w:r>
    </w:p>
    <w:p w14:paraId="3D989FA9" w14:textId="77777777" w:rsidR="00910250" w:rsidRDefault="00371360">
      <w:pPr>
        <w:pStyle w:val="5"/>
        <w:numPr>
          <w:ilvl w:val="4"/>
          <w:numId w:val="17"/>
        </w:numPr>
      </w:pPr>
      <w:r>
        <w:t>数日前，被害者安藤文さんの軽四が大倉さんの4トン車にぶつけられた</w:t>
      </w:r>
    </w:p>
    <w:p w14:paraId="2331E8AB" w14:textId="77777777" w:rsidR="00910250" w:rsidRDefault="00371360">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4CB7AC88" w14:textId="77777777" w:rsidR="00910250" w:rsidRDefault="00910250">
      <w:pPr>
        <w:pStyle w:val="ad"/>
      </w:pPr>
    </w:p>
    <w:p w14:paraId="3D62B107" w14:textId="77777777" w:rsidR="00910250" w:rsidRDefault="00371360">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0E2E284C" w14:textId="77777777" w:rsidR="00910250" w:rsidRDefault="00910250">
      <w:pPr>
        <w:pStyle w:val="ad"/>
      </w:pPr>
    </w:p>
    <w:p w14:paraId="1BCC9B6B" w14:textId="77777777" w:rsidR="00910250" w:rsidRDefault="00371360">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13730701" w14:textId="77777777" w:rsidR="00910250" w:rsidRDefault="00910250">
      <w:pPr>
        <w:pStyle w:val="ad"/>
      </w:pPr>
    </w:p>
    <w:p w14:paraId="3EE06E81" w14:textId="77777777" w:rsidR="00910250" w:rsidRDefault="00371360">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42FC2D18" w14:textId="77777777" w:rsidR="00910250" w:rsidRDefault="00910250">
      <w:pPr>
        <w:pStyle w:val="ad"/>
      </w:pPr>
    </w:p>
    <w:p w14:paraId="5F5AD094" w14:textId="77777777" w:rsidR="00910250" w:rsidRDefault="00371360">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3A0095F5" w14:textId="77777777" w:rsidR="00910250" w:rsidRDefault="00910250">
      <w:pPr>
        <w:pStyle w:val="ad"/>
      </w:pPr>
    </w:p>
    <w:p w14:paraId="4385A9D3" w14:textId="77777777" w:rsidR="00910250" w:rsidRDefault="00371360">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79D0EAFA" w14:textId="77777777" w:rsidR="00910250" w:rsidRDefault="00910250">
      <w:pPr>
        <w:pStyle w:val="ad"/>
      </w:pPr>
    </w:p>
    <w:p w14:paraId="5ED3652A" w14:textId="77777777" w:rsidR="00910250" w:rsidRDefault="00371360">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6EDCEF45" w14:textId="77777777" w:rsidR="00910250" w:rsidRDefault="00910250">
      <w:pPr>
        <w:pStyle w:val="ad"/>
      </w:pPr>
    </w:p>
    <w:p w14:paraId="2CD4234D" w14:textId="77777777" w:rsidR="00910250" w:rsidRDefault="00371360">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615B16EA" w14:textId="77777777" w:rsidR="00910250" w:rsidRDefault="00910250">
      <w:pPr>
        <w:pStyle w:val="ad"/>
      </w:pPr>
    </w:p>
    <w:p w14:paraId="7E8AF5F5" w14:textId="77777777" w:rsidR="00910250" w:rsidRDefault="00371360">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340AA7DF" w14:textId="77777777" w:rsidR="00910250" w:rsidRDefault="00910250">
      <w:pPr>
        <w:pStyle w:val="ad"/>
      </w:pPr>
    </w:p>
    <w:p w14:paraId="17D6F732" w14:textId="77777777" w:rsidR="00910250" w:rsidRDefault="00371360">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2CD60332" w14:textId="77777777" w:rsidR="00910250" w:rsidRDefault="00910250">
      <w:pPr>
        <w:pStyle w:val="ad"/>
      </w:pPr>
    </w:p>
    <w:p w14:paraId="29455A53" w14:textId="77777777" w:rsidR="00910250" w:rsidRDefault="00371360">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64A6EEBA" w14:textId="77777777" w:rsidR="00910250" w:rsidRDefault="00910250">
      <w:pPr>
        <w:pStyle w:val="ad"/>
      </w:pPr>
    </w:p>
    <w:p w14:paraId="732147D5" w14:textId="77777777" w:rsidR="00910250" w:rsidRDefault="00371360">
      <w:pPr>
        <w:pStyle w:val="ad"/>
      </w:pPr>
      <w:r>
        <w:t xml:space="preserve"> - 明治 北陸工場 業務係 - Google マップ https://t.co/taTjlODE0z 〒921-8844 石川県野々市市堀内４丁目１７２</w:t>
      </w:r>
    </w:p>
    <w:p w14:paraId="5ECDB6A8" w14:textId="77777777" w:rsidR="00910250" w:rsidRDefault="00910250">
      <w:pPr>
        <w:pStyle w:val="ad"/>
      </w:pPr>
    </w:p>
    <w:p w14:paraId="14E523AD" w14:textId="77777777" w:rsidR="00910250" w:rsidRDefault="00371360">
      <w:pPr>
        <w:pStyle w:val="ad"/>
      </w:pPr>
      <w:r>
        <w:t xml:space="preserve"> - 新潟運輸 金沢支店 - Google マップ https://t.co/WP5lrJgQuQ 〒921-8842 石川県野々市市徳用１丁目４０</w:t>
      </w:r>
    </w:p>
    <w:p w14:paraId="359652C1" w14:textId="77777777" w:rsidR="00910250" w:rsidRDefault="00910250">
      <w:pPr>
        <w:pStyle w:val="ad"/>
      </w:pPr>
    </w:p>
    <w:p w14:paraId="62F184B6" w14:textId="77777777" w:rsidR="00910250" w:rsidRDefault="00371360">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667D28B6" w14:textId="77777777" w:rsidR="00910250" w:rsidRDefault="00910250">
      <w:pPr>
        <w:pStyle w:val="ad"/>
      </w:pPr>
    </w:p>
    <w:p w14:paraId="6A8FABDA" w14:textId="77777777" w:rsidR="00910250" w:rsidRDefault="00371360">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24C0ACF4" w14:textId="77777777" w:rsidR="00910250" w:rsidRDefault="00910250">
      <w:pPr>
        <w:pStyle w:val="ad"/>
      </w:pPr>
    </w:p>
    <w:p w14:paraId="0EB7CF8E" w14:textId="77777777" w:rsidR="00910250" w:rsidRDefault="00371360">
      <w:pPr>
        <w:pStyle w:val="ad"/>
      </w:pPr>
      <w:r>
        <w:t xml:space="preserve"> - Honda Cars 石川 金沢古府店 - Google マップ https://t.co/JmEprwaMiD 〒920-0362 石川県金沢市古府２丁目１２５−１</w:t>
      </w:r>
    </w:p>
    <w:p w14:paraId="3CA235EE" w14:textId="77777777" w:rsidR="00910250" w:rsidRDefault="00910250">
      <w:pPr>
        <w:pStyle w:val="ad"/>
      </w:pPr>
    </w:p>
    <w:p w14:paraId="35FBBFE8" w14:textId="77777777" w:rsidR="00910250" w:rsidRDefault="00371360">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15FDF5F5" w14:textId="77777777" w:rsidR="00910250" w:rsidRDefault="00910250">
      <w:pPr>
        <w:pStyle w:val="ad"/>
      </w:pPr>
    </w:p>
    <w:p w14:paraId="4AD18734" w14:textId="77777777" w:rsidR="00910250" w:rsidRDefault="00371360">
      <w:pPr>
        <w:pStyle w:val="ad"/>
      </w:pPr>
      <w:r>
        <w:t xml:space="preserve"> - Honda Cars 石川西 白山店 - Google マップ https://t.co/6CDX1SoB3K 〒924-0803 石川県白山市乾町３８−１</w:t>
      </w:r>
    </w:p>
    <w:p w14:paraId="633CAF81" w14:textId="77777777" w:rsidR="00910250" w:rsidRDefault="00910250">
      <w:pPr>
        <w:pStyle w:val="ad"/>
      </w:pPr>
    </w:p>
    <w:p w14:paraId="2A25CAFF" w14:textId="77777777" w:rsidR="00910250" w:rsidRDefault="00371360">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06E95808" w14:textId="77777777" w:rsidR="00910250" w:rsidRDefault="00910250">
      <w:pPr>
        <w:pStyle w:val="ad"/>
      </w:pPr>
    </w:p>
    <w:p w14:paraId="40E2D1A5" w14:textId="77777777" w:rsidR="00910250" w:rsidRDefault="00371360">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58917D42" w14:textId="77777777" w:rsidR="00910250" w:rsidRDefault="00910250">
      <w:pPr>
        <w:pStyle w:val="ad"/>
      </w:pPr>
    </w:p>
    <w:p w14:paraId="607F3068" w14:textId="77777777" w:rsidR="00910250" w:rsidRDefault="00371360">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0A70E10C" w14:textId="77777777" w:rsidR="00910250" w:rsidRDefault="00910250">
      <w:pPr>
        <w:pStyle w:val="ad"/>
      </w:pPr>
    </w:p>
    <w:p w14:paraId="277645FA" w14:textId="77777777" w:rsidR="00910250" w:rsidRDefault="00371360">
      <w:pPr>
        <w:pStyle w:val="5"/>
        <w:numPr>
          <w:ilvl w:val="4"/>
          <w:numId w:val="17"/>
        </w:numPr>
      </w:pPr>
      <w:r>
        <w:lastRenderedPageBreak/>
        <w:t>被告発人多田敏明と津幡のYTの目撃から始まる被害者安藤文さんのフィルム貼りの手伝い</w:t>
      </w:r>
    </w:p>
    <w:p w14:paraId="7F675FA2" w14:textId="77777777" w:rsidR="00910250" w:rsidRDefault="00371360">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3BCCC58F" w14:textId="77777777" w:rsidR="00910250" w:rsidRDefault="00910250">
      <w:pPr>
        <w:pStyle w:val="ad"/>
      </w:pPr>
    </w:p>
    <w:p w14:paraId="39C3D498" w14:textId="77777777" w:rsidR="00910250" w:rsidRDefault="00371360">
      <w:pPr>
        <w:pStyle w:val="ad"/>
      </w:pPr>
      <w:r>
        <w:t xml:space="preserve">　</w:t>
      </w:r>
      <w:proofErr w:type="spellStart"/>
      <w:r>
        <w:t>cal</w:t>
      </w:r>
      <w:proofErr w:type="spellEnd"/>
      <w:r>
        <w:t>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8BF964C" w14:textId="77777777" w:rsidR="00910250" w:rsidRDefault="00910250">
      <w:pPr>
        <w:pStyle w:val="ad"/>
      </w:pPr>
    </w:p>
    <w:p w14:paraId="58F5BB99" w14:textId="77777777" w:rsidR="00910250" w:rsidRDefault="00371360">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662ABC30" w14:textId="77777777" w:rsidR="00910250" w:rsidRDefault="00910250">
      <w:pPr>
        <w:pStyle w:val="ad"/>
      </w:pPr>
    </w:p>
    <w:p w14:paraId="108274F4" w14:textId="77777777" w:rsidR="00910250" w:rsidRDefault="00371360">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77CD5D40" w14:textId="77777777" w:rsidR="00910250" w:rsidRDefault="00910250">
      <w:pPr>
        <w:pStyle w:val="ad"/>
      </w:pPr>
    </w:p>
    <w:p w14:paraId="1C7F4B53" w14:textId="77777777" w:rsidR="00910250" w:rsidRDefault="00371360">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5A79785B" w14:textId="77777777" w:rsidR="00910250" w:rsidRDefault="00910250">
      <w:pPr>
        <w:pStyle w:val="ad"/>
      </w:pPr>
    </w:p>
    <w:p w14:paraId="010B26A9" w14:textId="77777777" w:rsidR="00910250" w:rsidRDefault="00371360">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23D6CE94" w14:textId="77777777" w:rsidR="00910250" w:rsidRDefault="00910250">
      <w:pPr>
        <w:pStyle w:val="ad"/>
      </w:pPr>
    </w:p>
    <w:p w14:paraId="02BFCB8D" w14:textId="77777777" w:rsidR="00910250" w:rsidRDefault="00371360">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12F09FA7" w14:textId="77777777" w:rsidR="00910250" w:rsidRDefault="00910250">
      <w:pPr>
        <w:pStyle w:val="ad"/>
      </w:pPr>
    </w:p>
    <w:p w14:paraId="34298713" w14:textId="77777777" w:rsidR="00910250" w:rsidRDefault="00371360">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382FBBFB" w14:textId="77777777" w:rsidR="00910250" w:rsidRDefault="00910250">
      <w:pPr>
        <w:pStyle w:val="ad"/>
      </w:pPr>
    </w:p>
    <w:p w14:paraId="1A4B66BD" w14:textId="77777777" w:rsidR="00910250" w:rsidRDefault="00371360">
      <w:pPr>
        <w:pStyle w:val="ad"/>
      </w:pPr>
      <w:r>
        <w:t xml:space="preserve"> - 舘山町 - Google マップ https://t.co/ekrNsh6arY 石川県金沢市</w:t>
      </w:r>
    </w:p>
    <w:p w14:paraId="59B114A9" w14:textId="77777777" w:rsidR="00910250" w:rsidRDefault="00910250">
      <w:pPr>
        <w:pStyle w:val="ad"/>
      </w:pPr>
    </w:p>
    <w:p w14:paraId="7972737A" w14:textId="77777777" w:rsidR="00910250" w:rsidRDefault="00371360">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36C51897" w14:textId="77777777" w:rsidR="00910250" w:rsidRDefault="00910250">
      <w:pPr>
        <w:pStyle w:val="ad"/>
      </w:pPr>
    </w:p>
    <w:p w14:paraId="424D29B4" w14:textId="77777777" w:rsidR="00910250" w:rsidRDefault="00371360">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2545B7DB" w14:textId="77777777" w:rsidR="00910250" w:rsidRDefault="00910250">
      <w:pPr>
        <w:pStyle w:val="ad"/>
      </w:pPr>
    </w:p>
    <w:p w14:paraId="7EAB21C0" w14:textId="77777777" w:rsidR="00910250" w:rsidRDefault="00371360">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063AB0C0" w14:textId="77777777" w:rsidR="00910250" w:rsidRDefault="00910250">
      <w:pPr>
        <w:pStyle w:val="ad"/>
      </w:pPr>
    </w:p>
    <w:p w14:paraId="149B5BBE" w14:textId="77777777" w:rsidR="00910250" w:rsidRDefault="00371360">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271B3F06" w14:textId="77777777" w:rsidR="00910250" w:rsidRDefault="00910250">
      <w:pPr>
        <w:pStyle w:val="ad"/>
      </w:pPr>
    </w:p>
    <w:p w14:paraId="5B4D8918" w14:textId="77777777" w:rsidR="00910250" w:rsidRDefault="00371360">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4891353C" w14:textId="77777777" w:rsidR="00910250" w:rsidRDefault="00910250">
      <w:pPr>
        <w:pStyle w:val="ad"/>
      </w:pPr>
    </w:p>
    <w:p w14:paraId="05B41EA2" w14:textId="77777777" w:rsidR="00910250" w:rsidRDefault="00371360">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6A07EC8A" w14:textId="77777777" w:rsidR="00910250" w:rsidRDefault="00910250">
      <w:pPr>
        <w:pStyle w:val="ad"/>
      </w:pPr>
    </w:p>
    <w:p w14:paraId="4D0A531B" w14:textId="77777777" w:rsidR="00910250" w:rsidRDefault="00371360">
      <w:pPr>
        <w:pStyle w:val="5"/>
        <w:numPr>
          <w:ilvl w:val="4"/>
          <w:numId w:val="17"/>
        </w:numPr>
      </w:pPr>
      <w:r>
        <w:t>被害者安藤文さんがフィルム貼りの手伝いをしながら交わした会話</w:t>
      </w:r>
    </w:p>
    <w:p w14:paraId="20231F02" w14:textId="77777777" w:rsidR="00910250" w:rsidRDefault="00371360">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7E694E4A" w14:textId="77777777" w:rsidR="00910250" w:rsidRDefault="00910250">
      <w:pPr>
        <w:pStyle w:val="ad"/>
      </w:pPr>
    </w:p>
    <w:p w14:paraId="28ED606D" w14:textId="77777777" w:rsidR="00910250" w:rsidRDefault="00371360">
      <w:pPr>
        <w:pStyle w:val="ad"/>
      </w:pPr>
      <w:r>
        <w:t xml:space="preserve">　前に何をしていたのかと最初に尋ねたと思います。彼女は，県庁で臨時職員をしていたと答えましたが，初めて知る話ではなかったように思います。</w:t>
      </w:r>
    </w:p>
    <w:p w14:paraId="3598ECAC" w14:textId="77777777" w:rsidR="00910250" w:rsidRDefault="00910250">
      <w:pPr>
        <w:pStyle w:val="ad"/>
      </w:pPr>
    </w:p>
    <w:p w14:paraId="46BC495E" w14:textId="77777777" w:rsidR="00910250" w:rsidRDefault="00371360">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0576E8B" w14:textId="77777777" w:rsidR="00910250" w:rsidRDefault="00910250">
      <w:pPr>
        <w:pStyle w:val="ad"/>
      </w:pPr>
    </w:p>
    <w:p w14:paraId="7538AAB3" w14:textId="77777777" w:rsidR="00910250" w:rsidRDefault="00371360">
      <w:pPr>
        <w:pStyle w:val="ad"/>
      </w:pPr>
      <w:r>
        <w:t xml:space="preserve">　実際の時間がわからないのですが，長く感じる時間でした。目撃者が出たのは，いずれも二回目で，今考えると，午後になっていたような気もします。</w:t>
      </w:r>
    </w:p>
    <w:p w14:paraId="19F99DED" w14:textId="77777777" w:rsidR="00910250" w:rsidRDefault="00910250">
      <w:pPr>
        <w:pStyle w:val="ad"/>
      </w:pPr>
    </w:p>
    <w:p w14:paraId="182C3B2E" w14:textId="77777777" w:rsidR="00910250" w:rsidRDefault="00371360">
      <w:pPr>
        <w:pStyle w:val="ad"/>
      </w:pPr>
      <w:r>
        <w:t xml:space="preserve">　一方で，午後には1階休憩室の工事が始まっていたような記憶もあるのですが，彼女がフィルム貼りを手伝っているときに工事はなかったと思います。</w:t>
      </w:r>
    </w:p>
    <w:p w14:paraId="73E72262" w14:textId="77777777" w:rsidR="00910250" w:rsidRDefault="00910250">
      <w:pPr>
        <w:pStyle w:val="ad"/>
      </w:pPr>
    </w:p>
    <w:p w14:paraId="051EFF2B" w14:textId="77777777" w:rsidR="00910250" w:rsidRDefault="00371360">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112FC7F3" w14:textId="77777777" w:rsidR="00910250" w:rsidRDefault="00910250">
      <w:pPr>
        <w:pStyle w:val="ad"/>
      </w:pPr>
    </w:p>
    <w:p w14:paraId="71167903" w14:textId="77777777" w:rsidR="00910250" w:rsidRDefault="00371360">
      <w:pPr>
        <w:pStyle w:val="5"/>
        <w:numPr>
          <w:ilvl w:val="4"/>
          <w:numId w:val="17"/>
        </w:numPr>
      </w:pPr>
      <w:r>
        <w:t>竹沢俊寿会長の目撃</w:t>
      </w:r>
    </w:p>
    <w:p w14:paraId="062D49BA" w14:textId="77777777" w:rsidR="00910250" w:rsidRDefault="00371360">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12720BC3" w14:textId="77777777" w:rsidR="00910250" w:rsidRDefault="00910250">
      <w:pPr>
        <w:pStyle w:val="ad"/>
      </w:pPr>
    </w:p>
    <w:p w14:paraId="3C39EB3E" w14:textId="77777777" w:rsidR="00910250" w:rsidRDefault="00371360">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1502743B" w14:textId="77777777" w:rsidR="00910250" w:rsidRDefault="00910250">
      <w:pPr>
        <w:pStyle w:val="ad"/>
      </w:pPr>
    </w:p>
    <w:p w14:paraId="1A31B295" w14:textId="77777777" w:rsidR="00910250" w:rsidRDefault="00371360">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7F9CCBFA" w14:textId="77777777" w:rsidR="00910250" w:rsidRDefault="00910250">
      <w:pPr>
        <w:pStyle w:val="ad"/>
      </w:pPr>
    </w:p>
    <w:p w14:paraId="3D4A2B75" w14:textId="77777777" w:rsidR="00910250" w:rsidRDefault="00371360">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6172083C" w14:textId="77777777" w:rsidR="00910250" w:rsidRDefault="00910250">
      <w:pPr>
        <w:pStyle w:val="ad"/>
      </w:pPr>
    </w:p>
    <w:p w14:paraId="6EB2D2BD" w14:textId="77777777" w:rsidR="00910250" w:rsidRDefault="00371360">
      <w:pPr>
        <w:pStyle w:val="5"/>
        <w:numPr>
          <w:ilvl w:val="4"/>
          <w:numId w:val="17"/>
        </w:numPr>
      </w:pPr>
      <w:r>
        <w:t>被告発人松平日出男の友人，通称カベヤ（たぶん松岡という名前）の目的と，お前ら夫婦やったんか発言</w:t>
      </w:r>
    </w:p>
    <w:p w14:paraId="5D4BA0E8" w14:textId="77777777" w:rsidR="00910250" w:rsidRDefault="00371360">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3968D50D" w14:textId="77777777" w:rsidR="00910250" w:rsidRDefault="00910250">
      <w:pPr>
        <w:pStyle w:val="ad"/>
      </w:pPr>
    </w:p>
    <w:p w14:paraId="05C2155D" w14:textId="77777777" w:rsidR="00910250" w:rsidRDefault="00371360">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01BA48C3" w14:textId="77777777" w:rsidR="00910250" w:rsidRDefault="00910250">
      <w:pPr>
        <w:pStyle w:val="ad"/>
      </w:pPr>
    </w:p>
    <w:p w14:paraId="62860840" w14:textId="77777777" w:rsidR="00910250" w:rsidRDefault="00371360">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4AF76DEC" w14:textId="77777777" w:rsidR="00910250" w:rsidRDefault="00910250">
      <w:pPr>
        <w:pStyle w:val="ad"/>
      </w:pPr>
    </w:p>
    <w:p w14:paraId="1140CC15" w14:textId="77777777" w:rsidR="00910250" w:rsidRDefault="00371360">
      <w:pPr>
        <w:pStyle w:val="ad"/>
      </w:pPr>
      <w:r>
        <w:t xml:space="preserve">　カベヤという人物は，1月11日の片山津温泉せきや，での新年会にも参加し，宿泊をしていました。</w:t>
      </w:r>
    </w:p>
    <w:p w14:paraId="7DE1F0D5" w14:textId="77777777" w:rsidR="00910250" w:rsidRDefault="00910250">
      <w:pPr>
        <w:pStyle w:val="ad"/>
      </w:pPr>
    </w:p>
    <w:p w14:paraId="5FE105DA" w14:textId="77777777" w:rsidR="00910250" w:rsidRDefault="00371360">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56AA5A61" w14:textId="77777777" w:rsidR="00910250" w:rsidRDefault="00910250">
      <w:pPr>
        <w:pStyle w:val="ad"/>
      </w:pPr>
    </w:p>
    <w:p w14:paraId="605A2170" w14:textId="77777777" w:rsidR="00910250" w:rsidRDefault="00371360">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7CC1BC98" w14:textId="77777777" w:rsidR="00910250" w:rsidRDefault="00910250">
      <w:pPr>
        <w:pStyle w:val="ad"/>
      </w:pPr>
    </w:p>
    <w:p w14:paraId="2F6D1D8A" w14:textId="77777777" w:rsidR="00910250" w:rsidRDefault="00371360">
      <w:pPr>
        <w:pStyle w:val="5"/>
        <w:numPr>
          <w:ilvl w:val="4"/>
          <w:numId w:val="17"/>
        </w:numPr>
      </w:pPr>
      <w:r>
        <w:t>マルモ整備のパンチパーマの整備工の目撃</w:t>
      </w:r>
    </w:p>
    <w:p w14:paraId="0812F69A" w14:textId="77777777" w:rsidR="00910250" w:rsidRDefault="00371360">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5A8B1FA6" w14:textId="77777777" w:rsidR="00910250" w:rsidRDefault="00910250">
      <w:pPr>
        <w:pStyle w:val="ad"/>
      </w:pPr>
    </w:p>
    <w:p w14:paraId="264A1BDE" w14:textId="77777777" w:rsidR="00910250" w:rsidRDefault="00371360">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041BD118" w14:textId="77777777" w:rsidR="00910250" w:rsidRDefault="00910250">
      <w:pPr>
        <w:pStyle w:val="ad"/>
      </w:pPr>
    </w:p>
    <w:p w14:paraId="3A313719" w14:textId="77777777" w:rsidR="00910250" w:rsidRDefault="00371360">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0D1B8876" w14:textId="77777777" w:rsidR="00910250" w:rsidRDefault="00910250">
      <w:pPr>
        <w:pStyle w:val="ad"/>
      </w:pPr>
    </w:p>
    <w:p w14:paraId="744ECA31" w14:textId="77777777" w:rsidR="00910250" w:rsidRDefault="00371360">
      <w:pPr>
        <w:pStyle w:val="3"/>
        <w:numPr>
          <w:ilvl w:val="2"/>
          <w:numId w:val="21"/>
        </w:numPr>
      </w:pPr>
      <w:r>
        <w:t>平成3年10月</w:t>
      </w:r>
    </w:p>
    <w:p w14:paraId="0DAFA3E7" w14:textId="77777777" w:rsidR="00910250" w:rsidRDefault="00371360">
      <w:pPr>
        <w:pStyle w:val="4"/>
        <w:numPr>
          <w:ilvl w:val="3"/>
          <w:numId w:val="21"/>
        </w:numPr>
      </w:pPr>
      <w:r>
        <w:t>平成3年10月12日，無言電話がきっかけで，夜遅く，初めて被害者安藤文さんの自宅に掛けた電話</w:t>
      </w:r>
    </w:p>
    <w:p w14:paraId="262F9030" w14:textId="77777777" w:rsidR="00910250" w:rsidRDefault="00371360">
      <w:pPr>
        <w:pStyle w:val="5"/>
        <w:numPr>
          <w:ilvl w:val="4"/>
          <w:numId w:val="21"/>
        </w:numPr>
      </w:pPr>
      <w:r>
        <w:t>新車の大型ウィング車3068号の納車</w:t>
      </w:r>
    </w:p>
    <w:p w14:paraId="09BB4EEB" w14:textId="77777777" w:rsidR="00910250" w:rsidRDefault="00371360">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71CF39CD" w14:textId="77777777" w:rsidR="00910250" w:rsidRDefault="00910250">
      <w:pPr>
        <w:pStyle w:val="ad"/>
      </w:pPr>
    </w:p>
    <w:p w14:paraId="35E962A9" w14:textId="77777777" w:rsidR="00910250" w:rsidRDefault="00371360">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557ACA88" w14:textId="77777777" w:rsidR="00910250" w:rsidRDefault="00910250">
      <w:pPr>
        <w:pStyle w:val="ad"/>
      </w:pPr>
    </w:p>
    <w:p w14:paraId="62B894C7" w14:textId="77777777" w:rsidR="00910250" w:rsidRDefault="00371360">
      <w:pPr>
        <w:pStyle w:val="5"/>
        <w:numPr>
          <w:ilvl w:val="4"/>
          <w:numId w:val="21"/>
        </w:numPr>
      </w:pPr>
      <w:r>
        <w:t>夕方の暗い時間，2階の事務所から降りてきて，「広野さん，今日どっか走るが？」とたずねた被害者安藤文さん</w:t>
      </w:r>
    </w:p>
    <w:p w14:paraId="5E307A2C" w14:textId="77777777" w:rsidR="00910250" w:rsidRDefault="00371360">
      <w:pPr>
        <w:pStyle w:val="ad"/>
      </w:pPr>
      <w:r>
        <w:t xml:space="preserve">　10月12日というのは，まだ日の長い時期と思いますが，外はすっかり暗くなっていました。そんな時間まで被害者安藤文さんが会社にいたのも珍しいことです。</w:t>
      </w:r>
    </w:p>
    <w:p w14:paraId="04CBC8B3" w14:textId="77777777" w:rsidR="00910250" w:rsidRDefault="00910250">
      <w:pPr>
        <w:pStyle w:val="ad"/>
      </w:pPr>
    </w:p>
    <w:p w14:paraId="18DF1EEC" w14:textId="77777777" w:rsidR="00910250" w:rsidRDefault="00371360">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42B1F76F" w14:textId="77777777" w:rsidR="00910250" w:rsidRDefault="00910250">
      <w:pPr>
        <w:pStyle w:val="ad"/>
      </w:pPr>
    </w:p>
    <w:p w14:paraId="406E43E7" w14:textId="77777777" w:rsidR="00910250" w:rsidRDefault="00371360">
      <w:pPr>
        <w:pStyle w:val="ad"/>
      </w:pPr>
      <w:r>
        <w:t xml:space="preserve">　明るく弾むような声にも感じたのですが，彼女は私に，「広野さん，今日，どっか走るが？」と尋ねてきました。</w:t>
      </w:r>
    </w:p>
    <w:p w14:paraId="612FC1F1" w14:textId="77777777" w:rsidR="00910250" w:rsidRDefault="00910250">
      <w:pPr>
        <w:pStyle w:val="ad"/>
      </w:pPr>
    </w:p>
    <w:p w14:paraId="00303044" w14:textId="77777777" w:rsidR="00910250" w:rsidRDefault="00371360">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53B861E4" w14:textId="77777777" w:rsidR="00910250" w:rsidRDefault="00910250">
      <w:pPr>
        <w:pStyle w:val="ad"/>
      </w:pPr>
    </w:p>
    <w:p w14:paraId="639042B7" w14:textId="77777777" w:rsidR="00910250" w:rsidRDefault="00371360">
      <w:pPr>
        <w:pStyle w:val="5"/>
        <w:numPr>
          <w:ilvl w:val="4"/>
          <w:numId w:val="21"/>
        </w:numPr>
      </w:pPr>
      <w:r>
        <w:t>東力の自宅アパートへの無言電話</w:t>
      </w:r>
    </w:p>
    <w:p w14:paraId="305C5B5F" w14:textId="77777777" w:rsidR="00910250" w:rsidRDefault="00371360">
      <w:pPr>
        <w:pStyle w:val="ad"/>
      </w:pPr>
      <w:r>
        <w:t xml:space="preserve">　無言電話があったのは，22時頃ではなかったかと思います。間違い電話というのも記憶にないのですが，ほかに無言電話というのはなかったと思います。</w:t>
      </w:r>
    </w:p>
    <w:p w14:paraId="622A0CC6" w14:textId="77777777" w:rsidR="00910250" w:rsidRDefault="00910250">
      <w:pPr>
        <w:pStyle w:val="ad"/>
      </w:pPr>
    </w:p>
    <w:p w14:paraId="0238E9CA" w14:textId="77777777" w:rsidR="00910250" w:rsidRDefault="00371360">
      <w:pPr>
        <w:pStyle w:val="ad"/>
      </w:pPr>
      <w:r>
        <w:t xml:space="preserve">　最初に疑ったのは前妻でしたが，その前妻から会社に電話があって，被害者安藤文さんが応対したことも考えられました。</w:t>
      </w:r>
    </w:p>
    <w:p w14:paraId="5C6DA666" w14:textId="77777777" w:rsidR="00910250" w:rsidRDefault="00910250">
      <w:pPr>
        <w:pStyle w:val="ad"/>
      </w:pPr>
    </w:p>
    <w:p w14:paraId="759583DA" w14:textId="77777777" w:rsidR="00910250" w:rsidRDefault="00371360">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3F02927" w14:textId="77777777" w:rsidR="00910250" w:rsidRDefault="00910250">
      <w:pPr>
        <w:pStyle w:val="ad"/>
      </w:pPr>
    </w:p>
    <w:p w14:paraId="2F676076" w14:textId="77777777" w:rsidR="00910250" w:rsidRDefault="00371360">
      <w:pPr>
        <w:pStyle w:val="5"/>
        <w:numPr>
          <w:ilvl w:val="4"/>
          <w:numId w:val="21"/>
        </w:numPr>
      </w:pPr>
      <w:r>
        <w:t>遅い時間，たぶん22時半頃に掛けた，初めての被害者安藤文さんの自宅への電話</w:t>
      </w:r>
    </w:p>
    <w:p w14:paraId="2BEC578D" w14:textId="77777777" w:rsidR="00910250" w:rsidRDefault="00371360">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24E7770B" w14:textId="77777777" w:rsidR="00910250" w:rsidRDefault="00910250">
      <w:pPr>
        <w:pStyle w:val="ad"/>
      </w:pPr>
    </w:p>
    <w:p w14:paraId="5ECEAB06" w14:textId="77777777" w:rsidR="00910250" w:rsidRDefault="00371360">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3983F0B4" w14:textId="77777777" w:rsidR="00910250" w:rsidRDefault="00910250">
      <w:pPr>
        <w:pStyle w:val="ad"/>
      </w:pPr>
    </w:p>
    <w:p w14:paraId="15B5F5F8" w14:textId="77777777" w:rsidR="00910250" w:rsidRDefault="00371360">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00A9F700" w14:textId="77777777" w:rsidR="00910250" w:rsidRDefault="00910250">
      <w:pPr>
        <w:pStyle w:val="ad"/>
      </w:pPr>
    </w:p>
    <w:p w14:paraId="13756E8E" w14:textId="77777777" w:rsidR="00910250" w:rsidRDefault="00371360">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B1EEFDE" w14:textId="77777777" w:rsidR="00910250" w:rsidRDefault="00910250">
      <w:pPr>
        <w:pStyle w:val="ad"/>
      </w:pPr>
    </w:p>
    <w:p w14:paraId="0CE4D20F" w14:textId="77777777" w:rsidR="00910250" w:rsidRDefault="00371360">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15B4056" w14:textId="77777777" w:rsidR="00910250" w:rsidRDefault="00910250">
      <w:pPr>
        <w:pStyle w:val="ad"/>
      </w:pPr>
    </w:p>
    <w:p w14:paraId="64BFEBE2" w14:textId="77777777" w:rsidR="00910250" w:rsidRDefault="00371360">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31C92DF2" w14:textId="77777777" w:rsidR="00910250" w:rsidRDefault="00910250">
      <w:pPr>
        <w:pStyle w:val="ad"/>
      </w:pPr>
    </w:p>
    <w:p w14:paraId="0DF46586" w14:textId="77777777" w:rsidR="00910250" w:rsidRDefault="00371360">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73E77987" w14:textId="77777777" w:rsidR="00910250" w:rsidRDefault="00910250">
      <w:pPr>
        <w:pStyle w:val="ad"/>
      </w:pPr>
    </w:p>
    <w:p w14:paraId="122E248F" w14:textId="77777777" w:rsidR="00910250" w:rsidRDefault="00371360">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0F3D46D0" w14:textId="77777777" w:rsidR="00910250" w:rsidRDefault="00910250">
      <w:pPr>
        <w:pStyle w:val="ad"/>
      </w:pPr>
    </w:p>
    <w:p w14:paraId="3CD24A44" w14:textId="77777777" w:rsidR="00910250" w:rsidRDefault="00371360">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6A77EF16" w14:textId="77777777" w:rsidR="00910250" w:rsidRDefault="00910250">
      <w:pPr>
        <w:pStyle w:val="ad"/>
      </w:pPr>
    </w:p>
    <w:p w14:paraId="161C1DC6" w14:textId="77777777" w:rsidR="00910250" w:rsidRDefault="00371360">
      <w:pPr>
        <w:pStyle w:val="5"/>
        <w:numPr>
          <w:ilvl w:val="4"/>
          <w:numId w:val="21"/>
        </w:numPr>
      </w:pPr>
      <w:r>
        <w:t>被害者安藤文さんへの自宅への電話を終えて，すぐに掛かってきた前妻からの電話</w:t>
      </w:r>
    </w:p>
    <w:p w14:paraId="4FAEF54B" w14:textId="77777777" w:rsidR="00910250" w:rsidRDefault="00371360">
      <w:pPr>
        <w:pStyle w:val="ad"/>
      </w:pPr>
      <w:r>
        <w:t xml:space="preserve">　平成3年8月の初めで，1日か2日とずっと思ってきたのですが，今</w:t>
      </w:r>
      <w:proofErr w:type="spellStart"/>
      <w:r>
        <w:t>cal</w:t>
      </w:r>
      <w:proofErr w:type="spellEnd"/>
      <w:r>
        <w:t>コマンドで確認すると，その8月の最初の月曜日は8月5日となっていました。</w:t>
      </w:r>
    </w:p>
    <w:p w14:paraId="06051937" w14:textId="77777777" w:rsidR="00910250" w:rsidRDefault="00910250">
      <w:pPr>
        <w:pStyle w:val="ad"/>
      </w:pPr>
    </w:p>
    <w:p w14:paraId="0CA4F3BA" w14:textId="77777777" w:rsidR="00910250" w:rsidRDefault="00371360">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w:t>
      </w:r>
      <w:proofErr w:type="spellStart"/>
      <w:r>
        <w:t>cal</w:t>
      </w:r>
      <w:proofErr w:type="spellEnd"/>
      <w:r>
        <w:t>コマンドが使えなければ，容易に調べることはできなかったと思います。</w:t>
      </w:r>
    </w:p>
    <w:p w14:paraId="2F26E882" w14:textId="77777777" w:rsidR="00910250" w:rsidRDefault="00910250">
      <w:pPr>
        <w:pStyle w:val="ad"/>
      </w:pPr>
    </w:p>
    <w:p w14:paraId="02B29713" w14:textId="77777777" w:rsidR="00910250" w:rsidRDefault="00371360">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185A7132" w14:textId="77777777" w:rsidR="00910250" w:rsidRDefault="00910250">
      <w:pPr>
        <w:pStyle w:val="ad"/>
      </w:pPr>
    </w:p>
    <w:p w14:paraId="60B554F8" w14:textId="77777777" w:rsidR="00910250" w:rsidRDefault="00371360">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27899BB7" w14:textId="77777777" w:rsidR="00910250" w:rsidRDefault="00910250">
      <w:pPr>
        <w:pStyle w:val="ad"/>
      </w:pPr>
    </w:p>
    <w:p w14:paraId="65278B5A" w14:textId="77777777" w:rsidR="00910250" w:rsidRDefault="00371360">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919EDA9" w14:textId="77777777" w:rsidR="00910250" w:rsidRDefault="00910250">
      <w:pPr>
        <w:pStyle w:val="ad"/>
      </w:pPr>
    </w:p>
    <w:p w14:paraId="32BF50CD" w14:textId="77777777" w:rsidR="00910250" w:rsidRDefault="00371360">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708B8B3B" w14:textId="77777777" w:rsidR="00910250" w:rsidRDefault="00910250">
      <w:pPr>
        <w:pStyle w:val="ad"/>
      </w:pPr>
    </w:p>
    <w:p w14:paraId="34695091" w14:textId="77777777" w:rsidR="00910250" w:rsidRDefault="00371360">
      <w:pPr>
        <w:pStyle w:val="3"/>
        <w:numPr>
          <w:ilvl w:val="2"/>
          <w:numId w:val="21"/>
        </w:numPr>
      </w:pPr>
      <w:r>
        <w:t>平成3年11月</w:t>
      </w:r>
    </w:p>
    <w:p w14:paraId="4744A783" w14:textId="77777777" w:rsidR="00910250" w:rsidRDefault="00371360">
      <w:pPr>
        <w:pStyle w:val="4"/>
        <w:numPr>
          <w:ilvl w:val="3"/>
          <w:numId w:val="21"/>
        </w:numPr>
      </w:pPr>
      <w:r>
        <w:t>10月12日の夜より後，被害者安藤文さんの自宅に掛けた電話</w:t>
      </w:r>
    </w:p>
    <w:p w14:paraId="2FDB2874" w14:textId="77777777" w:rsidR="00910250" w:rsidRDefault="00371360">
      <w:pPr>
        <w:pStyle w:val="5"/>
        <w:numPr>
          <w:ilvl w:val="4"/>
          <w:numId w:val="21"/>
        </w:numPr>
      </w:pPr>
      <w:r>
        <w:t>前妻からの電話</w:t>
      </w:r>
    </w:p>
    <w:p w14:paraId="05ABB825" w14:textId="77777777" w:rsidR="00910250" w:rsidRDefault="00371360">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27C41A4A" w14:textId="77777777" w:rsidR="00910250" w:rsidRDefault="00910250">
      <w:pPr>
        <w:pStyle w:val="ad"/>
      </w:pPr>
    </w:p>
    <w:p w14:paraId="2931613A" w14:textId="77777777" w:rsidR="00910250" w:rsidRDefault="00371360">
      <w:pPr>
        <w:pStyle w:val="ad"/>
      </w:pPr>
      <w:r>
        <w:lastRenderedPageBreak/>
        <w:t xml:space="preserve">   </w:t>
      </w:r>
      <w:proofErr w:type="spellStart"/>
      <w:r>
        <w:t>cal</w:t>
      </w:r>
      <w:proofErr w:type="spellEnd"/>
      <w:r>
        <w:t>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666BA777" w14:textId="77777777" w:rsidR="00910250" w:rsidRDefault="00910250">
      <w:pPr>
        <w:pStyle w:val="ad"/>
      </w:pPr>
    </w:p>
    <w:p w14:paraId="4B045F50" w14:textId="77777777" w:rsidR="00910250" w:rsidRDefault="00371360">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01C96D2A" w14:textId="77777777" w:rsidR="00910250" w:rsidRDefault="00910250">
      <w:pPr>
        <w:pStyle w:val="ad"/>
      </w:pPr>
    </w:p>
    <w:p w14:paraId="276D835B" w14:textId="77777777" w:rsidR="00910250" w:rsidRDefault="00371360">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2F54FC26" w14:textId="77777777" w:rsidR="00910250" w:rsidRDefault="00910250">
      <w:pPr>
        <w:pStyle w:val="ad"/>
      </w:pPr>
    </w:p>
    <w:p w14:paraId="6A5A1039" w14:textId="77777777" w:rsidR="00910250" w:rsidRDefault="00371360">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1C2D536B" w14:textId="77777777" w:rsidR="00910250" w:rsidRDefault="00910250">
      <w:pPr>
        <w:pStyle w:val="ad"/>
      </w:pPr>
    </w:p>
    <w:p w14:paraId="11E5FB41" w14:textId="77777777" w:rsidR="00910250" w:rsidRDefault="00371360">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3EE495C0" w14:textId="77777777" w:rsidR="00910250" w:rsidRDefault="00910250">
      <w:pPr>
        <w:pStyle w:val="ad"/>
      </w:pPr>
    </w:p>
    <w:p w14:paraId="6251B5DF" w14:textId="77777777" w:rsidR="00910250" w:rsidRDefault="00371360">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73BB2505" w14:textId="77777777" w:rsidR="00910250" w:rsidRDefault="00910250">
      <w:pPr>
        <w:pStyle w:val="ad"/>
      </w:pPr>
    </w:p>
    <w:p w14:paraId="6D881811" w14:textId="77777777" w:rsidR="00910250" w:rsidRDefault="00371360">
      <w:pPr>
        <w:pStyle w:val="5"/>
        <w:numPr>
          <w:ilvl w:val="4"/>
          <w:numId w:val="21"/>
        </w:numPr>
      </w:pPr>
      <w:r>
        <w:t>被害者安藤文さんの自宅に掛けた電話</w:t>
      </w:r>
    </w:p>
    <w:p w14:paraId="191029B5" w14:textId="77777777" w:rsidR="00910250" w:rsidRDefault="00371360">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1C1CBD07" w14:textId="77777777" w:rsidR="00910250" w:rsidRDefault="00910250">
      <w:pPr>
        <w:pStyle w:val="ad"/>
      </w:pPr>
    </w:p>
    <w:p w14:paraId="158C78D5" w14:textId="77777777" w:rsidR="00910250" w:rsidRDefault="00371360">
      <w:pPr>
        <w:pStyle w:val="ad"/>
      </w:pPr>
      <w:r>
        <w:t xml:space="preserve">　いずれも11月に入ってからの電話とも考えていたのですが，10月の後半にも一度，電話を掛けたと，書面に記載していたようなことを少し思い出しました。</w:t>
      </w:r>
    </w:p>
    <w:p w14:paraId="49043B33" w14:textId="77777777" w:rsidR="00910250" w:rsidRDefault="00910250">
      <w:pPr>
        <w:pStyle w:val="ad"/>
      </w:pPr>
    </w:p>
    <w:p w14:paraId="425FF9BB" w14:textId="77777777" w:rsidR="00910250" w:rsidRDefault="00371360">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76FC4B7A" w14:textId="77777777" w:rsidR="00910250" w:rsidRDefault="00910250">
      <w:pPr>
        <w:pStyle w:val="ad"/>
      </w:pPr>
    </w:p>
    <w:p w14:paraId="47E891A3" w14:textId="77777777" w:rsidR="00910250" w:rsidRDefault="00371360">
      <w:pPr>
        <w:pStyle w:val="5"/>
        <w:numPr>
          <w:ilvl w:val="4"/>
          <w:numId w:val="21"/>
        </w:numPr>
      </w:pPr>
      <w:r>
        <w:t>別々に振り込んだという銀行の通帳</w:t>
      </w:r>
    </w:p>
    <w:p w14:paraId="4028000B" w14:textId="77777777" w:rsidR="00910250" w:rsidRDefault="00371360">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59967A10" w14:textId="77777777" w:rsidR="00910250" w:rsidRDefault="00910250">
      <w:pPr>
        <w:pStyle w:val="ad"/>
      </w:pPr>
    </w:p>
    <w:p w14:paraId="7CD5B05E" w14:textId="77777777" w:rsidR="00910250" w:rsidRDefault="00371360">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2CDC1051" w14:textId="77777777" w:rsidR="00910250" w:rsidRDefault="00910250">
      <w:pPr>
        <w:pStyle w:val="ad"/>
      </w:pPr>
    </w:p>
    <w:p w14:paraId="116ACB2C" w14:textId="77777777" w:rsidR="00910250" w:rsidRDefault="00371360">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4900FEFF" w14:textId="77777777" w:rsidR="00910250" w:rsidRDefault="00910250">
      <w:pPr>
        <w:pStyle w:val="ad"/>
      </w:pPr>
    </w:p>
    <w:p w14:paraId="46435653" w14:textId="77777777" w:rsidR="00910250" w:rsidRDefault="00371360">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20539841" w14:textId="77777777" w:rsidR="00910250" w:rsidRDefault="00910250">
      <w:pPr>
        <w:pStyle w:val="ad"/>
      </w:pPr>
    </w:p>
    <w:p w14:paraId="4204B0E2" w14:textId="77777777" w:rsidR="00910250" w:rsidRDefault="00371360">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49029B94" w14:textId="77777777" w:rsidR="00910250" w:rsidRDefault="00910250">
      <w:pPr>
        <w:pStyle w:val="ad"/>
      </w:pPr>
    </w:p>
    <w:p w14:paraId="04174F91" w14:textId="77777777" w:rsidR="00910250" w:rsidRDefault="00371360">
      <w:pPr>
        <w:pStyle w:val="5"/>
        <w:numPr>
          <w:ilvl w:val="4"/>
          <w:numId w:val="21"/>
        </w:numPr>
      </w:pPr>
      <w:r>
        <w:t>会社での被害者安藤文さん，被告発人池田宏美の「このケーキ，広野さんが文ちゃんのために買ってきてくれてんよ」という発言</w:t>
      </w:r>
    </w:p>
    <w:p w14:paraId="0D541624" w14:textId="77777777" w:rsidR="00910250" w:rsidRDefault="00371360">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6DE219D9" w14:textId="77777777" w:rsidR="00910250" w:rsidRDefault="00910250">
      <w:pPr>
        <w:pStyle w:val="ad"/>
      </w:pPr>
    </w:p>
    <w:p w14:paraId="16069192" w14:textId="77777777" w:rsidR="00910250" w:rsidRDefault="00371360">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150B4BB5" w14:textId="77777777" w:rsidR="00910250" w:rsidRDefault="00910250">
      <w:pPr>
        <w:pStyle w:val="ad"/>
      </w:pPr>
    </w:p>
    <w:p w14:paraId="6D642509" w14:textId="77777777" w:rsidR="00910250" w:rsidRDefault="00371360">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35EDB2A5" w14:textId="77777777" w:rsidR="00910250" w:rsidRDefault="00910250">
      <w:pPr>
        <w:pStyle w:val="ad"/>
      </w:pPr>
    </w:p>
    <w:p w14:paraId="7AEB3ED3" w14:textId="77777777" w:rsidR="00910250" w:rsidRDefault="00371360">
      <w:pPr>
        <w:pStyle w:val="4"/>
        <w:numPr>
          <w:ilvl w:val="3"/>
          <w:numId w:val="21"/>
        </w:numPr>
      </w:pPr>
      <w:r>
        <w:lastRenderedPageBreak/>
        <w:t>11月25日夜に被害者安藤文さんの自宅に掛けた電話</w:t>
      </w:r>
    </w:p>
    <w:p w14:paraId="2DD63185" w14:textId="77777777" w:rsidR="00910250" w:rsidRDefault="00371360">
      <w:pPr>
        <w:pStyle w:val="5"/>
        <w:numPr>
          <w:ilvl w:val="4"/>
          <w:numId w:val="21"/>
        </w:numPr>
      </w:pPr>
      <w:r>
        <w:t>「広野さん，いくつのとき結婚したん？・・・・今まだいいけど，あと2，3年したら焦るぞいね。」</w:t>
      </w:r>
    </w:p>
    <w:p w14:paraId="0D368161" w14:textId="77777777" w:rsidR="00910250" w:rsidRDefault="00371360">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7F0E1357" w14:textId="77777777" w:rsidR="00910250" w:rsidRDefault="00910250">
      <w:pPr>
        <w:pStyle w:val="ad"/>
      </w:pPr>
    </w:p>
    <w:p w14:paraId="5A08FE25" w14:textId="77777777" w:rsidR="00910250" w:rsidRDefault="00371360">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260AAFEE" w14:textId="77777777" w:rsidR="00910250" w:rsidRDefault="00910250">
      <w:pPr>
        <w:pStyle w:val="ad"/>
      </w:pPr>
    </w:p>
    <w:p w14:paraId="030BF2D0" w14:textId="77777777" w:rsidR="00910250" w:rsidRDefault="00371360">
      <w:pPr>
        <w:pStyle w:val="5"/>
        <w:numPr>
          <w:ilvl w:val="4"/>
          <w:numId w:val="21"/>
        </w:numPr>
      </w:pPr>
      <w:r>
        <w:t>「（好きな人）ダメになったかもしれん。・・・これからはやさしくしてあげようと思っとるげん。」</w:t>
      </w:r>
    </w:p>
    <w:p w14:paraId="7C6ED59F" w14:textId="77777777" w:rsidR="00910250" w:rsidRDefault="00910250"/>
    <w:p w14:paraId="43064095" w14:textId="77777777" w:rsidR="00910250" w:rsidRDefault="00371360">
      <w:pPr>
        <w:pStyle w:val="5"/>
        <w:numPr>
          <w:ilvl w:val="4"/>
          <w:numId w:val="21"/>
        </w:numPr>
      </w:pPr>
      <w:r>
        <w:t>好意を持たれ迷惑ではないことを確認，この次も自宅に掛けた電話を掛けることの了承</w:t>
      </w:r>
    </w:p>
    <w:p w14:paraId="61E85C6F" w14:textId="77777777" w:rsidR="00910250" w:rsidRDefault="00371360">
      <w:pPr>
        <w:pStyle w:val="4"/>
        <w:numPr>
          <w:ilvl w:val="3"/>
          <w:numId w:val="21"/>
        </w:numPr>
      </w:pPr>
      <w:r>
        <w:t>11月26日の夕方，遅い時間まで会社2階の事務所に残っていた被害者安藤文さん</w:t>
      </w:r>
    </w:p>
    <w:p w14:paraId="2A2EF308" w14:textId="77777777" w:rsidR="00910250" w:rsidRDefault="00371360">
      <w:pPr>
        <w:pStyle w:val="5"/>
        <w:numPr>
          <w:ilvl w:val="4"/>
          <w:numId w:val="18"/>
        </w:numPr>
      </w:pPr>
      <w:r>
        <w:t>午後の割と早い時間からずっと1階休憩室にいた被告発人多田敏明と浜上さん</w:t>
      </w:r>
    </w:p>
    <w:p w14:paraId="662E322D" w14:textId="77777777" w:rsidR="00910250" w:rsidRDefault="00371360">
      <w:pPr>
        <w:pStyle w:val="5"/>
        <w:numPr>
          <w:ilvl w:val="4"/>
          <w:numId w:val="18"/>
        </w:numPr>
      </w:pPr>
      <w:r>
        <w:t>夕方の，たぶん遅い時間になって，1階休憩室に顔を出した西口君</w:t>
      </w:r>
    </w:p>
    <w:p w14:paraId="1547D200" w14:textId="77777777" w:rsidR="00910250" w:rsidRDefault="00371360">
      <w:pPr>
        <w:pStyle w:val="5"/>
        <w:numPr>
          <w:ilvl w:val="4"/>
          <w:numId w:val="18"/>
        </w:numPr>
      </w:pPr>
      <w:r>
        <w:t>名古屋・関西方面に出発，南条サービスエリアで落ち合う</w:t>
      </w:r>
    </w:p>
    <w:p w14:paraId="7F5001D1" w14:textId="77777777" w:rsidR="00910250" w:rsidRDefault="00371360">
      <w:pPr>
        <w:pStyle w:val="3"/>
        <w:numPr>
          <w:ilvl w:val="2"/>
          <w:numId w:val="10"/>
        </w:numPr>
      </w:pPr>
      <w:r>
        <w:t>平成3年12月</w:t>
      </w:r>
    </w:p>
    <w:p w14:paraId="3B62BB7E" w14:textId="77777777" w:rsidR="00910250" w:rsidRDefault="00371360">
      <w:pPr>
        <w:pStyle w:val="3"/>
        <w:numPr>
          <w:ilvl w:val="2"/>
          <w:numId w:val="10"/>
        </w:numPr>
      </w:pPr>
      <w:r>
        <w:lastRenderedPageBreak/>
        <w:t>平成4年1月</w:t>
      </w:r>
    </w:p>
    <w:p w14:paraId="55BFA152" w14:textId="77777777" w:rsidR="00910250" w:rsidRDefault="00371360">
      <w:pPr>
        <w:pStyle w:val="4"/>
        <w:numPr>
          <w:ilvl w:val="3"/>
          <w:numId w:val="11"/>
        </w:numPr>
      </w:pPr>
      <w:r>
        <w:t>平成4年1月21日の夕方，大型ウィング車3016号での，被害者安藤文さんとの会見</w:t>
      </w:r>
    </w:p>
    <w:p w14:paraId="339CAABF" w14:textId="77777777" w:rsidR="00910250" w:rsidRDefault="00371360">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1C4F20B4" w14:textId="77777777" w:rsidR="00910250" w:rsidRDefault="00910250">
      <w:pPr>
        <w:pStyle w:val="ad"/>
      </w:pPr>
    </w:p>
    <w:p w14:paraId="22A65F87" w14:textId="77777777" w:rsidR="00910250" w:rsidRDefault="00371360">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63AB721E" w14:textId="77777777" w:rsidR="00910250" w:rsidRDefault="00910250">
      <w:pPr>
        <w:pStyle w:val="ad"/>
      </w:pPr>
    </w:p>
    <w:p w14:paraId="4345CBF4" w14:textId="77777777" w:rsidR="00910250" w:rsidRDefault="00371360">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67AE2E6C" w14:textId="77777777" w:rsidR="00910250" w:rsidRDefault="00910250">
      <w:pPr>
        <w:pStyle w:val="ad"/>
      </w:pPr>
    </w:p>
    <w:p w14:paraId="2037DCD2" w14:textId="77777777" w:rsidR="00910250" w:rsidRDefault="00371360">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1A1F3A3C" w14:textId="77777777" w:rsidR="00910250" w:rsidRDefault="00910250">
      <w:pPr>
        <w:pStyle w:val="ad"/>
      </w:pPr>
    </w:p>
    <w:p w14:paraId="3B09D063" w14:textId="77777777" w:rsidR="00910250" w:rsidRDefault="00371360">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028C2F79" w14:textId="77777777" w:rsidR="00910250" w:rsidRDefault="00910250">
      <w:pPr>
        <w:pStyle w:val="ad"/>
      </w:pPr>
    </w:p>
    <w:p w14:paraId="5705EFB3" w14:textId="77777777" w:rsidR="00910250" w:rsidRDefault="00371360">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19C98F75" w14:textId="77777777" w:rsidR="00910250" w:rsidRDefault="00910250">
      <w:pPr>
        <w:pStyle w:val="ad"/>
      </w:pPr>
    </w:p>
    <w:p w14:paraId="6491356C" w14:textId="77777777" w:rsidR="00910250" w:rsidRDefault="00371360">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31BB59BC" w14:textId="77777777" w:rsidR="00910250" w:rsidRDefault="00910250">
      <w:pPr>
        <w:pStyle w:val="ad"/>
      </w:pPr>
    </w:p>
    <w:p w14:paraId="7B6E518B" w14:textId="77777777" w:rsidR="00910250" w:rsidRDefault="00371360">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523B2FF1" w14:textId="77777777" w:rsidR="00910250" w:rsidRDefault="00910250">
      <w:pPr>
        <w:pStyle w:val="ad"/>
      </w:pPr>
    </w:p>
    <w:p w14:paraId="43AB0080" w14:textId="77777777" w:rsidR="00910250" w:rsidRDefault="00371360">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23F0113" w14:textId="77777777" w:rsidR="00910250" w:rsidRDefault="00910250">
      <w:pPr>
        <w:pStyle w:val="ad"/>
      </w:pPr>
    </w:p>
    <w:p w14:paraId="1618EFD3" w14:textId="77777777" w:rsidR="00910250" w:rsidRDefault="00371360">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55B534C9" w14:textId="77777777" w:rsidR="00910250" w:rsidRDefault="00910250">
      <w:pPr>
        <w:pStyle w:val="ad"/>
      </w:pPr>
    </w:p>
    <w:p w14:paraId="23B6F9A2" w14:textId="77777777" w:rsidR="00910250" w:rsidRDefault="00371360">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D9383EF" w14:textId="77777777" w:rsidR="00910250" w:rsidRDefault="00910250">
      <w:pPr>
        <w:pStyle w:val="ad"/>
      </w:pPr>
    </w:p>
    <w:p w14:paraId="5F39379F" w14:textId="77777777" w:rsidR="00910250" w:rsidRDefault="00371360">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3117B9C3" w14:textId="77777777" w:rsidR="00910250" w:rsidRDefault="00910250">
      <w:pPr>
        <w:pStyle w:val="ad"/>
      </w:pPr>
    </w:p>
    <w:p w14:paraId="763E3000" w14:textId="77777777" w:rsidR="00910250" w:rsidRDefault="00371360">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4AC458C0" w14:textId="77777777" w:rsidR="00910250" w:rsidRDefault="00910250">
      <w:pPr>
        <w:pStyle w:val="ad"/>
      </w:pPr>
    </w:p>
    <w:p w14:paraId="698D9530" w14:textId="77777777" w:rsidR="00910250" w:rsidRDefault="00371360">
      <w:pPr>
        <w:pStyle w:val="ad"/>
      </w:pPr>
      <w:r>
        <w:t xml:space="preserve">　実際に走行してみないと時間はわからないのですが，1時間以上とは考えられないので，18時半頃には戻って，被害者安藤文さんと別れたことになります。</w:t>
      </w:r>
    </w:p>
    <w:p w14:paraId="77A151AA" w14:textId="77777777" w:rsidR="00910250" w:rsidRDefault="00910250">
      <w:pPr>
        <w:pStyle w:val="ad"/>
      </w:pPr>
    </w:p>
    <w:p w14:paraId="02C6D0EF" w14:textId="77777777" w:rsidR="00910250" w:rsidRDefault="00371360">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204A2323" w14:textId="77777777" w:rsidR="00910250" w:rsidRDefault="00910250">
      <w:pPr>
        <w:pStyle w:val="ad"/>
      </w:pPr>
    </w:p>
    <w:p w14:paraId="5732C60A" w14:textId="77777777" w:rsidR="00910250" w:rsidRDefault="00371360">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51E453AF" w14:textId="77777777" w:rsidR="00910250" w:rsidRDefault="00910250">
      <w:pPr>
        <w:pStyle w:val="ad"/>
      </w:pPr>
    </w:p>
    <w:p w14:paraId="3F6B498D" w14:textId="77777777" w:rsidR="00910250" w:rsidRDefault="00371360">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11F16C0F" w14:textId="77777777" w:rsidR="00910250" w:rsidRDefault="00910250">
      <w:pPr>
        <w:pStyle w:val="ad"/>
      </w:pPr>
    </w:p>
    <w:p w14:paraId="75CB3A03" w14:textId="77777777" w:rsidR="00910250" w:rsidRDefault="00371360">
      <w:pPr>
        <w:pStyle w:val="ad"/>
      </w:pPr>
      <w:r>
        <w:t xml:space="preserve"> - 806：2020-08-19_13:48:57 ア. 平成4年1月21日の夜中2時頃に被害者安藤文さんの自宅に掛けた電話 https://hirono-hideki.hatenadiary.jp/entry/2020/08/19/134847</w:t>
      </w:r>
    </w:p>
    <w:p w14:paraId="107D78A2" w14:textId="77777777" w:rsidR="00910250" w:rsidRDefault="00371360">
      <w:pPr>
        <w:pStyle w:val="ad"/>
      </w:pPr>
      <w:r>
        <w:t xml:space="preserve"> - 807：2020-08-19_13:54:53 (ア). 夜中2時頃の電話の目撃者は，被告発人東渡好信の紹介で入社した七尾のMさん https://hirono-hideki.hatenadiary.jp/entry/2020/08/19/135443</w:t>
      </w:r>
    </w:p>
    <w:p w14:paraId="388995ED" w14:textId="77777777" w:rsidR="00910250" w:rsidRDefault="00371360">
      <w:pPr>
        <w:pStyle w:val="ad"/>
      </w:pPr>
      <w:r>
        <w:t xml:space="preserve"> - 808：2020-08-19_15:15:10 (イ). 夜中2時頃の電話に，すぐに出た被害者安藤文さん，「殺せ，明日会社行ったら殺されてやるわ い」と返す https://hirono-hideki.hatenadiary.jp/entry/2020/08/19/151500</w:t>
      </w:r>
    </w:p>
    <w:p w14:paraId="11496BFC" w14:textId="77777777" w:rsidR="00910250" w:rsidRDefault="00371360">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48C04F94" w14:textId="77777777" w:rsidR="00910250" w:rsidRDefault="00910250">
      <w:pPr>
        <w:pStyle w:val="ad"/>
      </w:pPr>
    </w:p>
    <w:p w14:paraId="14B9C0FA" w14:textId="77777777" w:rsidR="00910250" w:rsidRDefault="00371360">
      <w:pPr>
        <w:pStyle w:val="4"/>
        <w:numPr>
          <w:ilvl w:val="3"/>
          <w:numId w:val="11"/>
        </w:numPr>
      </w:pPr>
      <w:r>
        <w:t>平成4年1月21日の夜中2時頃に被害者安藤文さんの自宅に掛けた電話</w:t>
      </w:r>
    </w:p>
    <w:p w14:paraId="352CF2FD" w14:textId="77777777" w:rsidR="00910250" w:rsidRDefault="00371360">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1872A848" w14:textId="77777777" w:rsidR="00910250" w:rsidRDefault="00910250">
      <w:pPr>
        <w:pStyle w:val="ad"/>
      </w:pPr>
    </w:p>
    <w:p w14:paraId="01AE99DE" w14:textId="77777777" w:rsidR="00910250" w:rsidRDefault="00371360">
      <w:pPr>
        <w:pStyle w:val="ad"/>
      </w:pPr>
      <w:r>
        <w:lastRenderedPageBreak/>
        <w:t xml:space="preserve"> - 794：2020-08-15_17:39:44 ア. 被害者安藤文さんの市場急配センターへの入社時期 https://hirono-hideki.hatenadiary.jp/entry/2020/08/15/173942</w:t>
      </w:r>
    </w:p>
    <w:p w14:paraId="2251869C" w14:textId="77777777" w:rsidR="00910250" w:rsidRDefault="00371360">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2CA5C18D" w14:textId="77777777" w:rsidR="00910250" w:rsidRDefault="00910250">
      <w:pPr>
        <w:pStyle w:val="ad"/>
      </w:pPr>
    </w:p>
    <w:p w14:paraId="6DFF1583" w14:textId="77777777" w:rsidR="00910250" w:rsidRDefault="00371360">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6DE933E1" w14:textId="77777777" w:rsidR="00910250" w:rsidRDefault="00910250">
      <w:pPr>
        <w:pStyle w:val="ad"/>
      </w:pPr>
    </w:p>
    <w:p w14:paraId="26783128" w14:textId="77777777" w:rsidR="00910250" w:rsidRDefault="00371360">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6C028D17" w14:textId="77777777" w:rsidR="00910250" w:rsidRDefault="00910250">
      <w:pPr>
        <w:pStyle w:val="ad"/>
      </w:pPr>
    </w:p>
    <w:p w14:paraId="38EBA916" w14:textId="77777777" w:rsidR="00910250" w:rsidRDefault="00371360">
      <w:pPr>
        <w:pStyle w:val="5"/>
        <w:numPr>
          <w:ilvl w:val="4"/>
          <w:numId w:val="11"/>
        </w:numPr>
      </w:pPr>
      <w:r>
        <w:t>夜中2時頃の電話の目撃者は，被告発人東渡好信の紹介で入社した七尾のMさん</w:t>
      </w:r>
    </w:p>
    <w:p w14:paraId="43C2830A" w14:textId="77777777" w:rsidR="00910250" w:rsidRDefault="00910250">
      <w:pPr>
        <w:pStyle w:val="ad"/>
      </w:pPr>
    </w:p>
    <w:p w14:paraId="1829EC81" w14:textId="77777777" w:rsidR="00910250" w:rsidRDefault="00371360">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1B62CA7C" w14:textId="77777777" w:rsidR="00910250" w:rsidRDefault="00910250">
      <w:pPr>
        <w:pStyle w:val="ad"/>
      </w:pPr>
    </w:p>
    <w:p w14:paraId="37FEC4AC" w14:textId="77777777" w:rsidR="00910250" w:rsidRDefault="00371360">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43CBDB38" w14:textId="77777777" w:rsidR="00910250" w:rsidRDefault="00910250">
      <w:pPr>
        <w:pStyle w:val="ad"/>
      </w:pPr>
    </w:p>
    <w:p w14:paraId="7EA5B9EC" w14:textId="77777777" w:rsidR="00910250" w:rsidRDefault="00371360">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36DA96FC" w14:textId="77777777" w:rsidR="00910250" w:rsidRDefault="00910250">
      <w:pPr>
        <w:pStyle w:val="ad"/>
      </w:pPr>
    </w:p>
    <w:p w14:paraId="7ADF0BF3" w14:textId="77777777" w:rsidR="00910250" w:rsidRDefault="00371360">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59DA5147" w14:textId="77777777" w:rsidR="00910250" w:rsidRDefault="00910250">
      <w:pPr>
        <w:pStyle w:val="ad"/>
      </w:pPr>
    </w:p>
    <w:p w14:paraId="276CEF21" w14:textId="77777777" w:rsidR="00910250" w:rsidRDefault="00371360">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191E92C4" w14:textId="77777777" w:rsidR="00910250" w:rsidRDefault="00910250">
      <w:pPr>
        <w:pStyle w:val="ad"/>
      </w:pPr>
    </w:p>
    <w:p w14:paraId="44F13182" w14:textId="77777777" w:rsidR="00910250" w:rsidRDefault="00371360">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74052CED" w14:textId="77777777" w:rsidR="00910250" w:rsidRDefault="00910250">
      <w:pPr>
        <w:pStyle w:val="ad"/>
      </w:pPr>
    </w:p>
    <w:p w14:paraId="05998519" w14:textId="77777777" w:rsidR="00910250" w:rsidRDefault="00371360">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6D93D371" w14:textId="77777777" w:rsidR="00910250" w:rsidRDefault="00910250">
      <w:pPr>
        <w:pStyle w:val="ad"/>
      </w:pPr>
    </w:p>
    <w:p w14:paraId="5B237B34" w14:textId="77777777" w:rsidR="00910250" w:rsidRDefault="00371360">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7B3A5C1E" w14:textId="77777777" w:rsidR="00910250" w:rsidRDefault="00910250">
      <w:pPr>
        <w:pStyle w:val="ad"/>
      </w:pPr>
    </w:p>
    <w:p w14:paraId="08ECF020" w14:textId="77777777" w:rsidR="00910250" w:rsidRDefault="00371360">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04C4AD9B" w14:textId="77777777" w:rsidR="00910250" w:rsidRDefault="00910250">
      <w:pPr>
        <w:pStyle w:val="ad"/>
      </w:pPr>
    </w:p>
    <w:p w14:paraId="0844CCB5" w14:textId="77777777" w:rsidR="00910250" w:rsidRDefault="00371360">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26DF479" w14:textId="77777777" w:rsidR="00910250" w:rsidRDefault="00910250">
      <w:pPr>
        <w:pStyle w:val="ad"/>
      </w:pPr>
    </w:p>
    <w:p w14:paraId="5F48B30D" w14:textId="77777777" w:rsidR="00910250" w:rsidRDefault="00371360">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0309E58C" w14:textId="77777777" w:rsidR="00910250" w:rsidRDefault="00910250">
      <w:pPr>
        <w:pStyle w:val="ad"/>
      </w:pPr>
    </w:p>
    <w:p w14:paraId="2DB7EDF3" w14:textId="77777777" w:rsidR="00910250" w:rsidRDefault="00371360">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04303EB4" w14:textId="77777777" w:rsidR="00910250" w:rsidRDefault="00910250">
      <w:pPr>
        <w:pStyle w:val="ad"/>
      </w:pPr>
    </w:p>
    <w:p w14:paraId="49E22514" w14:textId="77777777" w:rsidR="00910250" w:rsidRDefault="00371360">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03B5581F" w14:textId="77777777" w:rsidR="00910250" w:rsidRDefault="00910250">
      <w:pPr>
        <w:pStyle w:val="ad"/>
      </w:pPr>
    </w:p>
    <w:p w14:paraId="5F02474C" w14:textId="77777777" w:rsidR="00910250" w:rsidRDefault="00371360">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757604A0" w14:textId="77777777" w:rsidR="00910250" w:rsidRDefault="00910250">
      <w:pPr>
        <w:pStyle w:val="ad"/>
      </w:pPr>
    </w:p>
    <w:p w14:paraId="4B9C5C0B" w14:textId="77777777" w:rsidR="00910250" w:rsidRDefault="00371360">
      <w:pPr>
        <w:pStyle w:val="5"/>
        <w:numPr>
          <w:ilvl w:val="4"/>
          <w:numId w:val="11"/>
        </w:numPr>
      </w:pPr>
      <w:r>
        <w:t>夜中2時頃の電話に，すぐに出た被害者安藤文さん，「殺せ，明日会社行ったら殺されてやるわい」と返す</w:t>
      </w:r>
    </w:p>
    <w:p w14:paraId="4883FDD1" w14:textId="77777777" w:rsidR="00910250" w:rsidRDefault="00371360">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0AAD2361" w14:textId="77777777" w:rsidR="00910250" w:rsidRDefault="00910250">
      <w:pPr>
        <w:pStyle w:val="ad"/>
      </w:pPr>
    </w:p>
    <w:p w14:paraId="2F32FBA8" w14:textId="77777777" w:rsidR="00910250" w:rsidRDefault="00371360">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1ED3771" w14:textId="77777777" w:rsidR="00910250" w:rsidRDefault="00910250">
      <w:pPr>
        <w:pStyle w:val="ad"/>
      </w:pPr>
    </w:p>
    <w:p w14:paraId="1474DAF8" w14:textId="77777777" w:rsidR="00910250" w:rsidRDefault="00371360">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62012BAA" w14:textId="77777777" w:rsidR="00910250" w:rsidRDefault="00910250">
      <w:pPr>
        <w:pStyle w:val="ad"/>
      </w:pPr>
    </w:p>
    <w:p w14:paraId="61F51536" w14:textId="77777777" w:rsidR="00910250" w:rsidRDefault="00371360">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123BAD82" w14:textId="77777777" w:rsidR="00910250" w:rsidRDefault="00910250">
      <w:pPr>
        <w:pStyle w:val="ad"/>
      </w:pPr>
    </w:p>
    <w:p w14:paraId="167C157E" w14:textId="77777777" w:rsidR="00910250" w:rsidRDefault="00371360">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31513E45" w14:textId="77777777" w:rsidR="00910250" w:rsidRDefault="00910250">
      <w:pPr>
        <w:pStyle w:val="ad"/>
      </w:pPr>
    </w:p>
    <w:p w14:paraId="14CE9916" w14:textId="77777777" w:rsidR="00910250" w:rsidRDefault="00371360">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4D3A76D" w14:textId="77777777" w:rsidR="00910250" w:rsidRDefault="00910250">
      <w:pPr>
        <w:pStyle w:val="ad"/>
      </w:pPr>
    </w:p>
    <w:p w14:paraId="56CAD08C" w14:textId="77777777" w:rsidR="00910250" w:rsidRDefault="00371360">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3DAF5D6E" w14:textId="77777777" w:rsidR="00910250" w:rsidRDefault="00910250">
      <w:pPr>
        <w:pStyle w:val="ad"/>
      </w:pPr>
    </w:p>
    <w:p w14:paraId="0BA0253F" w14:textId="77777777" w:rsidR="00910250" w:rsidRDefault="00371360">
      <w:pPr>
        <w:pStyle w:val="5"/>
        <w:numPr>
          <w:ilvl w:val="4"/>
          <w:numId w:val="11"/>
        </w:numPr>
      </w:pPr>
      <w:r>
        <w:t>平成4年1月22日，手に大きなハサミを持つ私に，二階の窓からにらみつけ，呼んだらすぐに降りてくる勢いをみせた被害者安藤文さん</w:t>
      </w:r>
    </w:p>
    <w:p w14:paraId="19C1A506" w14:textId="77777777" w:rsidR="00910250" w:rsidRDefault="00371360">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34E4A76E" w14:textId="77777777" w:rsidR="00910250" w:rsidRDefault="00910250">
      <w:pPr>
        <w:pStyle w:val="ad"/>
      </w:pPr>
    </w:p>
    <w:p w14:paraId="42F7EF0B" w14:textId="77777777" w:rsidR="00910250" w:rsidRDefault="00371360">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3C9A48CC" w14:textId="77777777" w:rsidR="00910250" w:rsidRDefault="00910250">
      <w:pPr>
        <w:pStyle w:val="ad"/>
      </w:pPr>
    </w:p>
    <w:p w14:paraId="05E77EBF" w14:textId="77777777" w:rsidR="00910250" w:rsidRDefault="00371360">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1CF6278D" w14:textId="77777777" w:rsidR="00910250" w:rsidRDefault="00910250">
      <w:pPr>
        <w:pStyle w:val="ad"/>
      </w:pPr>
    </w:p>
    <w:p w14:paraId="2A580E9C" w14:textId="77777777" w:rsidR="00910250" w:rsidRDefault="00371360">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0F354DF7" w14:textId="77777777" w:rsidR="00910250" w:rsidRDefault="00910250">
      <w:pPr>
        <w:pStyle w:val="ad"/>
      </w:pPr>
    </w:p>
    <w:p w14:paraId="0AFCC7AA" w14:textId="77777777" w:rsidR="00910250" w:rsidRDefault="00371360">
      <w:pPr>
        <w:pStyle w:val="ad"/>
      </w:pPr>
      <w:r>
        <w:t xml:space="preserve">　夜中の比較的早い時間に池袋に着いた頃は，それまでトラックの中でTHE BLUE HEARTSの「心の救急車」という曲をそのときの気分で繰り返し聴いていました。</w:t>
      </w:r>
    </w:p>
    <w:p w14:paraId="1E846A73" w14:textId="77777777" w:rsidR="00910250" w:rsidRDefault="00910250">
      <w:pPr>
        <w:pStyle w:val="ad"/>
      </w:pPr>
    </w:p>
    <w:p w14:paraId="58F47F43" w14:textId="77777777" w:rsidR="00910250" w:rsidRDefault="00371360">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36C3241A" w14:textId="77777777" w:rsidR="00910250" w:rsidRDefault="00910250">
      <w:pPr>
        <w:pStyle w:val="ad"/>
      </w:pPr>
    </w:p>
    <w:p w14:paraId="774CCF76" w14:textId="77777777" w:rsidR="00910250" w:rsidRDefault="00371360">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58BFCFC9" w14:textId="77777777" w:rsidR="00910250" w:rsidRDefault="00910250">
      <w:pPr>
        <w:pStyle w:val="ad"/>
      </w:pPr>
    </w:p>
    <w:p w14:paraId="51933DD7" w14:textId="77777777" w:rsidR="00910250" w:rsidRDefault="00371360">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8B8498F" w14:textId="77777777" w:rsidR="00910250" w:rsidRDefault="00910250">
      <w:pPr>
        <w:pStyle w:val="ad"/>
      </w:pPr>
    </w:p>
    <w:p w14:paraId="70EAAE5D" w14:textId="77777777" w:rsidR="00910250" w:rsidRDefault="00371360">
      <w:pPr>
        <w:pStyle w:val="ad"/>
      </w:pPr>
      <w:r>
        <w:t xml:space="preserve">　トラックの高さは車検で3.8メートルが上限です。市場急配センターもウィング車も上限の3.8メートルではなかったと思いますが，3.7ぐらいはあったと思います。</w:t>
      </w:r>
    </w:p>
    <w:p w14:paraId="7630278F" w14:textId="77777777" w:rsidR="00910250" w:rsidRDefault="00910250">
      <w:pPr>
        <w:pStyle w:val="ad"/>
      </w:pPr>
    </w:p>
    <w:p w14:paraId="306A89DE" w14:textId="77777777" w:rsidR="00910250" w:rsidRDefault="00371360">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0237D94D" w14:textId="77777777" w:rsidR="00910250" w:rsidRDefault="00910250">
      <w:pPr>
        <w:pStyle w:val="ad"/>
      </w:pPr>
    </w:p>
    <w:p w14:paraId="339815AC" w14:textId="77777777" w:rsidR="00910250" w:rsidRDefault="00371360">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6C8431E3" w14:textId="77777777" w:rsidR="00910250" w:rsidRDefault="00910250">
      <w:pPr>
        <w:pStyle w:val="ad"/>
      </w:pPr>
    </w:p>
    <w:p w14:paraId="267AD078" w14:textId="77777777" w:rsidR="00910250" w:rsidRDefault="00371360">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509C60F0" w14:textId="77777777" w:rsidR="00910250" w:rsidRDefault="00910250">
      <w:pPr>
        <w:pStyle w:val="ad"/>
      </w:pPr>
    </w:p>
    <w:p w14:paraId="1A3FACC2" w14:textId="77777777" w:rsidR="00910250" w:rsidRDefault="00371360">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7D35297" w14:textId="77777777" w:rsidR="00910250" w:rsidRDefault="00910250">
      <w:pPr>
        <w:pStyle w:val="ad"/>
      </w:pPr>
    </w:p>
    <w:p w14:paraId="2114229B" w14:textId="77777777" w:rsidR="00910250" w:rsidRDefault="00371360">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1C804D2F" w14:textId="77777777" w:rsidR="00910250" w:rsidRDefault="00910250">
      <w:pPr>
        <w:pStyle w:val="ad"/>
      </w:pPr>
    </w:p>
    <w:p w14:paraId="011DB262" w14:textId="77777777" w:rsidR="00910250" w:rsidRDefault="00371360">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6B5116D1" w14:textId="77777777" w:rsidR="00910250" w:rsidRDefault="00910250">
      <w:pPr>
        <w:pStyle w:val="ad"/>
      </w:pPr>
    </w:p>
    <w:p w14:paraId="20E53921" w14:textId="77777777" w:rsidR="00910250" w:rsidRDefault="00371360">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14CD66E8" w14:textId="77777777" w:rsidR="00910250" w:rsidRDefault="00910250">
      <w:pPr>
        <w:pStyle w:val="ad"/>
      </w:pPr>
    </w:p>
    <w:p w14:paraId="26F18370" w14:textId="77777777" w:rsidR="00910250" w:rsidRDefault="00371360">
      <w:pPr>
        <w:pStyle w:val="ad"/>
      </w:pPr>
      <w:r>
        <w:t xml:space="preserve">　裏駐車場に駐車したトラックの中にハサミで切って使う材料があって，二階事務所で大きなハサミを借りて，トラックに戻るタイミングだったのだと思います。</w:t>
      </w:r>
    </w:p>
    <w:p w14:paraId="1A4C1929" w14:textId="77777777" w:rsidR="00910250" w:rsidRDefault="00910250">
      <w:pPr>
        <w:pStyle w:val="ad"/>
      </w:pPr>
    </w:p>
    <w:p w14:paraId="746DF995" w14:textId="77777777" w:rsidR="00910250" w:rsidRDefault="00371360">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3A0CB21B" w14:textId="77777777" w:rsidR="00910250" w:rsidRDefault="00910250">
      <w:pPr>
        <w:pStyle w:val="ad"/>
      </w:pPr>
    </w:p>
    <w:p w14:paraId="14197BB8" w14:textId="77777777" w:rsidR="00910250" w:rsidRDefault="00371360">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30AC0761" w14:textId="77777777" w:rsidR="00910250" w:rsidRDefault="00910250">
      <w:pPr>
        <w:pStyle w:val="ad"/>
      </w:pPr>
    </w:p>
    <w:p w14:paraId="52A3DD4B" w14:textId="77777777" w:rsidR="00910250" w:rsidRDefault="00371360">
      <w:pPr>
        <w:pStyle w:val="4"/>
        <w:numPr>
          <w:ilvl w:val="3"/>
          <w:numId w:val="11"/>
        </w:numPr>
      </w:pPr>
      <w:r>
        <w:t>1月25日の夜に被害者安藤文さんの家に掛けた電話と，翌日か翌々日辺りの津幡町能瀬からの電話</w:t>
      </w:r>
    </w:p>
    <w:p w14:paraId="736D63E7" w14:textId="77777777" w:rsidR="00910250" w:rsidRDefault="00371360">
      <w:pPr>
        <w:pStyle w:val="5"/>
        <w:numPr>
          <w:ilvl w:val="0"/>
          <w:numId w:val="19"/>
        </w:numPr>
      </w:pPr>
      <w:r>
        <w:t>1月25日の夕方，小走りで涙を拭う仕草で退社</w:t>
      </w:r>
    </w:p>
    <w:p w14:paraId="469E9711" w14:textId="77777777" w:rsidR="00910250" w:rsidRDefault="00371360">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4D1654A5" w14:textId="77777777" w:rsidR="00910250" w:rsidRDefault="00910250">
      <w:pPr>
        <w:pStyle w:val="ad"/>
      </w:pPr>
    </w:p>
    <w:p w14:paraId="6CBA263D" w14:textId="77777777" w:rsidR="00910250" w:rsidRDefault="00371360">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3C59EC5E" w14:textId="77777777" w:rsidR="00910250" w:rsidRDefault="00910250">
      <w:pPr>
        <w:pStyle w:val="ad"/>
      </w:pPr>
    </w:p>
    <w:p w14:paraId="60CDB5E0" w14:textId="77777777" w:rsidR="00910250" w:rsidRDefault="00371360">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4EC74983" w14:textId="77777777" w:rsidR="00910250" w:rsidRDefault="00910250">
      <w:pPr>
        <w:pStyle w:val="ad"/>
      </w:pPr>
    </w:p>
    <w:p w14:paraId="4E5BF916" w14:textId="77777777" w:rsidR="00910250" w:rsidRDefault="00371360">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396F9A4F" w14:textId="77777777" w:rsidR="00910250" w:rsidRDefault="00910250">
      <w:pPr>
        <w:pStyle w:val="ad"/>
      </w:pPr>
    </w:p>
    <w:p w14:paraId="097F8FF6" w14:textId="77777777" w:rsidR="00910250" w:rsidRDefault="00371360">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7DC279E0" w14:textId="77777777" w:rsidR="00910250" w:rsidRDefault="00910250">
      <w:pPr>
        <w:pStyle w:val="ad"/>
      </w:pPr>
    </w:p>
    <w:p w14:paraId="28CA7858" w14:textId="77777777" w:rsidR="00910250" w:rsidRDefault="00371360">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7A778615" w14:textId="77777777" w:rsidR="00910250" w:rsidRDefault="00910250">
      <w:pPr>
        <w:pStyle w:val="ad"/>
      </w:pPr>
    </w:p>
    <w:p w14:paraId="565FC3B8" w14:textId="77777777" w:rsidR="00910250" w:rsidRDefault="00371360">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32E45FDB" w14:textId="77777777" w:rsidR="00910250" w:rsidRDefault="00910250">
      <w:pPr>
        <w:pStyle w:val="ad"/>
      </w:pPr>
    </w:p>
    <w:p w14:paraId="7E3E319E" w14:textId="77777777" w:rsidR="00910250" w:rsidRDefault="00371360">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33026B2B" w14:textId="77777777" w:rsidR="00910250" w:rsidRDefault="00910250">
      <w:pPr>
        <w:pStyle w:val="ad"/>
      </w:pPr>
    </w:p>
    <w:p w14:paraId="7ED61254" w14:textId="77777777" w:rsidR="00910250" w:rsidRDefault="00371360">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758A2C2E" w14:textId="77777777" w:rsidR="00910250" w:rsidRDefault="00910250">
      <w:pPr>
        <w:pStyle w:val="ad"/>
      </w:pPr>
    </w:p>
    <w:p w14:paraId="50CDD0BA" w14:textId="77777777" w:rsidR="00910250" w:rsidRDefault="00371360">
      <w:pPr>
        <w:pStyle w:val="5"/>
        <w:numPr>
          <w:ilvl w:val="0"/>
          <w:numId w:val="19"/>
        </w:numPr>
      </w:pPr>
      <w:r>
        <w:t>1月25日の夜，被害者安藤文さんの自宅に掛けた電話</w:t>
      </w:r>
    </w:p>
    <w:p w14:paraId="02CD5EB1" w14:textId="77777777" w:rsidR="00910250" w:rsidRDefault="00371360">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1BB66E17" w14:textId="77777777" w:rsidR="00910250" w:rsidRDefault="00910250">
      <w:pPr>
        <w:pStyle w:val="ad"/>
      </w:pPr>
    </w:p>
    <w:p w14:paraId="40AA2E44" w14:textId="77777777" w:rsidR="00910250" w:rsidRDefault="00371360">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5BBDC33D" w14:textId="77777777" w:rsidR="00910250" w:rsidRDefault="00910250">
      <w:pPr>
        <w:pStyle w:val="ad"/>
      </w:pPr>
    </w:p>
    <w:p w14:paraId="19F7E184" w14:textId="77777777" w:rsidR="00910250" w:rsidRDefault="00371360">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55933D13" w14:textId="77777777" w:rsidR="00910250" w:rsidRDefault="00910250">
      <w:pPr>
        <w:pStyle w:val="ad"/>
      </w:pPr>
    </w:p>
    <w:p w14:paraId="0C9ADD9E" w14:textId="77777777" w:rsidR="00910250" w:rsidRDefault="00371360">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2C34B677" w14:textId="77777777" w:rsidR="00910250" w:rsidRDefault="00910250">
      <w:pPr>
        <w:pStyle w:val="ad"/>
      </w:pPr>
    </w:p>
    <w:p w14:paraId="7D48B251" w14:textId="77777777" w:rsidR="00910250" w:rsidRDefault="00371360">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68EDCB61" w14:textId="77777777" w:rsidR="00910250" w:rsidRDefault="00910250">
      <w:pPr>
        <w:pStyle w:val="ad"/>
      </w:pPr>
    </w:p>
    <w:p w14:paraId="05A02F1E" w14:textId="77777777" w:rsidR="00910250" w:rsidRDefault="00371360">
      <w:pPr>
        <w:pStyle w:val="5"/>
        <w:numPr>
          <w:ilvl w:val="0"/>
          <w:numId w:val="19"/>
        </w:numPr>
      </w:pPr>
      <w:r>
        <w:t>被害者安藤文さんと少し話をした津幡町能瀬からの電話</w:t>
      </w:r>
    </w:p>
    <w:p w14:paraId="6D3C546F" w14:textId="77777777" w:rsidR="00910250" w:rsidRDefault="00371360">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E800B8E" w14:textId="77777777" w:rsidR="00910250" w:rsidRDefault="00910250">
      <w:pPr>
        <w:pStyle w:val="ad"/>
      </w:pPr>
    </w:p>
    <w:p w14:paraId="51480959" w14:textId="77777777" w:rsidR="00910250" w:rsidRDefault="00371360">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539B6F1A" w14:textId="77777777" w:rsidR="00910250" w:rsidRDefault="00910250">
      <w:pPr>
        <w:pStyle w:val="ad"/>
      </w:pPr>
    </w:p>
    <w:p w14:paraId="0D021523" w14:textId="77777777" w:rsidR="00910250" w:rsidRDefault="00371360">
      <w:pPr>
        <w:pStyle w:val="ad"/>
      </w:pPr>
      <w: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23F18747" w14:textId="77777777" w:rsidR="00910250" w:rsidRDefault="00910250">
      <w:pPr>
        <w:pStyle w:val="ad"/>
      </w:pPr>
    </w:p>
    <w:p w14:paraId="03DF850A" w14:textId="77777777" w:rsidR="00910250" w:rsidRDefault="00371360">
      <w:pPr>
        <w:pStyle w:val="3"/>
        <w:numPr>
          <w:ilvl w:val="2"/>
          <w:numId w:val="8"/>
        </w:numPr>
      </w:pPr>
      <w:r>
        <w:t>平成4年2月</w:t>
      </w:r>
    </w:p>
    <w:p w14:paraId="30FF86BB" w14:textId="77777777" w:rsidR="00910250" w:rsidRDefault="00371360">
      <w:pPr>
        <w:pStyle w:val="3"/>
        <w:numPr>
          <w:ilvl w:val="2"/>
          <w:numId w:val="8"/>
        </w:numPr>
      </w:pPr>
      <w:r>
        <w:t>平成4年3月</w:t>
      </w:r>
    </w:p>
    <w:p w14:paraId="55E09351" w14:textId="77777777" w:rsidR="00910250" w:rsidRDefault="00371360">
      <w:pPr>
        <w:pStyle w:val="4"/>
        <w:numPr>
          <w:ilvl w:val="3"/>
          <w:numId w:val="9"/>
        </w:numPr>
      </w:pPr>
      <w:r>
        <w:t>平成4年3月23日の夜，被害者安藤文さんの自宅に掛けた電話</w:t>
      </w:r>
    </w:p>
    <w:p w14:paraId="23806D09" w14:textId="77777777" w:rsidR="00910250" w:rsidRDefault="00371360">
      <w:pPr>
        <w:pStyle w:val="5"/>
        <w:numPr>
          <w:ilvl w:val="4"/>
          <w:numId w:val="9"/>
        </w:numPr>
      </w:pPr>
      <w:r>
        <w:lastRenderedPageBreak/>
        <w:t>最初に被害者安藤文さんの方から掛けてもらった電話</w:t>
      </w:r>
    </w:p>
    <w:p w14:paraId="10E3A73F" w14:textId="77777777" w:rsidR="00910250" w:rsidRDefault="00371360">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0893DF7A" w14:textId="77777777" w:rsidR="00910250" w:rsidRDefault="00910250">
      <w:pPr>
        <w:pStyle w:val="ad"/>
      </w:pPr>
    </w:p>
    <w:p w14:paraId="2BF0F8A7" w14:textId="77777777" w:rsidR="00910250" w:rsidRDefault="00371360">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567FF463" w14:textId="77777777" w:rsidR="00910250" w:rsidRDefault="00910250">
      <w:pPr>
        <w:pStyle w:val="ad"/>
      </w:pPr>
    </w:p>
    <w:p w14:paraId="05CF4C04" w14:textId="77777777" w:rsidR="00910250" w:rsidRDefault="00371360">
      <w:pPr>
        <w:pStyle w:val="ad"/>
      </w:pPr>
      <w:r>
        <w:t xml:space="preserve">　6月の初めになると思いますが，平成5年11月28日付の手書きの書面を部分的に読んでいたところ，3月23日の夜の電話と，3月5日の夜の電話で，記憶が混同しているように思われる箇所がありました。</w:t>
      </w:r>
    </w:p>
    <w:p w14:paraId="7CA3E4F4" w14:textId="77777777" w:rsidR="00910250" w:rsidRDefault="00910250">
      <w:pPr>
        <w:pStyle w:val="ad"/>
      </w:pPr>
    </w:p>
    <w:p w14:paraId="36936AFD" w14:textId="77777777" w:rsidR="00910250" w:rsidRDefault="00371360">
      <w:pPr>
        <w:pStyle w:val="ad"/>
      </w:pPr>
      <w:r>
        <w:t xml:space="preserve">　3月5日の夜の電話は，長い通話時間ではなかったと思いますが，現在憶えていることも少なくなっています。</w:t>
      </w:r>
    </w:p>
    <w:p w14:paraId="507C399C" w14:textId="77777777" w:rsidR="00910250" w:rsidRDefault="00910250">
      <w:pPr>
        <w:pStyle w:val="ad"/>
      </w:pPr>
    </w:p>
    <w:p w14:paraId="48BAFD5F" w14:textId="77777777" w:rsidR="00910250" w:rsidRDefault="00371360">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48970E56" w14:textId="77777777" w:rsidR="00910250" w:rsidRDefault="00910250">
      <w:pPr>
        <w:pStyle w:val="ad"/>
      </w:pPr>
    </w:p>
    <w:p w14:paraId="660DD780" w14:textId="77777777" w:rsidR="00910250" w:rsidRDefault="00371360">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3C1136AC" w14:textId="77777777" w:rsidR="00910250" w:rsidRDefault="00910250">
      <w:pPr>
        <w:pStyle w:val="ad"/>
      </w:pPr>
    </w:p>
    <w:p w14:paraId="7B6B30E8" w14:textId="77777777" w:rsidR="00910250" w:rsidRDefault="00371360">
      <w:pPr>
        <w:pStyle w:val="ad"/>
      </w:pPr>
      <w:r>
        <w:t xml:space="preserve">　「私，広野さんに私の気持ち伝わっとるとばっかり思うとった。」</w:t>
      </w:r>
    </w:p>
    <w:p w14:paraId="5A403EF9" w14:textId="77777777" w:rsidR="00910250" w:rsidRDefault="00910250">
      <w:pPr>
        <w:pStyle w:val="ad"/>
      </w:pPr>
    </w:p>
    <w:p w14:paraId="6DBCB8B0" w14:textId="77777777" w:rsidR="00910250" w:rsidRDefault="00371360">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7C0616CB" w14:textId="77777777" w:rsidR="00910250" w:rsidRDefault="00910250">
      <w:pPr>
        <w:pStyle w:val="ad"/>
      </w:pPr>
    </w:p>
    <w:p w14:paraId="10A56874" w14:textId="77777777" w:rsidR="00910250" w:rsidRDefault="00371360">
      <w:pPr>
        <w:pStyle w:val="ad"/>
      </w:pPr>
      <w:r>
        <w:t xml:space="preserve">　「私，広野さんとつきあう気持ちないってこと。好きな人おるって，付きあっとる人おるってこととおんなじことやろ」</w:t>
      </w:r>
    </w:p>
    <w:p w14:paraId="34A4E39D" w14:textId="77777777" w:rsidR="00910250" w:rsidRDefault="00910250">
      <w:pPr>
        <w:pStyle w:val="ad"/>
      </w:pPr>
    </w:p>
    <w:p w14:paraId="34BCBDBA" w14:textId="77777777" w:rsidR="00910250" w:rsidRDefault="00371360">
      <w:pPr>
        <w:pStyle w:val="ad"/>
      </w:pPr>
      <w:r>
        <w:t xml:space="preserve">　あとで冷静に考えれば，違った解釈というか受け取り方もできたと思うのですが，そのあとの私の言葉で，彼女はすすり泣きを始めることになります。</w:t>
      </w:r>
    </w:p>
    <w:p w14:paraId="47C74B2E" w14:textId="77777777" w:rsidR="00910250" w:rsidRDefault="00910250">
      <w:pPr>
        <w:pStyle w:val="ad"/>
      </w:pPr>
    </w:p>
    <w:p w14:paraId="439C0FE8" w14:textId="77777777" w:rsidR="00910250" w:rsidRDefault="00371360">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551B1C35" w14:textId="77777777" w:rsidR="00910250" w:rsidRDefault="00910250">
      <w:pPr>
        <w:pStyle w:val="ad"/>
      </w:pPr>
    </w:p>
    <w:p w14:paraId="0C1610CC" w14:textId="77777777" w:rsidR="00910250" w:rsidRDefault="00371360">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458F1908" w14:textId="77777777" w:rsidR="00910250" w:rsidRDefault="00910250">
      <w:pPr>
        <w:pStyle w:val="ad"/>
      </w:pPr>
    </w:p>
    <w:p w14:paraId="1DC02738" w14:textId="77777777" w:rsidR="00910250" w:rsidRDefault="00371360">
      <w:pPr>
        <w:pStyle w:val="5"/>
        <w:numPr>
          <w:ilvl w:val="4"/>
          <w:numId w:val="9"/>
        </w:numPr>
      </w:pPr>
      <w:r>
        <w:lastRenderedPageBreak/>
        <w:t>出先の金沢市久安から掛けているという被害者安藤文さん，両親と話をするつもりで自宅に掛け直すと，すぐに彼女が出た</w:t>
      </w:r>
    </w:p>
    <w:p w14:paraId="6FAD449D" w14:textId="77777777" w:rsidR="00910250" w:rsidRDefault="00371360">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652E40DB" w14:textId="77777777" w:rsidR="00910250" w:rsidRDefault="00910250">
      <w:pPr>
        <w:pStyle w:val="ad"/>
      </w:pPr>
    </w:p>
    <w:p w14:paraId="3A7AFB48" w14:textId="77777777" w:rsidR="00910250" w:rsidRDefault="00371360">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1B06DE50" w14:textId="77777777" w:rsidR="00910250" w:rsidRDefault="00910250">
      <w:pPr>
        <w:pStyle w:val="ad"/>
      </w:pPr>
    </w:p>
    <w:p w14:paraId="718B5EC7" w14:textId="77777777" w:rsidR="00910250" w:rsidRDefault="00371360">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ABFEF95" w14:textId="77777777" w:rsidR="00910250" w:rsidRDefault="00910250">
      <w:pPr>
        <w:pStyle w:val="ad"/>
      </w:pPr>
    </w:p>
    <w:p w14:paraId="0056E134" w14:textId="77777777" w:rsidR="00910250" w:rsidRDefault="00371360">
      <w:pPr>
        <w:pStyle w:val="ad"/>
      </w:pPr>
      <w:r>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200A329A" w14:textId="77777777" w:rsidR="00910250" w:rsidRDefault="00910250">
      <w:pPr>
        <w:pStyle w:val="ad"/>
      </w:pPr>
    </w:p>
    <w:p w14:paraId="424405F4" w14:textId="77777777" w:rsidR="00910250" w:rsidRDefault="00371360">
      <w:pPr>
        <w:pStyle w:val="5"/>
        <w:numPr>
          <w:ilvl w:val="4"/>
          <w:numId w:val="9"/>
        </w:numPr>
      </w:pPr>
      <w:r>
        <w:t>3月28日夜の電話で印象的なのは，電話口に時代劇のテレビドラマの音声が聞こえていたこと</w:t>
      </w:r>
    </w:p>
    <w:p w14:paraId="46A538DB" w14:textId="77777777" w:rsidR="00910250" w:rsidRDefault="00371360">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4B8313E2" w14:textId="77777777" w:rsidR="00910250" w:rsidRDefault="00910250">
      <w:pPr>
        <w:pStyle w:val="ad"/>
      </w:pPr>
    </w:p>
    <w:p w14:paraId="7E9E9545" w14:textId="77777777" w:rsidR="00910250" w:rsidRDefault="00371360">
      <w:pPr>
        <w:pStyle w:val="ad"/>
      </w:pPr>
      <w:r>
        <w:lastRenderedPageBreak/>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24D185E8" w14:textId="77777777" w:rsidR="00910250" w:rsidRDefault="00910250">
      <w:pPr>
        <w:pStyle w:val="ad"/>
      </w:pPr>
    </w:p>
    <w:p w14:paraId="150AE947" w14:textId="77777777" w:rsidR="00910250" w:rsidRDefault="00371360">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5EA41405" w14:textId="77777777" w:rsidR="00910250" w:rsidRDefault="00910250">
      <w:pPr>
        <w:pStyle w:val="ad"/>
      </w:pPr>
    </w:p>
    <w:p w14:paraId="57A0EBBE" w14:textId="77777777" w:rsidR="00910250" w:rsidRDefault="00371360">
      <w:pPr>
        <w:pStyle w:val="5"/>
        <w:numPr>
          <w:ilvl w:val="4"/>
          <w:numId w:val="9"/>
        </w:numPr>
      </w:pPr>
      <w:r>
        <w:t>3月23日の夜の電話，のんきのも思えた被害者安藤文さんの母親の声</w:t>
      </w:r>
    </w:p>
    <w:p w14:paraId="5380AF64" w14:textId="77777777" w:rsidR="00910250" w:rsidRDefault="00371360">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0AD5613A" w14:textId="77777777" w:rsidR="00910250" w:rsidRDefault="00910250">
      <w:pPr>
        <w:pStyle w:val="ad"/>
      </w:pPr>
    </w:p>
    <w:p w14:paraId="36FFB601" w14:textId="77777777" w:rsidR="00910250" w:rsidRDefault="00371360">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AF6063B" w14:textId="77777777" w:rsidR="00910250" w:rsidRDefault="00910250">
      <w:pPr>
        <w:pStyle w:val="ad"/>
      </w:pPr>
    </w:p>
    <w:p w14:paraId="1B59ABF3" w14:textId="77777777" w:rsidR="00910250" w:rsidRDefault="00371360">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5A264AB0" w14:textId="77777777" w:rsidR="00910250" w:rsidRDefault="00910250">
      <w:pPr>
        <w:pStyle w:val="ad"/>
      </w:pPr>
    </w:p>
    <w:p w14:paraId="0A0C31BC" w14:textId="77777777" w:rsidR="00910250" w:rsidRDefault="00371360">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10DCAD13" w14:textId="77777777" w:rsidR="00910250" w:rsidRDefault="00910250">
      <w:pPr>
        <w:pStyle w:val="ad"/>
      </w:pPr>
    </w:p>
    <w:p w14:paraId="7CE87915" w14:textId="77777777" w:rsidR="00910250" w:rsidRDefault="00371360">
      <w:pPr>
        <w:pStyle w:val="ad"/>
      </w:pPr>
      <w:r>
        <w:t xml:space="preserve">　その割に話し中というのが余り記憶になく，1つの電話番号で一度に複数の通話ができたのか不明です。1階休憩室の電話は，余り鳴ることがなかったとも思います。</w:t>
      </w:r>
    </w:p>
    <w:p w14:paraId="7D7A09E5" w14:textId="77777777" w:rsidR="00910250" w:rsidRDefault="00910250">
      <w:pPr>
        <w:pStyle w:val="ad"/>
      </w:pPr>
    </w:p>
    <w:p w14:paraId="4DDA8C5A" w14:textId="77777777" w:rsidR="00910250" w:rsidRDefault="00371360">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544743C4" w14:textId="77777777" w:rsidR="00910250" w:rsidRDefault="00910250">
      <w:pPr>
        <w:pStyle w:val="ad"/>
      </w:pPr>
    </w:p>
    <w:p w14:paraId="4CFFA5B2" w14:textId="77777777" w:rsidR="00910250" w:rsidRDefault="00371360">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0684824C" w14:textId="77777777" w:rsidR="00910250" w:rsidRDefault="00910250">
      <w:pPr>
        <w:pStyle w:val="ad"/>
      </w:pPr>
    </w:p>
    <w:p w14:paraId="24874EEA" w14:textId="77777777" w:rsidR="00910250" w:rsidRDefault="00371360">
      <w:pPr>
        <w:pStyle w:val="ad"/>
      </w:pPr>
      <w:r>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75EB2E69" w14:textId="77777777" w:rsidR="00910250" w:rsidRDefault="00910250">
      <w:pPr>
        <w:pStyle w:val="ad"/>
      </w:pPr>
    </w:p>
    <w:p w14:paraId="5A607651" w14:textId="77777777" w:rsidR="00910250" w:rsidRDefault="00371360">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1A7EB26" w14:textId="77777777" w:rsidR="00910250" w:rsidRDefault="00910250">
      <w:pPr>
        <w:pStyle w:val="ad"/>
      </w:pPr>
    </w:p>
    <w:p w14:paraId="61F4F5F5" w14:textId="77777777" w:rsidR="00910250" w:rsidRDefault="00371360">
      <w:pPr>
        <w:pStyle w:val="ad"/>
      </w:pPr>
      <w:r>
        <w:t xml:space="preserve">　たぶん，被告発人小島裕史裁判長は，その審理の公判で結審をする腹づもりだったとも考えられるのですが，次回判決という告知はありませんでした。</w:t>
      </w:r>
    </w:p>
    <w:p w14:paraId="0D8C9A17" w14:textId="77777777" w:rsidR="00910250" w:rsidRDefault="00910250">
      <w:pPr>
        <w:pStyle w:val="ad"/>
      </w:pPr>
    </w:p>
    <w:p w14:paraId="66000EEA" w14:textId="77777777" w:rsidR="00910250" w:rsidRDefault="00371360">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2B490771" w14:textId="77777777" w:rsidR="00910250" w:rsidRDefault="00910250">
      <w:pPr>
        <w:pStyle w:val="ad"/>
      </w:pPr>
    </w:p>
    <w:p w14:paraId="2BAF4B20" w14:textId="77777777" w:rsidR="00910250" w:rsidRDefault="00371360">
      <w:pPr>
        <w:pStyle w:val="ad"/>
      </w:pPr>
      <w:r>
        <w:t xml:space="preserve">　彼女の母親の声は，「いつまで話とるがぁ」でしたが，不満をぶつけたものの優しい声でした。なにか他に電話が掛かるとか，そういう用事があったのかもしれません。</w:t>
      </w:r>
    </w:p>
    <w:p w14:paraId="7EE1D2A1" w14:textId="77777777" w:rsidR="00910250" w:rsidRDefault="00910250">
      <w:pPr>
        <w:pStyle w:val="ad"/>
      </w:pPr>
    </w:p>
    <w:p w14:paraId="385A59AF" w14:textId="77777777" w:rsidR="00910250" w:rsidRDefault="00371360">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D2F5754" w14:textId="77777777" w:rsidR="00910250" w:rsidRDefault="00910250">
      <w:pPr>
        <w:pStyle w:val="ad"/>
      </w:pPr>
    </w:p>
    <w:p w14:paraId="1C3619AB" w14:textId="77777777" w:rsidR="00910250" w:rsidRDefault="00371360">
      <w:pPr>
        <w:pStyle w:val="5"/>
        <w:numPr>
          <w:ilvl w:val="4"/>
          <w:numId w:val="9"/>
        </w:numPr>
      </w:pPr>
      <w:r>
        <w:t>今から東力2丁目の自宅アパートに来るようにいうと，「行ける，行けるけど，今日は行けん」と答え，理由を問い詰めると「怖い」と答えた</w:t>
      </w:r>
    </w:p>
    <w:p w14:paraId="62837B2D" w14:textId="77777777" w:rsidR="00910250" w:rsidRDefault="00371360">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6919672E" w14:textId="77777777" w:rsidR="00910250" w:rsidRDefault="00910250">
      <w:pPr>
        <w:pStyle w:val="ad"/>
      </w:pPr>
    </w:p>
    <w:p w14:paraId="0E9836E4" w14:textId="77777777" w:rsidR="00910250" w:rsidRDefault="00371360">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007E80E1" w14:textId="77777777" w:rsidR="00910250" w:rsidRDefault="00910250">
      <w:pPr>
        <w:pStyle w:val="ad"/>
      </w:pPr>
    </w:p>
    <w:p w14:paraId="1022E61F" w14:textId="77777777" w:rsidR="00910250" w:rsidRDefault="00371360">
      <w:pPr>
        <w:pStyle w:val="ad"/>
      </w:pPr>
      <w:r>
        <w:t xml:space="preserve">　そして理由をたずねると，これも時間をおいて「怖い」と答えました。私は，「怖くさせたん，お</w:t>
      </w:r>
      <w:r>
        <w:lastRenderedPageBreak/>
        <w:t>前やろ，怖けりゃこんでいいわい。彼氏おるんやったら彼氏だけにしておけや。彼氏かわいそうやろ。」などと説教をする感じでいいました。</w:t>
      </w:r>
    </w:p>
    <w:p w14:paraId="25E2F773" w14:textId="77777777" w:rsidR="00910250" w:rsidRDefault="00910250">
      <w:pPr>
        <w:pStyle w:val="ad"/>
      </w:pPr>
    </w:p>
    <w:p w14:paraId="0F3BC0FF" w14:textId="77777777" w:rsidR="00910250" w:rsidRDefault="00371360">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267BA0A" w14:textId="77777777" w:rsidR="00910250" w:rsidRDefault="00910250">
      <w:pPr>
        <w:pStyle w:val="ad"/>
      </w:pPr>
    </w:p>
    <w:p w14:paraId="6058C0B9" w14:textId="77777777" w:rsidR="00910250" w:rsidRDefault="00371360">
      <w:pPr>
        <w:pStyle w:val="4"/>
        <w:numPr>
          <w:ilvl w:val="3"/>
          <w:numId w:val="9"/>
        </w:numPr>
      </w:pPr>
      <w:r>
        <w:t>平成4年3月23日の夜の電話を終えてから同年4月1日の傷害・準強姦の日を迎えるまでの状況</w:t>
      </w:r>
    </w:p>
    <w:p w14:paraId="47E66C69" w14:textId="77777777" w:rsidR="00910250" w:rsidRDefault="00371360">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6DD9E038" w14:textId="77777777" w:rsidR="00910250" w:rsidRDefault="00910250">
      <w:pPr>
        <w:pStyle w:val="ad"/>
      </w:pPr>
    </w:p>
    <w:p w14:paraId="5A7BA9A5" w14:textId="77777777" w:rsidR="00910250" w:rsidRDefault="00371360">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55280EF5" w14:textId="77777777" w:rsidR="00910250" w:rsidRDefault="00910250">
      <w:pPr>
        <w:pStyle w:val="ad"/>
      </w:pPr>
    </w:p>
    <w:p w14:paraId="7CD2BC0B" w14:textId="77777777" w:rsidR="00910250" w:rsidRDefault="00371360">
      <w:pPr>
        <w:pStyle w:val="ad"/>
      </w:pPr>
      <w:r>
        <w:t xml:space="preserve">　3月29日が日曜日だと</w:t>
      </w:r>
      <w:proofErr w:type="spellStart"/>
      <w:r>
        <w:t>cal</w:t>
      </w:r>
      <w:proofErr w:type="spellEnd"/>
      <w:r>
        <w:t>コマンドで確認しました。土曜日の夜は関係者KYNの黒田二丁目のマンションに遊びに行き，そのまま朝まで寝ていました。起きたとき仕事に出たと聞いたので，すぐに出て自宅アパートに戻りました。</w:t>
      </w:r>
    </w:p>
    <w:p w14:paraId="3B84F98B" w14:textId="77777777" w:rsidR="00910250" w:rsidRDefault="00910250">
      <w:pPr>
        <w:pStyle w:val="ad"/>
      </w:pPr>
    </w:p>
    <w:p w14:paraId="77661399" w14:textId="77777777" w:rsidR="00910250" w:rsidRDefault="00371360">
      <w:pPr>
        <w:pStyle w:val="ad"/>
      </w:pPr>
      <w:r>
        <w:t xml:space="preserve">　</w:t>
      </w:r>
      <w:proofErr w:type="spellStart"/>
      <w:r>
        <w:t>cal</w:t>
      </w:r>
      <w:proofErr w:type="spellEnd"/>
      <w:r>
        <w:t>コマンドのカレンダーをみると，24日から26日の運行，26日から28日の土曜日までの運行，休み明けの30日から4月1日までの運行があったものとわかります。</w:t>
      </w:r>
    </w:p>
    <w:p w14:paraId="220AC713" w14:textId="77777777" w:rsidR="00910250" w:rsidRDefault="00910250">
      <w:pPr>
        <w:pStyle w:val="ad"/>
      </w:pPr>
    </w:p>
    <w:p w14:paraId="1283EC5C" w14:textId="77777777" w:rsidR="00910250" w:rsidRDefault="00371360">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A0F51B2" w14:textId="77777777" w:rsidR="00910250" w:rsidRDefault="00910250">
      <w:pPr>
        <w:pStyle w:val="ad"/>
      </w:pPr>
    </w:p>
    <w:p w14:paraId="68BE166B" w14:textId="77777777" w:rsidR="00910250" w:rsidRDefault="00371360">
      <w:pPr>
        <w:pStyle w:val="ad"/>
      </w:pPr>
      <w:r>
        <w:t xml:space="preserve">　とりわけ印象に残るのが，24日に出発したと思われる加賀市から宇都宮市への運行でした。</w:t>
      </w:r>
    </w:p>
    <w:p w14:paraId="5F6EF145" w14:textId="77777777" w:rsidR="00910250" w:rsidRDefault="00910250">
      <w:pPr>
        <w:pStyle w:val="ad"/>
      </w:pPr>
    </w:p>
    <w:p w14:paraId="3E2ABB35" w14:textId="77777777" w:rsidR="00910250" w:rsidRDefault="00371360">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085CC39D" w14:textId="77777777" w:rsidR="00910250" w:rsidRDefault="00910250">
      <w:pPr>
        <w:pStyle w:val="ad"/>
      </w:pPr>
    </w:p>
    <w:p w14:paraId="69C90BF7" w14:textId="77777777" w:rsidR="00910250" w:rsidRDefault="00371360">
      <w:pPr>
        <w:pStyle w:val="5"/>
        <w:numPr>
          <w:ilvl w:val="4"/>
          <w:numId w:val="3"/>
        </w:numPr>
      </w:pPr>
      <w:r>
        <w:t>加賀市大聖寺の大同工業から栃木県宇都宮市に荷物を運んだ運行</w:t>
      </w:r>
    </w:p>
    <w:p w14:paraId="60DCE9D5" w14:textId="77777777" w:rsidR="00910250" w:rsidRDefault="00371360">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160367D3" w14:textId="77777777" w:rsidR="00910250" w:rsidRDefault="00910250">
      <w:pPr>
        <w:pStyle w:val="ad"/>
      </w:pPr>
    </w:p>
    <w:p w14:paraId="1BB2BC28" w14:textId="77777777" w:rsidR="00910250" w:rsidRDefault="00371360">
      <w:pPr>
        <w:pStyle w:val="ad"/>
      </w:pPr>
      <w:r>
        <w:t xml:space="preserve">　前にネットで調べたところ，正確には大聖寺ではなく，加賀市熊坂が住所になるのかもしれません。ただ，私の記憶では大聖寺の町中にありました。</w:t>
      </w:r>
    </w:p>
    <w:p w14:paraId="32E90E58" w14:textId="77777777" w:rsidR="00910250" w:rsidRDefault="00910250">
      <w:pPr>
        <w:pStyle w:val="ad"/>
      </w:pPr>
    </w:p>
    <w:p w14:paraId="31D80835" w14:textId="77777777" w:rsidR="00910250" w:rsidRDefault="00371360">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47BFA29C" w14:textId="77777777" w:rsidR="00910250" w:rsidRDefault="00910250">
      <w:pPr>
        <w:pStyle w:val="ad"/>
      </w:pPr>
    </w:p>
    <w:p w14:paraId="1DCE0DD8" w14:textId="77777777" w:rsidR="00910250" w:rsidRDefault="00371360">
      <w:pPr>
        <w:pStyle w:val="ad"/>
      </w:pPr>
      <w:r>
        <w:lastRenderedPageBreak/>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04F5E2C7" w14:textId="77777777" w:rsidR="00910250" w:rsidRDefault="00910250">
      <w:pPr>
        <w:pStyle w:val="ad"/>
      </w:pPr>
    </w:p>
    <w:p w14:paraId="68098E75" w14:textId="77777777" w:rsidR="00910250" w:rsidRDefault="00371360">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51AB181D" w14:textId="77777777" w:rsidR="00910250" w:rsidRDefault="00910250">
      <w:pPr>
        <w:pStyle w:val="ad"/>
      </w:pPr>
    </w:p>
    <w:p w14:paraId="2BC8E2CF" w14:textId="77777777" w:rsidR="00910250" w:rsidRDefault="00371360">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54B1E39C" w14:textId="77777777" w:rsidR="00910250" w:rsidRDefault="00910250">
      <w:pPr>
        <w:pStyle w:val="ad"/>
      </w:pPr>
    </w:p>
    <w:p w14:paraId="4775AB4B" w14:textId="77777777" w:rsidR="00910250" w:rsidRDefault="00371360">
      <w:pPr>
        <w:pStyle w:val="ad"/>
      </w:pPr>
      <w:r>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08392B00" w14:textId="77777777" w:rsidR="00910250" w:rsidRDefault="00910250">
      <w:pPr>
        <w:pStyle w:val="ad"/>
      </w:pPr>
    </w:p>
    <w:p w14:paraId="14334ECF" w14:textId="77777777" w:rsidR="00910250" w:rsidRDefault="00371360">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0F630A55" w14:textId="77777777" w:rsidR="00910250" w:rsidRDefault="00910250">
      <w:pPr>
        <w:pStyle w:val="ad"/>
      </w:pPr>
    </w:p>
    <w:p w14:paraId="65901C05" w14:textId="77777777" w:rsidR="00910250" w:rsidRDefault="00371360">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48FCE0C" w14:textId="77777777" w:rsidR="00910250" w:rsidRDefault="00910250">
      <w:pPr>
        <w:pStyle w:val="ad"/>
      </w:pPr>
    </w:p>
    <w:p w14:paraId="7BE08137" w14:textId="77777777" w:rsidR="00910250" w:rsidRDefault="00371360">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6ECA1988" w14:textId="77777777" w:rsidR="00910250" w:rsidRDefault="00910250">
      <w:pPr>
        <w:pStyle w:val="ad"/>
      </w:pPr>
    </w:p>
    <w:p w14:paraId="5A426EAA" w14:textId="77777777" w:rsidR="00910250" w:rsidRDefault="00371360">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419C5E21" w14:textId="77777777" w:rsidR="00910250" w:rsidRDefault="00910250">
      <w:pPr>
        <w:pStyle w:val="ad"/>
      </w:pPr>
    </w:p>
    <w:p w14:paraId="26D3E0D2" w14:textId="77777777" w:rsidR="00910250" w:rsidRDefault="00371360">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2964A10C" w14:textId="77777777" w:rsidR="00910250" w:rsidRDefault="00910250">
      <w:pPr>
        <w:pStyle w:val="ad"/>
      </w:pPr>
    </w:p>
    <w:p w14:paraId="14830B26" w14:textId="77777777" w:rsidR="00910250" w:rsidRDefault="00371360">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024F76B8" w14:textId="77777777" w:rsidR="00910250" w:rsidRDefault="00910250">
      <w:pPr>
        <w:pStyle w:val="ad"/>
      </w:pPr>
    </w:p>
    <w:p w14:paraId="3D8A1004" w14:textId="77777777" w:rsidR="00910250" w:rsidRDefault="00371360">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74953282" w14:textId="77777777" w:rsidR="00910250" w:rsidRDefault="00910250">
      <w:pPr>
        <w:pStyle w:val="ad"/>
      </w:pPr>
    </w:p>
    <w:p w14:paraId="1ABF99E4" w14:textId="77777777" w:rsidR="00910250" w:rsidRDefault="00371360">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37F92A0" w14:textId="77777777" w:rsidR="00910250" w:rsidRDefault="00910250">
      <w:pPr>
        <w:pStyle w:val="ad"/>
      </w:pPr>
    </w:p>
    <w:p w14:paraId="1028D2F4" w14:textId="77777777" w:rsidR="00910250" w:rsidRDefault="00371360">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0931916B" w14:textId="77777777" w:rsidR="00910250" w:rsidRDefault="00910250">
      <w:pPr>
        <w:pStyle w:val="ad"/>
      </w:pPr>
    </w:p>
    <w:p w14:paraId="4DA460E1" w14:textId="77777777" w:rsidR="00910250" w:rsidRDefault="00371360">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36257B9E" w14:textId="77777777" w:rsidR="00910250" w:rsidRDefault="00910250">
      <w:pPr>
        <w:pStyle w:val="ad"/>
      </w:pPr>
    </w:p>
    <w:p w14:paraId="57043B1B" w14:textId="77777777" w:rsidR="00910250" w:rsidRDefault="00371360">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585C6B6D" w14:textId="77777777" w:rsidR="00910250" w:rsidRDefault="00910250">
      <w:pPr>
        <w:pStyle w:val="ad"/>
      </w:pPr>
    </w:p>
    <w:p w14:paraId="6C920EA9" w14:textId="77777777" w:rsidR="00910250" w:rsidRDefault="00371360">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3A494FF9" w14:textId="77777777" w:rsidR="00910250" w:rsidRDefault="00910250">
      <w:pPr>
        <w:pStyle w:val="ad"/>
      </w:pPr>
    </w:p>
    <w:p w14:paraId="298DD08F" w14:textId="77777777" w:rsidR="00910250" w:rsidRDefault="00371360">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4086D444" w14:textId="77777777" w:rsidR="00910250" w:rsidRDefault="00910250">
      <w:pPr>
        <w:pStyle w:val="ad"/>
      </w:pPr>
    </w:p>
    <w:p w14:paraId="0F8A1823" w14:textId="77777777" w:rsidR="00910250" w:rsidRDefault="00371360">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w:t>
      </w:r>
      <w:r>
        <w:lastRenderedPageBreak/>
        <w:t>インターから乗ったのか気になっています。</w:t>
      </w:r>
    </w:p>
    <w:p w14:paraId="3FCCAB9D" w14:textId="77777777" w:rsidR="00910250" w:rsidRDefault="00910250">
      <w:pPr>
        <w:pStyle w:val="ad"/>
      </w:pPr>
    </w:p>
    <w:p w14:paraId="29E08904" w14:textId="77777777" w:rsidR="00910250" w:rsidRDefault="00371360">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25F53645" w14:textId="77777777" w:rsidR="00910250" w:rsidRDefault="00910250">
      <w:pPr>
        <w:pStyle w:val="ad"/>
      </w:pPr>
    </w:p>
    <w:p w14:paraId="4B2FCA69" w14:textId="77777777" w:rsidR="00910250" w:rsidRDefault="00371360">
      <w:pPr>
        <w:pStyle w:val="ad"/>
      </w:pPr>
      <w:r>
        <w:t xml:space="preserve">　運行が2月28日から3月1日となっていたので，これも</w:t>
      </w:r>
      <w:proofErr w:type="spellStart"/>
      <w:r>
        <w:t>cal</w:t>
      </w:r>
      <w:proofErr w:type="spellEnd"/>
      <w:r>
        <w:t>コマンドで確認したところ平成4年は2月が29日までありました。太陽鉱油の領収書は国道8号金沢という意味の記載でしたが，場所はほとんど河北郡津幡町で，検問所の近くだったと思います。</w:t>
      </w:r>
    </w:p>
    <w:p w14:paraId="0374F3B7" w14:textId="77777777" w:rsidR="00910250" w:rsidRDefault="00910250">
      <w:pPr>
        <w:pStyle w:val="ad"/>
      </w:pPr>
    </w:p>
    <w:p w14:paraId="38B67797" w14:textId="77777777" w:rsidR="00910250" w:rsidRDefault="00371360">
      <w:pPr>
        <w:pStyle w:val="ad"/>
      </w:pPr>
      <w:r>
        <w:t xml:space="preserve">　13時30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4B16B9F7" w14:textId="77777777" w:rsidR="00910250" w:rsidRDefault="00910250">
      <w:pPr>
        <w:pStyle w:val="ad"/>
      </w:pPr>
    </w:p>
    <w:p w14:paraId="41E917F7" w14:textId="77777777" w:rsidR="00910250" w:rsidRDefault="00371360">
      <w:pPr>
        <w:pStyle w:val="ad"/>
      </w:pPr>
      <w:r>
        <w:t xml:space="preserve">　市場急配センターの業務日報と領収書ですが，被告発人松平日出男は見つからないといって3月分は渡してくれませんでした。</w:t>
      </w:r>
    </w:p>
    <w:p w14:paraId="26493367" w14:textId="77777777" w:rsidR="00910250" w:rsidRDefault="00910250">
      <w:pPr>
        <w:pStyle w:val="ad"/>
      </w:pPr>
    </w:p>
    <w:p w14:paraId="6145B3A2" w14:textId="77777777" w:rsidR="00910250" w:rsidRDefault="00371360">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4A09370D" w14:textId="77777777" w:rsidR="00910250" w:rsidRDefault="00910250">
      <w:pPr>
        <w:pStyle w:val="ad"/>
      </w:pPr>
    </w:p>
    <w:p w14:paraId="5E91C876" w14:textId="77777777" w:rsidR="00910250" w:rsidRDefault="00371360">
      <w:pPr>
        <w:pStyle w:val="ad"/>
      </w:pPr>
      <w:r>
        <w:t xml:space="preserve">　積み荷と思われる「品名」の項目が，「B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19C42F6F" w14:textId="77777777" w:rsidR="00910250" w:rsidRDefault="00910250">
      <w:pPr>
        <w:pStyle w:val="ad"/>
      </w:pPr>
    </w:p>
    <w:p w14:paraId="165C83A1" w14:textId="77777777" w:rsidR="00910250" w:rsidRDefault="00371360">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763263D8" w14:textId="77777777" w:rsidR="00910250" w:rsidRDefault="00910250">
      <w:pPr>
        <w:pStyle w:val="ad"/>
      </w:pPr>
    </w:p>
    <w:p w14:paraId="062D43B1" w14:textId="77777777" w:rsidR="00910250" w:rsidRDefault="00371360">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118A9846" w14:textId="77777777" w:rsidR="00910250" w:rsidRDefault="00910250">
      <w:pPr>
        <w:pStyle w:val="ad"/>
      </w:pPr>
    </w:p>
    <w:p w14:paraId="0D006709" w14:textId="77777777" w:rsidR="00910250" w:rsidRDefault="00371360">
      <w:pPr>
        <w:pStyle w:val="ad"/>
      </w:pPr>
      <w:r>
        <w:t xml:space="preserve">　Googleマップで検索しても大利根という地名は見当たらないものの，情報が加須市に集中しています。その加須市の左上には羽生市が見えました。</w:t>
      </w:r>
    </w:p>
    <w:p w14:paraId="637D812F" w14:textId="77777777" w:rsidR="00910250" w:rsidRDefault="00910250">
      <w:pPr>
        <w:pStyle w:val="ad"/>
      </w:pPr>
    </w:p>
    <w:p w14:paraId="60D1DBC3" w14:textId="77777777" w:rsidR="00910250" w:rsidRDefault="00371360">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6DE8B30F" w14:textId="77777777" w:rsidR="00910250" w:rsidRDefault="00910250">
      <w:pPr>
        <w:pStyle w:val="ad"/>
      </w:pPr>
    </w:p>
    <w:p w14:paraId="132A43E2" w14:textId="77777777" w:rsidR="00910250" w:rsidRDefault="00371360">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577AEB46" w14:textId="77777777" w:rsidR="00910250" w:rsidRDefault="00910250">
      <w:pPr>
        <w:pStyle w:val="ad"/>
      </w:pPr>
    </w:p>
    <w:p w14:paraId="21A0C2C9" w14:textId="77777777" w:rsidR="00910250" w:rsidRDefault="00371360">
      <w:pPr>
        <w:pStyle w:val="ad"/>
      </w:pPr>
      <w:r>
        <w:lastRenderedPageBreak/>
        <w:t xml:space="preserve">　ざっと2月の業務日報に目を通したところ，2月14日に大阪の本場市場に行き，空荷で戻っていたのも意外でしたが，その次の運行の出発が2月17日となっていました。</w:t>
      </w:r>
    </w:p>
    <w:p w14:paraId="2F5D5124" w14:textId="77777777" w:rsidR="00910250" w:rsidRDefault="00910250">
      <w:pPr>
        <w:pStyle w:val="ad"/>
      </w:pPr>
    </w:p>
    <w:p w14:paraId="29FEADCB" w14:textId="77777777" w:rsidR="00910250" w:rsidRDefault="00371360">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2A5E04D0" w14:textId="77777777" w:rsidR="00910250" w:rsidRDefault="00910250">
      <w:pPr>
        <w:pStyle w:val="ad"/>
      </w:pPr>
    </w:p>
    <w:p w14:paraId="73EB5EA6" w14:textId="77777777" w:rsidR="00910250" w:rsidRDefault="00371360">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279B0443" w14:textId="77777777" w:rsidR="00910250" w:rsidRDefault="00910250">
      <w:pPr>
        <w:pStyle w:val="ad"/>
      </w:pPr>
    </w:p>
    <w:p w14:paraId="00FF3EDB" w14:textId="77777777" w:rsidR="00910250" w:rsidRDefault="00371360">
      <w:pPr>
        <w:pStyle w:val="ad"/>
      </w:pPr>
      <w:r>
        <w:t xml:space="preserve">　そういえば阿蘇に似た漢字の郡部があったことを思い出しました。調べたところ「安蘇郡」とあります。読み方まで熊本県の阿蘇と同じ「あそ」ぐんのようです。</w:t>
      </w:r>
    </w:p>
    <w:p w14:paraId="5B1B1A18" w14:textId="77777777" w:rsidR="00910250" w:rsidRDefault="00910250">
      <w:pPr>
        <w:pStyle w:val="ad"/>
      </w:pPr>
    </w:p>
    <w:p w14:paraId="39C4EFF3" w14:textId="77777777" w:rsidR="00910250" w:rsidRDefault="00371360">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3360B6D" w14:textId="77777777" w:rsidR="00910250" w:rsidRDefault="00910250">
      <w:pPr>
        <w:pStyle w:val="ad"/>
      </w:pPr>
    </w:p>
    <w:p w14:paraId="5B613FBE" w14:textId="77777777" w:rsidR="00910250" w:rsidRDefault="00371360">
      <w:pPr>
        <w:pStyle w:val="5"/>
        <w:numPr>
          <w:ilvl w:val="4"/>
          <w:numId w:val="3"/>
        </w:numPr>
      </w:pPr>
      <w:r>
        <w:t>協共運送の仕事だった加賀市の大同工業から栃木県宇都宮市への運行</w:t>
      </w:r>
    </w:p>
    <w:p w14:paraId="3CD7527C" w14:textId="77777777" w:rsidR="00910250" w:rsidRDefault="00371360">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2B843F8E" w14:textId="77777777" w:rsidR="00910250" w:rsidRDefault="00910250">
      <w:pPr>
        <w:pStyle w:val="ad"/>
      </w:pPr>
    </w:p>
    <w:p w14:paraId="0B8702A1" w14:textId="77777777" w:rsidR="00910250" w:rsidRDefault="00371360">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557C9E5F" w14:textId="77777777" w:rsidR="00910250" w:rsidRDefault="00910250">
      <w:pPr>
        <w:pStyle w:val="ad"/>
      </w:pPr>
    </w:p>
    <w:p w14:paraId="28D49215" w14:textId="77777777" w:rsidR="00910250" w:rsidRDefault="00371360">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7DF4F4DC" w14:textId="77777777" w:rsidR="00910250" w:rsidRDefault="00910250">
      <w:pPr>
        <w:pStyle w:val="ad"/>
      </w:pPr>
    </w:p>
    <w:p w14:paraId="396295D5" w14:textId="77777777" w:rsidR="00910250" w:rsidRDefault="00371360">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161AD43D" w14:textId="77777777" w:rsidR="00910250" w:rsidRDefault="00910250">
      <w:pPr>
        <w:pStyle w:val="ad"/>
      </w:pPr>
    </w:p>
    <w:p w14:paraId="1E4CE30E" w14:textId="77777777" w:rsidR="00910250" w:rsidRDefault="00371360">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06AF6116" w14:textId="77777777" w:rsidR="00910250" w:rsidRDefault="00910250">
      <w:pPr>
        <w:pStyle w:val="ad"/>
      </w:pPr>
    </w:p>
    <w:p w14:paraId="112C4A08" w14:textId="77777777" w:rsidR="00910250" w:rsidRDefault="00371360">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6B20E1DB" w14:textId="77777777" w:rsidR="00910250" w:rsidRDefault="00910250">
      <w:pPr>
        <w:pStyle w:val="ad"/>
      </w:pPr>
    </w:p>
    <w:p w14:paraId="67857D4D" w14:textId="77777777" w:rsidR="00910250" w:rsidRDefault="00371360">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0724DECC" w14:textId="77777777" w:rsidR="00910250" w:rsidRDefault="00910250">
      <w:pPr>
        <w:pStyle w:val="ad"/>
      </w:pPr>
    </w:p>
    <w:p w14:paraId="2C83FA33" w14:textId="77777777" w:rsidR="00910250" w:rsidRDefault="00371360">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E2231F2" w14:textId="77777777" w:rsidR="00910250" w:rsidRDefault="00910250">
      <w:pPr>
        <w:pStyle w:val="ad"/>
      </w:pPr>
    </w:p>
    <w:p w14:paraId="60E2EC53" w14:textId="77777777" w:rsidR="00910250" w:rsidRDefault="00371360">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7C911D11" w14:textId="77777777" w:rsidR="00910250" w:rsidRDefault="00910250">
      <w:pPr>
        <w:pStyle w:val="ad"/>
      </w:pPr>
    </w:p>
    <w:p w14:paraId="66150B1C" w14:textId="77777777" w:rsidR="00910250" w:rsidRDefault="00371360">
      <w:pPr>
        <w:pStyle w:val="ad"/>
      </w:pPr>
      <w:r>
        <w:t xml:space="preserve">　同じ工場か確認できませんが，ちょうど同じ工業団地にある工場が，オウム真理教の教団に買収され，アジトのようになっていたと，何かの情報で知りました。</w:t>
      </w:r>
    </w:p>
    <w:p w14:paraId="50582DC7" w14:textId="77777777" w:rsidR="00910250" w:rsidRDefault="00910250">
      <w:pPr>
        <w:pStyle w:val="ad"/>
      </w:pPr>
    </w:p>
    <w:p w14:paraId="61E107C1" w14:textId="77777777" w:rsidR="00910250" w:rsidRDefault="00371360">
      <w:pPr>
        <w:pStyle w:val="ad"/>
      </w:pPr>
      <w:r>
        <w:t>オカムラ鉄工乗っ取り事件 - Wikipedia https://t.co/qpW4aHqD04 社長は教団の在家信者で、教祖の麻原彰晃に相談したことから、</w:t>
      </w:r>
    </w:p>
    <w:p w14:paraId="10F35680" w14:textId="77777777" w:rsidR="00910250" w:rsidRDefault="00371360">
      <w:pPr>
        <w:pStyle w:val="ad"/>
      </w:pPr>
      <w:r>
        <w:t>教団が経営に関与することになった。麻原は「2ヶ月で無借金経営にする」と豪語し、1992年（平成4年）9月14日に自らが社長に就任 した。</w:t>
      </w:r>
    </w:p>
    <w:p w14:paraId="624A28BE" w14:textId="77777777" w:rsidR="00910250" w:rsidRDefault="00910250">
      <w:pPr>
        <w:pStyle w:val="ad"/>
      </w:pPr>
    </w:p>
    <w:p w14:paraId="5209DC5C" w14:textId="77777777" w:rsidR="00910250" w:rsidRDefault="00371360">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5F579F5E" w14:textId="77777777" w:rsidR="00910250" w:rsidRDefault="00910250">
      <w:pPr>
        <w:pStyle w:val="ad"/>
      </w:pPr>
    </w:p>
    <w:p w14:paraId="3F89D335" w14:textId="77777777" w:rsidR="00910250" w:rsidRDefault="00371360">
      <w:pPr>
        <w:pStyle w:val="ad"/>
      </w:pPr>
      <w:r>
        <w:lastRenderedPageBreak/>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25786DF9" w14:textId="77777777" w:rsidR="00910250" w:rsidRDefault="00910250">
      <w:pPr>
        <w:pStyle w:val="ad"/>
      </w:pPr>
    </w:p>
    <w:p w14:paraId="181FBB82" w14:textId="77777777" w:rsidR="00910250" w:rsidRDefault="00371360">
      <w:pPr>
        <w:pStyle w:val="ad"/>
      </w:pPr>
      <w:r>
        <w:t>(1) 麻原を石川県で見た！ オカムラ鉄工 岐部哲也、林郁雄逮捕 松本剛 - YouTube https://t.co/RBnBhmOZTq</w:t>
      </w:r>
    </w:p>
    <w:p w14:paraId="146919BC" w14:textId="77777777" w:rsidR="00910250" w:rsidRDefault="00910250">
      <w:pPr>
        <w:pStyle w:val="ad"/>
      </w:pPr>
    </w:p>
    <w:p w14:paraId="1F0CFAEB" w14:textId="77777777" w:rsidR="00910250" w:rsidRDefault="00371360">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5002D6FF" w14:textId="77777777" w:rsidR="00910250" w:rsidRDefault="00910250">
      <w:pPr>
        <w:pStyle w:val="ad"/>
      </w:pPr>
    </w:p>
    <w:p w14:paraId="17FED55F" w14:textId="77777777" w:rsidR="00910250" w:rsidRDefault="00371360">
      <w:pPr>
        <w:pStyle w:val="ad"/>
      </w:pPr>
      <w:r>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264C6419" w14:textId="77777777" w:rsidR="00910250" w:rsidRDefault="00910250">
      <w:pPr>
        <w:pStyle w:val="ad"/>
      </w:pPr>
    </w:p>
    <w:p w14:paraId="5BA8CA9A" w14:textId="77777777" w:rsidR="00910250" w:rsidRDefault="00371360">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757166A2" w14:textId="77777777" w:rsidR="00910250" w:rsidRDefault="00910250">
      <w:pPr>
        <w:pStyle w:val="ad"/>
      </w:pPr>
    </w:p>
    <w:p w14:paraId="1A7B5C40" w14:textId="77777777" w:rsidR="00910250" w:rsidRDefault="00371360">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098EBF6C" w14:textId="77777777" w:rsidR="00910250" w:rsidRDefault="00910250">
      <w:pPr>
        <w:pStyle w:val="ad"/>
      </w:pPr>
    </w:p>
    <w:p w14:paraId="4452403E" w14:textId="77777777" w:rsidR="00910250" w:rsidRDefault="00371360">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2277523B" w14:textId="77777777" w:rsidR="00910250" w:rsidRDefault="00910250">
      <w:pPr>
        <w:pStyle w:val="ad"/>
      </w:pPr>
    </w:p>
    <w:p w14:paraId="569A74C1" w14:textId="77777777" w:rsidR="00910250" w:rsidRDefault="00371360">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E7DE959" w14:textId="77777777" w:rsidR="00910250" w:rsidRDefault="00910250">
      <w:pPr>
        <w:pStyle w:val="ad"/>
      </w:pPr>
    </w:p>
    <w:p w14:paraId="3F6E0859" w14:textId="77777777" w:rsidR="00910250" w:rsidRDefault="00371360">
      <w:pPr>
        <w:pStyle w:val="ad"/>
      </w:pPr>
      <w:r>
        <w:t xml:space="preserve">　金沢市場輸送を退社したあとの，再就職先が，YTは守田水産輸送の子会社であった金沢市示野に事務所があるという都商事，藤田さんが河北郡津幡町の協共運送という違いはありました。</w:t>
      </w:r>
    </w:p>
    <w:p w14:paraId="7B431279" w14:textId="77777777" w:rsidR="00910250" w:rsidRDefault="00910250">
      <w:pPr>
        <w:pStyle w:val="ad"/>
      </w:pPr>
    </w:p>
    <w:p w14:paraId="5728AB7C" w14:textId="77777777" w:rsidR="00910250" w:rsidRDefault="00371360">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4E4793E1" w14:textId="77777777" w:rsidR="00910250" w:rsidRDefault="00910250">
      <w:pPr>
        <w:pStyle w:val="ad"/>
      </w:pPr>
    </w:p>
    <w:p w14:paraId="2B0104CB" w14:textId="77777777" w:rsidR="00910250" w:rsidRDefault="00371360">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6121A25B" w14:textId="77777777" w:rsidR="00910250" w:rsidRDefault="00910250">
      <w:pPr>
        <w:pStyle w:val="ad"/>
      </w:pPr>
    </w:p>
    <w:p w14:paraId="625E6941" w14:textId="77777777" w:rsidR="00910250" w:rsidRDefault="00371360">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5AF8C78A" w14:textId="77777777" w:rsidR="00910250" w:rsidRDefault="00910250">
      <w:pPr>
        <w:pStyle w:val="ad"/>
      </w:pPr>
    </w:p>
    <w:p w14:paraId="150BECAD" w14:textId="77777777" w:rsidR="00910250" w:rsidRDefault="00371360">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05835FC6" w14:textId="77777777" w:rsidR="00910250" w:rsidRDefault="00910250">
      <w:pPr>
        <w:pStyle w:val="ad"/>
      </w:pPr>
    </w:p>
    <w:p w14:paraId="1BFDE7E1" w14:textId="77777777" w:rsidR="00910250" w:rsidRDefault="00371360">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た。</w:t>
      </w:r>
    </w:p>
    <w:p w14:paraId="76B55802" w14:textId="77777777" w:rsidR="00910250" w:rsidRDefault="00910250">
      <w:pPr>
        <w:pStyle w:val="ad"/>
      </w:pPr>
    </w:p>
    <w:p w14:paraId="25FE4A8D" w14:textId="77777777" w:rsidR="00910250" w:rsidRDefault="00371360">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77EC696" w14:textId="77777777" w:rsidR="00910250" w:rsidRDefault="00910250">
      <w:pPr>
        <w:pStyle w:val="ad"/>
      </w:pPr>
    </w:p>
    <w:p w14:paraId="45952748" w14:textId="77777777" w:rsidR="00910250" w:rsidRDefault="00371360">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0610D73E" w14:textId="77777777" w:rsidR="00910250" w:rsidRDefault="00910250">
      <w:pPr>
        <w:pStyle w:val="ad"/>
      </w:pPr>
    </w:p>
    <w:p w14:paraId="4F1E1015" w14:textId="77777777" w:rsidR="00910250" w:rsidRDefault="00371360">
      <w:pPr>
        <w:pStyle w:val="ad"/>
      </w:pPr>
      <w:r>
        <w:lastRenderedPageBreak/>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4F5BD610" w14:textId="77777777" w:rsidR="00910250" w:rsidRDefault="00910250">
      <w:pPr>
        <w:pStyle w:val="ad"/>
      </w:pPr>
    </w:p>
    <w:p w14:paraId="112FF4E3" w14:textId="77777777" w:rsidR="00910250" w:rsidRDefault="00371360">
      <w:pPr>
        <w:pStyle w:val="ad"/>
      </w:pPr>
      <w:r>
        <w:t xml:space="preserve">　以前の検索では情報が出てきたのですが，今，Googleマップでオレンジ団地を検索すると，情報が見つかりませんなどと出てきました。</w:t>
      </w:r>
    </w:p>
    <w:p w14:paraId="77D27078" w14:textId="77777777" w:rsidR="00910250" w:rsidRDefault="00910250">
      <w:pPr>
        <w:pStyle w:val="ad"/>
      </w:pPr>
    </w:p>
    <w:p w14:paraId="5F319AC9" w14:textId="77777777" w:rsidR="00910250" w:rsidRDefault="00371360">
      <w:pPr>
        <w:pStyle w:val="ad"/>
      </w:pPr>
      <w:r>
        <w:t xml:space="preserve">　Googleで「松任市　オレンジ団地」，「石川県　オレンジ団地」と検索をしても情報が見つからなくなっているようです。</w:t>
      </w:r>
      <w:proofErr w:type="spellStart"/>
      <w:r>
        <w:t>Twilog</w:t>
      </w:r>
      <w:proofErr w:type="spellEnd"/>
      <w:r>
        <w:t>には情報が残っていると思います。</w:t>
      </w:r>
    </w:p>
    <w:p w14:paraId="0D0C0024" w14:textId="77777777" w:rsidR="00910250" w:rsidRDefault="00910250">
      <w:pPr>
        <w:pStyle w:val="ad"/>
      </w:pPr>
    </w:p>
    <w:p w14:paraId="206E26DE" w14:textId="77777777" w:rsidR="00910250" w:rsidRDefault="00371360">
      <w:pPr>
        <w:pStyle w:val="ad"/>
      </w:pPr>
      <w:r>
        <w:t xml:space="preserve">▶▶▶　</w:t>
      </w:r>
      <w:proofErr w:type="spellStart"/>
      <w:r>
        <w:t>kk_hirono</w:t>
      </w:r>
      <w:proofErr w:type="spellEnd"/>
      <w:r>
        <w:t>のリツイート　▶▶▶</w:t>
      </w:r>
    </w:p>
    <w:p w14:paraId="3CD5D88F" w14:textId="77777777" w:rsidR="00910250" w:rsidRDefault="00910250">
      <w:pPr>
        <w:pStyle w:val="ad"/>
      </w:pPr>
    </w:p>
    <w:p w14:paraId="72E1AB7B"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6／2018/12/04 16:11 URL： https://twitter.com/kk_hirono/status/1297518192407924736 https://twitter.com/kk_hirono/status/1069851697789382661</w:t>
      </w:r>
    </w:p>
    <w:p w14:paraId="567C7D1A" w14:textId="77777777" w:rsidR="00910250" w:rsidRDefault="00910250">
      <w:pPr>
        <w:pStyle w:val="ad"/>
      </w:pPr>
    </w:p>
    <w:p w14:paraId="00D82C2F" w14:textId="77777777" w:rsidR="00910250" w:rsidRDefault="00371360">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0023C378" w14:textId="77777777" w:rsidR="00910250" w:rsidRDefault="00910250">
      <w:pPr>
        <w:pStyle w:val="ad"/>
      </w:pPr>
    </w:p>
    <w:p w14:paraId="770E9581" w14:textId="77777777" w:rsidR="00910250" w:rsidRDefault="00371360">
      <w:pPr>
        <w:pStyle w:val="ad"/>
      </w:pPr>
      <w:r>
        <w:t xml:space="preserve">▶▶▶　</w:t>
      </w:r>
      <w:proofErr w:type="spellStart"/>
      <w:r>
        <w:t>kk_hirono</w:t>
      </w:r>
      <w:proofErr w:type="spellEnd"/>
      <w:r>
        <w:t>のリツイート　▶▶▶</w:t>
      </w:r>
    </w:p>
    <w:p w14:paraId="058A6313" w14:textId="77777777" w:rsidR="00910250" w:rsidRDefault="00910250">
      <w:pPr>
        <w:pStyle w:val="ad"/>
      </w:pPr>
    </w:p>
    <w:p w14:paraId="2907789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3 URL： https://twitter.com/kk_hirono/status/1297518219960283137 https://twitter.com/kk_hirono/status/1069852186966802432</w:t>
      </w:r>
    </w:p>
    <w:p w14:paraId="1EAA0489" w14:textId="77777777" w:rsidR="00910250" w:rsidRDefault="00910250">
      <w:pPr>
        <w:pStyle w:val="ad"/>
      </w:pPr>
    </w:p>
    <w:p w14:paraId="7B7CC0C6" w14:textId="77777777" w:rsidR="00910250" w:rsidRDefault="00371360">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7BFC774B" w14:textId="77777777" w:rsidR="00910250" w:rsidRDefault="00910250">
      <w:pPr>
        <w:pStyle w:val="ad"/>
      </w:pPr>
    </w:p>
    <w:p w14:paraId="1F7972C2" w14:textId="77777777" w:rsidR="00910250" w:rsidRDefault="00371360">
      <w:pPr>
        <w:pStyle w:val="ad"/>
      </w:pPr>
      <w:r>
        <w:t xml:space="preserve">▶▶▶　</w:t>
      </w:r>
      <w:proofErr w:type="spellStart"/>
      <w:r>
        <w:t>kk_hirono</w:t>
      </w:r>
      <w:proofErr w:type="spellEnd"/>
      <w:r>
        <w:t>のリツイート　▶▶▶</w:t>
      </w:r>
    </w:p>
    <w:p w14:paraId="11342F5B" w14:textId="77777777" w:rsidR="00910250" w:rsidRDefault="00910250">
      <w:pPr>
        <w:pStyle w:val="ad"/>
      </w:pPr>
    </w:p>
    <w:p w14:paraId="1A09765A"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8 URL： https://twitter.com/kk_hirono/status/1297518277241925633 https://twitter.com/kk_hirono/status/1069853461003423744</w:t>
      </w:r>
    </w:p>
    <w:p w14:paraId="780E0853" w14:textId="77777777" w:rsidR="00910250" w:rsidRDefault="00910250">
      <w:pPr>
        <w:pStyle w:val="ad"/>
      </w:pPr>
    </w:p>
    <w:p w14:paraId="4D6249BE" w14:textId="77777777" w:rsidR="00910250" w:rsidRDefault="00371360">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4EB3E5F3" w14:textId="77777777" w:rsidR="00910250" w:rsidRDefault="00910250">
      <w:pPr>
        <w:pStyle w:val="ad"/>
      </w:pPr>
    </w:p>
    <w:p w14:paraId="668972A4" w14:textId="77777777" w:rsidR="00910250" w:rsidRDefault="00371360">
      <w:pPr>
        <w:pStyle w:val="ad"/>
      </w:pPr>
      <w:r>
        <w:t xml:space="preserve">▶▶▶　</w:t>
      </w:r>
      <w:proofErr w:type="spellStart"/>
      <w:r>
        <w:t>kk_hirono</w:t>
      </w:r>
      <w:proofErr w:type="spellEnd"/>
      <w:r>
        <w:t>のリツイート　▶▶▶</w:t>
      </w:r>
    </w:p>
    <w:p w14:paraId="41FFF5D7" w14:textId="77777777" w:rsidR="00910250" w:rsidRDefault="00910250">
      <w:pPr>
        <w:pStyle w:val="ad"/>
      </w:pPr>
    </w:p>
    <w:p w14:paraId="1387010A" w14:textId="77777777" w:rsidR="00910250" w:rsidRDefault="00371360">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27 URL： https://twitter.com/kk_hirono/status/1297518350671568897 https://twitter.com/kk_hirono/status/1069855629924171777</w:t>
      </w:r>
    </w:p>
    <w:p w14:paraId="3D3F9E7F" w14:textId="77777777" w:rsidR="00910250" w:rsidRDefault="00910250">
      <w:pPr>
        <w:pStyle w:val="ad"/>
      </w:pPr>
    </w:p>
    <w:p w14:paraId="4CB03B03" w14:textId="77777777" w:rsidR="00910250" w:rsidRDefault="00371360">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1FD4C9DE" w14:textId="77777777" w:rsidR="00910250" w:rsidRDefault="00910250">
      <w:pPr>
        <w:pStyle w:val="ad"/>
      </w:pPr>
    </w:p>
    <w:p w14:paraId="41511314" w14:textId="77777777" w:rsidR="00910250" w:rsidRDefault="00371360">
      <w:pPr>
        <w:pStyle w:val="ad"/>
      </w:pPr>
      <w:r>
        <w:t xml:space="preserve">▶▶▶　</w:t>
      </w:r>
      <w:proofErr w:type="spellStart"/>
      <w:r>
        <w:t>kk_hirono</w:t>
      </w:r>
      <w:proofErr w:type="spellEnd"/>
      <w:r>
        <w:t>のリツイート　▶▶▶</w:t>
      </w:r>
    </w:p>
    <w:p w14:paraId="5E55C067" w14:textId="77777777" w:rsidR="00910250" w:rsidRDefault="00910250">
      <w:pPr>
        <w:pStyle w:val="ad"/>
      </w:pPr>
    </w:p>
    <w:p w14:paraId="1AC31CF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30 URL： https://twitter.com/kk_hirono/status/1297518417218400256 https://twitter.com/kk_hirono/status/1069856452947263488</w:t>
      </w:r>
    </w:p>
    <w:p w14:paraId="4A3AF8A3" w14:textId="77777777" w:rsidR="00910250" w:rsidRDefault="00910250">
      <w:pPr>
        <w:pStyle w:val="ad"/>
      </w:pPr>
    </w:p>
    <w:p w14:paraId="536154F0" w14:textId="77777777" w:rsidR="00910250" w:rsidRDefault="00371360">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58045F37" w14:textId="77777777" w:rsidR="00910250" w:rsidRDefault="00910250">
      <w:pPr>
        <w:pStyle w:val="ad"/>
      </w:pPr>
    </w:p>
    <w:p w14:paraId="3AC5ADA1" w14:textId="77777777" w:rsidR="00910250" w:rsidRDefault="00371360">
      <w:pPr>
        <w:pStyle w:val="ad"/>
      </w:pPr>
      <w:r>
        <w:t xml:space="preserve">刑事告発・非常上告＿金沢地方検察庁御中(@kk_hirono)/「オレンジ団地」の検索結果 - </w:t>
      </w:r>
      <w:proofErr w:type="spellStart"/>
      <w:r>
        <w:t>Twilog</w:t>
      </w:r>
      <w:proofErr w:type="spellEnd"/>
      <w:r>
        <w:t xml:space="preserve"> https://t.co/pogz84nhto</w:t>
      </w:r>
    </w:p>
    <w:p w14:paraId="4CA2BB80" w14:textId="77777777" w:rsidR="00910250" w:rsidRDefault="00910250">
      <w:pPr>
        <w:pStyle w:val="ad"/>
      </w:pPr>
    </w:p>
    <w:p w14:paraId="19FFF851" w14:textId="77777777" w:rsidR="00910250" w:rsidRDefault="00371360">
      <w:pPr>
        <w:pStyle w:val="ad"/>
      </w:pPr>
      <w:r>
        <w:lastRenderedPageBreak/>
        <w:t xml:space="preserve">奉納＼さらば弁護士鉄道・泥棒神社の物語(@hirono_hideki)/「オレンジ団地」の検索結果 - </w:t>
      </w:r>
      <w:proofErr w:type="spellStart"/>
      <w:r>
        <w:t>Twilog</w:t>
      </w:r>
      <w:proofErr w:type="spellEnd"/>
      <w:r>
        <w:t xml:space="preserve"> https://t.co/XosVt14JWg ツイ ートが見つかりませんでした</w:t>
      </w:r>
    </w:p>
    <w:p w14:paraId="0BE5F499" w14:textId="77777777" w:rsidR="00910250" w:rsidRDefault="00910250">
      <w:pPr>
        <w:pStyle w:val="ad"/>
      </w:pPr>
    </w:p>
    <w:p w14:paraId="0FE55BC4" w14:textId="77777777" w:rsidR="00910250" w:rsidRDefault="00371360">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6CFE1AEF" w14:textId="77777777" w:rsidR="00910250" w:rsidRDefault="00910250">
      <w:pPr>
        <w:pStyle w:val="ad"/>
      </w:pPr>
    </w:p>
    <w:p w14:paraId="6B5C2D85" w14:textId="77777777" w:rsidR="00910250" w:rsidRDefault="00371360">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4A4B3A55" w14:textId="77777777" w:rsidR="00910250" w:rsidRDefault="00910250">
      <w:pPr>
        <w:pStyle w:val="ad"/>
      </w:pPr>
    </w:p>
    <w:p w14:paraId="4309A1D3" w14:textId="77777777" w:rsidR="00910250" w:rsidRDefault="00371360">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391F869" w14:textId="77777777" w:rsidR="00910250" w:rsidRDefault="00910250">
      <w:pPr>
        <w:pStyle w:val="ad"/>
      </w:pPr>
    </w:p>
    <w:p w14:paraId="71F3CF66" w14:textId="77777777" w:rsidR="00910250" w:rsidRDefault="00371360">
      <w:pPr>
        <w:pStyle w:val="ad"/>
      </w:pPr>
      <w:r>
        <w:t xml:space="preserve">浜口商運 - Google 検索 </w:t>
      </w:r>
      <w:hyperlink r:id="rId14">
        <w:r>
          <w:rPr>
            <w:color w:val="0000FF"/>
            <w:u w:val="single" w:color="0000FF"/>
          </w:rPr>
          <w:t>https://t.co/f0pI29A2q9</w:t>
        </w:r>
      </w:hyperlink>
    </w:p>
    <w:p w14:paraId="3168748A" w14:textId="77777777" w:rsidR="00910250" w:rsidRDefault="00910250">
      <w:pPr>
        <w:pStyle w:val="ad"/>
      </w:pPr>
    </w:p>
    <w:p w14:paraId="0F4BAEF9" w14:textId="77777777" w:rsidR="00910250" w:rsidRDefault="00371360">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65843BF4" w14:textId="77777777" w:rsidR="00910250" w:rsidRDefault="00910250">
      <w:pPr>
        <w:pStyle w:val="ad"/>
      </w:pPr>
    </w:p>
    <w:p w14:paraId="1CFCF402" w14:textId="77777777" w:rsidR="00910250" w:rsidRDefault="00371360">
      <w:pPr>
        <w:pStyle w:val="ad"/>
      </w:pPr>
      <w:r>
        <w:lastRenderedPageBreak/>
        <w:t>大網商事 - Google 検索 https://t.co/iHU3nsnA9l</w:t>
      </w:r>
    </w:p>
    <w:p w14:paraId="2F29A793" w14:textId="77777777" w:rsidR="00910250" w:rsidRDefault="00910250">
      <w:pPr>
        <w:pStyle w:val="ad"/>
      </w:pPr>
    </w:p>
    <w:p w14:paraId="6C0E8ABE" w14:textId="77777777" w:rsidR="00910250" w:rsidRDefault="00371360">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04ED7AC9" w14:textId="77777777" w:rsidR="00910250" w:rsidRDefault="00910250">
      <w:pPr>
        <w:pStyle w:val="ad"/>
      </w:pPr>
    </w:p>
    <w:p w14:paraId="258C29E4" w14:textId="77777777" w:rsidR="00910250" w:rsidRDefault="00371360">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0D2FE480" w14:textId="77777777" w:rsidR="00910250" w:rsidRDefault="00910250">
      <w:pPr>
        <w:pStyle w:val="ad"/>
      </w:pPr>
    </w:p>
    <w:p w14:paraId="015DBFB8" w14:textId="77777777" w:rsidR="00910250" w:rsidRDefault="00371360">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0490B8AF" w14:textId="77777777" w:rsidR="00910250" w:rsidRDefault="00910250">
      <w:pPr>
        <w:pStyle w:val="ad"/>
      </w:pPr>
    </w:p>
    <w:p w14:paraId="3F09C5F3" w14:textId="77777777" w:rsidR="00910250" w:rsidRDefault="00371360">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74FBDF56" w14:textId="77777777" w:rsidR="00910250" w:rsidRDefault="00910250">
      <w:pPr>
        <w:pStyle w:val="ad"/>
      </w:pPr>
    </w:p>
    <w:p w14:paraId="7DB3E1F2" w14:textId="77777777" w:rsidR="00910250" w:rsidRDefault="00371360">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78EFFCEB" w14:textId="77777777" w:rsidR="00910250" w:rsidRDefault="00910250">
      <w:pPr>
        <w:pStyle w:val="ad"/>
      </w:pPr>
    </w:p>
    <w:p w14:paraId="29C6B4E4" w14:textId="77777777" w:rsidR="00910250" w:rsidRDefault="00371360">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4716497F" w14:textId="77777777" w:rsidR="00910250" w:rsidRDefault="00910250">
      <w:pPr>
        <w:pStyle w:val="ad"/>
      </w:pPr>
    </w:p>
    <w:p w14:paraId="3D0E6F98" w14:textId="77777777" w:rsidR="00910250" w:rsidRDefault="00371360">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6DDBE79E" w14:textId="77777777" w:rsidR="00910250" w:rsidRDefault="00910250">
      <w:pPr>
        <w:pStyle w:val="ad"/>
      </w:pPr>
    </w:p>
    <w:p w14:paraId="28518A97" w14:textId="77777777" w:rsidR="00910250" w:rsidRDefault="00371360">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B3E95CD" w14:textId="77777777" w:rsidR="00910250" w:rsidRDefault="00910250">
      <w:pPr>
        <w:pStyle w:val="ad"/>
      </w:pPr>
    </w:p>
    <w:p w14:paraId="0B05B63D" w14:textId="77777777" w:rsidR="00910250" w:rsidRDefault="00371360">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752CF0B0" w14:textId="77777777" w:rsidR="00910250" w:rsidRDefault="00910250">
      <w:pPr>
        <w:pStyle w:val="ad"/>
      </w:pPr>
    </w:p>
    <w:p w14:paraId="581A886C" w14:textId="77777777" w:rsidR="00910250" w:rsidRDefault="00371360">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CF07413" w14:textId="77777777" w:rsidR="00910250" w:rsidRDefault="00910250">
      <w:pPr>
        <w:pStyle w:val="ad"/>
      </w:pPr>
    </w:p>
    <w:p w14:paraId="7FA1B266" w14:textId="77777777" w:rsidR="00910250" w:rsidRDefault="00371360">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7945E76A" w14:textId="77777777" w:rsidR="00910250" w:rsidRDefault="00910250">
      <w:pPr>
        <w:pStyle w:val="ad"/>
      </w:pPr>
    </w:p>
    <w:p w14:paraId="09CBD129" w14:textId="77777777" w:rsidR="00910250" w:rsidRDefault="00371360">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B23CAEA" w14:textId="77777777" w:rsidR="00910250" w:rsidRDefault="00910250">
      <w:pPr>
        <w:pStyle w:val="ad"/>
      </w:pPr>
    </w:p>
    <w:p w14:paraId="572C559D" w14:textId="77777777" w:rsidR="00910250" w:rsidRDefault="00371360">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5ADD435F" w14:textId="77777777" w:rsidR="00910250" w:rsidRDefault="00910250">
      <w:pPr>
        <w:pStyle w:val="ad"/>
      </w:pPr>
    </w:p>
    <w:p w14:paraId="756E7D75" w14:textId="77777777" w:rsidR="00910250" w:rsidRDefault="00371360">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ACFEB90" w14:textId="77777777" w:rsidR="00910250" w:rsidRDefault="00910250">
      <w:pPr>
        <w:pStyle w:val="ad"/>
      </w:pPr>
    </w:p>
    <w:p w14:paraId="058CC91C" w14:textId="77777777" w:rsidR="00910250" w:rsidRDefault="00371360">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w:t>
      </w:r>
      <w:r>
        <w:lastRenderedPageBreak/>
        <w:t>られる公益性になります。</w:t>
      </w:r>
    </w:p>
    <w:p w14:paraId="050BE9D4" w14:textId="77777777" w:rsidR="00910250" w:rsidRDefault="00910250">
      <w:pPr>
        <w:pStyle w:val="ad"/>
      </w:pPr>
    </w:p>
    <w:p w14:paraId="35161566" w14:textId="77777777" w:rsidR="00910250" w:rsidRDefault="00371360">
      <w:pPr>
        <w:pStyle w:val="3"/>
        <w:numPr>
          <w:ilvl w:val="2"/>
          <w:numId w:val="22"/>
        </w:numPr>
      </w:pPr>
      <w:r>
        <w:t>平成4年4月1日の傷害・準強姦事件</w:t>
      </w:r>
    </w:p>
    <w:p w14:paraId="2B3FCA6A" w14:textId="77777777" w:rsidR="00910250" w:rsidRDefault="00910250">
      <w:pPr>
        <w:pStyle w:val="4"/>
        <w:numPr>
          <w:ilvl w:val="3"/>
          <w:numId w:val="2"/>
        </w:numPr>
      </w:pPr>
    </w:p>
    <w:p w14:paraId="39FEE61C" w14:textId="54C27D18" w:rsidR="00CA5DD9" w:rsidRDefault="00CA5DD9" w:rsidP="00146E35">
      <w:pPr>
        <w:rPr>
          <w:sz w:val="20"/>
        </w:rPr>
      </w:pPr>
    </w:p>
    <w:sectPr w:rsidR="00CA5DD9">
      <w:footerReference w:type="default" r:id="rId15"/>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FEB4" w14:textId="77777777" w:rsidR="008A6A9E" w:rsidRDefault="008A6A9E">
      <w:r>
        <w:separator/>
      </w:r>
    </w:p>
  </w:endnote>
  <w:endnote w:type="continuationSeparator" w:id="0">
    <w:p w14:paraId="7440B3C2" w14:textId="77777777" w:rsidR="008A6A9E" w:rsidRDefault="008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space">
    <w:altName w:val="Cambria"/>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E20C" w14:textId="77777777" w:rsidR="008A6A9E" w:rsidRDefault="008A6A9E">
    <w:pPr>
      <w:suppressAutoHyphens w:val="0"/>
      <w:jc w:val="center"/>
      <w:rPr>
        <w:rFonts w:cs="Times New Roman"/>
      </w:rPr>
    </w:pPr>
    <w:r>
      <w:fldChar w:fldCharType="begin"/>
    </w:r>
    <w:r>
      <w:instrText>PAGE</w:instrText>
    </w:r>
    <w:r>
      <w:fldChar w:fldCharType="separate"/>
    </w:r>
    <w:r>
      <w:t>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38B6" w14:textId="77777777" w:rsidR="008A6A9E" w:rsidRDefault="008A6A9E">
      <w:r>
        <w:separator/>
      </w:r>
    </w:p>
  </w:footnote>
  <w:footnote w:type="continuationSeparator" w:id="0">
    <w:p w14:paraId="20AA18BE" w14:textId="77777777" w:rsidR="008A6A9E" w:rsidRDefault="008A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C6F"/>
    <w:multiLevelType w:val="multilevel"/>
    <w:tmpl w:val="FFFC0F0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A093B60"/>
    <w:multiLevelType w:val="multilevel"/>
    <w:tmpl w:val="4198BFB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11CF62EE"/>
    <w:multiLevelType w:val="hybridMultilevel"/>
    <w:tmpl w:val="E7904220"/>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B2FEC"/>
    <w:multiLevelType w:val="multilevel"/>
    <w:tmpl w:val="5C3AA0D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21EE5A61"/>
    <w:multiLevelType w:val="multilevel"/>
    <w:tmpl w:val="18C827C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22E3167C"/>
    <w:multiLevelType w:val="multilevel"/>
    <w:tmpl w:val="2BF26DD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lvlText w:val="(%5)"/>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6" w15:restartNumberingAfterBreak="0">
    <w:nsid w:val="232758FE"/>
    <w:multiLevelType w:val="multilevel"/>
    <w:tmpl w:val="BE7E8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5E600B"/>
    <w:multiLevelType w:val="multilevel"/>
    <w:tmpl w:val="82F2ECB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68E6246"/>
    <w:multiLevelType w:val="hybridMultilevel"/>
    <w:tmpl w:val="D9760830"/>
    <w:lvl w:ilvl="0" w:tplc="D2D847AE">
      <w:start w:val="4"/>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541879"/>
    <w:multiLevelType w:val="multilevel"/>
    <w:tmpl w:val="1ADE21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0" w15:restartNumberingAfterBreak="0">
    <w:nsid w:val="2E1E7992"/>
    <w:multiLevelType w:val="multilevel"/>
    <w:tmpl w:val="3124B84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2F4B0CFA"/>
    <w:multiLevelType w:val="multilevel"/>
    <w:tmpl w:val="E7BCB200"/>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2" w15:restartNumberingAfterBreak="0">
    <w:nsid w:val="30531B91"/>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8AD719D"/>
    <w:multiLevelType w:val="multilevel"/>
    <w:tmpl w:val="CD48D7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3BC41F4A"/>
    <w:multiLevelType w:val="multilevel"/>
    <w:tmpl w:val="1842154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3DAE07CE"/>
    <w:multiLevelType w:val="multilevel"/>
    <w:tmpl w:val="4B7A18C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43817286"/>
    <w:multiLevelType w:val="multilevel"/>
    <w:tmpl w:val="8BFCE0F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48A1081A"/>
    <w:multiLevelType w:val="multilevel"/>
    <w:tmpl w:val="13FC1D3A"/>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abstractNum w:abstractNumId="18" w15:restartNumberingAfterBreak="0">
    <w:nsid w:val="49C66CCE"/>
    <w:multiLevelType w:val="hybridMultilevel"/>
    <w:tmpl w:val="EA5699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EE783E"/>
    <w:multiLevelType w:val="multilevel"/>
    <w:tmpl w:val="74A446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4E3C0705"/>
    <w:multiLevelType w:val="multilevel"/>
    <w:tmpl w:val="E0F6E0E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597D6BD5"/>
    <w:multiLevelType w:val="multilevel"/>
    <w:tmpl w:val="49A2552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5CCE167D"/>
    <w:multiLevelType w:val="hybridMultilevel"/>
    <w:tmpl w:val="61127F08"/>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E28C7"/>
    <w:multiLevelType w:val="hybridMultilevel"/>
    <w:tmpl w:val="E7904220"/>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A1780"/>
    <w:multiLevelType w:val="multilevel"/>
    <w:tmpl w:val="5B6247F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34F1F5F"/>
    <w:multiLevelType w:val="multilevel"/>
    <w:tmpl w:val="68E8F0D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668257C5"/>
    <w:multiLevelType w:val="multilevel"/>
    <w:tmpl w:val="BCCC55A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7" w15:restartNumberingAfterBreak="0">
    <w:nsid w:val="67D23359"/>
    <w:multiLevelType w:val="hybridMultilevel"/>
    <w:tmpl w:val="2A56ACC2"/>
    <w:lvl w:ilvl="0" w:tplc="491AFF18">
      <w:start w:val="3"/>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5E0D7B"/>
    <w:multiLevelType w:val="multilevel"/>
    <w:tmpl w:val="A272595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9" w15:restartNumberingAfterBreak="0">
    <w:nsid w:val="6E015EE6"/>
    <w:multiLevelType w:val="multilevel"/>
    <w:tmpl w:val="F5A8EC2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0" w15:restartNumberingAfterBreak="0">
    <w:nsid w:val="6EE46FF7"/>
    <w:multiLevelType w:val="multilevel"/>
    <w:tmpl w:val="5E08B0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1" w15:restartNumberingAfterBreak="0">
    <w:nsid w:val="6F1F35F8"/>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2" w15:restartNumberingAfterBreak="0">
    <w:nsid w:val="72631CCB"/>
    <w:multiLevelType w:val="hybridMultilevel"/>
    <w:tmpl w:val="3CDC11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852244"/>
    <w:multiLevelType w:val="multilevel"/>
    <w:tmpl w:val="8FB24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5964A9A"/>
    <w:multiLevelType w:val="hybridMultilevel"/>
    <w:tmpl w:val="FB3A7FD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42247B"/>
    <w:multiLevelType w:val="hybridMultilevel"/>
    <w:tmpl w:val="B2EECA32"/>
    <w:lvl w:ilvl="0" w:tplc="3B5A708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48496D"/>
    <w:multiLevelType w:val="hybridMultilevel"/>
    <w:tmpl w:val="314A2A26"/>
    <w:lvl w:ilvl="0" w:tplc="78CC8E3A">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7659D"/>
    <w:multiLevelType w:val="multilevel"/>
    <w:tmpl w:val="0208651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abstractNumId w:val="33"/>
  </w:num>
  <w:num w:numId="2">
    <w:abstractNumId w:val="6"/>
  </w:num>
  <w:num w:numId="3">
    <w:abstractNumId w:val="12"/>
  </w:num>
  <w:num w:numId="4">
    <w:abstractNumId w:val="7"/>
  </w:num>
  <w:num w:numId="5">
    <w:abstractNumId w:val="21"/>
  </w:num>
  <w:num w:numId="6">
    <w:abstractNumId w:val="0"/>
  </w:num>
  <w:num w:numId="7">
    <w:abstractNumId w:val="20"/>
  </w:num>
  <w:num w:numId="8">
    <w:abstractNumId w:val="24"/>
  </w:num>
  <w:num w:numId="9">
    <w:abstractNumId w:val="1"/>
  </w:num>
  <w:num w:numId="10">
    <w:abstractNumId w:val="13"/>
  </w:num>
  <w:num w:numId="11">
    <w:abstractNumId w:val="4"/>
  </w:num>
  <w:num w:numId="12">
    <w:abstractNumId w:val="28"/>
  </w:num>
  <w:num w:numId="13">
    <w:abstractNumId w:val="37"/>
  </w:num>
  <w:num w:numId="14">
    <w:abstractNumId w:val="10"/>
  </w:num>
  <w:num w:numId="15">
    <w:abstractNumId w:val="14"/>
  </w:num>
  <w:num w:numId="16">
    <w:abstractNumId w:val="29"/>
  </w:num>
  <w:num w:numId="17">
    <w:abstractNumId w:val="30"/>
  </w:num>
  <w:num w:numId="18">
    <w:abstractNumId w:val="16"/>
  </w:num>
  <w:num w:numId="19">
    <w:abstractNumId w:val="17"/>
  </w:num>
  <w:num w:numId="20">
    <w:abstractNumId w:val="19"/>
  </w:num>
  <w:num w:numId="21">
    <w:abstractNumId w:val="25"/>
  </w:num>
  <w:num w:numId="22">
    <w:abstractNumId w:val="15"/>
  </w:num>
  <w:num w:numId="23">
    <w:abstractNumId w:val="11"/>
  </w:num>
  <w:num w:numId="24">
    <w:abstractNumId w:val="3"/>
  </w:num>
  <w:num w:numId="25">
    <w:abstractNumId w:val="26"/>
  </w:num>
  <w:num w:numId="26">
    <w:abstractNumId w:val="9"/>
  </w:num>
  <w:num w:numId="27">
    <w:abstractNumId w:val="5"/>
  </w:num>
  <w:num w:numId="28">
    <w:abstractNumId w:val="31"/>
  </w:num>
  <w:num w:numId="29">
    <w:abstractNumId w:val="22"/>
  </w:num>
  <w:num w:numId="30">
    <w:abstractNumId w:val="18"/>
  </w:num>
  <w:num w:numId="31">
    <w:abstractNumId w:val="36"/>
  </w:num>
  <w:num w:numId="32">
    <w:abstractNumId w:val="2"/>
  </w:num>
  <w:num w:numId="33">
    <w:abstractNumId w:val="23"/>
  </w:num>
  <w:num w:numId="34">
    <w:abstractNumId w:val="27"/>
  </w:num>
  <w:num w:numId="35">
    <w:abstractNumId w:val="32"/>
  </w:num>
  <w:num w:numId="36">
    <w:abstractNumId w:val="3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autoHyphenation/>
  <w:characterSpacingControl w:val="doNotCompress"/>
  <w:hdrShapeDefaults>
    <o:shapedefaults v:ext="edit" spidmax="1638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910250"/>
    <w:rsid w:val="0001539E"/>
    <w:rsid w:val="0005628F"/>
    <w:rsid w:val="00061FD6"/>
    <w:rsid w:val="00062B09"/>
    <w:rsid w:val="00073B78"/>
    <w:rsid w:val="00074F8D"/>
    <w:rsid w:val="000847C5"/>
    <w:rsid w:val="00090D52"/>
    <w:rsid w:val="00091311"/>
    <w:rsid w:val="0009491F"/>
    <w:rsid w:val="000A2A7E"/>
    <w:rsid w:val="000B2412"/>
    <w:rsid w:val="000B2BBE"/>
    <w:rsid w:val="000C302D"/>
    <w:rsid w:val="000C7BB2"/>
    <w:rsid w:val="000D60AB"/>
    <w:rsid w:val="000D6A9B"/>
    <w:rsid w:val="000D736D"/>
    <w:rsid w:val="000E1220"/>
    <w:rsid w:val="000E4615"/>
    <w:rsid w:val="000E51BB"/>
    <w:rsid w:val="000F2791"/>
    <w:rsid w:val="000F4196"/>
    <w:rsid w:val="000F506A"/>
    <w:rsid w:val="00124AA0"/>
    <w:rsid w:val="001467F2"/>
    <w:rsid w:val="00146E35"/>
    <w:rsid w:val="00157854"/>
    <w:rsid w:val="00167E2B"/>
    <w:rsid w:val="0018285E"/>
    <w:rsid w:val="00190B6A"/>
    <w:rsid w:val="0019526A"/>
    <w:rsid w:val="00195B48"/>
    <w:rsid w:val="001A510B"/>
    <w:rsid w:val="001B0835"/>
    <w:rsid w:val="001B4F9C"/>
    <w:rsid w:val="001B7BFA"/>
    <w:rsid w:val="001C2B64"/>
    <w:rsid w:val="001D3D61"/>
    <w:rsid w:val="001E2A8E"/>
    <w:rsid w:val="001E324D"/>
    <w:rsid w:val="001E37E0"/>
    <w:rsid w:val="001F4571"/>
    <w:rsid w:val="00200882"/>
    <w:rsid w:val="00217E08"/>
    <w:rsid w:val="00223CD3"/>
    <w:rsid w:val="00224D27"/>
    <w:rsid w:val="00232943"/>
    <w:rsid w:val="00234021"/>
    <w:rsid w:val="0023402B"/>
    <w:rsid w:val="0023727A"/>
    <w:rsid w:val="00241E8A"/>
    <w:rsid w:val="00245A77"/>
    <w:rsid w:val="002535CB"/>
    <w:rsid w:val="00262C7A"/>
    <w:rsid w:val="002706FC"/>
    <w:rsid w:val="002835B1"/>
    <w:rsid w:val="00284AB4"/>
    <w:rsid w:val="002B2AE9"/>
    <w:rsid w:val="002B3809"/>
    <w:rsid w:val="002B78A9"/>
    <w:rsid w:val="002D215E"/>
    <w:rsid w:val="002E365B"/>
    <w:rsid w:val="002E7876"/>
    <w:rsid w:val="002F2B22"/>
    <w:rsid w:val="002F3E2F"/>
    <w:rsid w:val="002F6E43"/>
    <w:rsid w:val="0030549E"/>
    <w:rsid w:val="00323A1F"/>
    <w:rsid w:val="0033330D"/>
    <w:rsid w:val="00342CC5"/>
    <w:rsid w:val="00344ED9"/>
    <w:rsid w:val="003534C7"/>
    <w:rsid w:val="00355723"/>
    <w:rsid w:val="00355CB1"/>
    <w:rsid w:val="0036266D"/>
    <w:rsid w:val="00371360"/>
    <w:rsid w:val="003872D5"/>
    <w:rsid w:val="003938D9"/>
    <w:rsid w:val="003B057F"/>
    <w:rsid w:val="003D15E0"/>
    <w:rsid w:val="003D68FF"/>
    <w:rsid w:val="003F3FB6"/>
    <w:rsid w:val="003F54F4"/>
    <w:rsid w:val="00401229"/>
    <w:rsid w:val="00414320"/>
    <w:rsid w:val="00421071"/>
    <w:rsid w:val="00424C80"/>
    <w:rsid w:val="0043190C"/>
    <w:rsid w:val="00437B55"/>
    <w:rsid w:val="00453142"/>
    <w:rsid w:val="00477541"/>
    <w:rsid w:val="00481F36"/>
    <w:rsid w:val="00482111"/>
    <w:rsid w:val="00486674"/>
    <w:rsid w:val="00490268"/>
    <w:rsid w:val="004A5EE6"/>
    <w:rsid w:val="004A68F1"/>
    <w:rsid w:val="004D138A"/>
    <w:rsid w:val="004F07D6"/>
    <w:rsid w:val="004F579B"/>
    <w:rsid w:val="005002EA"/>
    <w:rsid w:val="0052181C"/>
    <w:rsid w:val="00526F40"/>
    <w:rsid w:val="00533812"/>
    <w:rsid w:val="00540F11"/>
    <w:rsid w:val="00552365"/>
    <w:rsid w:val="00553826"/>
    <w:rsid w:val="00570907"/>
    <w:rsid w:val="00586F85"/>
    <w:rsid w:val="005951E4"/>
    <w:rsid w:val="00595347"/>
    <w:rsid w:val="005A7C4A"/>
    <w:rsid w:val="005B237D"/>
    <w:rsid w:val="005C176B"/>
    <w:rsid w:val="005D22C2"/>
    <w:rsid w:val="005D5ECA"/>
    <w:rsid w:val="005F29E2"/>
    <w:rsid w:val="0061073D"/>
    <w:rsid w:val="006130DB"/>
    <w:rsid w:val="00623457"/>
    <w:rsid w:val="00625178"/>
    <w:rsid w:val="00625F68"/>
    <w:rsid w:val="00633FBD"/>
    <w:rsid w:val="00640E32"/>
    <w:rsid w:val="006453C4"/>
    <w:rsid w:val="00647FFA"/>
    <w:rsid w:val="00655AEA"/>
    <w:rsid w:val="00675BBA"/>
    <w:rsid w:val="00682FEC"/>
    <w:rsid w:val="00684D10"/>
    <w:rsid w:val="006A7A47"/>
    <w:rsid w:val="006B42B2"/>
    <w:rsid w:val="006C5F86"/>
    <w:rsid w:val="006C7651"/>
    <w:rsid w:val="006D2EBF"/>
    <w:rsid w:val="006E05EE"/>
    <w:rsid w:val="006F7FD4"/>
    <w:rsid w:val="00720A7A"/>
    <w:rsid w:val="00724F4F"/>
    <w:rsid w:val="00731CDB"/>
    <w:rsid w:val="00744DCF"/>
    <w:rsid w:val="00747694"/>
    <w:rsid w:val="00756B5F"/>
    <w:rsid w:val="00763D66"/>
    <w:rsid w:val="007644FF"/>
    <w:rsid w:val="0079225B"/>
    <w:rsid w:val="007A46B6"/>
    <w:rsid w:val="007A7B8C"/>
    <w:rsid w:val="007B7286"/>
    <w:rsid w:val="007C1055"/>
    <w:rsid w:val="007D2FE0"/>
    <w:rsid w:val="007E1FED"/>
    <w:rsid w:val="007F152B"/>
    <w:rsid w:val="007F3B77"/>
    <w:rsid w:val="007F6049"/>
    <w:rsid w:val="00807AF5"/>
    <w:rsid w:val="00811CBE"/>
    <w:rsid w:val="008226B4"/>
    <w:rsid w:val="00833B4A"/>
    <w:rsid w:val="00860123"/>
    <w:rsid w:val="00863554"/>
    <w:rsid w:val="00871670"/>
    <w:rsid w:val="00872087"/>
    <w:rsid w:val="008822FD"/>
    <w:rsid w:val="00885DD5"/>
    <w:rsid w:val="00897A0D"/>
    <w:rsid w:val="00897C1C"/>
    <w:rsid w:val="008A6A9E"/>
    <w:rsid w:val="008B2B14"/>
    <w:rsid w:val="008B2C81"/>
    <w:rsid w:val="008C619A"/>
    <w:rsid w:val="008D5438"/>
    <w:rsid w:val="008E3B9A"/>
    <w:rsid w:val="008F605F"/>
    <w:rsid w:val="00910250"/>
    <w:rsid w:val="0091246E"/>
    <w:rsid w:val="009333D1"/>
    <w:rsid w:val="009379AD"/>
    <w:rsid w:val="00937D85"/>
    <w:rsid w:val="00937FE4"/>
    <w:rsid w:val="00946F58"/>
    <w:rsid w:val="009546C1"/>
    <w:rsid w:val="00954BBF"/>
    <w:rsid w:val="00955412"/>
    <w:rsid w:val="00957647"/>
    <w:rsid w:val="0096397F"/>
    <w:rsid w:val="0097137F"/>
    <w:rsid w:val="00975366"/>
    <w:rsid w:val="00983FF4"/>
    <w:rsid w:val="009B18A9"/>
    <w:rsid w:val="009B503B"/>
    <w:rsid w:val="009C4B70"/>
    <w:rsid w:val="009C605A"/>
    <w:rsid w:val="009D54FC"/>
    <w:rsid w:val="009D60FF"/>
    <w:rsid w:val="009E19FF"/>
    <w:rsid w:val="009F7BE4"/>
    <w:rsid w:val="00A07CAD"/>
    <w:rsid w:val="00A11495"/>
    <w:rsid w:val="00A14AA1"/>
    <w:rsid w:val="00A312A6"/>
    <w:rsid w:val="00A31696"/>
    <w:rsid w:val="00A44464"/>
    <w:rsid w:val="00A478AB"/>
    <w:rsid w:val="00A64D04"/>
    <w:rsid w:val="00A65EE9"/>
    <w:rsid w:val="00A70FD8"/>
    <w:rsid w:val="00A902A4"/>
    <w:rsid w:val="00A92A89"/>
    <w:rsid w:val="00A937C1"/>
    <w:rsid w:val="00AA3445"/>
    <w:rsid w:val="00AB477E"/>
    <w:rsid w:val="00AD115A"/>
    <w:rsid w:val="00AD1511"/>
    <w:rsid w:val="00AD7B12"/>
    <w:rsid w:val="00AF665D"/>
    <w:rsid w:val="00B02F13"/>
    <w:rsid w:val="00B249BD"/>
    <w:rsid w:val="00B25938"/>
    <w:rsid w:val="00B31012"/>
    <w:rsid w:val="00B42CDB"/>
    <w:rsid w:val="00B43FD0"/>
    <w:rsid w:val="00B65B08"/>
    <w:rsid w:val="00B67E81"/>
    <w:rsid w:val="00B7278E"/>
    <w:rsid w:val="00B76D13"/>
    <w:rsid w:val="00B8190F"/>
    <w:rsid w:val="00B877A6"/>
    <w:rsid w:val="00BA0593"/>
    <w:rsid w:val="00BA41BA"/>
    <w:rsid w:val="00BB160B"/>
    <w:rsid w:val="00BB250A"/>
    <w:rsid w:val="00BB30A4"/>
    <w:rsid w:val="00BC7FB8"/>
    <w:rsid w:val="00BD26A5"/>
    <w:rsid w:val="00BD3A9D"/>
    <w:rsid w:val="00BD5713"/>
    <w:rsid w:val="00BD5CCC"/>
    <w:rsid w:val="00BF0824"/>
    <w:rsid w:val="00BF1190"/>
    <w:rsid w:val="00C13190"/>
    <w:rsid w:val="00C164F0"/>
    <w:rsid w:val="00C271B7"/>
    <w:rsid w:val="00C3578F"/>
    <w:rsid w:val="00C403BB"/>
    <w:rsid w:val="00C4294B"/>
    <w:rsid w:val="00C53D95"/>
    <w:rsid w:val="00C5683B"/>
    <w:rsid w:val="00C663C4"/>
    <w:rsid w:val="00C82CE9"/>
    <w:rsid w:val="00C90348"/>
    <w:rsid w:val="00C9259A"/>
    <w:rsid w:val="00C94F51"/>
    <w:rsid w:val="00CA5DD9"/>
    <w:rsid w:val="00CB2514"/>
    <w:rsid w:val="00CB45A4"/>
    <w:rsid w:val="00CD0A7F"/>
    <w:rsid w:val="00CD0DBA"/>
    <w:rsid w:val="00CD64D1"/>
    <w:rsid w:val="00CE1A35"/>
    <w:rsid w:val="00CE21B6"/>
    <w:rsid w:val="00CE6BDC"/>
    <w:rsid w:val="00CF1118"/>
    <w:rsid w:val="00CF5466"/>
    <w:rsid w:val="00D04F47"/>
    <w:rsid w:val="00D05773"/>
    <w:rsid w:val="00D1340E"/>
    <w:rsid w:val="00D24143"/>
    <w:rsid w:val="00D27131"/>
    <w:rsid w:val="00D32602"/>
    <w:rsid w:val="00D36BE1"/>
    <w:rsid w:val="00D52E75"/>
    <w:rsid w:val="00D56DC0"/>
    <w:rsid w:val="00D57D3A"/>
    <w:rsid w:val="00D65A12"/>
    <w:rsid w:val="00D73A19"/>
    <w:rsid w:val="00D761BE"/>
    <w:rsid w:val="00D936CD"/>
    <w:rsid w:val="00DB1185"/>
    <w:rsid w:val="00DB6775"/>
    <w:rsid w:val="00DB77B5"/>
    <w:rsid w:val="00DC44FA"/>
    <w:rsid w:val="00DD4A07"/>
    <w:rsid w:val="00DE6CD7"/>
    <w:rsid w:val="00E12929"/>
    <w:rsid w:val="00E22D2D"/>
    <w:rsid w:val="00E2720F"/>
    <w:rsid w:val="00E3525F"/>
    <w:rsid w:val="00E42D49"/>
    <w:rsid w:val="00E6383D"/>
    <w:rsid w:val="00E66BAD"/>
    <w:rsid w:val="00E73AB8"/>
    <w:rsid w:val="00E83FA2"/>
    <w:rsid w:val="00E922AA"/>
    <w:rsid w:val="00E93A37"/>
    <w:rsid w:val="00E96153"/>
    <w:rsid w:val="00EA2349"/>
    <w:rsid w:val="00EA66E3"/>
    <w:rsid w:val="00EC18DE"/>
    <w:rsid w:val="00F01CA5"/>
    <w:rsid w:val="00F028DC"/>
    <w:rsid w:val="00F05339"/>
    <w:rsid w:val="00F11068"/>
    <w:rsid w:val="00F34F05"/>
    <w:rsid w:val="00F45018"/>
    <w:rsid w:val="00F62C90"/>
    <w:rsid w:val="00F67FB8"/>
    <w:rsid w:val="00F72AB5"/>
    <w:rsid w:val="00F82651"/>
    <w:rsid w:val="00F9496C"/>
    <w:rsid w:val="00F95267"/>
    <w:rsid w:val="00FA0A59"/>
    <w:rsid w:val="00FA3840"/>
    <w:rsid w:val="00FA5AC8"/>
    <w:rsid w:val="00FA73BE"/>
    <w:rsid w:val="00FB19D6"/>
    <w:rsid w:val="00FC2C04"/>
    <w:rsid w:val="00FD40D7"/>
    <w:rsid w:val="00FD6C28"/>
    <w:rsid w:val="00FE0E22"/>
    <w:rsid w:val="00FE10CE"/>
    <w:rsid w:val="00FF081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24A5AB"/>
  <w15:docId w15:val="{94972C14-1BBD-46FF-A83B-5CBC36D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49"/>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コード"/>
    <w:basedOn w:val="a"/>
    <w:qFormat/>
    <w:rsid w:val="009379AD"/>
    <w:pPr>
      <w:spacing w:line="200" w:lineRule="exact"/>
      <w:ind w:right="567"/>
    </w:pPr>
    <w:rPr>
      <w:sz w:val="20"/>
    </w:rPr>
  </w:style>
  <w:style w:type="paragraph" w:customStyle="1" w:styleId="url">
    <w:name w:val="url"/>
    <w:basedOn w:val="ad"/>
    <w:qFormat/>
    <w:pPr>
      <w:ind w:left="227"/>
    </w:pPr>
    <w:rPr>
      <w:color w:val="3465A4"/>
      <w:sz w:val="20"/>
    </w:rPr>
  </w:style>
  <w:style w:type="character" w:customStyle="1" w:styleId="css-901oao">
    <w:name w:val="css-901oao"/>
    <w:basedOn w:val="a0"/>
    <w:rsid w:val="0043190C"/>
  </w:style>
  <w:style w:type="paragraph" w:styleId="af7">
    <w:name w:val="Quote"/>
    <w:basedOn w:val="a"/>
    <w:next w:val="a"/>
    <w:link w:val="af8"/>
    <w:uiPriority w:val="29"/>
    <w:qFormat/>
    <w:rsid w:val="00FA5AC8"/>
    <w:pPr>
      <w:spacing w:before="200" w:after="160"/>
      <w:ind w:left="864" w:right="864"/>
      <w:jc w:val="center"/>
    </w:pPr>
    <w:rPr>
      <w:i/>
      <w:iCs/>
      <w:color w:val="404040" w:themeColor="text1" w:themeTint="BF"/>
    </w:rPr>
  </w:style>
  <w:style w:type="character" w:customStyle="1" w:styleId="af8">
    <w:name w:val="引用文 (文字)"/>
    <w:basedOn w:val="a0"/>
    <w:link w:val="af7"/>
    <w:uiPriority w:val="29"/>
    <w:rsid w:val="00FA5AC8"/>
    <w:rPr>
      <w:rFonts w:ascii="Yu Gothic UI" w:eastAsia="Yu Gothic UI" w:hAnsi="Yu Gothic UI" w:cs="Yu Gothic UI"/>
      <w:i/>
      <w:iCs/>
      <w:color w:val="404040" w:themeColor="text1" w:themeTint="BF"/>
      <w:kern w:val="0"/>
      <w:sz w:val="24"/>
      <w:szCs w:val="24"/>
    </w:rPr>
  </w:style>
  <w:style w:type="paragraph" w:customStyle="1" w:styleId="af9">
    <w:name w:val="ツイート"/>
    <w:basedOn w:val="a"/>
    <w:qFormat/>
    <w:rsid w:val="0001539E"/>
    <w:pPr>
      <w:keepNext/>
      <w:pBdr>
        <w:top w:val="single" w:sz="4" w:space="10" w:color="2E74B5" w:themeColor="accent5" w:themeShade="BF"/>
        <w:left w:val="single" w:sz="4" w:space="3" w:color="2E74B5" w:themeColor="accent5" w:themeShade="BF"/>
        <w:bottom w:val="single" w:sz="4" w:space="10" w:color="2E74B5" w:themeColor="accent5" w:themeShade="BF"/>
        <w:right w:val="single" w:sz="4" w:space="3" w:color="2E74B5" w:themeColor="accent5" w:themeShade="BF"/>
      </w:pBdr>
      <w:spacing w:line="200" w:lineRule="exact"/>
      <w:ind w:leftChars="200" w:left="200"/>
    </w:pPr>
    <w:rPr>
      <w:sz w:val="20"/>
    </w:rPr>
  </w:style>
  <w:style w:type="character" w:styleId="afa">
    <w:name w:val="Hyperlink"/>
    <w:basedOn w:val="a0"/>
    <w:uiPriority w:val="99"/>
    <w:semiHidden/>
    <w:rsid w:val="00EA2349"/>
    <w:rPr>
      <w:color w:val="0563C1" w:themeColor="hyperlink"/>
      <w:u w:val="single"/>
    </w:rPr>
  </w:style>
  <w:style w:type="character" w:styleId="afb">
    <w:name w:val="Unresolved Mention"/>
    <w:basedOn w:val="a0"/>
    <w:uiPriority w:val="99"/>
    <w:semiHidden/>
    <w:unhideWhenUsed/>
    <w:rsid w:val="00E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513774">
      <w:bodyDiv w:val="1"/>
      <w:marLeft w:val="0"/>
      <w:marRight w:val="0"/>
      <w:marTop w:val="0"/>
      <w:marBottom w:val="0"/>
      <w:divBdr>
        <w:top w:val="none" w:sz="0" w:space="0" w:color="auto"/>
        <w:left w:val="none" w:sz="0" w:space="0" w:color="auto"/>
        <w:bottom w:val="none" w:sz="0" w:space="0" w:color="auto"/>
        <w:right w:val="none" w:sz="0" w:space="0" w:color="auto"/>
      </w:divBdr>
      <w:divsChild>
        <w:div w:id="1421028312">
          <w:marLeft w:val="0"/>
          <w:marRight w:val="150"/>
          <w:marTop w:val="0"/>
          <w:marBottom w:val="0"/>
          <w:divBdr>
            <w:top w:val="single" w:sz="2" w:space="0" w:color="000000"/>
            <w:left w:val="single" w:sz="2" w:space="0" w:color="000000"/>
            <w:bottom w:val="single" w:sz="2" w:space="0" w:color="000000"/>
            <w:right w:val="single" w:sz="2" w:space="0" w:color="000000"/>
          </w:divBdr>
          <w:divsChild>
            <w:div w:id="1400706929">
              <w:marLeft w:val="0"/>
              <w:marRight w:val="0"/>
              <w:marTop w:val="0"/>
              <w:marBottom w:val="0"/>
              <w:divBdr>
                <w:top w:val="single" w:sz="2" w:space="0" w:color="000000"/>
                <w:left w:val="single" w:sz="2" w:space="0" w:color="000000"/>
                <w:bottom w:val="single" w:sz="2" w:space="0" w:color="000000"/>
                <w:right w:val="single" w:sz="2" w:space="0" w:color="000000"/>
              </w:divBdr>
              <w:divsChild>
                <w:div w:id="665016615">
                  <w:marLeft w:val="0"/>
                  <w:marRight w:val="0"/>
                  <w:marTop w:val="0"/>
                  <w:marBottom w:val="0"/>
                  <w:divBdr>
                    <w:top w:val="single" w:sz="2" w:space="0" w:color="000000"/>
                    <w:left w:val="single" w:sz="2" w:space="0" w:color="000000"/>
                    <w:bottom w:val="single" w:sz="2" w:space="0" w:color="000000"/>
                    <w:right w:val="single" w:sz="2" w:space="0" w:color="000000"/>
                  </w:divBdr>
                  <w:divsChild>
                    <w:div w:id="1156217262">
                      <w:marLeft w:val="0"/>
                      <w:marRight w:val="0"/>
                      <w:marTop w:val="0"/>
                      <w:marBottom w:val="0"/>
                      <w:divBdr>
                        <w:top w:val="single" w:sz="2" w:space="0" w:color="000000"/>
                        <w:left w:val="single" w:sz="2" w:space="0" w:color="000000"/>
                        <w:bottom w:val="single" w:sz="2" w:space="0" w:color="000000"/>
                        <w:right w:val="single" w:sz="2" w:space="0" w:color="000000"/>
                      </w:divBdr>
                      <w:divsChild>
                        <w:div w:id="1559432845">
                          <w:marLeft w:val="0"/>
                          <w:marRight w:val="0"/>
                          <w:marTop w:val="0"/>
                          <w:marBottom w:val="0"/>
                          <w:divBdr>
                            <w:top w:val="none" w:sz="0" w:space="0" w:color="auto"/>
                            <w:left w:val="none" w:sz="0" w:space="0" w:color="auto"/>
                            <w:bottom w:val="none" w:sz="0" w:space="0" w:color="auto"/>
                            <w:right w:val="none" w:sz="0" w:space="0" w:color="auto"/>
                          </w:divBdr>
                          <w:divsChild>
                            <w:div w:id="2018071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5917483">
          <w:marLeft w:val="0"/>
          <w:marRight w:val="0"/>
          <w:marTop w:val="0"/>
          <w:marBottom w:val="0"/>
          <w:divBdr>
            <w:top w:val="single" w:sz="2" w:space="0" w:color="000000"/>
            <w:left w:val="single" w:sz="2" w:space="0" w:color="000000"/>
            <w:bottom w:val="single" w:sz="2" w:space="8" w:color="000000"/>
            <w:right w:val="single" w:sz="2" w:space="0" w:color="000000"/>
          </w:divBdr>
          <w:divsChild>
            <w:div w:id="1605266825">
              <w:marLeft w:val="0"/>
              <w:marRight w:val="0"/>
              <w:marTop w:val="0"/>
              <w:marBottom w:val="0"/>
              <w:divBdr>
                <w:top w:val="single" w:sz="2" w:space="0" w:color="000000"/>
                <w:left w:val="single" w:sz="2" w:space="0" w:color="000000"/>
                <w:bottom w:val="single" w:sz="2" w:space="0" w:color="000000"/>
                <w:right w:val="single" w:sz="2" w:space="0" w:color="000000"/>
              </w:divBdr>
              <w:divsChild>
                <w:div w:id="151071272">
                  <w:marLeft w:val="0"/>
                  <w:marRight w:val="0"/>
                  <w:marTop w:val="0"/>
                  <w:marBottom w:val="30"/>
                  <w:divBdr>
                    <w:top w:val="single" w:sz="2" w:space="0" w:color="000000"/>
                    <w:left w:val="single" w:sz="2" w:space="0" w:color="000000"/>
                    <w:bottom w:val="single" w:sz="2" w:space="0" w:color="000000"/>
                    <w:right w:val="single" w:sz="2" w:space="0" w:color="000000"/>
                  </w:divBdr>
                  <w:divsChild>
                    <w:div w:id="1141776940">
                      <w:marLeft w:val="0"/>
                      <w:marRight w:val="0"/>
                      <w:marTop w:val="0"/>
                      <w:marBottom w:val="0"/>
                      <w:divBdr>
                        <w:top w:val="single" w:sz="2" w:space="0" w:color="000000"/>
                        <w:left w:val="single" w:sz="2" w:space="0" w:color="000000"/>
                        <w:bottom w:val="single" w:sz="2" w:space="0" w:color="000000"/>
                        <w:right w:val="single" w:sz="2" w:space="0" w:color="000000"/>
                      </w:divBdr>
                      <w:divsChild>
                        <w:div w:id="1781803583">
                          <w:marLeft w:val="0"/>
                          <w:marRight w:val="0"/>
                          <w:marTop w:val="0"/>
                          <w:marBottom w:val="0"/>
                          <w:divBdr>
                            <w:top w:val="single" w:sz="2" w:space="0" w:color="000000"/>
                            <w:left w:val="single" w:sz="2" w:space="0" w:color="000000"/>
                            <w:bottom w:val="single" w:sz="2" w:space="0" w:color="000000"/>
                            <w:right w:val="single" w:sz="2" w:space="0" w:color="000000"/>
                          </w:divBdr>
                          <w:divsChild>
                            <w:div w:id="1174958287">
                              <w:marLeft w:val="0"/>
                              <w:marRight w:val="0"/>
                              <w:marTop w:val="0"/>
                              <w:marBottom w:val="0"/>
                              <w:divBdr>
                                <w:top w:val="single" w:sz="2" w:space="0" w:color="000000"/>
                                <w:left w:val="single" w:sz="2" w:space="0" w:color="000000"/>
                                <w:bottom w:val="single" w:sz="2" w:space="0" w:color="000000"/>
                                <w:right w:val="single" w:sz="2" w:space="0" w:color="000000"/>
                              </w:divBdr>
                              <w:divsChild>
                                <w:div w:id="821120791">
                                  <w:marLeft w:val="0"/>
                                  <w:marRight w:val="0"/>
                                  <w:marTop w:val="0"/>
                                  <w:marBottom w:val="0"/>
                                  <w:divBdr>
                                    <w:top w:val="single" w:sz="2" w:space="0" w:color="000000"/>
                                    <w:left w:val="single" w:sz="2" w:space="0" w:color="000000"/>
                                    <w:bottom w:val="single" w:sz="2" w:space="0" w:color="000000"/>
                                    <w:right w:val="single" w:sz="2" w:space="0" w:color="000000"/>
                                  </w:divBdr>
                                  <w:divsChild>
                                    <w:div w:id="960577811">
                                      <w:marLeft w:val="0"/>
                                      <w:marRight w:val="0"/>
                                      <w:marTop w:val="0"/>
                                      <w:marBottom w:val="0"/>
                                      <w:divBdr>
                                        <w:top w:val="single" w:sz="2" w:space="0" w:color="000000"/>
                                        <w:left w:val="single" w:sz="2" w:space="0" w:color="000000"/>
                                        <w:bottom w:val="single" w:sz="2" w:space="0" w:color="000000"/>
                                        <w:right w:val="single" w:sz="2" w:space="0" w:color="000000"/>
                                      </w:divBdr>
                                      <w:divsChild>
                                        <w:div w:id="1800606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4259138">
                                      <w:marLeft w:val="75"/>
                                      <w:marRight w:val="0"/>
                                      <w:marTop w:val="0"/>
                                      <w:marBottom w:val="0"/>
                                      <w:divBdr>
                                        <w:top w:val="single" w:sz="2" w:space="0" w:color="000000"/>
                                        <w:left w:val="single" w:sz="2" w:space="0" w:color="000000"/>
                                        <w:bottom w:val="single" w:sz="2" w:space="0" w:color="000000"/>
                                        <w:right w:val="single" w:sz="2" w:space="0" w:color="000000"/>
                                      </w:divBdr>
                                      <w:divsChild>
                                        <w:div w:id="294874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kk2020-09.blogspot.com/2020/11/regexpmotokentw2010-05-302020-10.html" TargetMode="External"/><Relationship Id="rId13" Type="http://schemas.openxmlformats.org/officeDocument/2006/relationships/hyperlink" Target="http://kk2020-09.blogspot.com/2020/10/regexp202010211249107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2020-09.blogspot.com/2020/10/regexp202010211249107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2020-09.blogspot.com/2020/11/regexpmotokentw2010-04-172020-0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k2020-09.blogspot.com/2020/11/tweet2009-12-15-19362020-11-04.html" TargetMode="External"/><Relationship Id="rId4" Type="http://schemas.openxmlformats.org/officeDocument/2006/relationships/settings" Target="settings.xml"/><Relationship Id="rId9" Type="http://schemas.openxmlformats.org/officeDocument/2006/relationships/hyperlink" Target="https://hirono-hideki.hatenadiary.jp/entry/2020/11/04/163103" TargetMode="External"/><Relationship Id="rId14" Type="http://schemas.openxmlformats.org/officeDocument/2006/relationships/hyperlink" Target="https://t.co/f0pI29A2q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231</Pages>
  <Words>22625</Words>
  <Characters>128963</Characters>
  <Application>Microsoft Office Word</Application>
  <DocSecurity>0</DocSecurity>
  <Lines>1074</Lines>
  <Paragraphs>3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474</cp:revision>
  <dcterms:created xsi:type="dcterms:W3CDTF">2020-09-13T13:30:00Z</dcterms:created>
  <dcterms:modified xsi:type="dcterms:W3CDTF">2020-11-04T13: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